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B8" w:rsidRDefault="004D1CA0" w:rsidP="004D1CA0">
      <w:r w:rsidRPr="0034229F">
        <w:t xml:space="preserve"> </w:t>
      </w:r>
    </w:p>
    <w:p w:rsidR="006E29B8" w:rsidRPr="000D2285" w:rsidRDefault="006E29B8" w:rsidP="000D2285">
      <w:pPr>
        <w:jc w:val="center"/>
        <w:rPr>
          <w:b/>
        </w:rPr>
      </w:pPr>
      <w:commentRangeStart w:id="0"/>
      <w:r w:rsidRPr="000D2285">
        <w:rPr>
          <w:b/>
        </w:rPr>
        <w:t>DIVISION 224</w:t>
      </w:r>
      <w:commentRangeEnd w:id="0"/>
      <w:r w:rsidR="005F5122">
        <w:rPr>
          <w:rStyle w:val="CommentReference"/>
        </w:rPr>
        <w:commentReference w:id="0"/>
      </w:r>
    </w:p>
    <w:p w:rsidR="006E29B8" w:rsidRPr="006E29B8" w:rsidRDefault="00A54176" w:rsidP="000D2285">
      <w:pPr>
        <w:jc w:val="center"/>
        <w:rPr>
          <w:b/>
          <w:bCs/>
        </w:rPr>
      </w:pPr>
      <w:del w:id="1"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BA366A" w:rsidRDefault="004D0306" w:rsidP="006E29B8">
      <w:pPr>
        <w:rPr>
          <w:ins w:id="2" w:author="Jill Inahara" w:date="2013-04-04T10:50:00Z"/>
          <w:highlight w:val="yellow"/>
          <w:rPrChange w:id="3" w:author="jinahar" w:date="2014-03-24T14:46:00Z">
            <w:rPr>
              <w:ins w:id="4" w:author="Jill Inahara" w:date="2013-04-04T10:50:00Z"/>
            </w:rPr>
          </w:rPrChange>
        </w:rPr>
      </w:pPr>
      <w:ins w:id="5" w:author="Jill Inahara" w:date="2013-04-04T10:50:00Z">
        <w:r w:rsidRPr="004D0306">
          <w:rPr>
            <w:highlight w:val="yellow"/>
            <w:rPrChange w:id="6" w:author="jinahar" w:date="2014-03-24T14:46:00Z">
              <w:rPr/>
            </w:rPrChange>
          </w:rPr>
          <w:t xml:space="preserve">(1) </w:t>
        </w:r>
      </w:ins>
      <w:ins w:id="7" w:author="jinahar" w:date="2014-03-13T09:17:00Z">
        <w:r w:rsidRPr="004D0306">
          <w:rPr>
            <w:highlight w:val="yellow"/>
            <w:rPrChange w:id="8" w:author="jinahar" w:date="2014-03-24T14:46:00Z">
              <w:rPr/>
            </w:rPrChange>
          </w:rPr>
          <w:t xml:space="preserve">The owner or operator of one of the following sources must comply with the Major New Source Review requirements of </w:t>
        </w:r>
      </w:ins>
      <w:ins w:id="9" w:author="jinahar" w:date="2014-03-13T09:18:00Z">
        <w:r w:rsidRPr="004D0306">
          <w:rPr>
            <w:highlight w:val="yellow"/>
            <w:rPrChange w:id="10" w:author="jinahar" w:date="2014-03-24T14:46:00Z">
              <w:rPr/>
            </w:rPrChange>
          </w:rPr>
          <w:t>this rule</w:t>
        </w:r>
      </w:ins>
      <w:ins w:id="11" w:author="jinahar" w:date="2013-09-12T11:13:00Z">
        <w:r w:rsidRPr="004D0306">
          <w:rPr>
            <w:highlight w:val="yellow"/>
            <w:rPrChange w:id="12" w:author="jinahar" w:date="2014-03-24T14:46:00Z">
              <w:rPr/>
            </w:rPrChange>
          </w:rPr>
          <w:t xml:space="preserve"> and OAR </w:t>
        </w:r>
      </w:ins>
      <w:ins w:id="13" w:author="Jill Inahara" w:date="2013-04-04T10:50:00Z">
        <w:r w:rsidRPr="004D0306">
          <w:rPr>
            <w:highlight w:val="yellow"/>
            <w:rPrChange w:id="14" w:author="jinahar" w:date="2014-03-24T14:46:00Z">
              <w:rPr/>
            </w:rPrChange>
          </w:rPr>
          <w:t>340-224-00</w:t>
        </w:r>
      </w:ins>
      <w:commentRangeStart w:id="15"/>
      <w:ins w:id="16" w:author="pcuser" w:date="2013-08-27T09:44:00Z">
        <w:r w:rsidRPr="004D0306">
          <w:rPr>
            <w:highlight w:val="yellow"/>
            <w:rPrChange w:id="17" w:author="jinahar" w:date="2014-03-24T14:46:00Z">
              <w:rPr/>
            </w:rPrChange>
          </w:rPr>
          <w:t>25</w:t>
        </w:r>
      </w:ins>
      <w:commentRangeEnd w:id="15"/>
      <w:r w:rsidR="00C67350">
        <w:rPr>
          <w:rStyle w:val="CommentReference"/>
        </w:rPr>
        <w:commentReference w:id="15"/>
      </w:r>
      <w:ins w:id="18" w:author="Jill Inahara" w:date="2013-04-04T10:50:00Z">
        <w:r w:rsidRPr="004D0306">
          <w:rPr>
            <w:highlight w:val="yellow"/>
            <w:rPrChange w:id="19" w:author="jinahar" w:date="2014-03-24T14:46:00Z">
              <w:rPr/>
            </w:rPrChange>
          </w:rPr>
          <w:t xml:space="preserve"> through 340-224-0</w:t>
        </w:r>
      </w:ins>
      <w:ins w:id="20" w:author="jinahar" w:date="2013-07-24T17:06:00Z">
        <w:r w:rsidRPr="004D0306">
          <w:rPr>
            <w:highlight w:val="yellow"/>
            <w:rPrChange w:id="21" w:author="jinahar" w:date="2014-03-24T14:46:00Z">
              <w:rPr/>
            </w:rPrChange>
          </w:rPr>
          <w:t>07</w:t>
        </w:r>
      </w:ins>
      <w:ins w:id="22" w:author="Jill Inahara" w:date="2013-04-04T10:50:00Z">
        <w:r w:rsidRPr="004D0306">
          <w:rPr>
            <w:highlight w:val="yellow"/>
            <w:rPrChange w:id="23" w:author="jinahar" w:date="2014-03-24T14:46:00Z">
              <w:rPr/>
            </w:rPrChange>
          </w:rPr>
          <w:t xml:space="preserve">0 </w:t>
        </w:r>
      </w:ins>
      <w:ins w:id="24" w:author="jinahar" w:date="2014-03-13T09:18:00Z">
        <w:r w:rsidRPr="004D0306">
          <w:rPr>
            <w:highlight w:val="yellow"/>
            <w:rPrChange w:id="25" w:author="jinahar" w:date="2014-03-24T14:46:00Z">
              <w:rPr/>
            </w:rPrChange>
          </w:rPr>
          <w:t xml:space="preserve">prior to construction or </w:t>
        </w:r>
      </w:ins>
      <w:ins w:id="26" w:author="jinahar" w:date="2013-09-27T09:06:00Z">
        <w:r w:rsidRPr="004D0306">
          <w:rPr>
            <w:highlight w:val="yellow"/>
            <w:rPrChange w:id="27" w:author="jinahar" w:date="2014-03-24T14:46:00Z">
              <w:rPr/>
            </w:rPrChange>
          </w:rPr>
          <w:t>operation</w:t>
        </w:r>
      </w:ins>
      <w:ins w:id="28" w:author="Jill Inahara" w:date="2013-04-04T10:50:00Z">
        <w:r w:rsidRPr="004D0306">
          <w:rPr>
            <w:highlight w:val="yellow"/>
            <w:rPrChange w:id="29" w:author="jinahar" w:date="2014-03-24T14:46:00Z">
              <w:rPr/>
            </w:rPrChange>
          </w:rPr>
          <w:t>:</w:t>
        </w:r>
      </w:ins>
    </w:p>
    <w:p w:rsidR="006E29B8" w:rsidRPr="00BA366A" w:rsidRDefault="004D0306" w:rsidP="006E29B8">
      <w:pPr>
        <w:rPr>
          <w:ins w:id="30" w:author="Jill Inahara" w:date="2013-04-04T10:50:00Z"/>
          <w:highlight w:val="yellow"/>
          <w:rPrChange w:id="31" w:author="jinahar" w:date="2014-03-24T14:46:00Z">
            <w:rPr>
              <w:ins w:id="32" w:author="Jill Inahara" w:date="2013-04-04T10:50:00Z"/>
            </w:rPr>
          </w:rPrChange>
        </w:rPr>
      </w:pPr>
      <w:ins w:id="33" w:author="Jill Inahara" w:date="2013-04-04T10:50:00Z">
        <w:r w:rsidRPr="004D0306">
          <w:rPr>
            <w:highlight w:val="yellow"/>
            <w:rPrChange w:id="34" w:author="jinahar" w:date="2014-03-24T14:46:00Z">
              <w:rPr/>
            </w:rPrChange>
          </w:rPr>
          <w:t xml:space="preserve">(a) </w:t>
        </w:r>
      </w:ins>
      <w:ins w:id="35" w:author="jinahar" w:date="2014-03-13T09:19:00Z">
        <w:r w:rsidRPr="004D0306">
          <w:rPr>
            <w:highlight w:val="yellow"/>
            <w:rPrChange w:id="36" w:author="jinahar" w:date="2014-03-24T14:46:00Z">
              <w:rPr/>
            </w:rPrChange>
          </w:rPr>
          <w:t>A n</w:t>
        </w:r>
      </w:ins>
      <w:ins w:id="37" w:author="Jill Inahara" w:date="2013-04-04T10:50:00Z">
        <w:r w:rsidRPr="004D0306">
          <w:rPr>
            <w:highlight w:val="yellow"/>
            <w:rPrChange w:id="38" w:author="jinahar" w:date="2014-03-24T14:46:00Z">
              <w:rPr/>
            </w:rPrChange>
          </w:rPr>
          <w:t>ew federal major source;</w:t>
        </w:r>
      </w:ins>
    </w:p>
    <w:p w:rsidR="006E29B8" w:rsidRPr="00BA366A" w:rsidRDefault="004D0306" w:rsidP="006E29B8">
      <w:pPr>
        <w:rPr>
          <w:ins w:id="39" w:author="Jill Inahara" w:date="2013-04-04T10:50:00Z"/>
          <w:highlight w:val="yellow"/>
          <w:rPrChange w:id="40" w:author="jinahar" w:date="2014-03-24T14:46:00Z">
            <w:rPr>
              <w:ins w:id="41" w:author="Jill Inahara" w:date="2013-04-04T10:50:00Z"/>
            </w:rPr>
          </w:rPrChange>
        </w:rPr>
      </w:pPr>
      <w:ins w:id="42" w:author="Jill Inahara" w:date="2013-04-04T10:50:00Z">
        <w:r w:rsidRPr="004D0306">
          <w:rPr>
            <w:highlight w:val="yellow"/>
            <w:rPrChange w:id="43" w:author="jinahar" w:date="2014-03-24T14:46:00Z">
              <w:rPr/>
            </w:rPrChange>
          </w:rPr>
          <w:t xml:space="preserve">(b) </w:t>
        </w:r>
      </w:ins>
      <w:ins w:id="44" w:author="jinahar" w:date="2014-03-13T09:19:00Z">
        <w:r w:rsidRPr="004D0306">
          <w:rPr>
            <w:highlight w:val="yellow"/>
            <w:rPrChange w:id="45" w:author="jinahar" w:date="2014-03-24T14:46:00Z">
              <w:rPr/>
            </w:rPrChange>
          </w:rPr>
          <w:t>A m</w:t>
        </w:r>
      </w:ins>
      <w:ins w:id="46" w:author="Jill Inahara" w:date="2013-04-04T10:50:00Z">
        <w:r w:rsidRPr="004D0306">
          <w:rPr>
            <w:highlight w:val="yellow"/>
            <w:rPrChange w:id="47" w:author="jinahar" w:date="2014-03-24T14:46:00Z">
              <w:rPr/>
            </w:rPrChange>
          </w:rPr>
          <w:t>ajor modification at existing federal major source</w:t>
        </w:r>
      </w:ins>
      <w:ins w:id="48" w:author="Mark" w:date="2014-04-18T15:52:00Z">
        <w:r w:rsidR="00BA60A1">
          <w:rPr>
            <w:highlight w:val="yellow"/>
          </w:rPr>
          <w:t xml:space="preserve"> </w:t>
        </w:r>
        <w:commentRangeStart w:id="49"/>
        <w:r w:rsidR="00BA60A1">
          <w:rPr>
            <w:highlight w:val="yellow"/>
          </w:rPr>
          <w:t>WHO IS UNDERTAKING A MAJOR MODIFICATION</w:t>
        </w:r>
      </w:ins>
      <w:ins w:id="50" w:author="Jill Inahara" w:date="2013-04-04T10:50:00Z">
        <w:r w:rsidRPr="004D0306">
          <w:rPr>
            <w:highlight w:val="yellow"/>
            <w:rPrChange w:id="51" w:author="jinahar" w:date="2014-03-24T14:46:00Z">
              <w:rPr/>
            </w:rPrChange>
          </w:rPr>
          <w:t xml:space="preserve">; or </w:t>
        </w:r>
      </w:ins>
      <w:commentRangeEnd w:id="49"/>
      <w:r w:rsidR="00BA60A1">
        <w:rPr>
          <w:rStyle w:val="CommentReference"/>
        </w:rPr>
        <w:commentReference w:id="49"/>
      </w:r>
    </w:p>
    <w:p w:rsidR="006E29B8" w:rsidRPr="00BA366A" w:rsidRDefault="004D0306" w:rsidP="006E29B8">
      <w:pPr>
        <w:rPr>
          <w:ins w:id="52" w:author="Jill Inahara" w:date="2013-04-04T10:50:00Z"/>
          <w:highlight w:val="yellow"/>
          <w:rPrChange w:id="53" w:author="jinahar" w:date="2014-03-24T14:46:00Z">
            <w:rPr>
              <w:ins w:id="54" w:author="Jill Inahara" w:date="2013-04-04T10:50:00Z"/>
            </w:rPr>
          </w:rPrChange>
        </w:rPr>
      </w:pPr>
      <w:ins w:id="55" w:author="Jill Inahara" w:date="2013-04-04T10:50:00Z">
        <w:r w:rsidRPr="004D0306">
          <w:rPr>
            <w:highlight w:val="yellow"/>
            <w:rPrChange w:id="56" w:author="jinahar" w:date="2014-03-24T14:46:00Z">
              <w:rPr/>
            </w:rPrChange>
          </w:rPr>
          <w:t xml:space="preserve">(c) </w:t>
        </w:r>
      </w:ins>
      <w:ins w:id="57" w:author="jinahar" w:date="2014-03-13T09:20:00Z">
        <w:r w:rsidRPr="004D0306">
          <w:rPr>
            <w:highlight w:val="yellow"/>
            <w:rPrChange w:id="58" w:author="jinahar" w:date="2014-03-24T14:46:00Z">
              <w:rPr/>
            </w:rPrChange>
          </w:rPr>
          <w:t>An e</w:t>
        </w:r>
      </w:ins>
      <w:ins w:id="59" w:author="Jill Inahara" w:date="2013-04-04T10:50:00Z">
        <w:r w:rsidRPr="004D0306">
          <w:rPr>
            <w:highlight w:val="yellow"/>
            <w:rPrChange w:id="60" w:author="jinahar" w:date="2014-03-24T14:46:00Z">
              <w:rPr/>
            </w:rPrChange>
          </w:rPr>
          <w:t xml:space="preserve">xisting source that will become </w:t>
        </w:r>
      </w:ins>
      <w:ins w:id="61" w:author="jinahar" w:date="2014-03-13T09:20:00Z">
        <w:r w:rsidRPr="004D0306">
          <w:rPr>
            <w:highlight w:val="yellow"/>
            <w:rPrChange w:id="62" w:author="jinahar" w:date="2014-03-24T14:46:00Z">
              <w:rPr/>
            </w:rPrChange>
          </w:rPr>
          <w:t xml:space="preserve">a </w:t>
        </w:r>
      </w:ins>
      <w:ins w:id="63" w:author="Jill Inahara" w:date="2013-04-04T10:50:00Z">
        <w:r w:rsidRPr="004D0306">
          <w:rPr>
            <w:highlight w:val="yellow"/>
            <w:rPrChange w:id="64" w:author="jinahar" w:date="2014-03-24T14:46:00Z">
              <w:rPr/>
            </w:rPrChange>
          </w:rPr>
          <w:t xml:space="preserve">federal major source </w:t>
        </w:r>
      </w:ins>
      <w:ins w:id="65" w:author="jinahar" w:date="2014-03-13T09:20:00Z">
        <w:r w:rsidRPr="004D0306">
          <w:rPr>
            <w:highlight w:val="yellow"/>
            <w:rPrChange w:id="66" w:author="jinahar" w:date="2014-03-24T14:46:00Z">
              <w:rPr/>
            </w:rPrChange>
          </w:rPr>
          <w:t>because</w:t>
        </w:r>
      </w:ins>
      <w:ins w:id="67" w:author="Duncan" w:date="2013-09-06T16:58:00Z">
        <w:r w:rsidRPr="004D0306">
          <w:rPr>
            <w:highlight w:val="yellow"/>
            <w:rPrChange w:id="68" w:author="jinahar" w:date="2014-03-24T14:46:00Z">
              <w:rPr/>
            </w:rPrChange>
          </w:rPr>
          <w:t xml:space="preserve"> the PSEL is increased to the federal major source </w:t>
        </w:r>
      </w:ins>
      <w:ins w:id="69" w:author="Preferred Customer" w:date="2013-09-06T22:43:00Z">
        <w:r w:rsidRPr="004D0306">
          <w:rPr>
            <w:highlight w:val="yellow"/>
            <w:rPrChange w:id="70" w:author="jinahar" w:date="2014-03-24T14:46:00Z">
              <w:rPr/>
            </w:rPrChange>
          </w:rPr>
          <w:t xml:space="preserve">level </w:t>
        </w:r>
      </w:ins>
      <w:ins w:id="71" w:author="Duncan" w:date="2013-09-06T16:59:00Z">
        <w:r w:rsidRPr="004D0306">
          <w:rPr>
            <w:highlight w:val="yellow"/>
            <w:rPrChange w:id="72" w:author="jinahar" w:date="2014-03-24T14:46:00Z">
              <w:rPr/>
            </w:rPrChange>
          </w:rPr>
          <w:t>or more</w:t>
        </w:r>
      </w:ins>
      <w:ins w:id="73" w:author="Jill Inahara" w:date="2013-04-04T10:50:00Z">
        <w:r w:rsidRPr="004D0306">
          <w:rPr>
            <w:highlight w:val="yellow"/>
            <w:rPrChange w:id="74" w:author="jinahar" w:date="2014-03-24T14:46:00Z">
              <w:rPr/>
            </w:rPrChange>
          </w:rPr>
          <w:t xml:space="preserve">. </w:t>
        </w:r>
      </w:ins>
    </w:p>
    <w:p w:rsidR="006E29B8" w:rsidRPr="00BA366A" w:rsidRDefault="004D0306" w:rsidP="006E29B8">
      <w:pPr>
        <w:rPr>
          <w:ins w:id="75" w:author="Jill Inahara" w:date="2013-04-04T10:50:00Z"/>
          <w:highlight w:val="yellow"/>
          <w:rPrChange w:id="76" w:author="jinahar" w:date="2014-03-24T14:46:00Z">
            <w:rPr>
              <w:ins w:id="77" w:author="Jill Inahara" w:date="2013-04-04T10:50:00Z"/>
            </w:rPr>
          </w:rPrChange>
        </w:rPr>
      </w:pPr>
      <w:ins w:id="78" w:author="Jill Inahara" w:date="2013-04-04T10:50:00Z">
        <w:r w:rsidRPr="004D0306">
          <w:rPr>
            <w:highlight w:val="yellow"/>
            <w:rPrChange w:id="79" w:author="jinahar" w:date="2014-03-24T14:46:00Z">
              <w:rPr/>
            </w:rPrChange>
          </w:rPr>
          <w:t xml:space="preserve">(2) </w:t>
        </w:r>
      </w:ins>
      <w:ins w:id="80" w:author="jinahar" w:date="2014-03-13T09:21:00Z">
        <w:r w:rsidRPr="004D0306">
          <w:rPr>
            <w:highlight w:val="yellow"/>
            <w:rPrChange w:id="81" w:author="jinahar" w:date="2014-03-24T14:46:00Z">
              <w:rPr/>
            </w:rPrChange>
          </w:rPr>
          <w:t xml:space="preserve">The owner or operator of a source that is not subject to Major NSR under section (1) and that is one of the following sources must comply with the State New Source Review requirements of </w:t>
        </w:r>
      </w:ins>
      <w:ins w:id="82" w:author="jinahar" w:date="2014-03-13T09:22:00Z">
        <w:r w:rsidRPr="004D0306">
          <w:rPr>
            <w:highlight w:val="yellow"/>
            <w:rPrChange w:id="83" w:author="jinahar" w:date="2014-03-24T14:46:00Z">
              <w:rPr/>
            </w:rPrChange>
          </w:rPr>
          <w:t>this rule</w:t>
        </w:r>
      </w:ins>
      <w:ins w:id="84" w:author="jinahar" w:date="2013-09-12T11:14:00Z">
        <w:r w:rsidRPr="004D0306">
          <w:rPr>
            <w:highlight w:val="yellow"/>
            <w:rPrChange w:id="85" w:author="jinahar" w:date="2014-03-24T14:46:00Z">
              <w:rPr/>
            </w:rPrChange>
          </w:rPr>
          <w:t xml:space="preserve"> and </w:t>
        </w:r>
      </w:ins>
      <w:ins w:id="86" w:author="Jill Inahara" w:date="2013-04-04T10:50:00Z">
        <w:r w:rsidRPr="004D0306">
          <w:rPr>
            <w:highlight w:val="yellow"/>
            <w:rPrChange w:id="87" w:author="jinahar" w:date="2014-03-24T14:46:00Z">
              <w:rPr/>
            </w:rPrChange>
          </w:rPr>
          <w:t>OAR 340-224-02</w:t>
        </w:r>
      </w:ins>
      <w:ins w:id="88" w:author="jinahar" w:date="2014-03-13T09:22:00Z">
        <w:r w:rsidRPr="004D0306">
          <w:rPr>
            <w:highlight w:val="yellow"/>
            <w:rPrChange w:id="89" w:author="jinahar" w:date="2014-03-24T14:46:00Z">
              <w:rPr/>
            </w:rPrChange>
          </w:rPr>
          <w:t>1</w:t>
        </w:r>
      </w:ins>
      <w:ins w:id="90" w:author="Jill Inahara" w:date="2013-04-04T10:50:00Z">
        <w:r w:rsidRPr="004D0306">
          <w:rPr>
            <w:highlight w:val="yellow"/>
            <w:rPrChange w:id="91" w:author="jinahar" w:date="2014-03-24T14:46:00Z">
              <w:rPr/>
            </w:rPrChange>
          </w:rPr>
          <w:t>0 through 340-224-0</w:t>
        </w:r>
      </w:ins>
      <w:ins w:id="92" w:author="jinahar" w:date="2013-07-24T17:06:00Z">
        <w:r w:rsidRPr="004D0306">
          <w:rPr>
            <w:highlight w:val="yellow"/>
            <w:rPrChange w:id="93" w:author="jinahar" w:date="2014-03-24T14:46:00Z">
              <w:rPr/>
            </w:rPrChange>
          </w:rPr>
          <w:t>27</w:t>
        </w:r>
      </w:ins>
      <w:ins w:id="94" w:author="Jill Inahara" w:date="2013-04-04T10:50:00Z">
        <w:r w:rsidRPr="004D0306">
          <w:rPr>
            <w:highlight w:val="yellow"/>
            <w:rPrChange w:id="95" w:author="jinahar" w:date="2014-03-24T14:46:00Z">
              <w:rPr/>
            </w:rPrChange>
          </w:rPr>
          <w:t xml:space="preserve">0 </w:t>
        </w:r>
      </w:ins>
      <w:ins w:id="96" w:author="jinahar" w:date="2014-03-13T09:22:00Z">
        <w:r w:rsidRPr="004D0306">
          <w:rPr>
            <w:highlight w:val="yellow"/>
            <w:rPrChange w:id="97" w:author="jinahar" w:date="2014-03-24T14:46:00Z">
              <w:rPr/>
            </w:rPrChange>
          </w:rPr>
          <w:t>prior to construction or operation</w:t>
        </w:r>
      </w:ins>
      <w:ins w:id="98" w:author="jinahar" w:date="2013-04-09T09:05:00Z">
        <w:r w:rsidRPr="004D0306">
          <w:rPr>
            <w:highlight w:val="yellow"/>
            <w:rPrChange w:id="99" w:author="jinahar" w:date="2014-03-24T14:46:00Z">
              <w:rPr/>
            </w:rPrChange>
          </w:rPr>
          <w:t>:</w:t>
        </w:r>
      </w:ins>
      <w:ins w:id="100" w:author="Jill Inahara" w:date="2013-04-04T10:50:00Z">
        <w:r w:rsidRPr="004D0306">
          <w:rPr>
            <w:highlight w:val="yellow"/>
            <w:rPrChange w:id="101" w:author="jinahar" w:date="2014-03-24T14:46:00Z">
              <w:rPr/>
            </w:rPrChange>
          </w:rPr>
          <w:t xml:space="preserve"> </w:t>
        </w:r>
      </w:ins>
    </w:p>
    <w:p w:rsidR="006E29B8" w:rsidRPr="00BA366A" w:rsidRDefault="004D0306" w:rsidP="006E29B8">
      <w:pPr>
        <w:rPr>
          <w:ins w:id="102" w:author="jinahar" w:date="2013-07-24T17:07:00Z"/>
          <w:highlight w:val="yellow"/>
          <w:rPrChange w:id="103" w:author="jinahar" w:date="2014-03-24T14:46:00Z">
            <w:rPr>
              <w:ins w:id="104" w:author="jinahar" w:date="2013-07-24T17:07:00Z"/>
            </w:rPr>
          </w:rPrChange>
        </w:rPr>
      </w:pPr>
      <w:ins w:id="105" w:author="jinahar" w:date="2013-07-24T17:07:00Z">
        <w:r w:rsidRPr="004D0306">
          <w:rPr>
            <w:highlight w:val="yellow"/>
            <w:rPrChange w:id="106" w:author="jinahar" w:date="2014-03-24T14:46:00Z">
              <w:rPr/>
            </w:rPrChange>
          </w:rPr>
          <w:t xml:space="preserve">(a) </w:t>
        </w:r>
      </w:ins>
      <w:ins w:id="107" w:author="jinahar" w:date="2014-03-13T09:23:00Z">
        <w:r w:rsidRPr="004D0306">
          <w:rPr>
            <w:highlight w:val="yellow"/>
            <w:rPrChange w:id="108" w:author="jinahar" w:date="2014-03-24T14:46:00Z">
              <w:rPr/>
            </w:rPrChange>
          </w:rPr>
          <w:t>A n</w:t>
        </w:r>
      </w:ins>
      <w:ins w:id="109" w:author="jinahar" w:date="2013-07-24T17:07:00Z">
        <w:r w:rsidRPr="004D0306">
          <w:rPr>
            <w:highlight w:val="yellow"/>
            <w:rPrChange w:id="110" w:author="jinahar" w:date="2014-03-24T14:46:00Z">
              <w:rPr/>
            </w:rPrChange>
          </w:rPr>
          <w:t xml:space="preserve">ew </w:t>
        </w:r>
      </w:ins>
      <w:ins w:id="111" w:author="Duncan" w:date="2013-09-06T16:59:00Z">
        <w:r w:rsidRPr="004D0306">
          <w:rPr>
            <w:highlight w:val="yellow"/>
            <w:rPrChange w:id="112" w:author="jinahar" w:date="2014-03-24T14:46:00Z">
              <w:rPr/>
            </w:rPrChange>
          </w:rPr>
          <w:t xml:space="preserve">major </w:t>
        </w:r>
      </w:ins>
      <w:ins w:id="113" w:author="Jill Inahara" w:date="2013-04-04T10:50:00Z">
        <w:r w:rsidRPr="004D0306">
          <w:rPr>
            <w:highlight w:val="yellow"/>
            <w:rPrChange w:id="114" w:author="jinahar" w:date="2014-03-24T14:46:00Z">
              <w:rPr/>
            </w:rPrChange>
          </w:rPr>
          <w:t>source</w:t>
        </w:r>
      </w:ins>
      <w:ins w:id="115" w:author="jinahar" w:date="2013-04-09T09:01:00Z">
        <w:r w:rsidRPr="004D0306">
          <w:rPr>
            <w:highlight w:val="yellow"/>
            <w:rPrChange w:id="116" w:author="jinahar" w:date="2014-03-24T14:46:00Z">
              <w:rPr/>
            </w:rPrChange>
          </w:rPr>
          <w:t xml:space="preserve"> that ha</w:t>
        </w:r>
      </w:ins>
      <w:ins w:id="117" w:author="jinahar" w:date="2014-03-13T09:24:00Z">
        <w:r w:rsidRPr="004D0306">
          <w:rPr>
            <w:highlight w:val="yellow"/>
            <w:rPrChange w:id="118" w:author="jinahar" w:date="2014-03-24T14:46:00Z">
              <w:rPr/>
            </w:rPrChange>
          </w:rPr>
          <w:t>s</w:t>
        </w:r>
      </w:ins>
      <w:ins w:id="119" w:author="jinahar" w:date="2013-04-09T09:01:00Z">
        <w:r w:rsidRPr="004D0306">
          <w:rPr>
            <w:highlight w:val="yellow"/>
            <w:rPrChange w:id="120" w:author="jinahar" w:date="2014-03-24T14:46:00Z">
              <w:rPr/>
            </w:rPrChange>
          </w:rPr>
          <w:t xml:space="preserve"> </w:t>
        </w:r>
      </w:ins>
      <w:ins w:id="121" w:author="Preferred Customer" w:date="2013-04-10T08:52:00Z">
        <w:r w:rsidRPr="004D0306">
          <w:rPr>
            <w:highlight w:val="yellow"/>
            <w:rPrChange w:id="122" w:author="jinahar" w:date="2014-03-24T14:46:00Z">
              <w:rPr/>
            </w:rPrChange>
          </w:rPr>
          <w:t xml:space="preserve">emissions </w:t>
        </w:r>
      </w:ins>
      <w:ins w:id="123" w:author="jinahar" w:date="2014-03-13T09:25:00Z">
        <w:r w:rsidRPr="004D0306">
          <w:rPr>
            <w:highlight w:val="yellow"/>
            <w:rPrChange w:id="124" w:author="jinahar" w:date="2014-03-24T14:46:00Z">
              <w:rPr/>
            </w:rPrChange>
          </w:rPr>
          <w:t xml:space="preserve">of a regulated pollutant </w:t>
        </w:r>
      </w:ins>
      <w:ins w:id="125" w:author="Duncan" w:date="2013-09-06T17:00:00Z">
        <w:r w:rsidRPr="004D0306">
          <w:rPr>
            <w:highlight w:val="yellow"/>
            <w:rPrChange w:id="126" w:author="jinahar" w:date="2014-03-24T14:46:00Z">
              <w:rPr/>
            </w:rPrChange>
          </w:rPr>
          <w:t>equal to or greater than any</w:t>
        </w:r>
      </w:ins>
      <w:ins w:id="127" w:author="jinahar" w:date="2013-04-09T09:01:00Z">
        <w:r w:rsidRPr="004D0306">
          <w:rPr>
            <w:highlight w:val="yellow"/>
            <w:rPrChange w:id="128" w:author="jinahar" w:date="2014-03-24T14:46:00Z">
              <w:rPr/>
            </w:rPrChange>
          </w:rPr>
          <w:t xml:space="preserve"> </w:t>
        </w:r>
      </w:ins>
      <w:ins w:id="129" w:author="jinahar" w:date="2013-09-12T11:16:00Z">
        <w:r w:rsidRPr="004D0306">
          <w:rPr>
            <w:highlight w:val="yellow"/>
            <w:rPrChange w:id="130" w:author="jinahar" w:date="2014-03-24T14:46:00Z">
              <w:rPr/>
            </w:rPrChange>
          </w:rPr>
          <w:t>SER</w:t>
        </w:r>
      </w:ins>
      <w:ins w:id="131" w:author="jinahar" w:date="2014-03-13T09:25:00Z">
        <w:r w:rsidRPr="004D0306">
          <w:rPr>
            <w:highlight w:val="yellow"/>
            <w:rPrChange w:id="132" w:author="jinahar" w:date="2014-03-24T14:46:00Z">
              <w:rPr/>
            </w:rPrChange>
          </w:rPr>
          <w:t xml:space="preserve"> and is not a federal major source</w:t>
        </w:r>
      </w:ins>
      <w:ins w:id="133" w:author="jinahar" w:date="2013-04-09T09:36:00Z">
        <w:r w:rsidRPr="004D0306">
          <w:rPr>
            <w:highlight w:val="yellow"/>
            <w:rPrChange w:id="134" w:author="jinahar" w:date="2014-03-24T14:46:00Z">
              <w:rPr/>
            </w:rPrChange>
          </w:rPr>
          <w:t>;</w:t>
        </w:r>
      </w:ins>
      <w:ins w:id="135" w:author="jinahar" w:date="2013-04-09T09:01:00Z">
        <w:r w:rsidRPr="004D0306">
          <w:rPr>
            <w:highlight w:val="yellow"/>
            <w:rPrChange w:id="136" w:author="jinahar" w:date="2014-03-24T14:46:00Z">
              <w:rPr/>
            </w:rPrChange>
          </w:rPr>
          <w:t xml:space="preserve"> </w:t>
        </w:r>
      </w:ins>
    </w:p>
    <w:p w:rsidR="006E29B8" w:rsidRPr="00BA366A" w:rsidRDefault="004D0306" w:rsidP="006E29B8">
      <w:pPr>
        <w:rPr>
          <w:ins w:id="137" w:author="Jill Inahara" w:date="2013-04-04T10:50:00Z"/>
          <w:highlight w:val="yellow"/>
          <w:rPrChange w:id="138" w:author="jinahar" w:date="2014-03-24T14:46:00Z">
            <w:rPr>
              <w:ins w:id="139" w:author="Jill Inahara" w:date="2013-04-04T10:50:00Z"/>
            </w:rPr>
          </w:rPrChange>
        </w:rPr>
      </w:pPr>
      <w:ins w:id="140" w:author="Jill Inahara" w:date="2013-04-04T10:50:00Z">
        <w:r w:rsidRPr="004D0306">
          <w:rPr>
            <w:highlight w:val="yellow"/>
            <w:rPrChange w:id="141" w:author="jinahar" w:date="2014-03-24T14:46:00Z">
              <w:rPr/>
            </w:rPrChange>
          </w:rPr>
          <w:t xml:space="preserve">(b) </w:t>
        </w:r>
      </w:ins>
      <w:ins w:id="142" w:author="jinahar" w:date="2014-03-13T09:25:00Z">
        <w:r w:rsidRPr="004D0306">
          <w:rPr>
            <w:highlight w:val="yellow"/>
            <w:rPrChange w:id="143" w:author="jinahar" w:date="2014-03-24T14:46:00Z">
              <w:rPr/>
            </w:rPrChange>
          </w:rPr>
          <w:t xml:space="preserve">An existing major source with an increase in a regulated pollutant </w:t>
        </w:r>
      </w:ins>
      <w:ins w:id="144" w:author="Duncan" w:date="2013-09-06T17:00:00Z">
        <w:r w:rsidRPr="004D0306">
          <w:rPr>
            <w:highlight w:val="yellow"/>
            <w:rPrChange w:id="145" w:author="jinahar" w:date="2014-03-24T14:46:00Z">
              <w:rPr/>
            </w:rPrChange>
          </w:rPr>
          <w:t xml:space="preserve">PSEL </w:t>
        </w:r>
      </w:ins>
      <w:ins w:id="146" w:author="jinahar" w:date="2013-09-12T12:46:00Z">
        <w:r w:rsidRPr="004D0306">
          <w:rPr>
            <w:highlight w:val="yellow"/>
            <w:rPrChange w:id="147" w:author="jinahar" w:date="2014-03-24T14:46:00Z">
              <w:rPr/>
            </w:rPrChange>
          </w:rPr>
          <w:t>equal to or greater than any</w:t>
        </w:r>
      </w:ins>
      <w:ins w:id="148" w:author="Duncan" w:date="2013-09-06T17:00:00Z">
        <w:r w:rsidRPr="004D0306">
          <w:rPr>
            <w:highlight w:val="yellow"/>
            <w:rPrChange w:id="149" w:author="jinahar" w:date="2014-03-24T14:46:00Z">
              <w:rPr/>
            </w:rPrChange>
          </w:rPr>
          <w:t xml:space="preserve"> SER </w:t>
        </w:r>
      </w:ins>
      <w:ins w:id="150" w:author="jinahar" w:date="2014-03-13T09:26:00Z">
        <w:r w:rsidRPr="004D0306">
          <w:rPr>
            <w:highlight w:val="yellow"/>
            <w:rPrChange w:id="151" w:author="jinahar" w:date="2014-03-24T14:46:00Z">
              <w:rPr/>
            </w:rPrChange>
          </w:rPr>
          <w:t>and is not a federal major source</w:t>
        </w:r>
      </w:ins>
      <w:ins w:id="152" w:author="Jill Inahara" w:date="2013-04-04T10:50:00Z">
        <w:r w:rsidRPr="004D0306">
          <w:rPr>
            <w:highlight w:val="yellow"/>
            <w:rPrChange w:id="153" w:author="jinahar" w:date="2014-03-24T14:46:00Z">
              <w:rPr/>
            </w:rPrChange>
          </w:rPr>
          <w:t>; or</w:t>
        </w:r>
      </w:ins>
    </w:p>
    <w:p w:rsidR="006E29B8" w:rsidRPr="00BA366A" w:rsidRDefault="004D0306" w:rsidP="006E29B8">
      <w:pPr>
        <w:rPr>
          <w:ins w:id="154" w:author="jinahar" w:date="2013-02-12T14:54:00Z"/>
          <w:highlight w:val="yellow"/>
          <w:rPrChange w:id="155" w:author="jinahar" w:date="2014-03-24T14:46:00Z">
            <w:rPr>
              <w:ins w:id="156" w:author="jinahar" w:date="2013-02-12T14:54:00Z"/>
            </w:rPr>
          </w:rPrChange>
        </w:rPr>
      </w:pPr>
      <w:ins w:id="157" w:author="jinahar" w:date="2013-02-12T14:54:00Z">
        <w:r w:rsidRPr="004D0306">
          <w:rPr>
            <w:highlight w:val="yellow"/>
            <w:rPrChange w:id="158" w:author="jinahar" w:date="2014-03-24T14:46:00Z">
              <w:rPr/>
            </w:rPrChange>
          </w:rPr>
          <w:t>(</w:t>
        </w:r>
      </w:ins>
      <w:ins w:id="159" w:author="jinahar" w:date="2013-04-09T09:03:00Z">
        <w:r w:rsidRPr="004D0306">
          <w:rPr>
            <w:highlight w:val="yellow"/>
            <w:rPrChange w:id="160" w:author="jinahar" w:date="2014-03-24T14:46:00Z">
              <w:rPr/>
            </w:rPrChange>
          </w:rPr>
          <w:t>c</w:t>
        </w:r>
      </w:ins>
      <w:ins w:id="161" w:author="Jill Inahara" w:date="2013-04-04T10:50:00Z">
        <w:r w:rsidRPr="004D0306">
          <w:rPr>
            <w:highlight w:val="yellow"/>
            <w:rPrChange w:id="162" w:author="jinahar" w:date="2014-03-24T14:46:00Z">
              <w:rPr/>
            </w:rPrChange>
          </w:rPr>
          <w:t xml:space="preserve">) </w:t>
        </w:r>
      </w:ins>
      <w:ins w:id="163" w:author="jinahar" w:date="2014-03-13T09:26:00Z">
        <w:r w:rsidRPr="004D0306">
          <w:rPr>
            <w:highlight w:val="yellow"/>
            <w:rPrChange w:id="164" w:author="jinahar" w:date="2014-03-24T14:46:00Z">
              <w:rPr/>
            </w:rPrChange>
          </w:rPr>
          <w:t>A federal major source with an increase in</w:t>
        </w:r>
      </w:ins>
      <w:ins w:id="165" w:author="jinahar" w:date="2014-03-24T14:46:00Z">
        <w:r w:rsidRPr="004D0306">
          <w:rPr>
            <w:highlight w:val="yellow"/>
            <w:rPrChange w:id="166" w:author="jinahar" w:date="2014-03-24T14:46:00Z">
              <w:rPr/>
            </w:rPrChange>
          </w:rPr>
          <w:t xml:space="preserve"> </w:t>
        </w:r>
      </w:ins>
      <w:ins w:id="167" w:author="jinahar" w:date="2014-03-13T09:26:00Z">
        <w:r w:rsidRPr="004D0306">
          <w:rPr>
            <w:highlight w:val="yellow"/>
            <w:rPrChange w:id="168" w:author="jinahar" w:date="2014-03-24T14:46:00Z">
              <w:rPr/>
            </w:rPrChange>
          </w:rPr>
          <w:t xml:space="preserve">a regulated pollutant </w:t>
        </w:r>
      </w:ins>
      <w:ins w:id="169" w:author="Jill Inahara" w:date="2013-04-04T10:50:00Z">
        <w:r w:rsidRPr="004D0306">
          <w:rPr>
            <w:highlight w:val="yellow"/>
            <w:rPrChange w:id="170" w:author="jinahar" w:date="2014-03-24T14:46:00Z">
              <w:rPr/>
            </w:rPrChange>
          </w:rPr>
          <w:t xml:space="preserve">PSEL </w:t>
        </w:r>
      </w:ins>
      <w:ins w:id="171" w:author="jinahar" w:date="2013-09-12T12:46:00Z">
        <w:r w:rsidRPr="004D0306">
          <w:rPr>
            <w:highlight w:val="yellow"/>
            <w:rPrChange w:id="172" w:author="jinahar" w:date="2014-03-24T14:46:00Z">
              <w:rPr/>
            </w:rPrChange>
          </w:rPr>
          <w:t xml:space="preserve">equal to or greater than any </w:t>
        </w:r>
      </w:ins>
      <w:ins w:id="173" w:author="pcuser" w:date="2013-07-10T18:00:00Z">
        <w:r w:rsidRPr="004D0306">
          <w:rPr>
            <w:highlight w:val="yellow"/>
            <w:rPrChange w:id="174" w:author="jinahar" w:date="2014-03-24T14:46:00Z">
              <w:rPr/>
            </w:rPrChange>
          </w:rPr>
          <w:t xml:space="preserve">SER </w:t>
        </w:r>
      </w:ins>
      <w:ins w:id="175" w:author="Jill Inahara" w:date="2013-04-04T10:50:00Z">
        <w:r w:rsidRPr="004D0306">
          <w:rPr>
            <w:highlight w:val="yellow"/>
            <w:rPrChange w:id="176" w:author="jinahar" w:date="2014-03-24T14:46:00Z">
              <w:rPr/>
            </w:rPrChange>
          </w:rPr>
          <w:t xml:space="preserve">that </w:t>
        </w:r>
      </w:ins>
      <w:ins w:id="177" w:author="jinahar" w:date="2014-03-13T09:26:00Z">
        <w:r w:rsidRPr="004D0306">
          <w:rPr>
            <w:highlight w:val="yellow"/>
            <w:rPrChange w:id="178" w:author="jinahar" w:date="2014-03-24T14:46:00Z">
              <w:rPr/>
            </w:rPrChange>
          </w:rPr>
          <w:t xml:space="preserve">is </w:t>
        </w:r>
      </w:ins>
      <w:ins w:id="179" w:author="Jill Inahara" w:date="2013-04-04T10:50:00Z">
        <w:r w:rsidRPr="004D0306">
          <w:rPr>
            <w:highlight w:val="yellow"/>
            <w:rPrChange w:id="180" w:author="jinahar" w:date="2014-03-24T14:46:00Z">
              <w:rPr/>
            </w:rPrChange>
          </w:rPr>
          <w:t>not the result of a major modification</w:t>
        </w:r>
      </w:ins>
      <w:ins w:id="181" w:author="mvandeh" w:date="2014-02-03T08:36:00Z">
        <w:r w:rsidRPr="004D0306">
          <w:rPr>
            <w:highlight w:val="yellow"/>
            <w:rPrChange w:id="182" w:author="jinahar" w:date="2014-03-24T14:46:00Z">
              <w:rPr/>
            </w:rPrChange>
          </w:rPr>
          <w:t xml:space="preserve">. </w:t>
        </w:r>
      </w:ins>
      <w:ins w:id="183" w:author="Jill Inahara" w:date="2013-04-04T10:50:00Z">
        <w:r w:rsidRPr="004D0306">
          <w:rPr>
            <w:highlight w:val="yellow"/>
            <w:rPrChange w:id="184" w:author="jinahar" w:date="2014-03-24T14:46:00Z">
              <w:rPr/>
            </w:rPrChange>
          </w:rPr>
          <w:t xml:space="preserve"> </w:t>
        </w:r>
      </w:ins>
    </w:p>
    <w:p w:rsidR="006E29B8" w:rsidRPr="006E29B8" w:rsidDel="00C13E5C" w:rsidRDefault="004D0306" w:rsidP="006E29B8">
      <w:pPr>
        <w:rPr>
          <w:ins w:id="185" w:author="jinahar" w:date="2012-08-31T10:11:00Z"/>
          <w:del w:id="186" w:author="pcuser" w:date="2014-02-12T11:16:00Z"/>
        </w:rPr>
      </w:pPr>
      <w:r w:rsidRPr="004D0306">
        <w:rPr>
          <w:highlight w:val="yellow"/>
          <w:rPrChange w:id="187" w:author="jinahar" w:date="2014-03-24T14:46:00Z">
            <w:rPr/>
          </w:rPrChange>
        </w:rPr>
        <w:t>(</w:t>
      </w:r>
      <w:ins w:id="188" w:author="jinahar" w:date="2013-02-12T14:58:00Z">
        <w:r w:rsidRPr="004D0306">
          <w:rPr>
            <w:highlight w:val="yellow"/>
            <w:rPrChange w:id="189" w:author="jinahar" w:date="2014-03-24T14:46:00Z">
              <w:rPr/>
            </w:rPrChange>
          </w:rPr>
          <w:t>3</w:t>
        </w:r>
      </w:ins>
      <w:del w:id="190" w:author="jinahar" w:date="2013-02-12T14:58:00Z">
        <w:r w:rsidRPr="004D0306">
          <w:rPr>
            <w:highlight w:val="yellow"/>
            <w:rPrChange w:id="191" w:author="jinahar" w:date="2014-03-24T14:46:00Z">
              <w:rPr/>
            </w:rPrChange>
          </w:rPr>
          <w:delText>1</w:delText>
        </w:r>
      </w:del>
      <w:r w:rsidRPr="004D0306">
        <w:rPr>
          <w:highlight w:val="yellow"/>
          <w:rPrChange w:id="192" w:author="jinahar" w:date="2014-03-24T14:46:00Z">
            <w:rPr/>
          </w:rPrChange>
        </w:rPr>
        <w:t xml:space="preserve">) </w:t>
      </w:r>
      <w:del w:id="193" w:author="pcuser" w:date="2014-02-12T11:16:00Z">
        <w:r w:rsidRPr="004D0306">
          <w:rPr>
            <w:highlight w:val="yellow"/>
            <w:rPrChange w:id="194" w:author="jinahar" w:date="2014-03-24T14:46:00Z">
              <w:rPr/>
            </w:rPrChange>
          </w:rPr>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95" w:author="pcuser" w:date="2014-02-12T11:15:00Z">
        <w:r w:rsidRPr="004D0306">
          <w:rPr>
            <w:highlight w:val="yellow"/>
            <w:rPrChange w:id="196" w:author="jinahar" w:date="2014-03-24T14:46:00Z">
              <w:rPr/>
            </w:rPrChange>
          </w:rPr>
          <w:t>The requirements of this division apply o</w:t>
        </w:r>
      </w:ins>
      <w:ins w:id="197" w:author="pcuser" w:date="2014-02-12T11:14:00Z">
        <w:r w:rsidRPr="004D0306">
          <w:rPr>
            <w:highlight w:val="yellow"/>
            <w:rPrChange w:id="198" w:author="jinahar" w:date="2014-03-24T14:46:00Z">
              <w:rPr/>
            </w:rPrChange>
          </w:rPr>
          <w:t>n a pollutant by pollutant basis, according to the designation of the area where the source is or will be locate</w:t>
        </w:r>
      </w:ins>
      <w:ins w:id="199" w:author="pcuser" w:date="2014-02-12T11:15:00Z">
        <w:r w:rsidRPr="004D0306">
          <w:rPr>
            <w:highlight w:val="yellow"/>
            <w:rPrChange w:id="200" w:author="jinahar" w:date="2014-03-24T14:46:00Z">
              <w:rPr/>
            </w:rPrChange>
          </w:rPr>
          <w:t>d</w:t>
        </w:r>
      </w:ins>
      <w:ins w:id="201" w:author="pcuser" w:date="2014-02-12T11:14:00Z">
        <w:r w:rsidRPr="004D0306">
          <w:rPr>
            <w:highlight w:val="yellow"/>
            <w:rPrChange w:id="202" w:author="jinahar" w:date="2014-03-24T14:46:00Z">
              <w:rPr/>
            </w:rPrChange>
          </w:rPr>
          <w:t>.</w:t>
        </w:r>
      </w:ins>
      <w:ins w:id="203" w:author="jinahar" w:date="2014-03-18T16:06:00Z">
        <w:r w:rsidRPr="004D0306">
          <w:rPr>
            <w:highlight w:val="yellow"/>
            <w:rPrChange w:id="204" w:author="jinahar" w:date="2014-03-24T14:46:00Z">
              <w:rPr/>
            </w:rPrChange>
          </w:rPr>
          <w:t xml:space="preserve"> Where this division requires the owner or operator of a source to conduct analysis under or comply with a rule in OAR 340 division 225, the owner or operator must complete such work in compliance with OAR 340-225-0030 and 340-225-0040.</w:t>
        </w:r>
        <w:r w:rsidR="00374CA5">
          <w:t xml:space="preserve"> </w:t>
        </w:r>
      </w:ins>
    </w:p>
    <w:p w:rsidR="006E29B8" w:rsidRPr="006E29B8" w:rsidDel="00C13E5C" w:rsidRDefault="00C13E5C" w:rsidP="006E29B8">
      <w:pPr>
        <w:rPr>
          <w:del w:id="205" w:author="pcuser" w:date="2014-02-12T11:16:00Z"/>
        </w:rPr>
      </w:pPr>
      <w:del w:id="206"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030B9B" w:rsidRDefault="004D0306" w:rsidP="006E29B8">
      <w:pPr>
        <w:rPr>
          <w:highlight w:val="yellow"/>
          <w:rPrChange w:id="207" w:author="jinahar" w:date="2014-03-18T17:54:00Z">
            <w:rPr/>
          </w:rPrChange>
        </w:rPr>
      </w:pPr>
      <w:ins w:id="208" w:author="Duncan" w:date="2013-09-06T17:10:00Z">
        <w:r w:rsidRPr="004D0306">
          <w:rPr>
            <w:highlight w:val="yellow"/>
            <w:rPrChange w:id="209" w:author="jinahar" w:date="2014-03-18T17:54:00Z">
              <w:rPr/>
            </w:rPrChange>
          </w:rPr>
          <w:t>(</w:t>
        </w:r>
      </w:ins>
      <w:ins w:id="210" w:author="pcuser" w:date="2014-02-12T11:17:00Z">
        <w:r w:rsidRPr="004D0306">
          <w:rPr>
            <w:highlight w:val="yellow"/>
            <w:rPrChange w:id="211" w:author="jinahar" w:date="2014-03-18T17:54:00Z">
              <w:rPr/>
            </w:rPrChange>
          </w:rPr>
          <w:t>4</w:t>
        </w:r>
      </w:ins>
      <w:del w:id="212" w:author="jinahar" w:date="2013-02-12T15:08:00Z">
        <w:r w:rsidRPr="004D0306">
          <w:rPr>
            <w:highlight w:val="yellow"/>
            <w:rPrChange w:id="213" w:author="jinahar" w:date="2014-03-18T17:54:00Z">
              <w:rPr/>
            </w:rPrChange>
          </w:rPr>
          <w:delText>3</w:delText>
        </w:r>
      </w:del>
      <w:r w:rsidRPr="004D0306">
        <w:rPr>
          <w:highlight w:val="yellow"/>
          <w:rPrChange w:id="214" w:author="jinahar" w:date="2014-03-18T17:54:00Z">
            <w:rPr/>
          </w:rPrChange>
        </w:rPr>
        <w:t xml:space="preserve">) Owners and operators of </w:t>
      </w:r>
      <w:ins w:id="215" w:author="pcuser" w:date="2013-03-06T13:04:00Z">
        <w:r w:rsidRPr="004D0306">
          <w:rPr>
            <w:highlight w:val="yellow"/>
            <w:rPrChange w:id="216" w:author="jinahar" w:date="2014-03-18T17:54:00Z">
              <w:rPr/>
            </w:rPrChange>
          </w:rPr>
          <w:t xml:space="preserve">all </w:t>
        </w:r>
      </w:ins>
      <w:r w:rsidRPr="004D0306">
        <w:rPr>
          <w:highlight w:val="yellow"/>
          <w:rPrChange w:id="217" w:author="jinahar" w:date="2014-03-18T17:54:00Z">
            <w:rPr/>
          </w:rPrChange>
        </w:rPr>
        <w:t xml:space="preserve">sources </w:t>
      </w:r>
      <w:del w:id="218" w:author="pcuser" w:date="2013-03-06T13:04:00Z">
        <w:r w:rsidRPr="004D0306">
          <w:rPr>
            <w:highlight w:val="yellow"/>
            <w:rPrChange w:id="219" w:author="jinahar" w:date="2014-03-18T17:54:00Z">
              <w:rPr/>
            </w:rPrChange>
          </w:rPr>
          <w:delText xml:space="preserve">that do not meet the applicability criteria of sections (1) or (2) of this rule </w:delText>
        </w:r>
      </w:del>
      <w:del w:id="220" w:author="pcuser" w:date="2014-02-12T11:20:00Z">
        <w:r w:rsidRPr="004D0306">
          <w:rPr>
            <w:highlight w:val="yellow"/>
            <w:rPrChange w:id="221" w:author="jinahar" w:date="2014-03-18T17:54:00Z">
              <w:rPr/>
            </w:rPrChange>
          </w:rPr>
          <w:delText>are</w:delText>
        </w:r>
      </w:del>
      <w:ins w:id="222" w:author="pcuser" w:date="2014-02-12T11:20:00Z">
        <w:r w:rsidRPr="004D0306">
          <w:rPr>
            <w:highlight w:val="yellow"/>
            <w:rPrChange w:id="223" w:author="jinahar" w:date="2014-03-18T17:54:00Z">
              <w:rPr/>
            </w:rPrChange>
          </w:rPr>
          <w:t>may be</w:t>
        </w:r>
      </w:ins>
      <w:r w:rsidRPr="004D0306">
        <w:rPr>
          <w:highlight w:val="yellow"/>
          <w:rPrChange w:id="224" w:author="jinahar" w:date="2014-03-18T17:54:00Z">
            <w:rPr/>
          </w:rPrChange>
        </w:rPr>
        <w:t xml:space="preserve"> subject to other </w:t>
      </w:r>
      <w:del w:id="225" w:author="Preferred Customer" w:date="2013-01-23T15:08:00Z">
        <w:r w:rsidRPr="004D0306">
          <w:rPr>
            <w:highlight w:val="yellow"/>
            <w:rPrChange w:id="226" w:author="jinahar" w:date="2014-03-18T17:54:00Z">
              <w:rPr/>
            </w:rPrChange>
          </w:rPr>
          <w:delText xml:space="preserve">Department </w:delText>
        </w:r>
      </w:del>
      <w:ins w:id="227" w:author="Preferred Customer" w:date="2013-01-23T15:08:00Z">
        <w:r w:rsidRPr="004D0306">
          <w:rPr>
            <w:highlight w:val="yellow"/>
            <w:rPrChange w:id="228" w:author="jinahar" w:date="2014-03-18T17:54:00Z">
              <w:rPr/>
            </w:rPrChange>
          </w:rPr>
          <w:t xml:space="preserve">DEQ </w:t>
        </w:r>
      </w:ins>
      <w:r w:rsidRPr="004D0306">
        <w:rPr>
          <w:highlight w:val="yellow"/>
          <w:rPrChange w:id="229" w:author="jinahar" w:date="2014-03-18T17:54:00Z">
            <w:rPr/>
          </w:rPrChange>
        </w:rPr>
        <w:t>rules, including</w:t>
      </w:r>
      <w:ins w:id="230" w:author="pcuser" w:date="2014-02-12T11:24:00Z">
        <w:r w:rsidRPr="004D0306">
          <w:rPr>
            <w:highlight w:val="yellow"/>
            <w:rPrChange w:id="231" w:author="jinahar" w:date="2014-03-18T17:54:00Z">
              <w:rPr/>
            </w:rPrChange>
          </w:rPr>
          <w:t>,</w:t>
        </w:r>
      </w:ins>
      <w:r w:rsidRPr="004D0306">
        <w:rPr>
          <w:highlight w:val="yellow"/>
          <w:rPrChange w:id="232" w:author="jinahar" w:date="2014-03-18T17:54:00Z">
            <w:rPr/>
          </w:rPrChange>
        </w:rPr>
        <w:t xml:space="preserve"> </w:t>
      </w:r>
      <w:ins w:id="233" w:author="pcuser" w:date="2013-03-06T13:04:00Z">
        <w:r w:rsidRPr="004D0306">
          <w:rPr>
            <w:highlight w:val="yellow"/>
            <w:rPrChange w:id="234" w:author="jinahar" w:date="2014-03-18T17:54:00Z">
              <w:rPr/>
            </w:rPrChange>
          </w:rPr>
          <w:t>but not limited to</w:t>
        </w:r>
      </w:ins>
      <w:ins w:id="235" w:author="pcuser" w:date="2014-02-12T11:24:00Z">
        <w:r w:rsidRPr="004D0306">
          <w:rPr>
            <w:highlight w:val="yellow"/>
            <w:rPrChange w:id="236" w:author="jinahar" w:date="2014-03-18T17:54:00Z">
              <w:rPr/>
            </w:rPrChange>
          </w:rPr>
          <w:t>,</w:t>
        </w:r>
      </w:ins>
      <w:ins w:id="237" w:author="pcuser" w:date="2013-03-06T13:04:00Z">
        <w:r w:rsidRPr="004D0306">
          <w:rPr>
            <w:highlight w:val="yellow"/>
            <w:rPrChange w:id="238" w:author="jinahar" w:date="2014-03-18T17:54:00Z">
              <w:rPr/>
            </w:rPrChange>
          </w:rPr>
          <w:t xml:space="preserve"> </w:t>
        </w:r>
      </w:ins>
      <w:ins w:id="239" w:author="Duncan" w:date="2013-09-06T17:10:00Z">
        <w:r w:rsidRPr="004D0306">
          <w:rPr>
            <w:highlight w:val="yellow"/>
            <w:rPrChange w:id="240" w:author="jinahar" w:date="2014-03-18T17:54:00Z">
              <w:rPr/>
            </w:rPrChange>
          </w:rPr>
          <w:t>Notice of Construction and Approval of Plans (</w:t>
        </w:r>
      </w:ins>
      <w:ins w:id="241" w:author="jinahar" w:date="2013-09-24T09:21:00Z">
        <w:r w:rsidRPr="004D0306">
          <w:rPr>
            <w:highlight w:val="yellow"/>
            <w:rPrChange w:id="242" w:author="jinahar" w:date="2014-03-18T17:54:00Z">
              <w:rPr/>
            </w:rPrChange>
          </w:rPr>
          <w:t xml:space="preserve">OAR </w:t>
        </w:r>
      </w:ins>
      <w:ins w:id="243" w:author="Duncan" w:date="2013-09-06T17:10:00Z">
        <w:r w:rsidRPr="004D0306">
          <w:rPr>
            <w:highlight w:val="yellow"/>
            <w:rPrChange w:id="244" w:author="jinahar" w:date="2014-03-18T17:54:00Z">
              <w:rPr/>
            </w:rPrChange>
          </w:rPr>
          <w:t xml:space="preserve">340-210-0205 through 340-210-0250), ACDPs (OAR 340 division 216), </w:t>
        </w:r>
      </w:ins>
      <w:ins w:id="245" w:author="pcuser" w:date="2014-02-12T11:20:00Z">
        <w:r w:rsidRPr="004D0306">
          <w:rPr>
            <w:highlight w:val="yellow"/>
            <w:rPrChange w:id="246" w:author="jinahar" w:date="2014-03-18T17:54:00Z">
              <w:rPr/>
            </w:rPrChange>
          </w:rPr>
          <w:t xml:space="preserve">Title V </w:t>
        </w:r>
        <w:r w:rsidRPr="004D0306">
          <w:rPr>
            <w:highlight w:val="yellow"/>
            <w:rPrChange w:id="247" w:author="jinahar" w:date="2014-03-18T17:54:00Z">
              <w:rPr/>
            </w:rPrChange>
          </w:rPr>
          <w:lastRenderedPageBreak/>
          <w:t>permits (OAR 340</w:t>
        </w:r>
      </w:ins>
      <w:ins w:id="248" w:author="pcuser" w:date="2014-02-12T11:21:00Z">
        <w:r w:rsidRPr="004D0306">
          <w:rPr>
            <w:highlight w:val="yellow"/>
            <w:rPrChange w:id="249" w:author="jinahar" w:date="2014-03-18T17:54:00Z">
              <w:rPr/>
            </w:rPrChange>
          </w:rPr>
          <w:t xml:space="preserve"> division </w:t>
        </w:r>
      </w:ins>
      <w:ins w:id="250" w:author="pcuser" w:date="2014-02-12T11:20:00Z">
        <w:r w:rsidRPr="004D0306">
          <w:rPr>
            <w:highlight w:val="yellow"/>
            <w:rPrChange w:id="251" w:author="jinahar" w:date="2014-03-18T17:54:00Z">
              <w:rPr/>
            </w:rPrChange>
          </w:rPr>
          <w:t>218</w:t>
        </w:r>
      </w:ins>
      <w:ins w:id="252" w:author="pcuser" w:date="2014-02-12T11:21:00Z">
        <w:r w:rsidRPr="004D0306">
          <w:rPr>
            <w:highlight w:val="yellow"/>
            <w:rPrChange w:id="253" w:author="jinahar" w:date="2014-03-18T17:54:00Z">
              <w:rPr/>
            </w:rPrChange>
          </w:rPr>
          <w:t xml:space="preserve">), </w:t>
        </w:r>
      </w:ins>
      <w:r w:rsidRPr="004D0306">
        <w:rPr>
          <w:highlight w:val="yellow"/>
          <w:rPrChange w:id="254" w:author="jinahar" w:date="2014-03-18T17:54:00Z">
            <w:rPr/>
          </w:rPrChange>
        </w:rPr>
        <w:t xml:space="preserve">Highest and Best Practicable Treatment and Control </w:t>
      </w:r>
      <w:del w:id="255" w:author="pcuser" w:date="2013-03-06T13:05:00Z">
        <w:r w:rsidRPr="004D0306">
          <w:rPr>
            <w:highlight w:val="yellow"/>
            <w:rPrChange w:id="256" w:author="jinahar" w:date="2014-03-18T17:54:00Z">
              <w:rPr/>
            </w:rPrChange>
          </w:rPr>
          <w:delText xml:space="preserve">Required </w:delText>
        </w:r>
      </w:del>
      <w:r w:rsidRPr="004D0306">
        <w:rPr>
          <w:highlight w:val="yellow"/>
          <w:rPrChange w:id="257" w:author="jinahar" w:date="2014-03-18T17:54:00Z">
            <w:rPr/>
          </w:rPrChange>
        </w:rPr>
        <w:t xml:space="preserve">(OAR 340-226-0100 through 340-226-0140), </w:t>
      </w:r>
      <w:del w:id="258" w:author="Duncan" w:date="2013-09-06T17:10:00Z">
        <w:r w:rsidRPr="004D0306">
          <w:rPr>
            <w:highlight w:val="yellow"/>
            <w:rPrChange w:id="259" w:author="jinahar" w:date="2014-03-18T17:54:00Z">
              <w:rPr/>
            </w:rPrChange>
          </w:rPr>
          <w:delText xml:space="preserve">Notice of Construction and Approval of Plans (340-210-0205 through 340-210-0250), ACDPs (OAR 340 division 216), </w:delText>
        </w:r>
      </w:del>
      <w:r w:rsidRPr="004D0306">
        <w:rPr>
          <w:highlight w:val="yellow"/>
          <w:rPrChange w:id="260" w:author="jinahar" w:date="2014-03-18T17:54:00Z">
            <w:rPr/>
          </w:rPrChange>
        </w:rPr>
        <w:t>Emission Standards for Hazardous Air Contaminants (OAR 340 division 244), and Standards of Performance for New Stationary Sources (OAR 340 division 238)</w:t>
      </w:r>
      <w:ins w:id="261" w:author="pcuser" w:date="2014-02-12T11:19:00Z">
        <w:r w:rsidRPr="004D0306">
          <w:rPr>
            <w:highlight w:val="yellow"/>
            <w:rPrChange w:id="262" w:author="jinahar" w:date="2014-03-18T17:54:00Z">
              <w:rPr/>
            </w:rPrChange>
          </w:rPr>
          <w:t>, as applicable</w:t>
        </w:r>
      </w:ins>
      <w:r w:rsidRPr="004D0306">
        <w:rPr>
          <w:highlight w:val="yellow"/>
          <w:rPrChange w:id="263" w:author="jinahar" w:date="2014-03-18T17:54:00Z">
            <w:rPr/>
          </w:rPrChange>
        </w:rPr>
        <w:t xml:space="preserve">. </w:t>
      </w:r>
    </w:p>
    <w:p w:rsidR="006E29B8" w:rsidRPr="00520CAE" w:rsidRDefault="004D0306" w:rsidP="006E29B8">
      <w:pPr>
        <w:rPr>
          <w:highlight w:val="yellow"/>
          <w:rPrChange w:id="264" w:author="jinahar" w:date="2014-03-18T17:55:00Z">
            <w:rPr/>
          </w:rPrChange>
        </w:rPr>
      </w:pPr>
      <w:r w:rsidRPr="004D0306">
        <w:rPr>
          <w:highlight w:val="yellow"/>
          <w:rPrChange w:id="265" w:author="jinahar" w:date="2014-03-18T17:54:00Z">
            <w:rPr/>
          </w:rPrChange>
        </w:rPr>
        <w:t>(</w:t>
      </w:r>
      <w:ins w:id="266" w:author="pcuser" w:date="2014-02-12T11:25:00Z">
        <w:r w:rsidRPr="004D0306">
          <w:rPr>
            <w:highlight w:val="yellow"/>
            <w:rPrChange w:id="267" w:author="jinahar" w:date="2014-03-18T17:54:00Z">
              <w:rPr/>
            </w:rPrChange>
          </w:rPr>
          <w:t>5</w:t>
        </w:r>
      </w:ins>
      <w:del w:id="268" w:author="jinahar" w:date="2013-02-12T15:09:00Z">
        <w:r w:rsidRPr="004D0306">
          <w:rPr>
            <w:highlight w:val="yellow"/>
            <w:rPrChange w:id="269" w:author="jinahar" w:date="2014-03-18T17:54:00Z">
              <w:rPr/>
            </w:rPrChange>
          </w:rPr>
          <w:delText>4</w:delText>
        </w:r>
      </w:del>
      <w:r w:rsidRPr="004D0306">
        <w:rPr>
          <w:highlight w:val="yellow"/>
          <w:rPrChange w:id="270" w:author="jinahar" w:date="2014-03-18T17:54:00Z">
            <w:rPr/>
          </w:rPrChange>
        </w:rPr>
        <w:t xml:space="preserve">) </w:t>
      </w:r>
      <w:del w:id="271" w:author="jinahar" w:date="2014-03-13T09:32:00Z">
        <w:r w:rsidRPr="004D0306">
          <w:rPr>
            <w:highlight w:val="yellow"/>
            <w:rPrChange w:id="272" w:author="jinahar" w:date="2014-03-18T17:54:00Z">
              <w:rPr/>
            </w:rPrChange>
          </w:rPr>
          <w:delText xml:space="preserve">No </w:delText>
        </w:r>
      </w:del>
      <w:ins w:id="273" w:author="jinahar" w:date="2014-03-13T09:32:00Z">
        <w:r w:rsidRPr="004D0306">
          <w:rPr>
            <w:highlight w:val="yellow"/>
            <w:rPrChange w:id="274" w:author="jinahar" w:date="2014-03-18T17:54:00Z">
              <w:rPr/>
            </w:rPrChange>
          </w:rPr>
          <w:t xml:space="preserve">An </w:t>
        </w:r>
      </w:ins>
      <w:r w:rsidRPr="004D0306">
        <w:rPr>
          <w:highlight w:val="yellow"/>
          <w:rPrChange w:id="275" w:author="jinahar" w:date="2014-03-18T17:54:00Z">
            <w:rPr/>
          </w:rPrChange>
        </w:rPr>
        <w:t xml:space="preserve">owner or operator of a source that meets the applicability criteria of sections (1) or (2) </w:t>
      </w:r>
      <w:del w:id="276" w:author="jinahar" w:date="2013-07-24T17:10:00Z">
        <w:r w:rsidRPr="004D0306">
          <w:rPr>
            <w:highlight w:val="yellow"/>
            <w:rPrChange w:id="277" w:author="jinahar" w:date="2014-03-18T17:54:00Z">
              <w:rPr/>
            </w:rPrChange>
          </w:rPr>
          <w:delText xml:space="preserve">of this rule </w:delText>
        </w:r>
      </w:del>
      <w:r w:rsidRPr="004D0306">
        <w:rPr>
          <w:highlight w:val="yellow"/>
          <w:rPrChange w:id="278" w:author="jinahar" w:date="2014-03-18T17:54:00Z">
            <w:rPr/>
          </w:rPrChange>
        </w:rPr>
        <w:t xml:space="preserve">may </w:t>
      </w:r>
      <w:ins w:id="279" w:author="jinahar" w:date="2014-03-13T09:33:00Z">
        <w:r w:rsidRPr="004D0306">
          <w:rPr>
            <w:highlight w:val="yellow"/>
            <w:rPrChange w:id="280" w:author="jinahar" w:date="2014-03-18T17:54:00Z">
              <w:rPr/>
            </w:rPrChange>
          </w:rPr>
          <w:t xml:space="preserve">not </w:t>
        </w:r>
      </w:ins>
      <w:r w:rsidRPr="004D0306">
        <w:rPr>
          <w:highlight w:val="yellow"/>
          <w:rPrChange w:id="281" w:author="jinahar" w:date="2014-03-18T17:54:00Z">
            <w:rPr/>
          </w:rPrChange>
        </w:rPr>
        <w:t xml:space="preserve">begin </w:t>
      </w:r>
      <w:ins w:id="282" w:author="jinahar" w:date="2014-03-20T12:52:00Z">
        <w:r w:rsidR="00E57255">
          <w:rPr>
            <w:highlight w:val="yellow"/>
          </w:rPr>
          <w:t xml:space="preserve">actual </w:t>
        </w:r>
      </w:ins>
      <w:r w:rsidRPr="004D0306">
        <w:rPr>
          <w:highlight w:val="yellow"/>
          <w:rPrChange w:id="283" w:author="jinahar" w:date="2014-03-18T17:54:00Z">
            <w:rPr/>
          </w:rPrChange>
        </w:rPr>
        <w:t>construction</w:t>
      </w:r>
      <w:ins w:id="284" w:author="jinahar" w:date="2014-03-18T17:53:00Z">
        <w:r w:rsidRPr="004D0306">
          <w:rPr>
            <w:highlight w:val="yellow"/>
            <w:rPrChange w:id="285" w:author="jinahar" w:date="2014-03-18T17:54:00Z">
              <w:rPr/>
            </w:rPrChange>
          </w:rPr>
          <w:t xml:space="preserve">, continue construction </w:t>
        </w:r>
      </w:ins>
      <w:ins w:id="286" w:author="Preferred Customer" w:date="2013-09-08T23:36:00Z">
        <w:r w:rsidRPr="004D0306">
          <w:rPr>
            <w:highlight w:val="yellow"/>
            <w:rPrChange w:id="287" w:author="jinahar" w:date="2014-03-18T17:54:00Z">
              <w:rPr/>
            </w:rPrChange>
          </w:rPr>
          <w:t xml:space="preserve">or operate </w:t>
        </w:r>
      </w:ins>
      <w:ins w:id="288" w:author="jinahar" w:date="2014-03-13T09:33:00Z">
        <w:r w:rsidRPr="004D0306">
          <w:rPr>
            <w:highlight w:val="yellow"/>
            <w:rPrChange w:id="289" w:author="jinahar" w:date="2014-03-18T17:54:00Z">
              <w:rPr/>
            </w:rPrChange>
          </w:rPr>
          <w:t xml:space="preserve">the source </w:t>
        </w:r>
      </w:ins>
      <w:r w:rsidRPr="004D0306">
        <w:rPr>
          <w:highlight w:val="yellow"/>
          <w:rPrChange w:id="290" w:author="jinahar" w:date="2014-03-18T17:54:00Z">
            <w:rPr/>
          </w:rPrChange>
        </w:rPr>
        <w:t xml:space="preserve">without </w:t>
      </w:r>
      <w:del w:id="291" w:author="jinahar" w:date="2013-09-26T11:18:00Z">
        <w:r w:rsidRPr="004D0306">
          <w:rPr>
            <w:highlight w:val="yellow"/>
            <w:rPrChange w:id="292" w:author="jinahar" w:date="2014-03-18T17:54:00Z">
              <w:rPr/>
            </w:rPrChange>
          </w:rPr>
          <w:delText xml:space="preserve">having received </w:delText>
        </w:r>
      </w:del>
      <w:ins w:id="293" w:author="jinahar" w:date="2014-03-13T09:33:00Z">
        <w:r w:rsidRPr="004D0306">
          <w:rPr>
            <w:highlight w:val="yellow"/>
            <w:rPrChange w:id="294" w:author="jinahar" w:date="2014-03-18T17:54:00Z">
              <w:rPr/>
            </w:rPrChange>
          </w:rPr>
          <w:t xml:space="preserve">complying with the requirements of this division and </w:t>
        </w:r>
      </w:ins>
      <w:r w:rsidRPr="004D0306">
        <w:rPr>
          <w:highlight w:val="yellow"/>
          <w:rPrChange w:id="295" w:author="jinahar" w:date="2014-03-18T17:54:00Z">
            <w:rPr/>
          </w:rPrChange>
        </w:rPr>
        <w:t xml:space="preserve">an air contaminant discharge permit (ACDP) </w:t>
      </w:r>
      <w:ins w:id="296" w:author="jinahar" w:date="2014-03-13T09:34:00Z">
        <w:r w:rsidRPr="004D0306">
          <w:rPr>
            <w:highlight w:val="yellow"/>
            <w:rPrChange w:id="297" w:author="jinahar" w:date="2014-03-18T17:54:00Z">
              <w:rPr/>
            </w:rPrChange>
          </w:rPr>
          <w:t xml:space="preserve">issued by </w:t>
        </w:r>
      </w:ins>
      <w:del w:id="298" w:author="jinahar" w:date="2014-03-13T09:34:00Z">
        <w:r w:rsidRPr="004D0306">
          <w:rPr>
            <w:highlight w:val="yellow"/>
            <w:rPrChange w:id="299" w:author="jinahar" w:date="2014-03-18T17:54:00Z">
              <w:rPr/>
            </w:rPrChange>
          </w:rPr>
          <w:delText xml:space="preserve">from </w:delText>
        </w:r>
      </w:del>
      <w:del w:id="300" w:author="pcuser" w:date="2012-12-07T09:23:00Z">
        <w:r w:rsidRPr="004D0306">
          <w:rPr>
            <w:highlight w:val="yellow"/>
            <w:rPrChange w:id="301" w:author="jinahar" w:date="2014-03-18T17:54:00Z">
              <w:rPr/>
            </w:rPrChange>
          </w:rPr>
          <w:delText>the Department</w:delText>
        </w:r>
      </w:del>
      <w:ins w:id="302" w:author="pcuser" w:date="2012-12-07T09:23:00Z">
        <w:r w:rsidRPr="004D0306">
          <w:rPr>
            <w:highlight w:val="yellow"/>
            <w:rPrChange w:id="303" w:author="jinahar" w:date="2014-03-18T17:54:00Z">
              <w:rPr/>
            </w:rPrChange>
          </w:rPr>
          <w:t>DEQ</w:t>
        </w:r>
      </w:ins>
      <w:ins w:id="304" w:author="jinahar" w:date="2014-03-13T09:34:00Z">
        <w:r w:rsidRPr="004D0306">
          <w:rPr>
            <w:highlight w:val="yellow"/>
            <w:rPrChange w:id="305" w:author="jinahar" w:date="2014-03-18T17:54:00Z">
              <w:rPr/>
            </w:rPrChange>
          </w:rPr>
          <w:t xml:space="preserve"> authorizing such construction and operation</w:t>
        </w:r>
      </w:ins>
      <w:del w:id="306" w:author="jinahar" w:date="2014-03-13T09:34:00Z">
        <w:r w:rsidRPr="004D0306">
          <w:rPr>
            <w:highlight w:val="yellow"/>
            <w:rPrChange w:id="307" w:author="jinahar" w:date="2014-03-18T17:54:00Z">
              <w:rPr/>
            </w:rPrChange>
          </w:rPr>
          <w:delText xml:space="preserve">and </w:delText>
        </w:r>
      </w:del>
      <w:del w:id="308" w:author="jinahar" w:date="2013-09-26T11:19:00Z">
        <w:r w:rsidRPr="004D0306">
          <w:rPr>
            <w:highlight w:val="yellow"/>
            <w:rPrChange w:id="309" w:author="jinahar" w:date="2014-03-18T17:54:00Z">
              <w:rPr/>
            </w:rPrChange>
          </w:rPr>
          <w:delText>having satisfied</w:delText>
        </w:r>
      </w:del>
      <w:del w:id="310" w:author="jinahar" w:date="2014-03-13T09:34:00Z">
        <w:r w:rsidRPr="004D0306">
          <w:rPr>
            <w:highlight w:val="yellow"/>
            <w:rPrChange w:id="311" w:author="jinahar" w:date="2014-03-18T17:54:00Z">
              <w:rPr/>
            </w:rPrChange>
          </w:rPr>
          <w:delText xml:space="preserve"> the requirements of this division</w:delText>
        </w:r>
      </w:del>
      <w:r w:rsidRPr="004D0306">
        <w:rPr>
          <w:highlight w:val="yellow"/>
          <w:rPrChange w:id="312" w:author="jinahar" w:date="2014-03-18T17:55:00Z">
            <w:rPr/>
          </w:rPrChange>
        </w:rPr>
        <w:t xml:space="preserve">. </w:t>
      </w:r>
    </w:p>
    <w:p w:rsidR="006E29B8" w:rsidRPr="0057704D" w:rsidRDefault="004D0306" w:rsidP="006E29B8">
      <w:r w:rsidRPr="004D0306">
        <w:rPr>
          <w:highlight w:val="yellow"/>
          <w:rPrChange w:id="313" w:author="jinahar" w:date="2014-03-18T17:55:00Z">
            <w:rPr/>
          </w:rPrChange>
        </w:rPr>
        <w:t>(</w:t>
      </w:r>
      <w:ins w:id="314" w:author="pcuser" w:date="2014-02-12T11:25:00Z">
        <w:r w:rsidRPr="004D0306">
          <w:rPr>
            <w:highlight w:val="yellow"/>
            <w:rPrChange w:id="315" w:author="jinahar" w:date="2014-03-18T17:55:00Z">
              <w:rPr/>
            </w:rPrChange>
          </w:rPr>
          <w:t>6</w:t>
        </w:r>
      </w:ins>
      <w:del w:id="316" w:author="jinahar" w:date="2013-02-12T15:09:00Z">
        <w:r w:rsidRPr="004D0306">
          <w:rPr>
            <w:highlight w:val="yellow"/>
            <w:rPrChange w:id="317" w:author="jinahar" w:date="2014-03-18T17:55:00Z">
              <w:rPr/>
            </w:rPrChange>
          </w:rPr>
          <w:delText>5</w:delText>
        </w:r>
      </w:del>
      <w:proofErr w:type="gramStart"/>
      <w:r w:rsidRPr="004D0306">
        <w:rPr>
          <w:highlight w:val="yellow"/>
          <w:rPrChange w:id="318" w:author="jinahar" w:date="2014-03-18T17:55:00Z">
            <w:rPr/>
          </w:rPrChange>
        </w:rPr>
        <w:t>)</w:t>
      </w:r>
      <w:proofErr w:type="gramEnd"/>
      <w:del w:id="319" w:author="jinahar" w:date="2014-03-13T09:35:00Z">
        <w:r w:rsidRPr="004D0306">
          <w:rPr>
            <w:highlight w:val="yellow"/>
            <w:rPrChange w:id="320" w:author="jinahar" w:date="2014-03-18T17:55:00Z">
              <w:rPr/>
            </w:rPrChange>
          </w:rPr>
          <w:delText xml:space="preserve"> Beginning May 1, 2011, </w:delText>
        </w:r>
      </w:del>
      <w:ins w:id="321" w:author="jinahar" w:date="2014-03-13T09:35:00Z">
        <w:r w:rsidRPr="004D0306">
          <w:rPr>
            <w:highlight w:val="yellow"/>
            <w:rPrChange w:id="322" w:author="jinahar" w:date="2014-03-18T17:55:00Z">
              <w:rPr/>
            </w:rPrChange>
          </w:rPr>
          <w:t>T</w:t>
        </w:r>
      </w:ins>
      <w:del w:id="323" w:author="Mark" w:date="2014-03-19T08:27:00Z">
        <w:r w:rsidRPr="004D0306">
          <w:rPr>
            <w:highlight w:val="yellow"/>
            <w:rPrChange w:id="324" w:author="jinahar" w:date="2014-03-18T17:55:00Z">
              <w:rPr/>
            </w:rPrChange>
          </w:rPr>
          <w:delText>t</w:delText>
        </w:r>
      </w:del>
      <w:r w:rsidRPr="004D0306">
        <w:rPr>
          <w:highlight w:val="yellow"/>
          <w:rPrChange w:id="325" w:author="jinahar" w:date="2014-03-18T17:55:00Z">
            <w:rPr/>
          </w:rPrChange>
        </w:rPr>
        <w:t>he pollutant GHG</w:t>
      </w:r>
      <w:del w:id="326" w:author="pcuser" w:date="2013-03-06T13:06:00Z">
        <w:r w:rsidRPr="004D0306">
          <w:rPr>
            <w:highlight w:val="yellow"/>
            <w:rPrChange w:id="327" w:author="jinahar" w:date="2014-03-18T17:55:00Z">
              <w:rPr/>
            </w:rPrChange>
          </w:rPr>
          <w:delText>s</w:delText>
        </w:r>
      </w:del>
      <w:r w:rsidRPr="004D0306">
        <w:rPr>
          <w:highlight w:val="yellow"/>
          <w:rPrChange w:id="328" w:author="jinahar" w:date="2014-03-18T17:55:00Z">
            <w:rPr/>
          </w:rPrChange>
        </w:rPr>
        <w:t xml:space="preserve"> is subject to regulation </w:t>
      </w:r>
      <w:ins w:id="329" w:author="jinahar" w:date="2014-03-13T09:37:00Z">
        <w:r w:rsidRPr="004D0306">
          <w:rPr>
            <w:highlight w:val="yellow"/>
            <w:rPrChange w:id="330" w:author="jinahar" w:date="2014-03-18T17:55:00Z">
              <w:rPr/>
            </w:rPrChange>
          </w:rPr>
          <w:t>at a source that commences construction after May 1, 20</w:t>
        </w:r>
      </w:ins>
      <w:ins w:id="331" w:author="jinahar" w:date="2014-03-17T09:30:00Z">
        <w:r w:rsidRPr="004D0306">
          <w:rPr>
            <w:highlight w:val="yellow"/>
            <w:rPrChange w:id="332" w:author="jinahar" w:date="2014-03-18T17:55:00Z">
              <w:rPr/>
            </w:rPrChange>
          </w:rPr>
          <w:t>1</w:t>
        </w:r>
      </w:ins>
      <w:ins w:id="333" w:author="jinahar" w:date="2014-03-13T09:37:00Z">
        <w:r w:rsidRPr="004D0306">
          <w:rPr>
            <w:highlight w:val="yellow"/>
            <w:rPrChange w:id="334" w:author="jinahar" w:date="2014-03-18T17:55:00Z">
              <w:rPr/>
            </w:rPrChange>
          </w:rPr>
          <w:t xml:space="preserve">1 </w:t>
        </w:r>
      </w:ins>
      <w:r w:rsidRPr="004D0306">
        <w:rPr>
          <w:highlight w:val="yellow"/>
          <w:rPrChange w:id="335" w:author="jinahar" w:date="2014-03-18T17:55:00Z">
            <w:rPr/>
          </w:rPrChange>
        </w:rPr>
        <w:t>if:</w:t>
      </w:r>
      <w:r w:rsidR="00A67221" w:rsidRPr="00733B9A">
        <w:t xml:space="preserve"> </w:t>
      </w:r>
    </w:p>
    <w:p w:rsidR="006E29B8" w:rsidRPr="003841A1" w:rsidRDefault="00A67221" w:rsidP="006E29B8">
      <w:r w:rsidRPr="0057704D">
        <w:t xml:space="preserve">(a) The source is a new federal major source </w:t>
      </w:r>
      <w:r w:rsidRPr="003841A1">
        <w:t>for a regulated pollutant that is not GHG</w:t>
      </w:r>
      <w:del w:id="336"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r w:rsidRPr="003841A1">
        <w:t>for a regulated pollutant that is not GHG</w:t>
      </w:r>
      <w:del w:id="337"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520CAE" w:rsidRDefault="004D0306" w:rsidP="006E29B8">
      <w:pPr>
        <w:rPr>
          <w:highlight w:val="yellow"/>
          <w:rPrChange w:id="338" w:author="jinahar" w:date="2014-03-18T18:05:00Z">
            <w:rPr/>
          </w:rPrChange>
        </w:rPr>
      </w:pPr>
      <w:r w:rsidRPr="004D0306">
        <w:rPr>
          <w:highlight w:val="yellow"/>
          <w:rPrChange w:id="339" w:author="jinahar" w:date="2014-03-18T18:04:00Z">
            <w:rPr/>
          </w:rPrChange>
        </w:rPr>
        <w:t>(</w:t>
      </w:r>
      <w:ins w:id="340" w:author="pcuser" w:date="2014-02-12T11:25:00Z">
        <w:r w:rsidRPr="004D0306">
          <w:rPr>
            <w:highlight w:val="yellow"/>
            <w:rPrChange w:id="341" w:author="jinahar" w:date="2014-03-18T18:04:00Z">
              <w:rPr/>
            </w:rPrChange>
          </w:rPr>
          <w:t>7</w:t>
        </w:r>
      </w:ins>
      <w:del w:id="342" w:author="jinahar" w:date="2013-02-12T15:09:00Z">
        <w:r w:rsidRPr="004D0306">
          <w:rPr>
            <w:highlight w:val="yellow"/>
            <w:rPrChange w:id="343" w:author="jinahar" w:date="2014-03-18T18:04:00Z">
              <w:rPr/>
            </w:rPrChange>
          </w:rPr>
          <w:delText>6</w:delText>
        </w:r>
      </w:del>
      <w:r w:rsidRPr="004D0306">
        <w:rPr>
          <w:highlight w:val="yellow"/>
          <w:rPrChange w:id="344" w:author="jinahar" w:date="2014-03-18T18:04:00Z">
            <w:rPr/>
          </w:rPrChange>
        </w:rPr>
        <w:t xml:space="preserve">) </w:t>
      </w:r>
      <w:del w:id="345" w:author="jinahar" w:date="2014-03-13T09:38:00Z">
        <w:r w:rsidRPr="004D0306">
          <w:rPr>
            <w:highlight w:val="yellow"/>
            <w:rPrChange w:id="346" w:author="jinahar" w:date="2014-03-18T18:04:00Z">
              <w:rPr/>
            </w:rPrChange>
          </w:rPr>
          <w:delText>Beginning July 1, 2011, i</w:delText>
        </w:r>
      </w:del>
      <w:ins w:id="347" w:author="jinahar" w:date="2014-03-13T09:38:00Z">
        <w:r w:rsidRPr="004D0306">
          <w:rPr>
            <w:highlight w:val="yellow"/>
            <w:rPrChange w:id="348" w:author="jinahar" w:date="2014-03-18T18:04:00Z">
              <w:rPr/>
            </w:rPrChange>
          </w:rPr>
          <w:t>I</w:t>
        </w:r>
      </w:ins>
      <w:r w:rsidRPr="004D0306">
        <w:rPr>
          <w:highlight w:val="yellow"/>
          <w:rPrChange w:id="349" w:author="jinahar" w:date="2014-03-18T18:04:00Z">
            <w:rPr/>
          </w:rPrChange>
        </w:rPr>
        <w:t>n addition to the provisions in section (</w:t>
      </w:r>
      <w:ins w:id="350" w:author="jinahar" w:date="2014-03-13T09:39:00Z">
        <w:r w:rsidRPr="004D0306">
          <w:rPr>
            <w:highlight w:val="yellow"/>
            <w:rPrChange w:id="351" w:author="jinahar" w:date="2014-03-18T18:04:00Z">
              <w:rPr/>
            </w:rPrChange>
          </w:rPr>
          <w:t>6</w:t>
        </w:r>
      </w:ins>
      <w:del w:id="352" w:author="pcuser" w:date="2013-06-13T10:42:00Z">
        <w:r w:rsidRPr="004D0306">
          <w:rPr>
            <w:highlight w:val="yellow"/>
            <w:rPrChange w:id="353" w:author="jinahar" w:date="2014-03-18T18:04:00Z">
              <w:rPr/>
            </w:rPrChange>
          </w:rPr>
          <w:delText>5</w:delText>
        </w:r>
      </w:del>
      <w:r w:rsidRPr="004D0306">
        <w:rPr>
          <w:highlight w:val="yellow"/>
          <w:rPrChange w:id="354" w:author="jinahar" w:date="2014-03-18T18:04:00Z">
            <w:rPr/>
          </w:rPrChange>
        </w:rPr>
        <w:t>)</w:t>
      </w:r>
      <w:del w:id="355" w:author="Preferred Customer" w:date="2013-07-24T23:03:00Z">
        <w:r w:rsidRPr="004D0306">
          <w:rPr>
            <w:highlight w:val="yellow"/>
            <w:rPrChange w:id="356" w:author="jinahar" w:date="2014-03-18T18:04:00Z">
              <w:rPr/>
            </w:rPrChange>
          </w:rPr>
          <w:delText xml:space="preserve"> of this rule</w:delText>
        </w:r>
      </w:del>
      <w:r w:rsidRPr="004D0306">
        <w:rPr>
          <w:highlight w:val="yellow"/>
          <w:rPrChange w:id="357" w:author="jinahar" w:date="2014-03-18T18:04:00Z">
            <w:rPr/>
          </w:rPrChange>
        </w:rPr>
        <w:t>, the pollutant GHG</w:t>
      </w:r>
      <w:del w:id="358" w:author="jinahar" w:date="2013-09-24T09:23:00Z">
        <w:r w:rsidRPr="004D0306">
          <w:rPr>
            <w:highlight w:val="yellow"/>
            <w:rPrChange w:id="359" w:author="jinahar" w:date="2014-03-18T18:04:00Z">
              <w:rPr/>
            </w:rPrChange>
          </w:rPr>
          <w:delText>s</w:delText>
        </w:r>
      </w:del>
      <w:r w:rsidRPr="004D0306">
        <w:rPr>
          <w:highlight w:val="yellow"/>
          <w:rPrChange w:id="360" w:author="jinahar" w:date="2014-03-18T18:04:00Z">
            <w:rPr/>
          </w:rPrChange>
        </w:rPr>
        <w:t xml:space="preserve"> </w:t>
      </w:r>
      <w:del w:id="361" w:author="jinahar" w:date="2013-09-09T11:04:00Z">
        <w:r w:rsidRPr="004D0306">
          <w:rPr>
            <w:highlight w:val="yellow"/>
            <w:rPrChange w:id="362" w:author="jinahar" w:date="2014-03-18T18:05:00Z">
              <w:rPr/>
            </w:rPrChange>
          </w:rPr>
          <w:delText>shall</w:delText>
        </w:r>
      </w:del>
      <w:ins w:id="363" w:author="jinahar" w:date="2013-09-09T11:04:00Z">
        <w:r w:rsidRPr="004D0306">
          <w:rPr>
            <w:highlight w:val="yellow"/>
            <w:rPrChange w:id="364" w:author="jinahar" w:date="2014-03-18T18:05:00Z">
              <w:rPr/>
            </w:rPrChange>
          </w:rPr>
          <w:t>must</w:t>
        </w:r>
      </w:ins>
      <w:r w:rsidRPr="004D0306">
        <w:rPr>
          <w:highlight w:val="yellow"/>
          <w:rPrChange w:id="365" w:author="jinahar" w:date="2014-03-18T18:05:00Z">
            <w:rPr/>
          </w:rPrChange>
        </w:rPr>
        <w:t xml:space="preserve"> also be subject to regulation at</w:t>
      </w:r>
      <w:ins w:id="366" w:author="jinahar" w:date="2014-03-13T09:39:00Z">
        <w:r w:rsidRPr="004D0306">
          <w:rPr>
            <w:highlight w:val="yellow"/>
            <w:rPrChange w:id="367" w:author="jinahar" w:date="2014-03-18T18:05:00Z">
              <w:rPr/>
            </w:rPrChange>
          </w:rPr>
          <w:t xml:space="preserve"> a source that commences construction after July 1, 2011 and is</w:t>
        </w:r>
      </w:ins>
      <w:r w:rsidRPr="004D0306">
        <w:rPr>
          <w:highlight w:val="yellow"/>
          <w:rPrChange w:id="368" w:author="jinahar" w:date="2014-03-18T18:05:00Z">
            <w:rPr/>
          </w:rPrChange>
        </w:rPr>
        <w:t xml:space="preserve">: </w:t>
      </w:r>
    </w:p>
    <w:p w:rsidR="006E29B8" w:rsidRPr="00520CAE" w:rsidRDefault="004D0306" w:rsidP="006E29B8">
      <w:pPr>
        <w:rPr>
          <w:highlight w:val="yellow"/>
          <w:rPrChange w:id="369" w:author="jinahar" w:date="2014-03-18T18:05:00Z">
            <w:rPr/>
          </w:rPrChange>
        </w:rPr>
      </w:pPr>
      <w:r w:rsidRPr="004D0306">
        <w:rPr>
          <w:highlight w:val="yellow"/>
          <w:rPrChange w:id="370" w:author="jinahar" w:date="2014-03-18T18:05:00Z">
            <w:rPr/>
          </w:rPrChange>
        </w:rPr>
        <w:t xml:space="preserve">(a) A new federal major source; or </w:t>
      </w:r>
    </w:p>
    <w:p w:rsidR="006E29B8" w:rsidRPr="006E29B8" w:rsidRDefault="004D0306" w:rsidP="006E29B8">
      <w:r w:rsidRPr="004D0306">
        <w:rPr>
          <w:highlight w:val="yellow"/>
          <w:rPrChange w:id="371" w:author="jinahar" w:date="2014-03-18T18:05:00Z">
            <w:rPr/>
          </w:rPrChange>
        </w:rPr>
        <w:t>(b) A</w:t>
      </w:r>
      <w:ins w:id="372" w:author="jinahar" w:date="2014-03-13T09:40:00Z">
        <w:r w:rsidRPr="004D0306">
          <w:rPr>
            <w:highlight w:val="yellow"/>
            <w:rPrChange w:id="373" w:author="jinahar" w:date="2014-03-18T18:05:00Z">
              <w:rPr/>
            </w:rPrChange>
          </w:rPr>
          <w:t>n existing</w:t>
        </w:r>
      </w:ins>
      <w:r w:rsidRPr="004D0306">
        <w:rPr>
          <w:highlight w:val="yellow"/>
          <w:rPrChange w:id="374" w:author="jinahar" w:date="2014-03-18T18:05:00Z">
            <w:rPr/>
          </w:rPrChange>
        </w:rPr>
        <w:t xml:space="preserve"> source that is or becomes a federal major source when such source undertakes a major modification.</w:t>
      </w:r>
      <w:r w:rsidR="006E29B8" w:rsidRPr="006E29B8">
        <w:t xml:space="preserve"> </w:t>
      </w:r>
    </w:p>
    <w:p w:rsidR="006E29B8" w:rsidRPr="006E29B8" w:rsidRDefault="006E29B8" w:rsidP="006E29B8">
      <w:r w:rsidRPr="006E29B8">
        <w:t>(</w:t>
      </w:r>
      <w:ins w:id="375" w:author="pcuser" w:date="2014-02-12T11:25:00Z">
        <w:r w:rsidR="000B45F7">
          <w:t>8</w:t>
        </w:r>
      </w:ins>
      <w:del w:id="376" w:author="jinahar" w:date="2013-02-12T15:10:00Z">
        <w:r w:rsidRPr="006E29B8" w:rsidDel="00030237">
          <w:delText>7</w:delText>
        </w:r>
      </w:del>
      <w:r w:rsidRPr="006E29B8">
        <w:t xml:space="preserve">) Subject to the requirements in this division, </w:t>
      </w:r>
      <w:del w:id="377" w:author="jinahar" w:date="2013-09-24T09:24:00Z">
        <w:r w:rsidRPr="006E29B8" w:rsidDel="006D6BBA">
          <w:delText>the Lane Regional Air Protection Agency</w:delText>
        </w:r>
      </w:del>
      <w:ins w:id="378" w:author="jinahar" w:date="2013-09-24T09:24:00Z">
        <w:r w:rsidR="006D6BBA">
          <w:t>LRAPA</w:t>
        </w:r>
      </w:ins>
      <w:r w:rsidRPr="006E29B8">
        <w:t xml:space="preserve"> is designated by the </w:t>
      </w:r>
      <w:del w:id="379" w:author="Preferred Customer" w:date="2013-01-23T15:08:00Z">
        <w:r w:rsidRPr="006E29B8" w:rsidDel="003C750C">
          <w:delText xml:space="preserve">Commission </w:delText>
        </w:r>
      </w:del>
      <w:ins w:id="380" w:author="Preferred Customer" w:date="2013-01-23T15:08:00Z">
        <w:r w:rsidRPr="006E29B8">
          <w:t xml:space="preserve">EQC </w:t>
        </w:r>
      </w:ins>
      <w:r w:rsidRPr="006E29B8">
        <w:t xml:space="preserve">as the permitting agency to implement the </w:t>
      </w:r>
      <w:del w:id="381" w:author="jinahar" w:date="2014-03-13T09:40:00Z">
        <w:r w:rsidRPr="006E29B8" w:rsidDel="00F37C66">
          <w:delText xml:space="preserve">Oregon </w:delText>
        </w:r>
      </w:del>
      <w:r w:rsidRPr="006E29B8">
        <w:t xml:space="preserve">Major New Source Review </w:t>
      </w:r>
      <w:ins w:id="382" w:author="pcuser" w:date="2013-05-08T09:36:00Z">
        <w:r w:rsidRPr="006E29B8">
          <w:t xml:space="preserve">and </w:t>
        </w:r>
      </w:ins>
      <w:ins w:id="383" w:author="Preferred Customer" w:date="2013-05-13T21:11:00Z">
        <w:r w:rsidRPr="006E29B8">
          <w:t>S</w:t>
        </w:r>
      </w:ins>
      <w:ins w:id="384" w:author="pcuser" w:date="2013-05-08T09:36:00Z">
        <w:r w:rsidRPr="006E29B8">
          <w:t xml:space="preserve">tate </w:t>
        </w:r>
      </w:ins>
      <w:ins w:id="385" w:author="Preferred Customer" w:date="2013-05-13T21:11:00Z">
        <w:r w:rsidRPr="006E29B8">
          <w:t>N</w:t>
        </w:r>
      </w:ins>
      <w:ins w:id="386" w:author="pcuser" w:date="2013-05-08T09:36:00Z">
        <w:r w:rsidRPr="006E29B8">
          <w:t xml:space="preserve">ew </w:t>
        </w:r>
      </w:ins>
      <w:ins w:id="387" w:author="Preferred Customer" w:date="2013-05-13T21:11:00Z">
        <w:r w:rsidRPr="006E29B8">
          <w:t>S</w:t>
        </w:r>
      </w:ins>
      <w:ins w:id="388" w:author="pcuser" w:date="2013-05-08T09:36:00Z">
        <w:r w:rsidRPr="006E29B8">
          <w:t xml:space="preserve">ource </w:t>
        </w:r>
      </w:ins>
      <w:ins w:id="389" w:author="Preferred Customer" w:date="2013-05-13T21:12:00Z">
        <w:r w:rsidRPr="006E29B8">
          <w:t>R</w:t>
        </w:r>
      </w:ins>
      <w:ins w:id="390" w:author="pcuser" w:date="2013-05-08T09:36:00Z">
        <w:r w:rsidRPr="006E29B8">
          <w:t xml:space="preserve">eview </w:t>
        </w:r>
      </w:ins>
      <w:r w:rsidRPr="006E29B8">
        <w:t xml:space="preserve">program within its area of jurisdiction. </w:t>
      </w:r>
      <w:del w:id="391" w:author="jinahar" w:date="2013-09-24T09:24:00Z">
        <w:r w:rsidRPr="006E29B8" w:rsidDel="006D6BBA">
          <w:delText>The Regional Agency</w:delText>
        </w:r>
      </w:del>
      <w:ins w:id="392" w:author="jinahar" w:date="2013-09-24T09:24:00Z">
        <w:r w:rsidR="006D6BBA">
          <w:t>LRAPA</w:t>
        </w:r>
      </w:ins>
      <w:r w:rsidRPr="006E29B8">
        <w:t xml:space="preserve">'s program is subject to </w:t>
      </w:r>
      <w:del w:id="393" w:author="Preferred Customer" w:date="2013-01-23T15:08:00Z">
        <w:r w:rsidRPr="006E29B8" w:rsidDel="003C750C">
          <w:delText xml:space="preserve">Department </w:delText>
        </w:r>
      </w:del>
      <w:ins w:id="394" w:author="Preferred Customer" w:date="2013-01-23T15:08:00Z">
        <w:r w:rsidRPr="006E29B8">
          <w:t xml:space="preserve">DEQ </w:t>
        </w:r>
      </w:ins>
      <w:r w:rsidRPr="006E29B8">
        <w:t xml:space="preserve">oversight. The requirements and procedures contained in this division pertaining to the Major New Source Review </w:t>
      </w:r>
      <w:ins w:id="395" w:author="pcuser" w:date="2013-05-08T09:36:00Z">
        <w:r w:rsidRPr="006E29B8">
          <w:t xml:space="preserve">and </w:t>
        </w:r>
      </w:ins>
      <w:ins w:id="396" w:author="Preferred Customer" w:date="2013-05-13T21:13:00Z">
        <w:r w:rsidRPr="006E29B8">
          <w:t>S</w:t>
        </w:r>
      </w:ins>
      <w:ins w:id="397" w:author="pcuser" w:date="2013-05-08T09:36:00Z">
        <w:r w:rsidRPr="006E29B8">
          <w:t xml:space="preserve">tate </w:t>
        </w:r>
      </w:ins>
      <w:ins w:id="398" w:author="Preferred Customer" w:date="2013-05-13T21:13:00Z">
        <w:r w:rsidRPr="006E29B8">
          <w:t>N</w:t>
        </w:r>
      </w:ins>
      <w:ins w:id="399" w:author="pcuser" w:date="2013-05-08T09:36:00Z">
        <w:r w:rsidRPr="006E29B8">
          <w:t xml:space="preserve">ew </w:t>
        </w:r>
      </w:ins>
      <w:ins w:id="400" w:author="Preferred Customer" w:date="2013-05-13T21:13:00Z">
        <w:r w:rsidRPr="006E29B8">
          <w:t>S</w:t>
        </w:r>
      </w:ins>
      <w:ins w:id="401" w:author="pcuser" w:date="2013-05-08T09:36:00Z">
        <w:r w:rsidRPr="006E29B8">
          <w:t xml:space="preserve">ource </w:t>
        </w:r>
      </w:ins>
      <w:ins w:id="402" w:author="Preferred Customer" w:date="2013-05-13T21:13:00Z">
        <w:r w:rsidRPr="006E29B8">
          <w:t>R</w:t>
        </w:r>
      </w:ins>
      <w:ins w:id="403" w:author="pcuser" w:date="2013-05-08T09:36:00Z">
        <w:r w:rsidRPr="006E29B8">
          <w:t xml:space="preserve">eview </w:t>
        </w:r>
      </w:ins>
      <w:r w:rsidRPr="006E29B8">
        <w:t xml:space="preserve">program </w:t>
      </w:r>
      <w:del w:id="404" w:author="jinahar" w:date="2013-09-09T11:04:00Z">
        <w:r w:rsidRPr="006E29B8" w:rsidDel="00B66281">
          <w:delText>shall</w:delText>
        </w:r>
      </w:del>
      <w:ins w:id="405" w:author="jinahar" w:date="2013-09-09T11:04:00Z">
        <w:r w:rsidR="00B66281">
          <w:t>must</w:t>
        </w:r>
      </w:ins>
      <w:r w:rsidRPr="006E29B8">
        <w:t xml:space="preserve"> be used by </w:t>
      </w:r>
      <w:del w:id="406" w:author="jinahar" w:date="2013-09-24T09:25:00Z">
        <w:r w:rsidRPr="006E29B8" w:rsidDel="006D6BBA">
          <w:delText>the Regional Agency</w:delText>
        </w:r>
      </w:del>
      <w:ins w:id="407" w:author="jinahar" w:date="2013-09-24T09:25:00Z">
        <w:r w:rsidR="006D6BBA">
          <w:t>LRAPA</w:t>
        </w:r>
      </w:ins>
      <w:r w:rsidRPr="006E29B8">
        <w:t xml:space="preserve"> to implement its permitting program until </w:t>
      </w:r>
      <w:del w:id="408" w:author="jinahar" w:date="2013-09-24T09:25:00Z">
        <w:r w:rsidRPr="006E29B8" w:rsidDel="006D6BBA">
          <w:delText>the Regional Agency</w:delText>
        </w:r>
      </w:del>
      <w:ins w:id="409" w:author="jinahar" w:date="2013-09-24T09:25:00Z">
        <w:r w:rsidR="006D6BBA">
          <w:t>LRAPA</w:t>
        </w:r>
      </w:ins>
      <w:r w:rsidRPr="006E29B8">
        <w:t xml:space="preserve"> adopts superseding rules which are at least as </w:t>
      </w:r>
      <w:del w:id="410" w:author="jinahar" w:date="2013-09-13T09:46:00Z">
        <w:r w:rsidRPr="006E29B8" w:rsidDel="00545417">
          <w:delText xml:space="preserve">restrictive </w:delText>
        </w:r>
      </w:del>
      <w:ins w:id="411"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6E29B8">
        <w:lastRenderedPageBreak/>
        <w:t>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412" w:author="Preferred Customer" w:date="2013-09-22T19:52:00Z">
        <w:r w:rsidR="004C78DA">
          <w:t xml:space="preserve">OAR </w:t>
        </w:r>
      </w:ins>
      <w:r w:rsidRPr="006E29B8">
        <w:t>340-200-0020 or 340-204-0010, the definition in this rule applies to this division.</w:t>
      </w:r>
    </w:p>
    <w:p w:rsidR="006E29B8" w:rsidRPr="006E29B8" w:rsidRDefault="006E29B8" w:rsidP="003B2611">
      <w:pPr>
        <w:spacing w:after="0"/>
      </w:pPr>
      <w:r w:rsidRPr="006E29B8">
        <w:rPr>
          <w:b/>
          <w:bCs/>
        </w:rPr>
        <w:t>NOTE:</w:t>
      </w:r>
      <w:r w:rsidRPr="006E29B8">
        <w:t xml:space="preserve"> This rule is included in the State of Oregon Clean Air Act Implementation Plan as adopted by the </w:t>
      </w:r>
    </w:p>
    <w:p w:rsidR="006E29B8" w:rsidRPr="006E29B8" w:rsidRDefault="006E29B8" w:rsidP="003B2611">
      <w:pPr>
        <w:spacing w:after="0"/>
      </w:pPr>
      <w:del w:id="413" w:author="Preferred Customer" w:date="2013-09-22T21:44:00Z">
        <w:r w:rsidRPr="006E29B8" w:rsidDel="00EA538B">
          <w:delText>Environmental Quality Commission</w:delText>
        </w:r>
      </w:del>
      <w:ins w:id="414"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415" w:author="PCUser" w:date="2012-10-05T14:09:00Z"/>
        </w:rPr>
      </w:pPr>
    </w:p>
    <w:p w:rsidR="006E29B8" w:rsidRPr="006E29B8" w:rsidRDefault="006E29B8" w:rsidP="000D2285">
      <w:pPr>
        <w:jc w:val="center"/>
        <w:rPr>
          <w:ins w:id="416" w:author="pcuser" w:date="2013-07-11T12:40:00Z"/>
          <w:bCs/>
        </w:rPr>
      </w:pPr>
      <w:ins w:id="417" w:author="pcuser" w:date="2013-07-11T12:40:00Z">
        <w:r w:rsidRPr="006E29B8">
          <w:rPr>
            <w:b/>
            <w:bCs/>
          </w:rPr>
          <w:t>Major New Source Review</w:t>
        </w:r>
      </w:ins>
    </w:p>
    <w:p w:rsidR="006E29B8" w:rsidRPr="006E29B8" w:rsidRDefault="006E29B8" w:rsidP="006E29B8">
      <w:pPr>
        <w:rPr>
          <w:ins w:id="418" w:author="Preferred Customer" w:date="2013-07-24T23:07:00Z"/>
          <w:b/>
        </w:rPr>
      </w:pPr>
      <w:ins w:id="419" w:author="Preferred Customer" w:date="2013-07-24T23:07:00Z">
        <w:r w:rsidRPr="006E29B8">
          <w:rPr>
            <w:b/>
          </w:rPr>
          <w:t>340-224-0025</w:t>
        </w:r>
      </w:ins>
    </w:p>
    <w:p w:rsidR="006E29B8" w:rsidRPr="006E29B8" w:rsidRDefault="006E29B8" w:rsidP="006E29B8">
      <w:pPr>
        <w:rPr>
          <w:ins w:id="420" w:author="Preferred Customer" w:date="2013-04-10T09:44:00Z"/>
          <w:b/>
        </w:rPr>
      </w:pPr>
      <w:ins w:id="421" w:author="Preferred Customer" w:date="2013-04-10T09:44:00Z">
        <w:r w:rsidRPr="006E29B8">
          <w:rPr>
            <w:b/>
          </w:rPr>
          <w:t>Major Modification</w:t>
        </w:r>
      </w:ins>
    </w:p>
    <w:p w:rsidR="006E29B8" w:rsidRPr="00782048" w:rsidRDefault="004D0306" w:rsidP="006E29B8">
      <w:pPr>
        <w:rPr>
          <w:ins w:id="422" w:author="jinahar" w:date="2013-07-19T11:39:00Z"/>
        </w:rPr>
      </w:pPr>
      <w:r w:rsidRPr="004D0306">
        <w:rPr>
          <w:highlight w:val="yellow"/>
          <w:rPrChange w:id="423" w:author="jinahar" w:date="2014-03-18T18:09:00Z">
            <w:rPr/>
          </w:rPrChange>
        </w:rPr>
        <w:t>(</w:t>
      </w:r>
      <w:del w:id="424" w:author="jinahar" w:date="2013-07-19T11:37:00Z">
        <w:r w:rsidRPr="004D0306">
          <w:rPr>
            <w:highlight w:val="yellow"/>
            <w:rPrChange w:id="425" w:author="jinahar" w:date="2014-03-18T18:09:00Z">
              <w:rPr/>
            </w:rPrChange>
          </w:rPr>
          <w:delText>7</w:delText>
        </w:r>
      </w:del>
      <w:r w:rsidRPr="004D0306">
        <w:rPr>
          <w:highlight w:val="yellow"/>
          <w:rPrChange w:id="426" w:author="jinahar" w:date="2014-03-18T18:09:00Z">
            <w:rPr/>
          </w:rPrChange>
        </w:rPr>
        <w:t xml:space="preserve">1) </w:t>
      </w:r>
      <w:ins w:id="427" w:author="jinahar" w:date="2014-03-13T09:43:00Z">
        <w:r w:rsidRPr="004D0306">
          <w:rPr>
            <w:highlight w:val="yellow"/>
            <w:rPrChange w:id="428" w:author="jinahar" w:date="2014-03-18T18:09:00Z">
              <w:rPr/>
            </w:rPrChange>
          </w:rPr>
          <w:t xml:space="preserve">Except as provided in section (5), </w:t>
        </w:r>
      </w:ins>
      <w:r w:rsidRPr="004D0306">
        <w:rPr>
          <w:highlight w:val="yellow"/>
          <w:rPrChange w:id="429" w:author="jinahar" w:date="2014-03-18T18:09:00Z">
            <w:rPr/>
          </w:rPrChange>
        </w:rPr>
        <w:t>"</w:t>
      </w:r>
      <w:del w:id="430" w:author="jinahar" w:date="2014-03-13T09:43:00Z">
        <w:r w:rsidRPr="004D0306">
          <w:rPr>
            <w:highlight w:val="yellow"/>
            <w:rPrChange w:id="431" w:author="jinahar" w:date="2014-03-18T18:09:00Z">
              <w:rPr/>
            </w:rPrChange>
          </w:rPr>
          <w:delText>M</w:delText>
        </w:r>
      </w:del>
      <w:ins w:id="432" w:author="jinahar" w:date="2014-03-13T09:43:00Z">
        <w:r w:rsidRPr="004D0306">
          <w:rPr>
            <w:highlight w:val="yellow"/>
            <w:rPrChange w:id="433" w:author="jinahar" w:date="2014-03-18T18:09:00Z">
              <w:rPr/>
            </w:rPrChange>
          </w:rPr>
          <w:t>m</w:t>
        </w:r>
      </w:ins>
      <w:r w:rsidRPr="004D0306">
        <w:rPr>
          <w:highlight w:val="yellow"/>
          <w:rPrChange w:id="434" w:author="jinahar" w:date="2014-03-18T18:09:00Z">
            <w:rPr/>
          </w:rPrChange>
        </w:rPr>
        <w:t xml:space="preserve">ajor </w:t>
      </w:r>
      <w:del w:id="435" w:author="jinahar" w:date="2014-03-13T09:43:00Z">
        <w:r w:rsidRPr="004D0306">
          <w:rPr>
            <w:highlight w:val="yellow"/>
            <w:rPrChange w:id="436" w:author="jinahar" w:date="2014-03-18T18:09:00Z">
              <w:rPr/>
            </w:rPrChange>
          </w:rPr>
          <w:delText>M</w:delText>
        </w:r>
      </w:del>
      <w:ins w:id="437" w:author="jinahar" w:date="2014-03-13T09:43:00Z">
        <w:r w:rsidRPr="004D0306">
          <w:rPr>
            <w:highlight w:val="yellow"/>
            <w:rPrChange w:id="438" w:author="jinahar" w:date="2014-03-18T18:09:00Z">
              <w:rPr/>
            </w:rPrChange>
          </w:rPr>
          <w:t>m</w:t>
        </w:r>
      </w:ins>
      <w:r w:rsidRPr="004D0306">
        <w:rPr>
          <w:highlight w:val="yellow"/>
          <w:rPrChange w:id="439" w:author="jinahar" w:date="2014-03-18T18:09:00Z">
            <w:rPr/>
          </w:rPrChange>
        </w:rPr>
        <w:t xml:space="preserve">odification" means any physical change or change in the method of operation of a source that results in </w:t>
      </w:r>
      <w:ins w:id="440" w:author="jinahar" w:date="2014-03-17T09:49:00Z">
        <w:r w:rsidRPr="004D0306">
          <w:rPr>
            <w:highlight w:val="yellow"/>
            <w:rPrChange w:id="441" w:author="jinahar" w:date="2014-03-18T18:09:00Z">
              <w:rPr/>
            </w:rPrChange>
          </w:rPr>
          <w:t xml:space="preserve">emissions described in </w:t>
        </w:r>
      </w:ins>
      <w:del w:id="442" w:author="jinahar" w:date="2013-07-19T11:37:00Z">
        <w:r w:rsidRPr="004D0306">
          <w:rPr>
            <w:highlight w:val="yellow"/>
            <w:rPrChange w:id="443" w:author="jinahar" w:date="2014-03-18T18:09:00Z">
              <w:rPr/>
            </w:rPrChange>
          </w:rPr>
          <w:delText xml:space="preserve">satisfying </w:delText>
        </w:r>
      </w:del>
      <w:del w:id="444" w:author="jinahar" w:date="2013-11-27T17:18:00Z">
        <w:r w:rsidRPr="004D0306">
          <w:rPr>
            <w:highlight w:val="yellow"/>
            <w:rPrChange w:id="445" w:author="jinahar" w:date="2014-03-18T18:09:00Z">
              <w:rPr/>
            </w:rPrChange>
          </w:rPr>
          <w:delText>the requirem</w:delText>
        </w:r>
      </w:del>
      <w:del w:id="446" w:author="jinahar" w:date="2013-11-27T17:19:00Z">
        <w:r w:rsidRPr="004D0306">
          <w:rPr>
            <w:highlight w:val="yellow"/>
            <w:rPrChange w:id="447" w:author="jinahar" w:date="2014-03-18T18:09:00Z">
              <w:rPr/>
            </w:rPrChange>
          </w:rPr>
          <w:delText xml:space="preserve">ents of </w:delText>
        </w:r>
      </w:del>
      <w:del w:id="448" w:author="jinahar" w:date="2013-09-26T14:44:00Z">
        <w:r w:rsidRPr="004D0306">
          <w:rPr>
            <w:highlight w:val="yellow"/>
            <w:rPrChange w:id="449" w:author="jinahar" w:date="2014-03-18T18:09:00Z">
              <w:rPr/>
            </w:rPrChange>
          </w:rPr>
          <w:delText>both s</w:delText>
        </w:r>
      </w:del>
      <w:del w:id="450" w:author="Preferred Customer" w:date="2013-04-10T10:24:00Z">
        <w:r w:rsidRPr="004D0306">
          <w:rPr>
            <w:highlight w:val="yellow"/>
            <w:rPrChange w:id="451" w:author="jinahar" w:date="2014-03-18T18:09:00Z">
              <w:rPr/>
            </w:rPrChange>
          </w:rPr>
          <w:delText>ub</w:delText>
        </w:r>
      </w:del>
      <w:r w:rsidRPr="004D0306">
        <w:rPr>
          <w:highlight w:val="yellow"/>
          <w:rPrChange w:id="452" w:author="jinahar" w:date="2014-03-18T18:09:00Z">
            <w:rPr/>
          </w:rPrChange>
        </w:rPr>
        <w:t>section</w:t>
      </w:r>
      <w:del w:id="453" w:author="jinahar" w:date="2013-09-26T14:44:00Z">
        <w:r w:rsidRPr="004D0306">
          <w:rPr>
            <w:highlight w:val="yellow"/>
            <w:rPrChange w:id="454" w:author="jinahar" w:date="2014-03-18T18:09:00Z">
              <w:rPr/>
            </w:rPrChange>
          </w:rPr>
          <w:delText>s</w:delText>
        </w:r>
      </w:del>
      <w:r w:rsidRPr="004D0306">
        <w:rPr>
          <w:highlight w:val="yellow"/>
          <w:rPrChange w:id="455" w:author="jinahar" w:date="2014-03-18T18:09:00Z">
            <w:rPr/>
          </w:rPrChange>
        </w:rPr>
        <w:t xml:space="preserve"> (</w:t>
      </w:r>
      <w:ins w:id="456" w:author="jinahar" w:date="2013-07-19T11:37:00Z">
        <w:r w:rsidRPr="004D0306">
          <w:rPr>
            <w:highlight w:val="yellow"/>
            <w:rPrChange w:id="457" w:author="jinahar" w:date="2014-03-18T18:09:00Z">
              <w:rPr/>
            </w:rPrChange>
          </w:rPr>
          <w:t>2</w:t>
        </w:r>
      </w:ins>
      <w:del w:id="458" w:author="Preferred Customer" w:date="2013-04-10T10:25:00Z">
        <w:r w:rsidRPr="004D0306">
          <w:rPr>
            <w:highlight w:val="yellow"/>
            <w:rPrChange w:id="459" w:author="jinahar" w:date="2014-03-18T18:09:00Z">
              <w:rPr/>
            </w:rPrChange>
          </w:rPr>
          <w:delText>a</w:delText>
        </w:r>
      </w:del>
      <w:r w:rsidRPr="004D0306">
        <w:rPr>
          <w:highlight w:val="yellow"/>
          <w:rPrChange w:id="460" w:author="jinahar" w:date="2014-03-18T18:09:00Z">
            <w:rPr/>
          </w:rPrChange>
        </w:rPr>
        <w:t xml:space="preserve">) </w:t>
      </w:r>
      <w:del w:id="461" w:author="jinahar" w:date="2013-09-26T14:38:00Z">
        <w:r w:rsidRPr="004D0306">
          <w:rPr>
            <w:highlight w:val="yellow"/>
            <w:rPrChange w:id="462" w:author="jinahar" w:date="2014-03-18T18:09:00Z">
              <w:rPr/>
            </w:rPrChange>
          </w:rPr>
          <w:delText xml:space="preserve">and (b) of this </w:delText>
        </w:r>
      </w:del>
      <w:del w:id="463" w:author="Preferred Customer" w:date="2013-04-10T10:09:00Z">
        <w:r w:rsidRPr="004D0306">
          <w:rPr>
            <w:highlight w:val="yellow"/>
            <w:rPrChange w:id="464" w:author="jinahar" w:date="2014-03-18T18:09:00Z">
              <w:rPr/>
            </w:rPrChange>
          </w:rPr>
          <w:delText xml:space="preserve">section, </w:delText>
        </w:r>
      </w:del>
      <w:r w:rsidRPr="004D0306">
        <w:rPr>
          <w:highlight w:val="yellow"/>
          <w:rPrChange w:id="465" w:author="jinahar" w:date="2014-03-18T18:09:00Z">
            <w:rPr/>
          </w:rPrChange>
        </w:rPr>
        <w:t xml:space="preserve">or </w:t>
      </w:r>
      <w:del w:id="466" w:author="jinahar" w:date="2013-09-26T14:38:00Z">
        <w:r w:rsidRPr="004D0306">
          <w:rPr>
            <w:highlight w:val="yellow"/>
            <w:rPrChange w:id="467" w:author="jinahar" w:date="2014-03-18T18:09:00Z">
              <w:rPr/>
            </w:rPrChange>
          </w:rPr>
          <w:delText xml:space="preserve">of subsection </w:delText>
        </w:r>
      </w:del>
      <w:r w:rsidRPr="004D0306">
        <w:rPr>
          <w:highlight w:val="yellow"/>
          <w:rPrChange w:id="468" w:author="jinahar" w:date="2014-03-18T18:09:00Z">
            <w:rPr/>
          </w:rPrChange>
        </w:rPr>
        <w:t>(</w:t>
      </w:r>
      <w:ins w:id="469" w:author="jinahar" w:date="2013-09-26T14:37:00Z">
        <w:r w:rsidRPr="004D0306">
          <w:rPr>
            <w:highlight w:val="yellow"/>
            <w:rPrChange w:id="470" w:author="jinahar" w:date="2014-03-18T18:09:00Z">
              <w:rPr/>
            </w:rPrChange>
          </w:rPr>
          <w:t>3</w:t>
        </w:r>
      </w:ins>
      <w:del w:id="471" w:author="Preferred Customer" w:date="2013-04-10T10:25:00Z">
        <w:r w:rsidRPr="004D0306">
          <w:rPr>
            <w:highlight w:val="yellow"/>
            <w:rPrChange w:id="472" w:author="jinahar" w:date="2014-03-18T18:09:00Z">
              <w:rPr/>
            </w:rPrChange>
          </w:rPr>
          <w:delText>c</w:delText>
        </w:r>
      </w:del>
      <w:r w:rsidRPr="004D0306">
        <w:rPr>
          <w:highlight w:val="yellow"/>
          <w:rPrChange w:id="473" w:author="jinahar" w:date="2014-03-18T18:09:00Z">
            <w:rPr/>
          </w:rPrChange>
        </w:rPr>
        <w:t xml:space="preserve">) </w:t>
      </w:r>
      <w:del w:id="474" w:author="Preferred Customer" w:date="2013-04-10T10:09:00Z">
        <w:r w:rsidRPr="004D0306">
          <w:rPr>
            <w:highlight w:val="yellow"/>
            <w:rPrChange w:id="475" w:author="jinahar" w:date="2014-03-18T18:09:00Z">
              <w:rPr/>
            </w:rPrChange>
          </w:rPr>
          <w:delText xml:space="preserve">of this section </w:delText>
        </w:r>
      </w:del>
      <w:r w:rsidRPr="004D0306">
        <w:rPr>
          <w:highlight w:val="yellow"/>
          <w:rPrChange w:id="476" w:author="jinahar" w:date="2014-03-18T18:09:00Z">
            <w:rPr/>
          </w:rPrChange>
        </w:rPr>
        <w:t xml:space="preserve">for any regulated </w:t>
      </w:r>
      <w:del w:id="477" w:author="Preferred Customer" w:date="2013-04-10T10:09:00Z">
        <w:r w:rsidRPr="004D0306">
          <w:rPr>
            <w:highlight w:val="yellow"/>
            <w:rPrChange w:id="478" w:author="jinahar" w:date="2014-03-18T18:09:00Z">
              <w:rPr/>
            </w:rPrChange>
          </w:rPr>
          <w:delText xml:space="preserve">air </w:delText>
        </w:r>
      </w:del>
      <w:r w:rsidRPr="004D0306">
        <w:rPr>
          <w:highlight w:val="yellow"/>
          <w:rPrChange w:id="479" w:author="jinahar" w:date="2014-03-18T18:09:00Z">
            <w:rPr/>
          </w:rPrChange>
        </w:rPr>
        <w:t>pollutant</w:t>
      </w:r>
      <w:ins w:id="480" w:author="Preferred Customer" w:date="2013-04-10T10:09:00Z">
        <w:r w:rsidRPr="004D0306">
          <w:rPr>
            <w:highlight w:val="yellow"/>
            <w:rPrChange w:id="481" w:author="jinahar" w:date="2014-03-18T18:09:00Z">
              <w:rPr/>
            </w:rPrChange>
          </w:rPr>
          <w:t xml:space="preserve"> subject to Major New Source Review </w:t>
        </w:r>
      </w:ins>
      <w:ins w:id="482" w:author="jinahar" w:date="2013-07-19T11:39:00Z">
        <w:r w:rsidRPr="004D0306">
          <w:rPr>
            <w:highlight w:val="yellow"/>
            <w:rPrChange w:id="483" w:author="jinahar" w:date="2014-03-18T18:09:00Z">
              <w:rPr/>
            </w:rPrChange>
          </w:rPr>
          <w:t>since the later of:</w:t>
        </w:r>
      </w:ins>
    </w:p>
    <w:p w:rsidR="006E29B8" w:rsidRPr="006E29B8" w:rsidRDefault="006E29B8" w:rsidP="006E29B8">
      <w:pPr>
        <w:rPr>
          <w:ins w:id="484" w:author="jinahar" w:date="2013-07-19T11:39:00Z"/>
        </w:rPr>
      </w:pPr>
      <w:ins w:id="485" w:author="jinahar" w:date="2013-07-19T11:39:00Z">
        <w:r w:rsidRPr="00782048">
          <w:t xml:space="preserve">(a) </w:t>
        </w:r>
      </w:ins>
      <w:ins w:id="486" w:author="Preferred Customer" w:date="2013-09-15T21:59:00Z">
        <w:r w:rsidR="00077996" w:rsidRPr="00782048">
          <w:t>T</w:t>
        </w:r>
      </w:ins>
      <w:ins w:id="487" w:author="jinahar" w:date="2013-07-19T11:39:00Z">
        <w:r w:rsidRPr="00782048">
          <w:t xml:space="preserve">he baseline period for all </w:t>
        </w:r>
      </w:ins>
      <w:ins w:id="488" w:author="Duncan" w:date="2013-09-18T17:47:00Z">
        <w:r w:rsidR="00E96018" w:rsidRPr="00782048">
          <w:t xml:space="preserve">regulated </w:t>
        </w:r>
      </w:ins>
      <w:ins w:id="489" w:author="jinahar" w:date="2013-07-19T11:39:00Z">
        <w:r w:rsidRPr="00782048">
          <w:t>pollutants except PM2.5;</w:t>
        </w:r>
        <w:r w:rsidRPr="006E29B8">
          <w:t xml:space="preserve"> </w:t>
        </w:r>
      </w:ins>
    </w:p>
    <w:p w:rsidR="006E29B8" w:rsidRPr="006E29B8" w:rsidRDefault="006E29B8" w:rsidP="006E29B8">
      <w:pPr>
        <w:rPr>
          <w:ins w:id="490" w:author="jinahar" w:date="2013-07-19T11:39:00Z"/>
        </w:rPr>
      </w:pPr>
      <w:ins w:id="491" w:author="jinahar" w:date="2013-07-19T11:39:00Z">
        <w:r w:rsidRPr="006E29B8">
          <w:t>(b) May 1, 2011 for PM2.5; or</w:t>
        </w:r>
      </w:ins>
    </w:p>
    <w:p w:rsidR="00770331" w:rsidRPr="006E29B8" w:rsidRDefault="006E29B8" w:rsidP="006E29B8">
      <w:pPr>
        <w:rPr>
          <w:ins w:id="492" w:author="Duncan" w:date="2013-09-06T17:13:00Z"/>
        </w:rPr>
      </w:pPr>
      <w:ins w:id="493" w:author="Duncan" w:date="2013-09-06T17:13:00Z">
        <w:r w:rsidRPr="006E29B8">
          <w:t xml:space="preserve">(c) </w:t>
        </w:r>
      </w:ins>
      <w:ins w:id="494" w:author="Preferred Customer" w:date="2013-09-15T21:59:00Z">
        <w:r w:rsidR="00077996">
          <w:t>T</w:t>
        </w:r>
      </w:ins>
      <w:ins w:id="495" w:author="Duncan" w:date="2013-09-06T17:13:00Z">
        <w:r w:rsidRPr="006E29B8">
          <w:t xml:space="preserve">he most recent </w:t>
        </w:r>
      </w:ins>
      <w:ins w:id="496" w:author="pcuser" w:date="2013-08-27T09:46:00Z">
        <w:r w:rsidRPr="006E29B8">
          <w:t xml:space="preserve">Major </w:t>
        </w:r>
      </w:ins>
      <w:ins w:id="497" w:author="jinahar" w:date="2013-07-19T11:39:00Z">
        <w:r w:rsidRPr="006E29B8">
          <w:t xml:space="preserve">New Source Review action for that </w:t>
        </w:r>
      </w:ins>
      <w:ins w:id="498" w:author="Duncan" w:date="2013-09-18T17:47:00Z">
        <w:r w:rsidR="00E96018">
          <w:t xml:space="preserve">regulated </w:t>
        </w:r>
      </w:ins>
      <w:ins w:id="499" w:author="jinahar" w:date="2013-07-19T11:39:00Z">
        <w:r w:rsidRPr="006E29B8">
          <w:t>pollutant</w:t>
        </w:r>
      </w:ins>
      <w:r w:rsidRPr="006E29B8">
        <w:t>.</w:t>
      </w:r>
      <w:del w:id="500" w:author="PCAdmin" w:date="2013-12-04T13:44:00Z">
        <w:r w:rsidRPr="006E29B8" w:rsidDel="00770331">
          <w:delText xml:space="preserve"> </w:delText>
        </w:r>
      </w:del>
      <w:del w:id="501" w:author="jinahar" w:date="2013-07-19T11:46:00Z">
        <w:r w:rsidRPr="006E29B8" w:rsidDel="005F0BEE">
          <w:delText xml:space="preserve">Major modifications for ozone precursors or PM2.5 precursors also constitute major modifications for ozone and PM2.5, respectively. </w:delText>
        </w:r>
      </w:del>
    </w:p>
    <w:p w:rsidR="006E29B8" w:rsidRPr="0080447C" w:rsidRDefault="004D0306" w:rsidP="006E29B8">
      <w:pPr>
        <w:rPr>
          <w:highlight w:val="yellow"/>
          <w:rPrChange w:id="502" w:author="jinahar" w:date="2014-03-18T18:10:00Z">
            <w:rPr/>
          </w:rPrChange>
        </w:rPr>
      </w:pPr>
      <w:ins w:id="503" w:author="jinahar" w:date="2013-12-10T11:11:00Z">
        <w:r w:rsidRPr="004D0306">
          <w:rPr>
            <w:highlight w:val="yellow"/>
            <w:rPrChange w:id="504" w:author="jinahar" w:date="2014-03-18T18:10:00Z">
              <w:rPr/>
            </w:rPrChange>
          </w:rPr>
          <w:t>(2)</w:t>
        </w:r>
      </w:ins>
      <w:r w:rsidRPr="004D0306">
        <w:rPr>
          <w:highlight w:val="yellow"/>
          <w:rPrChange w:id="505" w:author="jinahar" w:date="2014-03-18T18:10:00Z">
            <w:rPr/>
          </w:rPrChange>
        </w:rPr>
        <w:t xml:space="preserve">(a) </w:t>
      </w:r>
      <w:ins w:id="506" w:author="jinahar" w:date="2014-03-17T12:50:00Z">
        <w:r w:rsidRPr="004D0306">
          <w:rPr>
            <w:highlight w:val="yellow"/>
            <w:rPrChange w:id="507" w:author="jinahar" w:date="2014-03-18T18:10:00Z">
              <w:rPr/>
            </w:rPrChange>
          </w:rPr>
          <w:t xml:space="preserve">(A) </w:t>
        </w:r>
      </w:ins>
      <w:del w:id="508" w:author="jinahar" w:date="2014-03-17T09:52:00Z">
        <w:r w:rsidRPr="004D0306">
          <w:rPr>
            <w:highlight w:val="yellow"/>
            <w:rPrChange w:id="509" w:author="jinahar" w:date="2014-03-18T18:10:00Z">
              <w:rPr/>
            </w:rPrChange>
          </w:rPr>
          <w:delText>Except as provided in subsection (d) of this section</w:delText>
        </w:r>
      </w:del>
      <w:del w:id="510" w:author="jinahar" w:date="2014-03-17T09:53:00Z">
        <w:r w:rsidRPr="004D0306">
          <w:rPr>
            <w:highlight w:val="yellow"/>
            <w:rPrChange w:id="511" w:author="jinahar" w:date="2014-03-18T18:10:00Z">
              <w:rPr/>
            </w:rPrChange>
          </w:rPr>
          <w:delText>, a</w:delText>
        </w:r>
      </w:del>
      <w:ins w:id="512" w:author="jinahar" w:date="2014-03-17T09:53:00Z">
        <w:r w:rsidRPr="004D0306">
          <w:rPr>
            <w:highlight w:val="yellow"/>
            <w:rPrChange w:id="513" w:author="jinahar" w:date="2014-03-18T18:10:00Z">
              <w:rPr/>
            </w:rPrChange>
          </w:rPr>
          <w:t>A</w:t>
        </w:r>
      </w:ins>
      <w:r w:rsidRPr="004D0306">
        <w:rPr>
          <w:highlight w:val="yellow"/>
          <w:rPrChange w:id="514" w:author="jinahar" w:date="2014-03-18T18:10:00Z">
            <w:rPr/>
          </w:rPrChange>
        </w:rPr>
        <w:t xml:space="preserve"> PSEL </w:t>
      </w:r>
      <w:ins w:id="515" w:author="PCAdmin" w:date="2013-12-04T13:45:00Z">
        <w:r w:rsidRPr="004D0306">
          <w:rPr>
            <w:highlight w:val="yellow"/>
            <w:rPrChange w:id="516" w:author="jinahar" w:date="2014-03-18T18:10:00Z">
              <w:rPr/>
            </w:rPrChange>
          </w:rPr>
          <w:t xml:space="preserve">or actual emissions </w:t>
        </w:r>
      </w:ins>
      <w:r w:rsidRPr="004D0306">
        <w:rPr>
          <w:highlight w:val="yellow"/>
          <w:rPrChange w:id="517" w:author="jinahar" w:date="2014-03-18T18:10:00Z">
            <w:rPr/>
          </w:rPrChange>
        </w:rPr>
        <w:t>that exceed</w:t>
      </w:r>
      <w:del w:id="518" w:author="jinahar" w:date="2013-12-09T09:43:00Z">
        <w:r w:rsidRPr="004D0306">
          <w:rPr>
            <w:highlight w:val="yellow"/>
            <w:rPrChange w:id="519" w:author="jinahar" w:date="2014-03-18T18:10:00Z">
              <w:rPr/>
            </w:rPrChange>
          </w:rPr>
          <w:delText>s</w:delText>
        </w:r>
      </w:del>
      <w:r w:rsidRPr="004D0306">
        <w:rPr>
          <w:highlight w:val="yellow"/>
          <w:rPrChange w:id="520" w:author="jinahar" w:date="2014-03-18T18:10:00Z">
            <w:rPr/>
          </w:rPrChange>
        </w:rPr>
        <w:t xml:space="preserve"> the netting basis by an amount that is equal to or greater than the </w:t>
      </w:r>
      <w:del w:id="521" w:author="Preferred Customer" w:date="2013-09-15T13:55:00Z">
        <w:r w:rsidRPr="004D0306">
          <w:rPr>
            <w:highlight w:val="yellow"/>
            <w:rPrChange w:id="522" w:author="jinahar" w:date="2014-03-18T18:10:00Z">
              <w:rPr/>
            </w:rPrChange>
          </w:rPr>
          <w:delText>significant emission rate</w:delText>
        </w:r>
      </w:del>
      <w:ins w:id="523" w:author="Preferred Customer" w:date="2013-09-15T13:55:00Z">
        <w:r w:rsidRPr="004D0306">
          <w:rPr>
            <w:highlight w:val="yellow"/>
            <w:rPrChange w:id="524" w:author="jinahar" w:date="2014-03-18T18:10:00Z">
              <w:rPr/>
            </w:rPrChange>
          </w:rPr>
          <w:t>SER</w:t>
        </w:r>
      </w:ins>
      <w:del w:id="525" w:author="Preferred Customer" w:date="2013-04-10T10:11:00Z">
        <w:r w:rsidRPr="004D0306">
          <w:rPr>
            <w:highlight w:val="yellow"/>
            <w:rPrChange w:id="526" w:author="jinahar" w:date="2014-03-18T18:10:00Z">
              <w:rPr/>
            </w:rPrChange>
          </w:rPr>
          <w:delText>.</w:delText>
        </w:r>
      </w:del>
      <w:ins w:id="527" w:author="Preferred Customer" w:date="2013-04-10T10:11:00Z">
        <w:r w:rsidRPr="004D0306">
          <w:rPr>
            <w:highlight w:val="yellow"/>
            <w:rPrChange w:id="528" w:author="jinahar" w:date="2014-03-18T18:10:00Z">
              <w:rPr/>
            </w:rPrChange>
          </w:rPr>
          <w:t>; and</w:t>
        </w:r>
      </w:ins>
      <w:r w:rsidRPr="004D0306">
        <w:rPr>
          <w:highlight w:val="yellow"/>
          <w:rPrChange w:id="529" w:author="jinahar" w:date="2014-03-18T18:10:00Z">
            <w:rPr/>
          </w:rPrChange>
        </w:rPr>
        <w:t xml:space="preserve"> </w:t>
      </w:r>
    </w:p>
    <w:p w:rsidR="006E29B8" w:rsidRPr="006E29B8" w:rsidDel="00C003F9" w:rsidRDefault="004D0306" w:rsidP="006E29B8">
      <w:pPr>
        <w:rPr>
          <w:del w:id="530" w:author="jinahar" w:date="2014-03-17T13:26:00Z"/>
        </w:rPr>
      </w:pPr>
      <w:r w:rsidRPr="004D0306">
        <w:rPr>
          <w:highlight w:val="yellow"/>
          <w:rPrChange w:id="531" w:author="jinahar" w:date="2014-03-18T18:10:00Z">
            <w:rPr/>
          </w:rPrChange>
        </w:rPr>
        <w:t>(</w:t>
      </w:r>
      <w:del w:id="532" w:author="jinahar" w:date="2014-03-17T13:28:00Z">
        <w:r w:rsidRPr="004D0306">
          <w:rPr>
            <w:highlight w:val="yellow"/>
            <w:rPrChange w:id="533" w:author="jinahar" w:date="2014-03-18T18:10:00Z">
              <w:rPr/>
            </w:rPrChange>
          </w:rPr>
          <w:delText>b</w:delText>
        </w:r>
      </w:del>
      <w:ins w:id="534" w:author="jinahar" w:date="2014-03-17T13:28:00Z">
        <w:r w:rsidRPr="004D0306">
          <w:rPr>
            <w:highlight w:val="yellow"/>
            <w:rPrChange w:id="535" w:author="jinahar" w:date="2014-03-18T18:10:00Z">
              <w:rPr/>
            </w:rPrChange>
          </w:rPr>
          <w:t>B</w:t>
        </w:r>
      </w:ins>
      <w:r w:rsidRPr="004D0306">
        <w:rPr>
          <w:highlight w:val="yellow"/>
          <w:rPrChange w:id="536" w:author="jinahar" w:date="2014-03-18T18:10:00Z">
            <w:rPr/>
          </w:rPrChange>
        </w:rPr>
        <w:t xml:space="preserve">) The accumulation of emission increases due to physical changes </w:t>
      </w:r>
      <w:commentRangeStart w:id="537"/>
      <w:r w:rsidRPr="00C67350">
        <w:t xml:space="preserve">and </w:t>
      </w:r>
      <w:commentRangeEnd w:id="537"/>
      <w:r w:rsidR="00C67350">
        <w:rPr>
          <w:rStyle w:val="CommentReference"/>
        </w:rPr>
        <w:commentReference w:id="537"/>
      </w:r>
      <w:r w:rsidRPr="004D0306">
        <w:rPr>
          <w:highlight w:val="yellow"/>
          <w:rPrChange w:id="538" w:author="jinahar" w:date="2014-03-18T18:10:00Z">
            <w:rPr/>
          </w:rPrChange>
        </w:rPr>
        <w:t>changes in the method of operation</w:t>
      </w:r>
      <w:ins w:id="539" w:author="jinahar" w:date="2013-12-17T10:28:00Z">
        <w:r w:rsidRPr="004D0306">
          <w:rPr>
            <w:highlight w:val="yellow"/>
            <w:rPrChange w:id="540" w:author="jinahar" w:date="2014-03-18T18:10:00Z">
              <w:rPr/>
            </w:rPrChange>
          </w:rPr>
          <w:t>,</w:t>
        </w:r>
      </w:ins>
      <w:r w:rsidRPr="004D0306">
        <w:rPr>
          <w:highlight w:val="yellow"/>
          <w:rPrChange w:id="541" w:author="jinahar" w:date="2014-03-18T18:10:00Z">
            <w:rPr/>
          </w:rPrChange>
        </w:rPr>
        <w:t xml:space="preserve"> </w:t>
      </w:r>
      <w:ins w:id="542" w:author="PCAdmin" w:date="2013-12-04T13:46:00Z">
        <w:r w:rsidRPr="004D0306">
          <w:rPr>
            <w:highlight w:val="yellow"/>
            <w:rPrChange w:id="543" w:author="jinahar" w:date="2014-03-18T18:10:00Z">
              <w:rPr/>
            </w:rPrChange>
          </w:rPr>
          <w:t xml:space="preserve">since the later of the dates in </w:t>
        </w:r>
      </w:ins>
      <w:ins w:id="544" w:author="jinahar" w:date="2013-12-09T09:44:00Z">
        <w:r w:rsidRPr="004D0306">
          <w:rPr>
            <w:highlight w:val="yellow"/>
            <w:rPrChange w:id="545" w:author="jinahar" w:date="2014-03-18T18:10:00Z">
              <w:rPr/>
            </w:rPrChange>
          </w:rPr>
          <w:t>subsection</w:t>
        </w:r>
      </w:ins>
      <w:ins w:id="546" w:author="PCAdmin" w:date="2013-12-04T13:46:00Z">
        <w:r w:rsidRPr="004D0306">
          <w:rPr>
            <w:highlight w:val="yellow"/>
            <w:rPrChange w:id="547" w:author="jinahar" w:date="2014-03-18T18:10:00Z">
              <w:rPr/>
            </w:rPrChange>
          </w:rPr>
          <w:t>s (1)(a) through (1)(</w:t>
        </w:r>
      </w:ins>
      <w:ins w:id="548" w:author="jinahar" w:date="2013-12-17T08:55:00Z">
        <w:r w:rsidRPr="004D0306">
          <w:rPr>
            <w:highlight w:val="yellow"/>
            <w:rPrChange w:id="549" w:author="jinahar" w:date="2014-03-18T18:10:00Z">
              <w:rPr/>
            </w:rPrChange>
          </w:rPr>
          <w:t>c</w:t>
        </w:r>
      </w:ins>
      <w:ins w:id="550" w:author="PCAdmin" w:date="2013-12-04T13:46:00Z">
        <w:r w:rsidRPr="004D0306">
          <w:rPr>
            <w:highlight w:val="yellow"/>
            <w:rPrChange w:id="551" w:author="jinahar" w:date="2014-03-18T18:10:00Z">
              <w:rPr/>
            </w:rPrChange>
          </w:rPr>
          <w:t xml:space="preserve">) that </w:t>
        </w:r>
      </w:ins>
      <w:del w:id="552" w:author="Preferred Customer" w:date="2013-04-10T10:11:00Z">
        <w:r w:rsidRPr="004D0306">
          <w:rPr>
            <w:highlight w:val="yellow"/>
            <w:rPrChange w:id="553" w:author="jinahar" w:date="2014-03-18T18:10:00Z">
              <w:rPr/>
            </w:rPrChange>
          </w:rPr>
          <w:delText xml:space="preserve">as determined in accordance with paragraphs (A) and (B) of this subsection </w:delText>
        </w:r>
      </w:del>
      <w:r w:rsidRPr="004D0306">
        <w:rPr>
          <w:highlight w:val="yellow"/>
          <w:rPrChange w:id="554" w:author="jinahar" w:date="2014-03-18T18:10:00Z">
            <w:rPr/>
          </w:rPrChange>
        </w:rPr>
        <w:t xml:space="preserve">is equal to or greater than the </w:t>
      </w:r>
      <w:del w:id="555" w:author="Preferred Customer" w:date="2013-09-15T13:55:00Z">
        <w:r w:rsidRPr="004D0306">
          <w:rPr>
            <w:highlight w:val="yellow"/>
            <w:rPrChange w:id="556" w:author="jinahar" w:date="2014-03-18T18:10:00Z">
              <w:rPr/>
            </w:rPrChange>
          </w:rPr>
          <w:delText>significant emission rate</w:delText>
        </w:r>
      </w:del>
      <w:ins w:id="557" w:author="Preferred Customer" w:date="2013-09-15T13:55:00Z">
        <w:r w:rsidRPr="004D0306">
          <w:rPr>
            <w:highlight w:val="yellow"/>
            <w:rPrChange w:id="558" w:author="jinahar" w:date="2014-03-18T18:10:00Z">
              <w:rPr/>
            </w:rPrChange>
          </w:rPr>
          <w:t>SER</w:t>
        </w:r>
      </w:ins>
      <w:r w:rsidRPr="004D0306">
        <w:rPr>
          <w:highlight w:val="yellow"/>
          <w:rPrChange w:id="559" w:author="jinahar" w:date="2014-03-18T18:10:00Z">
            <w:rPr/>
          </w:rPrChange>
        </w:rPr>
        <w:t xml:space="preserve">. </w:t>
      </w:r>
      <w:ins w:id="560" w:author="jinahar" w:date="2014-03-17T13:26:00Z">
        <w:r w:rsidRPr="004D0306">
          <w:rPr>
            <w:highlight w:val="yellow"/>
            <w:rPrChange w:id="561" w:author="jinahar" w:date="2014-03-18T18:10:00Z">
              <w:rPr/>
            </w:rPrChange>
          </w:rPr>
          <w:t>For purposes of this paragraph,</w:t>
        </w:r>
      </w:ins>
    </w:p>
    <w:p w:rsidR="006E29B8" w:rsidRPr="006E29B8" w:rsidRDefault="004D0306" w:rsidP="006E29B8">
      <w:del w:id="562" w:author="jinahar" w:date="2014-03-17T13:26:00Z">
        <w:r w:rsidRPr="004D0306">
          <w:rPr>
            <w:highlight w:val="yellow"/>
            <w:rPrChange w:id="563" w:author="Mark" w:date="2014-03-19T08:30:00Z">
              <w:rPr/>
            </w:rPrChange>
          </w:rPr>
          <w:delText>(A) Calculatio</w:delText>
        </w:r>
      </w:del>
      <w:del w:id="564" w:author="PCAdmin" w:date="2013-12-04T13:47:00Z">
        <w:r w:rsidRPr="004D0306">
          <w:rPr>
            <w:highlight w:val="yellow"/>
            <w:rPrChange w:id="565" w:author="Mark" w:date="2014-03-19T08:30:00Z">
              <w:rPr/>
            </w:rPrChange>
          </w:rPr>
          <w:delText>ns of</w:delText>
        </w:r>
      </w:del>
      <w:r w:rsidRPr="004D0306">
        <w:rPr>
          <w:highlight w:val="yellow"/>
          <w:rPrChange w:id="566" w:author="Mark" w:date="2014-03-19T08:30:00Z">
            <w:rPr/>
          </w:rPrChange>
        </w:rPr>
        <w:t xml:space="preserve"> emission increases </w:t>
      </w:r>
      <w:del w:id="567" w:author="jinahar" w:date="2014-03-17T13:27:00Z">
        <w:r w:rsidRPr="004D0306">
          <w:rPr>
            <w:highlight w:val="yellow"/>
            <w:rPrChange w:id="568" w:author="Mark" w:date="2014-03-19T08:30:00Z">
              <w:rPr/>
            </w:rPrChange>
          </w:rPr>
          <w:delText xml:space="preserve">in subsection (b) </w:delText>
        </w:r>
      </w:del>
      <w:ins w:id="569" w:author="PCAdmin" w:date="2013-12-04T13:47:00Z">
        <w:r w:rsidRPr="004D0306">
          <w:rPr>
            <w:highlight w:val="yellow"/>
            <w:rPrChange w:id="570" w:author="Mark" w:date="2014-03-19T08:30:00Z">
              <w:rPr/>
            </w:rPrChange>
          </w:rPr>
          <w:t xml:space="preserve">shall be calculated as follows: </w:t>
        </w:r>
      </w:ins>
      <w:del w:id="571" w:author="jinahar" w:date="2013-09-26T09:50:00Z">
        <w:r w:rsidRPr="004D0306">
          <w:rPr>
            <w:highlight w:val="yellow"/>
            <w:rPrChange w:id="572" w:author="Mark" w:date="2014-03-19T08:30:00Z">
              <w:rPr/>
            </w:rPrChange>
          </w:rPr>
          <w:delText>o</w:delText>
        </w:r>
      </w:del>
      <w:del w:id="573" w:author="Preferred Customer" w:date="2013-04-10T10:12:00Z">
        <w:r w:rsidRPr="004D0306">
          <w:rPr>
            <w:highlight w:val="yellow"/>
            <w:rPrChange w:id="574" w:author="Mark" w:date="2014-03-19T08:30:00Z">
              <w:rPr/>
            </w:rPrChange>
          </w:rPr>
          <w:delText xml:space="preserve">f this section </w:delText>
        </w:r>
      </w:del>
      <w:del w:id="575" w:author="PCAdmin" w:date="2013-12-04T13:48:00Z">
        <w:r w:rsidRPr="004D0306">
          <w:rPr>
            <w:highlight w:val="yellow"/>
            <w:rPrChange w:id="576" w:author="Mark" w:date="2014-03-19T08:30:00Z">
              <w:rPr/>
            </w:rPrChange>
          </w:rPr>
          <w:delText xml:space="preserve">must </w:delText>
        </w:r>
        <w:commentRangeStart w:id="577"/>
        <w:r w:rsidRPr="004D0306">
          <w:rPr>
            <w:highlight w:val="yellow"/>
            <w:rPrChange w:id="578" w:author="Mark" w:date="2014-03-19T08:30:00Z">
              <w:rPr/>
            </w:rPrChange>
          </w:rPr>
          <w:delText xml:space="preserve">account for all accumulated increases in actual emissions due to </w:delText>
        </w:r>
      </w:del>
      <w:ins w:id="579" w:author="PCAdmin" w:date="2013-12-04T13:48:00Z">
        <w:r w:rsidRPr="004D0306">
          <w:rPr>
            <w:highlight w:val="yellow"/>
            <w:rPrChange w:id="580" w:author="Mark" w:date="2014-03-19T08:30:00Z">
              <w:rPr/>
            </w:rPrChange>
          </w:rPr>
          <w:t xml:space="preserve">For each unit with a </w:t>
        </w:r>
      </w:ins>
      <w:r w:rsidRPr="004D0306">
        <w:rPr>
          <w:highlight w:val="yellow"/>
          <w:rPrChange w:id="581" w:author="Mark" w:date="2014-03-19T08:30:00Z">
            <w:rPr/>
          </w:rPrChange>
        </w:rPr>
        <w:t>physical change</w:t>
      </w:r>
      <w:del w:id="582" w:author="PCAdmin" w:date="2013-12-04T13:48:00Z">
        <w:r w:rsidRPr="004D0306">
          <w:rPr>
            <w:highlight w:val="yellow"/>
            <w:rPrChange w:id="583" w:author="Mark" w:date="2014-03-19T08:30:00Z">
              <w:rPr/>
            </w:rPrChange>
          </w:rPr>
          <w:delText>s</w:delText>
        </w:r>
      </w:del>
      <w:r w:rsidRPr="004D0306">
        <w:rPr>
          <w:highlight w:val="yellow"/>
          <w:rPrChange w:id="584" w:author="Mark" w:date="2014-03-19T08:30:00Z">
            <w:rPr/>
          </w:rPrChange>
        </w:rPr>
        <w:t xml:space="preserve"> </w:t>
      </w:r>
      <w:commentRangeEnd w:id="577"/>
      <w:r w:rsidR="003D127F">
        <w:rPr>
          <w:rStyle w:val="CommentReference"/>
        </w:rPr>
        <w:commentReference w:id="577"/>
      </w:r>
      <w:del w:id="585" w:author="PCAdmin" w:date="2013-12-04T13:48:00Z">
        <w:r w:rsidRPr="004D0306">
          <w:rPr>
            <w:highlight w:val="yellow"/>
            <w:rPrChange w:id="586" w:author="Mark" w:date="2014-03-19T08:30:00Z">
              <w:rPr/>
            </w:rPrChange>
          </w:rPr>
          <w:delText xml:space="preserve">and </w:delText>
        </w:r>
      </w:del>
      <w:ins w:id="587" w:author="PCAdmin" w:date="2013-12-04T13:48:00Z">
        <w:r w:rsidRPr="004D0306">
          <w:rPr>
            <w:highlight w:val="yellow"/>
            <w:rPrChange w:id="588" w:author="Mark" w:date="2014-03-19T08:30:00Z">
              <w:rPr/>
            </w:rPrChange>
          </w:rPr>
          <w:t xml:space="preserve">or </w:t>
        </w:r>
      </w:ins>
      <w:r w:rsidRPr="004D0306">
        <w:rPr>
          <w:highlight w:val="yellow"/>
          <w:rPrChange w:id="589" w:author="Mark" w:date="2014-03-19T08:30:00Z">
            <w:rPr/>
          </w:rPrChange>
        </w:rPr>
        <w:lastRenderedPageBreak/>
        <w:t>change</w:t>
      </w:r>
      <w:del w:id="590" w:author="PCAdmin" w:date="2013-12-04T13:48:00Z">
        <w:r w:rsidRPr="004D0306">
          <w:rPr>
            <w:highlight w:val="yellow"/>
            <w:rPrChange w:id="591" w:author="Mark" w:date="2014-03-19T08:30:00Z">
              <w:rPr/>
            </w:rPrChange>
          </w:rPr>
          <w:delText>s</w:delText>
        </w:r>
      </w:del>
      <w:r w:rsidRPr="004D0306">
        <w:rPr>
          <w:highlight w:val="yellow"/>
          <w:rPrChange w:id="592" w:author="Mark" w:date="2014-03-19T08:30:00Z">
            <w:rPr/>
          </w:rPrChange>
        </w:rPr>
        <w:t xml:space="preserve"> in the method of operation occurring at the source since the </w:t>
      </w:r>
      <w:ins w:id="593" w:author="jinahar" w:date="2013-12-09T10:08:00Z">
        <w:r w:rsidRPr="004D0306">
          <w:rPr>
            <w:highlight w:val="yellow"/>
            <w:rPrChange w:id="594" w:author="Mark" w:date="2014-03-19T08:30:00Z">
              <w:rPr/>
            </w:rPrChange>
          </w:rPr>
          <w:t xml:space="preserve">later of the </w:t>
        </w:r>
      </w:ins>
      <w:ins w:id="595" w:author="PCAdmin" w:date="2013-12-04T13:48:00Z">
        <w:r w:rsidRPr="004D0306">
          <w:rPr>
            <w:highlight w:val="yellow"/>
            <w:rPrChange w:id="596" w:author="Mark" w:date="2014-03-19T08:30:00Z">
              <w:rPr/>
            </w:rPrChange>
          </w:rPr>
          <w:t xml:space="preserve">dates in </w:t>
        </w:r>
      </w:ins>
      <w:ins w:id="597" w:author="jinahar" w:date="2013-12-09T09:59:00Z">
        <w:r w:rsidRPr="004D0306">
          <w:rPr>
            <w:highlight w:val="yellow"/>
            <w:rPrChange w:id="598" w:author="Mark" w:date="2014-03-19T08:30:00Z">
              <w:rPr/>
            </w:rPrChange>
          </w:rPr>
          <w:t>subsection</w:t>
        </w:r>
      </w:ins>
      <w:ins w:id="599" w:author="PCAdmin" w:date="2013-12-04T13:48:00Z">
        <w:r w:rsidRPr="004D0306">
          <w:rPr>
            <w:highlight w:val="yellow"/>
            <w:rPrChange w:id="600" w:author="Mark" w:date="2014-03-19T08:30:00Z">
              <w:rPr/>
            </w:rPrChange>
          </w:rPr>
          <w:t>s (1)(a) through (1)(</w:t>
        </w:r>
      </w:ins>
      <w:ins w:id="601" w:author="pcuser" w:date="2014-02-12T13:04:00Z">
        <w:r w:rsidRPr="004D0306">
          <w:rPr>
            <w:highlight w:val="yellow"/>
            <w:rPrChange w:id="602" w:author="Mark" w:date="2014-03-19T08:30:00Z">
              <w:rPr/>
            </w:rPrChange>
          </w:rPr>
          <w:t>c</w:t>
        </w:r>
      </w:ins>
      <w:ins w:id="603" w:author="PCAdmin" w:date="2013-12-04T13:48:00Z">
        <w:r w:rsidRPr="004D0306">
          <w:rPr>
            <w:highlight w:val="yellow"/>
            <w:rPrChange w:id="604" w:author="Mark" w:date="2014-03-19T08:30:00Z">
              <w:rPr/>
            </w:rPrChange>
          </w:rPr>
          <w:t>)</w:t>
        </w:r>
      </w:ins>
      <w:ins w:id="605" w:author="PCAdmin" w:date="2013-12-04T13:49:00Z">
        <w:r w:rsidRPr="004D0306">
          <w:rPr>
            <w:highlight w:val="yellow"/>
            <w:rPrChange w:id="606" w:author="Mark" w:date="2014-03-19T08:30:00Z">
              <w:rPr/>
            </w:rPrChange>
          </w:rPr>
          <w:t xml:space="preserve"> as applicable for each pollutant, subtract the unit’s portion of the netting basis from i</w:t>
        </w:r>
      </w:ins>
      <w:ins w:id="607" w:author="jinahar" w:date="2013-12-09T09:59:00Z">
        <w:r w:rsidRPr="004D0306">
          <w:rPr>
            <w:highlight w:val="yellow"/>
            <w:rPrChange w:id="608" w:author="Mark" w:date="2014-03-19T08:30:00Z">
              <w:rPr/>
            </w:rPrChange>
          </w:rPr>
          <w:t>t</w:t>
        </w:r>
      </w:ins>
      <w:ins w:id="609" w:author="PCAdmin" w:date="2013-12-04T13:49:00Z">
        <w:r w:rsidRPr="004D0306">
          <w:rPr>
            <w:highlight w:val="yellow"/>
            <w:rPrChange w:id="610" w:author="Mark" w:date="2014-03-19T08:30:00Z">
              <w:rPr/>
            </w:rPrChange>
          </w:rPr>
          <w:t>s post-change potential to emit taking into consideration any federally enforceable limits on potential to emit</w:t>
        </w:r>
      </w:ins>
      <w:ins w:id="611" w:author="mvandeh" w:date="2014-02-03T08:36:00Z">
        <w:r w:rsidRPr="004D0306">
          <w:rPr>
            <w:highlight w:val="yellow"/>
            <w:rPrChange w:id="612" w:author="Mark" w:date="2014-03-19T08:30:00Z">
              <w:rPr/>
            </w:rPrChange>
          </w:rPr>
          <w:t xml:space="preserve">. </w:t>
        </w:r>
      </w:ins>
      <w:del w:id="613" w:author="PCAdmin" w:date="2013-12-04T13:50:00Z">
        <w:r w:rsidRPr="004D0306">
          <w:rPr>
            <w:highlight w:val="yellow"/>
            <w:rPrChange w:id="614" w:author="Mark" w:date="2014-03-19T08:30:00Z">
              <w:rPr/>
            </w:rPrChange>
          </w:rPr>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615" w:author="Preferred Customer" w:date="2013-04-10T10:14:00Z">
        <w:r w:rsidRPr="004D0306">
          <w:rPr>
            <w:highlight w:val="yellow"/>
            <w:rPrChange w:id="616" w:author="Mark" w:date="2014-03-19T08:30:00Z">
              <w:rPr/>
            </w:rPrChange>
          </w:rPr>
          <w:t>Emissions from categorically insignificant activities, aggregate insignificant emissions, and fugitive emissions must be included in the calculations.</w:t>
        </w:r>
        <w:r w:rsidR="006E29B8" w:rsidRPr="006E29B8">
          <w:t xml:space="preserve"> </w:t>
        </w:r>
      </w:ins>
    </w:p>
    <w:p w:rsidR="00C003F9" w:rsidRPr="0080447C" w:rsidRDefault="004D0306" w:rsidP="006E29B8">
      <w:pPr>
        <w:rPr>
          <w:ins w:id="617" w:author="jinahar" w:date="2014-03-17T13:28:00Z"/>
          <w:highlight w:val="yellow"/>
          <w:rPrChange w:id="618" w:author="jinahar" w:date="2014-03-18T18:11:00Z">
            <w:rPr>
              <w:ins w:id="619" w:author="jinahar" w:date="2014-03-17T13:28:00Z"/>
            </w:rPr>
          </w:rPrChange>
        </w:rPr>
      </w:pPr>
      <w:r w:rsidRPr="004D0306">
        <w:rPr>
          <w:highlight w:val="yellow"/>
          <w:rPrChange w:id="620" w:author="jinahar" w:date="2014-03-18T18:11:00Z">
            <w:rPr/>
          </w:rPrChange>
        </w:rPr>
        <w:t>(</w:t>
      </w:r>
      <w:ins w:id="621" w:author="jinahar" w:date="2014-03-17T13:28:00Z">
        <w:r w:rsidRPr="004D0306">
          <w:rPr>
            <w:highlight w:val="yellow"/>
            <w:rPrChange w:id="622" w:author="jinahar" w:date="2014-03-18T18:11:00Z">
              <w:rPr/>
            </w:rPrChange>
          </w:rPr>
          <w:t>b</w:t>
        </w:r>
      </w:ins>
      <w:del w:id="623" w:author="jinahar" w:date="2014-03-17T13:28:00Z">
        <w:r w:rsidRPr="004D0306">
          <w:rPr>
            <w:highlight w:val="yellow"/>
            <w:rPrChange w:id="624" w:author="jinahar" w:date="2014-03-18T18:11:00Z">
              <w:rPr/>
            </w:rPrChange>
          </w:rPr>
          <w:delText>B</w:delText>
        </w:r>
      </w:del>
      <w:r w:rsidRPr="004D0306">
        <w:rPr>
          <w:highlight w:val="yellow"/>
          <w:rPrChange w:id="625" w:author="jinahar" w:date="2014-03-18T18:11:00Z">
            <w:rPr/>
          </w:rPrChange>
        </w:rPr>
        <w:t xml:space="preserve">) </w:t>
      </w:r>
      <w:ins w:id="626" w:author="jinahar" w:date="2014-03-17T13:28:00Z">
        <w:r w:rsidRPr="004D0306">
          <w:rPr>
            <w:highlight w:val="yellow"/>
            <w:rPrChange w:id="627" w:author="jinahar" w:date="2014-03-18T18:11:00Z">
              <w:rPr/>
            </w:rPrChange>
          </w:rPr>
          <w:t>For purposes of this section:</w:t>
        </w:r>
      </w:ins>
    </w:p>
    <w:p w:rsidR="006E29B8" w:rsidRPr="0080447C" w:rsidRDefault="004D0306" w:rsidP="006E29B8">
      <w:pPr>
        <w:rPr>
          <w:ins w:id="628" w:author="jinahar" w:date="2013-07-19T11:46:00Z"/>
          <w:highlight w:val="yellow"/>
          <w:rPrChange w:id="629" w:author="jinahar" w:date="2014-03-18T18:11:00Z">
            <w:rPr>
              <w:ins w:id="630" w:author="jinahar" w:date="2013-07-19T11:46:00Z"/>
            </w:rPr>
          </w:rPrChange>
        </w:rPr>
      </w:pPr>
      <w:ins w:id="631" w:author="jinahar" w:date="2014-03-17T13:28:00Z">
        <w:r w:rsidRPr="004D0306">
          <w:rPr>
            <w:highlight w:val="yellow"/>
            <w:rPrChange w:id="632" w:author="jinahar" w:date="2014-03-18T18:11:00Z">
              <w:rPr/>
            </w:rPrChange>
          </w:rPr>
          <w:t xml:space="preserve">(A) </w:t>
        </w:r>
      </w:ins>
      <w:r w:rsidRPr="004D0306">
        <w:rPr>
          <w:highlight w:val="yellow"/>
          <w:rPrChange w:id="633" w:author="jinahar" w:date="2014-03-18T18:11:00Z">
            <w:rPr/>
          </w:rPrChange>
        </w:rPr>
        <w:t xml:space="preserve">Emission increases due solely to increased </w:t>
      </w:r>
      <w:proofErr w:type="gramStart"/>
      <w:r w:rsidRPr="004D0306">
        <w:rPr>
          <w:highlight w:val="yellow"/>
          <w:rPrChange w:id="634" w:author="jinahar" w:date="2014-03-18T18:11:00Z">
            <w:rPr/>
          </w:rPrChange>
        </w:rPr>
        <w:t>use of equipment or facilities that existed or were</w:t>
      </w:r>
      <w:proofErr w:type="gramEnd"/>
      <w:r w:rsidRPr="004D0306">
        <w:rPr>
          <w:highlight w:val="yellow"/>
          <w:rPrChange w:id="635" w:author="jinahar" w:date="2014-03-18T18:11:00Z">
            <w:rPr/>
          </w:rPrChange>
        </w:rPr>
        <w:t xml:space="preserve"> permitted or approved to construct in accordance with OAR 340 division 210 during the applicable baseline period are not included, except if the increased use is to support a physical change or change in the method of operation. </w:t>
      </w:r>
    </w:p>
    <w:p w:rsidR="00C003F9" w:rsidRPr="00C003F9" w:rsidRDefault="004D0306" w:rsidP="00C003F9">
      <w:r w:rsidRPr="004D0306">
        <w:rPr>
          <w:highlight w:val="yellow"/>
          <w:rPrChange w:id="636" w:author="jinahar" w:date="2014-03-18T18:11:00Z">
            <w:rPr/>
          </w:rPrChange>
        </w:rPr>
        <w:t>(</w:t>
      </w:r>
      <w:ins w:id="637" w:author="jinahar" w:date="2014-03-17T13:41:00Z">
        <w:r w:rsidRPr="004D0306">
          <w:rPr>
            <w:highlight w:val="yellow"/>
            <w:rPrChange w:id="638" w:author="jinahar" w:date="2014-03-18T18:11:00Z">
              <w:rPr/>
            </w:rPrChange>
          </w:rPr>
          <w:t>B</w:t>
        </w:r>
      </w:ins>
      <w:del w:id="639" w:author="jinahar" w:date="2014-03-17T13:41:00Z">
        <w:r w:rsidRPr="004D0306">
          <w:rPr>
            <w:highlight w:val="yellow"/>
            <w:rPrChange w:id="640" w:author="jinahar" w:date="2014-03-18T18:11:00Z">
              <w:rPr/>
            </w:rPrChange>
          </w:rPr>
          <w:delText>d</w:delText>
        </w:r>
      </w:del>
      <w:r w:rsidRPr="004D0306">
        <w:rPr>
          <w:highlight w:val="yellow"/>
          <w:rPrChange w:id="641" w:author="jinahar" w:date="2014-03-18T18:11:00Z">
            <w:rPr/>
          </w:rPrChange>
        </w:rPr>
        <w:t xml:space="preserve">) If a portion of the netting basis or PSEL </w:t>
      </w:r>
      <w:del w:id="642" w:author="Preferred Customer" w:date="2013-04-10T10:16:00Z">
        <w:r w:rsidRPr="004D0306">
          <w:rPr>
            <w:highlight w:val="yellow"/>
            <w:rPrChange w:id="643" w:author="jinahar" w:date="2014-03-18T18:11:00Z">
              <w:rPr/>
            </w:rPrChange>
          </w:rPr>
          <w:delText>(</w:delText>
        </w:r>
      </w:del>
      <w:r w:rsidRPr="004D0306">
        <w:rPr>
          <w:highlight w:val="yellow"/>
          <w:rPrChange w:id="644" w:author="jinahar" w:date="2014-03-18T18:11:00Z">
            <w:rPr/>
          </w:rPrChange>
        </w:rPr>
        <w:t>or both</w:t>
      </w:r>
      <w:del w:id="645" w:author="Preferred Customer" w:date="2013-04-10T10:16:00Z">
        <w:r w:rsidRPr="004D0306">
          <w:rPr>
            <w:highlight w:val="yellow"/>
            <w:rPrChange w:id="646" w:author="jinahar" w:date="2014-03-18T18:11:00Z">
              <w:rPr/>
            </w:rPrChange>
          </w:rPr>
          <w:delText>)</w:delText>
        </w:r>
      </w:del>
      <w:r w:rsidRPr="004D0306">
        <w:rPr>
          <w:highlight w:val="yellow"/>
          <w:rPrChange w:id="647" w:author="jinahar" w:date="2014-03-18T18:11:00Z">
            <w:rPr/>
          </w:rPrChange>
        </w:rPr>
        <w:t xml:space="preserve"> was set based on PTE because the source had not begun normal operations but was permitted or approved to construct and operate, that portion of the netting basis or PSEL </w:t>
      </w:r>
      <w:del w:id="648" w:author="Preferred Customer" w:date="2013-04-10T10:17:00Z">
        <w:r w:rsidRPr="004D0306">
          <w:rPr>
            <w:highlight w:val="yellow"/>
            <w:rPrChange w:id="649" w:author="jinahar" w:date="2014-03-18T18:11:00Z">
              <w:rPr/>
            </w:rPrChange>
          </w:rPr>
          <w:delText>(</w:delText>
        </w:r>
      </w:del>
      <w:r w:rsidRPr="004D0306">
        <w:rPr>
          <w:highlight w:val="yellow"/>
          <w:rPrChange w:id="650" w:author="jinahar" w:date="2014-03-18T18:11:00Z">
            <w:rPr/>
          </w:rPrChange>
        </w:rPr>
        <w:t>or both</w:t>
      </w:r>
      <w:del w:id="651" w:author="Preferred Customer" w:date="2013-04-10T10:17:00Z">
        <w:r w:rsidRPr="004D0306">
          <w:rPr>
            <w:highlight w:val="yellow"/>
            <w:rPrChange w:id="652" w:author="jinahar" w:date="2014-03-18T18:11:00Z">
              <w:rPr/>
            </w:rPrChange>
          </w:rPr>
          <w:delText>)</w:delText>
        </w:r>
      </w:del>
      <w:r w:rsidRPr="004D0306">
        <w:rPr>
          <w:highlight w:val="yellow"/>
          <w:rPrChange w:id="653" w:author="jinahar" w:date="2014-03-18T18:11:00Z">
            <w:rPr/>
          </w:rPrChange>
        </w:rPr>
        <w:t xml:space="preserve"> must be excluded </w:t>
      </w:r>
      <w:del w:id="654" w:author="jinahar" w:date="2014-03-17T13:34:00Z">
        <w:r w:rsidRPr="004D0306">
          <w:rPr>
            <w:highlight w:val="yellow"/>
            <w:rPrChange w:id="655" w:author="jinahar" w:date="2014-03-18T18:11:00Z">
              <w:rPr/>
            </w:rPrChange>
          </w:rPr>
          <w:delText xml:space="preserve">from the tests in subsections (a) and (b) of this section </w:delText>
        </w:r>
      </w:del>
      <w:r w:rsidRPr="004D0306">
        <w:rPr>
          <w:highlight w:val="yellow"/>
          <w:rPrChange w:id="656" w:author="jinahar" w:date="2014-03-18T18:11:00Z">
            <w:rPr/>
          </w:rPrChange>
        </w:rPr>
        <w:t xml:space="preserve">until the netting basis is reset as specified in </w:t>
      </w:r>
      <w:ins w:id="657" w:author="Preferred Customer" w:date="2013-04-10T10:17:00Z">
        <w:r w:rsidRPr="004D0306">
          <w:rPr>
            <w:highlight w:val="yellow"/>
            <w:rPrChange w:id="658" w:author="jinahar" w:date="2014-03-18T18:11:00Z">
              <w:rPr/>
            </w:rPrChange>
          </w:rPr>
          <w:t xml:space="preserve">OAR </w:t>
        </w:r>
      </w:ins>
      <w:ins w:id="659" w:author="Duncan" w:date="2013-09-06T17:18:00Z">
        <w:r w:rsidRPr="004D0306">
          <w:rPr>
            <w:highlight w:val="yellow"/>
            <w:rPrChange w:id="660" w:author="jinahar" w:date="2014-03-18T18:11:00Z">
              <w:rPr/>
            </w:rPrChange>
          </w:rPr>
          <w:t>340-222-0046(3</w:t>
        </w:r>
        <w:proofErr w:type="gramStart"/>
        <w:r w:rsidRPr="004D0306">
          <w:rPr>
            <w:highlight w:val="yellow"/>
            <w:rPrChange w:id="661" w:author="jinahar" w:date="2014-03-18T18:11:00Z">
              <w:rPr/>
            </w:rPrChange>
          </w:rPr>
          <w:t>)(</w:t>
        </w:r>
        <w:proofErr w:type="gramEnd"/>
        <w:r w:rsidRPr="004D0306">
          <w:rPr>
            <w:highlight w:val="yellow"/>
            <w:rPrChange w:id="662" w:author="jinahar" w:date="2014-03-18T18:11:00Z">
              <w:rPr/>
            </w:rPrChange>
          </w:rPr>
          <w:t xml:space="preserve">d) and </w:t>
        </w:r>
      </w:ins>
      <w:ins w:id="663" w:author="Preferred Customer" w:date="2013-04-10T10:17:00Z">
        <w:r w:rsidRPr="004D0306">
          <w:rPr>
            <w:highlight w:val="yellow"/>
            <w:rPrChange w:id="664" w:author="jinahar" w:date="2014-03-18T18:11:00Z">
              <w:rPr/>
            </w:rPrChange>
          </w:rPr>
          <w:t>340-222-005</w:t>
        </w:r>
      </w:ins>
      <w:ins w:id="665" w:author="jinahar" w:date="2013-06-03T11:22:00Z">
        <w:r w:rsidRPr="004D0306">
          <w:rPr>
            <w:highlight w:val="yellow"/>
            <w:rPrChange w:id="666" w:author="jinahar" w:date="2014-03-18T18:11:00Z">
              <w:rPr/>
            </w:rPrChange>
          </w:rPr>
          <w:t>1</w:t>
        </w:r>
      </w:ins>
      <w:ins w:id="667" w:author="Duncan" w:date="2013-09-06T17:18:00Z">
        <w:r w:rsidRPr="004D0306">
          <w:rPr>
            <w:highlight w:val="yellow"/>
            <w:rPrChange w:id="668" w:author="jinahar" w:date="2014-03-18T18:11:00Z">
              <w:rPr/>
            </w:rPrChange>
          </w:rPr>
          <w:t>(3)</w:t>
        </w:r>
      </w:ins>
      <w:del w:id="669" w:author="Preferred Customer" w:date="2013-04-10T10:17:00Z">
        <w:r w:rsidRPr="004D0306">
          <w:rPr>
            <w:highlight w:val="yellow"/>
            <w:rPrChange w:id="670" w:author="jinahar" w:date="2014-03-18T18:11:00Z">
              <w:rPr/>
            </w:rPrChange>
          </w:rPr>
          <w:delText>the definitions of baseline emission rate and netting basis</w:delText>
        </w:r>
      </w:del>
      <w:r w:rsidRPr="004D0306">
        <w:rPr>
          <w:highlight w:val="yellow"/>
          <w:rPrChange w:id="671" w:author="jinahar" w:date="2014-03-18T18:11:00Z">
            <w:rPr/>
          </w:rPrChange>
        </w:rPr>
        <w:t>.</w:t>
      </w:r>
      <w:r w:rsidR="00C003F9" w:rsidRPr="00C003F9">
        <w:t xml:space="preserve"> </w:t>
      </w:r>
    </w:p>
    <w:p w:rsidR="006E29B8" w:rsidRPr="006E29B8" w:rsidRDefault="006E29B8" w:rsidP="006E29B8">
      <w:r w:rsidRPr="006E29B8">
        <w:t>(</w:t>
      </w:r>
      <w:ins w:id="672" w:author="jinahar" w:date="2013-09-26T09:51:00Z">
        <w:r w:rsidR="00E42E99">
          <w:t>3</w:t>
        </w:r>
      </w:ins>
      <w:del w:id="673" w:author="Preferred Customer" w:date="2013-04-10T10:23:00Z">
        <w:r w:rsidRPr="006E29B8" w:rsidDel="009C11FA">
          <w:delText>c</w:delText>
        </w:r>
      </w:del>
      <w:r w:rsidRPr="006E29B8">
        <w:t xml:space="preserve">) Any change at a source, including production increases, that would result in a </w:t>
      </w:r>
      <w:del w:id="674" w:author="Preferred Customer" w:date="2013-09-22T21:53:00Z">
        <w:r w:rsidRPr="006E29B8" w:rsidDel="005F0B2F">
          <w:delText>Plant Site Emission Limit</w:delText>
        </w:r>
      </w:del>
      <w:ins w:id="675" w:author="Preferred Customer" w:date="2013-09-22T21:53:00Z">
        <w:r w:rsidR="005F0B2F">
          <w:t>PSEL</w:t>
        </w:r>
      </w:ins>
      <w:r w:rsidRPr="006E29B8">
        <w:t xml:space="preserve"> increase of 1 ton or more for any regulated pollutant for which the source is a </w:t>
      </w:r>
      <w:ins w:id="676" w:author="Preferred Customer" w:date="2013-04-10T10:15:00Z">
        <w:r w:rsidRPr="006E29B8">
          <w:t xml:space="preserve">federal </w:t>
        </w:r>
      </w:ins>
      <w:r w:rsidRPr="006E29B8">
        <w:t>major source</w:t>
      </w:r>
      <w:del w:id="677" w:author="Preferred Customer" w:date="2013-04-10T10:15:00Z">
        <w:r w:rsidRPr="006E29B8" w:rsidDel="0029784F">
          <w:delText xml:space="preserve"> in nonattainment or maintenance a</w:delText>
        </w:r>
      </w:del>
      <w:del w:id="678"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679" w:author="Preferred Customer" w:date="2013-04-10T10:24:00Z">
        <w:r w:rsidRPr="006E29B8">
          <w:t>a</w:t>
        </w:r>
      </w:ins>
      <w:del w:id="680" w:author="Preferred Customer" w:date="2013-04-10T10:24:00Z">
        <w:r w:rsidRPr="006E29B8" w:rsidDel="009C11FA">
          <w:delText>A</w:delText>
        </w:r>
      </w:del>
      <w:r w:rsidRPr="006E29B8">
        <w:t xml:space="preserve">) </w:t>
      </w:r>
      <w:del w:id="681" w:author="jinahar" w:date="2013-09-26T09:52:00Z">
        <w:r w:rsidRPr="006E29B8" w:rsidDel="00E42E99">
          <w:delText>Sub</w:delText>
        </w:r>
      </w:del>
      <w:ins w:id="682" w:author="jinahar" w:date="2013-09-26T09:52:00Z">
        <w:r w:rsidR="00E42E99">
          <w:t xml:space="preserve">This </w:t>
        </w:r>
      </w:ins>
      <w:r w:rsidRPr="006E29B8">
        <w:t xml:space="preserve">section </w:t>
      </w:r>
      <w:del w:id="683"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684" w:author="jinahar" w:date="2013-09-26T09:51:00Z"/>
        </w:rPr>
      </w:pPr>
      <w:r w:rsidRPr="006E29B8">
        <w:t>(</w:t>
      </w:r>
      <w:ins w:id="685" w:author="Preferred Customer" w:date="2013-04-10T10:24:00Z">
        <w:r w:rsidRPr="006E29B8">
          <w:t>b</w:t>
        </w:r>
      </w:ins>
      <w:del w:id="686" w:author="Preferred Customer" w:date="2013-04-10T10:24:00Z">
        <w:r w:rsidRPr="006E29B8" w:rsidDel="009C11FA">
          <w:delText>B</w:delText>
        </w:r>
      </w:del>
      <w:r w:rsidRPr="006E29B8">
        <w:t xml:space="preserve">) Changes to the PSEL solely due to the availability of </w:t>
      </w:r>
      <w:del w:id="687" w:author="jinahar" w:date="2013-09-24T09:38:00Z">
        <w:r w:rsidRPr="006E29B8" w:rsidDel="00317AA0">
          <w:delText xml:space="preserve">better </w:delText>
        </w:r>
      </w:del>
      <w:ins w:id="688" w:author="jinahar" w:date="2013-09-24T09:38:00Z">
        <w:r w:rsidR="00317AA0">
          <w:t>more accurate and reliable</w:t>
        </w:r>
        <w:r w:rsidR="00317AA0" w:rsidRPr="006E29B8">
          <w:t xml:space="preserve"> </w:t>
        </w:r>
      </w:ins>
      <w:r w:rsidRPr="006E29B8">
        <w:t>emissions information are exempt from being considered an increase</w:t>
      </w:r>
      <w:ins w:id="689" w:author="jinahar" w:date="2013-09-26T09:53:00Z">
        <w:r w:rsidR="00E42E99">
          <w:t xml:space="preserve"> under this section</w:t>
        </w:r>
      </w:ins>
      <w:r w:rsidRPr="006E29B8">
        <w:t xml:space="preserve">. </w:t>
      </w:r>
    </w:p>
    <w:p w:rsidR="00E42E99" w:rsidRPr="006E29B8" w:rsidRDefault="00E42E99" w:rsidP="006E29B8">
      <w:ins w:id="690" w:author="jinahar" w:date="2013-09-26T09:51:00Z">
        <w:r w:rsidRPr="00E42E99">
          <w:t xml:space="preserve">(4) Major modifications for ozone precursors or PM2.5 precursors also constitute major modifications for ozone and PM2.5, respectively. </w:t>
        </w:r>
      </w:ins>
    </w:p>
    <w:p w:rsidR="006E29B8" w:rsidRPr="0080447C" w:rsidRDefault="00C003F9" w:rsidP="006E29B8">
      <w:pPr>
        <w:rPr>
          <w:highlight w:val="yellow"/>
          <w:rPrChange w:id="691" w:author="jinahar" w:date="2014-03-18T18:12:00Z">
            <w:rPr/>
          </w:rPrChange>
        </w:rPr>
      </w:pPr>
      <w:r w:rsidRPr="006E29B8">
        <w:t xml:space="preserve"> </w:t>
      </w:r>
      <w:r w:rsidR="004D0306" w:rsidRPr="004D0306">
        <w:rPr>
          <w:highlight w:val="yellow"/>
          <w:rPrChange w:id="692" w:author="jinahar" w:date="2014-03-18T18:12:00Z">
            <w:rPr/>
          </w:rPrChange>
        </w:rPr>
        <w:t>(</w:t>
      </w:r>
      <w:ins w:id="693" w:author="jinahar" w:date="2014-03-17T13:39:00Z">
        <w:r w:rsidR="004D0306" w:rsidRPr="004D0306">
          <w:rPr>
            <w:highlight w:val="yellow"/>
            <w:rPrChange w:id="694" w:author="jinahar" w:date="2014-03-18T18:12:00Z">
              <w:rPr/>
            </w:rPrChange>
          </w:rPr>
          <w:t>5</w:t>
        </w:r>
      </w:ins>
      <w:del w:id="695" w:author="Preferred Customer" w:date="2013-04-10T10:24:00Z">
        <w:r w:rsidR="004D0306" w:rsidRPr="004D0306">
          <w:rPr>
            <w:highlight w:val="yellow"/>
            <w:rPrChange w:id="696" w:author="jinahar" w:date="2014-03-18T18:12:00Z">
              <w:rPr/>
            </w:rPrChange>
          </w:rPr>
          <w:delText>e</w:delText>
        </w:r>
      </w:del>
      <w:r w:rsidR="004D0306" w:rsidRPr="004D0306">
        <w:rPr>
          <w:highlight w:val="yellow"/>
          <w:rPrChange w:id="697" w:author="jinahar" w:date="2014-03-18T18:12:00Z">
            <w:rPr/>
          </w:rPrChange>
        </w:rPr>
        <w:t xml:space="preserve">) The following are not </w:t>
      </w:r>
      <w:del w:id="698" w:author="jinahar" w:date="2014-03-13T09:54:00Z">
        <w:r w:rsidR="004D0306" w:rsidRPr="004D0306">
          <w:rPr>
            <w:highlight w:val="yellow"/>
            <w:rPrChange w:id="699" w:author="jinahar" w:date="2014-03-18T18:12:00Z">
              <w:rPr/>
            </w:rPrChange>
          </w:rPr>
          <w:delText xml:space="preserve">considered </w:delText>
        </w:r>
      </w:del>
      <w:r w:rsidR="004D0306" w:rsidRPr="004D0306">
        <w:rPr>
          <w:highlight w:val="yellow"/>
          <w:rPrChange w:id="700" w:author="jinahar" w:date="2014-03-18T18:12:00Z">
            <w:rPr/>
          </w:rPrChange>
        </w:rPr>
        <w:t xml:space="preserve">major modifications: </w:t>
      </w:r>
    </w:p>
    <w:p w:rsidR="006E29B8" w:rsidRPr="006E29B8" w:rsidRDefault="004D0306" w:rsidP="006E29B8">
      <w:r w:rsidRPr="004D0306">
        <w:rPr>
          <w:highlight w:val="yellow"/>
          <w:rPrChange w:id="701" w:author="jinahar" w:date="2014-03-18T18:12:00Z">
            <w:rPr/>
          </w:rPrChange>
        </w:rPr>
        <w:t>(</w:t>
      </w:r>
      <w:ins w:id="702" w:author="Preferred Customer" w:date="2013-04-10T10:24:00Z">
        <w:r w:rsidRPr="004D0306">
          <w:rPr>
            <w:highlight w:val="yellow"/>
            <w:rPrChange w:id="703" w:author="jinahar" w:date="2014-03-18T18:12:00Z">
              <w:rPr/>
            </w:rPrChange>
          </w:rPr>
          <w:t>a</w:t>
        </w:r>
      </w:ins>
      <w:del w:id="704" w:author="Preferred Customer" w:date="2013-04-10T10:24:00Z">
        <w:r w:rsidRPr="004D0306">
          <w:rPr>
            <w:highlight w:val="yellow"/>
            <w:rPrChange w:id="705" w:author="jinahar" w:date="2014-03-18T18:12:00Z">
              <w:rPr/>
            </w:rPrChange>
          </w:rPr>
          <w:delText>A</w:delText>
        </w:r>
      </w:del>
      <w:r w:rsidRPr="004D0306">
        <w:rPr>
          <w:highlight w:val="yellow"/>
          <w:rPrChange w:id="706" w:author="jinahar" w:date="2014-03-18T18:12:00Z">
            <w:rPr/>
          </w:rPrChange>
        </w:rPr>
        <w:t xml:space="preserve">) Except as provided in </w:t>
      </w:r>
      <w:del w:id="707" w:author="Preferred Customer" w:date="2013-04-10T10:26:00Z">
        <w:r w:rsidRPr="004D0306">
          <w:rPr>
            <w:highlight w:val="yellow"/>
            <w:rPrChange w:id="708" w:author="jinahar" w:date="2014-03-18T18:12:00Z">
              <w:rPr/>
            </w:rPrChange>
          </w:rPr>
          <w:delText>sub</w:delText>
        </w:r>
      </w:del>
      <w:r w:rsidRPr="004D0306">
        <w:rPr>
          <w:highlight w:val="yellow"/>
          <w:rPrChange w:id="709" w:author="jinahar" w:date="2014-03-18T18:12:00Z">
            <w:rPr/>
          </w:rPrChange>
        </w:rPr>
        <w:t>section (</w:t>
      </w:r>
      <w:ins w:id="710" w:author="jinahar" w:date="2013-09-26T09:54:00Z">
        <w:r w:rsidRPr="004D0306">
          <w:rPr>
            <w:highlight w:val="yellow"/>
            <w:rPrChange w:id="711" w:author="jinahar" w:date="2014-03-18T18:12:00Z">
              <w:rPr/>
            </w:rPrChange>
          </w:rPr>
          <w:t>3</w:t>
        </w:r>
      </w:ins>
      <w:del w:id="712" w:author="Preferred Customer" w:date="2013-04-10T10:26:00Z">
        <w:r w:rsidRPr="004D0306">
          <w:rPr>
            <w:highlight w:val="yellow"/>
            <w:rPrChange w:id="713" w:author="jinahar" w:date="2014-03-18T18:12:00Z">
              <w:rPr/>
            </w:rPrChange>
          </w:rPr>
          <w:delText>c</w:delText>
        </w:r>
      </w:del>
      <w:r w:rsidRPr="004D0306">
        <w:rPr>
          <w:highlight w:val="yellow"/>
          <w:rPrChange w:id="714" w:author="jinahar" w:date="2014-03-18T18:12:00Z">
            <w:rPr/>
          </w:rPrChange>
        </w:rPr>
        <w:t>)</w:t>
      </w:r>
      <w:del w:id="715" w:author="Preferred Customer" w:date="2013-04-10T10:18:00Z">
        <w:r w:rsidRPr="004D0306">
          <w:rPr>
            <w:highlight w:val="yellow"/>
            <w:rPrChange w:id="716" w:author="jinahar" w:date="2014-03-18T18:12:00Z">
              <w:rPr/>
            </w:rPrChange>
          </w:rPr>
          <w:delText xml:space="preserve"> of this section</w:delText>
        </w:r>
      </w:del>
      <w:r w:rsidRPr="004D0306">
        <w:rPr>
          <w:highlight w:val="yellow"/>
          <w:rPrChange w:id="717" w:author="jinahar" w:date="2014-03-18T18:12:00Z">
            <w:rPr/>
          </w:rPrChange>
        </w:rPr>
        <w:t xml:space="preserve">, </w:t>
      </w:r>
      <w:del w:id="718" w:author="jinahar" w:date="2014-03-13T09:55:00Z">
        <w:r w:rsidRPr="004D0306">
          <w:rPr>
            <w:highlight w:val="yellow"/>
            <w:rPrChange w:id="719" w:author="jinahar" w:date="2014-03-18T18:12:00Z">
              <w:rPr/>
            </w:rPrChange>
          </w:rPr>
          <w:delText xml:space="preserve">proposed </w:delText>
        </w:r>
      </w:del>
      <w:r w:rsidRPr="004D0306">
        <w:rPr>
          <w:highlight w:val="yellow"/>
          <w:rPrChange w:id="720" w:author="jinahar" w:date="2014-03-18T18:12:00Z">
            <w:rPr/>
          </w:rPrChange>
        </w:rPr>
        <w:t xml:space="preserve">increases in hours of operation or production rates that would cause emission increases above the levels allowed in a permit </w:t>
      </w:r>
      <w:del w:id="721" w:author="jinahar" w:date="2014-03-13T09:55:00Z">
        <w:r w:rsidRPr="004D0306">
          <w:rPr>
            <w:highlight w:val="yellow"/>
            <w:rPrChange w:id="722" w:author="jinahar" w:date="2014-03-18T18:12:00Z">
              <w:rPr/>
            </w:rPrChange>
          </w:rPr>
          <w:delText xml:space="preserve">and </w:delText>
        </w:r>
      </w:del>
      <w:ins w:id="723" w:author="jinahar" w:date="2014-03-13T09:55:00Z">
        <w:r w:rsidRPr="004D0306">
          <w:rPr>
            <w:highlight w:val="yellow"/>
            <w:rPrChange w:id="724" w:author="jinahar" w:date="2014-03-18T18:12:00Z">
              <w:rPr/>
            </w:rPrChange>
          </w:rPr>
          <w:t xml:space="preserve">but </w:t>
        </w:r>
      </w:ins>
      <w:r w:rsidRPr="004D0306">
        <w:rPr>
          <w:highlight w:val="yellow"/>
          <w:rPrChange w:id="725" w:author="jinahar" w:date="2014-03-18T18:12:00Z">
            <w:rPr/>
          </w:rPrChange>
        </w:rPr>
        <w:t xml:space="preserve">would not involve a physical change or change in method of operation </w:t>
      </w:r>
      <w:del w:id="726" w:author="jinahar" w:date="2014-03-13T09:56:00Z">
        <w:r w:rsidRPr="004D0306">
          <w:rPr>
            <w:highlight w:val="yellow"/>
            <w:rPrChange w:id="727" w:author="jinahar" w:date="2014-03-18T18:12:00Z">
              <w:rPr/>
            </w:rPrChange>
          </w:rPr>
          <w:delText xml:space="preserve">in </w:delText>
        </w:r>
      </w:del>
      <w:ins w:id="728" w:author="jinahar" w:date="2014-03-13T09:56:00Z">
        <w:r w:rsidRPr="004D0306">
          <w:rPr>
            <w:highlight w:val="yellow"/>
            <w:rPrChange w:id="729" w:author="jinahar" w:date="2014-03-18T18:12:00Z">
              <w:rPr/>
            </w:rPrChange>
          </w:rPr>
          <w:t xml:space="preserve">of </w:t>
        </w:r>
      </w:ins>
      <w:r w:rsidRPr="004D0306">
        <w:rPr>
          <w:highlight w:val="yellow"/>
          <w:rPrChange w:id="730" w:author="jinahar" w:date="2014-03-18T18:12:00Z">
            <w:rPr/>
          </w:rPrChange>
        </w:rPr>
        <w:t>the source</w:t>
      </w:r>
      <w:ins w:id="731" w:author="jinahar" w:date="2013-09-26T09:54:00Z">
        <w:r w:rsidRPr="004D0306">
          <w:rPr>
            <w:highlight w:val="yellow"/>
            <w:rPrChange w:id="732" w:author="jinahar" w:date="2014-03-18T18:12:00Z">
              <w:rPr/>
            </w:rPrChange>
          </w:rPr>
          <w:t>.</w:t>
        </w:r>
      </w:ins>
      <w:del w:id="733" w:author="jinahar" w:date="2013-09-26T09:54:00Z">
        <w:r w:rsidRPr="004D0306">
          <w:rPr>
            <w:highlight w:val="yellow"/>
            <w:rPrChange w:id="734" w:author="jinahar" w:date="2014-03-18T18:12:00Z">
              <w:rPr/>
            </w:rPrChange>
          </w:rPr>
          <w:delText>;</w:delText>
        </w:r>
      </w:del>
    </w:p>
    <w:p w:rsidR="006E29B8" w:rsidRPr="006E29B8" w:rsidRDefault="006E29B8" w:rsidP="006E29B8">
      <w:r w:rsidRPr="006E29B8">
        <w:t>(</w:t>
      </w:r>
      <w:ins w:id="735" w:author="Preferred Customer" w:date="2013-04-10T10:24:00Z">
        <w:r w:rsidRPr="006E29B8">
          <w:t>b</w:t>
        </w:r>
      </w:ins>
      <w:del w:id="736" w:author="Preferred Customer" w:date="2013-04-10T10:24:00Z">
        <w:r w:rsidRPr="006E29B8" w:rsidDel="009C11FA">
          <w:delText>B</w:delText>
        </w:r>
      </w:del>
      <w:r w:rsidRPr="006E29B8">
        <w:t>) Routine maintenance, repair, and replacement of components</w:t>
      </w:r>
      <w:ins w:id="737" w:author="jinahar" w:date="2013-09-26T09:54:00Z">
        <w:r w:rsidR="00E42E99">
          <w:t>.</w:t>
        </w:r>
      </w:ins>
      <w:del w:id="738" w:author="jinahar" w:date="2013-09-26T09:54:00Z">
        <w:r w:rsidRPr="006E29B8" w:rsidDel="00E42E99">
          <w:delText>;</w:delText>
        </w:r>
      </w:del>
      <w:r w:rsidRPr="006E29B8">
        <w:t xml:space="preserve"> </w:t>
      </w:r>
    </w:p>
    <w:p w:rsidR="006E29B8" w:rsidRPr="006E29B8" w:rsidRDefault="006E29B8" w:rsidP="006E29B8">
      <w:r w:rsidRPr="006E29B8">
        <w:t>(</w:t>
      </w:r>
      <w:ins w:id="739" w:author="Preferred Customer" w:date="2013-04-10T10:24:00Z">
        <w:r w:rsidRPr="006E29B8">
          <w:t>c</w:t>
        </w:r>
      </w:ins>
      <w:del w:id="740"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741" w:author="jinahar" w:date="2013-09-26T09:55:00Z">
        <w:r w:rsidR="00E42E99">
          <w:t>.</w:t>
        </w:r>
      </w:ins>
      <w:del w:id="742" w:author="jinahar" w:date="2013-09-26T09:55:00Z">
        <w:r w:rsidRPr="006E29B8" w:rsidDel="00E42E99">
          <w:delText>;</w:delText>
        </w:r>
      </w:del>
      <w:r w:rsidRPr="006E29B8">
        <w:t xml:space="preserve"> </w:t>
      </w:r>
    </w:p>
    <w:p w:rsidR="006E29B8" w:rsidRPr="006E29B8" w:rsidRDefault="004D0306" w:rsidP="006E29B8">
      <w:pPr>
        <w:rPr>
          <w:ins w:id="743" w:author="jinahar" w:date="2013-07-19T11:58:00Z"/>
        </w:rPr>
      </w:pPr>
      <w:ins w:id="744" w:author="jinahar" w:date="2013-07-19T11:58:00Z">
        <w:r w:rsidRPr="004D0306">
          <w:rPr>
            <w:highlight w:val="yellow"/>
            <w:rPrChange w:id="745" w:author="jinahar" w:date="2014-03-18T18:12:00Z">
              <w:rPr/>
            </w:rPrChange>
          </w:rPr>
          <w:lastRenderedPageBreak/>
          <w:t>(</w:t>
        </w:r>
      </w:ins>
      <w:ins w:id="746" w:author="Preferred Customer" w:date="2013-04-10T10:24:00Z">
        <w:r w:rsidRPr="004D0306">
          <w:rPr>
            <w:highlight w:val="yellow"/>
            <w:rPrChange w:id="747" w:author="jinahar" w:date="2014-03-18T18:12:00Z">
              <w:rPr/>
            </w:rPrChange>
          </w:rPr>
          <w:t>d</w:t>
        </w:r>
      </w:ins>
      <w:del w:id="748" w:author="Preferred Customer" w:date="2013-04-10T10:24:00Z">
        <w:r w:rsidRPr="004D0306">
          <w:rPr>
            <w:highlight w:val="yellow"/>
            <w:rPrChange w:id="749" w:author="jinahar" w:date="2014-03-18T18:12:00Z">
              <w:rPr/>
            </w:rPrChange>
          </w:rPr>
          <w:delText>D</w:delText>
        </w:r>
      </w:del>
      <w:r w:rsidRPr="004D0306">
        <w:rPr>
          <w:highlight w:val="yellow"/>
          <w:rPrChange w:id="750" w:author="jinahar" w:date="2014-03-18T18:12:00Z">
            <w:rPr/>
          </w:rPrChange>
        </w:rPr>
        <w:t xml:space="preserve">) Use of alternate fuel or raw materials, that were available </w:t>
      </w:r>
      <w:ins w:id="751" w:author="jinahar" w:date="2014-03-13T09:56:00Z">
        <w:r w:rsidRPr="004D0306">
          <w:rPr>
            <w:highlight w:val="yellow"/>
            <w:rPrChange w:id="752" w:author="jinahar" w:date="2014-03-18T18:12:00Z">
              <w:rPr/>
            </w:rPrChange>
          </w:rPr>
          <w:t xml:space="preserve">during, </w:t>
        </w:r>
      </w:ins>
      <w:r w:rsidRPr="004D0306">
        <w:rPr>
          <w:highlight w:val="yellow"/>
          <w:rPrChange w:id="753" w:author="jinahar" w:date="2014-03-18T18:12:00Z">
            <w:rPr/>
          </w:rPrChange>
        </w:rPr>
        <w:t xml:space="preserve">and </w:t>
      </w:r>
      <w:ins w:id="754" w:author="jinahar" w:date="2014-03-13T09:57:00Z">
        <w:r w:rsidRPr="004D0306">
          <w:rPr>
            <w:highlight w:val="yellow"/>
            <w:rPrChange w:id="755" w:author="jinahar" w:date="2014-03-18T18:12:00Z">
              <w:rPr/>
            </w:rPrChange>
          </w:rPr>
          <w:t xml:space="preserve">that </w:t>
        </w:r>
      </w:ins>
      <w:r w:rsidRPr="004D0306">
        <w:rPr>
          <w:highlight w:val="yellow"/>
          <w:rPrChange w:id="756" w:author="jinahar" w:date="2014-03-18T18:12:00Z">
            <w:rPr/>
          </w:rPrChange>
        </w:rPr>
        <w:t xml:space="preserve">the source </w:t>
      </w:r>
      <w:del w:id="757" w:author="jinahar" w:date="2014-03-13T09:57:00Z">
        <w:r w:rsidRPr="004D0306">
          <w:rPr>
            <w:highlight w:val="yellow"/>
            <w:rPrChange w:id="758" w:author="jinahar" w:date="2014-03-18T18:12:00Z">
              <w:rPr/>
            </w:rPrChange>
          </w:rPr>
          <w:delText xml:space="preserve">was </w:delText>
        </w:r>
      </w:del>
      <w:ins w:id="759" w:author="jinahar" w:date="2014-03-13T09:57:00Z">
        <w:r w:rsidRPr="004D0306">
          <w:rPr>
            <w:highlight w:val="yellow"/>
            <w:rPrChange w:id="760" w:author="jinahar" w:date="2014-03-18T18:12:00Z">
              <w:rPr/>
            </w:rPrChange>
          </w:rPr>
          <w:t xml:space="preserve">would have been </w:t>
        </w:r>
      </w:ins>
      <w:r w:rsidRPr="004D0306">
        <w:rPr>
          <w:highlight w:val="yellow"/>
          <w:rPrChange w:id="761" w:author="jinahar" w:date="2014-03-18T18:12:00Z">
            <w:rPr/>
          </w:rPrChange>
        </w:rPr>
        <w:t>capable of accommodating in the baseline period.</w:t>
      </w:r>
      <w:r w:rsidR="006E29B8" w:rsidRPr="006E29B8">
        <w:t xml:space="preserve"> </w:t>
      </w:r>
    </w:p>
    <w:p w:rsidR="00B9229D" w:rsidRDefault="006E29B8" w:rsidP="006E29B8">
      <w:pPr>
        <w:rPr>
          <w:ins w:id="762" w:author="PCAdmin" w:date="2013-12-04T13:51:00Z"/>
        </w:rPr>
      </w:pPr>
      <w:ins w:id="763" w:author="jinahar" w:date="2013-07-19T11:58:00Z">
        <w:r w:rsidRPr="006E29B8">
          <w:t>(</w:t>
        </w:r>
      </w:ins>
      <w:ins w:id="764" w:author="jinahar" w:date="2014-03-17T13:39:00Z">
        <w:r w:rsidR="00413F6E">
          <w:t>6</w:t>
        </w:r>
      </w:ins>
      <w:ins w:id="765" w:author="jinahar" w:date="2013-07-19T11:58:00Z">
        <w:r w:rsidRPr="006E29B8">
          <w:t xml:space="preserve">) When </w:t>
        </w:r>
      </w:ins>
      <w:ins w:id="766" w:author="Preferred Customer" w:date="2013-09-12T16:33:00Z">
        <w:r w:rsidR="007568CC">
          <w:t>more accurate or reliable</w:t>
        </w:r>
      </w:ins>
      <w:ins w:id="767"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768" w:author="jinahar" w:date="2013-06-25T09:07:00Z"/>
        </w:rPr>
      </w:pPr>
      <w:ins w:id="769" w:author="jinahar" w:date="2013-06-25T09:07:00Z">
        <w:r w:rsidRPr="006E29B8">
          <w:t>[E</w:t>
        </w:r>
      </w:ins>
      <w:ins w:id="770" w:author="Preferred Customer" w:date="2013-04-10T10:28:00Z">
        <w:r w:rsidRPr="006E29B8">
          <w:t>D.</w:t>
        </w:r>
      </w:ins>
      <w:ins w:id="771" w:author="Preferred Customer" w:date="2013-04-10T09:45:00Z">
        <w:r w:rsidRPr="006E29B8">
          <w:t xml:space="preserve"> N</w:t>
        </w:r>
      </w:ins>
      <w:ins w:id="772" w:author="Preferred Customer" w:date="2013-04-10T10:28:00Z">
        <w:r w:rsidRPr="006E29B8">
          <w:t>OTE</w:t>
        </w:r>
      </w:ins>
      <w:ins w:id="773" w:author="Preferred Customer" w:date="2013-04-10T09:45:00Z">
        <w:r w:rsidRPr="006E29B8">
          <w:t>: This rule was moved verbatim from OAR 34</w:t>
        </w:r>
      </w:ins>
      <w:ins w:id="774" w:author="Preferred Customer" w:date="2013-04-10T09:46:00Z">
        <w:r w:rsidRPr="006E29B8">
          <w:t>0</w:t>
        </w:r>
      </w:ins>
      <w:ins w:id="775" w:author="Preferred Customer" w:date="2013-04-10T09:45:00Z">
        <w:r w:rsidRPr="006E29B8">
          <w:t>-200-0020(71) and amended in redline/strikeout.</w:t>
        </w:r>
      </w:ins>
      <w:ins w:id="776" w:author="jinahar" w:date="2013-09-26T15:08:00Z">
        <w:r w:rsidR="007B7BD1">
          <w:t xml:space="preserve"> See history under </w:t>
        </w:r>
      </w:ins>
      <w:ins w:id="777" w:author="jinahar" w:date="2013-09-26T15:10:00Z">
        <w:r w:rsidR="00F2707E">
          <w:t xml:space="preserve">OAR </w:t>
        </w:r>
      </w:ins>
      <w:ins w:id="778" w:author="jinahar" w:date="2013-09-26T15:08:00Z">
        <w:r w:rsidR="007B7BD1">
          <w:t>340-200-0020.</w:t>
        </w:r>
      </w:ins>
      <w:ins w:id="779" w:author="Preferred Customer" w:date="2013-04-10T09:45:00Z">
        <w:r w:rsidRPr="006E29B8">
          <w:t>]</w:t>
        </w:r>
      </w:ins>
    </w:p>
    <w:p w:rsidR="00F23D1C" w:rsidRPr="00F23D1C" w:rsidRDefault="00F23D1C" w:rsidP="00F23D1C">
      <w:pPr>
        <w:rPr>
          <w:ins w:id="780" w:author="Mark" w:date="2014-02-26T09:06:00Z"/>
          <w:bCs/>
        </w:rPr>
      </w:pPr>
      <w:ins w:id="781"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782" w:author="Mark" w:date="2014-02-26T09:06:00Z"/>
          <w:bCs/>
        </w:rPr>
      </w:pPr>
      <w:ins w:id="783"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784" w:author="Preferred Customer" w:date="2013-06-28T10:07:00Z"/>
          <w:b/>
          <w:bCs/>
        </w:rPr>
      </w:pPr>
      <w:ins w:id="785" w:author="Preferred Customer" w:date="2013-06-28T10:07:00Z">
        <w:r w:rsidRPr="006E29B8">
          <w:rPr>
            <w:b/>
            <w:bCs/>
          </w:rPr>
          <w:t>Major New Source Review</w:t>
        </w:r>
      </w:ins>
      <w:ins w:id="786" w:author="pcuser" w:date="2013-05-08T10:07:00Z">
        <w:r w:rsidRPr="006E29B8">
          <w:rPr>
            <w:b/>
            <w:bCs/>
          </w:rPr>
          <w:t xml:space="preserve"> </w:t>
        </w:r>
      </w:ins>
      <w:r w:rsidRPr="006E29B8">
        <w:rPr>
          <w:b/>
          <w:bCs/>
        </w:rPr>
        <w:t>Procedural Requirements</w:t>
      </w:r>
    </w:p>
    <w:p w:rsidR="006E29B8" w:rsidRPr="006E29B8" w:rsidRDefault="004D0306" w:rsidP="006E29B8">
      <w:pPr>
        <w:rPr>
          <w:ins w:id="787" w:author="Preferred Customer" w:date="2013-04-10T10:40:00Z"/>
        </w:rPr>
      </w:pPr>
      <w:r w:rsidRPr="004D0306">
        <w:rPr>
          <w:highlight w:val="yellow"/>
          <w:rPrChange w:id="788" w:author="jinahar" w:date="2014-03-18T18:13:00Z">
            <w:rPr/>
          </w:rPrChange>
        </w:rPr>
        <w:t xml:space="preserve">(1) Information Required. The owner or operator of a </w:t>
      </w:r>
      <w:del w:id="789" w:author="jinahar" w:date="2014-03-13T09:58:00Z">
        <w:r w:rsidRPr="004D0306">
          <w:rPr>
            <w:highlight w:val="yellow"/>
            <w:rPrChange w:id="790" w:author="jinahar" w:date="2014-03-18T18:13:00Z">
              <w:rPr/>
            </w:rPrChange>
          </w:rPr>
          <w:delText xml:space="preserve">proposed major source or major modification </w:delText>
        </w:r>
      </w:del>
      <w:ins w:id="791" w:author="jinahar" w:date="2014-03-13T09:59:00Z">
        <w:r w:rsidRPr="004D0306">
          <w:rPr>
            <w:highlight w:val="yellow"/>
            <w:rPrChange w:id="792" w:author="jinahar" w:date="2014-03-18T18:13:00Z">
              <w:rPr/>
            </w:rPrChange>
          </w:rPr>
          <w:t xml:space="preserve">source subject to Major NSR under OAR 340-224-0010 </w:t>
        </w:r>
      </w:ins>
      <w:r w:rsidRPr="004D0306">
        <w:rPr>
          <w:highlight w:val="yellow"/>
          <w:rPrChange w:id="793" w:author="jinahar" w:date="2014-03-18T18:13:00Z">
            <w:rPr/>
          </w:rPrChange>
        </w:rPr>
        <w:t xml:space="preserve">must submit </w:t>
      </w:r>
      <w:ins w:id="794" w:author="jinahar" w:date="2014-03-13T09:59:00Z">
        <w:r w:rsidRPr="004D0306">
          <w:rPr>
            <w:highlight w:val="yellow"/>
            <w:rPrChange w:id="795" w:author="jinahar" w:date="2014-03-18T18:13:00Z">
              <w:rPr/>
            </w:rPrChange>
          </w:rPr>
          <w:t xml:space="preserve">an application and </w:t>
        </w:r>
      </w:ins>
      <w:r w:rsidRPr="004D0306">
        <w:rPr>
          <w:highlight w:val="yellow"/>
          <w:rPrChange w:id="796" w:author="jinahar" w:date="2014-03-18T18:13:00Z">
            <w:rPr/>
          </w:rPrChange>
        </w:rPr>
        <w:t xml:space="preserve">all information </w:t>
      </w:r>
      <w:del w:id="797" w:author="pcuser" w:date="2012-12-07T09:23:00Z">
        <w:r w:rsidRPr="004D0306">
          <w:rPr>
            <w:highlight w:val="yellow"/>
            <w:rPrChange w:id="798" w:author="jinahar" w:date="2014-03-18T18:13:00Z">
              <w:rPr/>
            </w:rPrChange>
          </w:rPr>
          <w:delText>the Department</w:delText>
        </w:r>
      </w:del>
      <w:ins w:id="799" w:author="pcuser" w:date="2012-12-07T09:23:00Z">
        <w:r w:rsidRPr="004D0306">
          <w:rPr>
            <w:highlight w:val="yellow"/>
            <w:rPrChange w:id="800" w:author="jinahar" w:date="2014-03-18T18:13:00Z">
              <w:rPr/>
            </w:rPrChange>
          </w:rPr>
          <w:t>DEQ</w:t>
        </w:r>
      </w:ins>
      <w:r w:rsidRPr="004D0306">
        <w:rPr>
          <w:highlight w:val="yellow"/>
          <w:rPrChange w:id="801" w:author="jinahar" w:date="2014-03-18T18:13:00Z">
            <w:rPr/>
          </w:rPrChange>
        </w:rPr>
        <w:t xml:space="preserve"> needs to perform any analysis or make any determination required under this division and OAR 340 division 225. The information must be in writing on forms supplied</w:t>
      </w:r>
      <w:ins w:id="802" w:author="pcuser" w:date="2014-02-12T13:21:00Z">
        <w:r w:rsidRPr="004D0306">
          <w:rPr>
            <w:highlight w:val="yellow"/>
            <w:rPrChange w:id="803" w:author="jinahar" w:date="2014-03-18T18:13:00Z">
              <w:rPr/>
            </w:rPrChange>
          </w:rPr>
          <w:t xml:space="preserve"> or </w:t>
        </w:r>
        <w:proofErr w:type="gramStart"/>
        <w:r w:rsidRPr="004D0306">
          <w:rPr>
            <w:highlight w:val="yellow"/>
            <w:rPrChange w:id="804" w:author="jinahar" w:date="2014-03-18T18:13:00Z">
              <w:rPr/>
            </w:rPrChange>
          </w:rPr>
          <w:t xml:space="preserve">approved </w:t>
        </w:r>
      </w:ins>
      <w:r w:rsidRPr="004D0306">
        <w:rPr>
          <w:highlight w:val="yellow"/>
          <w:rPrChange w:id="805" w:author="jinahar" w:date="2014-03-18T18:13:00Z">
            <w:rPr/>
          </w:rPrChange>
        </w:rPr>
        <w:t xml:space="preserve"> by</w:t>
      </w:r>
      <w:proofErr w:type="gramEnd"/>
      <w:r w:rsidRPr="004D0306">
        <w:rPr>
          <w:highlight w:val="yellow"/>
          <w:rPrChange w:id="806" w:author="jinahar" w:date="2014-03-18T18:13:00Z">
            <w:rPr/>
          </w:rPrChange>
        </w:rPr>
        <w:t xml:space="preserve"> </w:t>
      </w:r>
      <w:del w:id="807" w:author="pcuser" w:date="2012-12-07T09:23:00Z">
        <w:r w:rsidRPr="004D0306">
          <w:rPr>
            <w:highlight w:val="yellow"/>
            <w:rPrChange w:id="808" w:author="jinahar" w:date="2014-03-18T18:13:00Z">
              <w:rPr/>
            </w:rPrChange>
          </w:rPr>
          <w:delText>the Department</w:delText>
        </w:r>
      </w:del>
      <w:ins w:id="809" w:author="pcuser" w:date="2012-12-07T09:23:00Z">
        <w:r w:rsidRPr="004D0306">
          <w:rPr>
            <w:highlight w:val="yellow"/>
            <w:rPrChange w:id="810" w:author="jinahar" w:date="2014-03-18T18:13:00Z">
              <w:rPr/>
            </w:rPrChange>
          </w:rPr>
          <w:t>DEQ</w:t>
        </w:r>
      </w:ins>
      <w:r w:rsidRPr="004D0306">
        <w:rPr>
          <w:highlight w:val="yellow"/>
          <w:rPrChange w:id="811" w:author="jinahar" w:date="2014-03-18T18:13:00Z">
            <w:rPr/>
          </w:rPrChange>
        </w:rPr>
        <w:t xml:space="preserve"> and include the information </w:t>
      </w:r>
      <w:ins w:id="812" w:author="jinahar" w:date="2014-03-13T09:59:00Z">
        <w:r w:rsidRPr="004D0306">
          <w:rPr>
            <w:highlight w:val="yellow"/>
            <w:rPrChange w:id="813" w:author="jinahar" w:date="2014-03-18T18:13:00Z">
              <w:rPr/>
            </w:rPrChange>
          </w:rPr>
          <w:t xml:space="preserve">required to apply </w:t>
        </w:r>
      </w:ins>
      <w:r w:rsidRPr="004D0306">
        <w:rPr>
          <w:highlight w:val="yellow"/>
          <w:rPrChange w:id="814" w:author="jinahar" w:date="2014-03-18T18:13:00Z">
            <w:rPr/>
          </w:rPrChange>
        </w:rPr>
        <w:t xml:space="preserve">for a </w:t>
      </w:r>
      <w:ins w:id="815" w:author="jinahar" w:date="2014-03-13T09:59:00Z">
        <w:r w:rsidRPr="004D0306">
          <w:rPr>
            <w:highlight w:val="yellow"/>
            <w:rPrChange w:id="816" w:author="jinahar" w:date="2014-03-18T18:13:00Z">
              <w:rPr/>
            </w:rPrChange>
          </w:rPr>
          <w:t xml:space="preserve">permit or permit </w:t>
        </w:r>
      </w:ins>
      <w:ins w:id="817" w:author="jinahar" w:date="2014-03-13T10:00:00Z">
        <w:r w:rsidRPr="004D0306">
          <w:rPr>
            <w:highlight w:val="yellow"/>
            <w:rPrChange w:id="818" w:author="jinahar" w:date="2014-03-18T18:13:00Z">
              <w:rPr/>
            </w:rPrChange>
          </w:rPr>
          <w:t>modification</w:t>
        </w:r>
      </w:ins>
      <w:ins w:id="819" w:author="jinahar" w:date="2014-03-13T09:59:00Z">
        <w:r w:rsidRPr="004D0306">
          <w:rPr>
            <w:highlight w:val="yellow"/>
            <w:rPrChange w:id="820" w:author="jinahar" w:date="2014-03-18T18:13:00Z">
              <w:rPr/>
            </w:rPrChange>
          </w:rPr>
          <w:t xml:space="preserve"> </w:t>
        </w:r>
      </w:ins>
      <w:ins w:id="821" w:author="jinahar" w:date="2014-03-13T10:00:00Z">
        <w:r w:rsidRPr="004D0306">
          <w:rPr>
            <w:highlight w:val="yellow"/>
            <w:rPrChange w:id="822" w:author="jinahar" w:date="2014-03-18T18:13:00Z">
              <w:rPr/>
            </w:rPrChange>
          </w:rPr>
          <w:t xml:space="preserve">under </w:t>
        </w:r>
      </w:ins>
      <w:del w:id="823" w:author="jinahar" w:date="2014-03-13T10:00:00Z">
        <w:r w:rsidRPr="004D0306">
          <w:rPr>
            <w:highlight w:val="yellow"/>
            <w:rPrChange w:id="824" w:author="jinahar" w:date="2014-03-18T18:13:00Z">
              <w:rPr/>
            </w:rPrChange>
          </w:rPr>
          <w:delText xml:space="preserve">Standard ACDP as detailed in </w:delText>
        </w:r>
      </w:del>
      <w:r w:rsidRPr="004D0306">
        <w:rPr>
          <w:highlight w:val="yellow"/>
          <w:rPrChange w:id="825" w:author="jinahar" w:date="2014-03-18T18:13:00Z">
            <w:rPr/>
          </w:rPrChange>
        </w:rPr>
        <w:t>OAR 340 division 216.</w:t>
      </w:r>
    </w:p>
    <w:p w:rsidR="006E29B8" w:rsidRPr="006E29B8" w:rsidRDefault="006E29B8" w:rsidP="006E29B8">
      <w:r w:rsidRPr="006E29B8">
        <w:t>(</w:t>
      </w:r>
      <w:ins w:id="826" w:author="Preferred Customer" w:date="2013-04-10T10:42:00Z">
        <w:r w:rsidRPr="006E29B8">
          <w:t>2</w:t>
        </w:r>
      </w:ins>
      <w:del w:id="827" w:author="Preferred Customer" w:date="2013-04-10T10:42:00Z">
        <w:r w:rsidRPr="006E29B8" w:rsidDel="00A7446D">
          <w:delText>3</w:delText>
        </w:r>
      </w:del>
      <w:r w:rsidRPr="006E29B8">
        <w:t>) Application Processing:</w:t>
      </w:r>
    </w:p>
    <w:p w:rsidR="006E29B8" w:rsidRPr="0080447C" w:rsidRDefault="004D0306" w:rsidP="006E29B8">
      <w:pPr>
        <w:rPr>
          <w:highlight w:val="yellow"/>
          <w:rPrChange w:id="828" w:author="jinahar" w:date="2014-03-18T18:15:00Z">
            <w:rPr/>
          </w:rPrChange>
        </w:rPr>
      </w:pPr>
      <w:r w:rsidRPr="004D0306">
        <w:rPr>
          <w:highlight w:val="yellow"/>
          <w:rPrChange w:id="829" w:author="jinahar" w:date="2014-03-18T18:15:00Z">
            <w:rPr/>
          </w:rPrChange>
        </w:rPr>
        <w:t xml:space="preserve">(a) </w:t>
      </w:r>
      <w:ins w:id="830" w:author="jinahar" w:date="2014-03-17T13:50:00Z">
        <w:r w:rsidRPr="004D0306">
          <w:rPr>
            <w:highlight w:val="yellow"/>
            <w:rPrChange w:id="831" w:author="jinahar" w:date="2014-03-18T18:15:00Z">
              <w:rPr/>
            </w:rPrChange>
          </w:rPr>
          <w:t xml:space="preserve">Notwithstanding the requirements of OAR 340-216-0040(11), </w:t>
        </w:r>
      </w:ins>
      <w:del w:id="832" w:author="jinahar" w:date="2014-03-17T13:50:00Z">
        <w:r w:rsidRPr="004D0306">
          <w:rPr>
            <w:highlight w:val="yellow"/>
            <w:rPrChange w:id="833" w:author="jinahar" w:date="2014-03-18T18:15:00Z">
              <w:rPr/>
            </w:rPrChange>
          </w:rPr>
          <w:delText>W</w:delText>
        </w:r>
      </w:del>
      <w:ins w:id="834" w:author="jinahar" w:date="2014-03-17T13:50:00Z">
        <w:r w:rsidRPr="004D0306">
          <w:rPr>
            <w:highlight w:val="yellow"/>
            <w:rPrChange w:id="835" w:author="jinahar" w:date="2014-03-18T18:15:00Z">
              <w:rPr/>
            </w:rPrChange>
          </w:rPr>
          <w:t>w</w:t>
        </w:r>
      </w:ins>
      <w:r w:rsidRPr="004D0306">
        <w:rPr>
          <w:highlight w:val="yellow"/>
          <w:rPrChange w:id="836" w:author="jinahar" w:date="2014-03-18T18:15:00Z">
            <w:rPr/>
          </w:rPrChange>
        </w:rPr>
        <w:t xml:space="preserve">ithin 30 days after receiving an </w:t>
      </w:r>
      <w:ins w:id="837" w:author="jinahar" w:date="2014-03-13T10:13:00Z">
        <w:r w:rsidRPr="004D0306">
          <w:rPr>
            <w:highlight w:val="yellow"/>
            <w:rPrChange w:id="838" w:author="jinahar" w:date="2014-03-18T18:15:00Z">
              <w:rPr/>
            </w:rPrChange>
          </w:rPr>
          <w:t xml:space="preserve">ACDP permit </w:t>
        </w:r>
      </w:ins>
      <w:r w:rsidRPr="004D0306">
        <w:rPr>
          <w:highlight w:val="yellow"/>
          <w:rPrChange w:id="839" w:author="jinahar" w:date="2014-03-18T18:15:00Z">
            <w:rPr/>
          </w:rPrChange>
        </w:rPr>
        <w:t>application to construct, or any addition</w:t>
      </w:r>
      <w:ins w:id="840" w:author="jinahar" w:date="2014-03-13T10:14:00Z">
        <w:r w:rsidRPr="004D0306">
          <w:rPr>
            <w:highlight w:val="yellow"/>
            <w:rPrChange w:id="841" w:author="jinahar" w:date="2014-03-18T18:15:00Z">
              <w:rPr/>
            </w:rPrChange>
          </w:rPr>
          <w:t>al information or amendment</w:t>
        </w:r>
      </w:ins>
      <w:r w:rsidRPr="004D0306">
        <w:rPr>
          <w:highlight w:val="yellow"/>
          <w:rPrChange w:id="842" w:author="jinahar" w:date="2014-03-18T18:15:00Z">
            <w:rPr/>
          </w:rPrChange>
        </w:rPr>
        <w:t xml:space="preserve"> to such application, </w:t>
      </w:r>
      <w:del w:id="843" w:author="Preferred Customer" w:date="2013-04-10T10:42:00Z">
        <w:r w:rsidRPr="004D0306">
          <w:rPr>
            <w:highlight w:val="yellow"/>
            <w:rPrChange w:id="844" w:author="jinahar" w:date="2014-03-18T18:15:00Z">
              <w:rPr/>
            </w:rPrChange>
          </w:rPr>
          <w:delText>the Department</w:delText>
        </w:r>
      </w:del>
      <w:ins w:id="845" w:author="Preferred Customer" w:date="2013-04-10T10:42:00Z">
        <w:r w:rsidRPr="004D0306">
          <w:rPr>
            <w:highlight w:val="yellow"/>
            <w:rPrChange w:id="846" w:author="jinahar" w:date="2014-03-18T18:15:00Z">
              <w:rPr/>
            </w:rPrChange>
          </w:rPr>
          <w:t>DEQ</w:t>
        </w:r>
      </w:ins>
      <w:r w:rsidRPr="004D0306">
        <w:rPr>
          <w:highlight w:val="yellow"/>
          <w:rPrChange w:id="847" w:author="jinahar" w:date="2014-03-18T18:15:00Z">
            <w:rPr/>
          </w:rPrChange>
        </w:rPr>
        <w:t xml:space="preserve"> will advise the applicant </w:t>
      </w:r>
      <w:ins w:id="848" w:author="jinahar" w:date="2014-03-13T10:14:00Z">
        <w:r w:rsidRPr="004D0306">
          <w:rPr>
            <w:highlight w:val="yellow"/>
            <w:rPrChange w:id="849" w:author="jinahar" w:date="2014-03-18T18:15:00Z">
              <w:rPr/>
            </w:rPrChange>
          </w:rPr>
          <w:t>whether the application is complete or i</w:t>
        </w:r>
      </w:ins>
      <w:ins w:id="850" w:author="jinahar" w:date="2014-03-17T13:51:00Z">
        <w:r w:rsidRPr="004D0306">
          <w:rPr>
            <w:highlight w:val="yellow"/>
            <w:rPrChange w:id="851" w:author="jinahar" w:date="2014-03-18T18:15:00Z">
              <w:rPr/>
            </w:rPrChange>
          </w:rPr>
          <w:t>f</w:t>
        </w:r>
      </w:ins>
      <w:ins w:id="852" w:author="jinahar" w:date="2014-03-13T10:14:00Z">
        <w:r w:rsidRPr="004D0306">
          <w:rPr>
            <w:highlight w:val="yellow"/>
            <w:rPrChange w:id="853" w:author="jinahar" w:date="2014-03-18T18:15:00Z">
              <w:rPr/>
            </w:rPrChange>
          </w:rPr>
          <w:t xml:space="preserve"> there is</w:t>
        </w:r>
      </w:ins>
      <w:del w:id="854" w:author="jinahar" w:date="2014-03-13T10:14:00Z">
        <w:r w:rsidRPr="004D0306">
          <w:rPr>
            <w:highlight w:val="yellow"/>
            <w:rPrChange w:id="855" w:author="jinahar" w:date="2014-03-18T18:15:00Z">
              <w:rPr/>
            </w:rPrChange>
          </w:rPr>
          <w:delText>of</w:delText>
        </w:r>
      </w:del>
      <w:r w:rsidRPr="004D0306">
        <w:rPr>
          <w:highlight w:val="yellow"/>
          <w:rPrChange w:id="856" w:author="jinahar" w:date="2014-03-18T18:15:00Z">
            <w:rPr/>
          </w:rPrChange>
        </w:rPr>
        <w:t xml:space="preserve"> any deficiency in the application or in the information submitted. For purposes of this section, </w:t>
      </w:r>
      <w:del w:id="857" w:author="jinahar" w:date="2014-03-13T10:14:00Z">
        <w:r w:rsidRPr="004D0306">
          <w:rPr>
            <w:highlight w:val="yellow"/>
            <w:rPrChange w:id="858" w:author="jinahar" w:date="2014-03-18T18:15:00Z">
              <w:rPr/>
            </w:rPrChange>
          </w:rPr>
          <w:delText xml:space="preserve">the date the </w:delText>
        </w:r>
      </w:del>
      <w:del w:id="859" w:author="jinahar" w:date="2014-03-13T10:15:00Z">
        <w:r w:rsidRPr="004D0306">
          <w:rPr>
            <w:highlight w:val="yellow"/>
            <w:rPrChange w:id="860" w:author="jinahar" w:date="2014-03-18T18:15:00Z">
              <w:rPr/>
            </w:rPrChange>
          </w:rPr>
          <w:delText xml:space="preserve">Department received a complete </w:delText>
        </w:r>
      </w:del>
      <w:ins w:id="861" w:author="jinahar" w:date="2014-03-13T10:15:00Z">
        <w:r w:rsidRPr="004D0306">
          <w:rPr>
            <w:highlight w:val="yellow"/>
            <w:rPrChange w:id="862" w:author="jinahar" w:date="2014-03-18T18:15:00Z">
              <w:rPr/>
            </w:rPrChange>
          </w:rPr>
          <w:t xml:space="preserve">an </w:t>
        </w:r>
      </w:ins>
      <w:r w:rsidRPr="004D0306">
        <w:rPr>
          <w:highlight w:val="yellow"/>
          <w:rPrChange w:id="863" w:author="jinahar" w:date="2014-03-18T18:15:00Z">
            <w:rPr/>
          </w:rPrChange>
        </w:rPr>
        <w:t xml:space="preserve">application is </w:t>
      </w:r>
      <w:ins w:id="864" w:author="jinahar" w:date="2014-03-13T10:15:00Z">
        <w:r w:rsidRPr="004D0306">
          <w:rPr>
            <w:highlight w:val="yellow"/>
            <w:rPrChange w:id="865" w:author="jinahar" w:date="2014-03-18T18:15:00Z">
              <w:rPr/>
            </w:rPrChange>
          </w:rPr>
          <w:t xml:space="preserve">complete on </w:t>
        </w:r>
      </w:ins>
      <w:r w:rsidRPr="004D0306">
        <w:rPr>
          <w:highlight w:val="yellow"/>
          <w:rPrChange w:id="866" w:author="jinahar" w:date="2014-03-18T18:15:00Z">
            <w:rPr/>
          </w:rPrChange>
        </w:rPr>
        <w:t xml:space="preserve">the date on which </w:t>
      </w:r>
      <w:del w:id="867" w:author="pcuser" w:date="2013-08-24T12:15:00Z">
        <w:r w:rsidRPr="004D0306">
          <w:rPr>
            <w:highlight w:val="yellow"/>
            <w:rPrChange w:id="868" w:author="jinahar" w:date="2014-03-18T18:15:00Z">
              <w:rPr/>
            </w:rPrChange>
          </w:rPr>
          <w:delText>the Department</w:delText>
        </w:r>
      </w:del>
      <w:ins w:id="869" w:author="pcuser" w:date="2013-08-24T12:15:00Z">
        <w:r w:rsidRPr="004D0306">
          <w:rPr>
            <w:highlight w:val="yellow"/>
            <w:rPrChange w:id="870" w:author="jinahar" w:date="2014-03-18T18:15:00Z">
              <w:rPr/>
            </w:rPrChange>
          </w:rPr>
          <w:t>DEQ</w:t>
        </w:r>
      </w:ins>
      <w:r w:rsidRPr="004D0306">
        <w:rPr>
          <w:highlight w:val="yellow"/>
          <w:rPrChange w:id="871" w:author="jinahar" w:date="2014-03-18T18:15:00Z">
            <w:rPr/>
          </w:rPrChange>
        </w:rPr>
        <w:t xml:space="preserve"> received all required information;</w:t>
      </w:r>
    </w:p>
    <w:p w:rsidR="004D15C1" w:rsidRPr="0080447C" w:rsidRDefault="004D0306" w:rsidP="004D15C1">
      <w:pPr>
        <w:rPr>
          <w:ins w:id="872" w:author="jinahar" w:date="2014-03-13T10:17:00Z"/>
          <w:highlight w:val="yellow"/>
          <w:rPrChange w:id="873" w:author="jinahar" w:date="2014-03-18T18:15:00Z">
            <w:rPr>
              <w:ins w:id="874" w:author="jinahar" w:date="2014-03-13T10:17:00Z"/>
            </w:rPr>
          </w:rPrChange>
        </w:rPr>
      </w:pPr>
      <w:r w:rsidRPr="004D0306">
        <w:rPr>
          <w:highlight w:val="yellow"/>
          <w:rPrChange w:id="875" w:author="jinahar" w:date="2014-03-18T18:15:00Z">
            <w:rPr/>
          </w:rPrChange>
        </w:rPr>
        <w:t xml:space="preserve">(b) </w:t>
      </w:r>
      <w:ins w:id="876" w:author="jinahar" w:date="2014-03-13T10:17:00Z">
        <w:r w:rsidRPr="004D0306">
          <w:rPr>
            <w:highlight w:val="yellow"/>
            <w:rPrChange w:id="877" w:author="jinahar" w:date="2014-03-18T18:15:00Z">
              <w:rPr/>
            </w:rPrChange>
          </w:rPr>
          <w:t>Upon determining that an application is complete, DEQ will undertake the public participation procedures in OAR 340 division 209 for a Category IV permit action; and</w:t>
        </w:r>
      </w:ins>
    </w:p>
    <w:p w:rsidR="006E29B8" w:rsidRPr="00906E7E" w:rsidRDefault="004D0306" w:rsidP="006E29B8">
      <w:ins w:id="878" w:author="jinahar" w:date="2014-03-13T10:17:00Z">
        <w:r w:rsidRPr="004D0306">
          <w:rPr>
            <w:highlight w:val="yellow"/>
            <w:rPrChange w:id="879" w:author="jinahar" w:date="2014-03-18T18:15:00Z">
              <w:rPr/>
            </w:rPrChange>
          </w:rPr>
          <w:t>(</w:t>
        </w:r>
        <w:proofErr w:type="gramStart"/>
        <w:r w:rsidRPr="004D0306">
          <w:rPr>
            <w:highlight w:val="yellow"/>
            <w:rPrChange w:id="880" w:author="jinahar" w:date="2014-03-18T18:15:00Z">
              <w:rPr/>
            </w:rPrChange>
          </w:rPr>
          <w:t>c</w:t>
        </w:r>
        <w:proofErr w:type="gramEnd"/>
        <w:r w:rsidRPr="004D0306">
          <w:rPr>
            <w:highlight w:val="yellow"/>
            <w:rPrChange w:id="881" w:author="jinahar" w:date="2014-03-18T18:15:00Z">
              <w:rPr/>
            </w:rPrChange>
          </w:rPr>
          <w:t xml:space="preserve">) </w:t>
        </w:r>
      </w:ins>
      <w:del w:id="882" w:author="jinahar" w:date="2014-03-18T18:14:00Z">
        <w:r w:rsidRPr="004D0306">
          <w:rPr>
            <w:highlight w:val="yellow"/>
            <w:rPrChange w:id="883" w:author="jinahar" w:date="2014-03-18T18:15:00Z">
              <w:rPr/>
            </w:rPrChange>
          </w:rPr>
          <w:delText xml:space="preserve">Notwithstanding the requirements of OAR 340-216-0040 </w:delText>
        </w:r>
      </w:del>
      <w:del w:id="884" w:author="Duncan" w:date="2013-09-06T17:19:00Z">
        <w:r w:rsidRPr="004D0306">
          <w:rPr>
            <w:highlight w:val="yellow"/>
            <w:rPrChange w:id="885" w:author="jinahar" w:date="2014-03-18T18:15:00Z">
              <w:rPr/>
            </w:rPrChange>
          </w:rPr>
          <w:delText>or 340-218-0040</w:delText>
        </w:r>
      </w:del>
      <w:r w:rsidRPr="004D0306">
        <w:rPr>
          <w:highlight w:val="yellow"/>
          <w:rPrChange w:id="886" w:author="jinahar" w:date="2014-03-18T18:15:00Z">
            <w:rPr/>
          </w:rPrChange>
        </w:rPr>
        <w:t xml:space="preserve">, </w:t>
      </w:r>
      <w:del w:id="887" w:author="pcuser" w:date="2014-02-12T13:25:00Z">
        <w:r w:rsidRPr="004D0306">
          <w:rPr>
            <w:highlight w:val="yellow"/>
            <w:rPrChange w:id="888" w:author="jinahar" w:date="2014-03-18T18:15:00Z">
              <w:rPr/>
            </w:rPrChange>
          </w:rPr>
          <w:delText xml:space="preserve">concerning permit application requirements, </w:delText>
        </w:r>
      </w:del>
      <w:del w:id="889" w:author="Preferred Customer" w:date="2013-04-10T10:42:00Z">
        <w:r w:rsidRPr="004D0306">
          <w:rPr>
            <w:highlight w:val="yellow"/>
            <w:rPrChange w:id="890" w:author="jinahar" w:date="2014-03-18T18:15:00Z">
              <w:rPr/>
            </w:rPrChange>
          </w:rPr>
          <w:delText>the Department</w:delText>
        </w:r>
      </w:del>
      <w:ins w:id="891" w:author="Preferred Customer" w:date="2013-04-10T10:42:00Z">
        <w:r w:rsidRPr="004D0306">
          <w:rPr>
            <w:highlight w:val="yellow"/>
            <w:rPrChange w:id="892" w:author="jinahar" w:date="2014-03-18T18:15:00Z">
              <w:rPr/>
            </w:rPrChange>
          </w:rPr>
          <w:t>DEQ</w:t>
        </w:r>
      </w:ins>
      <w:r w:rsidRPr="004D0306">
        <w:rPr>
          <w:highlight w:val="yellow"/>
          <w:rPrChange w:id="893" w:author="jinahar" w:date="2014-03-18T18:15:00Z">
            <w:rPr/>
          </w:rPrChange>
        </w:rPr>
        <w:t xml:space="preserve"> will make a final determination on the application within </w:t>
      </w:r>
      <w:del w:id="894" w:author="pcuser" w:date="2013-05-08T10:00:00Z">
        <w:r w:rsidRPr="004D0306">
          <w:rPr>
            <w:highlight w:val="yellow"/>
            <w:rPrChange w:id="895" w:author="jinahar" w:date="2014-03-18T18:15:00Z">
              <w:rPr/>
            </w:rPrChange>
          </w:rPr>
          <w:delText xml:space="preserve">six </w:delText>
        </w:r>
      </w:del>
      <w:ins w:id="896" w:author="pcuser" w:date="2013-05-08T10:00:00Z">
        <w:r w:rsidRPr="004D0306">
          <w:rPr>
            <w:highlight w:val="yellow"/>
            <w:rPrChange w:id="897" w:author="jinahar" w:date="2014-03-18T18:15:00Z">
              <w:rPr/>
            </w:rPrChange>
          </w:rPr>
          <w:t xml:space="preserve">twelve </w:t>
        </w:r>
      </w:ins>
      <w:r w:rsidRPr="004D0306">
        <w:rPr>
          <w:highlight w:val="yellow"/>
          <w:rPrChange w:id="898" w:author="jinahar" w:date="2014-03-18T18:15:00Z">
            <w:rPr/>
          </w:rPrChange>
        </w:rPr>
        <w:t>months after receiving a complete application.</w:t>
      </w:r>
      <w:del w:id="899" w:author="pcuser" w:date="2014-02-12T13:27:00Z">
        <w:r w:rsidRPr="004D0306">
          <w:rPr>
            <w:highlight w:val="yellow"/>
            <w:rPrChange w:id="900" w:author="jinahar" w:date="2014-03-18T18:15:00Z">
              <w:rPr/>
            </w:rPrChange>
          </w:rPr>
          <w:delText xml:space="preserve"> This involves performing the</w:delText>
        </w:r>
      </w:del>
      <w:del w:id="901" w:author="jinahar" w:date="2014-03-13T10:19:00Z">
        <w:r w:rsidRPr="004D0306">
          <w:rPr>
            <w:highlight w:val="yellow"/>
            <w:rPrChange w:id="902" w:author="jinahar" w:date="2014-03-18T18:15:00Z">
              <w:rPr/>
            </w:rPrChange>
          </w:rPr>
          <w:delText xml:space="preserve"> following actions</w:delText>
        </w:r>
      </w:del>
      <w:del w:id="903" w:author="pcuser" w:date="2014-02-12T13:27:00Z">
        <w:r w:rsidRPr="004D0306">
          <w:rPr>
            <w:highlight w:val="yellow"/>
            <w:rPrChange w:id="904" w:author="jinahar" w:date="2014-03-18T18:15:00Z">
              <w:rPr/>
            </w:rPrChange>
          </w:rPr>
          <w:delText xml:space="preserve"> in a timely manne</w:delText>
        </w:r>
      </w:del>
      <w:del w:id="905" w:author="jinahar" w:date="2014-03-13T10:19:00Z">
        <w:r w:rsidRPr="004D0306">
          <w:rPr>
            <w:highlight w:val="yellow"/>
            <w:rPrChange w:id="906" w:author="jinahar" w:date="2014-03-18T18:15:00Z">
              <w:rPr/>
            </w:rPrChange>
          </w:rPr>
          <w:delText>r:</w:delText>
        </w:r>
      </w:del>
    </w:p>
    <w:p w:rsidR="006E29B8" w:rsidRPr="00906E7E" w:rsidDel="007B1B55" w:rsidRDefault="000F0800" w:rsidP="006E29B8">
      <w:pPr>
        <w:rPr>
          <w:del w:id="907" w:author="pcuser" w:date="2014-02-12T13:27:00Z"/>
        </w:rPr>
      </w:pPr>
      <w:ins w:id="908" w:author="pcuser" w:date="2014-02-12T13:27:00Z">
        <w:r w:rsidRPr="00906E7E">
          <w:t xml:space="preserve"> </w:t>
        </w:r>
      </w:ins>
      <w:del w:id="909"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910" w:author="pcuser" w:date="2014-02-12T13:27:00Z"/>
        </w:rPr>
      </w:pPr>
      <w:del w:id="911" w:author="pcuser" w:date="2014-02-12T13:27:00Z">
        <w:r w:rsidRPr="00906E7E">
          <w:lastRenderedPageBreak/>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912" w:author="jinahar" w:date="2013-06-25T15:17:00Z"/>
        </w:rPr>
      </w:pPr>
      <w:del w:id="913" w:author="jinahar" w:date="2013-06-25T15:17:00Z">
        <w:r w:rsidRPr="006E29B8">
          <w:delText>(</w:delText>
        </w:r>
      </w:del>
      <w:ins w:id="914" w:author="jinahar" w:date="2013-03-29T15:33:00Z">
        <w:r w:rsidRPr="006E29B8">
          <w:t>3</w:t>
        </w:r>
      </w:ins>
      <w:del w:id="915" w:author="jinahar" w:date="2013-03-29T15:33:00Z">
        <w:r w:rsidRPr="006E29B8" w:rsidDel="00AC17DD">
          <w:delText>2</w:delText>
        </w:r>
      </w:del>
      <w:r w:rsidRPr="006E29B8">
        <w:t xml:space="preserve">) </w:t>
      </w:r>
      <w:del w:id="916" w:author="pcuser" w:date="2013-03-05T13:13:00Z">
        <w:r w:rsidRPr="006E29B8" w:rsidDel="00676A38">
          <w:delText>Other Obligations</w:delText>
        </w:r>
      </w:del>
      <w:del w:id="917" w:author="jinahar" w:date="2013-06-25T15:17:00Z">
        <w:r w:rsidRPr="006E29B8" w:rsidDel="000B4247">
          <w:delText>:</w:delText>
        </w:r>
      </w:del>
    </w:p>
    <w:p w:rsidR="006E29B8" w:rsidRPr="006E29B8" w:rsidRDefault="004D0306" w:rsidP="006E29B8">
      <w:del w:id="918" w:author="Preferred Customer" w:date="2013-09-12T16:39:00Z">
        <w:r w:rsidRPr="004D0306">
          <w:rPr>
            <w:highlight w:val="yellow"/>
            <w:rPrChange w:id="919" w:author="jinahar" w:date="2014-03-18T18:19:00Z">
              <w:rPr/>
            </w:rPrChange>
          </w:rPr>
          <w:delText xml:space="preserve">(a) </w:delText>
        </w:r>
      </w:del>
      <w:ins w:id="920" w:author="jinahar" w:date="2014-03-17T14:04:00Z">
        <w:r w:rsidRPr="004D0306">
          <w:rPr>
            <w:highlight w:val="yellow"/>
            <w:rPrChange w:id="921" w:author="jinahar" w:date="2014-03-18T18:19:00Z">
              <w:rPr/>
            </w:rPrChange>
          </w:rPr>
          <w:t xml:space="preserve">An ACDP that approves construction must require construction to commence within 18 months of issuance.  Construction </w:t>
        </w:r>
      </w:ins>
      <w:del w:id="922" w:author="jinahar" w:date="2014-03-17T14:04:00Z">
        <w:r w:rsidRPr="004D0306">
          <w:rPr>
            <w:highlight w:val="yellow"/>
            <w:rPrChange w:id="923" w:author="jinahar" w:date="2014-03-18T18:19:00Z">
              <w:rPr/>
            </w:rPrChange>
          </w:rPr>
          <w:delText>A</w:delText>
        </w:r>
      </w:del>
      <w:ins w:id="924" w:author="jinahar" w:date="2014-03-17T14:04:00Z">
        <w:r w:rsidRPr="004D0306">
          <w:rPr>
            <w:highlight w:val="yellow"/>
            <w:rPrChange w:id="925" w:author="jinahar" w:date="2014-03-18T18:19:00Z">
              <w:rPr/>
            </w:rPrChange>
          </w:rPr>
          <w:t>a</w:t>
        </w:r>
      </w:ins>
      <w:r w:rsidRPr="004D0306">
        <w:rPr>
          <w:highlight w:val="yellow"/>
          <w:rPrChange w:id="926" w:author="jinahar" w:date="2014-03-18T18:19:00Z">
            <w:rPr/>
          </w:rPrChange>
        </w:rPr>
        <w:t xml:space="preserve">pproval </w:t>
      </w:r>
      <w:del w:id="927" w:author="jinahar" w:date="2014-03-17T14:04:00Z">
        <w:r w:rsidRPr="004D0306">
          <w:rPr>
            <w:highlight w:val="yellow"/>
            <w:rPrChange w:id="928" w:author="jinahar" w:date="2014-03-18T18:19:00Z">
              <w:rPr/>
            </w:rPrChange>
          </w:rPr>
          <w:delText xml:space="preserve">to construct becomes </w:delText>
        </w:r>
      </w:del>
      <w:ins w:id="929" w:author="jinahar" w:date="2014-03-17T14:04:00Z">
        <w:r w:rsidRPr="004D0306">
          <w:rPr>
            <w:highlight w:val="yellow"/>
            <w:rPrChange w:id="930" w:author="jinahar" w:date="2014-03-18T18:19:00Z">
              <w:rPr/>
            </w:rPrChange>
          </w:rPr>
          <w:t xml:space="preserve">terminates and is </w:t>
        </w:r>
      </w:ins>
      <w:r w:rsidRPr="004D0306">
        <w:rPr>
          <w:highlight w:val="yellow"/>
          <w:rPrChange w:id="931" w:author="jinahar" w:date="2014-03-18T18:19:00Z">
            <w:rPr/>
          </w:rPrChange>
        </w:rPr>
        <w:t xml:space="preserve">invalid if construction is not commenced within 18 months after </w:t>
      </w:r>
      <w:del w:id="932" w:author="pcuser" w:date="2012-12-03T11:27:00Z">
        <w:r w:rsidRPr="004D0306">
          <w:rPr>
            <w:highlight w:val="yellow"/>
            <w:rPrChange w:id="933" w:author="jinahar" w:date="2014-03-18T18:19:00Z">
              <w:rPr/>
            </w:rPrChange>
          </w:rPr>
          <w:delText>the Department</w:delText>
        </w:r>
      </w:del>
      <w:ins w:id="934" w:author="pcuser" w:date="2012-12-03T11:27:00Z">
        <w:r w:rsidRPr="004D0306">
          <w:rPr>
            <w:highlight w:val="yellow"/>
            <w:rPrChange w:id="935" w:author="jinahar" w:date="2014-03-18T18:19:00Z">
              <w:rPr/>
            </w:rPrChange>
          </w:rPr>
          <w:t>DEQ</w:t>
        </w:r>
      </w:ins>
      <w:r w:rsidRPr="004D0306">
        <w:rPr>
          <w:highlight w:val="yellow"/>
          <w:rPrChange w:id="936" w:author="jinahar" w:date="2014-03-18T18:19:00Z">
            <w:rPr/>
          </w:rPrChange>
        </w:rPr>
        <w:t xml:space="preserve"> issues such approval, </w:t>
      </w:r>
      <w:ins w:id="937" w:author="jinahar" w:date="2014-03-17T14:05:00Z">
        <w:r w:rsidRPr="004D0306">
          <w:rPr>
            <w:highlight w:val="yellow"/>
            <w:rPrChange w:id="938" w:author="jinahar" w:date="2014-03-18T18:19:00Z">
              <w:rPr/>
            </w:rPrChange>
          </w:rPr>
          <w:t xml:space="preserve">or by the deadline approved by DEQ in an extension under section (5).  Construction approval also terminates and is invalid </w:t>
        </w:r>
      </w:ins>
      <w:r w:rsidRPr="004D0306">
        <w:rPr>
          <w:highlight w:val="yellow"/>
          <w:rPrChange w:id="939" w:author="jinahar" w:date="2014-03-18T18:19:00Z">
            <w:rPr/>
          </w:rPrChange>
        </w:rPr>
        <w:t>if construction is discontinued for a period of 18 months or more</w:t>
      </w:r>
      <w:del w:id="940" w:author="jinahar" w:date="2014-03-17T14:05:00Z">
        <w:r w:rsidRPr="004D0306">
          <w:rPr>
            <w:highlight w:val="yellow"/>
            <w:rPrChange w:id="941" w:author="jinahar" w:date="2014-03-18T18:19:00Z">
              <w:rPr/>
            </w:rPrChange>
          </w:rPr>
          <w:delText>,</w:delText>
        </w:r>
      </w:del>
      <w:r w:rsidRPr="004D0306">
        <w:rPr>
          <w:highlight w:val="yellow"/>
          <w:rPrChange w:id="942" w:author="jinahar" w:date="2014-03-18T18:19:00Z">
            <w:rPr/>
          </w:rPrChange>
        </w:rPr>
        <w:t xml:space="preserve"> or if construction is not completed within 18 months of the scheduled time. </w:t>
      </w:r>
      <w:del w:id="943" w:author="Preferred Customer" w:date="2013-09-06T22:59:00Z">
        <w:r w:rsidRPr="004D0306">
          <w:rPr>
            <w:highlight w:val="yellow"/>
            <w:rPrChange w:id="944" w:author="jinahar" w:date="2014-03-18T18:19:00Z">
              <w:rPr/>
            </w:rPrChange>
          </w:rPr>
          <w:delText xml:space="preserve">The Department may extend the 18-month period for good cause. </w:delText>
        </w:r>
      </w:del>
      <w:ins w:id="945" w:author="jinahar" w:date="2014-03-18T18:17:00Z">
        <w:r w:rsidRPr="004D0306">
          <w:rPr>
            <w:highlight w:val="yellow"/>
            <w:rPrChange w:id="946" w:author="jinahar" w:date="2014-03-18T18:19:00Z">
              <w:rPr/>
            </w:rPrChange>
          </w:rPr>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947" w:author="jinahar" w:date="2014-03-18T18:18:00Z">
        <w:r w:rsidRPr="004D0306">
          <w:rPr>
            <w:highlight w:val="yellow"/>
            <w:rPrChange w:id="948" w:author="jinahar" w:date="2014-03-18T18:19:00Z">
              <w:rPr/>
            </w:rPrChange>
          </w:rPr>
          <w:delText>This provision does not apply to the time period between construction of the approved phases of a phased construction project; each phase must commence construction within 18 months of the projected and approved commencement date</w:delText>
        </w:r>
      </w:del>
      <w:r w:rsidRPr="004D0306">
        <w:rPr>
          <w:highlight w:val="yellow"/>
          <w:rPrChange w:id="949" w:author="jinahar" w:date="2014-03-18T18:19:00Z">
            <w:rPr/>
          </w:rPrChange>
        </w:rPr>
        <w:t>;</w:t>
      </w:r>
    </w:p>
    <w:p w:rsidR="00A365CB" w:rsidRPr="00781BEF" w:rsidRDefault="004D0306" w:rsidP="00A365CB">
      <w:pPr>
        <w:rPr>
          <w:ins w:id="950" w:author="Mark" w:date="2014-03-20T16:26:00Z"/>
          <w:highlight w:val="yellow"/>
        </w:rPr>
      </w:pPr>
      <w:ins w:id="951" w:author="Preferred Customer" w:date="2013-09-06T23:06:00Z">
        <w:r w:rsidRPr="004D0306">
          <w:rPr>
            <w:highlight w:val="yellow"/>
            <w:rPrChange w:id="952" w:author="jinahar" w:date="2014-03-18T18:20:00Z">
              <w:rPr/>
            </w:rPrChange>
          </w:rPr>
          <w:t>(4)</w:t>
        </w:r>
      </w:ins>
      <w:ins w:id="953" w:author="pcuser" w:date="2014-02-13T11:21:00Z">
        <w:r w:rsidRPr="004D0306">
          <w:rPr>
            <w:highlight w:val="yellow"/>
            <w:rPrChange w:id="954" w:author="jinahar" w:date="2014-03-18T18:20:00Z">
              <w:rPr/>
            </w:rPrChange>
          </w:rPr>
          <w:t xml:space="preserve"> </w:t>
        </w:r>
      </w:ins>
      <w:ins w:id="955" w:author="jinahar" w:date="2014-03-13T10:30:00Z">
        <w:r w:rsidRPr="004D0306">
          <w:rPr>
            <w:highlight w:val="yellow"/>
            <w:rPrChange w:id="956" w:author="jinahar" w:date="2014-03-18T18:20:00Z">
              <w:rPr/>
            </w:rPrChange>
          </w:rPr>
          <w:t>An</w:t>
        </w:r>
      </w:ins>
      <w:ins w:id="957" w:author="pcuser" w:date="2014-02-13T11:20:00Z">
        <w:r w:rsidRPr="004D0306">
          <w:rPr>
            <w:highlight w:val="yellow"/>
            <w:rPrChange w:id="958" w:author="jinahar" w:date="2014-03-18T18:20:00Z">
              <w:rPr/>
            </w:rPrChange>
          </w:rPr>
          <w:t xml:space="preserve"> owner or operator must obtain approval for </w:t>
        </w:r>
      </w:ins>
      <w:ins w:id="959" w:author="jinahar" w:date="2014-03-13T10:31:00Z">
        <w:r w:rsidRPr="004D0306">
          <w:rPr>
            <w:highlight w:val="yellow"/>
            <w:rPrChange w:id="960" w:author="jinahar" w:date="2014-03-18T18:20:00Z">
              <w:rPr/>
            </w:rPrChange>
          </w:rPr>
          <w:t xml:space="preserve">a </w:t>
        </w:r>
      </w:ins>
      <w:ins w:id="961" w:author="pcuser" w:date="2014-02-13T11:20:00Z">
        <w:r w:rsidRPr="004D0306">
          <w:rPr>
            <w:highlight w:val="yellow"/>
            <w:rPrChange w:id="962" w:author="jinahar" w:date="2014-03-18T18:20:00Z">
              <w:rPr/>
            </w:rPrChange>
          </w:rPr>
          <w:t xml:space="preserve">modification of the project </w:t>
        </w:r>
      </w:ins>
      <w:ins w:id="963" w:author="jinahar" w:date="2014-03-13T10:31:00Z">
        <w:r w:rsidRPr="004D0306">
          <w:rPr>
            <w:highlight w:val="yellow"/>
            <w:rPrChange w:id="964" w:author="jinahar" w:date="2014-03-18T18:20:00Z">
              <w:rPr/>
            </w:rPrChange>
          </w:rPr>
          <w:t xml:space="preserve">according to </w:t>
        </w:r>
      </w:ins>
      <w:ins w:id="965" w:author="pcuser" w:date="2014-02-13T11:20:00Z">
        <w:r w:rsidRPr="004D0306">
          <w:rPr>
            <w:highlight w:val="yellow"/>
            <w:rPrChange w:id="966" w:author="jinahar" w:date="2014-03-18T18:20:00Z">
              <w:rPr/>
            </w:rPrChange>
          </w:rPr>
          <w:t>the permit application requirements in OAR 340 division 216 and this division</w:t>
        </w:r>
      </w:ins>
      <w:ins w:id="967" w:author="jinahar" w:date="2014-03-13T10:31:00Z">
        <w:r w:rsidRPr="004D0306">
          <w:rPr>
            <w:highlight w:val="yellow"/>
            <w:rPrChange w:id="968" w:author="jinahar" w:date="2014-03-18T18:20:00Z">
              <w:rPr/>
            </w:rPrChange>
          </w:rPr>
          <w:t xml:space="preserve"> prior to initiating the modification</w:t>
        </w:r>
      </w:ins>
      <w:ins w:id="969" w:author="pcuser" w:date="2014-02-13T11:20:00Z">
        <w:r w:rsidRPr="004D0306">
          <w:rPr>
            <w:highlight w:val="yellow"/>
            <w:rPrChange w:id="970" w:author="jinahar" w:date="2014-03-18T18:20:00Z">
              <w:rPr/>
            </w:rPrChange>
          </w:rPr>
          <w:t>. If construction has commenced, the owner or operator must temporarily halt construction until the permit modification is issued</w:t>
        </w:r>
        <w:r w:rsidRPr="004D0306">
          <w:rPr>
            <w:highlight w:val="yellow"/>
            <w:rPrChange w:id="971" w:author="jinahar" w:date="2014-03-24T12:46:00Z">
              <w:rPr/>
            </w:rPrChange>
          </w:rPr>
          <w:t>.</w:t>
        </w:r>
        <w:r w:rsidR="000606D3" w:rsidRPr="00781BEF">
          <w:rPr>
            <w:highlight w:val="yellow"/>
          </w:rPr>
          <w:t xml:space="preserve"> </w:t>
        </w:r>
      </w:ins>
      <w:ins w:id="972" w:author="Mark" w:date="2014-03-20T16:26:00Z">
        <w:r w:rsidR="00910403" w:rsidRPr="00781BEF">
          <w:rPr>
            <w:highlight w:val="yellow"/>
          </w:rPr>
          <w:t>The following are considered modification of the project that would require approval:</w:t>
        </w:r>
      </w:ins>
    </w:p>
    <w:p w:rsidR="00910403" w:rsidRPr="00781BEF" w:rsidRDefault="00910403" w:rsidP="00A365CB">
      <w:pPr>
        <w:rPr>
          <w:ins w:id="973" w:author="Mark" w:date="2014-03-20T16:28:00Z"/>
          <w:highlight w:val="yellow"/>
        </w:rPr>
      </w:pPr>
      <w:ins w:id="974" w:author="Mark" w:date="2014-03-20T16:26:00Z">
        <w:r w:rsidRPr="00781BEF">
          <w:rPr>
            <w:highlight w:val="yellow"/>
          </w:rPr>
          <w:t xml:space="preserve">(a) A change that would increase </w:t>
        </w:r>
      </w:ins>
      <w:ins w:id="975" w:author="Mark" w:date="2014-03-20T16:27:00Z">
        <w:r w:rsidRPr="00781BEF">
          <w:rPr>
            <w:highlight w:val="yellow"/>
          </w:rPr>
          <w:t xml:space="preserve">permitted </w:t>
        </w:r>
      </w:ins>
      <w:ins w:id="976" w:author="Mark" w:date="2014-03-20T16:26:00Z">
        <w:r w:rsidRPr="00781BEF">
          <w:rPr>
            <w:highlight w:val="yellow"/>
          </w:rPr>
          <w:t>emissions</w:t>
        </w:r>
      </w:ins>
      <w:ins w:id="977" w:author="Mark" w:date="2014-03-20T16:27:00Z">
        <w:r w:rsidRPr="00781BEF">
          <w:rPr>
            <w:highlight w:val="yellow"/>
          </w:rPr>
          <w:t>;</w:t>
        </w:r>
      </w:ins>
    </w:p>
    <w:p w:rsidR="00910403" w:rsidRPr="00781BEF" w:rsidRDefault="00910403" w:rsidP="00A365CB">
      <w:pPr>
        <w:rPr>
          <w:ins w:id="978" w:author="Mark" w:date="2014-03-20T16:28:00Z"/>
          <w:highlight w:val="yellow"/>
        </w:rPr>
      </w:pPr>
      <w:ins w:id="979" w:author="Mark" w:date="2014-03-20T16:27:00Z">
        <w:r w:rsidRPr="00781BEF">
          <w:rPr>
            <w:highlight w:val="yellow"/>
          </w:rPr>
          <w:t xml:space="preserve">(b) A change </w:t>
        </w:r>
      </w:ins>
      <w:ins w:id="980" w:author="jinahar" w:date="2014-03-24T11:02:00Z">
        <w:r w:rsidR="00D6714A" w:rsidRPr="00781BEF">
          <w:rPr>
            <w:highlight w:val="yellow"/>
          </w:rPr>
          <w:t>that would require a re</w:t>
        </w:r>
      </w:ins>
      <w:ins w:id="981" w:author="jinahar" w:date="2014-03-24T11:03:00Z">
        <w:r w:rsidR="00D6714A" w:rsidRPr="00781BEF">
          <w:rPr>
            <w:highlight w:val="yellow"/>
          </w:rPr>
          <w:t>-</w:t>
        </w:r>
      </w:ins>
      <w:ins w:id="982" w:author="jinahar" w:date="2014-03-24T11:02:00Z">
        <w:r w:rsidR="00D6714A" w:rsidRPr="00781BEF">
          <w:rPr>
            <w:highlight w:val="yellow"/>
          </w:rPr>
          <w:t xml:space="preserve">evaluation of </w:t>
        </w:r>
      </w:ins>
      <w:ins w:id="983" w:author="Mark" w:date="2014-03-20T16:27:00Z">
        <w:r w:rsidRPr="00781BEF">
          <w:rPr>
            <w:highlight w:val="yellow"/>
          </w:rPr>
          <w:t xml:space="preserve">the approved control </w:t>
        </w:r>
      </w:ins>
      <w:ins w:id="984" w:author="Mark" w:date="2014-03-20T16:28:00Z">
        <w:r w:rsidRPr="00781BEF">
          <w:rPr>
            <w:highlight w:val="yellow"/>
          </w:rPr>
          <w:t xml:space="preserve">technology; or </w:t>
        </w:r>
      </w:ins>
    </w:p>
    <w:p w:rsidR="00910403" w:rsidRPr="00781BEF" w:rsidRDefault="00910403" w:rsidP="00A365CB">
      <w:pPr>
        <w:rPr>
          <w:ins w:id="985" w:author="pcuser" w:date="2014-02-13T11:20:00Z"/>
        </w:rPr>
      </w:pPr>
      <w:ins w:id="986" w:author="Mark" w:date="2014-03-20T16:28:00Z">
        <w:r w:rsidRPr="00781BEF">
          <w:rPr>
            <w:highlight w:val="yellow"/>
          </w:rPr>
          <w:t xml:space="preserve">(c) A change that would affect the </w:t>
        </w:r>
      </w:ins>
      <w:ins w:id="987" w:author="Mark" w:date="2014-03-20T16:29:00Z">
        <w:r w:rsidRPr="00781BEF">
          <w:rPr>
            <w:highlight w:val="yellow"/>
          </w:rPr>
          <w:t>air quality analysis.</w:t>
        </w:r>
      </w:ins>
    </w:p>
    <w:p w:rsidR="006E29B8" w:rsidRPr="00781BEF" w:rsidRDefault="004D0306" w:rsidP="006E29B8">
      <w:pPr>
        <w:rPr>
          <w:ins w:id="988" w:author="jill inahara" w:date="2012-10-26T12:42:00Z"/>
        </w:rPr>
      </w:pPr>
      <w:ins w:id="989" w:author="jill inahara" w:date="2012-10-26T12:42:00Z">
        <w:r w:rsidRPr="004D0306">
          <w:rPr>
            <w:highlight w:val="yellow"/>
            <w:rPrChange w:id="990" w:author="jinahar" w:date="2014-03-24T12:45:00Z">
              <w:rPr/>
            </w:rPrChange>
          </w:rPr>
          <w:t>(</w:t>
        </w:r>
      </w:ins>
      <w:ins w:id="991" w:author="pcuser" w:date="2013-07-10T17:02:00Z">
        <w:r w:rsidRPr="004D0306">
          <w:rPr>
            <w:highlight w:val="yellow"/>
            <w:rPrChange w:id="992" w:author="jinahar" w:date="2014-03-24T12:45:00Z">
              <w:rPr/>
            </w:rPrChange>
          </w:rPr>
          <w:t>5</w:t>
        </w:r>
      </w:ins>
      <w:ins w:id="993" w:author="pcuser" w:date="2013-06-13T15:37:00Z">
        <w:r w:rsidRPr="004D0306">
          <w:rPr>
            <w:highlight w:val="yellow"/>
            <w:rPrChange w:id="994" w:author="jinahar" w:date="2014-03-24T12:45:00Z">
              <w:rPr/>
            </w:rPrChange>
          </w:rPr>
          <w:t xml:space="preserve">) </w:t>
        </w:r>
      </w:ins>
      <w:ins w:id="995" w:author="pcuser" w:date="2012-12-03T11:27:00Z">
        <w:r w:rsidRPr="004D0306">
          <w:rPr>
            <w:highlight w:val="yellow"/>
            <w:rPrChange w:id="996" w:author="jinahar" w:date="2014-03-24T12:45:00Z">
              <w:rPr/>
            </w:rPrChange>
          </w:rPr>
          <w:t>DEQ</w:t>
        </w:r>
      </w:ins>
      <w:ins w:id="997" w:author="Preferred Customer" w:date="2013-09-06T22:59:00Z">
        <w:r w:rsidRPr="004D0306">
          <w:rPr>
            <w:highlight w:val="yellow"/>
            <w:rPrChange w:id="998" w:author="jinahar" w:date="2014-03-24T12:45:00Z">
              <w:rPr/>
            </w:rPrChange>
          </w:rPr>
          <w:t xml:space="preserve"> may</w:t>
        </w:r>
      </w:ins>
      <w:ins w:id="999" w:author="jinahar" w:date="2014-03-13T10:32:00Z">
        <w:r w:rsidRPr="004D0306">
          <w:rPr>
            <w:highlight w:val="yellow"/>
            <w:rPrChange w:id="1000" w:author="jinahar" w:date="2014-03-24T12:45:00Z">
              <w:rPr/>
            </w:rPrChange>
          </w:rPr>
          <w:t xml:space="preserve"> </w:t>
        </w:r>
      </w:ins>
      <w:ins w:id="1001" w:author="Duncan" w:date="2013-09-06T17:21:00Z">
        <w:r w:rsidRPr="004D0306">
          <w:rPr>
            <w:highlight w:val="yellow"/>
            <w:rPrChange w:id="1002" w:author="jinahar" w:date="2014-03-24T12:45:00Z">
              <w:rPr/>
            </w:rPrChange>
          </w:rPr>
          <w:t xml:space="preserve">grant, for good cause, two </w:t>
        </w:r>
      </w:ins>
      <w:ins w:id="1003" w:author="Preferred Customer" w:date="2013-09-06T22:59:00Z">
        <w:r w:rsidRPr="004D0306">
          <w:rPr>
            <w:highlight w:val="yellow"/>
            <w:rPrChange w:id="1004" w:author="jinahar" w:date="2014-03-24T12:45:00Z">
              <w:rPr/>
            </w:rPrChange>
          </w:rPr>
          <w:t xml:space="preserve">18-month </w:t>
        </w:r>
      </w:ins>
      <w:ins w:id="1005" w:author="jinahar" w:date="2014-03-13T10:32:00Z">
        <w:r w:rsidRPr="004D0306">
          <w:rPr>
            <w:highlight w:val="yellow"/>
            <w:rPrChange w:id="1006" w:author="jinahar" w:date="2014-03-24T12:45:00Z">
              <w:rPr/>
            </w:rPrChange>
          </w:rPr>
          <w:t xml:space="preserve">construction approval </w:t>
        </w:r>
      </w:ins>
      <w:ins w:id="1007" w:author="Preferred Customer" w:date="2013-09-06T22:50:00Z">
        <w:r w:rsidRPr="004D0306">
          <w:rPr>
            <w:highlight w:val="yellow"/>
            <w:rPrChange w:id="1008" w:author="jinahar" w:date="2014-03-24T12:45:00Z">
              <w:rPr/>
            </w:rPrChange>
          </w:rPr>
          <w:t>extensions as follows:</w:t>
        </w:r>
        <w:r w:rsidR="006E29B8" w:rsidRPr="00781BEF">
          <w:t xml:space="preserve"> </w:t>
        </w:r>
      </w:ins>
    </w:p>
    <w:p w:rsidR="006E29B8" w:rsidRPr="006E29B8" w:rsidRDefault="006E29B8" w:rsidP="006E29B8">
      <w:pPr>
        <w:rPr>
          <w:ins w:id="1009" w:author="Duncan" w:date="2013-09-06T17:23:00Z"/>
        </w:rPr>
      </w:pPr>
      <w:ins w:id="1010" w:author="Duncan" w:date="2013-09-06T17:23:00Z">
        <w:r w:rsidRPr="006E29B8">
          <w:t>(</w:t>
        </w:r>
      </w:ins>
      <w:ins w:id="1011" w:author="jinahar" w:date="2013-06-25T15:21:00Z">
        <w:r w:rsidRPr="006E29B8">
          <w:t>a</w:t>
        </w:r>
      </w:ins>
      <w:ins w:id="1012" w:author="jill inahara" w:date="2012-10-26T12:43:00Z">
        <w:r w:rsidRPr="006E29B8">
          <w:t xml:space="preserve">) </w:t>
        </w:r>
      </w:ins>
      <w:ins w:id="1013" w:author="jill inahara" w:date="2012-10-26T12:44:00Z">
        <w:r w:rsidRPr="006E29B8">
          <w:t xml:space="preserve">For the first extension, the owner or operator </w:t>
        </w:r>
      </w:ins>
      <w:ins w:id="1014" w:author="pcuser" w:date="2013-08-26T13:45:00Z">
        <w:r w:rsidRPr="006E29B8">
          <w:t xml:space="preserve">must </w:t>
        </w:r>
      </w:ins>
      <w:ins w:id="1015" w:author="Duncan" w:date="2013-09-06T17:23:00Z">
        <w:r w:rsidRPr="006E29B8">
          <w:t>submit an application to modify the permit that includes the following:</w:t>
        </w:r>
      </w:ins>
    </w:p>
    <w:p w:rsidR="006E29B8" w:rsidRPr="006E29B8" w:rsidRDefault="006E29B8" w:rsidP="006E29B8">
      <w:pPr>
        <w:rPr>
          <w:ins w:id="1016" w:author="Duncan" w:date="2013-09-06T17:24:00Z"/>
        </w:rPr>
      </w:pPr>
      <w:ins w:id="1017" w:author="Duncan" w:date="2013-09-06T17:24:00Z">
        <w:r w:rsidRPr="006E29B8">
          <w:t xml:space="preserve">(A) </w:t>
        </w:r>
      </w:ins>
      <w:ins w:id="1018" w:author="Preferred Customer" w:date="2013-09-15T22:00:00Z">
        <w:r w:rsidR="00B25853">
          <w:t>A</w:t>
        </w:r>
      </w:ins>
      <w:ins w:id="1019" w:author="pcuser" w:date="2012-12-03T10:37:00Z">
        <w:r w:rsidRPr="006E29B8">
          <w:t xml:space="preserve"> </w:t>
        </w:r>
      </w:ins>
      <w:ins w:id="1020" w:author="pcuser" w:date="2012-12-03T10:59:00Z">
        <w:r w:rsidRPr="006E29B8">
          <w:t xml:space="preserve">LAER or </w:t>
        </w:r>
      </w:ins>
      <w:ins w:id="1021" w:author="pcuser" w:date="2012-12-03T10:37:00Z">
        <w:r w:rsidRPr="006E29B8">
          <w:t xml:space="preserve">BACT </w:t>
        </w:r>
      </w:ins>
      <w:ins w:id="1022" w:author="pcuser" w:date="2012-12-03T11:00:00Z">
        <w:r w:rsidRPr="006E29B8">
          <w:t>analysis</w:t>
        </w:r>
      </w:ins>
      <w:ins w:id="1023" w:author="pcuser" w:date="2012-12-03T10:59:00Z">
        <w:r w:rsidRPr="006E29B8">
          <w:t>, as applicable,</w:t>
        </w:r>
      </w:ins>
      <w:ins w:id="1024" w:author="pcuser" w:date="2012-12-03T10:37:00Z">
        <w:r w:rsidRPr="006E29B8">
          <w:t xml:space="preserve"> if </w:t>
        </w:r>
      </w:ins>
      <w:ins w:id="1025" w:author="pcuser" w:date="2013-01-09T09:30:00Z">
        <w:r w:rsidRPr="006E29B8">
          <w:t xml:space="preserve">any new </w:t>
        </w:r>
      </w:ins>
      <w:ins w:id="1026" w:author="pcuser" w:date="2012-12-03T10:31:00Z">
        <w:r w:rsidRPr="006E29B8">
          <w:t xml:space="preserve">control technologies </w:t>
        </w:r>
      </w:ins>
      <w:ins w:id="1027" w:author="Duncan" w:date="2013-09-06T17:25:00Z">
        <w:r w:rsidRPr="006E29B8">
          <w:t xml:space="preserve">have </w:t>
        </w:r>
      </w:ins>
      <w:ins w:id="1028" w:author="pcuser" w:date="2012-12-03T10:38:00Z">
        <w:r w:rsidRPr="006E29B8">
          <w:t>become commercially available</w:t>
        </w:r>
      </w:ins>
      <w:ins w:id="1029" w:author="pcuser" w:date="2012-12-03T10:39:00Z">
        <w:r w:rsidRPr="006E29B8">
          <w:t xml:space="preserve"> since the original </w:t>
        </w:r>
      </w:ins>
      <w:ins w:id="1030" w:author="pcuser" w:date="2012-12-03T10:59:00Z">
        <w:r w:rsidRPr="006E29B8">
          <w:t xml:space="preserve">LAER or </w:t>
        </w:r>
      </w:ins>
      <w:ins w:id="1031" w:author="pcuser" w:date="2012-12-03T10:32:00Z">
        <w:r w:rsidRPr="006E29B8">
          <w:t>BACT</w:t>
        </w:r>
      </w:ins>
      <w:ins w:id="1032" w:author="pcuser" w:date="2012-12-03T10:39:00Z">
        <w:r w:rsidRPr="006E29B8">
          <w:t xml:space="preserve"> </w:t>
        </w:r>
      </w:ins>
      <w:ins w:id="1033" w:author="pcuser" w:date="2012-12-03T11:00:00Z">
        <w:r w:rsidRPr="006E29B8">
          <w:t>analysis</w:t>
        </w:r>
      </w:ins>
      <w:ins w:id="1034" w:author="pcuser" w:date="2013-05-08T10:20:00Z">
        <w:r w:rsidRPr="006E29B8">
          <w:t xml:space="preserve"> for the original </w:t>
        </w:r>
      </w:ins>
      <w:ins w:id="1035" w:author="Duncan" w:date="2013-09-18T17:48:00Z">
        <w:r w:rsidR="00E96018">
          <w:t xml:space="preserve">regulated </w:t>
        </w:r>
      </w:ins>
      <w:ins w:id="1036" w:author="pcuser" w:date="2013-05-08T10:20:00Z">
        <w:r w:rsidRPr="006E29B8">
          <w:t xml:space="preserve">pollutants subject to </w:t>
        </w:r>
      </w:ins>
      <w:ins w:id="1037" w:author="Preferred Customer" w:date="2013-09-21T12:17:00Z">
        <w:r w:rsidR="00CC50DB">
          <w:t>M</w:t>
        </w:r>
      </w:ins>
      <w:ins w:id="1038" w:author="pcuser" w:date="2013-05-08T10:20:00Z">
        <w:r w:rsidRPr="006E29B8">
          <w:t>ajor N</w:t>
        </w:r>
      </w:ins>
      <w:ins w:id="1039" w:author="Preferred Customer" w:date="2013-06-25T06:39:00Z">
        <w:r w:rsidRPr="006E29B8">
          <w:t xml:space="preserve">ew </w:t>
        </w:r>
      </w:ins>
      <w:ins w:id="1040" w:author="pcuser" w:date="2013-05-08T10:20:00Z">
        <w:r w:rsidRPr="006E29B8">
          <w:t>S</w:t>
        </w:r>
      </w:ins>
      <w:ins w:id="1041" w:author="Preferred Customer" w:date="2013-06-25T06:39:00Z">
        <w:r w:rsidRPr="006E29B8">
          <w:t xml:space="preserve">ource </w:t>
        </w:r>
      </w:ins>
      <w:ins w:id="1042" w:author="pcuser" w:date="2013-05-08T10:20:00Z">
        <w:r w:rsidRPr="006E29B8">
          <w:t>R</w:t>
        </w:r>
      </w:ins>
      <w:ins w:id="1043" w:author="Preferred Customer" w:date="2013-06-25T06:39:00Z">
        <w:r w:rsidRPr="006E29B8">
          <w:t>eview</w:t>
        </w:r>
      </w:ins>
      <w:ins w:id="1044" w:author="Duncan" w:date="2013-09-06T17:24:00Z">
        <w:r w:rsidRPr="006E29B8">
          <w:t>; and</w:t>
        </w:r>
      </w:ins>
    </w:p>
    <w:p w:rsidR="006E29B8" w:rsidRPr="006E29B8" w:rsidRDefault="006E29B8" w:rsidP="006E29B8">
      <w:pPr>
        <w:rPr>
          <w:ins w:id="1045" w:author="pcuser" w:date="2012-12-03T10:35:00Z"/>
        </w:rPr>
      </w:pPr>
      <w:ins w:id="1046" w:author="pcuser" w:date="2012-12-03T10:35:00Z">
        <w:r w:rsidRPr="006E29B8">
          <w:t xml:space="preserve">(B) </w:t>
        </w:r>
      </w:ins>
      <w:ins w:id="1047" w:author="jinahar" w:date="2014-03-13T10:33:00Z">
        <w:r w:rsidR="004D0306" w:rsidRPr="004D0306">
          <w:rPr>
            <w:highlight w:val="yellow"/>
            <w:rPrChange w:id="1048" w:author="jinahar" w:date="2014-03-18T18:20:00Z">
              <w:rPr/>
            </w:rPrChange>
          </w:rPr>
          <w:t>Payment of</w:t>
        </w:r>
        <w:r w:rsidR="00225DE2">
          <w:t xml:space="preserve"> t</w:t>
        </w:r>
      </w:ins>
      <w:ins w:id="1049" w:author="Duncan" w:date="2013-09-06T17:24:00Z">
        <w:r w:rsidRPr="006E29B8">
          <w:t>he moderate technical permit modification fee in OAR 340-216-8010 Table 2 Part 3</w:t>
        </w:r>
      </w:ins>
      <w:ins w:id="1050" w:author="mvandeh" w:date="2014-02-03T08:36:00Z">
        <w:r w:rsidR="00E53DA5">
          <w:t xml:space="preserve">. </w:t>
        </w:r>
      </w:ins>
    </w:p>
    <w:p w:rsidR="006E29B8" w:rsidRPr="006E29B8" w:rsidRDefault="006E29B8" w:rsidP="006E29B8">
      <w:pPr>
        <w:rPr>
          <w:ins w:id="1051" w:author="Duncan" w:date="2013-09-06T17:26:00Z"/>
        </w:rPr>
      </w:pPr>
      <w:ins w:id="1052" w:author="Duncan" w:date="2013-09-06T17:26:00Z">
        <w:r w:rsidRPr="006E29B8">
          <w:t>(</w:t>
        </w:r>
      </w:ins>
      <w:ins w:id="1053" w:author="jinahar" w:date="2013-06-25T15:21:00Z">
        <w:r w:rsidRPr="006E29B8">
          <w:t>b</w:t>
        </w:r>
      </w:ins>
      <w:ins w:id="1054" w:author="pcuser" w:date="2012-12-03T10:30:00Z">
        <w:r w:rsidRPr="006E29B8">
          <w:t>) For the second extension</w:t>
        </w:r>
      </w:ins>
      <w:ins w:id="1055" w:author="Preferred Customer" w:date="2013-09-06T22:53:00Z">
        <w:r w:rsidRPr="006E29B8">
          <w:t>,</w:t>
        </w:r>
      </w:ins>
      <w:ins w:id="1056" w:author="pcuser" w:date="2012-12-03T10:45:00Z">
        <w:r w:rsidRPr="006E29B8">
          <w:t xml:space="preserve"> the owner or operator </w:t>
        </w:r>
      </w:ins>
      <w:ins w:id="1057" w:author="pcuser" w:date="2013-08-26T13:46:00Z">
        <w:r w:rsidRPr="006E29B8">
          <w:t xml:space="preserve">must </w:t>
        </w:r>
      </w:ins>
      <w:ins w:id="1058" w:author="Duncan" w:date="2013-09-06T17:26:00Z">
        <w:r w:rsidRPr="006E29B8">
          <w:t xml:space="preserve">submit an application to modify the permit that includes the following for the original </w:t>
        </w:r>
      </w:ins>
      <w:ins w:id="1059" w:author="Duncan" w:date="2013-09-18T17:48:00Z">
        <w:r w:rsidR="00E96018">
          <w:t xml:space="preserve">regulated </w:t>
        </w:r>
      </w:ins>
      <w:ins w:id="1060" w:author="Duncan" w:date="2013-09-06T17:26:00Z">
        <w:r w:rsidRPr="006E29B8">
          <w:t xml:space="preserve">pollutants subject to </w:t>
        </w:r>
      </w:ins>
      <w:ins w:id="1061" w:author="Preferred Customer" w:date="2013-09-21T12:19:00Z">
        <w:r w:rsidR="00CC50DB">
          <w:t>M</w:t>
        </w:r>
      </w:ins>
      <w:ins w:id="1062" w:author="Duncan" w:date="2013-09-06T17:26:00Z">
        <w:r w:rsidRPr="006E29B8">
          <w:t>ajor New Source Re</w:t>
        </w:r>
      </w:ins>
      <w:ins w:id="1063" w:author="Preferred Customer" w:date="2013-09-06T22:53:00Z">
        <w:r w:rsidRPr="006E29B8">
          <w:t>v</w:t>
        </w:r>
      </w:ins>
      <w:ins w:id="1064" w:author="Duncan" w:date="2013-09-06T17:26:00Z">
        <w:r w:rsidRPr="006E29B8">
          <w:t>iew:</w:t>
        </w:r>
      </w:ins>
    </w:p>
    <w:p w:rsidR="006E29B8" w:rsidRPr="006E29B8" w:rsidRDefault="006E29B8" w:rsidP="006E29B8">
      <w:pPr>
        <w:rPr>
          <w:ins w:id="1065" w:author="pcuser" w:date="2012-12-03T10:48:00Z"/>
        </w:rPr>
      </w:pPr>
      <w:ins w:id="1066" w:author="pcuser" w:date="2012-12-03T10:48:00Z">
        <w:r w:rsidRPr="006E29B8">
          <w:t>(</w:t>
        </w:r>
      </w:ins>
      <w:ins w:id="1067" w:author="jinahar" w:date="2013-06-25T15:21:00Z">
        <w:r w:rsidRPr="006E29B8">
          <w:t>A</w:t>
        </w:r>
      </w:ins>
      <w:ins w:id="1068" w:author="pcuser" w:date="2012-12-03T10:37:00Z">
        <w:r w:rsidRPr="006E29B8">
          <w:t xml:space="preserve">)  </w:t>
        </w:r>
      </w:ins>
      <w:ins w:id="1069" w:author="pcuser" w:date="2012-12-03T10:46:00Z">
        <w:r w:rsidRPr="006E29B8">
          <w:t xml:space="preserve">A </w:t>
        </w:r>
      </w:ins>
      <w:ins w:id="1070" w:author="pcuser" w:date="2012-12-03T10:48:00Z">
        <w:r w:rsidRPr="006E29B8">
          <w:t xml:space="preserve">review of the original </w:t>
        </w:r>
      </w:ins>
      <w:ins w:id="1071" w:author="pcuser" w:date="2012-12-03T10:59:00Z">
        <w:r w:rsidRPr="006E29B8">
          <w:t xml:space="preserve">LAER or </w:t>
        </w:r>
      </w:ins>
      <w:ins w:id="1072" w:author="pcuser" w:date="2012-12-03T10:37:00Z">
        <w:r w:rsidRPr="006E29B8">
          <w:t xml:space="preserve">BACT </w:t>
        </w:r>
      </w:ins>
      <w:ins w:id="1073" w:author="pcuser" w:date="2012-12-03T10:48:00Z">
        <w:r w:rsidRPr="006E29B8">
          <w:t xml:space="preserve">analysis </w:t>
        </w:r>
      </w:ins>
      <w:ins w:id="1074" w:author="pcuser" w:date="2012-12-03T10:56:00Z">
        <w:r w:rsidRPr="006E29B8">
          <w:t xml:space="preserve">for </w:t>
        </w:r>
      </w:ins>
      <w:ins w:id="1075" w:author="pcuser" w:date="2013-01-09T09:35:00Z">
        <w:r w:rsidRPr="006E29B8">
          <w:t xml:space="preserve">potentially </w:t>
        </w:r>
      </w:ins>
      <w:ins w:id="1076" w:author="pcuser" w:date="2013-01-09T09:34:00Z">
        <w:r w:rsidRPr="006E29B8">
          <w:t xml:space="preserve">lower limits and </w:t>
        </w:r>
      </w:ins>
      <w:ins w:id="1077" w:author="pcuser" w:date="2013-01-09T09:35:00Z">
        <w:r w:rsidRPr="006E29B8">
          <w:t xml:space="preserve">a review of </w:t>
        </w:r>
      </w:ins>
      <w:ins w:id="1078" w:author="pcuser" w:date="2012-12-03T10:57:00Z">
        <w:r w:rsidRPr="006E29B8">
          <w:t>any new control technologies</w:t>
        </w:r>
      </w:ins>
      <w:ins w:id="1079" w:author="pcuser" w:date="2013-01-09T09:34:00Z">
        <w:r w:rsidRPr="006E29B8">
          <w:t xml:space="preserve"> </w:t>
        </w:r>
      </w:ins>
      <w:ins w:id="1080" w:author="pcuser" w:date="2013-01-09T09:35:00Z">
        <w:r w:rsidRPr="006E29B8">
          <w:t xml:space="preserve">that may have become </w:t>
        </w:r>
      </w:ins>
      <w:ins w:id="1081" w:author="pcuser" w:date="2013-06-13T15:40:00Z">
        <w:r w:rsidRPr="006E29B8">
          <w:t xml:space="preserve">commercially </w:t>
        </w:r>
      </w:ins>
      <w:ins w:id="1082" w:author="pcuser" w:date="2013-01-09T09:35:00Z">
        <w:r w:rsidRPr="006E29B8">
          <w:t>available</w:t>
        </w:r>
      </w:ins>
      <w:ins w:id="1083" w:author="pcuser" w:date="2013-01-09T09:36:00Z">
        <w:r w:rsidRPr="006E29B8">
          <w:t xml:space="preserve"> since the original LAER </w:t>
        </w:r>
      </w:ins>
      <w:ins w:id="1084" w:author="pcuser" w:date="2013-05-08T10:32:00Z">
        <w:r w:rsidRPr="006E29B8">
          <w:t>or</w:t>
        </w:r>
      </w:ins>
      <w:ins w:id="1085" w:author="pcuser" w:date="2013-01-09T09:36:00Z">
        <w:r w:rsidRPr="006E29B8">
          <w:t xml:space="preserve"> BACT analysis</w:t>
        </w:r>
      </w:ins>
      <w:ins w:id="1086" w:author="pcuser" w:date="2012-12-03T10:57:00Z">
        <w:r w:rsidRPr="006E29B8">
          <w:t xml:space="preserve">; </w:t>
        </w:r>
      </w:ins>
    </w:p>
    <w:p w:rsidR="006E29B8" w:rsidRPr="006E29B8" w:rsidRDefault="006E29B8" w:rsidP="006E29B8">
      <w:pPr>
        <w:rPr>
          <w:ins w:id="1087" w:author="pcuser" w:date="2013-05-08T10:26:00Z"/>
        </w:rPr>
      </w:pPr>
      <w:ins w:id="1088" w:author="pcuser" w:date="2013-05-08T10:26:00Z">
        <w:r w:rsidRPr="006E29B8">
          <w:lastRenderedPageBreak/>
          <w:t>(</w:t>
        </w:r>
      </w:ins>
      <w:ins w:id="1089" w:author="jinahar" w:date="2013-06-25T15:21:00Z">
        <w:r w:rsidRPr="006E29B8">
          <w:t>B</w:t>
        </w:r>
      </w:ins>
      <w:ins w:id="1090" w:author="pcuser" w:date="2012-12-03T10:41:00Z">
        <w:r w:rsidRPr="006E29B8">
          <w:t xml:space="preserve">) </w:t>
        </w:r>
      </w:ins>
      <w:ins w:id="1091" w:author="pcuser" w:date="2012-12-03T11:01:00Z">
        <w:r w:rsidRPr="006E29B8">
          <w:t>A</w:t>
        </w:r>
      </w:ins>
      <w:ins w:id="1092" w:author="pcuser" w:date="2013-05-08T10:29:00Z">
        <w:r w:rsidRPr="006E29B8">
          <w:t xml:space="preserve"> review of the </w:t>
        </w:r>
      </w:ins>
      <w:ins w:id="1093" w:author="pcuser" w:date="2012-12-03T11:01:00Z">
        <w:r w:rsidRPr="006E29B8">
          <w:t>air quality a</w:t>
        </w:r>
      </w:ins>
      <w:ins w:id="1094" w:author="pcuser" w:date="2012-12-03T10:41:00Z">
        <w:r w:rsidRPr="006E29B8">
          <w:t xml:space="preserve">nalysis </w:t>
        </w:r>
      </w:ins>
      <w:ins w:id="1095" w:author="pcuser" w:date="2013-05-08T10:29:00Z">
        <w:r w:rsidRPr="006E29B8">
          <w:t>to address any of</w:t>
        </w:r>
      </w:ins>
      <w:ins w:id="1096" w:author="pcuser" w:date="2012-12-03T10:41:00Z">
        <w:r w:rsidRPr="006E29B8">
          <w:t xml:space="preserve"> </w:t>
        </w:r>
      </w:ins>
      <w:ins w:id="1097" w:author="pcuser" w:date="2013-05-08T10:26:00Z">
        <w:r w:rsidRPr="006E29B8">
          <w:t>the following</w:t>
        </w:r>
      </w:ins>
      <w:ins w:id="1098" w:author="jinahar" w:date="2013-06-06T14:18:00Z">
        <w:r w:rsidRPr="006E29B8">
          <w:t>:</w:t>
        </w:r>
      </w:ins>
    </w:p>
    <w:p w:rsidR="006E29B8" w:rsidRPr="006E29B8" w:rsidRDefault="002E6033" w:rsidP="006E29B8">
      <w:pPr>
        <w:rPr>
          <w:ins w:id="1099" w:author="pcuser" w:date="2013-05-08T10:30:00Z"/>
        </w:rPr>
      </w:pPr>
      <w:ins w:id="1100" w:author="pcuser" w:date="2013-05-08T10:30:00Z">
        <w:r w:rsidRPr="00AB51BB">
          <w:t>(</w:t>
        </w:r>
      </w:ins>
      <w:ins w:id="1101" w:author="jinahar" w:date="2013-06-25T15:21:00Z">
        <w:r w:rsidRPr="00AB51BB">
          <w:t>i</w:t>
        </w:r>
      </w:ins>
      <w:ins w:id="1102" w:author="pcuser" w:date="2013-05-08T10:26:00Z">
        <w:r w:rsidRPr="00AB51BB">
          <w:t xml:space="preserve">) </w:t>
        </w:r>
      </w:ins>
      <w:ins w:id="1103" w:author="Preferred Customer" w:date="2013-09-15T22:00:00Z">
        <w:r w:rsidR="00B25853" w:rsidRPr="00AB51BB">
          <w:t>A</w:t>
        </w:r>
      </w:ins>
      <w:ins w:id="1104" w:author="pcuser" w:date="2013-05-08T10:26:00Z">
        <w:r w:rsidRPr="00AB51BB">
          <w:t>ll</w:t>
        </w:r>
      </w:ins>
      <w:ins w:id="1105" w:author="pcuser" w:date="2013-04-03T14:09:00Z">
        <w:r w:rsidRPr="00AB51BB">
          <w:t xml:space="preserve"> ambient </w:t>
        </w:r>
      </w:ins>
      <w:ins w:id="1106" w:author="Preferred Customer" w:date="2013-09-12T16:40:00Z">
        <w:r w:rsidRPr="00AB51BB">
          <w:t xml:space="preserve">air quality </w:t>
        </w:r>
      </w:ins>
      <w:ins w:id="1107" w:author="pcuser" w:date="2013-04-03T14:09:00Z">
        <w:r w:rsidRPr="00AB51BB">
          <w:t xml:space="preserve">standards </w:t>
        </w:r>
      </w:ins>
      <w:ins w:id="1108" w:author="Preferred Customer" w:date="2013-09-12T16:41:00Z">
        <w:r w:rsidRPr="00AB51BB">
          <w:t>and</w:t>
        </w:r>
      </w:ins>
      <w:ins w:id="1109" w:author="pcuser" w:date="2013-04-03T14:09:00Z">
        <w:r w:rsidRPr="00AB51BB">
          <w:t xml:space="preserve"> </w:t>
        </w:r>
      </w:ins>
      <w:ins w:id="1110" w:author="Preferred Customer" w:date="2013-09-12T16:40:00Z">
        <w:r w:rsidRPr="00AB51BB">
          <w:t xml:space="preserve">PSD </w:t>
        </w:r>
      </w:ins>
      <w:ins w:id="1111" w:author="pcuser" w:date="2013-04-03T14:09:00Z">
        <w:r w:rsidRPr="00AB51BB">
          <w:t>increments</w:t>
        </w:r>
      </w:ins>
      <w:ins w:id="1112" w:author="pcuser" w:date="2013-05-08T10:26:00Z">
        <w:r w:rsidRPr="00AB51BB">
          <w:t xml:space="preserve"> that were subject to review under the original application;</w:t>
        </w:r>
      </w:ins>
    </w:p>
    <w:p w:rsidR="006E29B8" w:rsidRPr="006E29B8" w:rsidRDefault="006E29B8" w:rsidP="006E29B8">
      <w:pPr>
        <w:rPr>
          <w:ins w:id="1113" w:author="pcuser" w:date="2013-05-08T10:26:00Z"/>
        </w:rPr>
      </w:pPr>
      <w:ins w:id="1114" w:author="pcuser" w:date="2013-05-08T10:26:00Z">
        <w:r w:rsidRPr="006E29B8">
          <w:t>(</w:t>
        </w:r>
      </w:ins>
      <w:ins w:id="1115" w:author="jinahar" w:date="2013-06-25T15:21:00Z">
        <w:r w:rsidRPr="006E29B8">
          <w:t>ii</w:t>
        </w:r>
      </w:ins>
      <w:ins w:id="1116" w:author="pcuser" w:date="2013-05-08T10:30:00Z">
        <w:r w:rsidRPr="006E29B8">
          <w:t xml:space="preserve">) </w:t>
        </w:r>
      </w:ins>
      <w:ins w:id="1117" w:author="Preferred Customer" w:date="2013-09-15T22:00:00Z">
        <w:r w:rsidR="00B25853">
          <w:t>A</w:t>
        </w:r>
      </w:ins>
      <w:ins w:id="1118" w:author="pcuser" w:date="2013-05-08T10:30:00Z">
        <w:r w:rsidRPr="006E29B8">
          <w:t xml:space="preserve">ny new competing sources or </w:t>
        </w:r>
        <w:proofErr w:type="gramStart"/>
        <w:r w:rsidRPr="006E29B8">
          <w:t xml:space="preserve">changes in ambient air </w:t>
        </w:r>
        <w:r w:rsidR="000F0800" w:rsidRPr="00906E7E">
          <w:t>quality</w:t>
        </w:r>
      </w:ins>
      <w:ins w:id="1119" w:author="pcuser" w:date="2013-05-08T10:31:00Z">
        <w:r w:rsidR="000F0800" w:rsidRPr="00906E7E">
          <w:t xml:space="preserve"> since the original</w:t>
        </w:r>
        <w:r w:rsidRPr="006E29B8">
          <w:t xml:space="preserve"> application was</w:t>
        </w:r>
        <w:proofErr w:type="gramEnd"/>
        <w:r w:rsidRPr="006E29B8">
          <w:t xml:space="preserve"> submitted;</w:t>
        </w:r>
      </w:ins>
    </w:p>
    <w:p w:rsidR="006E29B8" w:rsidRPr="006E29B8" w:rsidRDefault="002E6033" w:rsidP="006E29B8">
      <w:pPr>
        <w:rPr>
          <w:ins w:id="1120" w:author="pcuser" w:date="2013-05-08T10:27:00Z"/>
        </w:rPr>
      </w:pPr>
      <w:ins w:id="1121" w:author="pcuser" w:date="2013-05-08T10:27:00Z">
        <w:r w:rsidRPr="00AB51BB">
          <w:t>(</w:t>
        </w:r>
      </w:ins>
      <w:ins w:id="1122" w:author="jinahar" w:date="2013-06-25T15:21:00Z">
        <w:r w:rsidRPr="00AB51BB">
          <w:t>iii</w:t>
        </w:r>
      </w:ins>
      <w:ins w:id="1123" w:author="pcuser" w:date="2013-05-08T10:26:00Z">
        <w:r w:rsidRPr="00AB51BB">
          <w:t xml:space="preserve">) </w:t>
        </w:r>
      </w:ins>
      <w:ins w:id="1124" w:author="Preferred Customer" w:date="2013-09-15T22:00:00Z">
        <w:r w:rsidR="00B25853" w:rsidRPr="00AB51BB">
          <w:t>A</w:t>
        </w:r>
      </w:ins>
      <w:ins w:id="1125" w:author="pcuser" w:date="2013-05-08T10:26:00Z">
        <w:r w:rsidRPr="00AB51BB">
          <w:t xml:space="preserve">ny new </w:t>
        </w:r>
      </w:ins>
      <w:ins w:id="1126" w:author="pcuser" w:date="2013-05-08T10:27:00Z">
        <w:r w:rsidRPr="00AB51BB">
          <w:t xml:space="preserve">ambient </w:t>
        </w:r>
      </w:ins>
      <w:ins w:id="1127" w:author="Preferred Customer" w:date="2013-09-12T16:42:00Z">
        <w:r w:rsidRPr="00AB51BB">
          <w:t xml:space="preserve">air quality </w:t>
        </w:r>
      </w:ins>
      <w:ins w:id="1128" w:author="pcuser" w:date="2013-05-08T10:26:00Z">
        <w:r w:rsidRPr="00AB51BB">
          <w:t xml:space="preserve">standards </w:t>
        </w:r>
      </w:ins>
      <w:ins w:id="1129" w:author="Preferred Customer" w:date="2013-09-12T16:42:00Z">
        <w:r w:rsidRPr="00AB51BB">
          <w:t>and PSD</w:t>
        </w:r>
      </w:ins>
      <w:ins w:id="1130" w:author="pcuser" w:date="2013-05-08T10:27:00Z">
        <w:r w:rsidRPr="00AB51BB">
          <w:t xml:space="preserve"> increments </w:t>
        </w:r>
      </w:ins>
      <w:ins w:id="1131" w:author="pcuser" w:date="2013-05-08T10:26:00Z">
        <w:r w:rsidRPr="00AB51BB">
          <w:t>for the regulated</w:t>
        </w:r>
      </w:ins>
      <w:ins w:id="1132" w:author="pcuser" w:date="2013-05-08T10:27:00Z">
        <w:r w:rsidRPr="00AB51BB">
          <w:t xml:space="preserve"> pollutants that were subject to review under the original application;</w:t>
        </w:r>
      </w:ins>
      <w:ins w:id="1133" w:author="pcuser" w:date="2013-05-08T10:32:00Z">
        <w:r w:rsidRPr="00AB51BB">
          <w:t xml:space="preserve"> and</w:t>
        </w:r>
      </w:ins>
    </w:p>
    <w:p w:rsidR="006E29B8" w:rsidRPr="006E29B8" w:rsidRDefault="006E29B8" w:rsidP="006E29B8">
      <w:pPr>
        <w:rPr>
          <w:ins w:id="1134" w:author="Duncan" w:date="2013-09-06T17:27:00Z"/>
        </w:rPr>
      </w:pPr>
      <w:ins w:id="1135" w:author="Duncan" w:date="2013-09-06T17:27:00Z">
        <w:r w:rsidRPr="006E29B8">
          <w:t>(</w:t>
        </w:r>
      </w:ins>
      <w:ins w:id="1136" w:author="jinahar" w:date="2013-06-25T15:21:00Z">
        <w:r w:rsidRPr="006E29B8">
          <w:t>iv</w:t>
        </w:r>
      </w:ins>
      <w:ins w:id="1137" w:author="pcuser" w:date="2013-05-08T10:27:00Z">
        <w:r w:rsidRPr="006E29B8">
          <w:t xml:space="preserve">) </w:t>
        </w:r>
      </w:ins>
      <w:ins w:id="1138" w:author="Preferred Customer" w:date="2013-09-15T22:00:00Z">
        <w:r w:rsidR="00B25853">
          <w:t>A</w:t>
        </w:r>
      </w:ins>
      <w:ins w:id="1139" w:author="pcuser" w:date="2013-05-08T10:27:00Z">
        <w:r w:rsidRPr="006E29B8">
          <w:t xml:space="preserve">ny </w:t>
        </w:r>
      </w:ins>
      <w:ins w:id="1140" w:author="pcuser" w:date="2013-05-08T10:29:00Z">
        <w:r w:rsidRPr="006E29B8">
          <w:t>changes to</w:t>
        </w:r>
      </w:ins>
      <w:ins w:id="1141" w:author="pcuser" w:date="2013-05-08T10:27:00Z">
        <w:r w:rsidRPr="006E29B8">
          <w:t xml:space="preserve"> </w:t>
        </w:r>
      </w:ins>
      <w:ins w:id="1142" w:author="pcuser" w:date="2013-05-08T10:22:00Z">
        <w:r w:rsidRPr="006E29B8">
          <w:t>EPA approved models</w:t>
        </w:r>
      </w:ins>
      <w:ins w:id="1143" w:author="pcuser" w:date="2013-05-08T10:40:00Z">
        <w:r w:rsidRPr="006E29B8">
          <w:t xml:space="preserve"> </w:t>
        </w:r>
      </w:ins>
      <w:ins w:id="1144" w:author="jinahar" w:date="2013-07-24T17:27:00Z">
        <w:r w:rsidRPr="006E29B8">
          <w:t xml:space="preserve">that would affect modeling results </w:t>
        </w:r>
      </w:ins>
      <w:ins w:id="1145" w:author="pcuser" w:date="2013-05-08T10:40:00Z">
        <w:r w:rsidRPr="006E29B8">
          <w:t>since the original application was submitted</w:t>
        </w:r>
      </w:ins>
      <w:ins w:id="1146" w:author="Duncan" w:date="2013-09-06T17:30:00Z">
        <w:r w:rsidRPr="006E29B8">
          <w:t>, and</w:t>
        </w:r>
      </w:ins>
      <w:ins w:id="1147" w:author="pcuser" w:date="2012-12-03T11:02:00Z">
        <w:r w:rsidRPr="006E29B8">
          <w:t xml:space="preserve"> </w:t>
        </w:r>
      </w:ins>
    </w:p>
    <w:p w:rsidR="00342EB1" w:rsidRDefault="006E29B8" w:rsidP="006E29B8">
      <w:pPr>
        <w:rPr>
          <w:ins w:id="1148" w:author="pcuser" w:date="2014-02-12T10:07:00Z"/>
        </w:rPr>
      </w:pPr>
      <w:ins w:id="1149" w:author="pcuser" w:date="2012-12-03T10:37:00Z">
        <w:r w:rsidRPr="004853FF">
          <w:t xml:space="preserve">(C) </w:t>
        </w:r>
      </w:ins>
      <w:ins w:id="1150" w:author="jinahar" w:date="2014-03-13T10:34:00Z">
        <w:r w:rsidR="004D0306" w:rsidRPr="004D0306">
          <w:rPr>
            <w:highlight w:val="yellow"/>
            <w:rPrChange w:id="1151" w:author="jinahar" w:date="2014-03-18T18:20:00Z">
              <w:rPr/>
            </w:rPrChange>
          </w:rPr>
          <w:t>Payment of</w:t>
        </w:r>
        <w:r w:rsidR="00FF49DF" w:rsidRPr="004853FF">
          <w:t xml:space="preserve"> t</w:t>
        </w:r>
      </w:ins>
      <w:ins w:id="1152" w:author="Duncan" w:date="2013-09-06T17:27:00Z">
        <w:r w:rsidRPr="004853FF">
          <w:t>he moderate technical permit modification fee plus the modeling review fee in OAR 340-216-8010 Table 2 Part 3</w:t>
        </w:r>
      </w:ins>
      <w:ins w:id="1153" w:author="Duncan" w:date="2013-09-06T17:28:00Z">
        <w:r w:rsidRPr="004853FF">
          <w:t>.</w:t>
        </w:r>
      </w:ins>
      <w:ins w:id="1154" w:author="pcuser" w:date="2014-02-12T10:06:00Z">
        <w:r w:rsidR="00342EB1" w:rsidRPr="00342EB1">
          <w:t xml:space="preserve"> </w:t>
        </w:r>
      </w:ins>
    </w:p>
    <w:p w:rsidR="006E29B8" w:rsidRPr="006E29B8" w:rsidDel="0062055E" w:rsidRDefault="004D0306" w:rsidP="006E29B8">
      <w:pPr>
        <w:rPr>
          <w:ins w:id="1155" w:author="Preferred Customer" w:date="2013-09-06T22:54:00Z"/>
        </w:rPr>
      </w:pPr>
      <w:ins w:id="1156" w:author="Preferred Customer" w:date="2013-09-06T22:54:00Z">
        <w:r w:rsidRPr="004D0306">
          <w:rPr>
            <w:highlight w:val="yellow"/>
            <w:rPrChange w:id="1157" w:author="Mark" w:date="2014-03-19T06:26:00Z">
              <w:rPr/>
            </w:rPrChange>
          </w:rPr>
          <w:t>(</w:t>
        </w:r>
      </w:ins>
      <w:ins w:id="1158" w:author="Preferred Customer" w:date="2013-09-14T17:26:00Z">
        <w:r w:rsidRPr="004D0306">
          <w:rPr>
            <w:highlight w:val="yellow"/>
            <w:rPrChange w:id="1159" w:author="Mark" w:date="2014-03-19T06:26:00Z">
              <w:rPr/>
            </w:rPrChange>
          </w:rPr>
          <w:t>c</w:t>
        </w:r>
      </w:ins>
      <w:ins w:id="1160" w:author="jill inahara" w:date="2012-10-26T12:44:00Z">
        <w:r w:rsidRPr="004D0306">
          <w:rPr>
            <w:highlight w:val="yellow"/>
            <w:rPrChange w:id="1161" w:author="Mark" w:date="2014-03-19T06:26:00Z">
              <w:rPr/>
            </w:rPrChange>
          </w:rPr>
          <w:t xml:space="preserve">) </w:t>
        </w:r>
      </w:ins>
      <w:ins w:id="1162" w:author="Preferred Customer" w:date="2013-09-06T22:54:00Z">
        <w:r w:rsidRPr="004D0306">
          <w:rPr>
            <w:highlight w:val="yellow"/>
            <w:rPrChange w:id="1163" w:author="Mark" w:date="2014-03-19T06:26:00Z">
              <w:rPr/>
            </w:rPrChange>
          </w:rPr>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164" w:author="Preferred Customer" w:date="2013-09-06T22:55:00Z">
        <w:r w:rsidRPr="004D0306">
          <w:rPr>
            <w:highlight w:val="yellow"/>
            <w:rPrChange w:id="1165" w:author="Mark" w:date="2014-03-19T06:26:00Z">
              <w:rPr/>
            </w:rPrChange>
          </w:rPr>
          <w:t xml:space="preserve">n application for a </w:t>
        </w:r>
      </w:ins>
      <w:ins w:id="1166" w:author="Preferred Customer" w:date="2013-09-06T22:54:00Z">
        <w:r w:rsidRPr="004D0306">
          <w:rPr>
            <w:highlight w:val="yellow"/>
            <w:rPrChange w:id="1167" w:author="Mark" w:date="2014-03-19T06:26:00Z">
              <w:rPr/>
            </w:rPrChange>
          </w:rPr>
          <w:t xml:space="preserve">new </w:t>
        </w:r>
      </w:ins>
      <w:ins w:id="1168" w:author="Preferred Customer" w:date="2013-09-21T12:20:00Z">
        <w:r w:rsidRPr="004D0306">
          <w:rPr>
            <w:highlight w:val="yellow"/>
            <w:rPrChange w:id="1169" w:author="Mark" w:date="2014-03-19T06:26:00Z">
              <w:rPr/>
            </w:rPrChange>
          </w:rPr>
          <w:t>M</w:t>
        </w:r>
      </w:ins>
      <w:ins w:id="1170" w:author="Preferred Customer" w:date="2013-09-06T22:54:00Z">
        <w:r w:rsidRPr="004D0306">
          <w:rPr>
            <w:highlight w:val="yellow"/>
            <w:rPrChange w:id="1171" w:author="Mark" w:date="2014-03-19T06:26:00Z">
              <w:rPr/>
            </w:rPrChange>
          </w:rPr>
          <w:t>ajor New Source Review permit.</w:t>
        </w:r>
        <w:r w:rsidR="006E29B8" w:rsidRPr="006E29B8">
          <w:t> </w:t>
        </w:r>
      </w:ins>
    </w:p>
    <w:p w:rsidR="006E29B8" w:rsidRPr="006E29B8" w:rsidRDefault="004D0306" w:rsidP="006E29B8">
      <w:pPr>
        <w:rPr>
          <w:ins w:id="1172" w:author="Preferred Customer" w:date="2013-09-06T23:02:00Z"/>
        </w:rPr>
      </w:pPr>
      <w:ins w:id="1173" w:author="Preferred Customer" w:date="2013-09-06T23:02:00Z">
        <w:r w:rsidRPr="004D0306">
          <w:rPr>
            <w:highlight w:val="yellow"/>
            <w:rPrChange w:id="1174" w:author="Mark" w:date="2014-03-19T06:28:00Z">
              <w:rPr/>
            </w:rPrChange>
          </w:rPr>
          <w:t>(</w:t>
        </w:r>
      </w:ins>
      <w:ins w:id="1175" w:author="Preferred Customer" w:date="2013-09-14T17:26:00Z">
        <w:r w:rsidRPr="004D0306">
          <w:rPr>
            <w:highlight w:val="yellow"/>
            <w:rPrChange w:id="1176" w:author="Mark" w:date="2014-03-19T06:28:00Z">
              <w:rPr/>
            </w:rPrChange>
          </w:rPr>
          <w:t>d</w:t>
        </w:r>
      </w:ins>
      <w:ins w:id="1177" w:author="Preferred Customer" w:date="2013-09-06T23:02:00Z">
        <w:r w:rsidRPr="004D0306">
          <w:rPr>
            <w:highlight w:val="yellow"/>
            <w:rPrChange w:id="1178" w:author="Mark" w:date="2014-03-19T06:28:00Z">
              <w:rPr/>
            </w:rPrChange>
          </w:rPr>
          <w:t xml:space="preserve">) If construction is commenced </w:t>
        </w:r>
      </w:ins>
      <w:ins w:id="1179" w:author="Mark" w:date="2014-03-19T06:27:00Z">
        <w:r w:rsidRPr="004D0306">
          <w:rPr>
            <w:highlight w:val="yellow"/>
            <w:rPrChange w:id="1180" w:author="Mark" w:date="2014-03-19T06:28:00Z">
              <w:rPr/>
            </w:rPrChange>
          </w:rPr>
          <w:t>prior to the date that construction approval terminates</w:t>
        </w:r>
      </w:ins>
      <w:ins w:id="1181" w:author="Preferred Customer" w:date="2013-09-06T23:02:00Z">
        <w:r w:rsidRPr="004D0306">
          <w:rPr>
            <w:highlight w:val="yellow"/>
            <w:rPrChange w:id="1182" w:author="Mark" w:date="2014-03-19T06:28:00Z">
              <w:rPr/>
            </w:rPrChange>
          </w:rPr>
          <w:t>, the permit can be renewed or the owner or operator may apply for a Title V permit as required in OAR 340-218-0190</w:t>
        </w:r>
      </w:ins>
      <w:ins w:id="1183" w:author="mvandeh" w:date="2014-02-03T08:36:00Z">
        <w:r w:rsidRPr="004D0306">
          <w:rPr>
            <w:highlight w:val="yellow"/>
            <w:rPrChange w:id="1184" w:author="Mark" w:date="2014-03-19T06:28:00Z">
              <w:rPr/>
            </w:rPrChange>
          </w:rPr>
          <w:t>.</w:t>
        </w:r>
        <w:r w:rsidR="00E53DA5">
          <w:t xml:space="preserve"> </w:t>
        </w:r>
      </w:ins>
    </w:p>
    <w:p w:rsidR="006E29B8" w:rsidRPr="006E29B8" w:rsidRDefault="004D0306" w:rsidP="006E29B8">
      <w:pPr>
        <w:rPr>
          <w:ins w:id="1185" w:author="pcuser" w:date="2013-08-26T13:21:00Z"/>
        </w:rPr>
      </w:pPr>
      <w:ins w:id="1186" w:author="jinahar" w:date="2013-06-26T13:19:00Z">
        <w:r w:rsidRPr="004D0306">
          <w:rPr>
            <w:highlight w:val="yellow"/>
            <w:rPrChange w:id="1187" w:author="Mark" w:date="2014-03-19T06:30:00Z">
              <w:rPr/>
            </w:rPrChange>
          </w:rPr>
          <w:t>(</w:t>
        </w:r>
      </w:ins>
      <w:ins w:id="1188" w:author="Preferred Customer" w:date="2013-09-14T17:26:00Z">
        <w:r w:rsidRPr="004D0306">
          <w:rPr>
            <w:highlight w:val="yellow"/>
            <w:rPrChange w:id="1189" w:author="Mark" w:date="2014-03-19T06:30:00Z">
              <w:rPr/>
            </w:rPrChange>
          </w:rPr>
          <w:t>e</w:t>
        </w:r>
      </w:ins>
      <w:ins w:id="1190" w:author="jinahar" w:date="2013-06-26T13:19:00Z">
        <w:r w:rsidRPr="004D0306">
          <w:rPr>
            <w:highlight w:val="yellow"/>
            <w:rPrChange w:id="1191" w:author="Mark" w:date="2014-03-19T06:30:00Z">
              <w:rPr/>
            </w:rPrChange>
          </w:rPr>
          <w:t xml:space="preserve">) To request a construction </w:t>
        </w:r>
      </w:ins>
      <w:ins w:id="1192" w:author="Mark" w:date="2014-03-19T06:29:00Z">
        <w:r w:rsidRPr="004D0306">
          <w:rPr>
            <w:highlight w:val="yellow"/>
            <w:rPrChange w:id="1193" w:author="Mark" w:date="2014-03-19T06:30:00Z">
              <w:rPr/>
            </w:rPrChange>
          </w:rPr>
          <w:t xml:space="preserve">approval </w:t>
        </w:r>
      </w:ins>
      <w:ins w:id="1194" w:author="jinahar" w:date="2013-06-26T13:19:00Z">
        <w:r w:rsidRPr="004D0306">
          <w:rPr>
            <w:highlight w:val="yellow"/>
            <w:rPrChange w:id="1195" w:author="Mark" w:date="2014-03-19T06:30:00Z">
              <w:rPr/>
            </w:rPrChange>
          </w:rPr>
          <w:t xml:space="preserve">extension </w:t>
        </w:r>
      </w:ins>
      <w:ins w:id="1196" w:author="jinahar" w:date="2014-03-13T10:36:00Z">
        <w:r w:rsidRPr="004D0306">
          <w:rPr>
            <w:highlight w:val="yellow"/>
            <w:rPrChange w:id="1197" w:author="Mark" w:date="2014-03-19T06:30:00Z">
              <w:rPr/>
            </w:rPrChange>
          </w:rPr>
          <w:t>under</w:t>
        </w:r>
      </w:ins>
      <w:ins w:id="1198" w:author="jinahar" w:date="2013-06-26T13:19:00Z">
        <w:r w:rsidRPr="004D0306">
          <w:rPr>
            <w:highlight w:val="yellow"/>
            <w:rPrChange w:id="1199" w:author="Mark" w:date="2014-03-19T06:30:00Z">
              <w:rPr/>
            </w:rPrChange>
          </w:rPr>
          <w:t xml:space="preserve"> subsection (a) or (b), the owner or operator must submit an application to modify the permit at least 30 days prior </w:t>
        </w:r>
      </w:ins>
      <w:ins w:id="1200" w:author="pcuser" w:date="2013-08-26T13:25:00Z">
        <w:r w:rsidRPr="004D0306">
          <w:rPr>
            <w:highlight w:val="yellow"/>
            <w:rPrChange w:id="1201" w:author="Mark" w:date="2014-03-19T06:30:00Z">
              <w:rPr/>
            </w:rPrChange>
          </w:rPr>
          <w:t>but no</w:t>
        </w:r>
      </w:ins>
      <w:ins w:id="1202" w:author="Mark" w:date="2014-03-19T06:29:00Z">
        <w:r w:rsidRPr="004D0306">
          <w:rPr>
            <w:highlight w:val="yellow"/>
            <w:rPrChange w:id="1203" w:author="Mark" w:date="2014-03-19T06:30:00Z">
              <w:rPr/>
            </w:rPrChange>
          </w:rPr>
          <w:t>t</w:t>
        </w:r>
      </w:ins>
      <w:ins w:id="1204" w:author="pcuser" w:date="2013-08-26T13:25:00Z">
        <w:r w:rsidRPr="004D0306">
          <w:rPr>
            <w:highlight w:val="yellow"/>
            <w:rPrChange w:id="1205" w:author="Mark" w:date="2014-03-19T06:30:00Z">
              <w:rPr/>
            </w:rPrChange>
          </w:rPr>
          <w:t xml:space="preserve"> more than 90</w:t>
        </w:r>
      </w:ins>
      <w:proofErr w:type="gramStart"/>
      <w:ins w:id="1206" w:author="Mark" w:date="2014-03-19T06:29:00Z">
        <w:r w:rsidRPr="004D0306">
          <w:rPr>
            <w:highlight w:val="yellow"/>
            <w:rPrChange w:id="1207" w:author="Mark" w:date="2014-03-19T06:30:00Z">
              <w:rPr/>
            </w:rPrChange>
          </w:rPr>
          <w:t>,</w:t>
        </w:r>
      </w:ins>
      <w:ins w:id="1208" w:author="pcuser" w:date="2013-08-26T13:25:00Z">
        <w:r w:rsidRPr="004D0306">
          <w:rPr>
            <w:highlight w:val="yellow"/>
            <w:rPrChange w:id="1209" w:author="Mark" w:date="2014-03-19T06:30:00Z">
              <w:rPr/>
            </w:rPrChange>
          </w:rPr>
          <w:t xml:space="preserve">  </w:t>
        </w:r>
      </w:ins>
      <w:ins w:id="1210" w:author="jinahar" w:date="2013-06-26T13:19:00Z">
        <w:r w:rsidRPr="004D0306">
          <w:rPr>
            <w:highlight w:val="yellow"/>
            <w:rPrChange w:id="1211" w:author="Mark" w:date="2014-03-19T06:30:00Z">
              <w:rPr/>
            </w:rPrChange>
          </w:rPr>
          <w:t>to</w:t>
        </w:r>
        <w:proofErr w:type="gramEnd"/>
        <w:r w:rsidRPr="004D0306">
          <w:rPr>
            <w:highlight w:val="yellow"/>
            <w:rPrChange w:id="1212" w:author="Mark" w:date="2014-03-19T06:30:00Z">
              <w:rPr/>
            </w:rPrChange>
          </w:rPr>
          <w:t xml:space="preserve"> the end of the current construction approval period.</w:t>
        </w:r>
      </w:ins>
    </w:p>
    <w:p w:rsidR="006E29B8" w:rsidRPr="006E29B8" w:rsidRDefault="006E29B8" w:rsidP="006E29B8">
      <w:pPr>
        <w:rPr>
          <w:ins w:id="1213" w:author="jinahar" w:date="2013-06-26T13:19:00Z"/>
        </w:rPr>
      </w:pPr>
      <w:ins w:id="1214" w:author="jinahar" w:date="2013-06-26T13:19:00Z">
        <w:r w:rsidRPr="006E29B8">
          <w:t>(</w:t>
        </w:r>
      </w:ins>
      <w:ins w:id="1215" w:author="Mark" w:date="2014-03-19T06:37:00Z">
        <w:r w:rsidR="00967706">
          <w:t>f</w:t>
        </w:r>
      </w:ins>
      <w:ins w:id="1216" w:author="jinahar" w:date="2013-06-26T13:19:00Z">
        <w:r w:rsidRPr="006E29B8">
          <w:t xml:space="preserve">) Construction may not commence during the period from the end of the preceding construction approval to the time DEQ approves the </w:t>
        </w:r>
      </w:ins>
      <w:ins w:id="1217" w:author="pcuser" w:date="2013-08-26T13:23:00Z">
        <w:r w:rsidRPr="006E29B8">
          <w:t xml:space="preserve">next </w:t>
        </w:r>
      </w:ins>
      <w:ins w:id="1218" w:author="pcuser" w:date="2013-08-26T13:21:00Z">
        <w:r w:rsidRPr="006E29B8">
          <w:t>extension</w:t>
        </w:r>
      </w:ins>
      <w:ins w:id="1219" w:author="mvandeh" w:date="2014-02-03T08:36:00Z">
        <w:r w:rsidR="00E53DA5">
          <w:t xml:space="preserve">. </w:t>
        </w:r>
      </w:ins>
    </w:p>
    <w:p w:rsidR="006E29B8" w:rsidRPr="006E29B8" w:rsidRDefault="004D0306" w:rsidP="006E29B8">
      <w:pPr>
        <w:rPr>
          <w:ins w:id="1220" w:author="jinahar" w:date="2013-06-26T13:19:00Z"/>
        </w:rPr>
      </w:pPr>
      <w:ins w:id="1221" w:author="jinahar" w:date="2013-06-26T13:19:00Z">
        <w:r w:rsidRPr="004D0306">
          <w:rPr>
            <w:highlight w:val="yellow"/>
            <w:rPrChange w:id="1222" w:author="Mark" w:date="2014-03-19T06:34:00Z">
              <w:rPr/>
            </w:rPrChange>
          </w:rPr>
          <w:t>(</w:t>
        </w:r>
      </w:ins>
      <w:ins w:id="1223" w:author="Mark" w:date="2014-03-19T06:37:00Z">
        <w:r w:rsidR="00967706">
          <w:rPr>
            <w:highlight w:val="yellow"/>
          </w:rPr>
          <w:t>g</w:t>
        </w:r>
      </w:ins>
      <w:ins w:id="1224" w:author="jinahar" w:date="2013-06-26T13:19:00Z">
        <w:r w:rsidRPr="004D0306">
          <w:rPr>
            <w:highlight w:val="yellow"/>
            <w:rPrChange w:id="1225" w:author="Mark" w:date="2014-03-19T06:34:00Z">
              <w:rPr/>
            </w:rPrChange>
          </w:rPr>
          <w:t xml:space="preserve">) DEQ will make a proposed permit modification available </w:t>
        </w:r>
      </w:ins>
      <w:ins w:id="1226" w:author="jinahar" w:date="2013-07-25T14:30:00Z">
        <w:r w:rsidRPr="004D0306">
          <w:rPr>
            <w:highlight w:val="yellow"/>
            <w:rPrChange w:id="1227" w:author="Mark" w:date="2014-03-19T06:34:00Z">
              <w:rPr/>
            </w:rPrChange>
          </w:rPr>
          <w:t>using</w:t>
        </w:r>
      </w:ins>
      <w:ins w:id="1228" w:author="jinahar" w:date="2013-06-26T13:19:00Z">
        <w:r w:rsidRPr="004D0306">
          <w:rPr>
            <w:highlight w:val="yellow"/>
            <w:rPrChange w:id="1229" w:author="Mark" w:date="2014-03-19T06:34:00Z">
              <w:rPr/>
            </w:rPrChange>
          </w:rPr>
          <w:t xml:space="preserve"> the public participation procedures</w:t>
        </w:r>
      </w:ins>
      <w:ins w:id="1230" w:author="Mark" w:date="2014-03-19T06:34:00Z">
        <w:r w:rsidRPr="004D0306">
          <w:rPr>
            <w:highlight w:val="yellow"/>
            <w:rPrChange w:id="1231" w:author="Mark" w:date="2014-03-19T06:34:00Z">
              <w:rPr/>
            </w:rPrChange>
          </w:rPr>
          <w:t xml:space="preserve"> in OAR 340 division 209 for a</w:t>
        </w:r>
      </w:ins>
      <w:ins w:id="1232" w:author="jinahar" w:date="2013-06-26T13:19:00Z">
        <w:r w:rsidRPr="004D0306">
          <w:rPr>
            <w:highlight w:val="yellow"/>
            <w:rPrChange w:id="1233" w:author="Mark" w:date="2014-03-19T06:34:00Z">
              <w:rPr/>
            </w:rPrChange>
          </w:rPr>
          <w:t>:</w:t>
        </w:r>
      </w:ins>
    </w:p>
    <w:p w:rsidR="006E29B8" w:rsidRPr="006E29B8" w:rsidRDefault="006E29B8" w:rsidP="006E29B8">
      <w:pPr>
        <w:rPr>
          <w:ins w:id="1234" w:author="jinahar" w:date="2013-06-26T13:19:00Z"/>
        </w:rPr>
      </w:pPr>
      <w:ins w:id="1235" w:author="jinahar" w:date="2013-06-26T13:19:00Z">
        <w:r w:rsidRPr="006E29B8">
          <w:t>(i) Category II for an extension that does not require an air quality analysis; or</w:t>
        </w:r>
      </w:ins>
    </w:p>
    <w:p w:rsidR="006E29B8" w:rsidRPr="006E29B8" w:rsidRDefault="006E29B8" w:rsidP="006E29B8">
      <w:pPr>
        <w:rPr>
          <w:ins w:id="1236" w:author="jinahar" w:date="2013-06-26T13:19:00Z"/>
        </w:rPr>
      </w:pPr>
      <w:ins w:id="1237" w:author="jinahar" w:date="2013-06-26T13:19:00Z">
        <w:r w:rsidRPr="006E29B8">
          <w:t>(ii) Category III for an extension that requires an air quality analysis.</w:t>
        </w:r>
      </w:ins>
    </w:p>
    <w:p w:rsidR="00967706" w:rsidRPr="00D625EB" w:rsidRDefault="004D0306" w:rsidP="00967706">
      <w:pPr>
        <w:rPr>
          <w:ins w:id="1238" w:author="Mark" w:date="2014-03-19T06:39:00Z"/>
          <w:highlight w:val="yellow"/>
          <w:rPrChange w:id="1239" w:author="Mark" w:date="2014-03-19T06:39:00Z">
            <w:rPr>
              <w:ins w:id="1240" w:author="Mark" w:date="2014-03-19T06:39:00Z"/>
            </w:rPr>
          </w:rPrChange>
        </w:rPr>
      </w:pPr>
      <w:ins w:id="1241" w:author="Mark" w:date="2014-03-19T06:39:00Z">
        <w:r w:rsidRPr="004D0306">
          <w:rPr>
            <w:highlight w:val="yellow"/>
            <w:rPrChange w:id="1242" w:author="Mark" w:date="2014-03-19T06:39:00Z">
              <w:rPr/>
            </w:rPrChange>
          </w:rPr>
          <w:t>(h) DEQ will grant a permit modification extending the construction approval for 18 months from the end of the first or second 18-month construction approval period, whichever is applicable, if:</w:t>
        </w:r>
      </w:ins>
    </w:p>
    <w:p w:rsidR="00967706" w:rsidRPr="00D625EB" w:rsidRDefault="004D0306" w:rsidP="00967706">
      <w:pPr>
        <w:rPr>
          <w:ins w:id="1243" w:author="Mark" w:date="2014-03-19T06:39:00Z"/>
          <w:highlight w:val="yellow"/>
          <w:rPrChange w:id="1244" w:author="Mark" w:date="2014-03-19T06:39:00Z">
            <w:rPr>
              <w:ins w:id="1245" w:author="Mark" w:date="2014-03-19T06:39:00Z"/>
            </w:rPr>
          </w:rPrChange>
        </w:rPr>
      </w:pPr>
      <w:ins w:id="1246" w:author="Mark" w:date="2014-03-19T06:39:00Z">
        <w:r w:rsidRPr="004D0306">
          <w:rPr>
            <w:highlight w:val="yellow"/>
            <w:rPrChange w:id="1247" w:author="Mark" w:date="2014-03-19T06:39:00Z">
              <w:rPr/>
            </w:rPrChange>
          </w:rPr>
          <w:t>(A) Based on the information required to be submitted under subsection (a) or (b), DEQ determines that the proposed source will continue to meet Major New Source Review requirements; and</w:t>
        </w:r>
      </w:ins>
    </w:p>
    <w:p w:rsidR="00967706" w:rsidRPr="00967706" w:rsidRDefault="004D0306" w:rsidP="00967706">
      <w:pPr>
        <w:rPr>
          <w:ins w:id="1248" w:author="Mark" w:date="2014-03-19T06:39:00Z"/>
        </w:rPr>
      </w:pPr>
      <w:ins w:id="1249" w:author="Mark" w:date="2014-03-19T06:39:00Z">
        <w:r w:rsidRPr="004D0306">
          <w:rPr>
            <w:highlight w:val="yellow"/>
            <w:rPrChange w:id="1250" w:author="Mark" w:date="2014-03-19T06:39:00Z">
              <w:rPr/>
            </w:rPrChange>
          </w:rPr>
          <w:t>(B) For a second extension, the area impacted by the source has not been redesignated subsequent to the permit issuance date from attainment to sustainment or nonattainment, or from sustainment to nonattainment.</w:t>
        </w:r>
      </w:ins>
    </w:p>
    <w:p w:rsidR="006E29B8" w:rsidRPr="006E29B8" w:rsidRDefault="006E29B8" w:rsidP="006E29B8">
      <w:r w:rsidRPr="006E29B8" w:rsidDel="0062055E">
        <w:lastRenderedPageBreak/>
        <w:t xml:space="preserve"> </w:t>
      </w:r>
      <w:r w:rsidRPr="006E29B8">
        <w:t>(</w:t>
      </w:r>
      <w:ins w:id="1251" w:author="pcuser" w:date="2013-07-10T17:02:00Z">
        <w:r w:rsidRPr="006E29B8">
          <w:t>6</w:t>
        </w:r>
      </w:ins>
      <w:del w:id="1252"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253" w:author="Preferred Customer" w:date="2013-09-13T22:24:00Z">
        <w:r w:rsidRPr="006E29B8" w:rsidDel="00FC2299">
          <w:delText>State Implementation Plan</w:delText>
        </w:r>
      </w:del>
      <w:ins w:id="1254"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255" w:author="pcuser" w:date="2013-07-10T17:02:00Z">
        <w:r w:rsidRPr="006E29B8">
          <w:t>7</w:t>
        </w:r>
      </w:ins>
      <w:del w:id="1256" w:author="pcuser" w:date="2013-03-06T14:29:00Z">
        <w:r w:rsidRPr="006E29B8" w:rsidDel="00B806F8">
          <w:delText>c</w:delText>
        </w:r>
      </w:del>
      <w:r w:rsidRPr="006E29B8">
        <w:t xml:space="preserve">) </w:t>
      </w:r>
      <w:ins w:id="1257" w:author="Preferred Customer" w:date="2013-09-06T23:07:00Z">
        <w:r w:rsidRPr="006E29B8">
          <w:t xml:space="preserve">Except as prohibited in section (8), </w:t>
        </w:r>
      </w:ins>
      <w:del w:id="1258" w:author="Preferred Customer" w:date="2013-09-06T23:07:00Z">
        <w:r w:rsidRPr="006E29B8" w:rsidDel="00DD4732">
          <w:delText>A</w:delText>
        </w:r>
      </w:del>
      <w:ins w:id="1259" w:author="Preferred Customer" w:date="2013-09-06T23:07:00Z">
        <w:r w:rsidRPr="006E29B8">
          <w:t>a</w:t>
        </w:r>
      </w:ins>
      <w:r w:rsidRPr="006E29B8">
        <w:t xml:space="preserve">pproval to construct a source under an ACDP issued under </w:t>
      </w:r>
      <w:del w:id="1260" w:author="jinahar" w:date="2013-02-12T15:16:00Z">
        <w:r w:rsidRPr="006E29B8" w:rsidDel="00030237">
          <w:delText>paragraph (3)(b) of this rule</w:delText>
        </w:r>
      </w:del>
      <w:ins w:id="1261" w:author="Preferred Customer" w:date="2013-09-12T16:44:00Z">
        <w:r w:rsidR="00156146">
          <w:t xml:space="preserve">OAR 340 </w:t>
        </w:r>
      </w:ins>
      <w:ins w:id="1262" w:author="jinahar" w:date="2013-02-12T15:16:00Z">
        <w:r w:rsidRPr="006E29B8">
          <w:t>division 216</w:t>
        </w:r>
      </w:ins>
      <w:r w:rsidRPr="006E29B8">
        <w:t xml:space="preserve"> authorizes construction and operation of the source, </w:t>
      </w:r>
      <w:del w:id="1263" w:author="Preferred Customer" w:date="2013-09-06T23:08:00Z">
        <w:r w:rsidRPr="006E29B8" w:rsidDel="00DD4732">
          <w:delText xml:space="preserve">except as prohibited in subsection (d) of </w:delText>
        </w:r>
      </w:del>
      <w:del w:id="1264" w:author="jinahar" w:date="2013-07-24T13:26:00Z">
        <w:r w:rsidRPr="006E29B8" w:rsidDel="002B6018">
          <w:delText>this rule</w:delText>
        </w:r>
      </w:del>
      <w:del w:id="1265" w:author="Preferred Customer" w:date="2013-09-06T23:08:00Z">
        <w:r w:rsidRPr="006E29B8" w:rsidDel="008F6F3A">
          <w:delText xml:space="preserve">, </w:delText>
        </w:r>
      </w:del>
      <w:r w:rsidRPr="006E29B8">
        <w:t>until the later of:</w:t>
      </w:r>
    </w:p>
    <w:p w:rsidR="006E29B8" w:rsidRPr="006E29B8" w:rsidRDefault="004D0306" w:rsidP="006E29B8">
      <w:r w:rsidRPr="004D0306">
        <w:rPr>
          <w:highlight w:val="yellow"/>
          <w:rPrChange w:id="1266" w:author="Mark" w:date="2014-03-19T06:59:00Z">
            <w:rPr/>
          </w:rPrChange>
        </w:rPr>
        <w:t>(</w:t>
      </w:r>
      <w:ins w:id="1267" w:author="pcuser" w:date="2013-03-06T14:30:00Z">
        <w:r w:rsidRPr="004D0306">
          <w:rPr>
            <w:highlight w:val="yellow"/>
            <w:rPrChange w:id="1268" w:author="Mark" w:date="2014-03-19T06:59:00Z">
              <w:rPr/>
            </w:rPrChange>
          </w:rPr>
          <w:t>a</w:t>
        </w:r>
      </w:ins>
      <w:del w:id="1269" w:author="pcuser" w:date="2013-03-06T14:30:00Z">
        <w:r w:rsidRPr="004D0306">
          <w:rPr>
            <w:highlight w:val="yellow"/>
            <w:rPrChange w:id="1270" w:author="Mark" w:date="2014-03-19T06:59:00Z">
              <w:rPr/>
            </w:rPrChange>
          </w:rPr>
          <w:delText>A</w:delText>
        </w:r>
      </w:del>
      <w:r w:rsidRPr="004D0306">
        <w:rPr>
          <w:highlight w:val="yellow"/>
          <w:rPrChange w:id="1271" w:author="Mark" w:date="2014-03-19T06:59:00Z">
            <w:rPr/>
          </w:rPrChange>
        </w:rPr>
        <w:t xml:space="preserve">) One year from the date of initial startup of operation of the </w:t>
      </w:r>
      <w:del w:id="1272" w:author="Mark" w:date="2014-03-19T06:58:00Z">
        <w:r w:rsidRPr="004D0306">
          <w:rPr>
            <w:highlight w:val="yellow"/>
            <w:rPrChange w:id="1273" w:author="Mark" w:date="2014-03-19T06:59:00Z">
              <w:rPr/>
            </w:rPrChange>
          </w:rPr>
          <w:delText xml:space="preserve">major </w:delText>
        </w:r>
      </w:del>
      <w:r w:rsidRPr="004D0306">
        <w:rPr>
          <w:highlight w:val="yellow"/>
          <w:rPrChange w:id="1274" w:author="Mark" w:date="2014-03-19T06:59:00Z">
            <w:rPr/>
          </w:rPrChange>
        </w:rPr>
        <w:t xml:space="preserve">source </w:t>
      </w:r>
      <w:ins w:id="1275" w:author="Mark" w:date="2014-03-19T06:59:00Z">
        <w:r w:rsidRPr="004D0306">
          <w:rPr>
            <w:highlight w:val="yellow"/>
            <w:rPrChange w:id="1276" w:author="Mark" w:date="2014-03-19T06:59:00Z">
              <w:rPr/>
            </w:rPrChange>
          </w:rPr>
          <w:t>subject to Major NSR under OAR 340-224-0010</w:t>
        </w:r>
      </w:ins>
      <w:del w:id="1277" w:author="Mark" w:date="2014-03-19T06:59:00Z">
        <w:r w:rsidRPr="004D0306">
          <w:rPr>
            <w:highlight w:val="yellow"/>
            <w:rPrChange w:id="1278" w:author="Mark" w:date="2014-03-19T06:59:00Z">
              <w:rPr/>
            </w:rPrChange>
          </w:rPr>
          <w:delText>or major modification</w:delText>
        </w:r>
      </w:del>
      <w:r w:rsidRPr="004D0306">
        <w:rPr>
          <w:highlight w:val="yellow"/>
          <w:rPrChange w:id="1279" w:author="Mark" w:date="2014-03-19T06:59:00Z">
            <w:rPr/>
          </w:rPrChange>
        </w:rPr>
        <w:t>; or</w:t>
      </w:r>
    </w:p>
    <w:p w:rsidR="006E29B8" w:rsidRPr="006E29B8" w:rsidRDefault="006E29B8" w:rsidP="006E29B8">
      <w:r w:rsidRPr="006E29B8">
        <w:t>(</w:t>
      </w:r>
      <w:ins w:id="1280" w:author="pcuser" w:date="2013-03-06T14:30:00Z">
        <w:r w:rsidRPr="006E29B8">
          <w:t>b</w:t>
        </w:r>
      </w:ins>
      <w:del w:id="1281" w:author="pcuser" w:date="2013-03-06T14:30:00Z">
        <w:r w:rsidRPr="006E29B8" w:rsidDel="00B806F8">
          <w:delText>B</w:delText>
        </w:r>
      </w:del>
      <w:r w:rsidRPr="006E29B8">
        <w:t xml:space="preserve">) If a timely and complete application for an Oregon Title V Operating Permit is submitted, the date of final action by </w:t>
      </w:r>
      <w:del w:id="1282" w:author="pcuser" w:date="2012-12-07T09:23:00Z">
        <w:r w:rsidRPr="006E29B8" w:rsidDel="00EB2CDC">
          <w:delText>the Department</w:delText>
        </w:r>
      </w:del>
      <w:ins w:id="1283" w:author="pcuser" w:date="2012-12-07T09:23:00Z">
        <w:r w:rsidRPr="006E29B8">
          <w:t>DEQ</w:t>
        </w:r>
      </w:ins>
      <w:r w:rsidRPr="006E29B8">
        <w:t xml:space="preserve"> on the Oregon Title V Operating Permit application.</w:t>
      </w:r>
    </w:p>
    <w:p w:rsidR="006E29B8" w:rsidRPr="006E29B8" w:rsidRDefault="004D0306" w:rsidP="006E29B8">
      <w:r w:rsidRPr="004D0306">
        <w:rPr>
          <w:highlight w:val="yellow"/>
          <w:rPrChange w:id="1284" w:author="Mark" w:date="2014-03-19T07:00:00Z">
            <w:rPr/>
          </w:rPrChange>
        </w:rPr>
        <w:t>(</w:t>
      </w:r>
      <w:ins w:id="1285" w:author="pcuser" w:date="2013-07-10T17:02:00Z">
        <w:r w:rsidRPr="004D0306">
          <w:rPr>
            <w:highlight w:val="yellow"/>
            <w:rPrChange w:id="1286" w:author="Mark" w:date="2014-03-19T07:00:00Z">
              <w:rPr/>
            </w:rPrChange>
          </w:rPr>
          <w:t>8</w:t>
        </w:r>
      </w:ins>
      <w:del w:id="1287" w:author="pcuser" w:date="2013-03-06T14:30:00Z">
        <w:r w:rsidRPr="004D0306">
          <w:rPr>
            <w:highlight w:val="yellow"/>
            <w:rPrChange w:id="1288" w:author="Mark" w:date="2014-03-19T07:00:00Z">
              <w:rPr/>
            </w:rPrChange>
          </w:rPr>
          <w:delText>d</w:delText>
        </w:r>
      </w:del>
      <w:r w:rsidRPr="004D0306">
        <w:rPr>
          <w:highlight w:val="yellow"/>
          <w:rPrChange w:id="1289" w:author="Mark" w:date="2014-03-19T07:00:00Z">
            <w:rPr/>
          </w:rPrChange>
        </w:rPr>
        <w:t xml:space="preserve">) Where an existing Oregon Title V Operating Permit </w:t>
      </w:r>
      <w:del w:id="1290" w:author="jinahar" w:date="2014-03-13T10:39:00Z">
        <w:r w:rsidRPr="004D0306">
          <w:rPr>
            <w:highlight w:val="yellow"/>
            <w:rPrChange w:id="1291" w:author="Mark" w:date="2014-03-19T07:00:00Z">
              <w:rPr/>
            </w:rPrChange>
          </w:rPr>
          <w:delText xml:space="preserve">would </w:delText>
        </w:r>
      </w:del>
      <w:r w:rsidRPr="004D0306">
        <w:rPr>
          <w:highlight w:val="yellow"/>
          <w:rPrChange w:id="1292" w:author="Mark" w:date="2014-03-19T07:00:00Z">
            <w:rPr/>
          </w:rPrChange>
        </w:rPr>
        <w:t>prohibit</w:t>
      </w:r>
      <w:ins w:id="1293" w:author="jinahar" w:date="2014-03-13T10:39:00Z">
        <w:r w:rsidRPr="004D0306">
          <w:rPr>
            <w:highlight w:val="yellow"/>
            <w:rPrChange w:id="1294" w:author="Mark" w:date="2014-03-19T07:00:00Z">
              <w:rPr/>
            </w:rPrChange>
          </w:rPr>
          <w:t>s</w:t>
        </w:r>
      </w:ins>
      <w:r w:rsidRPr="004D0306">
        <w:rPr>
          <w:highlight w:val="yellow"/>
          <w:rPrChange w:id="1295" w:author="Mark" w:date="2014-03-19T07:00:00Z">
            <w:rPr/>
          </w:rPrChange>
        </w:rPr>
        <w:t xml:space="preserve"> construction or </w:t>
      </w:r>
      <w:ins w:id="1296" w:author="jinahar" w:date="2014-03-13T10:39:00Z">
        <w:r w:rsidRPr="004D0306">
          <w:rPr>
            <w:highlight w:val="yellow"/>
            <w:rPrChange w:id="1297" w:author="Mark" w:date="2014-03-19T07:00:00Z">
              <w:rPr/>
            </w:rPrChange>
          </w:rPr>
          <w:t xml:space="preserve">a </w:t>
        </w:r>
      </w:ins>
      <w:r w:rsidRPr="004D0306">
        <w:rPr>
          <w:highlight w:val="yellow"/>
          <w:rPrChange w:id="1298" w:author="Mark" w:date="2014-03-19T07:00:00Z">
            <w:rPr/>
          </w:rPrChange>
        </w:rPr>
        <w:t xml:space="preserve">change in operation, the owner or operator must obtain a </w:t>
      </w:r>
      <w:ins w:id="1299" w:author="Preferred Customer" w:date="2013-09-06T23:10:00Z">
        <w:r w:rsidRPr="004D0306">
          <w:rPr>
            <w:highlight w:val="yellow"/>
            <w:rPrChange w:id="1300" w:author="Mark" w:date="2014-03-19T07:00:00Z">
              <w:rPr/>
            </w:rPrChange>
          </w:rPr>
          <w:t xml:space="preserve">Title V </w:t>
        </w:r>
      </w:ins>
      <w:r w:rsidRPr="004D0306">
        <w:rPr>
          <w:highlight w:val="yellow"/>
          <w:rPrChange w:id="1301" w:author="Mark" w:date="2014-03-19T07:00:00Z">
            <w:rPr/>
          </w:rPrChange>
        </w:rPr>
        <w:t>permit revision before commencing construction</w:t>
      </w:r>
      <w:ins w:id="1302" w:author="jinahar" w:date="2014-03-13T10:39:00Z">
        <w:r w:rsidRPr="004D0306">
          <w:rPr>
            <w:highlight w:val="yellow"/>
            <w:rPrChange w:id="1303" w:author="Mark" w:date="2014-03-19T07:00:00Z">
              <w:rPr/>
            </w:rPrChange>
          </w:rPr>
          <w:t xml:space="preserve">, </w:t>
        </w:r>
        <w:proofErr w:type="gramStart"/>
        <w:r w:rsidRPr="004D0306">
          <w:rPr>
            <w:highlight w:val="yellow"/>
            <w:rPrChange w:id="1304" w:author="Mark" w:date="2014-03-19T07:00:00Z">
              <w:rPr/>
            </w:rPrChange>
          </w:rPr>
          <w:t xml:space="preserve">constructing </w:t>
        </w:r>
      </w:ins>
      <w:r w:rsidRPr="004D0306">
        <w:rPr>
          <w:highlight w:val="yellow"/>
          <w:rPrChange w:id="1305" w:author="Mark" w:date="2014-03-19T07:00:00Z">
            <w:rPr/>
          </w:rPrChange>
        </w:rPr>
        <w:t xml:space="preserve"> or</w:t>
      </w:r>
      <w:proofErr w:type="gramEnd"/>
      <w:r w:rsidRPr="004D0306">
        <w:rPr>
          <w:highlight w:val="yellow"/>
          <w:rPrChange w:id="1306" w:author="Mark" w:date="2014-03-19T07:00:00Z">
            <w:rPr/>
          </w:rPrChange>
        </w:rPr>
        <w:t xml:space="preserve"> operati</w:t>
      </w:r>
      <w:ins w:id="1307" w:author="jinahar" w:date="2014-03-13T10:39:00Z">
        <w:r w:rsidRPr="004D0306">
          <w:rPr>
            <w:highlight w:val="yellow"/>
            <w:rPrChange w:id="1308" w:author="Mark" w:date="2014-03-19T07:00:00Z">
              <w:rPr/>
            </w:rPrChange>
          </w:rPr>
          <w:t>ng</w:t>
        </w:r>
      </w:ins>
      <w:del w:id="1309" w:author="jinahar" w:date="2014-03-13T10:39:00Z">
        <w:r w:rsidRPr="004D0306">
          <w:rPr>
            <w:highlight w:val="yellow"/>
            <w:rPrChange w:id="1310" w:author="Mark" w:date="2014-03-19T07:00:00Z">
              <w:rPr/>
            </w:rPrChange>
          </w:rPr>
          <w:delText>on</w:delText>
        </w:r>
      </w:del>
      <w:r w:rsidRPr="004D0306">
        <w:rPr>
          <w:highlight w:val="yellow"/>
          <w:rPrChange w:id="1311" w:author="Mark" w:date="2014-03-19T07:00:00Z">
            <w:rPr/>
          </w:rPrChange>
        </w:rPr>
        <w:t>.</w:t>
      </w:r>
    </w:p>
    <w:p w:rsidR="006E29B8" w:rsidRPr="006E29B8" w:rsidDel="00524573" w:rsidRDefault="006E29B8" w:rsidP="006E29B8">
      <w:pPr>
        <w:rPr>
          <w:del w:id="1312" w:author="jinahar" w:date="2013-03-29T15:34:00Z"/>
        </w:rPr>
      </w:pPr>
      <w:del w:id="1313" w:author="jinahar" w:date="2013-03-29T15:34:00Z">
        <w:r w:rsidRPr="006E29B8" w:rsidDel="00524573">
          <w:delText>(3) Application Processing:</w:delText>
        </w:r>
      </w:del>
    </w:p>
    <w:p w:rsidR="006E29B8" w:rsidRPr="006E29B8" w:rsidDel="00524573" w:rsidRDefault="006E29B8" w:rsidP="006E29B8">
      <w:pPr>
        <w:rPr>
          <w:del w:id="1314" w:author="jinahar" w:date="2013-03-29T15:34:00Z"/>
        </w:rPr>
      </w:pPr>
      <w:del w:id="1315"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1316" w:author="jinahar" w:date="2013-03-29T15:34:00Z"/>
        </w:rPr>
      </w:pPr>
      <w:del w:id="1317"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318" w:author="jinahar" w:date="2013-03-29T15:34:00Z"/>
        </w:rPr>
      </w:pPr>
      <w:del w:id="1319"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320" w:author="jinahar" w:date="2013-03-29T15:34:00Z"/>
        </w:rPr>
      </w:pPr>
      <w:del w:id="1321"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w:t>
      </w:r>
      <w:r w:rsidRPr="006E29B8">
        <w:lastRenderedPageBreak/>
        <w:t>95; DEQ 26-1996, f. &amp; cert. ef. 11-26-96; DEQ 14-1999, f. &amp; cert. ef. 10-14-99, Renumbered from 340-028-1910; DEQ 6-2001, f. 6-18-01, cert. ef. 7-1-01; DEQ 1-2004, f</w:t>
      </w:r>
      <w:proofErr w:type="gramStart"/>
      <w:r w:rsidRPr="006E29B8">
        <w:t>.&amp;</w:t>
      </w:r>
      <w:proofErr w:type="gramEnd"/>
      <w:r w:rsidRPr="006E29B8">
        <w:t xml:space="preserve"> cert. ef. 4-14-04</w:t>
      </w:r>
    </w:p>
    <w:p w:rsidR="006E29B8" w:rsidRPr="006E29B8" w:rsidRDefault="006E29B8" w:rsidP="006E29B8">
      <w:pPr>
        <w:rPr>
          <w:ins w:id="1322" w:author="jinahar" w:date="2013-02-12T15:20:00Z"/>
          <w:b/>
          <w:bCs/>
        </w:rPr>
      </w:pPr>
    </w:p>
    <w:p w:rsidR="006E29B8" w:rsidRPr="006E29B8" w:rsidRDefault="006E29B8" w:rsidP="006E29B8">
      <w:pPr>
        <w:rPr>
          <w:ins w:id="1323" w:author="Preferred Customer" w:date="2013-07-24T23:07:00Z"/>
          <w:b/>
          <w:bCs/>
        </w:rPr>
      </w:pPr>
      <w:r w:rsidRPr="006E29B8">
        <w:rPr>
          <w:b/>
          <w:bCs/>
        </w:rPr>
        <w:t>340-224-00</w:t>
      </w:r>
      <w:del w:id="1324" w:author="Preferred Customer" w:date="2013-09-14T17:37:00Z">
        <w:r w:rsidR="00C25FDD" w:rsidDel="00C25FDD">
          <w:rPr>
            <w:b/>
            <w:bCs/>
          </w:rPr>
          <w:delText>80</w:delText>
        </w:r>
      </w:del>
      <w:ins w:id="1325" w:author="jinahar" w:date="2013-02-12T15:23:00Z">
        <w:r w:rsidRPr="006E29B8">
          <w:rPr>
            <w:b/>
            <w:bCs/>
          </w:rPr>
          <w:t>34</w:t>
        </w:r>
      </w:ins>
      <w:ins w:id="1326"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4D0306" w:rsidP="006E29B8">
      <w:pPr>
        <w:rPr>
          <w:bCs/>
        </w:rPr>
      </w:pPr>
      <w:r w:rsidRPr="004D0306">
        <w:rPr>
          <w:bCs/>
          <w:highlight w:val="yellow"/>
          <w:rPrChange w:id="1327" w:author="Mark" w:date="2014-03-19T07:06:00Z">
            <w:rPr>
              <w:bCs/>
            </w:rPr>
          </w:rPrChange>
        </w:rPr>
        <w:t xml:space="preserve">Temporary emission sources that would be in operation at a site for less than two years, such as pilot plants and portable facilities, and emissions resulting from the construction phase of a </w:t>
      </w:r>
      <w:del w:id="1328" w:author="Mark" w:date="2014-03-19T07:04:00Z">
        <w:r w:rsidRPr="004D0306">
          <w:rPr>
            <w:bCs/>
            <w:highlight w:val="yellow"/>
            <w:rPrChange w:id="1329" w:author="Mark" w:date="2014-03-19T07:06:00Z">
              <w:rPr>
                <w:bCs/>
              </w:rPr>
            </w:rPrChange>
          </w:rPr>
          <w:delText xml:space="preserve">new </w:delText>
        </w:r>
      </w:del>
      <w:r w:rsidRPr="004D0306">
        <w:rPr>
          <w:bCs/>
          <w:highlight w:val="yellow"/>
          <w:rPrChange w:id="1330" w:author="Mark" w:date="2014-03-19T07:06:00Z">
            <w:rPr>
              <w:bCs/>
            </w:rPr>
          </w:rPrChange>
        </w:rPr>
        <w:t xml:space="preserve">source </w:t>
      </w:r>
      <w:ins w:id="1331" w:author="Mark" w:date="2014-03-19T07:04:00Z">
        <w:r w:rsidRPr="004D0306">
          <w:rPr>
            <w:bCs/>
            <w:highlight w:val="yellow"/>
            <w:rPrChange w:id="1332" w:author="Mark" w:date="2014-03-19T07:06:00Z">
              <w:rPr>
                <w:bCs/>
              </w:rPr>
            </w:rPrChange>
          </w:rPr>
          <w:t xml:space="preserve">subject to Major NSR under OAR 340-224-0010 </w:t>
        </w:r>
      </w:ins>
      <w:del w:id="1333" w:author="Mark" w:date="2014-03-19T07:04:00Z">
        <w:r w:rsidRPr="004D0306">
          <w:rPr>
            <w:bCs/>
            <w:highlight w:val="yellow"/>
            <w:rPrChange w:id="1334" w:author="Mark" w:date="2014-03-19T07:06:00Z">
              <w:rPr>
                <w:bCs/>
              </w:rPr>
            </w:rPrChange>
          </w:rPr>
          <w:delText xml:space="preserve">or modification </w:delText>
        </w:r>
      </w:del>
      <w:r w:rsidRPr="004D0306">
        <w:rPr>
          <w:bCs/>
          <w:highlight w:val="yellow"/>
          <w:rPrChange w:id="1335" w:author="Mark" w:date="2014-03-19T07:06:00Z">
            <w:rPr>
              <w:bCs/>
            </w:rPr>
          </w:rPrChange>
        </w:rPr>
        <w:t xml:space="preserve">must comply with </w:t>
      </w:r>
      <w:ins w:id="1336" w:author="jinahar" w:date="2013-09-24T10:15:00Z">
        <w:r w:rsidRPr="004D0306">
          <w:rPr>
            <w:bCs/>
            <w:highlight w:val="yellow"/>
            <w:rPrChange w:id="1337" w:author="Mark" w:date="2014-03-19T07:06:00Z">
              <w:rPr>
                <w:bCs/>
              </w:rPr>
            </w:rPrChange>
          </w:rPr>
          <w:t xml:space="preserve">only </w:t>
        </w:r>
      </w:ins>
      <w:ins w:id="1338" w:author="jinahar" w:date="2013-09-24T10:14:00Z">
        <w:r w:rsidRPr="004D0306">
          <w:rPr>
            <w:bCs/>
            <w:highlight w:val="yellow"/>
            <w:rPrChange w:id="1339" w:author="Mark" w:date="2014-03-19T07:06:00Z">
              <w:rPr>
                <w:bCs/>
              </w:rPr>
            </w:rPrChange>
          </w:rPr>
          <w:t xml:space="preserve">the control technology requirements of </w:t>
        </w:r>
      </w:ins>
      <w:r w:rsidRPr="004D0306">
        <w:rPr>
          <w:bCs/>
          <w:highlight w:val="yellow"/>
          <w:rPrChange w:id="1340" w:author="Mark" w:date="2014-03-19T07:06:00Z">
            <w:rPr>
              <w:bCs/>
            </w:rPr>
          </w:rPrChange>
        </w:rPr>
        <w:t>OAR 340-224-0050(1), 340-224-0060(1) or 340-224-0070(</w:t>
      </w:r>
      <w:ins w:id="1341" w:author="jinahar" w:date="2013-09-24T10:10:00Z">
        <w:r w:rsidRPr="004D0306">
          <w:rPr>
            <w:bCs/>
            <w:highlight w:val="yellow"/>
            <w:rPrChange w:id="1342" w:author="Mark" w:date="2014-03-19T07:06:00Z">
              <w:rPr>
                <w:bCs/>
              </w:rPr>
            </w:rPrChange>
          </w:rPr>
          <w:t>2</w:t>
        </w:r>
      </w:ins>
      <w:del w:id="1343" w:author="jinahar" w:date="2013-09-24T10:10:00Z">
        <w:r w:rsidRPr="004D0306">
          <w:rPr>
            <w:bCs/>
            <w:highlight w:val="yellow"/>
            <w:rPrChange w:id="1344" w:author="Mark" w:date="2014-03-19T07:06:00Z">
              <w:rPr>
                <w:bCs/>
              </w:rPr>
            </w:rPrChange>
          </w:rPr>
          <w:delText>1</w:delText>
        </w:r>
      </w:del>
      <w:r w:rsidRPr="004D0306">
        <w:rPr>
          <w:bCs/>
          <w:highlight w:val="yellow"/>
          <w:rPrChange w:id="1345" w:author="Mark" w:date="2014-03-19T07:06:00Z">
            <w:rPr>
              <w:bCs/>
            </w:rPr>
          </w:rPrChange>
        </w:rPr>
        <w:t xml:space="preserve">), whichever is applicable, but are exempt from the remaining requirements of </w:t>
      </w:r>
      <w:ins w:id="1346" w:author="Preferred Customer" w:date="2013-09-22T19:18:00Z">
        <w:r w:rsidRPr="004D0306">
          <w:rPr>
            <w:bCs/>
            <w:highlight w:val="yellow"/>
            <w:rPrChange w:id="1347" w:author="Mark" w:date="2014-03-19T07:06:00Z">
              <w:rPr>
                <w:bCs/>
              </w:rPr>
            </w:rPrChange>
          </w:rPr>
          <w:t xml:space="preserve">OAR </w:t>
        </w:r>
      </w:ins>
      <w:r w:rsidRPr="004D0306">
        <w:rPr>
          <w:bCs/>
          <w:highlight w:val="yellow"/>
          <w:rPrChange w:id="1348" w:author="Mark" w:date="2014-03-19T07:06:00Z">
            <w:rPr>
              <w:bCs/>
            </w:rPr>
          </w:rPrChange>
        </w:rPr>
        <w:t xml:space="preserve">340-224-0050, 340-224-0060 and 340-224-0070 provided that the source </w:t>
      </w:r>
      <w:ins w:id="1349" w:author="Mark" w:date="2014-03-19T07:06:00Z">
        <w:r w:rsidRPr="004D0306">
          <w:rPr>
            <w:bCs/>
            <w:highlight w:val="yellow"/>
            <w:rPrChange w:id="1350" w:author="Mark" w:date="2014-03-19T07:06:00Z">
              <w:rPr>
                <w:bCs/>
              </w:rPr>
            </w:rPrChange>
          </w:rPr>
          <w:t>subject to Major NSR under OAR 340-224-0010</w:t>
        </w:r>
      </w:ins>
      <w:del w:id="1351" w:author="Mark" w:date="2014-03-19T07:06:00Z">
        <w:r w:rsidRPr="004D0306">
          <w:rPr>
            <w:bCs/>
            <w:highlight w:val="yellow"/>
            <w:rPrChange w:id="1352" w:author="Mark" w:date="2014-03-19T07:06:00Z">
              <w:rPr>
                <w:bCs/>
              </w:rPr>
            </w:rPrChange>
          </w:rPr>
          <w:delText>or modification</w:delText>
        </w:r>
      </w:del>
      <w:r w:rsidRPr="004D0306">
        <w:rPr>
          <w:bCs/>
          <w:highlight w:val="yellow"/>
          <w:rPrChange w:id="1353" w:author="Mark" w:date="2014-03-19T07:06:00Z">
            <w:rPr>
              <w:bCs/>
            </w:rPr>
          </w:rPrChange>
        </w:rPr>
        <w:t xml:space="preserve"> would not impact a Class I area or an area with a known violation of a </w:t>
      </w:r>
      <w:del w:id="1354" w:author="Preferred Customer" w:date="2013-09-12T18:08:00Z">
        <w:r w:rsidRPr="004D0306">
          <w:rPr>
            <w:bCs/>
            <w:highlight w:val="yellow"/>
            <w:rPrChange w:id="1355" w:author="Mark" w:date="2014-03-19T07:06:00Z">
              <w:rPr>
                <w:bCs/>
              </w:rPr>
            </w:rPrChange>
          </w:rPr>
          <w:delText>National A</w:delText>
        </w:r>
      </w:del>
      <w:ins w:id="1356" w:author="Preferred Customer" w:date="2013-09-12T18:08:00Z">
        <w:r w:rsidRPr="004D0306">
          <w:rPr>
            <w:bCs/>
            <w:highlight w:val="yellow"/>
            <w:rPrChange w:id="1357" w:author="Mark" w:date="2014-03-19T07:06:00Z">
              <w:rPr>
                <w:bCs/>
              </w:rPr>
            </w:rPrChange>
          </w:rPr>
          <w:t>a</w:t>
        </w:r>
      </w:ins>
      <w:r w:rsidRPr="004D0306">
        <w:rPr>
          <w:bCs/>
          <w:highlight w:val="yellow"/>
          <w:rPrChange w:id="1358" w:author="Mark" w:date="2014-03-19T07:06:00Z">
            <w:rPr>
              <w:bCs/>
            </w:rPr>
          </w:rPrChange>
        </w:rPr>
        <w:t xml:space="preserve">mbient </w:t>
      </w:r>
      <w:del w:id="1359" w:author="Preferred Customer" w:date="2013-09-12T18:08:00Z">
        <w:r w:rsidRPr="004D0306">
          <w:rPr>
            <w:bCs/>
            <w:highlight w:val="yellow"/>
            <w:rPrChange w:id="1360" w:author="Mark" w:date="2014-03-19T07:06:00Z">
              <w:rPr>
                <w:bCs/>
              </w:rPr>
            </w:rPrChange>
          </w:rPr>
          <w:delText>A</w:delText>
        </w:r>
      </w:del>
      <w:ins w:id="1361" w:author="Preferred Customer" w:date="2013-09-12T18:08:00Z">
        <w:r w:rsidRPr="004D0306">
          <w:rPr>
            <w:bCs/>
            <w:highlight w:val="yellow"/>
            <w:rPrChange w:id="1362" w:author="Mark" w:date="2014-03-19T07:06:00Z">
              <w:rPr>
                <w:bCs/>
              </w:rPr>
            </w:rPrChange>
          </w:rPr>
          <w:t>a</w:t>
        </w:r>
      </w:ins>
      <w:r w:rsidRPr="004D0306">
        <w:rPr>
          <w:bCs/>
          <w:highlight w:val="yellow"/>
          <w:rPrChange w:id="1363" w:author="Mark" w:date="2014-03-19T07:06:00Z">
            <w:rPr>
              <w:bCs/>
            </w:rPr>
          </w:rPrChange>
        </w:rPr>
        <w:t xml:space="preserve">ir </w:t>
      </w:r>
      <w:del w:id="1364" w:author="Preferred Customer" w:date="2013-09-12T18:08:00Z">
        <w:r w:rsidRPr="004D0306">
          <w:rPr>
            <w:bCs/>
            <w:highlight w:val="yellow"/>
            <w:rPrChange w:id="1365" w:author="Mark" w:date="2014-03-19T07:06:00Z">
              <w:rPr>
                <w:bCs/>
              </w:rPr>
            </w:rPrChange>
          </w:rPr>
          <w:delText>Q</w:delText>
        </w:r>
      </w:del>
      <w:ins w:id="1366" w:author="Preferred Customer" w:date="2013-09-12T18:08:00Z">
        <w:r w:rsidRPr="004D0306">
          <w:rPr>
            <w:bCs/>
            <w:highlight w:val="yellow"/>
            <w:rPrChange w:id="1367" w:author="Mark" w:date="2014-03-19T07:06:00Z">
              <w:rPr>
                <w:bCs/>
              </w:rPr>
            </w:rPrChange>
          </w:rPr>
          <w:t>q</w:t>
        </w:r>
      </w:ins>
      <w:r w:rsidRPr="004D0306">
        <w:rPr>
          <w:bCs/>
          <w:highlight w:val="yellow"/>
          <w:rPrChange w:id="1368" w:author="Mark" w:date="2014-03-19T07:06:00Z">
            <w:rPr>
              <w:bCs/>
            </w:rPr>
          </w:rPrChange>
        </w:rPr>
        <w:t xml:space="preserve">uality </w:t>
      </w:r>
      <w:del w:id="1369" w:author="Preferred Customer" w:date="2013-09-12T18:08:00Z">
        <w:r w:rsidRPr="004D0306">
          <w:rPr>
            <w:bCs/>
            <w:highlight w:val="yellow"/>
            <w:rPrChange w:id="1370" w:author="Mark" w:date="2014-03-19T07:06:00Z">
              <w:rPr>
                <w:bCs/>
              </w:rPr>
            </w:rPrChange>
          </w:rPr>
          <w:delText>S</w:delText>
        </w:r>
      </w:del>
      <w:ins w:id="1371" w:author="Preferred Customer" w:date="2013-09-12T18:08:00Z">
        <w:r w:rsidRPr="004D0306">
          <w:rPr>
            <w:bCs/>
            <w:highlight w:val="yellow"/>
            <w:rPrChange w:id="1372" w:author="Mark" w:date="2014-03-19T07:06:00Z">
              <w:rPr>
                <w:bCs/>
              </w:rPr>
            </w:rPrChange>
          </w:rPr>
          <w:t>s</w:t>
        </w:r>
      </w:ins>
      <w:r w:rsidRPr="004D0306">
        <w:rPr>
          <w:bCs/>
          <w:highlight w:val="yellow"/>
          <w:rPrChange w:id="1373" w:author="Mark" w:date="2014-03-19T07:06:00Z">
            <w:rPr>
              <w:bCs/>
            </w:rPr>
          </w:rPrChange>
        </w:rPr>
        <w:t>tandard or a</w:t>
      </w:r>
      <w:del w:id="1374" w:author="Preferred Customer" w:date="2013-09-12T18:08:00Z">
        <w:r w:rsidRPr="004D0306">
          <w:rPr>
            <w:bCs/>
            <w:highlight w:val="yellow"/>
            <w:rPrChange w:id="1375" w:author="Mark" w:date="2014-03-19T07:06:00Z">
              <w:rPr>
                <w:bCs/>
              </w:rPr>
            </w:rPrChange>
          </w:rPr>
          <w:delText>n applicable</w:delText>
        </w:r>
      </w:del>
      <w:r w:rsidRPr="004D0306">
        <w:rPr>
          <w:bCs/>
          <w:highlight w:val="yellow"/>
          <w:rPrChange w:id="1376" w:author="Mark" w:date="2014-03-19T07:06:00Z">
            <w:rPr>
              <w:bCs/>
            </w:rPr>
          </w:rPrChange>
        </w:rPr>
        <w:t xml:space="preserve"> PSD increment</w:t>
      </w:r>
      <w:del w:id="1377" w:author="jinahar" w:date="2013-09-20T13:57:00Z">
        <w:r w:rsidRPr="004D0306">
          <w:rPr>
            <w:bCs/>
            <w:highlight w:val="yellow"/>
            <w:rPrChange w:id="1378" w:author="Mark" w:date="2014-03-19T07:06:00Z">
              <w:rPr>
                <w:bCs/>
              </w:rPr>
            </w:rPrChange>
          </w:rPr>
          <w:delText xml:space="preserve"> </w:delText>
        </w:r>
      </w:del>
      <w:del w:id="1379" w:author="Preferred Customer" w:date="2013-09-12T18:08:00Z">
        <w:r w:rsidRPr="004D0306">
          <w:rPr>
            <w:bCs/>
            <w:highlight w:val="yellow"/>
            <w:rPrChange w:id="1380" w:author="Mark" w:date="2014-03-19T07:06:00Z">
              <w:rPr>
                <w:bCs/>
              </w:rPr>
            </w:rPrChange>
          </w:rPr>
          <w:delText>as defined in OAR 340 division 202</w:delText>
        </w:r>
      </w:del>
      <w:r w:rsidRPr="004D0306">
        <w:rPr>
          <w:bCs/>
          <w:highlight w:val="yellow"/>
          <w:rPrChange w:id="1381" w:author="Mark" w:date="2014-03-19T07:06:00Z">
            <w:rPr>
              <w:bCs/>
            </w:rPr>
          </w:rPrChange>
        </w:rPr>
        <w:t>.</w:t>
      </w:r>
    </w:p>
    <w:p w:rsidR="006E29B8" w:rsidRPr="006E29B8" w:rsidRDefault="006E29B8" w:rsidP="006E29B8">
      <w:pPr>
        <w:rPr>
          <w:bCs/>
        </w:rPr>
      </w:pPr>
      <w:r w:rsidRPr="006E29B8">
        <w:rPr>
          <w:bCs/>
        </w:rPr>
        <w:t>NOTE: This rule is included in the State of Oregon Clean Air Act Implementation Plan as adopted by the EQC under OAR 340-020-004</w:t>
      </w:r>
      <w:ins w:id="1382" w:author="Mark" w:date="2014-03-19T10:44:00Z">
        <w:r w:rsidR="00805417">
          <w:rPr>
            <w:bCs/>
          </w:rPr>
          <w:t>0</w:t>
        </w:r>
      </w:ins>
      <w:del w:id="1383" w:author="Mark" w:date="2014-03-19T10:44:00Z">
        <w:r w:rsidRPr="006E29B8" w:rsidDel="00805417">
          <w:rPr>
            <w:bCs/>
          </w:rPr>
          <w:delText>7</w:delText>
        </w:r>
      </w:del>
      <w:r w:rsidRPr="006E29B8">
        <w:rPr>
          <w:bCs/>
        </w:rPr>
        <w:t>.</w:t>
      </w:r>
    </w:p>
    <w:p w:rsidR="00E2414F" w:rsidRPr="00E2414F" w:rsidRDefault="00E2414F" w:rsidP="00E2414F">
      <w:pPr>
        <w:rPr>
          <w:ins w:id="1384" w:author="Preferred Customer" w:date="2013-09-12T21:35:00Z"/>
          <w:bCs/>
        </w:rPr>
      </w:pPr>
      <w:ins w:id="1385" w:author="Preferred Customer" w:date="2013-09-12T21:35:00Z">
        <w:r w:rsidRPr="00E2414F">
          <w:rPr>
            <w:bCs/>
          </w:rPr>
          <w:t>[ED. NOTE: This rule was moved verbatim from OAR 340-224-0</w:t>
        </w:r>
      </w:ins>
      <w:ins w:id="1386" w:author="Preferred Customer" w:date="2013-09-12T21:36:00Z">
        <w:r>
          <w:rPr>
            <w:bCs/>
          </w:rPr>
          <w:t>08</w:t>
        </w:r>
      </w:ins>
      <w:ins w:id="1387"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w:t>
      </w:r>
      <w:proofErr w:type="gramStart"/>
      <w:r w:rsidRPr="006E29B8">
        <w:rPr>
          <w:bCs/>
        </w:rPr>
        <w:t>.&amp;</w:t>
      </w:r>
      <w:proofErr w:type="gramEnd"/>
      <w:r w:rsidRPr="006E29B8">
        <w:rPr>
          <w:bCs/>
        </w:rPr>
        <w:t xml:space="preserve">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388" w:author="Preferred Customer" w:date="2013-09-14T17:36:00Z">
        <w:r w:rsidR="00C25FDD" w:rsidDel="00C25FDD">
          <w:rPr>
            <w:b/>
            <w:bCs/>
          </w:rPr>
          <w:delText>0100</w:delText>
        </w:r>
      </w:del>
      <w:ins w:id="1389"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4D0306" w:rsidP="006E29B8">
      <w:pPr>
        <w:rPr>
          <w:ins w:id="1390" w:author="jinahar" w:date="2013-06-24T18:00:00Z"/>
          <w:bCs/>
        </w:rPr>
      </w:pPr>
      <w:r w:rsidRPr="004D0306">
        <w:rPr>
          <w:bCs/>
          <w:highlight w:val="yellow"/>
          <w:rPrChange w:id="1391" w:author="Mark" w:date="2014-03-19T07:36:00Z">
            <w:rPr>
              <w:bCs/>
            </w:rPr>
          </w:rPrChange>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92" w:author="Mark" w:date="2014-03-19T07:26:00Z">
        <w:r w:rsidRPr="004D0306">
          <w:rPr>
            <w:bCs/>
            <w:highlight w:val="yellow"/>
            <w:rPrChange w:id="1393" w:author="Mark" w:date="2014-03-19T07:36:00Z">
              <w:rPr>
                <w:bCs/>
              </w:rPr>
            </w:rPrChange>
          </w:rPr>
          <w:delText xml:space="preserve">proposed </w:delText>
        </w:r>
      </w:del>
      <w:r w:rsidRPr="004D0306">
        <w:rPr>
          <w:bCs/>
          <w:highlight w:val="yellow"/>
          <w:rPrChange w:id="1394" w:author="Mark" w:date="2014-03-19T07:36:00Z">
            <w:rPr>
              <w:bCs/>
            </w:rPr>
          </w:rPrChange>
        </w:rPr>
        <w:t xml:space="preserve">source </w:t>
      </w:r>
      <w:del w:id="1395" w:author="Mark" w:date="2014-03-19T07:26:00Z">
        <w:r w:rsidRPr="004D0306">
          <w:rPr>
            <w:bCs/>
            <w:highlight w:val="yellow"/>
            <w:rPrChange w:id="1396" w:author="Mark" w:date="2014-03-19T07:36:00Z">
              <w:rPr>
                <w:bCs/>
              </w:rPr>
            </w:rPrChange>
          </w:rPr>
          <w:delText xml:space="preserve">or modification </w:delText>
        </w:r>
      </w:del>
      <w:r w:rsidRPr="004D0306">
        <w:rPr>
          <w:bCs/>
          <w:highlight w:val="yellow"/>
          <w:rPrChange w:id="1397" w:author="Mark" w:date="2014-03-19T07:36:00Z">
            <w:rPr>
              <w:bCs/>
            </w:rPr>
          </w:rPrChange>
        </w:rPr>
        <w:t xml:space="preserve">is </w:t>
      </w:r>
      <w:ins w:id="1398" w:author="Mark" w:date="2014-03-19T07:26:00Z">
        <w:r w:rsidRPr="004D0306">
          <w:rPr>
            <w:bCs/>
            <w:highlight w:val="yellow"/>
            <w:rPrChange w:id="1399" w:author="Mark" w:date="2014-03-19T07:36:00Z">
              <w:rPr>
                <w:bCs/>
              </w:rPr>
            </w:rPrChange>
          </w:rPr>
          <w:t>subject to Major NSR under OAR 340-224-0010</w:t>
        </w:r>
      </w:ins>
      <w:del w:id="1400" w:author="Mark" w:date="2014-03-19T07:30:00Z">
        <w:r w:rsidRPr="004D0306">
          <w:rPr>
            <w:bCs/>
            <w:highlight w:val="yellow"/>
            <w:rPrChange w:id="1401" w:author="Mark" w:date="2014-03-19T07:36:00Z">
              <w:rPr>
                <w:bCs/>
              </w:rPr>
            </w:rPrChange>
          </w:rPr>
          <w:delText>major</w:delText>
        </w:r>
      </w:del>
      <w:r w:rsidRPr="004D0306">
        <w:rPr>
          <w:bCs/>
          <w:highlight w:val="yellow"/>
          <w:rPrChange w:id="1402" w:author="Mark" w:date="2014-03-19T07:36:00Z">
            <w:rPr>
              <w:bCs/>
            </w:rPr>
          </w:rPrChange>
        </w:rPr>
        <w:t xml:space="preserve">. Once a source </w:t>
      </w:r>
      <w:ins w:id="1403" w:author="Mark" w:date="2014-03-19T07:33:00Z">
        <w:r w:rsidRPr="004D0306">
          <w:rPr>
            <w:bCs/>
            <w:highlight w:val="yellow"/>
            <w:rPrChange w:id="1404" w:author="Mark" w:date="2014-03-19T07:36:00Z">
              <w:rPr>
                <w:bCs/>
              </w:rPr>
            </w:rPrChange>
          </w:rPr>
          <w:t xml:space="preserve">is </w:t>
        </w:r>
      </w:ins>
      <w:ins w:id="1405" w:author="Mark" w:date="2014-03-19T07:30:00Z">
        <w:r w:rsidRPr="004D0306">
          <w:rPr>
            <w:bCs/>
            <w:highlight w:val="yellow"/>
            <w:rPrChange w:id="1406" w:author="Mark" w:date="2014-03-19T07:36:00Z">
              <w:rPr>
                <w:bCs/>
              </w:rPr>
            </w:rPrChange>
          </w:rPr>
          <w:t>subject to Major NSR under OAR 340-224-0010</w:t>
        </w:r>
      </w:ins>
      <w:del w:id="1407" w:author="Mark" w:date="2014-03-19T07:30:00Z">
        <w:r w:rsidRPr="004D0306">
          <w:rPr>
            <w:bCs/>
            <w:highlight w:val="yellow"/>
            <w:rPrChange w:id="1408" w:author="Mark" w:date="2014-03-19T07:36:00Z">
              <w:rPr>
                <w:bCs/>
              </w:rPr>
            </w:rPrChange>
          </w:rPr>
          <w:delText xml:space="preserve">or modification </w:delText>
        </w:r>
      </w:del>
      <w:del w:id="1409" w:author="Preferred Customer" w:date="2013-09-12T21:34:00Z">
        <w:r w:rsidRPr="004D0306">
          <w:rPr>
            <w:bCs/>
            <w:highlight w:val="yellow"/>
            <w:rPrChange w:id="1410" w:author="Mark" w:date="2014-03-19T07:36:00Z">
              <w:rPr>
                <w:bCs/>
              </w:rPr>
            </w:rPrChange>
          </w:rPr>
          <w:delText>is identified as being major</w:delText>
        </w:r>
      </w:del>
      <w:r w:rsidRPr="004D0306">
        <w:rPr>
          <w:bCs/>
          <w:highlight w:val="yellow"/>
          <w:rPrChange w:id="1411" w:author="Mark" w:date="2014-03-19T07:36:00Z">
            <w:rPr>
              <w:bCs/>
            </w:rPr>
          </w:rPrChange>
        </w:rPr>
        <w:t xml:space="preserve">, secondary emissions </w:t>
      </w:r>
      <w:del w:id="1412" w:author="jinahar" w:date="2013-06-24T18:00:00Z">
        <w:r w:rsidRPr="004D0306">
          <w:rPr>
            <w:bCs/>
            <w:highlight w:val="yellow"/>
            <w:rPrChange w:id="1413" w:author="Mark" w:date="2014-03-19T07:36:00Z">
              <w:rPr>
                <w:bCs/>
              </w:rPr>
            </w:rPrChange>
          </w:rPr>
          <w:delText xml:space="preserve">are added to the primary emissions and </w:delText>
        </w:r>
      </w:del>
      <w:ins w:id="1414" w:author="jinahar" w:date="2013-06-24T18:00:00Z">
        <w:r w:rsidRPr="004D0306">
          <w:rPr>
            <w:bCs/>
            <w:highlight w:val="yellow"/>
            <w:rPrChange w:id="1415" w:author="Mark" w:date="2014-03-19T07:36:00Z">
              <w:rPr>
                <w:bCs/>
              </w:rPr>
            </w:rPrChange>
          </w:rPr>
          <w:t xml:space="preserve">also </w:t>
        </w:r>
      </w:ins>
      <w:r w:rsidRPr="004D0306">
        <w:rPr>
          <w:bCs/>
          <w:highlight w:val="yellow"/>
          <w:rPrChange w:id="1416" w:author="Mark" w:date="2014-03-19T07:36:00Z">
            <w:rPr>
              <w:bCs/>
            </w:rPr>
          </w:rPrChange>
        </w:rPr>
        <w:t>become subject to the air quality impact analysis requirements in this division and OAR 340 division 225.</w:t>
      </w:r>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76784E" w:rsidRPr="006E29B8" w:rsidRDefault="0076784E" w:rsidP="0076784E">
      <w:pPr>
        <w:rPr>
          <w:ins w:id="1417" w:author="jinahar" w:date="2014-03-10T11:33:00Z"/>
          <w:bCs/>
        </w:rPr>
      </w:pPr>
      <w:ins w:id="1418" w:author="jinahar" w:date="2014-03-10T11:33:00Z">
        <w:r w:rsidRPr="006E29B8">
          <w:rPr>
            <w:bCs/>
          </w:rPr>
          <w:lastRenderedPageBreak/>
          <w:t>[ED. NOTE: This rule was moved verbatim from OAR 340-224-0100 and amended in redline/strikeout.]</w:t>
        </w:r>
      </w:ins>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4D0306" w:rsidP="006E29B8">
      <w:r w:rsidRPr="004D0306">
        <w:rPr>
          <w:b/>
          <w:bCs/>
          <w:highlight w:val="yellow"/>
          <w:rPrChange w:id="1419" w:author="Mark" w:date="2014-03-19T07:38:00Z">
            <w:rPr>
              <w:b/>
              <w:bCs/>
            </w:rPr>
          </w:rPrChange>
        </w:rPr>
        <w:t xml:space="preserve">Review of New </w:t>
      </w:r>
      <w:ins w:id="1420" w:author="jinahar" w:date="2014-03-13T10:44:00Z">
        <w:r w:rsidRPr="004D0306">
          <w:rPr>
            <w:b/>
            <w:bCs/>
            <w:highlight w:val="yellow"/>
            <w:rPrChange w:id="1421" w:author="Mark" w:date="2014-03-19T07:38:00Z">
              <w:rPr>
                <w:b/>
                <w:bCs/>
              </w:rPr>
            </w:rPrChange>
          </w:rPr>
          <w:t xml:space="preserve">Federal Major </w:t>
        </w:r>
      </w:ins>
      <w:r w:rsidRPr="004D0306">
        <w:rPr>
          <w:b/>
          <w:bCs/>
          <w:highlight w:val="yellow"/>
          <w:rPrChange w:id="1422" w:author="Mark" w:date="2014-03-19T07:38:00Z">
            <w:rPr>
              <w:b/>
              <w:bCs/>
            </w:rPr>
          </w:rPrChange>
        </w:rPr>
        <w:t xml:space="preserve">Sources and </w:t>
      </w:r>
      <w:ins w:id="1423" w:author="jinahar" w:date="2014-03-13T10:45:00Z">
        <w:r w:rsidRPr="004D0306">
          <w:rPr>
            <w:b/>
            <w:bCs/>
            <w:highlight w:val="yellow"/>
            <w:rPrChange w:id="1424" w:author="Mark" w:date="2014-03-19T07:38:00Z">
              <w:rPr>
                <w:b/>
                <w:bCs/>
              </w:rPr>
            </w:rPrChange>
          </w:rPr>
          <w:t xml:space="preserve">Major </w:t>
        </w:r>
      </w:ins>
      <w:r w:rsidRPr="004D0306">
        <w:rPr>
          <w:b/>
          <w:bCs/>
          <w:highlight w:val="yellow"/>
          <w:rPrChange w:id="1425" w:author="Mark" w:date="2014-03-19T07:38:00Z">
            <w:rPr>
              <w:b/>
              <w:bCs/>
            </w:rPr>
          </w:rPrChange>
        </w:rPr>
        <w:t>Modifications for Compliance With Regulations</w:t>
      </w:r>
    </w:p>
    <w:p w:rsidR="006E29B8" w:rsidRPr="006E29B8" w:rsidRDefault="004D0306" w:rsidP="006E29B8">
      <w:r w:rsidRPr="004D0306">
        <w:rPr>
          <w:highlight w:val="yellow"/>
          <w:rPrChange w:id="1426" w:author="Mark" w:date="2014-03-19T07:43:00Z">
            <w:rPr/>
          </w:rPrChange>
        </w:rPr>
        <w:t xml:space="preserve">The owner or operator of a </w:t>
      </w:r>
      <w:del w:id="1427" w:author="jinahar" w:date="2014-03-13T10:46:00Z">
        <w:r w:rsidRPr="004D0306">
          <w:rPr>
            <w:highlight w:val="yellow"/>
            <w:rPrChange w:id="1428" w:author="Mark" w:date="2014-03-19T07:43:00Z">
              <w:rPr/>
            </w:rPrChange>
          </w:rPr>
          <w:delText>proposed major source or major modification</w:delText>
        </w:r>
      </w:del>
      <w:ins w:id="1429" w:author="jinahar" w:date="2014-03-13T10:46:00Z">
        <w:r w:rsidRPr="004D0306">
          <w:rPr>
            <w:highlight w:val="yellow"/>
            <w:rPrChange w:id="1430" w:author="Mark" w:date="2014-03-19T07:43:00Z">
              <w:rPr/>
            </w:rPrChange>
          </w:rPr>
          <w:t>source subject to Major NSR under OAR 340-224-0010</w:t>
        </w:r>
      </w:ins>
      <w:r w:rsidRPr="004D0306">
        <w:rPr>
          <w:highlight w:val="yellow"/>
          <w:rPrChange w:id="1431" w:author="Mark" w:date="2014-03-19T07:43:00Z">
            <w:rPr/>
          </w:rPrChange>
        </w:rPr>
        <w:t xml:space="preserve"> must demonstrate the ability of the </w:t>
      </w:r>
      <w:del w:id="1432" w:author="jinahar" w:date="2014-03-13T10:47:00Z">
        <w:r w:rsidRPr="004D0306">
          <w:rPr>
            <w:highlight w:val="yellow"/>
            <w:rPrChange w:id="1433" w:author="Mark" w:date="2014-03-19T07:43:00Z">
              <w:rPr/>
            </w:rPrChange>
          </w:rPr>
          <w:delText xml:space="preserve">proposed </w:delText>
        </w:r>
      </w:del>
      <w:r w:rsidRPr="004D0306">
        <w:rPr>
          <w:highlight w:val="yellow"/>
          <w:rPrChange w:id="1434" w:author="Mark" w:date="2014-03-19T07:43:00Z">
            <w:rPr/>
          </w:rPrChange>
        </w:rPr>
        <w:t xml:space="preserve">source </w:t>
      </w:r>
      <w:del w:id="1435" w:author="jinahar" w:date="2014-03-13T10:47:00Z">
        <w:r w:rsidRPr="004D0306">
          <w:rPr>
            <w:highlight w:val="yellow"/>
            <w:rPrChange w:id="1436" w:author="Mark" w:date="2014-03-19T07:43:00Z">
              <w:rPr/>
            </w:rPrChange>
          </w:rPr>
          <w:delText xml:space="preserve">or modification </w:delText>
        </w:r>
      </w:del>
      <w:r w:rsidRPr="004D0306">
        <w:rPr>
          <w:highlight w:val="yellow"/>
          <w:rPrChange w:id="1437" w:author="Mark" w:date="2014-03-19T07:43:00Z">
            <w:rPr/>
          </w:rPrChange>
        </w:rPr>
        <w:t xml:space="preserve">to comply with all applicable air quality requirements of </w:t>
      </w:r>
      <w:del w:id="1438" w:author="pcuser" w:date="2012-12-07T09:24:00Z">
        <w:r w:rsidRPr="004D0306">
          <w:rPr>
            <w:highlight w:val="yellow"/>
            <w:rPrChange w:id="1439" w:author="Mark" w:date="2014-03-19T07:43:00Z">
              <w:rPr/>
            </w:rPrChange>
          </w:rPr>
          <w:delText>the Department</w:delText>
        </w:r>
      </w:del>
      <w:ins w:id="1440" w:author="pcuser" w:date="2012-12-07T09:24:00Z">
        <w:r w:rsidRPr="004D0306">
          <w:rPr>
            <w:highlight w:val="yellow"/>
            <w:rPrChange w:id="1441" w:author="Mark" w:date="2014-03-19T07:43:00Z">
              <w:rPr/>
            </w:rPrChange>
          </w:rPr>
          <w:t>DEQ</w:t>
        </w:r>
      </w:ins>
      <w:r w:rsidRPr="004D0306">
        <w:rPr>
          <w:highlight w:val="yellow"/>
          <w:rPrChange w:id="1442" w:author="Mark" w:date="2014-03-19T07:43:00Z">
            <w:rPr/>
          </w:rPrChange>
        </w:rPr>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443" w:author="Preferred Customer" w:date="2013-07-24T23:07:00Z"/>
          <w:b/>
          <w:bCs/>
        </w:rPr>
      </w:pPr>
      <w:ins w:id="1444" w:author="Preferred Customer" w:date="2013-07-24T23:07:00Z">
        <w:r w:rsidRPr="006E29B8">
          <w:rPr>
            <w:b/>
            <w:bCs/>
          </w:rPr>
          <w:t>340-22</w:t>
        </w:r>
      </w:ins>
      <w:ins w:id="1445" w:author="pcuser" w:date="2012-12-06T13:12:00Z">
        <w:r w:rsidRPr="006E29B8">
          <w:rPr>
            <w:b/>
            <w:bCs/>
          </w:rPr>
          <w:t>4</w:t>
        </w:r>
      </w:ins>
      <w:ins w:id="1446" w:author="pcuser" w:date="2012-12-06T13:11:00Z">
        <w:r w:rsidRPr="006E29B8">
          <w:rPr>
            <w:b/>
            <w:bCs/>
          </w:rPr>
          <w:t>-0045</w:t>
        </w:r>
      </w:ins>
    </w:p>
    <w:p w:rsidR="006E29B8" w:rsidRPr="006E29B8" w:rsidRDefault="006E29B8" w:rsidP="006E29B8">
      <w:pPr>
        <w:rPr>
          <w:ins w:id="1447" w:author="pcuser" w:date="2012-12-06T13:13:00Z"/>
          <w:bCs/>
        </w:rPr>
      </w:pPr>
      <w:ins w:id="1448" w:author="pcuser" w:date="2012-12-06T13:13:00Z">
        <w:r w:rsidRPr="006E29B8">
          <w:rPr>
            <w:b/>
            <w:bCs/>
          </w:rPr>
          <w:t xml:space="preserve">Requirements for Sources in </w:t>
        </w:r>
      </w:ins>
      <w:ins w:id="1449" w:author="jinahar" w:date="2013-03-28T10:33:00Z">
        <w:r w:rsidRPr="006E29B8">
          <w:rPr>
            <w:b/>
            <w:bCs/>
          </w:rPr>
          <w:t>Sustainment</w:t>
        </w:r>
      </w:ins>
      <w:ins w:id="1450" w:author="pcuser" w:date="2012-12-06T13:14:00Z">
        <w:r w:rsidRPr="006E29B8">
          <w:rPr>
            <w:b/>
            <w:bCs/>
          </w:rPr>
          <w:t xml:space="preserve"> </w:t>
        </w:r>
      </w:ins>
      <w:ins w:id="1451" w:author="pcuser" w:date="2012-12-06T13:12:00Z">
        <w:r w:rsidRPr="006E29B8">
          <w:rPr>
            <w:b/>
            <w:bCs/>
          </w:rPr>
          <w:t>Areas</w:t>
        </w:r>
      </w:ins>
    </w:p>
    <w:p w:rsidR="00656292" w:rsidRPr="00665167" w:rsidRDefault="004D0306" w:rsidP="00656292">
      <w:pPr>
        <w:rPr>
          <w:ins w:id="1452" w:author="Preferred Customer" w:date="2013-09-18T23:03:00Z"/>
          <w:highlight w:val="yellow"/>
          <w:rPrChange w:id="1453" w:author="Mark" w:date="2014-03-19T07:49:00Z">
            <w:rPr>
              <w:ins w:id="1454" w:author="Preferred Customer" w:date="2013-09-18T23:03:00Z"/>
            </w:rPr>
          </w:rPrChange>
        </w:rPr>
      </w:pPr>
      <w:ins w:id="1455" w:author="Preferred Customer" w:date="2013-09-18T23:03:00Z">
        <w:r w:rsidRPr="004D0306">
          <w:rPr>
            <w:highlight w:val="yellow"/>
            <w:rPrChange w:id="1456" w:author="Mark" w:date="2014-03-19T07:49:00Z">
              <w:rPr/>
            </w:rPrChange>
          </w:rPr>
          <w:t xml:space="preserve">Within a designated sustainment area, </w:t>
        </w:r>
      </w:ins>
      <w:ins w:id="1457" w:author="jinahar" w:date="2014-03-13T10:48:00Z">
        <w:r w:rsidRPr="004D0306">
          <w:rPr>
            <w:highlight w:val="yellow"/>
            <w:rPrChange w:id="1458" w:author="Mark" w:date="2014-03-19T07:49:00Z">
              <w:rPr/>
            </w:rPrChange>
          </w:rPr>
          <w:t xml:space="preserve">a source subject to Major NSR under OAR 340-224-0010 </w:t>
        </w:r>
      </w:ins>
      <w:ins w:id="1459" w:author="Preferred Customer" w:date="2013-09-18T23:03:00Z">
        <w:r w:rsidRPr="004D0306">
          <w:rPr>
            <w:highlight w:val="yellow"/>
            <w:rPrChange w:id="1460" w:author="Mark" w:date="2014-03-19T07:49:00Z">
              <w:rPr/>
            </w:rPrChange>
          </w:rPr>
          <w:t>must meet the requirements listed below</w:t>
        </w:r>
      </w:ins>
      <w:ins w:id="1461" w:author="jinahar" w:date="2014-03-13T10:49:00Z">
        <w:r w:rsidRPr="004D0306">
          <w:rPr>
            <w:highlight w:val="yellow"/>
            <w:rPrChange w:id="1462" w:author="Mark" w:date="2014-03-19T07:49:00Z">
              <w:rPr/>
            </w:rPrChange>
          </w:rPr>
          <w:t xml:space="preserve"> for each sustainment pollutant</w:t>
        </w:r>
      </w:ins>
      <w:ins w:id="1463" w:author="Preferred Customer" w:date="2013-09-18T23:03:00Z">
        <w:r w:rsidRPr="004D0306">
          <w:rPr>
            <w:highlight w:val="yellow"/>
            <w:rPrChange w:id="1464" w:author="Mark" w:date="2014-03-19T07:49:00Z">
              <w:rPr/>
            </w:rPrChange>
          </w:rPr>
          <w:t>:</w:t>
        </w:r>
      </w:ins>
    </w:p>
    <w:p w:rsidR="00656292" w:rsidRPr="00665167" w:rsidRDefault="004D0306" w:rsidP="00656292">
      <w:pPr>
        <w:rPr>
          <w:ins w:id="1465" w:author="Preferred Customer" w:date="2013-09-18T23:03:00Z"/>
          <w:highlight w:val="yellow"/>
          <w:rPrChange w:id="1466" w:author="Mark" w:date="2014-03-19T07:49:00Z">
            <w:rPr>
              <w:ins w:id="1467" w:author="Preferred Customer" w:date="2013-09-18T23:03:00Z"/>
            </w:rPr>
          </w:rPrChange>
        </w:rPr>
      </w:pPr>
      <w:ins w:id="1468" w:author="Preferred Customer" w:date="2013-09-18T23:03:00Z">
        <w:r w:rsidRPr="004D0306">
          <w:rPr>
            <w:highlight w:val="yellow"/>
            <w:rPrChange w:id="1469" w:author="Mark" w:date="2014-03-19T07:49:00Z">
              <w:rPr/>
            </w:rPrChange>
          </w:rPr>
          <w:t>(1) OAR 340-224-0070; and</w:t>
        </w:r>
      </w:ins>
    </w:p>
    <w:p w:rsidR="00656292" w:rsidRDefault="004D0306" w:rsidP="00656292">
      <w:pPr>
        <w:rPr>
          <w:ins w:id="1470" w:author="Mark" w:date="2014-02-10T13:40:00Z"/>
        </w:rPr>
      </w:pPr>
      <w:ins w:id="1471" w:author="Preferred Customer" w:date="2013-09-18T23:03:00Z">
        <w:r w:rsidRPr="004D0306">
          <w:rPr>
            <w:highlight w:val="yellow"/>
            <w:rPrChange w:id="1472" w:author="Mark" w:date="2014-03-19T07:49:00Z">
              <w:rPr/>
            </w:rPrChange>
          </w:rPr>
          <w:t xml:space="preserve">(2) For the </w:t>
        </w:r>
      </w:ins>
      <w:ins w:id="1473" w:author="jinahar" w:date="2013-09-19T13:43:00Z">
        <w:r w:rsidRPr="004D0306">
          <w:rPr>
            <w:highlight w:val="yellow"/>
            <w:rPrChange w:id="1474" w:author="Mark" w:date="2014-03-19T07:49:00Z">
              <w:rPr/>
            </w:rPrChange>
          </w:rPr>
          <w:t xml:space="preserve">sustainment </w:t>
        </w:r>
      </w:ins>
      <w:ins w:id="1475" w:author="Preferred Customer" w:date="2013-09-18T23:03:00Z">
        <w:r w:rsidRPr="004D0306">
          <w:rPr>
            <w:highlight w:val="yellow"/>
            <w:rPrChange w:id="1476" w:author="Mark" w:date="2014-03-19T07:49:00Z">
              <w:rPr/>
            </w:rPrChange>
          </w:rPr>
          <w:t xml:space="preserve">pollutant, demonstrate a net air quality benefit under OAR 340-224-0510 and 340-224-0520 for ozone </w:t>
        </w:r>
      </w:ins>
      <w:ins w:id="1477" w:author="Mark" w:date="2014-03-19T07:48:00Z">
        <w:r w:rsidRPr="004D0306">
          <w:rPr>
            <w:highlight w:val="yellow"/>
            <w:rPrChange w:id="1478" w:author="Mark" w:date="2014-03-19T07:49:00Z">
              <w:rPr/>
            </w:rPrChange>
          </w:rPr>
          <w:t xml:space="preserve">sustainment </w:t>
        </w:r>
      </w:ins>
      <w:ins w:id="1479" w:author="Preferred Customer" w:date="2013-09-18T23:03:00Z">
        <w:r w:rsidRPr="004D0306">
          <w:rPr>
            <w:highlight w:val="yellow"/>
            <w:rPrChange w:id="1480" w:author="Mark" w:date="2014-03-19T07:49:00Z">
              <w:rPr/>
            </w:rPrChange>
          </w:rPr>
          <w:t xml:space="preserve">areas or </w:t>
        </w:r>
      </w:ins>
      <w:ins w:id="1481" w:author="Mark" w:date="2014-02-10T13:43:00Z">
        <w:r w:rsidRPr="004D0306">
          <w:rPr>
            <w:highlight w:val="yellow"/>
            <w:rPrChange w:id="1482" w:author="Mark" w:date="2014-03-19T07:49:00Z">
              <w:rPr/>
            </w:rPrChange>
          </w:rPr>
          <w:t xml:space="preserve">under </w:t>
        </w:r>
      </w:ins>
      <w:ins w:id="1483" w:author="Mark" w:date="2014-02-10T13:44:00Z">
        <w:r w:rsidRPr="004D0306">
          <w:rPr>
            <w:highlight w:val="yellow"/>
            <w:rPrChange w:id="1484" w:author="Mark" w:date="2014-03-19T07:49:00Z">
              <w:rPr/>
            </w:rPrChange>
          </w:rPr>
          <w:t xml:space="preserve">OAR 340-224-0510 and </w:t>
        </w:r>
      </w:ins>
      <w:ins w:id="1485" w:author="Preferred Customer" w:date="2013-09-18T23:03:00Z">
        <w:r w:rsidRPr="004D0306">
          <w:rPr>
            <w:highlight w:val="yellow"/>
            <w:rPrChange w:id="1486" w:author="Mark" w:date="2014-03-19T07:49:00Z">
              <w:rPr/>
            </w:rPrChange>
          </w:rPr>
          <w:t>340-</w:t>
        </w:r>
      </w:ins>
      <w:ins w:id="1487" w:author="pcuser" w:date="2014-02-13T10:29:00Z">
        <w:r w:rsidRPr="004D0306">
          <w:rPr>
            <w:highlight w:val="yellow"/>
            <w:rPrChange w:id="1488" w:author="Mark" w:date="2014-03-19T07:49:00Z">
              <w:rPr/>
            </w:rPrChange>
          </w:rPr>
          <w:t>224-0530</w:t>
        </w:r>
      </w:ins>
      <w:ins w:id="1489" w:author="Preferred Customer" w:date="2013-09-18T23:03:00Z">
        <w:r w:rsidRPr="004D0306">
          <w:rPr>
            <w:highlight w:val="yellow"/>
            <w:rPrChange w:id="1490" w:author="Mark" w:date="2014-03-19T07:49:00Z">
              <w:rPr/>
            </w:rPrChange>
          </w:rPr>
          <w:t xml:space="preserve">(4) for non-ozone </w:t>
        </w:r>
      </w:ins>
      <w:ins w:id="1491" w:author="Mark" w:date="2014-03-19T07:48:00Z">
        <w:r w:rsidRPr="004D0306">
          <w:rPr>
            <w:highlight w:val="yellow"/>
            <w:rPrChange w:id="1492" w:author="Mark" w:date="2014-03-19T07:49:00Z">
              <w:rPr/>
            </w:rPrChange>
          </w:rPr>
          <w:t xml:space="preserve">sustainment </w:t>
        </w:r>
      </w:ins>
      <w:ins w:id="1493" w:author="Preferred Customer" w:date="2013-09-18T23:03:00Z">
        <w:r w:rsidRPr="004D0306">
          <w:rPr>
            <w:highlight w:val="yellow"/>
            <w:rPrChange w:id="1494" w:author="Mark" w:date="2014-03-19T07:49:00Z">
              <w:rPr/>
            </w:rPrChange>
          </w:rPr>
          <w:t xml:space="preserve">areas, whichever is applicable, unless the source can demonstrate that the impacts are less than the significant impact levels at all receptors within the </w:t>
        </w:r>
      </w:ins>
      <w:ins w:id="1495" w:author="jinahar" w:date="2014-03-13T10:50:00Z">
        <w:r w:rsidRPr="004D0306">
          <w:rPr>
            <w:highlight w:val="yellow"/>
            <w:rPrChange w:id="1496" w:author="Mark" w:date="2014-03-19T07:49:00Z">
              <w:rPr/>
            </w:rPrChange>
          </w:rPr>
          <w:t>sustainment</w:t>
        </w:r>
      </w:ins>
      <w:ins w:id="1497" w:author="Preferred Customer" w:date="2013-09-18T23:03:00Z">
        <w:r w:rsidRPr="004D0306">
          <w:rPr>
            <w:highlight w:val="yellow"/>
            <w:rPrChange w:id="1498" w:author="Mark" w:date="2014-03-19T07:49:00Z">
              <w:rPr/>
            </w:rPrChange>
          </w:rPr>
          <w:t xml:space="preserve"> area.</w:t>
        </w:r>
      </w:ins>
    </w:p>
    <w:p w:rsidR="006E29B8" w:rsidRPr="006E29B8" w:rsidRDefault="006E29B8" w:rsidP="006E29B8">
      <w:pPr>
        <w:rPr>
          <w:ins w:id="1499" w:author="pcuser" w:date="2013-08-24T12:57:00Z"/>
        </w:rPr>
      </w:pPr>
      <w:ins w:id="1500" w:author="pcuser" w:date="2013-08-24T12:57:00Z">
        <w:r w:rsidRPr="006E29B8">
          <w:rPr>
            <w:b/>
            <w:bCs/>
          </w:rPr>
          <w:t>NOTE</w:t>
        </w:r>
      </w:ins>
      <w:ins w:id="1501"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502" w:author="jinahar" w:date="2013-03-06T14:40:00Z"/>
        </w:rPr>
      </w:pPr>
      <w:ins w:id="1503" w:author="jinahar" w:date="2013-01-24T11:18:00Z">
        <w:r w:rsidRPr="006E29B8">
          <w:lastRenderedPageBreak/>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4D0306" w:rsidP="006E29B8">
      <w:r w:rsidRPr="004D0306">
        <w:rPr>
          <w:highlight w:val="yellow"/>
          <w:rPrChange w:id="1504" w:author="Mark" w:date="2014-03-20T16:38:00Z">
            <w:rPr/>
          </w:rPrChange>
        </w:rPr>
        <w:t xml:space="preserve">Within a designated nonattainment area, </w:t>
      </w:r>
      <w:ins w:id="1505" w:author="jinahar" w:date="2014-03-13T10:55:00Z">
        <w:r w:rsidRPr="004D0306">
          <w:rPr>
            <w:highlight w:val="yellow"/>
            <w:rPrChange w:id="1506" w:author="Mark" w:date="2014-03-20T16:38:00Z">
              <w:rPr/>
            </w:rPrChange>
          </w:rPr>
          <w:t xml:space="preserve">a source subject to Major NSR under OAR 340-224-0010 </w:t>
        </w:r>
      </w:ins>
      <w:del w:id="1507" w:author="jinahar" w:date="2014-03-13T10:55:00Z">
        <w:r w:rsidRPr="004D0306">
          <w:rPr>
            <w:highlight w:val="yellow"/>
            <w:rPrChange w:id="1508" w:author="Mark" w:date="2014-03-20T16:38:00Z">
              <w:rPr/>
            </w:rPrChange>
          </w:rPr>
          <w:delText xml:space="preserve">proposed major sources and major modifications of a nonattainment pollutant, including VOC or NOx in a designated ozone nonattainment area or NOx in a designated PM2.5 nonattainment area, </w:delText>
        </w:r>
      </w:del>
      <w:r w:rsidRPr="004D0306">
        <w:rPr>
          <w:highlight w:val="yellow"/>
          <w:rPrChange w:id="1509" w:author="Mark" w:date="2014-03-20T16:38:00Z">
            <w:rPr/>
          </w:rPrChange>
        </w:rPr>
        <w:t>must meet the requirements listed below</w:t>
      </w:r>
      <w:ins w:id="1510" w:author="jinahar" w:date="2014-03-13T10:55:00Z">
        <w:r w:rsidRPr="004D0306">
          <w:rPr>
            <w:highlight w:val="yellow"/>
            <w:rPrChange w:id="1511" w:author="Mark" w:date="2014-03-20T16:38:00Z">
              <w:rPr/>
            </w:rPrChange>
          </w:rPr>
          <w:t xml:space="preserve"> for each nonattainment pollutant</w:t>
        </w:r>
      </w:ins>
      <w:r w:rsidRPr="004D0306">
        <w:rPr>
          <w:highlight w:val="yellow"/>
          <w:rPrChange w:id="1512" w:author="Mark" w:date="2014-03-20T16:38:00Z">
            <w:rPr/>
          </w:rPrChange>
        </w:rPr>
        <w:t>:</w:t>
      </w:r>
      <w:r w:rsidR="006E29B8" w:rsidRPr="006E29B8">
        <w:t xml:space="preserve"> </w:t>
      </w:r>
    </w:p>
    <w:p w:rsidR="006E29B8" w:rsidRPr="006E29B8" w:rsidRDefault="004D0306" w:rsidP="006E29B8">
      <w:r w:rsidRPr="004D0306">
        <w:rPr>
          <w:highlight w:val="yellow"/>
          <w:rPrChange w:id="1513" w:author="Mark" w:date="2014-03-19T07:52:00Z">
            <w:rPr/>
          </w:rPrChange>
        </w:rPr>
        <w:t xml:space="preserve">(1) Lowest Achievable Emission Rate (LAER). The owner or operator </w:t>
      </w:r>
      <w:ins w:id="1514" w:author="jinahar" w:date="2014-03-13T10:55:00Z">
        <w:r w:rsidRPr="004D0306">
          <w:rPr>
            <w:highlight w:val="yellow"/>
            <w:rPrChange w:id="1515" w:author="Mark" w:date="2014-03-19T07:52:00Z">
              <w:rPr/>
            </w:rPrChange>
          </w:rPr>
          <w:t xml:space="preserve">of the source </w:t>
        </w:r>
      </w:ins>
      <w:r w:rsidRPr="004D0306">
        <w:rPr>
          <w:highlight w:val="yellow"/>
          <w:rPrChange w:id="1516" w:author="Mark" w:date="2014-03-19T07:52:00Z">
            <w:rPr/>
          </w:rPrChange>
        </w:rPr>
        <w:t xml:space="preserve">must apply LAER for each nonattainment pollutant </w:t>
      </w:r>
      <w:del w:id="1517" w:author="Mark" w:date="2014-03-19T07:51:00Z">
        <w:r w:rsidRPr="004D0306">
          <w:rPr>
            <w:highlight w:val="yellow"/>
            <w:rPrChange w:id="1518" w:author="Mark" w:date="2014-03-19T07:52:00Z">
              <w:rPr/>
            </w:rPrChange>
          </w:rPr>
          <w:delText xml:space="preserve">or precursor(s) </w:delText>
        </w:r>
      </w:del>
      <w:r w:rsidRPr="004D0306">
        <w:rPr>
          <w:highlight w:val="yellow"/>
          <w:rPrChange w:id="1519" w:author="Mark" w:date="2014-03-19T07:52:00Z">
            <w:rPr/>
          </w:rPrChange>
        </w:rPr>
        <w:t xml:space="preserve">emitted at or above the </w:t>
      </w:r>
      <w:del w:id="1520" w:author="jinahar" w:date="2013-09-13T15:38:00Z">
        <w:r w:rsidRPr="004D0306">
          <w:rPr>
            <w:highlight w:val="yellow"/>
            <w:rPrChange w:id="1521" w:author="Mark" w:date="2014-03-19T07:52:00Z">
              <w:rPr/>
            </w:rPrChange>
          </w:rPr>
          <w:delText>significant emission rate (</w:delText>
        </w:r>
      </w:del>
      <w:r w:rsidRPr="004D0306">
        <w:rPr>
          <w:highlight w:val="yellow"/>
          <w:rPrChange w:id="1522" w:author="Mark" w:date="2014-03-19T07:52:00Z">
            <w:rPr/>
          </w:rPrChange>
        </w:rPr>
        <w:t>SER</w:t>
      </w:r>
      <w:del w:id="1523" w:author="jinahar" w:date="2013-09-13T15:38:00Z">
        <w:r w:rsidRPr="004D0306">
          <w:rPr>
            <w:highlight w:val="yellow"/>
            <w:rPrChange w:id="1524" w:author="Mark" w:date="2014-03-19T07:52:00Z">
              <w:rPr/>
            </w:rPrChange>
          </w:rPr>
          <w:delText>)</w:delText>
        </w:r>
      </w:del>
      <w:r w:rsidRPr="004D0306">
        <w:rPr>
          <w:highlight w:val="yellow"/>
          <w:rPrChange w:id="1525" w:author="Mark" w:date="2014-03-19T07:52:00Z">
            <w:rPr/>
          </w:rPrChange>
        </w:rPr>
        <w:t xml:space="preserve">. LAER applies separately to the nonattainment pollutant </w:t>
      </w:r>
      <w:del w:id="1526" w:author="Mark" w:date="2014-03-19T07:52:00Z">
        <w:r w:rsidRPr="004D0306">
          <w:rPr>
            <w:highlight w:val="yellow"/>
            <w:rPrChange w:id="1527" w:author="Mark" w:date="2014-03-19T07:52:00Z">
              <w:rPr/>
            </w:rPrChange>
          </w:rPr>
          <w:delText xml:space="preserve">or precursor(s) </w:delText>
        </w:r>
      </w:del>
      <w:r w:rsidRPr="004D0306">
        <w:rPr>
          <w:highlight w:val="yellow"/>
          <w:rPrChange w:id="1528" w:author="Mark" w:date="2014-03-19T07:52:00Z">
            <w:rPr/>
          </w:rPrChange>
        </w:rPr>
        <w:t>if emitted at or above a SER over the netting basis.</w:t>
      </w:r>
      <w:r w:rsidR="006E29B8" w:rsidRPr="006E29B8">
        <w:t xml:space="preserve">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w:t>
      </w:r>
      <w:del w:id="1529" w:author="Mark" w:date="2014-03-19T07:52:00Z">
        <w:r w:rsidRPr="006E29B8" w:rsidDel="009F77CE">
          <w:delText xml:space="preserve">or precursor(s) </w:delText>
        </w:r>
      </w:del>
      <w:r w:rsidRPr="006E29B8">
        <w:t xml:space="preserve">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w:t>
      </w:r>
      <w:del w:id="1530" w:author="Mark" w:date="2014-03-19T07:52:00Z">
        <w:r w:rsidRPr="006E29B8" w:rsidDel="009F77CE">
          <w:delText xml:space="preserve">or precursor (s) </w:delText>
        </w:r>
      </w:del>
      <w:r w:rsidRPr="006E29B8">
        <w:t xml:space="preserve">and is included in the most recent netting basis </w:t>
      </w:r>
      <w:ins w:id="1531" w:author="PCAdmin" w:date="2013-12-04T13:31:00Z">
        <w:r w:rsidR="00872125">
          <w:t>and contributed to the emissions increase calculated in OAR 340-224-0025(2</w:t>
        </w:r>
        <w:proofErr w:type="gramStart"/>
        <w:r w:rsidR="00872125">
          <w:t>)(</w:t>
        </w:r>
      </w:ins>
      <w:proofErr w:type="gramEnd"/>
      <w:ins w:id="1532" w:author="Mark" w:date="2014-03-19T07:53:00Z">
        <w:r w:rsidR="009F77CE">
          <w:t>a</w:t>
        </w:r>
      </w:ins>
      <w:ins w:id="1533" w:author="PCAdmin" w:date="2013-12-04T13:31:00Z">
        <w:r w:rsidR="00872125">
          <w:t>)</w:t>
        </w:r>
      </w:ins>
      <w:ins w:id="1534" w:author="Mark" w:date="2014-03-19T07:53:00Z">
        <w:r w:rsidR="009F77CE">
          <w:t>(B)</w:t>
        </w:r>
      </w:ins>
      <w:del w:id="1535"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536" w:author="Preferred Customer" w:date="2012-09-11T22:20:00Z">
        <w:r w:rsidRPr="006E29B8">
          <w:t>f</w:t>
        </w:r>
      </w:ins>
      <w:r w:rsidRPr="006E29B8">
        <w:t xml:space="preserve">or the </w:t>
      </w:r>
      <w:r w:rsidR="0050745D" w:rsidRPr="00CD40F8">
        <w:t>nonattainment pollutant</w:t>
      </w:r>
      <w:r w:rsidRPr="006E29B8">
        <w:t xml:space="preserve"> or precursor</w:t>
      </w:r>
      <w:del w:id="1537"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538" w:author="pcuser" w:date="2013-05-08T12:01:00Z">
        <w:r w:rsidRPr="006E29B8">
          <w:t>M</w:t>
        </w:r>
      </w:ins>
      <w:ins w:id="1539" w:author="Preferred Customer" w:date="2012-12-18T15:51:00Z">
        <w:r w:rsidRPr="006E29B8">
          <w:t xml:space="preserve">ajor </w:t>
        </w:r>
      </w:ins>
      <w:r w:rsidRPr="006E29B8">
        <w:t xml:space="preserve">NSR application, </w:t>
      </w:r>
      <w:del w:id="1540" w:author="pcuser" w:date="2012-12-07T09:24:00Z">
        <w:r w:rsidRPr="006E29B8" w:rsidDel="00EB2CDC">
          <w:delText>the Department</w:delText>
        </w:r>
      </w:del>
      <w:ins w:id="1541"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542" w:author="PCAdmin" w:date="2013-12-04T13:32:00Z">
        <w:r w:rsidR="00872125">
          <w:t xml:space="preserve">physical change or </w:t>
        </w:r>
      </w:ins>
      <w:r w:rsidRPr="006E29B8">
        <w:t xml:space="preserve">change </w:t>
      </w:r>
      <w:ins w:id="1543" w:author="PCAdmin" w:date="2013-12-04T13:33:00Z">
        <w:r w:rsidR="00872125">
          <w:t xml:space="preserve">in the method of operation </w:t>
        </w:r>
      </w:ins>
      <w:ins w:id="1544" w:author="PCAdmin" w:date="2013-12-04T13:38:00Z">
        <w:r w:rsidR="00872125">
          <w:t xml:space="preserve">at a unit that contributed to the emissions increase </w:t>
        </w:r>
      </w:ins>
      <w:ins w:id="1545" w:author="PCAdmin" w:date="2013-12-04T13:39:00Z">
        <w:r w:rsidR="00872125">
          <w:t>calculated</w:t>
        </w:r>
      </w:ins>
      <w:ins w:id="1546" w:author="PCAdmin" w:date="2013-12-04T13:38:00Z">
        <w:r w:rsidR="00872125">
          <w:t xml:space="preserve"> </w:t>
        </w:r>
      </w:ins>
      <w:ins w:id="1547" w:author="PCAdmin" w:date="2013-12-04T13:39:00Z">
        <w:r w:rsidR="00770331">
          <w:t xml:space="preserve">in </w:t>
        </w:r>
        <w:r w:rsidR="00872125">
          <w:t>O</w:t>
        </w:r>
      </w:ins>
      <w:ins w:id="1548" w:author="PCAdmin" w:date="2013-12-04T13:40:00Z">
        <w:r w:rsidR="00770331">
          <w:t>A</w:t>
        </w:r>
      </w:ins>
      <w:ins w:id="1549" w:author="PCAdmin" w:date="2013-12-04T13:39:00Z">
        <w:r w:rsidR="00872125">
          <w:t>R 340-224-0025(2</w:t>
        </w:r>
        <w:r w:rsidR="004D0306" w:rsidRPr="004D0306">
          <w:rPr>
            <w:highlight w:val="yellow"/>
            <w:rPrChange w:id="1550" w:author="Mark" w:date="2014-03-20T16:40:00Z">
              <w:rPr/>
            </w:rPrChange>
          </w:rPr>
          <w:t>)(</w:t>
        </w:r>
      </w:ins>
      <w:ins w:id="1551" w:author="Mark" w:date="2014-03-19T07:55:00Z">
        <w:r w:rsidR="004D0306" w:rsidRPr="004D0306">
          <w:rPr>
            <w:highlight w:val="yellow"/>
            <w:rPrChange w:id="1552" w:author="Mark" w:date="2014-03-20T16:40:00Z">
              <w:rPr/>
            </w:rPrChange>
          </w:rPr>
          <w:t>a</w:t>
        </w:r>
      </w:ins>
      <w:ins w:id="1553" w:author="PCAdmin" w:date="2013-12-04T13:39:00Z">
        <w:r w:rsidR="004D0306" w:rsidRPr="004D0306">
          <w:rPr>
            <w:highlight w:val="yellow"/>
            <w:rPrChange w:id="1554" w:author="Mark" w:date="2014-03-20T16:40:00Z">
              <w:rPr/>
            </w:rPrChange>
          </w:rPr>
          <w:t>)</w:t>
        </w:r>
      </w:ins>
      <w:ins w:id="1555" w:author="Mark" w:date="2014-03-19T07:55:00Z">
        <w:r w:rsidR="004D0306" w:rsidRPr="004D0306">
          <w:rPr>
            <w:highlight w:val="yellow"/>
            <w:rPrChange w:id="1556" w:author="Mark" w:date="2014-03-20T16:40:00Z">
              <w:rPr/>
            </w:rPrChange>
          </w:rPr>
          <w:t>(B)</w:t>
        </w:r>
      </w:ins>
      <w:ins w:id="1557" w:author="PCAdmin" w:date="2013-12-04T13:39:00Z">
        <w:r w:rsidR="00872125">
          <w:t xml:space="preserve"> </w:t>
        </w:r>
      </w:ins>
      <w:r w:rsidRPr="006E29B8">
        <w:t xml:space="preserve">was made in compliance with </w:t>
      </w:r>
      <w:ins w:id="1558" w:author="pcuser" w:date="2013-05-08T12:01:00Z">
        <w:r w:rsidRPr="006E29B8">
          <w:t>M</w:t>
        </w:r>
      </w:ins>
      <w:ins w:id="1559"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560" w:author="pcuser" w:date="2013-05-08T12:01:00Z">
        <w:r w:rsidRPr="006E29B8">
          <w:t>M</w:t>
        </w:r>
      </w:ins>
      <w:ins w:id="1561"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562" w:author="PCAdmin" w:date="2013-12-04T13:40:00Z">
        <w:r w:rsidR="00770331">
          <w:t>Physical changes or changes in the met</w:t>
        </w:r>
      </w:ins>
      <w:ins w:id="1563" w:author="PCAdmin" w:date="2013-12-04T13:42:00Z">
        <w:r w:rsidR="00770331">
          <w:t>h</w:t>
        </w:r>
      </w:ins>
      <w:ins w:id="1564" w:author="PCAdmin" w:date="2013-12-04T13:40:00Z">
        <w:r w:rsidR="00770331">
          <w:t xml:space="preserve">od of operation </w:t>
        </w:r>
      </w:ins>
      <w:del w:id="1565" w:author="PCAdmin" w:date="2013-12-04T13:41:00Z">
        <w:r w:rsidRPr="006E29B8" w:rsidDel="00770331">
          <w:delText xml:space="preserve">Modifications </w:delText>
        </w:r>
      </w:del>
      <w:r w:rsidRPr="006E29B8">
        <w:t xml:space="preserve">to individual emissions units that </w:t>
      </w:r>
      <w:ins w:id="1566" w:author="PCAdmin" w:date="2013-12-04T13:41:00Z">
        <w:r w:rsidR="00770331">
          <w:t>contributed to the emissions increase calculated in OAR 340-224-0025(2)(</w:t>
        </w:r>
      </w:ins>
      <w:ins w:id="1567" w:author="Mark" w:date="2014-03-19T07:56:00Z">
        <w:r w:rsidR="004D0306" w:rsidRPr="004D0306">
          <w:rPr>
            <w:highlight w:val="yellow"/>
            <w:rPrChange w:id="1568" w:author="Mark" w:date="2014-03-20T16:40:00Z">
              <w:rPr/>
            </w:rPrChange>
          </w:rPr>
          <w:t>a</w:t>
        </w:r>
      </w:ins>
      <w:ins w:id="1569" w:author="PCAdmin" w:date="2013-12-04T13:41:00Z">
        <w:r w:rsidR="004D0306" w:rsidRPr="004D0306">
          <w:rPr>
            <w:highlight w:val="yellow"/>
            <w:rPrChange w:id="1570" w:author="Mark" w:date="2014-03-20T16:40:00Z">
              <w:rPr/>
            </w:rPrChange>
          </w:rPr>
          <w:t>)</w:t>
        </w:r>
      </w:ins>
      <w:ins w:id="1571" w:author="Mark" w:date="2014-03-19T07:56:00Z">
        <w:r w:rsidR="004D0306" w:rsidRPr="004D0306">
          <w:rPr>
            <w:highlight w:val="yellow"/>
            <w:rPrChange w:id="1572" w:author="Mark" w:date="2014-03-20T16:40:00Z">
              <w:rPr/>
            </w:rPrChange>
          </w:rPr>
          <w:t>(B)</w:t>
        </w:r>
      </w:ins>
      <w:ins w:id="1573" w:author="PCAdmin" w:date="2013-12-04T13:41:00Z">
        <w:r w:rsidR="004D0306" w:rsidRPr="004D0306">
          <w:rPr>
            <w:highlight w:val="yellow"/>
            <w:rPrChange w:id="1574" w:author="Mark" w:date="2014-03-20T16:40:00Z">
              <w:rPr/>
            </w:rPrChange>
          </w:rPr>
          <w:t xml:space="preserve"> but </w:t>
        </w:r>
      </w:ins>
      <w:ins w:id="1575" w:author="Mark" w:date="2014-03-19T07:56:00Z">
        <w:r w:rsidR="004D0306" w:rsidRPr="004D0306">
          <w:rPr>
            <w:highlight w:val="yellow"/>
            <w:rPrChange w:id="1576" w:author="Mark" w:date="2014-03-20T16:40:00Z">
              <w:rPr/>
            </w:rPrChange>
          </w:rPr>
          <w:t>that</w:t>
        </w:r>
        <w:r w:rsidR="00D12C37">
          <w:t xml:space="preserve"> </w:t>
        </w:r>
      </w:ins>
      <w:r w:rsidRPr="006E29B8">
        <w:t>increase</w:t>
      </w:r>
      <w:ins w:id="1577"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578" w:author="pcuser" w:date="2013-02-07T11:12:00Z"/>
        </w:rPr>
      </w:pPr>
      <w:r w:rsidRPr="006E29B8">
        <w:lastRenderedPageBreak/>
        <w:t xml:space="preserve">(C) They were constructed without, or in violation of, </w:t>
      </w:r>
      <w:del w:id="1579" w:author="pcuser" w:date="2012-12-07T09:24:00Z">
        <w:r w:rsidRPr="006E29B8" w:rsidDel="00EB2CDC">
          <w:delText>the Department</w:delText>
        </w:r>
      </w:del>
      <w:ins w:id="1580" w:author="pcuser" w:date="2012-12-07T09:24:00Z">
        <w:r w:rsidRPr="006E29B8">
          <w:t>DEQ</w:t>
        </w:r>
      </w:ins>
      <w:r w:rsidRPr="006E29B8">
        <w:t xml:space="preserve">'s approval. </w:t>
      </w:r>
    </w:p>
    <w:p w:rsidR="006E29B8" w:rsidRPr="006E29B8" w:rsidRDefault="006E29B8" w:rsidP="006E29B8">
      <w:pPr>
        <w:rPr>
          <w:ins w:id="1581" w:author="pcuser" w:date="2013-02-07T11:18:00Z"/>
        </w:rPr>
      </w:pPr>
      <w:ins w:id="1582" w:author="pcuser" w:date="2013-02-07T11:18:00Z">
        <w:r w:rsidRPr="006E29B8">
          <w:t xml:space="preserve">(2) Air Quality Protection:  </w:t>
        </w:r>
      </w:ins>
    </w:p>
    <w:p w:rsidR="006E29B8" w:rsidRPr="00D12C37" w:rsidRDefault="004D0306" w:rsidP="006E29B8">
      <w:pPr>
        <w:rPr>
          <w:ins w:id="1583" w:author="jinahar" w:date="2013-05-14T13:04:00Z"/>
          <w:bCs/>
          <w:highlight w:val="yellow"/>
          <w:rPrChange w:id="1584" w:author="Mark" w:date="2014-03-19T08:00:00Z">
            <w:rPr>
              <w:ins w:id="1585" w:author="jinahar" w:date="2013-05-14T13:04:00Z"/>
              <w:bCs/>
            </w:rPr>
          </w:rPrChange>
        </w:rPr>
      </w:pPr>
      <w:ins w:id="1586" w:author="jinahar" w:date="2013-05-14T13:04:00Z">
        <w:r w:rsidRPr="004D0306">
          <w:rPr>
            <w:highlight w:val="yellow"/>
            <w:rPrChange w:id="1587" w:author="Mark" w:date="2014-03-19T08:00:00Z">
              <w:rPr/>
            </w:rPrChange>
          </w:rPr>
          <w:t xml:space="preserve">(a) Air Quality Analysis: </w:t>
        </w:r>
        <w:r w:rsidRPr="004D0306">
          <w:rPr>
            <w:bCs/>
            <w:highlight w:val="yellow"/>
            <w:rPrChange w:id="1588" w:author="Mark" w:date="2014-03-19T08:00:00Z">
              <w:rPr>
                <w:bCs/>
              </w:rPr>
            </w:rPrChange>
          </w:rPr>
          <w:t xml:space="preserve">The owner or operator of </w:t>
        </w:r>
      </w:ins>
      <w:ins w:id="1589" w:author="jinahar" w:date="2014-03-13T12:59:00Z">
        <w:r w:rsidRPr="004D0306">
          <w:rPr>
            <w:bCs/>
            <w:highlight w:val="yellow"/>
            <w:rPrChange w:id="1590" w:author="Mark" w:date="2014-03-19T08:00:00Z">
              <w:rPr>
                <w:bCs/>
              </w:rPr>
            </w:rPrChange>
          </w:rPr>
          <w:t>the</w:t>
        </w:r>
      </w:ins>
      <w:ins w:id="1591" w:author="jinahar" w:date="2013-05-14T13:04:00Z">
        <w:r w:rsidRPr="004D0306">
          <w:rPr>
            <w:bCs/>
            <w:highlight w:val="yellow"/>
            <w:rPrChange w:id="1592" w:author="Mark" w:date="2014-03-19T08:00:00Z">
              <w:rPr>
                <w:bCs/>
              </w:rPr>
            </w:rPrChange>
          </w:rPr>
          <w:t xml:space="preserve"> source must </w:t>
        </w:r>
      </w:ins>
      <w:ins w:id="1593" w:author="jinahar" w:date="2014-03-13T12:59:00Z">
        <w:r w:rsidRPr="004D0306">
          <w:rPr>
            <w:bCs/>
            <w:highlight w:val="yellow"/>
            <w:rPrChange w:id="1594" w:author="Mark" w:date="2014-03-19T08:00:00Z">
              <w:rPr>
                <w:bCs/>
              </w:rPr>
            </w:rPrChange>
          </w:rPr>
          <w:t>comply with</w:t>
        </w:r>
      </w:ins>
      <w:ins w:id="1595" w:author="jinahar" w:date="2013-09-17T14:45:00Z">
        <w:r w:rsidRPr="004D0306">
          <w:rPr>
            <w:bCs/>
            <w:highlight w:val="yellow"/>
            <w:rPrChange w:id="1596" w:author="Mark" w:date="2014-03-19T08:00:00Z">
              <w:rPr>
                <w:bCs/>
              </w:rPr>
            </w:rPrChange>
          </w:rPr>
          <w:t xml:space="preserve"> </w:t>
        </w:r>
      </w:ins>
      <w:ins w:id="1597" w:author="Preferred Customer" w:date="2013-09-13T07:18:00Z">
        <w:r w:rsidRPr="004D0306">
          <w:rPr>
            <w:bCs/>
            <w:highlight w:val="yellow"/>
            <w:rPrChange w:id="1598" w:author="Mark" w:date="2014-03-19T08:00:00Z">
              <w:rPr>
                <w:bCs/>
              </w:rPr>
            </w:rPrChange>
          </w:rPr>
          <w:t xml:space="preserve">the air quality related values </w:t>
        </w:r>
      </w:ins>
      <w:ins w:id="1599" w:author="jinahar" w:date="2013-09-17T14:48:00Z">
        <w:r w:rsidRPr="004D0306">
          <w:rPr>
            <w:bCs/>
            <w:highlight w:val="yellow"/>
            <w:rPrChange w:id="1600" w:author="Mark" w:date="2014-03-19T08:00:00Z">
              <w:rPr>
                <w:bCs/>
              </w:rPr>
            </w:rPrChange>
          </w:rPr>
          <w:t xml:space="preserve">protection </w:t>
        </w:r>
      </w:ins>
      <w:ins w:id="1601" w:author="jinahar" w:date="2013-09-17T14:46:00Z">
        <w:r w:rsidRPr="004D0306">
          <w:rPr>
            <w:bCs/>
            <w:highlight w:val="yellow"/>
            <w:rPrChange w:id="1602" w:author="Mark" w:date="2014-03-19T08:00:00Z">
              <w:rPr>
                <w:bCs/>
              </w:rPr>
            </w:rPrChange>
          </w:rPr>
          <w:t xml:space="preserve">analysis </w:t>
        </w:r>
      </w:ins>
      <w:ins w:id="1603" w:author="Preferred Customer" w:date="2013-09-13T07:18:00Z">
        <w:r w:rsidRPr="004D0306">
          <w:rPr>
            <w:bCs/>
            <w:highlight w:val="yellow"/>
            <w:rPrChange w:id="1604" w:author="Mark" w:date="2014-03-19T08:00:00Z">
              <w:rPr>
                <w:bCs/>
              </w:rPr>
            </w:rPrChange>
          </w:rPr>
          <w:t>under</w:t>
        </w:r>
      </w:ins>
      <w:ins w:id="1605" w:author="jinahar" w:date="2013-05-14T13:04:00Z">
        <w:r w:rsidRPr="004D0306">
          <w:rPr>
            <w:bCs/>
            <w:highlight w:val="yellow"/>
            <w:rPrChange w:id="1606" w:author="Mark" w:date="2014-03-19T08:00:00Z">
              <w:rPr>
                <w:bCs/>
              </w:rPr>
            </w:rPrChange>
          </w:rPr>
          <w:t xml:space="preserve"> OAR 340-225-0070. </w:t>
        </w:r>
      </w:ins>
    </w:p>
    <w:p w:rsidR="006E29B8" w:rsidRPr="00D12C37" w:rsidRDefault="004D0306" w:rsidP="006E29B8">
      <w:pPr>
        <w:rPr>
          <w:ins w:id="1607" w:author="jinahar" w:date="2013-02-12T15:34:00Z"/>
          <w:highlight w:val="yellow"/>
          <w:rPrChange w:id="1608" w:author="Mark" w:date="2014-03-19T08:00:00Z">
            <w:rPr>
              <w:ins w:id="1609" w:author="jinahar" w:date="2013-02-12T15:34:00Z"/>
            </w:rPr>
          </w:rPrChange>
        </w:rPr>
      </w:pPr>
      <w:ins w:id="1610" w:author="pcuser" w:date="2013-02-07T11:18:00Z">
        <w:r w:rsidRPr="004D0306">
          <w:rPr>
            <w:highlight w:val="yellow"/>
            <w:rPrChange w:id="1611" w:author="Mark" w:date="2014-03-19T08:00:00Z">
              <w:rPr/>
            </w:rPrChange>
          </w:rPr>
          <w:t xml:space="preserve">(b) Net Air Quality Benefit:  </w:t>
        </w:r>
      </w:ins>
      <w:ins w:id="1612" w:author="jinahar" w:date="2013-02-12T15:34:00Z">
        <w:r w:rsidRPr="004D0306">
          <w:rPr>
            <w:highlight w:val="yellow"/>
            <w:rPrChange w:id="1613" w:author="Mark" w:date="2014-03-19T08:00:00Z">
              <w:rPr/>
            </w:rPrChange>
          </w:rPr>
          <w:t xml:space="preserve">The owner or operator </w:t>
        </w:r>
      </w:ins>
      <w:ins w:id="1614" w:author="Preferred Customer" w:date="2013-09-13T07:16:00Z">
        <w:r w:rsidRPr="004D0306">
          <w:rPr>
            <w:highlight w:val="yellow"/>
            <w:rPrChange w:id="1615" w:author="Mark" w:date="2014-03-19T08:00:00Z">
              <w:rPr/>
            </w:rPrChange>
          </w:rPr>
          <w:t xml:space="preserve">of </w:t>
        </w:r>
      </w:ins>
      <w:ins w:id="1616" w:author="jinahar" w:date="2014-03-13T12:59:00Z">
        <w:r w:rsidRPr="004D0306">
          <w:rPr>
            <w:highlight w:val="yellow"/>
            <w:rPrChange w:id="1617" w:author="Mark" w:date="2014-03-19T08:00:00Z">
              <w:rPr/>
            </w:rPrChange>
          </w:rPr>
          <w:t>the</w:t>
        </w:r>
      </w:ins>
      <w:ins w:id="1618" w:author="Preferred Customer" w:date="2013-09-13T07:16:00Z">
        <w:r w:rsidRPr="004D0306">
          <w:rPr>
            <w:highlight w:val="yellow"/>
            <w:rPrChange w:id="1619" w:author="Mark" w:date="2014-03-19T08:00:00Z">
              <w:rPr/>
            </w:rPrChange>
          </w:rPr>
          <w:t xml:space="preserve"> source </w:t>
        </w:r>
      </w:ins>
      <w:ins w:id="1620" w:author="jinahar" w:date="2013-02-12T15:34:00Z">
        <w:r w:rsidRPr="004D0306">
          <w:rPr>
            <w:highlight w:val="yellow"/>
            <w:rPrChange w:id="1621" w:author="Mark" w:date="2014-03-19T08:00:00Z">
              <w:rPr/>
            </w:rPrChange>
          </w:rPr>
          <w:t xml:space="preserve">must </w:t>
        </w:r>
      </w:ins>
      <w:ins w:id="1622" w:author="Preferred Customer" w:date="2013-09-13T07:16:00Z">
        <w:r w:rsidRPr="004D0306">
          <w:rPr>
            <w:highlight w:val="yellow"/>
            <w:rPrChange w:id="1623" w:author="Mark" w:date="2014-03-19T08:00:00Z">
              <w:rPr/>
            </w:rPrChange>
          </w:rPr>
          <w:t xml:space="preserve">demonstrate net air quality benefit using offsets under </w:t>
        </w:r>
      </w:ins>
      <w:ins w:id="1624" w:author="jinahar" w:date="2013-02-12T15:34:00Z">
        <w:r w:rsidRPr="004D0306">
          <w:rPr>
            <w:highlight w:val="yellow"/>
            <w:rPrChange w:id="1625" w:author="Mark" w:date="2014-03-19T08:00:00Z">
              <w:rPr/>
            </w:rPrChange>
          </w:rPr>
          <w:t xml:space="preserve">OAR </w:t>
        </w:r>
      </w:ins>
      <w:ins w:id="1626" w:author="NWR Projector Cart" w:date="2014-01-24T10:31:00Z">
        <w:r w:rsidRPr="004D0306">
          <w:rPr>
            <w:highlight w:val="yellow"/>
            <w:rPrChange w:id="1627" w:author="Mark" w:date="2014-03-19T08:00:00Z">
              <w:rPr/>
            </w:rPrChange>
          </w:rPr>
          <w:t xml:space="preserve">340-224-0510 and </w:t>
        </w:r>
      </w:ins>
      <w:ins w:id="1628" w:author="Preferred Customer" w:date="2013-05-14T22:29:00Z">
        <w:r w:rsidRPr="004D0306">
          <w:rPr>
            <w:highlight w:val="yellow"/>
            <w:rPrChange w:id="1629" w:author="Mark" w:date="2014-03-19T08:00:00Z">
              <w:rPr/>
            </w:rPrChange>
          </w:rPr>
          <w:t>340-224-0520</w:t>
        </w:r>
      </w:ins>
      <w:ins w:id="1630" w:author="jinahar" w:date="2013-02-12T15:34:00Z">
        <w:r w:rsidRPr="004D0306">
          <w:rPr>
            <w:highlight w:val="yellow"/>
            <w:rPrChange w:id="1631" w:author="Mark" w:date="2014-03-19T08:00:00Z">
              <w:rPr/>
            </w:rPrChange>
          </w:rPr>
          <w:t xml:space="preserve"> for ozone </w:t>
        </w:r>
      </w:ins>
      <w:ins w:id="1632" w:author="jinahar" w:date="2014-03-13T13:00:00Z">
        <w:r w:rsidRPr="004D0306">
          <w:rPr>
            <w:highlight w:val="yellow"/>
            <w:rPrChange w:id="1633" w:author="Mark" w:date="2014-03-19T08:00:00Z">
              <w:rPr/>
            </w:rPrChange>
          </w:rPr>
          <w:t xml:space="preserve">nonattainment </w:t>
        </w:r>
      </w:ins>
      <w:ins w:id="1634" w:author="jinahar" w:date="2013-02-12T15:34:00Z">
        <w:r w:rsidRPr="004D0306">
          <w:rPr>
            <w:highlight w:val="yellow"/>
            <w:rPrChange w:id="1635" w:author="Mark" w:date="2014-03-19T08:00:00Z">
              <w:rPr/>
            </w:rPrChange>
          </w:rPr>
          <w:t xml:space="preserve">areas or </w:t>
        </w:r>
      </w:ins>
      <w:ins w:id="1636" w:author="Preferred Customer" w:date="2013-09-13T07:17:00Z">
        <w:r w:rsidRPr="004D0306">
          <w:rPr>
            <w:highlight w:val="yellow"/>
            <w:rPrChange w:id="1637" w:author="Mark" w:date="2014-03-19T08:00:00Z">
              <w:rPr/>
            </w:rPrChange>
          </w:rPr>
          <w:t xml:space="preserve">under OAR </w:t>
        </w:r>
      </w:ins>
      <w:ins w:id="1638" w:author="NWR Projector Cart" w:date="2014-01-24T10:31:00Z">
        <w:r w:rsidRPr="004D0306">
          <w:rPr>
            <w:highlight w:val="yellow"/>
            <w:rPrChange w:id="1639" w:author="Mark" w:date="2014-03-19T08:00:00Z">
              <w:rPr/>
            </w:rPrChange>
          </w:rPr>
          <w:t xml:space="preserve">340-224-0510 and </w:t>
        </w:r>
      </w:ins>
      <w:ins w:id="1640" w:author="Preferred Customer" w:date="2013-05-14T22:29:00Z">
        <w:r w:rsidRPr="004D0306">
          <w:rPr>
            <w:highlight w:val="yellow"/>
            <w:rPrChange w:id="1641" w:author="Mark" w:date="2014-03-19T08:00:00Z">
              <w:rPr/>
            </w:rPrChange>
          </w:rPr>
          <w:t>340-</w:t>
        </w:r>
      </w:ins>
      <w:ins w:id="1642" w:author="pcuser" w:date="2014-02-13T10:29:00Z">
        <w:r w:rsidRPr="004D0306">
          <w:rPr>
            <w:highlight w:val="yellow"/>
            <w:rPrChange w:id="1643" w:author="Mark" w:date="2014-03-19T08:00:00Z">
              <w:rPr/>
            </w:rPrChange>
          </w:rPr>
          <w:t>224-0530</w:t>
        </w:r>
      </w:ins>
      <w:ins w:id="1644" w:author="jinahar" w:date="2013-02-12T15:34:00Z">
        <w:r w:rsidRPr="004D0306">
          <w:rPr>
            <w:highlight w:val="yellow"/>
            <w:rPrChange w:id="1645" w:author="Mark" w:date="2014-03-19T08:00:00Z">
              <w:rPr/>
            </w:rPrChange>
          </w:rPr>
          <w:t>(2) and (</w:t>
        </w:r>
      </w:ins>
      <w:ins w:id="1646" w:author="pcuser" w:date="2013-07-11T14:27:00Z">
        <w:r w:rsidRPr="004D0306">
          <w:rPr>
            <w:highlight w:val="yellow"/>
            <w:rPrChange w:id="1647" w:author="Mark" w:date="2014-03-19T08:00:00Z">
              <w:rPr/>
            </w:rPrChange>
          </w:rPr>
          <w:t>5</w:t>
        </w:r>
      </w:ins>
      <w:ins w:id="1648" w:author="jinahar" w:date="2013-02-12T15:34:00Z">
        <w:r w:rsidRPr="004D0306">
          <w:rPr>
            <w:highlight w:val="yellow"/>
            <w:rPrChange w:id="1649" w:author="Mark" w:date="2014-03-19T08:00:00Z">
              <w:rPr/>
            </w:rPrChange>
          </w:rPr>
          <w:t xml:space="preserve">) for non-ozone </w:t>
        </w:r>
      </w:ins>
      <w:ins w:id="1650" w:author="jinahar" w:date="2014-03-13T13:00:00Z">
        <w:r w:rsidRPr="004D0306">
          <w:rPr>
            <w:highlight w:val="yellow"/>
            <w:rPrChange w:id="1651" w:author="Mark" w:date="2014-03-19T08:00:00Z">
              <w:rPr/>
            </w:rPrChange>
          </w:rPr>
          <w:t xml:space="preserve">nonattainment </w:t>
        </w:r>
      </w:ins>
      <w:ins w:id="1652" w:author="jinahar" w:date="2013-02-12T15:34:00Z">
        <w:r w:rsidRPr="004D0306">
          <w:rPr>
            <w:highlight w:val="yellow"/>
            <w:rPrChange w:id="1653" w:author="Mark" w:date="2014-03-19T08:00:00Z">
              <w:rPr/>
            </w:rPrChange>
          </w:rPr>
          <w:t>areas, whichever is applicable.</w:t>
        </w:r>
      </w:ins>
    </w:p>
    <w:p w:rsidR="00D6714A" w:rsidRPr="00781BEF" w:rsidRDefault="004D0306" w:rsidP="006E29B8">
      <w:pPr>
        <w:rPr>
          <w:ins w:id="1654" w:author="jinahar" w:date="2014-03-24T11:06:00Z"/>
          <w:highlight w:val="yellow"/>
          <w:rPrChange w:id="1655" w:author="jinahar" w:date="2014-03-24T12:48:00Z">
            <w:rPr>
              <w:ins w:id="1656" w:author="jinahar" w:date="2014-03-24T11:06:00Z"/>
            </w:rPr>
          </w:rPrChange>
        </w:rPr>
      </w:pPr>
      <w:ins w:id="1657" w:author="pcuser" w:date="2013-05-09T09:55:00Z">
        <w:r w:rsidRPr="004D0306">
          <w:rPr>
            <w:highlight w:val="yellow"/>
            <w:rPrChange w:id="1658" w:author="jinahar" w:date="2014-03-24T12:48:00Z">
              <w:rPr/>
            </w:rPrChange>
          </w:rPr>
          <w:t>(</w:t>
        </w:r>
      </w:ins>
      <w:ins w:id="1659" w:author="pcuser" w:date="2013-02-07T12:41:00Z">
        <w:r w:rsidRPr="004D0306">
          <w:rPr>
            <w:highlight w:val="yellow"/>
            <w:rPrChange w:id="1660" w:author="jinahar" w:date="2014-03-24T12:48:00Z">
              <w:rPr/>
            </w:rPrChange>
          </w:rPr>
          <w:t>3)</w:t>
        </w:r>
      </w:ins>
      <w:ins w:id="1661" w:author="jinahar" w:date="2013-02-15T13:22:00Z">
        <w:r w:rsidRPr="004D0306">
          <w:rPr>
            <w:highlight w:val="yellow"/>
            <w:rPrChange w:id="1662" w:author="jinahar" w:date="2014-03-24T12:48:00Z">
              <w:rPr/>
            </w:rPrChange>
          </w:rPr>
          <w:t xml:space="preserve"> </w:t>
        </w:r>
      </w:ins>
      <w:ins w:id="1663" w:author="pcuser" w:date="2013-05-09T09:55:00Z">
        <w:r w:rsidRPr="004D0306">
          <w:rPr>
            <w:highlight w:val="yellow"/>
            <w:rPrChange w:id="1664" w:author="jinahar" w:date="2014-03-24T12:48:00Z">
              <w:rPr/>
            </w:rPrChange>
          </w:rPr>
          <w:t xml:space="preserve">Sources Impacting Other Designated Areas: The owner or operator of any source that </w:t>
        </w:r>
      </w:ins>
      <w:ins w:id="1665" w:author="jinahar" w:date="2013-09-13T14:42:00Z">
        <w:r w:rsidRPr="004D0306">
          <w:rPr>
            <w:highlight w:val="yellow"/>
            <w:rPrChange w:id="1666" w:author="jinahar" w:date="2014-03-24T12:48:00Z">
              <w:rPr/>
            </w:rPrChange>
          </w:rPr>
          <w:t xml:space="preserve">will have a </w:t>
        </w:r>
      </w:ins>
      <w:ins w:id="1667" w:author="pcuser" w:date="2013-05-09T09:55:00Z">
        <w:r w:rsidRPr="004D0306">
          <w:rPr>
            <w:highlight w:val="yellow"/>
            <w:rPrChange w:id="1668" w:author="jinahar" w:date="2014-03-24T12:48:00Z">
              <w:rPr/>
            </w:rPrChange>
          </w:rPr>
          <w:t>significant impact</w:t>
        </w:r>
      </w:ins>
      <w:ins w:id="1669" w:author="jinahar" w:date="2013-09-13T14:42:00Z">
        <w:r w:rsidRPr="004D0306">
          <w:rPr>
            <w:highlight w:val="yellow"/>
            <w:rPrChange w:id="1670" w:author="jinahar" w:date="2014-03-24T12:48:00Z">
              <w:rPr/>
            </w:rPrChange>
          </w:rPr>
          <w:t xml:space="preserve"> on</w:t>
        </w:r>
      </w:ins>
      <w:ins w:id="1671" w:author="pcuser" w:date="2013-05-09T09:55:00Z">
        <w:r w:rsidRPr="004D0306">
          <w:rPr>
            <w:highlight w:val="yellow"/>
            <w:rPrChange w:id="1672" w:author="jinahar" w:date="2014-03-24T12:48:00Z">
              <w:rPr/>
            </w:rPrChange>
          </w:rPr>
          <w:t xml:space="preserve"> air quality in a designated area other than the one the source is locating in must </w:t>
        </w:r>
      </w:ins>
      <w:ins w:id="1673" w:author="Preferred Customer" w:date="2013-09-13T07:51:00Z">
        <w:r w:rsidRPr="004D0306">
          <w:rPr>
            <w:highlight w:val="yellow"/>
            <w:rPrChange w:id="1674" w:author="jinahar" w:date="2014-03-24T12:48:00Z">
              <w:rPr/>
            </w:rPrChange>
          </w:rPr>
          <w:t xml:space="preserve">also </w:t>
        </w:r>
      </w:ins>
      <w:ins w:id="1675" w:author="pcuser" w:date="2013-05-09T09:55:00Z">
        <w:r w:rsidRPr="004D0306">
          <w:rPr>
            <w:highlight w:val="yellow"/>
            <w:rPrChange w:id="1676" w:author="jinahar" w:date="2014-03-24T12:48:00Z">
              <w:rPr/>
            </w:rPrChange>
          </w:rPr>
          <w:t xml:space="preserve">meet the requirements </w:t>
        </w:r>
      </w:ins>
      <w:ins w:id="1677" w:author="Preferred Customer" w:date="2013-09-13T07:51:00Z">
        <w:r w:rsidRPr="004D0306">
          <w:rPr>
            <w:highlight w:val="yellow"/>
            <w:rPrChange w:id="1678" w:author="jinahar" w:date="2014-03-24T12:48:00Z">
              <w:rPr/>
            </w:rPrChange>
          </w:rPr>
          <w:t>for demonstrating</w:t>
        </w:r>
      </w:ins>
      <w:ins w:id="1679" w:author="pcuser" w:date="2013-05-09T09:55:00Z">
        <w:r w:rsidRPr="004D0306">
          <w:rPr>
            <w:highlight w:val="yellow"/>
            <w:rPrChange w:id="1680" w:author="jinahar" w:date="2014-03-24T12:48:00Z">
              <w:rPr/>
            </w:rPrChange>
          </w:rPr>
          <w:t xml:space="preserve"> net air quality benefit</w:t>
        </w:r>
      </w:ins>
      <w:ins w:id="1681" w:author="jinahar" w:date="2014-03-24T11:06:00Z">
        <w:r w:rsidRPr="004D0306">
          <w:rPr>
            <w:highlight w:val="yellow"/>
            <w:rPrChange w:id="1682" w:author="jinahar" w:date="2014-03-24T12:48:00Z">
              <w:rPr/>
            </w:rPrChange>
          </w:rPr>
          <w:t xml:space="preserve">. </w:t>
        </w:r>
      </w:ins>
    </w:p>
    <w:p w:rsidR="006E29B8" w:rsidRPr="00781BEF" w:rsidRDefault="004D0306" w:rsidP="006E29B8">
      <w:pPr>
        <w:rPr>
          <w:ins w:id="1683" w:author="jinahar" w:date="2014-03-24T11:08:00Z"/>
          <w:highlight w:val="yellow"/>
          <w:rPrChange w:id="1684" w:author="jinahar" w:date="2014-03-24T12:48:00Z">
            <w:rPr>
              <w:ins w:id="1685" w:author="jinahar" w:date="2014-03-24T11:08:00Z"/>
            </w:rPr>
          </w:rPrChange>
        </w:rPr>
      </w:pPr>
      <w:ins w:id="1686" w:author="jinahar" w:date="2014-03-24T11:08:00Z">
        <w:r w:rsidRPr="004D0306">
          <w:rPr>
            <w:highlight w:val="yellow"/>
            <w:rPrChange w:id="1687" w:author="jinahar" w:date="2014-03-24T12:48:00Z">
              <w:rPr/>
            </w:rPrChange>
          </w:rPr>
          <w:t>(</w:t>
        </w:r>
      </w:ins>
      <w:ins w:id="1688" w:author="jinahar" w:date="2014-03-24T11:11:00Z">
        <w:r w:rsidRPr="004D0306">
          <w:rPr>
            <w:highlight w:val="yellow"/>
            <w:rPrChange w:id="1689" w:author="jinahar" w:date="2014-03-24T12:48:00Z">
              <w:rPr/>
            </w:rPrChange>
          </w:rPr>
          <w:t>a</w:t>
        </w:r>
      </w:ins>
      <w:ins w:id="1690" w:author="jinahar" w:date="2014-03-24T11:08:00Z">
        <w:r w:rsidRPr="004D0306">
          <w:rPr>
            <w:highlight w:val="yellow"/>
            <w:rPrChange w:id="1691" w:author="jinahar" w:date="2014-03-24T12:48:00Z">
              <w:rPr/>
            </w:rPrChange>
          </w:rPr>
          <w:t xml:space="preserve">) </w:t>
        </w:r>
      </w:ins>
      <w:ins w:id="1692" w:author="jinahar" w:date="2014-03-24T09:25:00Z">
        <w:r w:rsidRPr="004D0306">
          <w:rPr>
            <w:highlight w:val="yellow"/>
            <w:rPrChange w:id="1693" w:author="jinahar" w:date="2014-03-24T12:48:00Z">
              <w:rPr/>
            </w:rPrChange>
          </w:rPr>
          <w:t xml:space="preserve">The owner or operator of any source that </w:t>
        </w:r>
      </w:ins>
      <w:ins w:id="1694" w:author="jinahar" w:date="2014-03-24T09:26:00Z">
        <w:r w:rsidRPr="004D0306">
          <w:rPr>
            <w:highlight w:val="yellow"/>
            <w:rPrChange w:id="1695" w:author="jinahar" w:date="2014-03-24T12:48:00Z">
              <w:rPr/>
            </w:rPrChange>
          </w:rPr>
          <w:t xml:space="preserve">emits VOC or NOx </w:t>
        </w:r>
      </w:ins>
      <w:ins w:id="1696" w:author="jinahar" w:date="2014-03-24T09:28:00Z">
        <w:r w:rsidRPr="004D0306">
          <w:rPr>
            <w:highlight w:val="yellow"/>
            <w:rPrChange w:id="1697" w:author="jinahar" w:date="2014-03-24T12:48:00Z">
              <w:rPr/>
            </w:rPrChange>
          </w:rPr>
          <w:t xml:space="preserve">at or above the SER </w:t>
        </w:r>
      </w:ins>
      <w:ins w:id="1698" w:author="jinahar" w:date="2014-03-24T12:46:00Z">
        <w:r w:rsidRPr="004D0306">
          <w:rPr>
            <w:highlight w:val="yellow"/>
            <w:rPrChange w:id="1699" w:author="jinahar" w:date="2014-03-24T12:48:00Z">
              <w:rPr/>
            </w:rPrChange>
          </w:rPr>
          <w:t xml:space="preserve">is considered to have a significant impact if </w:t>
        </w:r>
      </w:ins>
      <w:ins w:id="1700" w:author="jinahar" w:date="2014-03-24T09:26:00Z">
        <w:r w:rsidRPr="004D0306">
          <w:rPr>
            <w:highlight w:val="yellow"/>
            <w:rPrChange w:id="1701" w:author="jinahar" w:date="2014-03-24T12:48:00Z">
              <w:rPr/>
            </w:rPrChange>
          </w:rPr>
          <w:t>locat</w:t>
        </w:r>
      </w:ins>
      <w:ins w:id="1702" w:author="jinahar" w:date="2014-03-24T09:28:00Z">
        <w:r w:rsidRPr="004D0306">
          <w:rPr>
            <w:highlight w:val="yellow"/>
            <w:rPrChange w:id="1703" w:author="jinahar" w:date="2014-03-24T12:48:00Z">
              <w:rPr/>
            </w:rPrChange>
          </w:rPr>
          <w:t>e</w:t>
        </w:r>
      </w:ins>
      <w:ins w:id="1704" w:author="jinahar" w:date="2014-03-24T09:26:00Z">
        <w:r w:rsidRPr="004D0306">
          <w:rPr>
            <w:highlight w:val="yellow"/>
            <w:rPrChange w:id="1705" w:author="jinahar" w:date="2014-03-24T12:48:00Z">
              <w:rPr/>
            </w:rPrChange>
          </w:rPr>
          <w:t>d within 100 kilometers of a designated ozone area</w:t>
        </w:r>
      </w:ins>
      <w:ins w:id="1706" w:author="jinahar" w:date="2014-03-24T12:47:00Z">
        <w:r w:rsidRPr="004D0306">
          <w:rPr>
            <w:highlight w:val="yellow"/>
            <w:rPrChange w:id="1707" w:author="jinahar" w:date="2014-03-24T12:48:00Z">
              <w:rPr/>
            </w:rPrChange>
          </w:rPr>
          <w:t>,</w:t>
        </w:r>
      </w:ins>
      <w:ins w:id="1708" w:author="jinahar" w:date="2014-03-24T09:26:00Z">
        <w:r w:rsidRPr="004D0306">
          <w:rPr>
            <w:highlight w:val="yellow"/>
            <w:rPrChange w:id="1709" w:author="jinahar" w:date="2014-03-24T12:48:00Z">
              <w:rPr/>
            </w:rPrChange>
          </w:rPr>
          <w:t xml:space="preserve"> </w:t>
        </w:r>
      </w:ins>
      <w:ins w:id="1710" w:author="jinahar" w:date="2014-03-24T12:47:00Z">
        <w:r w:rsidRPr="004D0306">
          <w:rPr>
            <w:highlight w:val="yellow"/>
            <w:rPrChange w:id="1711" w:author="jinahar" w:date="2014-03-24T12:48:00Z">
              <w:rPr/>
            </w:rPrChange>
          </w:rPr>
          <w:t xml:space="preserve">and </w:t>
        </w:r>
      </w:ins>
      <w:ins w:id="1712" w:author="jinahar" w:date="2014-03-24T09:26:00Z">
        <w:r w:rsidRPr="004D0306">
          <w:rPr>
            <w:highlight w:val="yellow"/>
            <w:rPrChange w:id="1713" w:author="jinahar" w:date="2014-03-24T12:48:00Z">
              <w:rPr/>
            </w:rPrChange>
          </w:rPr>
          <w:t>must also meet the requirements for demonstrating net air quality benefit un</w:t>
        </w:r>
      </w:ins>
      <w:ins w:id="1714" w:author="jinahar" w:date="2014-03-24T11:14:00Z">
        <w:r w:rsidRPr="004D0306">
          <w:rPr>
            <w:highlight w:val="yellow"/>
            <w:rPrChange w:id="1715" w:author="jinahar" w:date="2014-03-24T12:48:00Z">
              <w:rPr/>
            </w:rPrChange>
          </w:rPr>
          <w:t>d</w:t>
        </w:r>
      </w:ins>
      <w:ins w:id="1716" w:author="jinahar" w:date="2014-03-24T09:26:00Z">
        <w:r w:rsidRPr="004D0306">
          <w:rPr>
            <w:highlight w:val="yellow"/>
            <w:rPrChange w:id="1717" w:author="jinahar" w:date="2014-03-24T12:48:00Z">
              <w:rPr/>
            </w:rPrChange>
          </w:rPr>
          <w:t xml:space="preserve">er </w:t>
        </w:r>
      </w:ins>
      <w:ins w:id="1718" w:author="jinahar" w:date="2014-03-24T09:25:00Z">
        <w:r w:rsidRPr="004D0306">
          <w:rPr>
            <w:highlight w:val="yellow"/>
            <w:rPrChange w:id="1719" w:author="jinahar" w:date="2014-03-24T12:48:00Z">
              <w:rPr/>
            </w:rPrChange>
          </w:rPr>
          <w:t>OAR 340-224-0510 and 340-224-0520 for ozone designated areas</w:t>
        </w:r>
      </w:ins>
      <w:ins w:id="1720" w:author="jinahar" w:date="2014-03-24T11:15:00Z">
        <w:r w:rsidRPr="004D0306">
          <w:rPr>
            <w:highlight w:val="yellow"/>
            <w:rPrChange w:id="1721" w:author="jinahar" w:date="2014-03-24T12:48:00Z">
              <w:rPr/>
            </w:rPrChange>
          </w:rPr>
          <w:t>.</w:t>
        </w:r>
      </w:ins>
      <w:ins w:id="1722" w:author="jinahar" w:date="2014-03-24T09:25:00Z">
        <w:r w:rsidRPr="004D0306">
          <w:rPr>
            <w:highlight w:val="yellow"/>
            <w:rPrChange w:id="1723" w:author="jinahar" w:date="2014-03-24T12:48:00Z">
              <w:rPr/>
            </w:rPrChange>
          </w:rPr>
          <w:t xml:space="preserve"> </w:t>
        </w:r>
      </w:ins>
    </w:p>
    <w:p w:rsidR="00D6714A" w:rsidRPr="00D6714A" w:rsidRDefault="004D0306" w:rsidP="00D6714A">
      <w:pPr>
        <w:rPr>
          <w:ins w:id="1724" w:author="jinahar" w:date="2014-03-24T11:08:00Z"/>
        </w:rPr>
      </w:pPr>
      <w:ins w:id="1725" w:author="jinahar" w:date="2014-03-24T11:08:00Z">
        <w:r w:rsidRPr="004D0306">
          <w:rPr>
            <w:highlight w:val="yellow"/>
            <w:rPrChange w:id="1726" w:author="jinahar" w:date="2014-03-24T12:48:00Z">
              <w:rPr/>
            </w:rPrChange>
          </w:rPr>
          <w:t>(</w:t>
        </w:r>
      </w:ins>
      <w:ins w:id="1727" w:author="jinahar" w:date="2014-03-24T11:12:00Z">
        <w:r w:rsidRPr="004D0306">
          <w:rPr>
            <w:highlight w:val="yellow"/>
            <w:rPrChange w:id="1728" w:author="jinahar" w:date="2014-03-24T12:48:00Z">
              <w:rPr/>
            </w:rPrChange>
          </w:rPr>
          <w:t>b</w:t>
        </w:r>
      </w:ins>
      <w:ins w:id="1729" w:author="jinahar" w:date="2014-03-24T11:08:00Z">
        <w:r w:rsidRPr="004D0306">
          <w:rPr>
            <w:highlight w:val="yellow"/>
            <w:rPrChange w:id="1730" w:author="jinahar" w:date="2014-03-24T12:48:00Z">
              <w:rPr/>
            </w:rPrChange>
          </w:rPr>
          <w:t xml:space="preserve">) </w:t>
        </w:r>
      </w:ins>
      <w:ins w:id="1731" w:author="jinahar" w:date="2014-03-24T11:11:00Z">
        <w:r w:rsidRPr="004D0306">
          <w:rPr>
            <w:highlight w:val="yellow"/>
            <w:rPrChange w:id="1732" w:author="jinahar" w:date="2014-03-24T12:48:00Z">
              <w:rPr/>
            </w:rPrChange>
          </w:rPr>
          <w:t xml:space="preserve">The owner or operator of any source that emits </w:t>
        </w:r>
      </w:ins>
      <w:ins w:id="1733" w:author="jinahar" w:date="2014-03-24T11:09:00Z">
        <w:r w:rsidRPr="004D0306">
          <w:rPr>
            <w:highlight w:val="yellow"/>
            <w:rPrChange w:id="1734" w:author="jinahar" w:date="2014-03-24T12:48:00Z">
              <w:rPr/>
            </w:rPrChange>
          </w:rPr>
          <w:t>non-ozone pollutants</w:t>
        </w:r>
      </w:ins>
      <w:ins w:id="1735" w:author="jinahar" w:date="2014-03-24T11:12:00Z">
        <w:r w:rsidRPr="004D0306">
          <w:rPr>
            <w:highlight w:val="yellow"/>
            <w:rPrChange w:id="1736" w:author="jinahar" w:date="2014-03-24T12:48:00Z">
              <w:rPr/>
            </w:rPrChange>
          </w:rPr>
          <w:t xml:space="preserve"> at or above the SER and has </w:t>
        </w:r>
      </w:ins>
      <w:ins w:id="1737" w:author="jinahar" w:date="2014-03-24T11:10:00Z">
        <w:r w:rsidRPr="004D0306">
          <w:rPr>
            <w:highlight w:val="yellow"/>
            <w:rPrChange w:id="1738" w:author="jinahar" w:date="2014-03-24T12:48:00Z">
              <w:rPr/>
            </w:rPrChange>
          </w:rPr>
          <w:t>a</w:t>
        </w:r>
      </w:ins>
      <w:ins w:id="1739" w:author="jinahar" w:date="2014-03-24T12:47:00Z">
        <w:r w:rsidRPr="004D0306">
          <w:rPr>
            <w:highlight w:val="yellow"/>
            <w:rPrChange w:id="1740" w:author="jinahar" w:date="2014-03-24T12:48:00Z">
              <w:rPr/>
            </w:rPrChange>
          </w:rPr>
          <w:t xml:space="preserve"> significant</w:t>
        </w:r>
      </w:ins>
      <w:ins w:id="1741" w:author="jinahar" w:date="2014-03-24T11:10:00Z">
        <w:r w:rsidRPr="004D0306">
          <w:rPr>
            <w:highlight w:val="yellow"/>
            <w:rPrChange w:id="1742" w:author="jinahar" w:date="2014-03-24T12:48:00Z">
              <w:rPr/>
            </w:rPrChange>
          </w:rPr>
          <w:t xml:space="preserve"> </w:t>
        </w:r>
      </w:ins>
      <w:ins w:id="1743" w:author="jinahar" w:date="2014-03-24T11:09:00Z">
        <w:r w:rsidRPr="004D0306">
          <w:rPr>
            <w:highlight w:val="yellow"/>
            <w:rPrChange w:id="1744" w:author="jinahar" w:date="2014-03-24T12:48:00Z">
              <w:rPr/>
            </w:rPrChange>
          </w:rPr>
          <w:t>impact</w:t>
        </w:r>
      </w:ins>
      <w:ins w:id="1745" w:author="jinahar" w:date="2014-03-24T11:10:00Z">
        <w:r w:rsidRPr="004D0306">
          <w:rPr>
            <w:highlight w:val="yellow"/>
            <w:rPrChange w:id="1746" w:author="jinahar" w:date="2014-03-24T12:48:00Z">
              <w:rPr/>
            </w:rPrChange>
          </w:rPr>
          <w:t xml:space="preserve"> greater than the </w:t>
        </w:r>
      </w:ins>
      <w:ins w:id="1747" w:author="jinahar" w:date="2014-03-24T11:12:00Z">
        <w:r w:rsidRPr="004D0306">
          <w:rPr>
            <w:highlight w:val="yellow"/>
            <w:rPrChange w:id="1748" w:author="jinahar" w:date="2014-03-24T12:48:00Z">
              <w:rPr/>
            </w:rPrChange>
          </w:rPr>
          <w:t xml:space="preserve">Class II </w:t>
        </w:r>
      </w:ins>
      <w:ins w:id="1749" w:author="jinahar" w:date="2014-03-24T11:10:00Z">
        <w:r w:rsidRPr="004D0306">
          <w:rPr>
            <w:highlight w:val="yellow"/>
            <w:rPrChange w:id="1750" w:author="jinahar" w:date="2014-03-24T12:48:00Z">
              <w:rPr/>
            </w:rPrChange>
          </w:rPr>
          <w:t xml:space="preserve">SIL on another </w:t>
        </w:r>
      </w:ins>
      <w:ins w:id="1751" w:author="jinahar" w:date="2014-03-24T11:09:00Z">
        <w:r w:rsidRPr="004D0306">
          <w:rPr>
            <w:highlight w:val="yellow"/>
            <w:rPrChange w:id="1752" w:author="jinahar" w:date="2014-03-24T12:48:00Z">
              <w:rPr/>
            </w:rPrChange>
          </w:rPr>
          <w:t>designated</w:t>
        </w:r>
      </w:ins>
      <w:ins w:id="1753" w:author="jinahar" w:date="2014-03-24T11:08:00Z">
        <w:r w:rsidRPr="004D0306">
          <w:rPr>
            <w:highlight w:val="yellow"/>
            <w:rPrChange w:id="1754" w:author="jinahar" w:date="2014-03-24T12:48:00Z">
              <w:rPr/>
            </w:rPrChange>
          </w:rPr>
          <w:t xml:space="preserve">  </w:t>
        </w:r>
      </w:ins>
      <w:ins w:id="1755" w:author="jinahar" w:date="2014-03-24T11:10:00Z">
        <w:r w:rsidRPr="004D0306">
          <w:rPr>
            <w:highlight w:val="yellow"/>
            <w:rPrChange w:id="1756" w:author="jinahar" w:date="2014-03-24T12:48:00Z">
              <w:rPr/>
            </w:rPrChange>
          </w:rPr>
          <w:t>area must also meet the requirements f</w:t>
        </w:r>
      </w:ins>
      <w:ins w:id="1757" w:author="jinahar" w:date="2014-03-24T11:12:00Z">
        <w:r w:rsidRPr="004D0306">
          <w:rPr>
            <w:highlight w:val="yellow"/>
            <w:rPrChange w:id="1758" w:author="jinahar" w:date="2014-03-24T12:48:00Z">
              <w:rPr/>
            </w:rPrChange>
          </w:rPr>
          <w:t>o</w:t>
        </w:r>
      </w:ins>
      <w:ins w:id="1759" w:author="jinahar" w:date="2014-03-24T11:10:00Z">
        <w:r w:rsidRPr="004D0306">
          <w:rPr>
            <w:highlight w:val="yellow"/>
            <w:rPrChange w:id="1760" w:author="jinahar" w:date="2014-03-24T12:48:00Z">
              <w:rPr/>
            </w:rPrChange>
          </w:rPr>
          <w:t xml:space="preserve">r demonstrating net air quality benefit </w:t>
        </w:r>
      </w:ins>
      <w:ins w:id="1761" w:author="jinahar" w:date="2014-03-24T11:08:00Z">
        <w:r w:rsidRPr="004D0306">
          <w:rPr>
            <w:highlight w:val="yellow"/>
            <w:rPrChange w:id="1762" w:author="jinahar" w:date="2014-03-24T12:48:00Z">
              <w:rPr/>
            </w:rPrChange>
          </w:rPr>
          <w:t>under OAR 340-224-0510 and OAR 340-224-0540 for non-ozone designated areas.</w:t>
        </w:r>
        <w:r w:rsidR="00D6714A" w:rsidRPr="00D6714A" w:rsidDel="00E14A5F">
          <w:t xml:space="preserve"> </w:t>
        </w:r>
      </w:ins>
    </w:p>
    <w:p w:rsidR="006E29B8" w:rsidRPr="006E29B8" w:rsidDel="00481457" w:rsidRDefault="006E29B8" w:rsidP="006E29B8">
      <w:pPr>
        <w:rPr>
          <w:ins w:id="1763" w:author="pcuser" w:date="2013-02-07T12:42:00Z"/>
          <w:del w:id="1764" w:author="jinahar" w:date="2013-05-14T12:33:00Z"/>
        </w:rPr>
      </w:pPr>
      <w:del w:id="1765" w:author="Preferred Customer" w:date="2013-09-13T07:53:00Z">
        <w:r w:rsidRPr="006E29B8" w:rsidDel="00C606F0">
          <w:delText xml:space="preserve">(2) Offsets and Net Air Quality Benefit. The owner or operator must obtain offsets </w:delText>
        </w:r>
      </w:del>
      <w:del w:id="1766" w:author="jinahar" w:date="2013-05-14T12:33:00Z">
        <w:r w:rsidRPr="006E29B8" w:rsidDel="00481457">
          <w:delText>and demonstrate that a net air quality benefit will be achieved as specified in OAR 340-225-0090.</w:delText>
        </w:r>
      </w:del>
    </w:p>
    <w:p w:rsidR="006E29B8" w:rsidRPr="00064253" w:rsidDel="00684D6B" w:rsidRDefault="006E29B8" w:rsidP="006E29B8">
      <w:pPr>
        <w:rPr>
          <w:del w:id="1767" w:author="pcuser" w:date="2013-02-07T12:42:00Z"/>
          <w:highlight w:val="yellow"/>
          <w:rPrChange w:id="1768" w:author="Mark" w:date="2014-03-19T08:01:00Z">
            <w:rPr>
              <w:del w:id="1769" w:author="pcuser" w:date="2013-02-07T12:42:00Z"/>
            </w:rPr>
          </w:rPrChange>
        </w:rPr>
      </w:pPr>
      <w:del w:id="1770" w:author="pcuser" w:date="2013-02-07T12:42:00Z">
        <w:r w:rsidRPr="006E29B8" w:rsidDel="00481457">
          <w:delText xml:space="preserve"> </w:delText>
        </w:r>
      </w:del>
      <w:r w:rsidR="004D0306" w:rsidRPr="004D0306">
        <w:rPr>
          <w:highlight w:val="yellow"/>
          <w:rPrChange w:id="1771" w:author="Mark" w:date="2014-03-19T08:01:00Z">
            <w:rPr/>
          </w:rPrChange>
        </w:rPr>
        <w:t>(</w:t>
      </w:r>
      <w:del w:id="1772" w:author="pcuser" w:date="2013-02-07T12:43:00Z">
        <w:r w:rsidR="004D0306" w:rsidRPr="004D0306">
          <w:rPr>
            <w:highlight w:val="yellow"/>
            <w:rPrChange w:id="1773" w:author="Mark" w:date="2014-03-19T08:01:00Z">
              <w:rPr/>
            </w:rPrChange>
          </w:rPr>
          <w:delText>3</w:delText>
        </w:r>
      </w:del>
      <w:ins w:id="1774" w:author="pcuser" w:date="2013-02-07T12:43:00Z">
        <w:r w:rsidR="004D0306" w:rsidRPr="004D0306">
          <w:rPr>
            <w:highlight w:val="yellow"/>
            <w:rPrChange w:id="1775" w:author="Mark" w:date="2014-03-19T08:01:00Z">
              <w:rPr/>
            </w:rPrChange>
          </w:rPr>
          <w:t>4</w:t>
        </w:r>
      </w:ins>
      <w:r w:rsidR="004D0306" w:rsidRPr="004D0306">
        <w:rPr>
          <w:highlight w:val="yellow"/>
          <w:rPrChange w:id="1776" w:author="Mark" w:date="2014-03-19T08:01:00Z">
            <w:rPr/>
          </w:rPrChange>
        </w:rPr>
        <w:t xml:space="preserve">) </w:t>
      </w:r>
      <w:del w:id="1777" w:author="Mark" w:date="2014-03-19T08:00:00Z">
        <w:r w:rsidR="004D0306" w:rsidRPr="004D0306">
          <w:rPr>
            <w:highlight w:val="yellow"/>
            <w:rPrChange w:id="1778" w:author="Mark" w:date="2014-03-19T08:01:00Z">
              <w:rPr/>
            </w:rPrChange>
          </w:rPr>
          <w:delText>Additional Requirements</w:delText>
        </w:r>
      </w:del>
      <w:ins w:id="1779" w:author="Mark" w:date="2014-03-19T08:00:00Z">
        <w:r w:rsidR="004D0306" w:rsidRPr="004D0306">
          <w:rPr>
            <w:highlight w:val="yellow"/>
            <w:rPrChange w:id="1780" w:author="Mark" w:date="2014-03-19T08:01:00Z">
              <w:rPr/>
            </w:rPrChange>
          </w:rPr>
          <w:t>The owner or operator of the source must</w:t>
        </w:r>
      </w:ins>
      <w:r w:rsidR="004D0306" w:rsidRPr="004D0306">
        <w:rPr>
          <w:highlight w:val="yellow"/>
          <w:rPrChange w:id="1781" w:author="Mark" w:date="2014-03-19T08:01:00Z">
            <w:rPr/>
          </w:rPrChange>
        </w:rPr>
        <w:t xml:space="preserve">: </w:t>
      </w:r>
    </w:p>
    <w:p w:rsidR="006E29B8" w:rsidRPr="006E29B8" w:rsidRDefault="004D0306" w:rsidP="006E29B8">
      <w:r w:rsidRPr="004D0306">
        <w:rPr>
          <w:highlight w:val="yellow"/>
          <w:rPrChange w:id="1782" w:author="Mark" w:date="2014-03-19T08:01:00Z">
            <w:rPr/>
          </w:rPrChange>
        </w:rPr>
        <w:t xml:space="preserve">(a) </w:t>
      </w:r>
      <w:del w:id="1783" w:author="Mark" w:date="2014-03-19T08:01:00Z">
        <w:r w:rsidRPr="004D0306">
          <w:rPr>
            <w:highlight w:val="yellow"/>
            <w:rPrChange w:id="1784" w:author="Mark" w:date="2014-03-19T08:01:00Z">
              <w:rPr/>
            </w:rPrChange>
          </w:rPr>
          <w:delText>The owner or operator of a source that emits or has the potential to emit 100 tons per year or more of any regulated pollutant subject to this division must e</w:delText>
        </w:r>
      </w:del>
      <w:ins w:id="1785" w:author="Mark" w:date="2014-03-19T08:01:00Z">
        <w:r w:rsidRPr="004D0306">
          <w:rPr>
            <w:highlight w:val="yellow"/>
            <w:rPrChange w:id="1786" w:author="Mark" w:date="2014-03-19T08:01:00Z">
              <w:rPr/>
            </w:rPrChange>
          </w:rPr>
          <w:t>E</w:t>
        </w:r>
      </w:ins>
      <w:r w:rsidRPr="004D0306">
        <w:rPr>
          <w:highlight w:val="yellow"/>
          <w:rPrChange w:id="1787" w:author="Mark" w:date="2014-03-19T08:01:00Z">
            <w:rPr/>
          </w:rPrChange>
        </w:rPr>
        <w:t>valuate</w:t>
      </w:r>
      <w:r w:rsidR="006E29B8" w:rsidRPr="006E29B8">
        <w:t xml:space="preserve"> alternative sites, sizes, production processes, and environmental control techniques for the proposed source or </w:t>
      </w:r>
      <w:ins w:id="1788" w:author="jinahar" w:date="2013-09-20T14:00:00Z">
        <w:r w:rsidR="000330F1">
          <w:t xml:space="preserve">major </w:t>
        </w:r>
      </w:ins>
      <w:r w:rsidR="006E29B8" w:rsidRPr="006E29B8">
        <w:t xml:space="preserve">modification and demonstrate that benefits of the proposed source or </w:t>
      </w:r>
      <w:ins w:id="1789" w:author="jinahar" w:date="2013-09-20T14:00:00Z">
        <w:r w:rsidR="000330F1">
          <w:t xml:space="preserve">major </w:t>
        </w:r>
      </w:ins>
      <w:r w:rsidR="006E29B8"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w:t>
      </w:r>
      <w:del w:id="1790" w:author="Mark" w:date="2014-03-19T08:02:00Z">
        <w:r w:rsidR="004D0306" w:rsidRPr="004D0306">
          <w:rPr>
            <w:highlight w:val="yellow"/>
            <w:rPrChange w:id="1791" w:author="Mark" w:date="2014-03-19T08:02:00Z">
              <w:rPr/>
            </w:rPrChange>
          </w:rPr>
          <w:delText>The owner or operator of a source that emits or has the potential to emit 100 tons per year or more of any regulated pollutant subject to this division must d</w:delText>
        </w:r>
      </w:del>
      <w:ins w:id="1792" w:author="Mark" w:date="2014-03-19T08:02:00Z">
        <w:r w:rsidR="004D0306" w:rsidRPr="004D0306">
          <w:rPr>
            <w:highlight w:val="yellow"/>
            <w:rPrChange w:id="1793" w:author="Mark" w:date="2014-03-19T08:02:00Z">
              <w:rPr/>
            </w:rPrChange>
          </w:rPr>
          <w:t>D</w:t>
        </w:r>
      </w:ins>
      <w:r w:rsidR="004D0306" w:rsidRPr="004D0306">
        <w:rPr>
          <w:highlight w:val="yellow"/>
          <w:rPrChange w:id="1794" w:author="Mark" w:date="2014-03-19T08:02:00Z">
            <w:rPr/>
          </w:rPrChange>
        </w:rPr>
        <w:t>emonstrate</w:t>
      </w:r>
      <w:r w:rsidRPr="006E29B8">
        <w:t xml:space="preserve"> that all </w:t>
      </w:r>
      <w:ins w:id="1795"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796" w:author="Preferred Customer" w:date="2013-09-14T17:41:00Z">
        <w:r w:rsidRPr="006E29B8" w:rsidDel="00906ECE">
          <w:delText>Act</w:delText>
        </w:r>
      </w:del>
      <w:ins w:id="1797" w:author="Preferred Customer" w:date="2013-09-14T17:41:00Z">
        <w:r w:rsidR="00906ECE">
          <w:t>FCAA</w:t>
        </w:r>
      </w:ins>
      <w:r w:rsidRPr="006E29B8">
        <w:t xml:space="preserve">. </w:t>
      </w:r>
    </w:p>
    <w:p w:rsidR="006E29B8" w:rsidRPr="006E29B8" w:rsidRDefault="006E29B8" w:rsidP="006E29B8">
      <w:del w:id="1798" w:author="Preferred Customer" w:date="2013-09-13T07:58:00Z">
        <w:r w:rsidRPr="006E29B8" w:rsidDel="0006005F">
          <w:delText xml:space="preserve">(c) The owner or operator of a federal </w:delText>
        </w:r>
      </w:del>
      <w:del w:id="1799" w:author="pcuser" w:date="2013-02-07T11:27:00Z">
        <w:r w:rsidRPr="006E29B8" w:rsidDel="000E0F32">
          <w:delText xml:space="preserve">major source </w:delText>
        </w:r>
      </w:del>
      <w:del w:id="1800" w:author="pcuser" w:date="2013-02-07T12:38:00Z">
        <w:r w:rsidRPr="006E29B8" w:rsidDel="00684D6B">
          <w:delText xml:space="preserve">must meet the </w:delText>
        </w:r>
      </w:del>
      <w:del w:id="1801" w:author="pcuser" w:date="2013-02-07T11:26:00Z">
        <w:r w:rsidRPr="006E29B8" w:rsidDel="000E0F32">
          <w:delText xml:space="preserve">visibility impact </w:delText>
        </w:r>
      </w:del>
      <w:del w:id="1802" w:author="pcuser" w:date="2013-02-07T12:38:00Z">
        <w:r w:rsidRPr="006E29B8" w:rsidDel="00684D6B">
          <w:delText>requirements in OAR 340-225-0070.</w:delText>
        </w:r>
      </w:del>
    </w:p>
    <w:p w:rsidR="006E29B8" w:rsidRPr="006E29B8" w:rsidRDefault="006E29B8" w:rsidP="006E29B8">
      <w:r w:rsidRPr="006E29B8">
        <w:rPr>
          <w:b/>
          <w:bCs/>
        </w:rPr>
        <w:lastRenderedPageBreak/>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803" w:author="pcuser" w:date="2012-12-06T13:35:00Z"/>
          <w:bCs/>
        </w:rPr>
      </w:pPr>
    </w:p>
    <w:p w:rsidR="006E29B8" w:rsidRPr="006E29B8" w:rsidRDefault="006E29B8" w:rsidP="006E29B8">
      <w:pPr>
        <w:rPr>
          <w:ins w:id="1804" w:author="Preferred Customer" w:date="2013-07-24T23:08:00Z"/>
          <w:b/>
          <w:bCs/>
        </w:rPr>
      </w:pPr>
      <w:ins w:id="1805" w:author="Preferred Customer" w:date="2013-07-24T23:08:00Z">
        <w:r w:rsidRPr="006E29B8">
          <w:rPr>
            <w:b/>
            <w:bCs/>
          </w:rPr>
          <w:t>340-224-00</w:t>
        </w:r>
      </w:ins>
      <w:ins w:id="1806" w:author="pcuser" w:date="2012-12-06T13:37:00Z">
        <w:r w:rsidRPr="006E29B8">
          <w:rPr>
            <w:b/>
            <w:bCs/>
          </w:rPr>
          <w:t>5</w:t>
        </w:r>
      </w:ins>
      <w:ins w:id="1807" w:author="pcuser" w:date="2012-12-06T13:35:00Z">
        <w:r w:rsidRPr="006E29B8">
          <w:rPr>
            <w:b/>
            <w:bCs/>
          </w:rPr>
          <w:t>5</w:t>
        </w:r>
      </w:ins>
    </w:p>
    <w:p w:rsidR="006E29B8" w:rsidRPr="006E29B8" w:rsidDel="00B3431E" w:rsidRDefault="000D2285" w:rsidP="006E29B8">
      <w:pPr>
        <w:rPr>
          <w:del w:id="1808" w:author="jinahar" w:date="2013-01-22T13:02:00Z"/>
          <w:b/>
          <w:bCs/>
        </w:rPr>
      </w:pPr>
      <w:ins w:id="1809" w:author="Preferred Customer" w:date="2013-09-08T23:29:00Z">
        <w:r w:rsidRPr="000D2285">
          <w:rPr>
            <w:b/>
            <w:bCs/>
          </w:rPr>
          <w:t xml:space="preserve">Requirements for Sources in </w:t>
        </w:r>
      </w:ins>
      <w:ins w:id="1810" w:author="jinahar" w:date="2013-03-28T10:34:00Z">
        <w:r w:rsidR="006E29B8" w:rsidRPr="006E29B8">
          <w:rPr>
            <w:b/>
            <w:bCs/>
          </w:rPr>
          <w:t>Reattainment</w:t>
        </w:r>
      </w:ins>
      <w:ins w:id="1811" w:author="pcuser" w:date="2012-12-06T13:35:00Z">
        <w:r w:rsidR="006E29B8" w:rsidRPr="006E29B8">
          <w:rPr>
            <w:b/>
            <w:bCs/>
          </w:rPr>
          <w:t xml:space="preserve"> Areas</w:t>
        </w:r>
      </w:ins>
      <w:ins w:id="1812" w:author="Preferred Customer" w:date="2013-08-25T07:20:00Z">
        <w:r w:rsidR="006E29B8" w:rsidRPr="006E29B8">
          <w:rPr>
            <w:b/>
            <w:bCs/>
          </w:rPr>
          <w:t xml:space="preserve"> </w:t>
        </w:r>
      </w:ins>
    </w:p>
    <w:p w:rsidR="006E29B8" w:rsidRPr="00AB4A12" w:rsidRDefault="004D0306" w:rsidP="006E29B8">
      <w:pPr>
        <w:rPr>
          <w:ins w:id="1813" w:author="jinahar" w:date="2013-02-13T14:53:00Z"/>
          <w:bCs/>
          <w:highlight w:val="yellow"/>
          <w:rPrChange w:id="1814" w:author="Mark" w:date="2014-03-20T16:43:00Z">
            <w:rPr>
              <w:ins w:id="1815" w:author="jinahar" w:date="2013-02-13T14:53:00Z"/>
              <w:bCs/>
            </w:rPr>
          </w:rPrChange>
        </w:rPr>
      </w:pPr>
      <w:ins w:id="1816" w:author="jinahar" w:date="2013-02-15T13:23:00Z">
        <w:r w:rsidRPr="004D0306">
          <w:rPr>
            <w:bCs/>
            <w:highlight w:val="yellow"/>
            <w:rPrChange w:id="1817" w:author="Mark" w:date="2014-03-20T16:43:00Z">
              <w:rPr>
                <w:bCs/>
              </w:rPr>
            </w:rPrChange>
          </w:rPr>
          <w:t xml:space="preserve">Within a designated </w:t>
        </w:r>
      </w:ins>
      <w:ins w:id="1818" w:author="jinahar" w:date="2013-03-28T10:34:00Z">
        <w:r w:rsidRPr="004D0306">
          <w:rPr>
            <w:bCs/>
            <w:highlight w:val="yellow"/>
            <w:rPrChange w:id="1819" w:author="Mark" w:date="2014-03-20T16:43:00Z">
              <w:rPr>
                <w:bCs/>
              </w:rPr>
            </w:rPrChange>
          </w:rPr>
          <w:t>reattainment</w:t>
        </w:r>
      </w:ins>
      <w:ins w:id="1820" w:author="jinahar" w:date="2013-02-12T15:42:00Z">
        <w:r w:rsidRPr="004D0306">
          <w:rPr>
            <w:bCs/>
            <w:highlight w:val="yellow"/>
            <w:rPrChange w:id="1821" w:author="Mark" w:date="2014-03-20T16:43:00Z">
              <w:rPr>
                <w:bCs/>
              </w:rPr>
            </w:rPrChange>
          </w:rPr>
          <w:t xml:space="preserve"> area, </w:t>
        </w:r>
      </w:ins>
      <w:ins w:id="1822" w:author="jinahar" w:date="2014-03-13T14:35:00Z">
        <w:r w:rsidRPr="004D0306">
          <w:rPr>
            <w:bCs/>
            <w:highlight w:val="yellow"/>
            <w:rPrChange w:id="1823" w:author="Mark" w:date="2014-03-20T16:43:00Z">
              <w:rPr>
                <w:bCs/>
              </w:rPr>
            </w:rPrChange>
          </w:rPr>
          <w:t xml:space="preserve">a source subject to Major NSR under OAR 340-224-0010 </w:t>
        </w:r>
      </w:ins>
      <w:ins w:id="1824" w:author="jinahar" w:date="2013-02-12T15:42:00Z">
        <w:r w:rsidRPr="004D0306">
          <w:rPr>
            <w:bCs/>
            <w:highlight w:val="yellow"/>
            <w:rPrChange w:id="1825" w:author="Mark" w:date="2014-03-20T16:43:00Z">
              <w:rPr>
                <w:bCs/>
              </w:rPr>
            </w:rPrChange>
          </w:rPr>
          <w:t xml:space="preserve">must meet the </w:t>
        </w:r>
      </w:ins>
      <w:ins w:id="1826" w:author="jinahar" w:date="2013-02-15T13:23:00Z">
        <w:r w:rsidRPr="004D0306">
          <w:rPr>
            <w:bCs/>
            <w:highlight w:val="yellow"/>
            <w:rPrChange w:id="1827" w:author="Mark" w:date="2014-03-20T16:43:00Z">
              <w:rPr>
                <w:bCs/>
              </w:rPr>
            </w:rPrChange>
          </w:rPr>
          <w:t>requirements</w:t>
        </w:r>
      </w:ins>
      <w:ins w:id="1828" w:author="jinahar" w:date="2013-02-15T13:53:00Z">
        <w:r w:rsidRPr="004D0306">
          <w:rPr>
            <w:bCs/>
            <w:highlight w:val="yellow"/>
            <w:rPrChange w:id="1829" w:author="Mark" w:date="2014-03-20T16:43:00Z">
              <w:rPr>
                <w:bCs/>
              </w:rPr>
            </w:rPrChange>
          </w:rPr>
          <w:t xml:space="preserve"> listed below</w:t>
        </w:r>
      </w:ins>
      <w:ins w:id="1830" w:author="jinahar" w:date="2014-03-13T14:35:00Z">
        <w:r w:rsidRPr="004D0306">
          <w:rPr>
            <w:bCs/>
            <w:highlight w:val="yellow"/>
            <w:rPrChange w:id="1831" w:author="Mark" w:date="2014-03-20T16:43:00Z">
              <w:rPr>
                <w:bCs/>
              </w:rPr>
            </w:rPrChange>
          </w:rPr>
          <w:t xml:space="preserve"> for each reattainment pollutant</w:t>
        </w:r>
      </w:ins>
      <w:ins w:id="1832" w:author="jinahar" w:date="2013-02-13T14:54:00Z">
        <w:r w:rsidRPr="004D0306">
          <w:rPr>
            <w:bCs/>
            <w:highlight w:val="yellow"/>
            <w:rPrChange w:id="1833" w:author="Mark" w:date="2014-03-20T16:43:00Z">
              <w:rPr>
                <w:bCs/>
              </w:rPr>
            </w:rPrChange>
          </w:rPr>
          <w:t xml:space="preserve">:  </w:t>
        </w:r>
      </w:ins>
    </w:p>
    <w:p w:rsidR="006E29B8" w:rsidRPr="00AB4A12" w:rsidRDefault="004D0306" w:rsidP="006E29B8">
      <w:pPr>
        <w:rPr>
          <w:ins w:id="1834" w:author="jinahar" w:date="2013-02-13T14:54:00Z"/>
          <w:bCs/>
          <w:highlight w:val="yellow"/>
          <w:rPrChange w:id="1835" w:author="Mark" w:date="2014-03-20T16:43:00Z">
            <w:rPr>
              <w:ins w:id="1836" w:author="jinahar" w:date="2013-02-13T14:54:00Z"/>
              <w:bCs/>
            </w:rPr>
          </w:rPrChange>
        </w:rPr>
      </w:pPr>
      <w:ins w:id="1837" w:author="jinahar" w:date="2013-02-13T14:54:00Z">
        <w:r w:rsidRPr="004D0306">
          <w:rPr>
            <w:bCs/>
            <w:highlight w:val="yellow"/>
            <w:rPrChange w:id="1838" w:author="Mark" w:date="2014-03-20T16:43:00Z">
              <w:rPr>
                <w:bCs/>
              </w:rPr>
            </w:rPrChange>
          </w:rPr>
          <w:t xml:space="preserve">(1) </w:t>
        </w:r>
      </w:ins>
      <w:ins w:id="1839" w:author="jinahar" w:date="2013-02-12T15:42:00Z">
        <w:r w:rsidRPr="004D0306">
          <w:rPr>
            <w:bCs/>
            <w:highlight w:val="yellow"/>
            <w:rPrChange w:id="1840" w:author="Mark" w:date="2014-03-20T16:43:00Z">
              <w:rPr>
                <w:bCs/>
              </w:rPr>
            </w:rPrChange>
          </w:rPr>
          <w:t>OAR 340-224-005</w:t>
        </w:r>
      </w:ins>
      <w:ins w:id="1841" w:author="jinahar" w:date="2013-02-13T14:55:00Z">
        <w:r w:rsidRPr="004D0306">
          <w:rPr>
            <w:bCs/>
            <w:highlight w:val="yellow"/>
            <w:rPrChange w:id="1842" w:author="Mark" w:date="2014-03-20T16:43:00Z">
              <w:rPr>
                <w:bCs/>
              </w:rPr>
            </w:rPrChange>
          </w:rPr>
          <w:t>0</w:t>
        </w:r>
      </w:ins>
      <w:ins w:id="1843" w:author="jinahar" w:date="2013-02-13T14:54:00Z">
        <w:r w:rsidRPr="004D0306">
          <w:rPr>
            <w:bCs/>
            <w:highlight w:val="yellow"/>
            <w:rPrChange w:id="1844" w:author="Mark" w:date="2014-03-20T16:43:00Z">
              <w:rPr>
                <w:bCs/>
              </w:rPr>
            </w:rPrChange>
          </w:rPr>
          <w:t>;</w:t>
        </w:r>
      </w:ins>
      <w:ins w:id="1845" w:author="jinahar" w:date="2013-02-12T15:42:00Z">
        <w:r w:rsidRPr="004D0306">
          <w:rPr>
            <w:bCs/>
            <w:highlight w:val="yellow"/>
            <w:rPrChange w:id="1846" w:author="Mark" w:date="2014-03-20T16:43:00Z">
              <w:rPr>
                <w:bCs/>
              </w:rPr>
            </w:rPrChange>
          </w:rPr>
          <w:t xml:space="preserve"> </w:t>
        </w:r>
      </w:ins>
      <w:ins w:id="1847" w:author="Mark" w:date="2014-03-19T08:10:00Z">
        <w:r w:rsidRPr="004D0306">
          <w:rPr>
            <w:bCs/>
            <w:highlight w:val="yellow"/>
            <w:rPrChange w:id="1848" w:author="Mark" w:date="2014-03-20T16:43:00Z">
              <w:rPr>
                <w:bCs/>
              </w:rPr>
            </w:rPrChange>
          </w:rPr>
          <w:t>and</w:t>
        </w:r>
      </w:ins>
      <w:ins w:id="1849" w:author="jinahar" w:date="2013-02-12T15:42:00Z">
        <w:r w:rsidRPr="004D0306">
          <w:rPr>
            <w:bCs/>
            <w:highlight w:val="yellow"/>
            <w:rPrChange w:id="1850" w:author="Mark" w:date="2014-03-20T16:43:00Z">
              <w:rPr>
                <w:bCs/>
              </w:rPr>
            </w:rPrChange>
          </w:rPr>
          <w:t xml:space="preserve"> </w:t>
        </w:r>
      </w:ins>
    </w:p>
    <w:p w:rsidR="006E29B8" w:rsidRPr="006E29B8" w:rsidDel="00192E6B" w:rsidRDefault="004D0306" w:rsidP="006E29B8">
      <w:pPr>
        <w:rPr>
          <w:del w:id="1851" w:author="pcuser" w:date="2013-02-07T12:45:00Z"/>
          <w:bCs/>
        </w:rPr>
      </w:pPr>
      <w:ins w:id="1852" w:author="jinahar" w:date="2013-09-13T13:36:00Z">
        <w:r w:rsidRPr="004D0306">
          <w:rPr>
            <w:bCs/>
            <w:highlight w:val="yellow"/>
            <w:rPrChange w:id="1853" w:author="Mark" w:date="2014-03-20T16:43:00Z">
              <w:rPr>
                <w:bCs/>
              </w:rPr>
            </w:rPrChange>
          </w:rPr>
          <w:t>(</w:t>
        </w:r>
      </w:ins>
      <w:ins w:id="1854" w:author="Mark" w:date="2014-03-19T08:10:00Z">
        <w:r w:rsidRPr="004D0306">
          <w:rPr>
            <w:bCs/>
            <w:highlight w:val="yellow"/>
            <w:rPrChange w:id="1855" w:author="Mark" w:date="2014-03-20T16:43:00Z">
              <w:rPr>
                <w:bCs/>
              </w:rPr>
            </w:rPrChange>
          </w:rPr>
          <w:t>2</w:t>
        </w:r>
      </w:ins>
      <w:ins w:id="1856" w:author="jinahar" w:date="2013-02-19T12:11:00Z">
        <w:r w:rsidRPr="004D0306">
          <w:rPr>
            <w:bCs/>
            <w:highlight w:val="yellow"/>
            <w:rPrChange w:id="1857" w:author="Mark" w:date="2014-03-20T16:43:00Z">
              <w:rPr>
                <w:bCs/>
              </w:rPr>
            </w:rPrChange>
          </w:rPr>
          <w:t xml:space="preserve">) </w:t>
        </w:r>
      </w:ins>
      <w:ins w:id="1858" w:author="Preferred Customer" w:date="2013-09-15T22:01:00Z">
        <w:r w:rsidRPr="004D0306">
          <w:rPr>
            <w:bCs/>
            <w:highlight w:val="yellow"/>
            <w:rPrChange w:id="1859" w:author="Mark" w:date="2014-03-20T16:43:00Z">
              <w:rPr>
                <w:bCs/>
              </w:rPr>
            </w:rPrChange>
          </w:rPr>
          <w:t>T</w:t>
        </w:r>
      </w:ins>
      <w:ins w:id="1860" w:author="jinahar" w:date="2013-02-19T12:11:00Z">
        <w:r w:rsidRPr="004D0306">
          <w:rPr>
            <w:bCs/>
            <w:highlight w:val="yellow"/>
            <w:rPrChange w:id="1861" w:author="Mark" w:date="2014-03-20T16:43:00Z">
              <w:rPr>
                <w:bCs/>
              </w:rPr>
            </w:rPrChange>
          </w:rPr>
          <w:t xml:space="preserve">he owner or operator </w:t>
        </w:r>
      </w:ins>
      <w:ins w:id="1862" w:author="pcuser" w:date="2013-03-06T15:20:00Z">
        <w:r w:rsidRPr="004D0306">
          <w:rPr>
            <w:bCs/>
            <w:highlight w:val="yellow"/>
            <w:rPrChange w:id="1863" w:author="Mark" w:date="2014-03-20T16:43:00Z">
              <w:rPr>
                <w:bCs/>
              </w:rPr>
            </w:rPrChange>
          </w:rPr>
          <w:t>must not</w:t>
        </w:r>
      </w:ins>
      <w:ins w:id="1864" w:author="jinahar" w:date="2013-02-19T12:11:00Z">
        <w:r w:rsidRPr="004D0306">
          <w:rPr>
            <w:bCs/>
            <w:highlight w:val="yellow"/>
            <w:rPrChange w:id="1865" w:author="Mark" w:date="2014-03-20T16:43:00Z">
              <w:rPr>
                <w:bCs/>
              </w:rPr>
            </w:rPrChange>
          </w:rPr>
          <w:t xml:space="preserve"> cause or contribute to a new violation of an ambient air quality standard </w:t>
        </w:r>
      </w:ins>
      <w:ins w:id="1866" w:author="Preferred Customer" w:date="2013-09-19T00:08:00Z">
        <w:r w:rsidRPr="004D0306">
          <w:rPr>
            <w:bCs/>
            <w:highlight w:val="yellow"/>
            <w:rPrChange w:id="1867" w:author="Mark" w:date="2014-03-20T16:43:00Z">
              <w:rPr>
                <w:bCs/>
              </w:rPr>
            </w:rPrChange>
          </w:rPr>
          <w:t xml:space="preserve">or PSD increment </w:t>
        </w:r>
      </w:ins>
      <w:ins w:id="1868" w:author="Mark" w:date="2014-03-19T08:08:00Z">
        <w:r w:rsidRPr="004D0306">
          <w:rPr>
            <w:bCs/>
            <w:highlight w:val="yellow"/>
            <w:rPrChange w:id="1869" w:author="Mark" w:date="2014-03-20T16:43:00Z">
              <w:rPr>
                <w:bCs/>
              </w:rPr>
            </w:rPrChange>
          </w:rPr>
          <w:t>in OAR 340 division 202 by conducting the analysis under OAR 340-225-0050</w:t>
        </w:r>
      </w:ins>
      <w:ins w:id="1870" w:author="jinahar" w:date="2013-02-19T12:11:00Z">
        <w:r w:rsidRPr="004D0306">
          <w:rPr>
            <w:bCs/>
            <w:highlight w:val="yellow"/>
            <w:rPrChange w:id="1871" w:author="Mark" w:date="2014-03-20T16:43:00Z">
              <w:rPr>
                <w:bCs/>
              </w:rPr>
            </w:rPrChange>
          </w:rPr>
          <w:t>.</w:t>
        </w:r>
      </w:ins>
    </w:p>
    <w:p w:rsidR="006E29B8" w:rsidRPr="006E29B8" w:rsidRDefault="006E29B8" w:rsidP="006E29B8">
      <w:pPr>
        <w:rPr>
          <w:ins w:id="1872" w:author="pcuser" w:date="2013-08-24T08:13:00Z"/>
          <w:bCs/>
        </w:rPr>
      </w:pPr>
      <w:ins w:id="1873" w:author="pcuser" w:date="2013-08-24T08:13:00Z">
        <w:r w:rsidRPr="006E29B8">
          <w:rPr>
            <w:b/>
            <w:bCs/>
          </w:rPr>
          <w:t>NOTE</w:t>
        </w:r>
      </w:ins>
      <w:ins w:id="1874"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875" w:author="jinahar" w:date="2013-09-24T10:29:00Z"/>
          <w:bCs/>
        </w:rPr>
      </w:pPr>
      <w:ins w:id="1876"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C17355" w:rsidRDefault="004D0306" w:rsidP="006E29B8">
      <w:pPr>
        <w:rPr>
          <w:highlight w:val="yellow"/>
          <w:rPrChange w:id="1877" w:author="Mark" w:date="2014-03-19T08:18:00Z">
            <w:rPr/>
          </w:rPrChange>
        </w:rPr>
      </w:pPr>
      <w:r w:rsidRPr="004D0306">
        <w:rPr>
          <w:highlight w:val="yellow"/>
          <w:rPrChange w:id="1878" w:author="Mark" w:date="2014-03-19T08:18:00Z">
            <w:rPr/>
          </w:rPrChange>
        </w:rPr>
        <w:t xml:space="preserve">Within a designated maintenance area, </w:t>
      </w:r>
      <w:del w:id="1879" w:author="jinahar" w:date="2014-03-13T14:37:00Z">
        <w:r w:rsidRPr="004D0306">
          <w:rPr>
            <w:highlight w:val="yellow"/>
            <w:rPrChange w:id="1880" w:author="Mark" w:date="2014-03-19T08:18:00Z">
              <w:rPr/>
            </w:rPrChange>
          </w:rPr>
          <w:delText xml:space="preserve">proposed major sources and major modifications of a maintenance pollutant, including VOC or NOx in a designated ozone maintenance area or SO2 or NOx in a designated PM2.5 maintenance area, </w:delText>
        </w:r>
      </w:del>
      <w:ins w:id="1881" w:author="jinahar" w:date="2014-03-13T14:37:00Z">
        <w:r w:rsidRPr="004D0306">
          <w:rPr>
            <w:highlight w:val="yellow"/>
            <w:rPrChange w:id="1882" w:author="Mark" w:date="2014-03-19T08:18:00Z">
              <w:rPr/>
            </w:rPrChange>
          </w:rPr>
          <w:t xml:space="preserve">a source subject to Major NSR under OAR 340-224-0010 </w:t>
        </w:r>
      </w:ins>
      <w:r w:rsidRPr="004D0306">
        <w:rPr>
          <w:highlight w:val="yellow"/>
          <w:rPrChange w:id="1883" w:author="Mark" w:date="2014-03-19T08:18:00Z">
            <w:rPr/>
          </w:rPrChange>
        </w:rPr>
        <w:t>must meet the requirements listed below</w:t>
      </w:r>
      <w:ins w:id="1884" w:author="jinahar" w:date="2014-03-13T14:37:00Z">
        <w:r w:rsidRPr="004D0306">
          <w:rPr>
            <w:highlight w:val="yellow"/>
            <w:rPrChange w:id="1885" w:author="Mark" w:date="2014-03-19T08:18:00Z">
              <w:rPr/>
            </w:rPrChange>
          </w:rPr>
          <w:t xml:space="preserve"> for each maintenance pollutant</w:t>
        </w:r>
      </w:ins>
      <w:r w:rsidRPr="004D0306">
        <w:rPr>
          <w:highlight w:val="yellow"/>
          <w:rPrChange w:id="1886" w:author="Mark" w:date="2014-03-19T08:18:00Z">
            <w:rPr/>
          </w:rPrChange>
        </w:rPr>
        <w:t xml:space="preserve">: </w:t>
      </w:r>
    </w:p>
    <w:p w:rsidR="006E29B8" w:rsidRPr="00C17355" w:rsidRDefault="004D0306" w:rsidP="006E29B8">
      <w:pPr>
        <w:rPr>
          <w:ins w:id="1887" w:author="jinahar" w:date="2013-02-12T15:44:00Z"/>
          <w:highlight w:val="yellow"/>
          <w:rPrChange w:id="1888" w:author="Mark" w:date="2014-03-19T08:18:00Z">
            <w:rPr>
              <w:ins w:id="1889" w:author="jinahar" w:date="2013-02-12T15:44:00Z"/>
            </w:rPr>
          </w:rPrChange>
        </w:rPr>
      </w:pPr>
      <w:ins w:id="1890" w:author="jinahar" w:date="2013-02-12T15:44:00Z">
        <w:r w:rsidRPr="004D0306">
          <w:rPr>
            <w:highlight w:val="yellow"/>
            <w:rPrChange w:id="1891" w:author="Mark" w:date="2014-03-19T08:18:00Z">
              <w:rPr/>
            </w:rPrChange>
          </w:rPr>
          <w:t>(1) OAR 340-224-0070; and</w:t>
        </w:r>
      </w:ins>
    </w:p>
    <w:p w:rsidR="006E29B8" w:rsidRPr="00C17355" w:rsidRDefault="004D0306" w:rsidP="006E29B8">
      <w:pPr>
        <w:rPr>
          <w:ins w:id="1892" w:author="jinahar" w:date="2013-02-12T15:44:00Z"/>
          <w:highlight w:val="yellow"/>
          <w:rPrChange w:id="1893" w:author="Mark" w:date="2014-03-19T08:18:00Z">
            <w:rPr>
              <w:ins w:id="1894" w:author="jinahar" w:date="2013-02-12T15:44:00Z"/>
            </w:rPr>
          </w:rPrChange>
        </w:rPr>
      </w:pPr>
      <w:ins w:id="1895" w:author="jinahar" w:date="2013-02-12T15:44:00Z">
        <w:r w:rsidRPr="004D0306">
          <w:rPr>
            <w:highlight w:val="yellow"/>
            <w:rPrChange w:id="1896" w:author="Mark" w:date="2014-03-19T08:18:00Z">
              <w:rPr/>
            </w:rPrChange>
          </w:rPr>
          <w:t xml:space="preserve">(2) </w:t>
        </w:r>
      </w:ins>
      <w:ins w:id="1897" w:author="jinahar" w:date="2013-02-19T12:13:00Z">
        <w:r w:rsidRPr="004D0306">
          <w:rPr>
            <w:highlight w:val="yellow"/>
            <w:rPrChange w:id="1898" w:author="Mark" w:date="2014-03-19T08:18:00Z">
              <w:rPr/>
            </w:rPrChange>
          </w:rPr>
          <w:t xml:space="preserve">Net Air Quality Benefit: </w:t>
        </w:r>
      </w:ins>
      <w:ins w:id="1899" w:author="Mark" w:date="2014-03-20T16:44:00Z">
        <w:r w:rsidR="004A58C8">
          <w:rPr>
            <w:highlight w:val="yellow"/>
          </w:rPr>
          <w:t>Except for sources described in section (7), t</w:t>
        </w:r>
      </w:ins>
      <w:ins w:id="1900" w:author="jinahar" w:date="2013-02-12T15:44:00Z">
        <w:r w:rsidRPr="004D0306">
          <w:rPr>
            <w:highlight w:val="yellow"/>
            <w:rPrChange w:id="1901" w:author="Mark" w:date="2014-03-19T08:18:00Z">
              <w:rPr/>
            </w:rPrChange>
          </w:rPr>
          <w:t xml:space="preserve">he owner or operator </w:t>
        </w:r>
      </w:ins>
      <w:ins w:id="1902" w:author="jinahar" w:date="2013-09-13T13:45:00Z">
        <w:r w:rsidRPr="004D0306">
          <w:rPr>
            <w:highlight w:val="yellow"/>
            <w:rPrChange w:id="1903" w:author="Mark" w:date="2014-03-19T08:18:00Z">
              <w:rPr/>
            </w:rPrChange>
          </w:rPr>
          <w:t xml:space="preserve">of </w:t>
        </w:r>
      </w:ins>
      <w:ins w:id="1904" w:author="jinahar" w:date="2014-03-13T14:38:00Z">
        <w:r w:rsidRPr="004D0306">
          <w:rPr>
            <w:highlight w:val="yellow"/>
            <w:rPrChange w:id="1905" w:author="Mark" w:date="2014-03-19T08:18:00Z">
              <w:rPr/>
            </w:rPrChange>
          </w:rPr>
          <w:t>the</w:t>
        </w:r>
      </w:ins>
      <w:ins w:id="1906" w:author="jinahar" w:date="2013-09-13T13:45:00Z">
        <w:r w:rsidRPr="004D0306">
          <w:rPr>
            <w:highlight w:val="yellow"/>
            <w:rPrChange w:id="1907" w:author="Mark" w:date="2014-03-19T08:18:00Z">
              <w:rPr/>
            </w:rPrChange>
          </w:rPr>
          <w:t xml:space="preserve"> source </w:t>
        </w:r>
      </w:ins>
      <w:ins w:id="1908" w:author="jinahar" w:date="2013-02-12T15:44:00Z">
        <w:r w:rsidRPr="004D0306">
          <w:rPr>
            <w:highlight w:val="yellow"/>
            <w:rPrChange w:id="1909" w:author="Mark" w:date="2014-03-19T08:18:00Z">
              <w:rPr/>
            </w:rPrChange>
          </w:rPr>
          <w:t xml:space="preserve">must demonstrate </w:t>
        </w:r>
      </w:ins>
      <w:ins w:id="1910" w:author="jinahar" w:date="2013-09-13T13:45:00Z">
        <w:r w:rsidRPr="004D0306">
          <w:rPr>
            <w:highlight w:val="yellow"/>
            <w:rPrChange w:id="1911" w:author="Mark" w:date="2014-03-19T08:18:00Z">
              <w:rPr/>
            </w:rPrChange>
          </w:rPr>
          <w:t>n</w:t>
        </w:r>
      </w:ins>
      <w:ins w:id="1912" w:author="jinahar" w:date="2013-02-12T15:44:00Z">
        <w:r w:rsidRPr="004D0306">
          <w:rPr>
            <w:highlight w:val="yellow"/>
            <w:rPrChange w:id="1913" w:author="Mark" w:date="2014-03-19T08:18:00Z">
              <w:rPr/>
            </w:rPrChange>
          </w:rPr>
          <w:t xml:space="preserve">et </w:t>
        </w:r>
      </w:ins>
      <w:ins w:id="1914" w:author="jinahar" w:date="2013-09-13T13:45:00Z">
        <w:r w:rsidRPr="004D0306">
          <w:rPr>
            <w:highlight w:val="yellow"/>
            <w:rPrChange w:id="1915" w:author="Mark" w:date="2014-03-19T08:18:00Z">
              <w:rPr/>
            </w:rPrChange>
          </w:rPr>
          <w:t>a</w:t>
        </w:r>
      </w:ins>
      <w:ins w:id="1916" w:author="jinahar" w:date="2013-02-12T15:44:00Z">
        <w:r w:rsidRPr="004D0306">
          <w:rPr>
            <w:highlight w:val="yellow"/>
            <w:rPrChange w:id="1917" w:author="Mark" w:date="2014-03-19T08:18:00Z">
              <w:rPr/>
            </w:rPrChange>
          </w:rPr>
          <w:t xml:space="preserve">ir </w:t>
        </w:r>
      </w:ins>
      <w:ins w:id="1918" w:author="jinahar" w:date="2013-09-13T13:45:00Z">
        <w:r w:rsidRPr="004D0306">
          <w:rPr>
            <w:highlight w:val="yellow"/>
            <w:rPrChange w:id="1919" w:author="Mark" w:date="2014-03-19T08:18:00Z">
              <w:rPr/>
            </w:rPrChange>
          </w:rPr>
          <w:t>q</w:t>
        </w:r>
      </w:ins>
      <w:ins w:id="1920" w:author="jinahar" w:date="2013-02-12T15:44:00Z">
        <w:r w:rsidRPr="004D0306">
          <w:rPr>
            <w:highlight w:val="yellow"/>
            <w:rPrChange w:id="1921" w:author="Mark" w:date="2014-03-19T08:18:00Z">
              <w:rPr/>
            </w:rPrChange>
          </w:rPr>
          <w:t xml:space="preserve">uality </w:t>
        </w:r>
      </w:ins>
      <w:ins w:id="1922" w:author="jinahar" w:date="2013-09-13T13:45:00Z">
        <w:r w:rsidRPr="004D0306">
          <w:rPr>
            <w:highlight w:val="yellow"/>
            <w:rPrChange w:id="1923" w:author="Mark" w:date="2014-03-19T08:18:00Z">
              <w:rPr/>
            </w:rPrChange>
          </w:rPr>
          <w:t>b</w:t>
        </w:r>
      </w:ins>
      <w:ins w:id="1924" w:author="jinahar" w:date="2013-02-12T15:44:00Z">
        <w:r w:rsidRPr="004D0306">
          <w:rPr>
            <w:highlight w:val="yellow"/>
            <w:rPrChange w:id="1925" w:author="Mark" w:date="2014-03-19T08:18:00Z">
              <w:rPr/>
            </w:rPrChange>
          </w:rPr>
          <w:t>enefit by satisfying one of the requirements</w:t>
        </w:r>
      </w:ins>
      <w:ins w:id="1926" w:author="jinahar" w:date="2013-02-15T13:53:00Z">
        <w:r w:rsidRPr="004D0306">
          <w:rPr>
            <w:highlight w:val="yellow"/>
            <w:rPrChange w:id="1927" w:author="Mark" w:date="2014-03-19T08:18:00Z">
              <w:rPr/>
            </w:rPrChange>
          </w:rPr>
          <w:t xml:space="preserve"> listed below</w:t>
        </w:r>
      </w:ins>
      <w:ins w:id="1928" w:author="jinahar" w:date="2013-02-12T15:44:00Z">
        <w:r w:rsidRPr="004D0306">
          <w:rPr>
            <w:highlight w:val="yellow"/>
            <w:rPrChange w:id="1929" w:author="Mark" w:date="2014-03-19T08:18:00Z">
              <w:rPr/>
            </w:rPrChange>
          </w:rPr>
          <w:t>:</w:t>
        </w:r>
      </w:ins>
    </w:p>
    <w:p w:rsidR="00A7507E" w:rsidRPr="006E29B8" w:rsidDel="00A7507E" w:rsidRDefault="004D0306" w:rsidP="006E29B8">
      <w:pPr>
        <w:rPr>
          <w:ins w:id="1930" w:author="pcuser" w:date="2013-05-09T09:22:00Z"/>
          <w:del w:id="1931" w:author="Mark" w:date="2014-02-10T13:52:00Z"/>
        </w:rPr>
      </w:pPr>
      <w:ins w:id="1932" w:author="pcuser" w:date="2013-05-09T09:22:00Z">
        <w:r w:rsidRPr="004D0306">
          <w:rPr>
            <w:highlight w:val="yellow"/>
            <w:rPrChange w:id="1933" w:author="Mark" w:date="2014-03-19T08:18:00Z">
              <w:rPr/>
            </w:rPrChange>
          </w:rPr>
          <w:lastRenderedPageBreak/>
          <w:t xml:space="preserve">(a) </w:t>
        </w:r>
      </w:ins>
      <w:ins w:id="1934" w:author="Preferred Customer" w:date="2013-09-15T22:01:00Z">
        <w:r w:rsidRPr="004D0306">
          <w:rPr>
            <w:highlight w:val="yellow"/>
            <w:rPrChange w:id="1935" w:author="Mark" w:date="2014-03-19T08:18:00Z">
              <w:rPr/>
            </w:rPrChange>
          </w:rPr>
          <w:t>O</w:t>
        </w:r>
      </w:ins>
      <w:ins w:id="1936" w:author="pcuser" w:date="2013-05-09T09:22:00Z">
        <w:r w:rsidRPr="004D0306">
          <w:rPr>
            <w:highlight w:val="yellow"/>
            <w:rPrChange w:id="1937" w:author="Mark" w:date="2014-03-19T08:18:00Z">
              <w:rPr/>
            </w:rPrChange>
          </w:rPr>
          <w:t xml:space="preserve">btain offsets </w:t>
        </w:r>
      </w:ins>
      <w:ins w:id="1938" w:author="jinahar" w:date="2013-07-25T14:31:00Z">
        <w:r w:rsidRPr="004D0306">
          <w:rPr>
            <w:highlight w:val="yellow"/>
            <w:rPrChange w:id="1939" w:author="Mark" w:date="2014-03-19T08:18:00Z">
              <w:rPr/>
            </w:rPrChange>
          </w:rPr>
          <w:t xml:space="preserve">using </w:t>
        </w:r>
      </w:ins>
      <w:ins w:id="1940" w:author="jinahar" w:date="2013-02-12T15:44:00Z">
        <w:r w:rsidRPr="004D0306">
          <w:rPr>
            <w:highlight w:val="yellow"/>
            <w:rPrChange w:id="1941" w:author="Mark" w:date="2014-03-19T08:18:00Z">
              <w:rPr/>
            </w:rPrChange>
          </w:rPr>
          <w:t xml:space="preserve">OAR </w:t>
        </w:r>
      </w:ins>
      <w:ins w:id="1942" w:author="Mark" w:date="2014-02-10T13:50:00Z">
        <w:r w:rsidRPr="004D0306">
          <w:rPr>
            <w:highlight w:val="yellow"/>
            <w:rPrChange w:id="1943" w:author="Mark" w:date="2014-03-19T08:18:00Z">
              <w:rPr/>
            </w:rPrChange>
          </w:rPr>
          <w:t xml:space="preserve">340-224-0510 and </w:t>
        </w:r>
      </w:ins>
      <w:ins w:id="1944" w:author="Preferred Customer" w:date="2013-05-14T22:29:00Z">
        <w:r w:rsidRPr="004D0306">
          <w:rPr>
            <w:highlight w:val="yellow"/>
            <w:rPrChange w:id="1945" w:author="Mark" w:date="2014-03-19T08:18:00Z">
              <w:rPr/>
            </w:rPrChange>
          </w:rPr>
          <w:t>340-224-0520</w:t>
        </w:r>
      </w:ins>
      <w:ins w:id="1946" w:author="jinahar" w:date="2013-02-12T15:44:00Z">
        <w:r w:rsidRPr="004D0306">
          <w:rPr>
            <w:highlight w:val="yellow"/>
            <w:rPrChange w:id="1947" w:author="Mark" w:date="2014-03-19T08:18:00Z">
              <w:rPr/>
            </w:rPrChange>
          </w:rPr>
          <w:t xml:space="preserve"> for ozone </w:t>
        </w:r>
      </w:ins>
      <w:ins w:id="1948" w:author="jinahar" w:date="2014-03-13T14:39:00Z">
        <w:r w:rsidRPr="004D0306">
          <w:rPr>
            <w:highlight w:val="yellow"/>
            <w:rPrChange w:id="1949" w:author="Mark" w:date="2014-03-19T08:18:00Z">
              <w:rPr/>
            </w:rPrChange>
          </w:rPr>
          <w:t xml:space="preserve">maintenance </w:t>
        </w:r>
      </w:ins>
      <w:ins w:id="1950" w:author="jinahar" w:date="2013-02-12T15:44:00Z">
        <w:r w:rsidRPr="004D0306">
          <w:rPr>
            <w:highlight w:val="yellow"/>
            <w:rPrChange w:id="1951" w:author="Mark" w:date="2014-03-19T08:18:00Z">
              <w:rPr/>
            </w:rPrChange>
          </w:rPr>
          <w:t>areas</w:t>
        </w:r>
      </w:ins>
      <w:ins w:id="1952" w:author="pcuser" w:date="2013-05-09T09:24:00Z">
        <w:r w:rsidRPr="004D0306">
          <w:rPr>
            <w:highlight w:val="yellow"/>
            <w:rPrChange w:id="1953" w:author="Mark" w:date="2014-03-19T08:18:00Z">
              <w:rPr/>
            </w:rPrChange>
          </w:rPr>
          <w:t xml:space="preserve"> </w:t>
        </w:r>
      </w:ins>
      <w:ins w:id="1954" w:author="jinahar" w:date="2013-02-12T15:44:00Z">
        <w:r w:rsidRPr="004D0306">
          <w:rPr>
            <w:highlight w:val="yellow"/>
            <w:rPrChange w:id="1955" w:author="Mark" w:date="2014-03-19T08:18:00Z">
              <w:rPr/>
            </w:rPrChange>
          </w:rPr>
          <w:t xml:space="preserve">or </w:t>
        </w:r>
      </w:ins>
      <w:ins w:id="1956" w:author="jinahar" w:date="2013-09-13T13:46:00Z">
        <w:r w:rsidRPr="004D0306">
          <w:rPr>
            <w:highlight w:val="yellow"/>
            <w:rPrChange w:id="1957" w:author="Mark" w:date="2014-03-19T08:18:00Z">
              <w:rPr/>
            </w:rPrChange>
          </w:rPr>
          <w:t xml:space="preserve">OAR </w:t>
        </w:r>
      </w:ins>
      <w:ins w:id="1958" w:author="Mark" w:date="2014-02-10T13:50:00Z">
        <w:r w:rsidRPr="004D0306">
          <w:rPr>
            <w:highlight w:val="yellow"/>
            <w:rPrChange w:id="1959" w:author="Mark" w:date="2014-03-19T08:18:00Z">
              <w:rPr/>
            </w:rPrChange>
          </w:rPr>
          <w:t xml:space="preserve">340-224-0510 and </w:t>
        </w:r>
      </w:ins>
      <w:ins w:id="1960" w:author="Preferred Customer" w:date="2013-05-14T22:29:00Z">
        <w:r w:rsidRPr="004D0306">
          <w:rPr>
            <w:highlight w:val="yellow"/>
            <w:rPrChange w:id="1961" w:author="Mark" w:date="2014-03-19T08:18:00Z">
              <w:rPr/>
            </w:rPrChange>
          </w:rPr>
          <w:t>340-</w:t>
        </w:r>
      </w:ins>
      <w:ins w:id="1962" w:author="pcuser" w:date="2014-02-13T10:29:00Z">
        <w:r w:rsidRPr="004D0306">
          <w:rPr>
            <w:highlight w:val="yellow"/>
            <w:rPrChange w:id="1963" w:author="Mark" w:date="2014-03-19T08:18:00Z">
              <w:rPr/>
            </w:rPrChange>
          </w:rPr>
          <w:t>224-0530</w:t>
        </w:r>
      </w:ins>
      <w:ins w:id="1964" w:author="jinahar" w:date="2013-02-12T15:44:00Z">
        <w:r w:rsidRPr="004D0306">
          <w:rPr>
            <w:highlight w:val="yellow"/>
            <w:rPrChange w:id="1965" w:author="Mark" w:date="2014-03-19T08:18:00Z">
              <w:rPr/>
            </w:rPrChange>
          </w:rPr>
          <w:t>(</w:t>
        </w:r>
      </w:ins>
      <w:ins w:id="1966" w:author="pcuser" w:date="2013-05-09T09:11:00Z">
        <w:r w:rsidRPr="004D0306">
          <w:rPr>
            <w:highlight w:val="yellow"/>
            <w:rPrChange w:id="1967" w:author="Mark" w:date="2014-03-19T08:18:00Z">
              <w:rPr/>
            </w:rPrChange>
          </w:rPr>
          <w:t>3</w:t>
        </w:r>
      </w:ins>
      <w:ins w:id="1968" w:author="jinahar" w:date="2013-02-12T15:44:00Z">
        <w:r w:rsidRPr="004D0306">
          <w:rPr>
            <w:highlight w:val="yellow"/>
            <w:rPrChange w:id="1969" w:author="Mark" w:date="2014-03-19T08:18:00Z">
              <w:rPr/>
            </w:rPrChange>
          </w:rPr>
          <w:t xml:space="preserve">) for non-ozone </w:t>
        </w:r>
      </w:ins>
      <w:ins w:id="1970" w:author="jinahar" w:date="2014-03-13T14:39:00Z">
        <w:r w:rsidRPr="004D0306">
          <w:rPr>
            <w:highlight w:val="yellow"/>
            <w:rPrChange w:id="1971" w:author="Mark" w:date="2014-03-19T08:18:00Z">
              <w:rPr/>
            </w:rPrChange>
          </w:rPr>
          <w:t xml:space="preserve">maintenance </w:t>
        </w:r>
      </w:ins>
      <w:ins w:id="1972" w:author="jinahar" w:date="2013-02-12T15:44:00Z">
        <w:r w:rsidRPr="004D0306">
          <w:rPr>
            <w:highlight w:val="yellow"/>
            <w:rPrChange w:id="1973" w:author="Mark" w:date="2014-03-19T08:18:00Z">
              <w:rPr/>
            </w:rPrChange>
          </w:rPr>
          <w:t>areas, whichever is applicable</w:t>
        </w:r>
      </w:ins>
      <w:ins w:id="1974" w:author="jinahar" w:date="2013-05-14T13:22:00Z">
        <w:r w:rsidRPr="004D0306">
          <w:rPr>
            <w:highlight w:val="yellow"/>
            <w:rPrChange w:id="1975" w:author="Mark" w:date="2014-03-19T08:18:00Z">
              <w:rPr/>
            </w:rPrChange>
          </w:rPr>
          <w:t>;</w:t>
        </w:r>
      </w:ins>
    </w:p>
    <w:p w:rsidR="006E29B8" w:rsidRPr="006E29B8" w:rsidRDefault="006E5B01" w:rsidP="006E29B8">
      <w:pPr>
        <w:rPr>
          <w:ins w:id="1976" w:author="jinahar" w:date="2013-02-12T15:44:00Z"/>
        </w:rPr>
      </w:pPr>
      <w:ins w:id="1977" w:author="pcuser" w:date="2014-03-20T22:20:00Z">
        <w:r w:rsidDel="006E5B01">
          <w:t xml:space="preserve"> </w:t>
        </w:r>
      </w:ins>
      <w:ins w:id="1978" w:author="jinahar" w:date="2013-02-12T15:44:00Z">
        <w:r w:rsidR="006E29B8" w:rsidRPr="006E29B8">
          <w:t xml:space="preserve">(b) </w:t>
        </w:r>
      </w:ins>
      <w:ins w:id="1979" w:author="Preferred Customer" w:date="2013-09-15T22:02:00Z">
        <w:r w:rsidR="00B25853">
          <w:t>C</w:t>
        </w:r>
      </w:ins>
      <w:ins w:id="1980" w:author="jinahar" w:date="2013-02-12T15:44:00Z">
        <w:r w:rsidR="006E29B8" w:rsidRPr="006E29B8">
          <w:t xml:space="preserve">omply with the limits in OAR 340-202-0225 by performing the analysis specified in OAR 340-225-0045; </w:t>
        </w:r>
      </w:ins>
    </w:p>
    <w:p w:rsidR="006E29B8" w:rsidRPr="006E29B8" w:rsidDel="00300D1F" w:rsidRDefault="006E29B8" w:rsidP="006E29B8">
      <w:pPr>
        <w:rPr>
          <w:del w:id="1981" w:author="pcuser" w:date="2013-02-07T13:28:00Z"/>
        </w:rPr>
      </w:pPr>
      <w:del w:id="1982"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983" w:author="pcuser" w:date="2013-02-07T13:28:00Z"/>
        </w:rPr>
      </w:pPr>
      <w:del w:id="1984"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985" w:author="pcuser" w:date="2013-02-07T13:28:00Z"/>
        </w:rPr>
      </w:pPr>
      <w:del w:id="1986"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987" w:author="pcuser" w:date="2013-02-07T13:28:00Z"/>
        </w:rPr>
      </w:pPr>
      <w:del w:id="1988"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989" w:author="pcuser" w:date="2013-02-07T13:28:00Z"/>
        </w:rPr>
      </w:pPr>
      <w:del w:id="1990"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991" w:author="pcuser" w:date="2013-02-07T13:28:00Z"/>
        </w:rPr>
      </w:pPr>
      <w:del w:id="1992"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993" w:author="pcuser" w:date="2013-02-07T13:28:00Z"/>
        </w:rPr>
      </w:pPr>
      <w:del w:id="1994"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995" w:author="pcuser" w:date="2013-02-07T13:28:00Z"/>
        </w:rPr>
      </w:pPr>
      <w:del w:id="1996"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997" w:author="pcuser" w:date="2013-02-07T13:28:00Z"/>
        </w:rPr>
      </w:pPr>
      <w:del w:id="1998"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999" w:author="pcuser" w:date="2013-02-07T13:28:00Z"/>
        </w:rPr>
      </w:pPr>
      <w:del w:id="2000" w:author="pcuser" w:date="2013-02-07T13:28:00Z">
        <w:r w:rsidRPr="006E29B8" w:rsidDel="00300D1F">
          <w:delText xml:space="preserve">(A) They are not constructed yet; </w:delText>
        </w:r>
      </w:del>
    </w:p>
    <w:p w:rsidR="006E29B8" w:rsidRPr="006E29B8" w:rsidDel="00300D1F" w:rsidRDefault="006E29B8" w:rsidP="006E29B8">
      <w:pPr>
        <w:rPr>
          <w:del w:id="2001" w:author="pcuser" w:date="2013-02-07T13:28:00Z"/>
        </w:rPr>
      </w:pPr>
      <w:del w:id="2002"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2003" w:author="pcuser" w:date="2013-02-07T13:28:00Z"/>
        </w:rPr>
      </w:pPr>
      <w:del w:id="2004"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2005" w:author="pcuser" w:date="2013-02-07T13:33:00Z"/>
        </w:rPr>
      </w:pPr>
      <w:del w:id="2006" w:author="pcuser" w:date="2013-02-07T13:33:00Z">
        <w:r w:rsidRPr="006E29B8" w:rsidDel="00300D1F">
          <w:delText xml:space="preserve">(2) Air Quality Protection: </w:delText>
        </w:r>
      </w:del>
    </w:p>
    <w:p w:rsidR="006E29B8" w:rsidRPr="006E29B8" w:rsidDel="00300D1F" w:rsidRDefault="006E29B8" w:rsidP="006E29B8">
      <w:pPr>
        <w:rPr>
          <w:del w:id="2007" w:author="pcuser" w:date="2013-02-07T13:33:00Z"/>
        </w:rPr>
      </w:pPr>
      <w:del w:id="2008"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2009" w:author="jinahar" w:date="2013-02-19T11:41:00Z"/>
        </w:rPr>
      </w:pPr>
      <w:r w:rsidRPr="006E29B8">
        <w:t>(</w:t>
      </w:r>
      <w:del w:id="2010" w:author="pcuser" w:date="2013-02-07T13:34:00Z">
        <w:r w:rsidRPr="006E29B8" w:rsidDel="00300D1F">
          <w:delText>b</w:delText>
        </w:r>
      </w:del>
      <w:ins w:id="2011" w:author="pcuser" w:date="2013-02-07T13:34:00Z">
        <w:r w:rsidRPr="006E29B8">
          <w:t>c</w:t>
        </w:r>
      </w:ins>
      <w:r w:rsidRPr="006E29B8">
        <w:t xml:space="preserve">) </w:t>
      </w:r>
      <w:ins w:id="2012" w:author="Preferred Customer" w:date="2013-09-15T22:02:00Z">
        <w:r w:rsidR="00B25853">
          <w:t>O</w:t>
        </w:r>
      </w:ins>
      <w:ins w:id="2013" w:author="pcuser" w:date="2013-02-07T13:34:00Z">
        <w:r w:rsidRPr="006E29B8">
          <w:t xml:space="preserve">btain an allocation from a </w:t>
        </w:r>
      </w:ins>
      <w:del w:id="2014" w:author="pcuser" w:date="2013-02-07T13:34:00Z">
        <w:r w:rsidRPr="006E29B8" w:rsidDel="00300D1F">
          <w:delText>G</w:delText>
        </w:r>
      </w:del>
      <w:ins w:id="2015" w:author="pcuser" w:date="2013-02-07T13:34:00Z">
        <w:r w:rsidRPr="006E29B8">
          <w:t>g</w:t>
        </w:r>
      </w:ins>
      <w:r w:rsidRPr="006E29B8">
        <w:t xml:space="preserve">rowth </w:t>
      </w:r>
      <w:del w:id="2016" w:author="pcuser" w:date="2013-02-07T13:34:00Z">
        <w:r w:rsidRPr="006E29B8" w:rsidDel="00300D1F">
          <w:delText>A</w:delText>
        </w:r>
      </w:del>
      <w:ins w:id="2017" w:author="pcuser" w:date="2013-02-07T13:34:00Z">
        <w:r w:rsidRPr="006E29B8">
          <w:t>a</w:t>
        </w:r>
      </w:ins>
      <w:r w:rsidRPr="006E29B8">
        <w:t xml:space="preserve">llowance. The requirements of this section may be met in whole or in part in an ozone or carbon monoxide maintenance area with an allocation by </w:t>
      </w:r>
      <w:del w:id="2018" w:author="pcuser" w:date="2013-02-07T13:34:00Z">
        <w:r w:rsidRPr="006E29B8" w:rsidDel="00300D1F">
          <w:delText>the Department</w:delText>
        </w:r>
      </w:del>
      <w:ins w:id="2019" w:author="pcuser" w:date="2013-02-07T13:34:00Z">
        <w:r w:rsidRPr="006E29B8">
          <w:t>DEQ</w:t>
        </w:r>
      </w:ins>
      <w:r w:rsidRPr="006E29B8">
        <w:t xml:space="preserve"> from a </w:t>
      </w:r>
      <w:r w:rsidRPr="006E29B8">
        <w:lastRenderedPageBreak/>
        <w:t xml:space="preserve">growth allowance, if available, </w:t>
      </w:r>
      <w:del w:id="2020" w:author="jinahar" w:date="2013-07-25T14:32:00Z">
        <w:r w:rsidRPr="006E29B8" w:rsidDel="00082751">
          <w:delText xml:space="preserve">in accordance with </w:delText>
        </w:r>
      </w:del>
      <w:ins w:id="2021" w:author="jinahar" w:date="2013-07-25T14:32:00Z">
        <w:r w:rsidRPr="006E29B8">
          <w:t xml:space="preserve">under </w:t>
        </w:r>
      </w:ins>
      <w:r w:rsidRPr="006E29B8">
        <w:t xml:space="preserve">the applicable maintenance plan in the SIP adopted by the </w:t>
      </w:r>
      <w:del w:id="2022" w:author="pcuser" w:date="2013-02-07T13:34:00Z">
        <w:r w:rsidRPr="006E29B8" w:rsidDel="00300D1F">
          <w:delText xml:space="preserve">Commission </w:delText>
        </w:r>
      </w:del>
      <w:ins w:id="2023" w:author="pcuser" w:date="2013-02-07T13:34:00Z">
        <w:r w:rsidRPr="006E29B8">
          <w:t xml:space="preserve">EQC </w:t>
        </w:r>
      </w:ins>
      <w:r w:rsidRPr="006E29B8">
        <w:t xml:space="preserve">and approved by EPA. </w:t>
      </w:r>
      <w:del w:id="2024" w:author="pcuser" w:date="2014-03-20T22:24:00Z">
        <w:r w:rsidR="004D0306" w:rsidRPr="004D0306">
          <w:rPr>
            <w:highlight w:val="yellow"/>
            <w:rPrChange w:id="2025" w:author="pcuser" w:date="2014-03-20T22:24:00Z">
              <w:rPr/>
            </w:rPrChange>
          </w:rPr>
          <w:delText>An allocation from a growth allowance used to meet the requirements of this section is not subject to OAR 340-225-0090.</w:delText>
        </w:r>
        <w:r w:rsidRPr="006E29B8" w:rsidDel="006E5B01">
          <w:delText xml:space="preserve"> </w:delText>
        </w:r>
      </w:del>
      <w:r w:rsidRPr="006E29B8">
        <w:t xml:space="preserve">Procedures for allocating the growth allowances for the Oregon portion of the Portland-Vancouver Interstate Maintenance Area for Ozone and the Portland Maintenance Area for Carbon Monoxide are contained in </w:t>
      </w:r>
      <w:ins w:id="2026" w:author="Preferred Customer" w:date="2013-09-22T19:21:00Z">
        <w:r w:rsidR="00420DD8">
          <w:t xml:space="preserve">OAR </w:t>
        </w:r>
      </w:ins>
      <w:r w:rsidRPr="006E29B8">
        <w:t xml:space="preserve">340-242-0430 and 340-242-0440. </w:t>
      </w:r>
    </w:p>
    <w:p w:rsidR="006E29B8" w:rsidRPr="006E29B8" w:rsidDel="00D96932" w:rsidRDefault="006E29B8" w:rsidP="006E29B8">
      <w:pPr>
        <w:rPr>
          <w:del w:id="2027" w:author="pcuser" w:date="2013-02-07T15:06:00Z"/>
        </w:rPr>
      </w:pPr>
      <w:del w:id="2028"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2029" w:author="pcuser" w:date="2013-02-07T13:32:00Z"/>
        </w:rPr>
      </w:pPr>
      <w:del w:id="2030"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2031" w:author="pcuser" w:date="2013-02-07T13:32:00Z"/>
        </w:rPr>
      </w:pPr>
      <w:del w:id="2032"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2033" w:author="pcuser" w:date="2013-02-07T13:32:00Z"/>
        </w:rPr>
      </w:pPr>
      <w:del w:id="2034"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2035" w:author="pcuser" w:date="2013-02-07T13:32:00Z"/>
        </w:rPr>
      </w:pPr>
      <w:del w:id="2036"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2037" w:author="pcuser" w:date="2013-02-07T15:23:00Z"/>
        </w:rPr>
      </w:pPr>
      <w:del w:id="2038"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2039" w:author="pcuser" w:date="2013-02-07T13:33:00Z"/>
        </w:rPr>
      </w:pPr>
      <w:del w:id="2040"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2041" w:author="pcuser" w:date="2013-02-07T13:33:00Z"/>
        </w:rPr>
      </w:pPr>
      <w:del w:id="2042"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C3072D" w:rsidRPr="00C3072D" w:rsidRDefault="006E29B8" w:rsidP="00C3072D">
      <w:pPr>
        <w:rPr>
          <w:ins w:id="2043" w:author="jinahar" w:date="2014-03-24T12:50:00Z"/>
        </w:rPr>
      </w:pPr>
      <w:ins w:id="2044" w:author="pcuser" w:date="2013-05-09T09:56:00Z">
        <w:r w:rsidRPr="006E29B8">
          <w:t>(3)</w:t>
        </w:r>
      </w:ins>
      <w:ins w:id="2045" w:author="pcuser" w:date="2013-03-07T08:49:00Z">
        <w:r w:rsidRPr="006E29B8">
          <w:t xml:space="preserve"> </w:t>
        </w:r>
      </w:ins>
      <w:ins w:id="2046" w:author="jinahar" w:date="2014-03-24T12:50:00Z">
        <w:r w:rsidR="00C3072D" w:rsidRPr="00C3072D">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2047" w:author="jinahar" w:date="2014-03-24T12:50:00Z"/>
        </w:rPr>
      </w:pPr>
      <w:ins w:id="2048" w:author="jinahar" w:date="2014-03-24T12:50: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2049" w:author="jinahar" w:date="2014-03-24T12:50:00Z"/>
        </w:rPr>
      </w:pPr>
      <w:ins w:id="2050" w:author="jinahar" w:date="2014-03-24T12:50:00Z">
        <w:r w:rsidRPr="00C3072D">
          <w:lastRenderedPageBreak/>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C3072D">
      <w:r w:rsidRPr="006E29B8">
        <w:t>(</w:t>
      </w:r>
      <w:ins w:id="2051" w:author="jinahar" w:date="2013-02-15T11:53:00Z">
        <w:r w:rsidRPr="006E29B8">
          <w:t>4</w:t>
        </w:r>
      </w:ins>
      <w:del w:id="2052"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2053" w:author="Preferred Customer" w:date="2013-01-16T16:05:00Z">
        <w:r w:rsidRPr="006E29B8">
          <w:t>EQC</w:t>
        </w:r>
      </w:ins>
      <w:del w:id="2054"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2055" w:author="jinahar" w:date="2013-09-13T13:59:00Z"/>
        </w:rPr>
      </w:pPr>
      <w:r w:rsidRPr="006E29B8">
        <w:t xml:space="preserve">(a) </w:t>
      </w:r>
      <w:del w:id="2056" w:author="jinahar" w:date="2013-09-13T13:59:00Z">
        <w:r w:rsidRPr="006E29B8" w:rsidDel="000B1A3F">
          <w:delText xml:space="preserve">The requirement for BACT in section (1) </w:delText>
        </w:r>
      </w:del>
      <w:del w:id="2057" w:author="jinahar" w:date="2013-07-24T17:44:00Z">
        <w:r w:rsidRPr="006E29B8" w:rsidDel="00B46388">
          <w:delText xml:space="preserve">of this rule </w:delText>
        </w:r>
      </w:del>
      <w:del w:id="2058" w:author="jinahar" w:date="2013-09-13T13:59:00Z">
        <w:r w:rsidRPr="006E29B8" w:rsidDel="000B1A3F">
          <w:delText xml:space="preserve">is replaced by the requirement for LAER contained in OAR 340-224-0050(1). </w:delText>
        </w:r>
      </w:del>
      <w:ins w:id="2059"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2060" w:author="jinahar" w:date="2013-07-24T17:42:00Z"/>
        </w:rPr>
      </w:pPr>
      <w:del w:id="2061" w:author="jinahar" w:date="2013-07-24T17:42:00Z">
        <w:r w:rsidRPr="006E29B8">
          <w:delText xml:space="preserve">(b) </w:delText>
        </w:r>
      </w:del>
      <w:del w:id="2062" w:author="pcuser" w:date="2013-05-09T09:38:00Z">
        <w:r w:rsidRPr="006E29B8">
          <w:delText>An allocation from a growth allowance may not be used to meet the requirement for offsets in section (2)</w:delText>
        </w:r>
      </w:del>
      <w:del w:id="2063" w:author="pcuser" w:date="2013-05-09T09:34:00Z">
        <w:r w:rsidRPr="006E29B8">
          <w:delText xml:space="preserve"> of this rule</w:delText>
        </w:r>
      </w:del>
      <w:del w:id="2064" w:author="jinahar" w:date="2013-07-24T17:42:00Z">
        <w:r w:rsidRPr="006E29B8" w:rsidDel="00B46388">
          <w:delText xml:space="preserve">. </w:delText>
        </w:r>
      </w:del>
    </w:p>
    <w:p w:rsidR="006E29B8" w:rsidRPr="006E29B8" w:rsidRDefault="004D0306" w:rsidP="006E29B8">
      <w:r w:rsidRPr="004D0306">
        <w:rPr>
          <w:highlight w:val="yellow"/>
          <w:rPrChange w:id="2065" w:author="pcuser" w:date="2014-03-20T22:26:00Z">
            <w:rPr/>
          </w:rPrChange>
        </w:rPr>
        <w:t>(</w:t>
      </w:r>
      <w:ins w:id="2066" w:author="jinahar" w:date="2013-09-13T14:00:00Z">
        <w:r w:rsidRPr="004D0306">
          <w:rPr>
            <w:highlight w:val="yellow"/>
            <w:rPrChange w:id="2067" w:author="pcuser" w:date="2014-03-20T22:26:00Z">
              <w:rPr/>
            </w:rPrChange>
          </w:rPr>
          <w:t>b</w:t>
        </w:r>
      </w:ins>
      <w:del w:id="2068" w:author="jinahar" w:date="2013-09-13T14:00:00Z">
        <w:r w:rsidRPr="004D0306">
          <w:rPr>
            <w:highlight w:val="yellow"/>
            <w:rPrChange w:id="2069" w:author="pcuser" w:date="2014-03-20T22:26:00Z">
              <w:rPr/>
            </w:rPrChange>
          </w:rPr>
          <w:delText>c</w:delText>
        </w:r>
      </w:del>
      <w:r w:rsidRPr="004D0306">
        <w:rPr>
          <w:highlight w:val="yellow"/>
          <w:rPrChange w:id="2070" w:author="pcuser" w:date="2014-03-20T22:26:00Z">
            <w:rPr/>
          </w:rPrChange>
        </w:rPr>
        <w:t xml:space="preserve">) The </w:t>
      </w:r>
      <w:ins w:id="2071" w:author="jinahar" w:date="2014-03-13T14:45:00Z">
        <w:r w:rsidRPr="004D0306">
          <w:rPr>
            <w:highlight w:val="yellow"/>
            <w:rPrChange w:id="2072" w:author="pcuser" w:date="2014-03-20T22:26:00Z">
              <w:rPr/>
            </w:rPrChange>
          </w:rPr>
          <w:t>source must comply with the net air quality benefit requirement in subsection (2</w:t>
        </w:r>
        <w:proofErr w:type="gramStart"/>
        <w:r w:rsidRPr="004D0306">
          <w:rPr>
            <w:highlight w:val="yellow"/>
            <w:rPrChange w:id="2073" w:author="pcuser" w:date="2014-03-20T22:26:00Z">
              <w:rPr/>
            </w:rPrChange>
          </w:rPr>
          <w:t>)(</w:t>
        </w:r>
        <w:proofErr w:type="gramEnd"/>
        <w:r w:rsidRPr="004D0306">
          <w:rPr>
            <w:highlight w:val="yellow"/>
            <w:rPrChange w:id="2074" w:author="pcuser" w:date="2014-03-20T22:26:00Z">
              <w:rPr/>
            </w:rPrChange>
          </w:rPr>
          <w:t xml:space="preserve">a) and may not apply the </w:t>
        </w:r>
      </w:ins>
      <w:del w:id="2075" w:author="pcuser" w:date="2013-05-09T09:30:00Z">
        <w:r w:rsidRPr="004D0306">
          <w:rPr>
            <w:highlight w:val="yellow"/>
            <w:rPrChange w:id="2076" w:author="pcuser" w:date="2014-03-20T22:26:00Z">
              <w:rPr/>
            </w:rPrChange>
          </w:rPr>
          <w:delText xml:space="preserve">exemption </w:delText>
        </w:r>
      </w:del>
      <w:ins w:id="2077" w:author="pcuser" w:date="2013-05-09T09:30:00Z">
        <w:r w:rsidRPr="004D0306">
          <w:rPr>
            <w:highlight w:val="yellow"/>
            <w:rPrChange w:id="2078" w:author="pcuser" w:date="2014-03-20T22:26:00Z">
              <w:rPr/>
            </w:rPrChange>
          </w:rPr>
          <w:t xml:space="preserve">alternatives </w:t>
        </w:r>
      </w:ins>
      <w:r w:rsidRPr="004D0306">
        <w:rPr>
          <w:highlight w:val="yellow"/>
          <w:rPrChange w:id="2079" w:author="pcuser" w:date="2014-03-20T22:26:00Z">
            <w:rPr/>
          </w:rPrChange>
        </w:rPr>
        <w:t>provided in subsection</w:t>
      </w:r>
      <w:ins w:id="2080" w:author="pcuser" w:date="2013-05-09T09:38:00Z">
        <w:r w:rsidRPr="004D0306">
          <w:rPr>
            <w:highlight w:val="yellow"/>
            <w:rPrChange w:id="2081" w:author="pcuser" w:date="2014-03-20T22:26:00Z">
              <w:rPr/>
            </w:rPrChange>
          </w:rPr>
          <w:t>s</w:t>
        </w:r>
      </w:ins>
      <w:r w:rsidRPr="004D0306">
        <w:rPr>
          <w:highlight w:val="yellow"/>
          <w:rPrChange w:id="2082" w:author="pcuser" w:date="2014-03-20T22:26:00Z">
            <w:rPr/>
          </w:rPrChange>
        </w:rPr>
        <w:t xml:space="preserve"> </w:t>
      </w:r>
      <w:ins w:id="2083" w:author="jinahar" w:date="2013-05-14T13:26:00Z">
        <w:r w:rsidRPr="004D0306">
          <w:rPr>
            <w:highlight w:val="yellow"/>
            <w:rPrChange w:id="2084" w:author="pcuser" w:date="2014-03-20T22:26:00Z">
              <w:rPr/>
            </w:rPrChange>
          </w:rPr>
          <w:t xml:space="preserve">(2)(b) and </w:t>
        </w:r>
      </w:ins>
      <w:r w:rsidRPr="004D0306">
        <w:rPr>
          <w:highlight w:val="yellow"/>
          <w:rPrChange w:id="2085" w:author="pcuser" w:date="2014-03-20T22:26:00Z">
            <w:rPr/>
          </w:rPrChange>
        </w:rPr>
        <w:t>(2)(c)</w:t>
      </w:r>
      <w:del w:id="2086" w:author="pcuser" w:date="2013-05-09T09:29:00Z">
        <w:r w:rsidRPr="004D0306">
          <w:rPr>
            <w:highlight w:val="yellow"/>
            <w:rPrChange w:id="2087" w:author="pcuser" w:date="2014-03-20T22:26:00Z">
              <w:rPr/>
            </w:rPrChange>
          </w:rPr>
          <w:delText xml:space="preserve"> and (2)(d) </w:delText>
        </w:r>
      </w:del>
      <w:del w:id="2088" w:author="Preferred Customer" w:date="2012-12-06T07:58:00Z">
        <w:r w:rsidRPr="004D0306">
          <w:rPr>
            <w:highlight w:val="yellow"/>
            <w:rPrChange w:id="2089" w:author="pcuser" w:date="2014-03-20T22:26:00Z">
              <w:rPr/>
            </w:rPrChange>
          </w:rPr>
          <w:delText xml:space="preserve">of this </w:delText>
        </w:r>
      </w:del>
      <w:del w:id="2090" w:author="pcuser" w:date="2013-05-09T09:35:00Z">
        <w:r w:rsidRPr="004D0306">
          <w:rPr>
            <w:highlight w:val="yellow"/>
            <w:rPrChange w:id="2091" w:author="pcuser" w:date="2014-03-20T22:26:00Z">
              <w:rPr/>
            </w:rPrChange>
          </w:rPr>
          <w:delText>rule for major sources or major modifications within a carbon monoxide or PM10 maintenance</w:delText>
        </w:r>
      </w:del>
      <w:del w:id="2092" w:author="jinahar" w:date="2014-03-13T14:45:00Z">
        <w:r w:rsidRPr="004D0306">
          <w:rPr>
            <w:highlight w:val="yellow"/>
            <w:rPrChange w:id="2093" w:author="pcuser" w:date="2014-03-20T22:26:00Z">
              <w:rPr/>
            </w:rPrChange>
          </w:rPr>
          <w:delText xml:space="preserve"> area no longer applies</w:delText>
        </w:r>
      </w:del>
      <w:r w:rsidRPr="004D0306">
        <w:rPr>
          <w:highlight w:val="yellow"/>
          <w:rPrChange w:id="2094" w:author="pcuser" w:date="2014-03-20T22:26:00Z">
            <w:rPr/>
          </w:rPrChange>
        </w:rPr>
        <w:t>.</w:t>
      </w:r>
      <w:r w:rsidR="006E29B8" w:rsidRPr="006E29B8">
        <w:t xml:space="preserve"> </w:t>
      </w:r>
    </w:p>
    <w:p w:rsidR="006E29B8" w:rsidRPr="006E29B8" w:rsidRDefault="006E29B8" w:rsidP="006E29B8">
      <w:r w:rsidRPr="006E29B8">
        <w:t>(</w:t>
      </w:r>
      <w:ins w:id="2095" w:author="jinahar" w:date="2013-04-22T10:32:00Z">
        <w:r w:rsidR="004D0306" w:rsidRPr="004D0306">
          <w:rPr>
            <w:highlight w:val="yellow"/>
            <w:rPrChange w:id="2096" w:author="pcuser" w:date="2014-03-20T22:27:00Z">
              <w:rPr/>
            </w:rPrChange>
          </w:rPr>
          <w:t>5</w:t>
        </w:r>
      </w:ins>
      <w:del w:id="2097" w:author="jinahar" w:date="2012-08-31T10:22:00Z">
        <w:r w:rsidR="004D0306" w:rsidRPr="004D0306">
          <w:rPr>
            <w:highlight w:val="yellow"/>
            <w:rPrChange w:id="2098" w:author="pcuser" w:date="2014-03-20T22:27:00Z">
              <w:rPr/>
            </w:rPrChange>
          </w:rPr>
          <w:delText>6</w:delText>
        </w:r>
      </w:del>
      <w:r w:rsidR="004D0306" w:rsidRPr="004D0306">
        <w:rPr>
          <w:highlight w:val="yellow"/>
          <w:rPrChange w:id="2099" w:author="pcuser" w:date="2014-03-20T22:27:00Z">
            <w:rPr/>
          </w:rPrChange>
        </w:rPr>
        <w:t xml:space="preserve">) Medford-Ashland AQMA: </w:t>
      </w:r>
      <w:del w:id="2100" w:author="jinahar" w:date="2014-03-13T14:47:00Z">
        <w:r w:rsidR="004D0306" w:rsidRPr="004D0306">
          <w:rPr>
            <w:highlight w:val="yellow"/>
            <w:rPrChange w:id="2101" w:author="pcuser" w:date="2014-03-20T22:27:00Z">
              <w:rPr/>
            </w:rPrChange>
          </w:rPr>
          <w:delText>Proposed major</w:delText>
        </w:r>
      </w:del>
      <w:ins w:id="2102" w:author="jinahar" w:date="2014-03-13T14:47:00Z">
        <w:r w:rsidR="004D0306" w:rsidRPr="004D0306">
          <w:rPr>
            <w:highlight w:val="yellow"/>
            <w:rPrChange w:id="2103" w:author="pcuser" w:date="2014-03-20T22:27:00Z">
              <w:rPr/>
            </w:rPrChange>
          </w:rPr>
          <w:t>A</w:t>
        </w:r>
      </w:ins>
      <w:r w:rsidR="004D0306" w:rsidRPr="004D0306">
        <w:rPr>
          <w:highlight w:val="yellow"/>
          <w:rPrChange w:id="2104" w:author="pcuser" w:date="2014-03-20T22:27:00Z">
            <w:rPr/>
          </w:rPrChange>
        </w:rPr>
        <w:t xml:space="preserve"> source</w:t>
      </w:r>
      <w:del w:id="2105" w:author="jinahar" w:date="2014-03-13T14:47:00Z">
        <w:r w:rsidR="004D0306" w:rsidRPr="004D0306">
          <w:rPr>
            <w:highlight w:val="yellow"/>
            <w:rPrChange w:id="2106" w:author="pcuser" w:date="2014-03-20T22:27:00Z">
              <w:rPr/>
            </w:rPrChange>
          </w:rPr>
          <w:delText>s and major modifications</w:delText>
        </w:r>
      </w:del>
      <w:r w:rsidR="004D0306" w:rsidRPr="004D0306">
        <w:rPr>
          <w:highlight w:val="yellow"/>
          <w:rPrChange w:id="2107" w:author="pcuser" w:date="2014-03-20T22:27:00Z">
            <w:rPr/>
          </w:rPrChange>
        </w:rPr>
        <w:t xml:space="preserve"> that would emit PM10 within the Medford-Ashland AQMA must meet the LAER emission control technology requirements in OAR 340-224-0050.</w:t>
      </w:r>
      <w:r w:rsidRPr="006E29B8">
        <w:t xml:space="preserve"> </w:t>
      </w:r>
    </w:p>
    <w:p w:rsidR="006E29B8" w:rsidRPr="006E5B01" w:rsidRDefault="004D0306" w:rsidP="006E29B8">
      <w:pPr>
        <w:rPr>
          <w:ins w:id="2108" w:author="pcuser" w:date="2014-03-20T22:20:00Z"/>
          <w:highlight w:val="yellow"/>
          <w:rPrChange w:id="2109" w:author="pcuser" w:date="2014-03-20T22:27:00Z">
            <w:rPr>
              <w:ins w:id="2110" w:author="pcuser" w:date="2014-03-20T22:20:00Z"/>
            </w:rPr>
          </w:rPrChange>
        </w:rPr>
      </w:pPr>
      <w:r w:rsidRPr="004D0306">
        <w:rPr>
          <w:highlight w:val="yellow"/>
          <w:rPrChange w:id="2111" w:author="pcuser" w:date="2014-03-20T22:27:00Z">
            <w:rPr/>
          </w:rPrChange>
        </w:rPr>
        <w:t>(</w:t>
      </w:r>
      <w:ins w:id="2112" w:author="jinahar" w:date="2013-02-15T11:54:00Z">
        <w:r w:rsidRPr="004D0306">
          <w:rPr>
            <w:highlight w:val="yellow"/>
            <w:rPrChange w:id="2113" w:author="pcuser" w:date="2014-03-20T22:27:00Z">
              <w:rPr/>
            </w:rPrChange>
          </w:rPr>
          <w:t>6</w:t>
        </w:r>
      </w:ins>
      <w:del w:id="2114" w:author="jinahar" w:date="2012-08-31T10:22:00Z">
        <w:r w:rsidRPr="004D0306">
          <w:rPr>
            <w:highlight w:val="yellow"/>
            <w:rPrChange w:id="2115" w:author="pcuser" w:date="2014-03-20T22:27:00Z">
              <w:rPr/>
            </w:rPrChange>
          </w:rPr>
          <w:delText>7</w:delText>
        </w:r>
      </w:del>
      <w:r w:rsidRPr="004D0306">
        <w:rPr>
          <w:highlight w:val="yellow"/>
          <w:rPrChange w:id="2116" w:author="pcuser" w:date="2014-03-20T22:27:00Z">
            <w:rPr/>
          </w:rPrChange>
        </w:rPr>
        <w:t xml:space="preserve">) Pending Redesignation Requests. This rule does not apply to a </w:t>
      </w:r>
      <w:del w:id="2117" w:author="jinahar" w:date="2014-03-13T14:48:00Z">
        <w:r w:rsidRPr="004D0306">
          <w:rPr>
            <w:highlight w:val="yellow"/>
            <w:rPrChange w:id="2118" w:author="pcuser" w:date="2014-03-20T22:27:00Z">
              <w:rPr/>
            </w:rPrChange>
          </w:rPr>
          <w:delText xml:space="preserve">proposed major </w:delText>
        </w:r>
      </w:del>
      <w:r w:rsidRPr="004D0306">
        <w:rPr>
          <w:highlight w:val="yellow"/>
          <w:rPrChange w:id="2119" w:author="pcuser" w:date="2014-03-20T22:27:00Z">
            <w:rPr/>
          </w:rPrChange>
        </w:rPr>
        <w:t xml:space="preserve">source </w:t>
      </w:r>
      <w:del w:id="2120" w:author="jinahar" w:date="2014-03-13T14:48:00Z">
        <w:r w:rsidRPr="004D0306">
          <w:rPr>
            <w:highlight w:val="yellow"/>
            <w:rPrChange w:id="2121" w:author="pcuser" w:date="2014-03-20T22:27:00Z">
              <w:rPr/>
            </w:rPrChange>
          </w:rPr>
          <w:delText xml:space="preserve">or major modification </w:delText>
        </w:r>
      </w:del>
      <w:r w:rsidRPr="004D0306">
        <w:rPr>
          <w:highlight w:val="yellow"/>
          <w:rPrChange w:id="2122" w:author="pcuser" w:date="2014-03-20T22:27:00Z">
            <w:rPr/>
          </w:rPrChange>
        </w:rPr>
        <w:t xml:space="preserve">for which a complete application to construct was submitted to </w:t>
      </w:r>
      <w:del w:id="2123" w:author="pcuser" w:date="2012-12-07T09:24:00Z">
        <w:r w:rsidRPr="004D0306">
          <w:rPr>
            <w:highlight w:val="yellow"/>
            <w:rPrChange w:id="2124" w:author="pcuser" w:date="2014-03-20T22:27:00Z">
              <w:rPr/>
            </w:rPrChange>
          </w:rPr>
          <w:delText>the Department</w:delText>
        </w:r>
      </w:del>
      <w:ins w:id="2125" w:author="pcuser" w:date="2012-12-07T09:24:00Z">
        <w:r w:rsidRPr="004D0306">
          <w:rPr>
            <w:highlight w:val="yellow"/>
            <w:rPrChange w:id="2126" w:author="pcuser" w:date="2014-03-20T22:27:00Z">
              <w:rPr/>
            </w:rPrChange>
          </w:rPr>
          <w:t>DEQ</w:t>
        </w:r>
      </w:ins>
      <w:r w:rsidRPr="004D0306">
        <w:rPr>
          <w:highlight w:val="yellow"/>
          <w:rPrChange w:id="2127" w:author="pcuser" w:date="2014-03-20T22:27:00Z">
            <w:rPr/>
          </w:rPrChange>
        </w:rPr>
        <w:t xml:space="preserve"> before the maintenance area was redesignated from nonattainment to attainment by EPA. Such a source is subject to OAR 340-224-0050</w:t>
      </w:r>
      <w:ins w:id="2128" w:author="pcuser" w:date="2013-08-26T14:26:00Z">
        <w:r w:rsidRPr="004D0306">
          <w:rPr>
            <w:highlight w:val="yellow"/>
            <w:rPrChange w:id="2129" w:author="pcuser" w:date="2014-03-20T22:27:00Z">
              <w:rPr/>
            </w:rPrChange>
          </w:rPr>
          <w:t xml:space="preserve"> or </w:t>
        </w:r>
      </w:ins>
      <w:ins w:id="2130" w:author="Preferred Customer" w:date="2013-09-22T19:23:00Z">
        <w:r w:rsidRPr="004D0306">
          <w:rPr>
            <w:highlight w:val="yellow"/>
            <w:rPrChange w:id="2131" w:author="pcuser" w:date="2014-03-20T22:27:00Z">
              <w:rPr/>
            </w:rPrChange>
          </w:rPr>
          <w:t xml:space="preserve">OAR </w:t>
        </w:r>
      </w:ins>
      <w:ins w:id="2132" w:author="pcuser" w:date="2013-08-26T14:26:00Z">
        <w:r w:rsidRPr="004D0306">
          <w:rPr>
            <w:highlight w:val="yellow"/>
            <w:rPrChange w:id="2133" w:author="pcuser" w:date="2014-03-20T22:27:00Z">
              <w:rPr/>
            </w:rPrChange>
          </w:rPr>
          <w:t>340</w:t>
        </w:r>
      </w:ins>
      <w:ins w:id="2134" w:author="pcuser" w:date="2013-08-26T14:27:00Z">
        <w:r w:rsidRPr="004D0306">
          <w:rPr>
            <w:highlight w:val="yellow"/>
            <w:rPrChange w:id="2135" w:author="pcuser" w:date="2014-03-20T22:27:00Z">
              <w:rPr/>
            </w:rPrChange>
          </w:rPr>
          <w:t>-224-</w:t>
        </w:r>
      </w:ins>
      <w:ins w:id="2136" w:author="pcuser" w:date="2013-08-26T14:26:00Z">
        <w:r w:rsidRPr="004D0306">
          <w:rPr>
            <w:highlight w:val="yellow"/>
            <w:rPrChange w:id="2137" w:author="pcuser" w:date="2014-03-20T22:27:00Z">
              <w:rPr/>
            </w:rPrChange>
          </w:rPr>
          <w:t>0055, whichever is applicable</w:t>
        </w:r>
      </w:ins>
      <w:ins w:id="2138" w:author="pcuser" w:date="2013-08-26T14:27:00Z">
        <w:r w:rsidRPr="004D0306">
          <w:rPr>
            <w:highlight w:val="yellow"/>
            <w:rPrChange w:id="2139" w:author="pcuser" w:date="2014-03-20T22:27:00Z">
              <w:rPr/>
            </w:rPrChange>
          </w:rPr>
          <w:t>.</w:t>
        </w:r>
      </w:ins>
      <w:ins w:id="2140" w:author="jinahar" w:date="2012-12-14T13:05:00Z">
        <w:r w:rsidRPr="004D0306">
          <w:rPr>
            <w:highlight w:val="yellow"/>
            <w:rPrChange w:id="2141" w:author="pcuser" w:date="2014-03-20T22:27:00Z">
              <w:rPr/>
            </w:rPrChange>
          </w:rPr>
          <w:t xml:space="preserve"> </w:t>
        </w:r>
      </w:ins>
    </w:p>
    <w:p w:rsidR="006E5B01" w:rsidRPr="006E5B01" w:rsidRDefault="004D0306" w:rsidP="006E5B01">
      <w:pPr>
        <w:rPr>
          <w:ins w:id="2142" w:author="pcuser" w:date="2014-03-20T22:20:00Z"/>
          <w:highlight w:val="yellow"/>
          <w:rPrChange w:id="2143" w:author="pcuser" w:date="2014-03-20T22:27:00Z">
            <w:rPr>
              <w:ins w:id="2144" w:author="pcuser" w:date="2014-03-20T22:20:00Z"/>
            </w:rPr>
          </w:rPrChange>
        </w:rPr>
      </w:pPr>
      <w:ins w:id="2145" w:author="pcuser" w:date="2014-03-20T22:20:00Z">
        <w:r w:rsidRPr="004D0306">
          <w:rPr>
            <w:highlight w:val="yellow"/>
            <w:rPrChange w:id="2146" w:author="pcuser" w:date="2014-03-20T22:27:00Z">
              <w:rPr/>
            </w:rPrChange>
          </w:rPr>
          <w:t>(7) The following sources are exempt from net air quality benefit under section (2) as follows:</w:t>
        </w:r>
      </w:ins>
    </w:p>
    <w:p w:rsidR="006E5B01" w:rsidRPr="006E5B01" w:rsidRDefault="004D0306" w:rsidP="006E5B01">
      <w:pPr>
        <w:rPr>
          <w:ins w:id="2147" w:author="pcuser" w:date="2014-03-20T22:20:00Z"/>
          <w:highlight w:val="yellow"/>
          <w:rPrChange w:id="2148" w:author="pcuser" w:date="2014-03-20T22:27:00Z">
            <w:rPr>
              <w:ins w:id="2149" w:author="pcuser" w:date="2014-03-20T22:20:00Z"/>
            </w:rPr>
          </w:rPrChange>
        </w:rPr>
      </w:pPr>
      <w:ins w:id="2150" w:author="pcuser" w:date="2014-03-20T22:20:00Z">
        <w:r w:rsidRPr="004D0306">
          <w:rPr>
            <w:highlight w:val="yellow"/>
            <w:rPrChange w:id="2151" w:author="pcuser" w:date="2014-03-20T22:27:00Z">
              <w:rPr/>
            </w:rPrChange>
          </w:rPr>
          <w:t xml:space="preserve">(A) Sources within or affecting the Medford Ozone Maintenance Area are exempt from the requirement for NOx offsets relating to ozone formation; and </w:t>
        </w:r>
      </w:ins>
    </w:p>
    <w:p w:rsidR="006E5B01" w:rsidRPr="006E29B8" w:rsidRDefault="004D0306" w:rsidP="006E29B8">
      <w:ins w:id="2152" w:author="pcuser" w:date="2014-03-20T22:20:00Z">
        <w:r w:rsidRPr="004D0306">
          <w:rPr>
            <w:highlight w:val="yellow"/>
            <w:rPrChange w:id="2153" w:author="pcuser" w:date="2014-03-20T22:27:00Z">
              <w:rPr/>
            </w:rPrChange>
          </w:rPr>
          <w:t xml:space="preserve">(B) Sources within or affecting the Salem Ozone Maintenance Area </w:t>
        </w:r>
        <w:proofErr w:type="gramStart"/>
        <w:r w:rsidRPr="004D0306">
          <w:rPr>
            <w:highlight w:val="yellow"/>
            <w:rPrChange w:id="2154" w:author="pcuser" w:date="2014-03-20T22:27:00Z">
              <w:rPr/>
            </w:rPrChange>
          </w:rPr>
          <w:t>are</w:t>
        </w:r>
        <w:proofErr w:type="gramEnd"/>
        <w:r w:rsidRPr="004D0306">
          <w:rPr>
            <w:highlight w:val="yellow"/>
            <w:rPrChange w:id="2155" w:author="pcuser" w:date="2014-03-20T22:27:00Z">
              <w:rPr/>
            </w:rPrChange>
          </w:rPr>
          <w:t xml:space="preserve"> exempt from the requirement for VOC and NOx offsets relating to ozone formation.</w:t>
        </w:r>
        <w:r w:rsidR="006E5B01" w:rsidRPr="006E5B01">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w:t>
      </w:r>
      <w:r w:rsidRPr="006E29B8">
        <w:lastRenderedPageBreak/>
        <w:t xml:space="preserve">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4D0306" w:rsidP="006E29B8">
      <w:r w:rsidRPr="004D0306">
        <w:rPr>
          <w:highlight w:val="yellow"/>
          <w:rPrChange w:id="2156" w:author="pcuser" w:date="2014-03-20T22:35:00Z">
            <w:rPr/>
          </w:rPrChange>
        </w:rPr>
        <w:t xml:space="preserve">Within a designated attainment or unclassified area, </w:t>
      </w:r>
      <w:ins w:id="2157" w:author="jinahar" w:date="2014-03-13T14:49:00Z">
        <w:r w:rsidRPr="004D0306">
          <w:rPr>
            <w:highlight w:val="yellow"/>
            <w:rPrChange w:id="2158" w:author="pcuser" w:date="2014-03-20T22:35:00Z">
              <w:rPr/>
            </w:rPrChange>
          </w:rPr>
          <w:t xml:space="preserve">a source that is subject to Major NSR under OAR 340-224-0010 </w:t>
        </w:r>
      </w:ins>
      <w:del w:id="2159" w:author="jinahar" w:date="2014-03-13T14:50:00Z">
        <w:r w:rsidRPr="004D0306">
          <w:rPr>
            <w:highlight w:val="yellow"/>
            <w:rPrChange w:id="2160" w:author="pcuser" w:date="2014-03-20T22:35:00Z">
              <w:rPr/>
            </w:rPrChange>
          </w:rPr>
          <w:delText xml:space="preserve">proposed federal major sources and major modifications at federal major sources for the pollutant(s) </w:delText>
        </w:r>
      </w:del>
      <w:ins w:id="2161" w:author="jinahar" w:date="2014-03-13T14:50:00Z">
        <w:r w:rsidRPr="004D0306">
          <w:rPr>
            <w:highlight w:val="yellow"/>
            <w:rPrChange w:id="2162" w:author="pcuser" w:date="2014-03-20T22:35:00Z">
              <w:rPr/>
            </w:rPrChange>
          </w:rPr>
          <w:t xml:space="preserve">and that will </w:t>
        </w:r>
      </w:ins>
      <w:ins w:id="2163" w:author="jinahar" w:date="2013-09-19T17:26:00Z">
        <w:r w:rsidRPr="004D0306">
          <w:rPr>
            <w:highlight w:val="yellow"/>
            <w:rPrChange w:id="2164" w:author="pcuser" w:date="2014-03-20T22:35:00Z">
              <w:rPr/>
            </w:rPrChange>
          </w:rPr>
          <w:t xml:space="preserve">increase emissions </w:t>
        </w:r>
      </w:ins>
      <w:ins w:id="2165" w:author="jinahar" w:date="2014-03-13T14:50:00Z">
        <w:r w:rsidRPr="004D0306">
          <w:rPr>
            <w:highlight w:val="yellow"/>
            <w:rPrChange w:id="2166" w:author="pcuser" w:date="2014-03-20T22:35:00Z">
              <w:rPr/>
            </w:rPrChange>
          </w:rPr>
          <w:t>of any regulated pollutant</w:t>
        </w:r>
      </w:ins>
      <w:ins w:id="2167" w:author="pcuser" w:date="2014-03-20T22:32:00Z">
        <w:r w:rsidRPr="004D0306">
          <w:rPr>
            <w:highlight w:val="yellow"/>
            <w:rPrChange w:id="2168" w:author="pcuser" w:date="2014-03-20T22:35:00Z">
              <w:rPr/>
            </w:rPrChange>
          </w:rPr>
          <w:t>, other than nonattainment pollutants and reattainment pollutants,</w:t>
        </w:r>
      </w:ins>
      <w:ins w:id="2169" w:author="pcuser" w:date="2014-03-20T22:31:00Z">
        <w:r w:rsidRPr="004D0306">
          <w:rPr>
            <w:highlight w:val="yellow"/>
            <w:rPrChange w:id="2170" w:author="pcuser" w:date="2014-03-20T22:35:00Z">
              <w:rPr/>
            </w:rPrChange>
          </w:rPr>
          <w:t xml:space="preserve"> to an amount that exceeds</w:t>
        </w:r>
      </w:ins>
      <w:ins w:id="2171" w:author="jinahar" w:date="2013-09-19T17:25:00Z">
        <w:r w:rsidRPr="004D0306">
          <w:rPr>
            <w:highlight w:val="yellow"/>
            <w:rPrChange w:id="2172" w:author="pcuser" w:date="2014-03-20T22:35:00Z">
              <w:rPr/>
            </w:rPrChange>
          </w:rPr>
          <w:t xml:space="preserve"> the netting basis by the SER</w:t>
        </w:r>
      </w:ins>
      <w:ins w:id="2173" w:author="pcuser" w:date="2014-03-20T22:34:00Z">
        <w:r w:rsidRPr="004D0306">
          <w:rPr>
            <w:highlight w:val="yellow"/>
            <w:rPrChange w:id="2174" w:author="pcuser" w:date="2014-03-20T22:35:00Z">
              <w:rPr/>
            </w:rPrChange>
          </w:rPr>
          <w:t xml:space="preserve"> or more</w:t>
        </w:r>
      </w:ins>
      <w:ins w:id="2175" w:author="jinahar" w:date="2013-09-19T17:26:00Z">
        <w:r w:rsidRPr="004D0306">
          <w:rPr>
            <w:highlight w:val="yellow"/>
            <w:rPrChange w:id="2176" w:author="pcuser" w:date="2014-03-20T22:35:00Z">
              <w:rPr/>
            </w:rPrChange>
          </w:rPr>
          <w:t>, except for any pollutant for which the area is otherwise designated,</w:t>
        </w:r>
      </w:ins>
      <w:del w:id="2177" w:author="jinahar" w:date="2013-09-19T17:13:00Z">
        <w:r w:rsidRPr="004D0306">
          <w:rPr>
            <w:highlight w:val="yellow"/>
            <w:rPrChange w:id="2178" w:author="pcuser" w:date="2014-03-20T22:35:00Z">
              <w:rPr/>
            </w:rPrChange>
          </w:rPr>
          <w:delText xml:space="preserve">for </w:delText>
        </w:r>
      </w:del>
      <w:del w:id="2179" w:author="pcuser" w:date="2013-06-13T13:31:00Z">
        <w:r w:rsidRPr="004D0306">
          <w:rPr>
            <w:highlight w:val="yellow"/>
            <w:rPrChange w:id="2180" w:author="pcuser" w:date="2014-03-20T22:35:00Z">
              <w:rPr/>
            </w:rPrChange>
          </w:rPr>
          <w:delText>which the area is designated attainment or unclassified</w:delText>
        </w:r>
      </w:del>
      <w:del w:id="2181" w:author="pcuser" w:date="2014-02-13T10:56:00Z">
        <w:r w:rsidRPr="004D0306">
          <w:rPr>
            <w:highlight w:val="yellow"/>
            <w:rPrChange w:id="2182" w:author="pcuser" w:date="2014-03-20T22:35:00Z">
              <w:rPr/>
            </w:rPrChange>
          </w:rPr>
          <w:delText>,</w:delText>
        </w:r>
      </w:del>
      <w:r w:rsidRPr="004D0306">
        <w:rPr>
          <w:highlight w:val="yellow"/>
          <w:rPrChange w:id="2183" w:author="pcuser" w:date="2014-03-20T22:35:00Z">
            <w:rPr/>
          </w:rPrChange>
        </w:rPr>
        <w:t xml:space="preserve"> must meet the requirements listed below</w:t>
      </w:r>
      <w:ins w:id="2184" w:author="pcuser" w:date="2014-03-20T22:35:00Z">
        <w:r w:rsidRPr="004D0306">
          <w:rPr>
            <w:highlight w:val="yellow"/>
            <w:rPrChange w:id="2185" w:author="pcuser" w:date="2014-03-20T22:35:00Z">
              <w:rPr/>
            </w:rPrChange>
          </w:rPr>
          <w:t xml:space="preserve"> for each such pollutant</w:t>
        </w:r>
      </w:ins>
      <w:r w:rsidRPr="004D0306">
        <w:rPr>
          <w:highlight w:val="yellow"/>
          <w:rPrChange w:id="2186" w:author="pcuser" w:date="2014-03-20T22:35:00Z">
            <w:rPr/>
          </w:rPrChange>
        </w:rPr>
        <w:t>:</w:t>
      </w:r>
      <w:ins w:id="2187" w:author="mvandeh" w:date="2014-02-03T08:36:00Z">
        <w:r w:rsidR="00E53DA5">
          <w:t xml:space="preserve"> </w:t>
        </w:r>
      </w:ins>
      <w:ins w:id="2188" w:author="jinahar" w:date="2013-09-19T17:17:00Z">
        <w:r w:rsidR="0058252E">
          <w:br/>
        </w:r>
      </w:ins>
      <w:r w:rsidR="006E29B8" w:rsidRPr="006E29B8">
        <w:t>(</w:t>
      </w:r>
      <w:ins w:id="2189" w:author="Preferred Customer" w:date="2013-04-10T10:50:00Z">
        <w:r w:rsidR="006E29B8" w:rsidRPr="006E29B8">
          <w:t>1</w:t>
        </w:r>
      </w:ins>
      <w:del w:id="2190" w:author="Preferred Customer" w:date="2013-04-10T10:50:00Z">
        <w:r w:rsidR="006E29B8" w:rsidRPr="006E29B8" w:rsidDel="00DE2461">
          <w:delText>4</w:delText>
        </w:r>
      </w:del>
      <w:r w:rsidR="006E29B8" w:rsidRPr="006E29B8">
        <w:t xml:space="preserve">) </w:t>
      </w:r>
      <w:ins w:id="2191" w:author="pcuser" w:date="2013-05-08T14:32:00Z">
        <w:r w:rsidR="006E29B8" w:rsidRPr="006E29B8">
          <w:t xml:space="preserve">(a) </w:t>
        </w:r>
      </w:ins>
      <w:ins w:id="2192" w:author="Preferred Customer" w:date="2013-05-15T08:43:00Z">
        <w:r w:rsidR="006E29B8" w:rsidRPr="006E29B8">
          <w:t xml:space="preserve">Preconstruction </w:t>
        </w:r>
      </w:ins>
      <w:r w:rsidR="006E29B8" w:rsidRPr="006E29B8">
        <w:t xml:space="preserve">Air Quality Monitoring: </w:t>
      </w:r>
    </w:p>
    <w:p w:rsidR="006E29B8" w:rsidRPr="006E29B8" w:rsidRDefault="004D0306" w:rsidP="006E29B8">
      <w:pPr>
        <w:rPr>
          <w:ins w:id="2193" w:author="pcuser" w:date="2013-05-08T14:36:00Z"/>
        </w:rPr>
      </w:pPr>
      <w:del w:id="2194" w:author="jinahar" w:date="2013-09-19T17:32:00Z">
        <w:r w:rsidRPr="004D0306">
          <w:rPr>
            <w:highlight w:val="yellow"/>
            <w:rPrChange w:id="2195" w:author="pcuser" w:date="2014-03-20T22:41:00Z">
              <w:rPr/>
            </w:rPrChange>
          </w:rPr>
          <w:delText>(a)</w:delText>
        </w:r>
      </w:del>
      <w:r w:rsidRPr="004D0306">
        <w:rPr>
          <w:highlight w:val="yellow"/>
          <w:rPrChange w:id="2196" w:author="pcuser" w:date="2014-03-20T22:41:00Z">
            <w:rPr/>
          </w:rPrChange>
        </w:rPr>
        <w:t xml:space="preserve">(A) </w:t>
      </w:r>
      <w:del w:id="2197" w:author="Preferred Customer" w:date="2013-04-10T10:52:00Z">
        <w:r w:rsidRPr="004D0306">
          <w:rPr>
            <w:highlight w:val="yellow"/>
            <w:rPrChange w:id="2198" w:author="pcuser" w:date="2014-03-20T22:41:00Z">
              <w:rPr/>
            </w:rPrChange>
          </w:rPr>
          <w:delText>When referred to this rule by division 224, t</w:delText>
        </w:r>
      </w:del>
      <w:ins w:id="2199" w:author="Preferred Customer" w:date="2013-04-10T10:52:00Z">
        <w:r w:rsidRPr="004D0306">
          <w:rPr>
            <w:highlight w:val="yellow"/>
            <w:rPrChange w:id="2200" w:author="pcuser" w:date="2014-03-20T22:41:00Z">
              <w:rPr/>
            </w:rPrChange>
          </w:rPr>
          <w:t>T</w:t>
        </w:r>
      </w:ins>
      <w:r w:rsidRPr="004D0306">
        <w:rPr>
          <w:highlight w:val="yellow"/>
          <w:rPrChange w:id="2201" w:author="pcuser" w:date="2014-03-20T22:41:00Z">
            <w:rPr/>
          </w:rPrChange>
        </w:rPr>
        <w:t>he owner or operator of a source must submit with the application an analysis of ambient air quality in the area impacted by the proposed project</w:t>
      </w:r>
      <w:del w:id="2202" w:author="pcuser" w:date="2014-03-20T22:40:00Z">
        <w:r w:rsidRPr="004D0306">
          <w:rPr>
            <w:highlight w:val="yellow"/>
            <w:rPrChange w:id="2203" w:author="pcuser" w:date="2014-03-20T22:41:00Z">
              <w:rPr/>
            </w:rPrChange>
          </w:rPr>
          <w:delText>. This analysis, which is subject to the Department's approval, must be conducted</w:delText>
        </w:r>
      </w:del>
      <w:r w:rsidRPr="004D0306">
        <w:rPr>
          <w:highlight w:val="yellow"/>
          <w:rPrChange w:id="2204" w:author="pcuser" w:date="2014-03-20T22:41:00Z">
            <w:rPr/>
          </w:rPrChange>
        </w:rPr>
        <w:t xml:space="preserve"> for each </w:t>
      </w:r>
      <w:ins w:id="2205" w:author="jinahar" w:date="2013-09-13T14:07:00Z">
        <w:r w:rsidRPr="004D0306">
          <w:rPr>
            <w:highlight w:val="yellow"/>
            <w:rPrChange w:id="2206" w:author="pcuser" w:date="2014-03-20T22:41:00Z">
              <w:rPr/>
            </w:rPrChange>
          </w:rPr>
          <w:t xml:space="preserve">regulated </w:t>
        </w:r>
      </w:ins>
      <w:r w:rsidRPr="004D0306">
        <w:rPr>
          <w:highlight w:val="yellow"/>
          <w:rPrChange w:id="2207" w:author="pcuser" w:date="2014-03-20T22:41:00Z">
            <w:rPr/>
          </w:rPrChange>
        </w:rPr>
        <w:t xml:space="preserve">pollutant </w:t>
      </w:r>
      <w:ins w:id="2208" w:author="pcuser" w:date="2014-03-20T22:39:00Z">
        <w:r w:rsidRPr="004D0306">
          <w:rPr>
            <w:highlight w:val="yellow"/>
            <w:rPrChange w:id="2209" w:author="pcuser" w:date="2014-03-20T22:41:00Z">
              <w:rPr/>
            </w:rPrChange>
          </w:rPr>
          <w:t xml:space="preserve">subject to this rule </w:t>
        </w:r>
      </w:ins>
      <w:del w:id="2210" w:author="pcuser" w:date="2014-03-20T22:39:00Z">
        <w:r w:rsidRPr="004D0306">
          <w:rPr>
            <w:highlight w:val="yellow"/>
            <w:rPrChange w:id="2211" w:author="pcuser" w:date="2014-03-20T22:41:00Z">
              <w:rPr/>
            </w:rPrChange>
          </w:rPr>
          <w:delText xml:space="preserve">potentially emitted at a significant emission rate </w:delText>
        </w:r>
      </w:del>
      <w:del w:id="2212" w:author="pcuser" w:date="2014-03-20T22:40:00Z">
        <w:r w:rsidRPr="004D0306">
          <w:rPr>
            <w:highlight w:val="yellow"/>
            <w:rPrChange w:id="2213" w:author="pcuser" w:date="2014-03-20T22:41:00Z">
              <w:rPr/>
            </w:rPrChange>
          </w:rPr>
          <w:delText>by the proposed source or modification</w:delText>
        </w:r>
      </w:del>
      <w:ins w:id="2214" w:author="pcuser" w:date="2014-02-13T10:58:00Z">
        <w:r w:rsidRPr="004D0306">
          <w:rPr>
            <w:highlight w:val="yellow"/>
            <w:rPrChange w:id="2215" w:author="pcuser" w:date="2014-03-20T22:41:00Z">
              <w:rPr/>
            </w:rPrChange>
          </w:rPr>
          <w:t>except as allowed by paragraph (B)</w:t>
        </w:r>
      </w:ins>
      <w:r w:rsidRPr="004D0306">
        <w:rPr>
          <w:highlight w:val="yellow"/>
          <w:rPrChange w:id="2216" w:author="pcuser" w:date="2014-03-20T22:41:00Z">
            <w:rPr/>
          </w:rPrChange>
        </w:rPr>
        <w:t>.</w:t>
      </w:r>
      <w:r w:rsidR="006E29B8" w:rsidRPr="006E29B8">
        <w:t xml:space="preserve"> </w:t>
      </w:r>
    </w:p>
    <w:p w:rsidR="006E29B8" w:rsidRPr="006E29B8" w:rsidRDefault="004D0306" w:rsidP="006E29B8">
      <w:pPr>
        <w:rPr>
          <w:ins w:id="2217" w:author="pcuser" w:date="2013-05-08T14:37:00Z"/>
        </w:rPr>
      </w:pPr>
      <w:ins w:id="2218" w:author="pcuser" w:date="2013-05-08T14:37:00Z">
        <w:r w:rsidRPr="004D0306">
          <w:rPr>
            <w:highlight w:val="yellow"/>
            <w:rPrChange w:id="2219" w:author="pcuser" w:date="2014-03-20T22:42:00Z">
              <w:rPr/>
            </w:rPrChange>
          </w:rPr>
          <w:t xml:space="preserve">(i) </w:t>
        </w:r>
      </w:ins>
      <w:r w:rsidRPr="004D0306">
        <w:rPr>
          <w:highlight w:val="yellow"/>
          <w:rPrChange w:id="2220" w:author="pcuser" w:date="2014-03-20T22:42:00Z">
            <w:rPr/>
          </w:rPrChange>
        </w:rPr>
        <w:t xml:space="preserve">The analysis must include continuous air quality monitoring data for any </w:t>
      </w:r>
      <w:ins w:id="2221" w:author="Duncan" w:date="2013-09-18T17:51:00Z">
        <w:r w:rsidRPr="004D0306">
          <w:rPr>
            <w:highlight w:val="yellow"/>
            <w:rPrChange w:id="2222" w:author="pcuser" w:date="2014-03-20T22:42:00Z">
              <w:rPr/>
            </w:rPrChange>
          </w:rPr>
          <w:t xml:space="preserve">regulated </w:t>
        </w:r>
      </w:ins>
      <w:r w:rsidRPr="004D0306">
        <w:rPr>
          <w:highlight w:val="yellow"/>
          <w:rPrChange w:id="2223" w:author="pcuser" w:date="2014-03-20T22:42:00Z">
            <w:rPr/>
          </w:rPrChange>
        </w:rPr>
        <w:t>pollutant that may be emitted by the source</w:t>
      </w:r>
      <w:del w:id="2224" w:author="jinahar" w:date="2014-03-13T14:54:00Z">
        <w:r w:rsidRPr="004D0306">
          <w:rPr>
            <w:highlight w:val="yellow"/>
            <w:rPrChange w:id="2225" w:author="pcuser" w:date="2014-03-20T22:42:00Z">
              <w:rPr/>
            </w:rPrChange>
          </w:rPr>
          <w:delText xml:space="preserve"> or modification</w:delText>
        </w:r>
      </w:del>
      <w:r w:rsidRPr="004D0306">
        <w:rPr>
          <w:highlight w:val="yellow"/>
          <w:rPrChange w:id="2226" w:author="pcuser" w:date="2014-03-20T22:42:00Z">
            <w:rPr/>
          </w:rPrChange>
        </w:rPr>
        <w:t>, except for volatile organic compounds.</w:t>
      </w:r>
      <w:ins w:id="2227" w:author="Preferred Customer" w:date="2013-07-24T22:17:00Z">
        <w:r w:rsidR="006E29B8" w:rsidRPr="006E29B8">
          <w:t xml:space="preserve"> </w:t>
        </w:r>
      </w:ins>
    </w:p>
    <w:p w:rsidR="006E29B8" w:rsidRPr="006E29B8" w:rsidRDefault="006E29B8" w:rsidP="006E29B8">
      <w:pPr>
        <w:rPr>
          <w:ins w:id="2228" w:author="pcuser" w:date="2013-05-08T14:37:00Z"/>
        </w:rPr>
      </w:pPr>
      <w:ins w:id="2229"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4D0306" w:rsidP="006E29B8">
      <w:pPr>
        <w:rPr>
          <w:ins w:id="2230" w:author="pcuser" w:date="2013-05-08T14:39:00Z"/>
        </w:rPr>
      </w:pPr>
      <w:r w:rsidRPr="004D0306">
        <w:rPr>
          <w:highlight w:val="yellow"/>
          <w:rPrChange w:id="2231" w:author="pcuser" w:date="2014-03-20T22:42:00Z">
            <w:rPr/>
          </w:rPrChange>
        </w:rPr>
        <w:t xml:space="preserve">(iii) </w:t>
      </w:r>
      <w:del w:id="2232" w:author="Preferred Customer" w:date="2013-04-10T10:53:00Z">
        <w:r w:rsidRPr="004D0306">
          <w:rPr>
            <w:highlight w:val="yellow"/>
            <w:rPrChange w:id="2233" w:author="pcuser" w:date="2014-03-20T22:42:00Z">
              <w:rPr/>
            </w:rPrChange>
          </w:rPr>
          <w:delText>The Department</w:delText>
        </w:r>
      </w:del>
      <w:ins w:id="2234" w:author="Preferred Customer" w:date="2013-04-10T10:53:00Z">
        <w:r w:rsidRPr="004D0306">
          <w:rPr>
            <w:highlight w:val="yellow"/>
            <w:rPrChange w:id="2235" w:author="pcuser" w:date="2014-03-20T22:42:00Z">
              <w:rPr/>
            </w:rPrChange>
          </w:rPr>
          <w:t>DEQ</w:t>
        </w:r>
      </w:ins>
      <w:r w:rsidRPr="004D0306">
        <w:rPr>
          <w:highlight w:val="yellow"/>
          <w:rPrChange w:id="2236" w:author="pcuser" w:date="2014-03-20T22:42:00Z">
            <w:rPr/>
          </w:rPrChange>
        </w:rPr>
        <w:t xml:space="preserve"> may allow the owner or operator to demonstrate that data gathered over some other time period would be adequate to determine that the source </w:t>
      </w:r>
      <w:del w:id="2237" w:author="jinahar" w:date="2014-03-13T14:55:00Z">
        <w:r w:rsidRPr="004D0306">
          <w:rPr>
            <w:highlight w:val="yellow"/>
            <w:rPrChange w:id="2238" w:author="pcuser" w:date="2014-03-20T22:42:00Z">
              <w:rPr/>
            </w:rPrChange>
          </w:rPr>
          <w:delText xml:space="preserve">or modification </w:delText>
        </w:r>
      </w:del>
      <w:r w:rsidRPr="004D0306">
        <w:rPr>
          <w:highlight w:val="yellow"/>
          <w:rPrChange w:id="2239" w:author="pcuser" w:date="2014-03-20T22:42:00Z">
            <w:rPr/>
          </w:rPrChange>
        </w:rPr>
        <w:t xml:space="preserve">would not cause or contribute to a violation of an ambient air quality standard or any applicable </w:t>
      </w:r>
      <w:del w:id="2240" w:author="jinahar" w:date="2013-09-13T14:10:00Z">
        <w:r w:rsidRPr="004D0306">
          <w:rPr>
            <w:highlight w:val="yellow"/>
            <w:rPrChange w:id="2241" w:author="pcuser" w:date="2014-03-20T22:42:00Z">
              <w:rPr/>
            </w:rPrChange>
          </w:rPr>
          <w:delText xml:space="preserve">pollutant </w:delText>
        </w:r>
      </w:del>
      <w:ins w:id="2242" w:author="Preferred Customer" w:date="2013-04-10T10:53:00Z">
        <w:r w:rsidRPr="004D0306">
          <w:rPr>
            <w:highlight w:val="yellow"/>
            <w:rPrChange w:id="2243" w:author="pcuser" w:date="2014-03-20T22:42:00Z">
              <w:rPr/>
            </w:rPrChange>
          </w:rPr>
          <w:t xml:space="preserve">PSD </w:t>
        </w:r>
      </w:ins>
      <w:r w:rsidRPr="004D0306">
        <w:rPr>
          <w:highlight w:val="yellow"/>
          <w:rPrChange w:id="2244" w:author="pcuser" w:date="2014-03-20T22:42:00Z">
            <w:rPr/>
          </w:rPrChange>
        </w:rPr>
        <w:t>increment.</w:t>
      </w:r>
      <w:r w:rsidR="006E29B8" w:rsidRPr="006E29B8">
        <w:t xml:space="preserve"> </w:t>
      </w:r>
    </w:p>
    <w:p w:rsidR="006E29B8" w:rsidRPr="006E29B8" w:rsidRDefault="006E29B8" w:rsidP="006E29B8">
      <w:pPr>
        <w:rPr>
          <w:ins w:id="2245" w:author="pcuser" w:date="2013-05-08T14:37:00Z"/>
        </w:rPr>
      </w:pPr>
      <w:ins w:id="2246"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2247" w:author="jinahar" w:date="2013-07-25T14:35:00Z">
        <w:r w:rsidRPr="006E29B8">
          <w:t xml:space="preserve">using </w:t>
        </w:r>
      </w:ins>
      <w:ins w:id="2248" w:author="pcuser" w:date="2013-05-08T14:39:00Z">
        <w:r w:rsidRPr="006E29B8">
          <w:t xml:space="preserve">40 CFR </w:t>
        </w:r>
      </w:ins>
      <w:ins w:id="2249" w:author="jinahar" w:date="2013-06-25T13:05:00Z">
        <w:r w:rsidRPr="006E29B8">
          <w:t>P</w:t>
        </w:r>
      </w:ins>
      <w:ins w:id="2250" w:author="pcuser" w:date="2013-05-08T14:39:00Z">
        <w:r w:rsidRPr="006E29B8">
          <w:t>art 50, Appendi</w:t>
        </w:r>
      </w:ins>
      <w:ins w:id="2251" w:author="pcuser" w:date="2013-06-13T13:19:00Z">
        <w:r w:rsidRPr="006E29B8">
          <w:t>ces</w:t>
        </w:r>
      </w:ins>
      <w:ins w:id="2252" w:author="pcuser" w:date="2013-05-08T14:39:00Z">
        <w:r w:rsidRPr="006E29B8">
          <w:t xml:space="preserve"> J and </w:t>
        </w:r>
      </w:ins>
      <w:ins w:id="2253" w:author="pcuser" w:date="2013-06-13T13:19:00Z">
        <w:r w:rsidRPr="006E29B8">
          <w:t>L</w:t>
        </w:r>
      </w:ins>
      <w:ins w:id="2254" w:author="pcuser" w:date="2013-05-08T14:39:00Z">
        <w:r w:rsidRPr="006E29B8">
          <w:t xml:space="preserve">. In some cases, a full year of data will be required. </w:t>
        </w:r>
      </w:ins>
    </w:p>
    <w:p w:rsidR="006E29B8" w:rsidRPr="00966BE0" w:rsidRDefault="004D0306" w:rsidP="006E29B8">
      <w:pPr>
        <w:rPr>
          <w:highlight w:val="yellow"/>
          <w:rPrChange w:id="2255" w:author="pcuser" w:date="2014-03-20T22:45:00Z">
            <w:rPr/>
          </w:rPrChange>
        </w:rPr>
      </w:pPr>
      <w:ins w:id="2256" w:author="Preferred Customer" w:date="2013-09-14T17:46:00Z">
        <w:r w:rsidRPr="004D0306">
          <w:rPr>
            <w:highlight w:val="yellow"/>
            <w:rPrChange w:id="2257" w:author="pcuser" w:date="2014-03-20T22:45:00Z">
              <w:rPr/>
            </w:rPrChange>
          </w:rPr>
          <w:t xml:space="preserve">(v) </w:t>
        </w:r>
      </w:ins>
      <w:del w:id="2258" w:author="jinahar" w:date="2014-03-14T14:28:00Z">
        <w:r w:rsidRPr="004D0306">
          <w:rPr>
            <w:highlight w:val="yellow"/>
            <w:rPrChange w:id="2259" w:author="pcuser" w:date="2014-03-20T22:45:00Z">
              <w:rPr/>
            </w:rPrChange>
          </w:rPr>
          <w:delText>Pursuant to the requirements of these rules, t</w:delText>
        </w:r>
      </w:del>
      <w:ins w:id="2260" w:author="jinahar" w:date="2014-03-14T14:28:00Z">
        <w:r w:rsidRPr="004D0306">
          <w:rPr>
            <w:highlight w:val="yellow"/>
            <w:rPrChange w:id="2261" w:author="pcuser" w:date="2014-03-20T22:45:00Z">
              <w:rPr/>
            </w:rPrChange>
          </w:rPr>
          <w:t>T</w:t>
        </w:r>
      </w:ins>
      <w:r w:rsidRPr="004D0306">
        <w:rPr>
          <w:highlight w:val="yellow"/>
          <w:rPrChange w:id="2262" w:author="pcuser" w:date="2014-03-20T22:45:00Z">
            <w:rPr/>
          </w:rPrChange>
        </w:rPr>
        <w:t>he owner or operator must submit</w:t>
      </w:r>
      <w:del w:id="2263" w:author="jinahar" w:date="2014-03-14T14:29:00Z">
        <w:r w:rsidRPr="004D0306">
          <w:rPr>
            <w:highlight w:val="yellow"/>
            <w:rPrChange w:id="2264" w:author="pcuser" w:date="2014-03-20T22:45:00Z">
              <w:rPr/>
            </w:rPrChange>
          </w:rPr>
          <w:delText xml:space="preserve"> for the Department's approval,</w:delText>
        </w:r>
      </w:del>
      <w:r w:rsidRPr="004D0306">
        <w:rPr>
          <w:highlight w:val="yellow"/>
          <w:rPrChange w:id="2265" w:author="pcuser" w:date="2014-03-20T22:45:00Z">
            <w:rPr/>
          </w:rPrChange>
        </w:rPr>
        <w:t xml:space="preserve"> a </w:t>
      </w:r>
      <w:ins w:id="2266" w:author="jinahar" w:date="2014-03-14T14:29:00Z">
        <w:r w:rsidRPr="004D0306">
          <w:rPr>
            <w:highlight w:val="yellow"/>
            <w:rPrChange w:id="2267" w:author="pcuser" w:date="2014-03-20T22:45:00Z">
              <w:rPr/>
            </w:rPrChange>
          </w:rPr>
          <w:t xml:space="preserve">written </w:t>
        </w:r>
      </w:ins>
      <w:r w:rsidRPr="004D0306">
        <w:rPr>
          <w:highlight w:val="yellow"/>
          <w:rPrChange w:id="2268" w:author="pcuser" w:date="2014-03-20T22:45:00Z">
            <w:rPr/>
          </w:rPrChange>
        </w:rPr>
        <w:t>preconstruction air quality monitoring plan</w:t>
      </w:r>
      <w:del w:id="2269" w:author="jinahar" w:date="2014-03-14T14:29:00Z">
        <w:r w:rsidRPr="004D0306">
          <w:rPr>
            <w:highlight w:val="yellow"/>
            <w:rPrChange w:id="2270" w:author="pcuser" w:date="2014-03-20T22:45:00Z">
              <w:rPr/>
            </w:rPrChange>
          </w:rPr>
          <w:delText>. This plan must be submitted in writing</w:delText>
        </w:r>
      </w:del>
      <w:r w:rsidRPr="004D0306">
        <w:rPr>
          <w:highlight w:val="yellow"/>
          <w:rPrChange w:id="2271" w:author="pcuser" w:date="2014-03-20T22:45:00Z">
            <w:rPr/>
          </w:rPrChange>
        </w:rPr>
        <w:t xml:space="preserve"> at least 60 days prior to the planned beginning of monitoring</w:t>
      </w:r>
      <w:ins w:id="2272" w:author="jinahar" w:date="2014-03-14T14:29:00Z">
        <w:r w:rsidRPr="004D0306">
          <w:rPr>
            <w:highlight w:val="yellow"/>
            <w:rPrChange w:id="2273" w:author="pcuser" w:date="2014-03-20T22:45:00Z">
              <w:rPr/>
            </w:rPrChange>
          </w:rPr>
          <w:t>. The applicant may not commence monitoring under the plan until DEQ</w:t>
        </w:r>
      </w:ins>
      <w:del w:id="2274" w:author="jinahar" w:date="2014-03-14T14:30:00Z">
        <w:r w:rsidRPr="004D0306">
          <w:rPr>
            <w:highlight w:val="yellow"/>
            <w:rPrChange w:id="2275" w:author="pcuser" w:date="2014-03-20T22:45:00Z">
              <w:rPr/>
            </w:rPrChange>
          </w:rPr>
          <w:delText xml:space="preserve"> and</w:delText>
        </w:r>
      </w:del>
      <w:r w:rsidRPr="004D0306">
        <w:rPr>
          <w:highlight w:val="yellow"/>
          <w:rPrChange w:id="2276" w:author="pcuser" w:date="2014-03-20T22:45:00Z">
            <w:rPr/>
          </w:rPrChange>
        </w:rPr>
        <w:t xml:space="preserve"> approve</w:t>
      </w:r>
      <w:ins w:id="2277" w:author="jinahar" w:date="2014-03-14T14:30:00Z">
        <w:r w:rsidRPr="004D0306">
          <w:rPr>
            <w:highlight w:val="yellow"/>
            <w:rPrChange w:id="2278" w:author="pcuser" w:date="2014-03-20T22:45:00Z">
              <w:rPr/>
            </w:rPrChange>
          </w:rPr>
          <w:t>s</w:t>
        </w:r>
      </w:ins>
      <w:del w:id="2279" w:author="jinahar" w:date="2014-03-14T14:30:00Z">
        <w:r w:rsidRPr="004D0306">
          <w:rPr>
            <w:highlight w:val="yellow"/>
            <w:rPrChange w:id="2280" w:author="pcuser" w:date="2014-03-20T22:45:00Z">
              <w:rPr/>
            </w:rPrChange>
          </w:rPr>
          <w:delText>d</w:delText>
        </w:r>
      </w:del>
      <w:r w:rsidRPr="004D0306">
        <w:rPr>
          <w:highlight w:val="yellow"/>
          <w:rPrChange w:id="2281" w:author="pcuser" w:date="2014-03-20T22:45:00Z">
            <w:rPr/>
          </w:rPrChange>
        </w:rPr>
        <w:t xml:space="preserve"> </w:t>
      </w:r>
      <w:ins w:id="2282" w:author="jinahar" w:date="2014-03-14T14:30:00Z">
        <w:r w:rsidRPr="004D0306">
          <w:rPr>
            <w:highlight w:val="yellow"/>
            <w:rPrChange w:id="2283" w:author="pcuser" w:date="2014-03-20T22:45:00Z">
              <w:rPr/>
            </w:rPrChange>
          </w:rPr>
          <w:t xml:space="preserve">the plan </w:t>
        </w:r>
      </w:ins>
      <w:r w:rsidRPr="004D0306">
        <w:rPr>
          <w:highlight w:val="yellow"/>
          <w:rPrChange w:id="2284" w:author="pcuser" w:date="2014-03-20T22:45:00Z">
            <w:rPr/>
          </w:rPrChange>
        </w:rPr>
        <w:t>in writing</w:t>
      </w:r>
      <w:del w:id="2285" w:author="jinahar" w:date="2014-03-14T14:30:00Z">
        <w:r w:rsidRPr="004D0306">
          <w:rPr>
            <w:highlight w:val="yellow"/>
            <w:rPrChange w:id="2286" w:author="pcuser" w:date="2014-03-20T22:45:00Z">
              <w:rPr/>
            </w:rPrChange>
          </w:rPr>
          <w:delText xml:space="preserve"> by the Department before monitoring begins</w:delText>
        </w:r>
      </w:del>
      <w:r w:rsidRPr="004D0306">
        <w:rPr>
          <w:highlight w:val="yellow"/>
          <w:rPrChange w:id="2287" w:author="pcuser" w:date="2014-03-20T22:45:00Z">
            <w:rPr/>
          </w:rPrChange>
        </w:rPr>
        <w:t>.</w:t>
      </w:r>
    </w:p>
    <w:p w:rsidR="006E29B8" w:rsidRDefault="004D0306" w:rsidP="006E29B8">
      <w:pPr>
        <w:rPr>
          <w:ins w:id="2288" w:author="jinahar" w:date="2013-09-19T11:40:00Z"/>
        </w:rPr>
      </w:pPr>
      <w:r w:rsidRPr="004D0306">
        <w:rPr>
          <w:highlight w:val="yellow"/>
          <w:rPrChange w:id="2289" w:author="pcuser" w:date="2014-03-20T22:45:00Z">
            <w:rPr/>
          </w:rPrChange>
        </w:rPr>
        <w:t>(</w:t>
      </w:r>
      <w:ins w:id="2290" w:author="pcuser" w:date="2013-05-08T14:38:00Z">
        <w:r w:rsidRPr="004D0306">
          <w:rPr>
            <w:highlight w:val="yellow"/>
            <w:rPrChange w:id="2291" w:author="pcuser" w:date="2014-03-20T22:45:00Z">
              <w:rPr/>
            </w:rPrChange>
          </w:rPr>
          <w:t>v</w:t>
        </w:r>
      </w:ins>
      <w:ins w:id="2292" w:author="pcuser" w:date="2013-05-08T14:39:00Z">
        <w:r w:rsidRPr="004D0306">
          <w:rPr>
            <w:highlight w:val="yellow"/>
            <w:rPrChange w:id="2293" w:author="pcuser" w:date="2014-03-20T22:45:00Z">
              <w:rPr/>
            </w:rPrChange>
          </w:rPr>
          <w:t>i</w:t>
        </w:r>
      </w:ins>
      <w:del w:id="2294" w:author="pcuser" w:date="2013-05-08T14:38:00Z">
        <w:r w:rsidRPr="004D0306">
          <w:rPr>
            <w:highlight w:val="yellow"/>
            <w:rPrChange w:id="2295" w:author="pcuser" w:date="2014-03-20T22:45:00Z">
              <w:rPr/>
            </w:rPrChange>
          </w:rPr>
          <w:delText>B</w:delText>
        </w:r>
      </w:del>
      <w:r w:rsidRPr="004D0306">
        <w:rPr>
          <w:highlight w:val="yellow"/>
          <w:rPrChange w:id="2296" w:author="pcuser" w:date="2014-03-20T22:45:00Z">
            <w:rPr/>
          </w:rPrChange>
        </w:rPr>
        <w:t xml:space="preserve">) Required air quality monitoring must </w:t>
      </w:r>
      <w:del w:id="2297" w:author="jinahar" w:date="2014-03-14T14:31:00Z">
        <w:r w:rsidRPr="004D0306">
          <w:rPr>
            <w:highlight w:val="yellow"/>
            <w:rPrChange w:id="2298" w:author="pcuser" w:date="2014-03-20T22:45:00Z">
              <w:rPr/>
            </w:rPrChange>
          </w:rPr>
          <w:delText>be conducted in accordance</w:delText>
        </w:r>
      </w:del>
      <w:ins w:id="2299" w:author="jinahar" w:date="2014-03-14T14:31:00Z">
        <w:r w:rsidRPr="004D0306">
          <w:rPr>
            <w:highlight w:val="yellow"/>
            <w:rPrChange w:id="2300" w:author="pcuser" w:date="2014-03-20T22:45:00Z">
              <w:rPr/>
            </w:rPrChange>
          </w:rPr>
          <w:t>comply</w:t>
        </w:r>
      </w:ins>
      <w:r w:rsidRPr="004D0306">
        <w:rPr>
          <w:highlight w:val="yellow"/>
          <w:rPrChange w:id="2301" w:author="pcuser" w:date="2014-03-20T22:45:00Z">
            <w:rPr/>
          </w:rPrChange>
        </w:rPr>
        <w:t xml:space="preserve"> with 40 CFR 58 Appendix </w:t>
      </w:r>
      <w:ins w:id="2302" w:author="pcuser" w:date="2013-06-13T13:20:00Z">
        <w:r w:rsidRPr="004D0306">
          <w:rPr>
            <w:highlight w:val="yellow"/>
            <w:rPrChange w:id="2303" w:author="pcuser" w:date="2014-03-20T22:45:00Z">
              <w:rPr/>
            </w:rPrChange>
          </w:rPr>
          <w:t>A</w:t>
        </w:r>
      </w:ins>
      <w:del w:id="2304" w:author="pcuser" w:date="2013-06-13T13:20:00Z">
        <w:r w:rsidRPr="004D0306">
          <w:rPr>
            <w:highlight w:val="yellow"/>
            <w:rPrChange w:id="2305" w:author="pcuser" w:date="2014-03-20T22:45:00Z">
              <w:rPr/>
            </w:rPrChange>
          </w:rPr>
          <w:delText>B</w:delText>
        </w:r>
      </w:del>
      <w:r w:rsidRPr="004D0306">
        <w:rPr>
          <w:highlight w:val="yellow"/>
          <w:rPrChange w:id="2306" w:author="pcuser" w:date="2014-03-20T22:45:00Z">
            <w:rPr/>
          </w:rPrChange>
        </w:rPr>
        <w:t xml:space="preserve">, "Quality Assurance Requirements for </w:t>
      </w:r>
      <w:ins w:id="2307" w:author="jinahar" w:date="2013-06-25T13:13:00Z">
        <w:r w:rsidRPr="004D0306">
          <w:rPr>
            <w:highlight w:val="yellow"/>
            <w:rPrChange w:id="2308" w:author="pcuser" w:date="2014-03-20T22:45:00Z">
              <w:rPr/>
            </w:rPrChange>
          </w:rPr>
          <w:t xml:space="preserve">SLAMS, SPMs and </w:t>
        </w:r>
      </w:ins>
      <w:del w:id="2309" w:author="jinahar" w:date="2013-06-25T13:13:00Z">
        <w:r w:rsidRPr="004D0306">
          <w:rPr>
            <w:highlight w:val="yellow"/>
            <w:rPrChange w:id="2310" w:author="pcuser" w:date="2014-03-20T22:45:00Z">
              <w:rPr/>
            </w:rPrChange>
          </w:rPr>
          <w:delText>Prevention of Significant Deterioration (</w:delText>
        </w:r>
      </w:del>
      <w:r w:rsidRPr="004D0306">
        <w:rPr>
          <w:highlight w:val="yellow"/>
          <w:rPrChange w:id="2311" w:author="pcuser" w:date="2014-03-20T22:45:00Z">
            <w:rPr/>
          </w:rPrChange>
        </w:rPr>
        <w:t>PSD</w:t>
      </w:r>
      <w:del w:id="2312" w:author="jinahar" w:date="2013-06-25T13:14:00Z">
        <w:r w:rsidRPr="004D0306">
          <w:rPr>
            <w:highlight w:val="yellow"/>
            <w:rPrChange w:id="2313" w:author="pcuser" w:date="2014-03-20T22:45:00Z">
              <w:rPr/>
            </w:rPrChange>
          </w:rPr>
          <w:delText>)</w:delText>
        </w:r>
      </w:del>
      <w:r w:rsidRPr="004D0306">
        <w:rPr>
          <w:highlight w:val="yellow"/>
          <w:rPrChange w:id="2314" w:author="pcuser" w:date="2014-03-20T22:45:00Z">
            <w:rPr/>
          </w:rPrChange>
        </w:rPr>
        <w:t xml:space="preserve"> Air Monitoring" </w:t>
      </w:r>
      <w:del w:id="2315" w:author="Preferred Customer" w:date="2013-04-10T10:54:00Z">
        <w:r w:rsidRPr="004D0306">
          <w:rPr>
            <w:highlight w:val="yellow"/>
            <w:rPrChange w:id="2316" w:author="pcuser" w:date="2014-03-20T22:45:00Z">
              <w:rPr/>
            </w:rPrChange>
          </w:rPr>
          <w:delText xml:space="preserve">(July 1, 2000) </w:delText>
        </w:r>
      </w:del>
      <w:r w:rsidRPr="004D0306">
        <w:rPr>
          <w:highlight w:val="yellow"/>
          <w:rPrChange w:id="2317" w:author="pcuser" w:date="2014-03-20T22:45:00Z">
            <w:rPr/>
          </w:rPrChange>
        </w:rPr>
        <w:t xml:space="preserve">and with other methods on file with </w:t>
      </w:r>
      <w:del w:id="2318" w:author="Preferred Customer" w:date="2013-04-10T10:54:00Z">
        <w:r w:rsidRPr="004D0306">
          <w:rPr>
            <w:highlight w:val="yellow"/>
            <w:rPrChange w:id="2319" w:author="pcuser" w:date="2014-03-20T22:45:00Z">
              <w:rPr/>
            </w:rPrChange>
          </w:rPr>
          <w:delText>the Department</w:delText>
        </w:r>
      </w:del>
      <w:ins w:id="2320" w:author="Preferred Customer" w:date="2013-04-10T10:54:00Z">
        <w:r w:rsidRPr="004D0306">
          <w:rPr>
            <w:highlight w:val="yellow"/>
            <w:rPrChange w:id="2321" w:author="pcuser" w:date="2014-03-20T22:45:00Z">
              <w:rPr/>
            </w:rPrChange>
          </w:rPr>
          <w:t>DEQ</w:t>
        </w:r>
      </w:ins>
      <w:r w:rsidRPr="004D0306">
        <w:rPr>
          <w:highlight w:val="yellow"/>
          <w:rPrChange w:id="2322" w:author="pcuser" w:date="2014-03-20T22:45:00Z">
            <w:rPr/>
          </w:rPrChange>
        </w:rPr>
        <w:t>.</w:t>
      </w:r>
      <w:r w:rsidR="006E29B8" w:rsidRPr="006E29B8">
        <w:t xml:space="preserve"> </w:t>
      </w:r>
    </w:p>
    <w:p w:rsidR="00D970D6" w:rsidRPr="006E29B8" w:rsidRDefault="004D0306" w:rsidP="006E29B8">
      <w:ins w:id="2323" w:author="jinahar" w:date="2013-09-19T11:41:00Z">
        <w:r w:rsidRPr="004D0306">
          <w:rPr>
            <w:highlight w:val="yellow"/>
            <w:rPrChange w:id="2324" w:author="pcuser" w:date="2014-03-20T22:49:00Z">
              <w:rPr/>
            </w:rPrChange>
          </w:rPr>
          <w:lastRenderedPageBreak/>
          <w:t xml:space="preserve">(vii) </w:t>
        </w:r>
      </w:ins>
      <w:ins w:id="2325" w:author="pcuser" w:date="2014-03-20T22:47:00Z">
        <w:r w:rsidRPr="004D0306">
          <w:rPr>
            <w:highlight w:val="yellow"/>
            <w:rPrChange w:id="2326" w:author="pcuser" w:date="2014-03-20T22:49:00Z">
              <w:rPr/>
            </w:rPrChange>
          </w:rPr>
          <w:t xml:space="preserve">With DEQ’s approval, </w:t>
        </w:r>
      </w:ins>
      <w:ins w:id="2327" w:author="pcuser" w:date="2014-03-20T22:48:00Z">
        <w:r w:rsidRPr="004D0306">
          <w:rPr>
            <w:highlight w:val="yellow"/>
            <w:rPrChange w:id="2328" w:author="pcuser" w:date="2014-03-20T22:49:00Z">
              <w:rPr/>
            </w:rPrChange>
          </w:rPr>
          <w:t>t</w:t>
        </w:r>
      </w:ins>
      <w:ins w:id="2329" w:author="pcuser" w:date="2014-03-20T22:47:00Z">
        <w:r w:rsidRPr="004D0306">
          <w:rPr>
            <w:highlight w:val="yellow"/>
            <w:rPrChange w:id="2330" w:author="pcuser" w:date="2014-03-20T22:49:00Z">
              <w:rPr/>
            </w:rPrChange>
          </w:rPr>
          <w:t xml:space="preserve">he owner or operator may </w:t>
        </w:r>
      </w:ins>
      <w:ins w:id="2331" w:author="pcuser" w:date="2014-03-20T22:48:00Z">
        <w:r w:rsidRPr="004D0306">
          <w:rPr>
            <w:highlight w:val="yellow"/>
            <w:rPrChange w:id="2332" w:author="pcuser" w:date="2014-03-20T22:49:00Z">
              <w:rPr/>
            </w:rPrChange>
          </w:rPr>
          <w:t xml:space="preserve">use </w:t>
        </w:r>
      </w:ins>
      <w:ins w:id="2333" w:author="pcuser" w:date="2014-03-20T22:47:00Z">
        <w:r w:rsidRPr="004D0306">
          <w:rPr>
            <w:highlight w:val="yellow"/>
            <w:rPrChange w:id="2334" w:author="pcuser" w:date="2014-03-20T22:49:00Z">
              <w:rPr/>
            </w:rPrChange>
          </w:rPr>
          <w:t xml:space="preserve">representative or conservative background concentration data in lieu of conducting preconstruction </w:t>
        </w:r>
      </w:ins>
      <w:ins w:id="2335" w:author="pcuser" w:date="2014-03-20T22:49:00Z">
        <w:r w:rsidRPr="004D0306">
          <w:rPr>
            <w:highlight w:val="yellow"/>
            <w:rPrChange w:id="2336" w:author="pcuser" w:date="2014-03-20T22:49:00Z">
              <w:rPr/>
            </w:rPrChange>
          </w:rPr>
          <w:t>air quality</w:t>
        </w:r>
      </w:ins>
      <w:ins w:id="2337" w:author="pcuser" w:date="2014-03-20T22:47:00Z">
        <w:r w:rsidRPr="004D0306">
          <w:rPr>
            <w:highlight w:val="yellow"/>
            <w:rPrChange w:id="2338" w:author="pcuser" w:date="2014-03-20T22:49:00Z">
              <w:rPr/>
            </w:rPrChange>
          </w:rPr>
          <w:t xml:space="preserve"> monitoring if the source demons</w:t>
        </w:r>
      </w:ins>
      <w:ins w:id="2339" w:author="pcuser" w:date="2014-03-20T22:49:00Z">
        <w:r w:rsidRPr="004D0306">
          <w:rPr>
            <w:highlight w:val="yellow"/>
            <w:rPrChange w:id="2340" w:author="pcuser" w:date="2014-03-20T22:49:00Z">
              <w:rPr/>
            </w:rPrChange>
          </w:rPr>
          <w:t>t</w:t>
        </w:r>
      </w:ins>
      <w:ins w:id="2341" w:author="pcuser" w:date="2014-03-20T22:47:00Z">
        <w:r w:rsidRPr="004D0306">
          <w:rPr>
            <w:highlight w:val="yellow"/>
            <w:rPrChange w:id="2342" w:author="pcuser" w:date="2014-03-20T22:49:00Z">
              <w:rPr/>
            </w:rPrChange>
          </w:rPr>
          <w:t>rates that such data is adequate to determine</w:t>
        </w:r>
      </w:ins>
      <w:ins w:id="2343" w:author="pcuser" w:date="2014-03-20T22:48:00Z">
        <w:r w:rsidRPr="004D0306">
          <w:rPr>
            <w:highlight w:val="yellow"/>
            <w:rPrChange w:id="2344" w:author="pcuser" w:date="2014-03-20T22:49:00Z">
              <w:rPr/>
            </w:rPrChange>
          </w:rPr>
          <w:t xml:space="preserve"> </w:t>
        </w:r>
      </w:ins>
      <w:ins w:id="2345" w:author="jinahar" w:date="2013-09-19T11:42:00Z">
        <w:r w:rsidRPr="004D0306">
          <w:rPr>
            <w:highlight w:val="yellow"/>
            <w:rPrChange w:id="2346" w:author="pcuser" w:date="2014-03-20T22:49:00Z">
              <w:rPr/>
            </w:rPrChange>
          </w:rPr>
          <w:t>that the sou</w:t>
        </w:r>
      </w:ins>
      <w:ins w:id="2347" w:author="jinahar" w:date="2013-09-20T09:45:00Z">
        <w:r w:rsidRPr="004D0306">
          <w:rPr>
            <w:highlight w:val="yellow"/>
            <w:rPrChange w:id="2348" w:author="pcuser" w:date="2014-03-20T22:49:00Z">
              <w:rPr/>
            </w:rPrChange>
          </w:rPr>
          <w:t>r</w:t>
        </w:r>
      </w:ins>
      <w:ins w:id="2349" w:author="jinahar" w:date="2013-09-19T11:42:00Z">
        <w:r w:rsidRPr="004D0306">
          <w:rPr>
            <w:highlight w:val="yellow"/>
            <w:rPrChange w:id="2350" w:author="pcuser" w:date="2014-03-20T22:49:00Z">
              <w:rPr/>
            </w:rPrChange>
          </w:rPr>
          <w:t>ce would not cause or contribute to a</w:t>
        </w:r>
      </w:ins>
      <w:ins w:id="2351" w:author="Preferred Customer" w:date="2013-09-21T12:47:00Z">
        <w:r w:rsidRPr="004D0306">
          <w:rPr>
            <w:highlight w:val="yellow"/>
            <w:rPrChange w:id="2352" w:author="pcuser" w:date="2014-03-20T22:49:00Z">
              <w:rPr/>
            </w:rPrChange>
          </w:rPr>
          <w:t xml:space="preserve"> </w:t>
        </w:r>
      </w:ins>
      <w:ins w:id="2353" w:author="jinahar" w:date="2013-09-19T11:42:00Z">
        <w:r w:rsidRPr="004D0306">
          <w:rPr>
            <w:highlight w:val="yellow"/>
            <w:rPrChange w:id="2354" w:author="pcuser" w:date="2014-03-20T22:49:00Z">
              <w:rPr/>
            </w:rPrChange>
          </w:rPr>
          <w:t xml:space="preserve">violation of an </w:t>
        </w:r>
      </w:ins>
      <w:ins w:id="2355" w:author="jinahar" w:date="2013-09-19T11:43:00Z">
        <w:r w:rsidRPr="004D0306">
          <w:rPr>
            <w:highlight w:val="yellow"/>
            <w:rPrChange w:id="2356" w:author="pcuser" w:date="2014-03-20T22:49:00Z">
              <w:rPr/>
            </w:rPrChange>
          </w:rPr>
          <w:t>ambient air quality standard or any applicable PSD increment</w:t>
        </w:r>
      </w:ins>
      <w:ins w:id="2357" w:author="jinahar" w:date="2013-09-19T11:41:00Z">
        <w:r w:rsidRPr="004D0306">
          <w:rPr>
            <w:highlight w:val="yellow"/>
            <w:rPrChange w:id="2358" w:author="pcuser" w:date="2014-03-20T22:49:00Z">
              <w:rPr/>
            </w:rPrChange>
          </w:rPr>
          <w:t>.</w:t>
        </w:r>
      </w:ins>
    </w:p>
    <w:p w:rsidR="006E29B8" w:rsidRPr="006E29B8" w:rsidRDefault="004D0306" w:rsidP="006E29B8">
      <w:r w:rsidRPr="004D0306">
        <w:rPr>
          <w:highlight w:val="yellow"/>
          <w:rPrChange w:id="2359" w:author="pcuser" w:date="2014-03-20T22:51:00Z">
            <w:rPr/>
          </w:rPrChange>
        </w:rPr>
        <w:t>(</w:t>
      </w:r>
      <w:ins w:id="2360" w:author="pcuser" w:date="2013-05-08T14:38:00Z">
        <w:r w:rsidRPr="004D0306">
          <w:rPr>
            <w:highlight w:val="yellow"/>
            <w:rPrChange w:id="2361" w:author="pcuser" w:date="2014-03-20T22:51:00Z">
              <w:rPr/>
            </w:rPrChange>
          </w:rPr>
          <w:t>B</w:t>
        </w:r>
      </w:ins>
      <w:del w:id="2362" w:author="pcuser" w:date="2013-05-08T14:38:00Z">
        <w:r w:rsidRPr="004D0306">
          <w:rPr>
            <w:highlight w:val="yellow"/>
            <w:rPrChange w:id="2363" w:author="pcuser" w:date="2014-03-20T22:51:00Z">
              <w:rPr/>
            </w:rPrChange>
          </w:rPr>
          <w:delText>C</w:delText>
        </w:r>
      </w:del>
      <w:r w:rsidRPr="004D0306">
        <w:rPr>
          <w:highlight w:val="yellow"/>
          <w:rPrChange w:id="2364" w:author="pcuser" w:date="2014-03-20T22:51:00Z">
            <w:rPr/>
          </w:rPrChange>
        </w:rPr>
        <w:t xml:space="preserve">) </w:t>
      </w:r>
      <w:del w:id="2365" w:author="Preferred Customer" w:date="2013-04-10T10:54:00Z">
        <w:r w:rsidRPr="004D0306">
          <w:rPr>
            <w:highlight w:val="yellow"/>
            <w:rPrChange w:id="2366" w:author="pcuser" w:date="2014-03-20T22:51:00Z">
              <w:rPr/>
            </w:rPrChange>
          </w:rPr>
          <w:delText>The Department</w:delText>
        </w:r>
      </w:del>
      <w:ins w:id="2367" w:author="Preferred Customer" w:date="2013-04-10T10:54:00Z">
        <w:r w:rsidRPr="004D0306">
          <w:rPr>
            <w:highlight w:val="yellow"/>
            <w:rPrChange w:id="2368" w:author="pcuser" w:date="2014-03-20T22:51:00Z">
              <w:rPr/>
            </w:rPrChange>
          </w:rPr>
          <w:t>DEQ</w:t>
        </w:r>
      </w:ins>
      <w:r w:rsidRPr="004D0306">
        <w:rPr>
          <w:highlight w:val="yellow"/>
          <w:rPrChange w:id="2369" w:author="pcuser" w:date="2014-03-20T22:51:00Z">
            <w:rPr/>
          </w:rPrChange>
        </w:rPr>
        <w:t xml:space="preserve"> may exempt the owner or operator of a </w:t>
      </w:r>
      <w:del w:id="2370" w:author="pcuser" w:date="2014-03-20T22:50:00Z">
        <w:r w:rsidRPr="004D0306">
          <w:rPr>
            <w:highlight w:val="yellow"/>
            <w:rPrChange w:id="2371" w:author="pcuser" w:date="2014-03-20T22:51:00Z">
              <w:rPr/>
            </w:rPrChange>
          </w:rPr>
          <w:delText xml:space="preserve">proposed </w:delText>
        </w:r>
      </w:del>
      <w:r w:rsidRPr="004D0306">
        <w:rPr>
          <w:highlight w:val="yellow"/>
          <w:rPrChange w:id="2372" w:author="pcuser" w:date="2014-03-20T22:51:00Z">
            <w:rPr/>
          </w:rPrChange>
        </w:rPr>
        <w:t xml:space="preserve">source </w:t>
      </w:r>
      <w:del w:id="2373" w:author="pcuser" w:date="2014-03-20T22:50:00Z">
        <w:r w:rsidRPr="004D0306">
          <w:rPr>
            <w:highlight w:val="yellow"/>
            <w:rPrChange w:id="2374" w:author="pcuser" w:date="2014-03-20T22:51:00Z">
              <w:rPr/>
            </w:rPrChange>
          </w:rPr>
          <w:delText xml:space="preserve">or modification </w:delText>
        </w:r>
      </w:del>
      <w:r w:rsidRPr="004D0306">
        <w:rPr>
          <w:highlight w:val="yellow"/>
          <w:rPrChange w:id="2375" w:author="pcuser" w:date="2014-03-20T22:51:00Z">
            <w:rPr/>
          </w:rPrChange>
        </w:rPr>
        <w:t xml:space="preserve">from preconstruction monitoring for a specific </w:t>
      </w:r>
      <w:ins w:id="2376" w:author="Duncan" w:date="2013-09-18T17:52:00Z">
        <w:r w:rsidRPr="004D0306">
          <w:rPr>
            <w:highlight w:val="yellow"/>
            <w:rPrChange w:id="2377" w:author="pcuser" w:date="2014-03-20T22:51:00Z">
              <w:rPr/>
            </w:rPrChange>
          </w:rPr>
          <w:t xml:space="preserve">regulated </w:t>
        </w:r>
      </w:ins>
      <w:r w:rsidRPr="004D0306">
        <w:rPr>
          <w:highlight w:val="yellow"/>
          <w:rPrChange w:id="2378" w:author="pcuser" w:date="2014-03-20T22:51:00Z">
            <w:rPr/>
          </w:rPrChange>
        </w:rPr>
        <w:t>pollutant if the owner or operator demonstrates that the air quality impact from the emissions increase would be less than the amounts listed below</w:t>
      </w:r>
      <w:ins w:id="2379" w:author="pcuser" w:date="2014-03-20T22:51:00Z">
        <w:r w:rsidRPr="004D0306">
          <w:rPr>
            <w:highlight w:val="yellow"/>
            <w:rPrChange w:id="2380" w:author="pcuser" w:date="2014-03-20T22:51:00Z">
              <w:rPr/>
            </w:rPrChange>
          </w:rPr>
          <w:t>,</w:t>
        </w:r>
      </w:ins>
      <w:r w:rsidRPr="004D0306">
        <w:rPr>
          <w:highlight w:val="yellow"/>
          <w:rPrChange w:id="2381" w:author="pcuser" w:date="2014-03-20T22:51:00Z">
            <w:rPr/>
          </w:rPrChange>
        </w:rPr>
        <w:t xml:space="preserve"> or that modeled competing source concentration </w:t>
      </w:r>
      <w:del w:id="2382" w:author="Preferred Customer" w:date="2013-04-10T10:55:00Z">
        <w:r w:rsidRPr="004D0306">
          <w:rPr>
            <w:highlight w:val="yellow"/>
            <w:rPrChange w:id="2383" w:author="pcuser" w:date="2014-03-20T22:51:00Z">
              <w:rPr/>
            </w:rPrChange>
          </w:rPr>
          <w:delText>(</w:delText>
        </w:r>
      </w:del>
      <w:r w:rsidRPr="004D0306">
        <w:rPr>
          <w:highlight w:val="yellow"/>
          <w:rPrChange w:id="2384" w:author="pcuser" w:date="2014-03-20T22:51:00Z">
            <w:rPr/>
          </w:rPrChange>
        </w:rPr>
        <w:t xml:space="preserve">plus </w:t>
      </w:r>
      <w:ins w:id="2385" w:author="Preferred Customer" w:date="2013-04-10T10:55:00Z">
        <w:r w:rsidRPr="004D0306">
          <w:rPr>
            <w:highlight w:val="yellow"/>
            <w:rPrChange w:id="2386" w:author="pcuser" w:date="2014-03-20T22:51:00Z">
              <w:rPr/>
            </w:rPrChange>
          </w:rPr>
          <w:t xml:space="preserve">the </w:t>
        </w:r>
      </w:ins>
      <w:del w:id="2387" w:author="Preferred Customer" w:date="2013-04-10T10:55:00Z">
        <w:r w:rsidRPr="004D0306">
          <w:rPr>
            <w:highlight w:val="yellow"/>
            <w:rPrChange w:id="2388" w:author="pcuser" w:date="2014-03-20T22:51:00Z">
              <w:rPr/>
            </w:rPrChange>
          </w:rPr>
          <w:delText>G</w:delText>
        </w:r>
      </w:del>
      <w:ins w:id="2389" w:author="Preferred Customer" w:date="2013-04-10T10:55:00Z">
        <w:r w:rsidRPr="004D0306">
          <w:rPr>
            <w:highlight w:val="yellow"/>
            <w:rPrChange w:id="2390" w:author="pcuser" w:date="2014-03-20T22:51:00Z">
              <w:rPr/>
            </w:rPrChange>
          </w:rPr>
          <w:t>g</w:t>
        </w:r>
      </w:ins>
      <w:r w:rsidRPr="004D0306">
        <w:rPr>
          <w:highlight w:val="yellow"/>
          <w:rPrChange w:id="2391" w:author="pcuser" w:date="2014-03-20T22:51:00Z">
            <w:rPr/>
          </w:rPrChange>
        </w:rPr>
        <w:t xml:space="preserve">eneral </w:t>
      </w:r>
      <w:del w:id="2392" w:author="Preferred Customer" w:date="2013-04-10T10:55:00Z">
        <w:r w:rsidRPr="004D0306">
          <w:rPr>
            <w:highlight w:val="yellow"/>
            <w:rPrChange w:id="2393" w:author="pcuser" w:date="2014-03-20T22:51:00Z">
              <w:rPr/>
            </w:rPrChange>
          </w:rPr>
          <w:delText>B</w:delText>
        </w:r>
      </w:del>
      <w:ins w:id="2394" w:author="Preferred Customer" w:date="2013-04-10T10:55:00Z">
        <w:r w:rsidRPr="004D0306">
          <w:rPr>
            <w:highlight w:val="yellow"/>
            <w:rPrChange w:id="2395" w:author="pcuser" w:date="2014-03-20T22:51:00Z">
              <w:rPr/>
            </w:rPrChange>
          </w:rPr>
          <w:t>b</w:t>
        </w:r>
      </w:ins>
      <w:r w:rsidRPr="004D0306">
        <w:rPr>
          <w:highlight w:val="yellow"/>
          <w:rPrChange w:id="2396" w:author="pcuser" w:date="2014-03-20T22:51:00Z">
            <w:rPr/>
          </w:rPrChange>
        </w:rPr>
        <w:t xml:space="preserve">ackground </w:t>
      </w:r>
      <w:del w:id="2397" w:author="Preferred Customer" w:date="2013-04-10T10:55:00Z">
        <w:r w:rsidRPr="004D0306">
          <w:rPr>
            <w:highlight w:val="yellow"/>
            <w:rPrChange w:id="2398" w:author="pcuser" w:date="2014-03-20T22:51:00Z">
              <w:rPr/>
            </w:rPrChange>
          </w:rPr>
          <w:delText>C</w:delText>
        </w:r>
      </w:del>
      <w:ins w:id="2399" w:author="Preferred Customer" w:date="2013-04-10T10:55:00Z">
        <w:r w:rsidRPr="004D0306">
          <w:rPr>
            <w:highlight w:val="yellow"/>
            <w:rPrChange w:id="2400" w:author="pcuser" w:date="2014-03-20T22:51:00Z">
              <w:rPr/>
            </w:rPrChange>
          </w:rPr>
          <w:t>c</w:t>
        </w:r>
      </w:ins>
      <w:r w:rsidRPr="004D0306">
        <w:rPr>
          <w:highlight w:val="yellow"/>
          <w:rPrChange w:id="2401" w:author="pcuser" w:date="2014-03-20T22:51:00Z">
            <w:rPr/>
          </w:rPrChange>
        </w:rPr>
        <w:t>oncentration</w:t>
      </w:r>
      <w:del w:id="2402" w:author="Preferred Customer" w:date="2013-04-10T10:55:00Z">
        <w:r w:rsidRPr="004D0306">
          <w:rPr>
            <w:highlight w:val="yellow"/>
            <w:rPrChange w:id="2403" w:author="pcuser" w:date="2014-03-20T22:51:00Z">
              <w:rPr/>
            </w:rPrChange>
          </w:rPr>
          <w:delText>)</w:delText>
        </w:r>
      </w:del>
      <w:r w:rsidRPr="004D0306">
        <w:rPr>
          <w:highlight w:val="yellow"/>
          <w:rPrChange w:id="2404" w:author="pcuser" w:date="2014-03-20T22:51:00Z">
            <w:rPr/>
          </w:rPrChange>
        </w:rPr>
        <w:t xml:space="preserve"> of the </w:t>
      </w:r>
      <w:ins w:id="2405" w:author="Duncan" w:date="2013-09-18T17:52:00Z">
        <w:r w:rsidRPr="004D0306">
          <w:rPr>
            <w:highlight w:val="yellow"/>
            <w:rPrChange w:id="2406" w:author="pcuser" w:date="2014-03-20T22:51:00Z">
              <w:rPr/>
            </w:rPrChange>
          </w:rPr>
          <w:t xml:space="preserve">regulated </w:t>
        </w:r>
      </w:ins>
      <w:r w:rsidRPr="004D0306">
        <w:rPr>
          <w:highlight w:val="yellow"/>
          <w:rPrChange w:id="2407" w:author="pcuser" w:date="2014-03-20T22:51:00Z">
            <w:rPr/>
          </w:rPrChange>
        </w:rPr>
        <w:t xml:space="preserve">pollutant within the </w:t>
      </w:r>
      <w:del w:id="2408" w:author="jinahar" w:date="2013-09-24T10:56:00Z">
        <w:r w:rsidRPr="004D0306">
          <w:rPr>
            <w:highlight w:val="yellow"/>
            <w:rPrChange w:id="2409" w:author="pcuser" w:date="2014-03-20T22:51:00Z">
              <w:rPr/>
            </w:rPrChange>
          </w:rPr>
          <w:delText>S</w:delText>
        </w:r>
      </w:del>
      <w:ins w:id="2410" w:author="jinahar" w:date="2013-09-24T10:56:00Z">
        <w:r w:rsidRPr="004D0306">
          <w:rPr>
            <w:highlight w:val="yellow"/>
            <w:rPrChange w:id="2411" w:author="pcuser" w:date="2014-03-20T22:51:00Z">
              <w:rPr/>
            </w:rPrChange>
          </w:rPr>
          <w:t>s</w:t>
        </w:r>
      </w:ins>
      <w:r w:rsidRPr="004D0306">
        <w:rPr>
          <w:highlight w:val="yellow"/>
          <w:rPrChange w:id="2412" w:author="pcuser" w:date="2014-03-20T22:51:00Z">
            <w:rPr/>
          </w:rPrChange>
        </w:rPr>
        <w:t xml:space="preserve">ource </w:t>
      </w:r>
      <w:del w:id="2413" w:author="jinahar" w:date="2013-09-24T10:56:00Z">
        <w:r w:rsidRPr="004D0306">
          <w:rPr>
            <w:highlight w:val="yellow"/>
            <w:rPrChange w:id="2414" w:author="pcuser" w:date="2014-03-20T22:51:00Z">
              <w:rPr/>
            </w:rPrChange>
          </w:rPr>
          <w:delText>I</w:delText>
        </w:r>
      </w:del>
      <w:ins w:id="2415" w:author="jinahar" w:date="2013-09-24T10:56:00Z">
        <w:r w:rsidRPr="004D0306">
          <w:rPr>
            <w:highlight w:val="yellow"/>
            <w:rPrChange w:id="2416" w:author="pcuser" w:date="2014-03-20T22:51:00Z">
              <w:rPr/>
            </w:rPrChange>
          </w:rPr>
          <w:t>i</w:t>
        </w:r>
      </w:ins>
      <w:r w:rsidRPr="004D0306">
        <w:rPr>
          <w:highlight w:val="yellow"/>
          <w:rPrChange w:id="2417" w:author="pcuser" w:date="2014-03-20T22:51:00Z">
            <w:rPr/>
          </w:rPrChange>
        </w:rPr>
        <w:t xml:space="preserve">mpact </w:t>
      </w:r>
      <w:del w:id="2418" w:author="jinahar" w:date="2013-09-24T10:56:00Z">
        <w:r w:rsidRPr="004D0306">
          <w:rPr>
            <w:highlight w:val="yellow"/>
            <w:rPrChange w:id="2419" w:author="pcuser" w:date="2014-03-20T22:51:00Z">
              <w:rPr/>
            </w:rPrChange>
          </w:rPr>
          <w:delText>A</w:delText>
        </w:r>
      </w:del>
      <w:ins w:id="2420" w:author="jinahar" w:date="2013-09-24T10:56:00Z">
        <w:r w:rsidRPr="004D0306">
          <w:rPr>
            <w:highlight w:val="yellow"/>
            <w:rPrChange w:id="2421" w:author="pcuser" w:date="2014-03-20T22:51:00Z">
              <w:rPr/>
            </w:rPrChange>
          </w:rPr>
          <w:t>a</w:t>
        </w:r>
      </w:ins>
      <w:r w:rsidRPr="004D0306">
        <w:rPr>
          <w:highlight w:val="yellow"/>
          <w:rPrChange w:id="2422" w:author="pcuser" w:date="2014-03-20T22:51:00Z">
            <w:rPr/>
          </w:rPrChange>
        </w:rPr>
        <w:t>rea</w:t>
      </w:r>
      <w:ins w:id="2423" w:author="pcuser" w:date="2013-07-10T17:33:00Z">
        <w:r w:rsidRPr="004D0306">
          <w:rPr>
            <w:highlight w:val="yellow"/>
            <w:rPrChange w:id="2424" w:author="pcuser" w:date="2014-03-20T22:51:00Z">
              <w:rPr/>
            </w:rPrChange>
          </w:rPr>
          <w:t>, as defined in</w:t>
        </w:r>
      </w:ins>
      <w:ins w:id="2425" w:author="pcuser" w:date="2013-07-10T17:34:00Z">
        <w:r w:rsidRPr="004D0306">
          <w:rPr>
            <w:highlight w:val="yellow"/>
            <w:rPrChange w:id="2426" w:author="pcuser" w:date="2014-03-20T22:51:00Z">
              <w:rPr/>
            </w:rPrChange>
          </w:rPr>
          <w:t xml:space="preserve"> </w:t>
        </w:r>
      </w:ins>
      <w:ins w:id="2427" w:author="Preferred Customer" w:date="2013-09-22T19:23:00Z">
        <w:r w:rsidRPr="004D0306">
          <w:rPr>
            <w:highlight w:val="yellow"/>
            <w:rPrChange w:id="2428" w:author="pcuser" w:date="2014-03-20T22:51:00Z">
              <w:rPr/>
            </w:rPrChange>
          </w:rPr>
          <w:t xml:space="preserve">OAR </w:t>
        </w:r>
      </w:ins>
      <w:ins w:id="2429" w:author="jinahar" w:date="2014-03-24T14:12:00Z">
        <w:r w:rsidR="005D3CF7">
          <w:rPr>
            <w:highlight w:val="yellow"/>
          </w:rPr>
          <w:t>34</w:t>
        </w:r>
      </w:ins>
      <w:ins w:id="2430" w:author="Preferred Customer" w:date="2013-09-22T19:23:00Z">
        <w:r w:rsidRPr="004D0306">
          <w:rPr>
            <w:highlight w:val="yellow"/>
            <w:rPrChange w:id="2431" w:author="pcuser" w:date="2014-03-20T22:51:00Z">
              <w:rPr/>
            </w:rPrChange>
          </w:rPr>
          <w:t xml:space="preserve">0 </w:t>
        </w:r>
      </w:ins>
      <w:ins w:id="2432" w:author="pcuser" w:date="2013-07-10T17:33:00Z">
        <w:r w:rsidRPr="004D0306">
          <w:rPr>
            <w:highlight w:val="yellow"/>
            <w:rPrChange w:id="2433" w:author="pcuser" w:date="2014-03-20T22:51:00Z">
              <w:rPr/>
            </w:rPrChange>
          </w:rPr>
          <w:t>division 225,</w:t>
        </w:r>
      </w:ins>
      <w:r w:rsidRPr="004D0306">
        <w:rPr>
          <w:highlight w:val="yellow"/>
          <w:rPrChange w:id="2434" w:author="pcuser" w:date="2014-03-20T22:51:00Z">
            <w:rPr/>
          </w:rPrChange>
        </w:rPr>
        <w:t xml:space="preserve"> are less than the following significant monitoring concentrations:</w:t>
      </w:r>
    </w:p>
    <w:p w:rsidR="006E29B8" w:rsidRPr="006E29B8" w:rsidRDefault="006E29B8" w:rsidP="006E29B8">
      <w:r w:rsidRPr="006E29B8">
        <w:t xml:space="preserve">(i) Carbon monoxide; </w:t>
      </w:r>
      <w:proofErr w:type="gramStart"/>
      <w:r w:rsidRPr="006E29B8">
        <w:t>575 ug/m3, 8 hour average;</w:t>
      </w:r>
      <w:proofErr w:type="gramEnd"/>
      <w:r w:rsidRPr="006E29B8">
        <w:t xml:space="preserv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w:t>
      </w:r>
      <w:proofErr w:type="gramStart"/>
      <w:r w:rsidRPr="006E29B8">
        <w:t>10 ug/m3, 24 hour average;</w:t>
      </w:r>
      <w:proofErr w:type="gramEnd"/>
      <w:r w:rsidRPr="006E29B8">
        <w:t xml:space="preserve"> </w:t>
      </w:r>
    </w:p>
    <w:p w:rsidR="006E29B8" w:rsidRPr="006E29B8" w:rsidRDefault="00920423" w:rsidP="006E29B8">
      <w:r w:rsidRPr="0069072D">
        <w:t xml:space="preserve">(iv) PM2.5; </w:t>
      </w:r>
      <w:del w:id="2435" w:author="jinahar" w:date="2014-03-03T13:19:00Z">
        <w:r w:rsidRPr="0069072D" w:rsidDel="00F01B1C">
          <w:delText>4</w:delText>
        </w:r>
      </w:del>
      <w:proofErr w:type="gramStart"/>
      <w:ins w:id="2436" w:author="jinahar" w:date="2014-03-03T13:19:00Z">
        <w:r w:rsidR="00F01B1C">
          <w:t>0</w:t>
        </w:r>
      </w:ins>
      <w:r w:rsidRPr="0069072D">
        <w:t xml:space="preserve"> ug/m3, 24-hour average;</w:t>
      </w:r>
      <w:proofErr w:type="gramEnd"/>
      <w:r w:rsidR="006E29B8" w:rsidRPr="006E29B8">
        <w:t xml:space="preserve"> </w:t>
      </w:r>
    </w:p>
    <w:p w:rsidR="006E29B8" w:rsidRPr="006E29B8" w:rsidRDefault="006E29B8" w:rsidP="006E29B8">
      <w:r w:rsidRPr="006E29B8">
        <w:t xml:space="preserve">(v) Sulfur dioxide; </w:t>
      </w:r>
      <w:proofErr w:type="gramStart"/>
      <w:r w:rsidRPr="006E29B8">
        <w:t>13 ug/m3, 24 hour average;</w:t>
      </w:r>
      <w:proofErr w:type="gramEnd"/>
      <w:r w:rsidRPr="006E29B8">
        <w:t xml:space="preserve"> </w:t>
      </w:r>
    </w:p>
    <w:p w:rsidR="006E29B8" w:rsidRPr="006E29B8" w:rsidRDefault="004D0306" w:rsidP="006E29B8">
      <w:r w:rsidRPr="004D0306">
        <w:rPr>
          <w:highlight w:val="yellow"/>
          <w:rPrChange w:id="2437" w:author="pcuser" w:date="2014-03-20T22:52:00Z">
            <w:rPr/>
          </w:rPrChange>
        </w:rPr>
        <w:t xml:space="preserve">(vi) Ozone; Any net increase of 100 tons/year or more of VOCs from a source </w:t>
      </w:r>
      <w:del w:id="2438" w:author="jinahar" w:date="2014-03-14T14:34:00Z">
        <w:r w:rsidRPr="004D0306">
          <w:rPr>
            <w:highlight w:val="yellow"/>
            <w:rPrChange w:id="2439" w:author="pcuser" w:date="2014-03-20T22:52:00Z">
              <w:rPr/>
            </w:rPrChange>
          </w:rPr>
          <w:delText xml:space="preserve">or major modification subject to PSD </w:delText>
        </w:r>
      </w:del>
      <w:r w:rsidRPr="004D0306">
        <w:rPr>
          <w:highlight w:val="yellow"/>
          <w:rPrChange w:id="2440" w:author="pcuser" w:date="2014-03-20T22:52:00Z">
            <w:rPr/>
          </w:rPrChange>
        </w:rPr>
        <w:t>requires an ambient impact analysis, including the gathering of ambient air quality data</w:t>
      </w:r>
      <w:del w:id="2441" w:author="jinahar" w:date="2014-03-14T14:34:00Z">
        <w:r w:rsidRPr="004D0306">
          <w:rPr>
            <w:highlight w:val="yellow"/>
            <w:rPrChange w:id="2442" w:author="pcuser" w:date="2014-03-20T22:52:00Z">
              <w:rPr/>
            </w:rPrChange>
          </w:rPr>
          <w:delText>. However, requirement for ambient air monitoring may be exempted if</w:delText>
        </w:r>
      </w:del>
      <w:r w:rsidRPr="004D0306">
        <w:rPr>
          <w:highlight w:val="yellow"/>
          <w:rPrChange w:id="2443" w:author="pcuser" w:date="2014-03-20T22:52:00Z">
            <w:rPr/>
          </w:rPrChange>
        </w:rPr>
        <w:t xml:space="preserve"> </w:t>
      </w:r>
      <w:ins w:id="2444" w:author="jinahar" w:date="2014-03-14T14:34:00Z">
        <w:r w:rsidRPr="004D0306">
          <w:rPr>
            <w:highlight w:val="yellow"/>
            <w:rPrChange w:id="2445" w:author="pcuser" w:date="2014-03-20T22:52:00Z">
              <w:rPr/>
            </w:rPrChange>
          </w:rPr>
          <w:t xml:space="preserve">unless the </w:t>
        </w:r>
      </w:ins>
      <w:r w:rsidRPr="004D0306">
        <w:rPr>
          <w:highlight w:val="yellow"/>
          <w:rPrChange w:id="2446" w:author="pcuser" w:date="2014-03-20T22:52:00Z">
            <w:rPr/>
          </w:rPrChange>
        </w:rPr>
        <w:t>existing representative monitoring data shows maximum ozone concentrations are less than 50</w:t>
      </w:r>
      <w:del w:id="2447" w:author="pcuser" w:date="2013-08-28T11:01:00Z">
        <w:r w:rsidRPr="004D0306">
          <w:rPr>
            <w:highlight w:val="yellow"/>
            <w:rPrChange w:id="2448" w:author="pcuser" w:date="2014-03-20T22:52:00Z">
              <w:rPr/>
            </w:rPrChange>
          </w:rPr>
          <w:delText>%</w:delText>
        </w:r>
      </w:del>
      <w:ins w:id="2449" w:author="pcuser" w:date="2013-08-28T11:01:00Z">
        <w:r w:rsidRPr="004D0306">
          <w:rPr>
            <w:highlight w:val="yellow"/>
            <w:rPrChange w:id="2450" w:author="pcuser" w:date="2014-03-20T22:52:00Z">
              <w:rPr/>
            </w:rPrChange>
          </w:rPr>
          <w:t xml:space="preserve"> percent</w:t>
        </w:r>
      </w:ins>
      <w:r w:rsidRPr="004D0306">
        <w:rPr>
          <w:highlight w:val="yellow"/>
          <w:rPrChange w:id="2451" w:author="pcuser" w:date="2014-03-20T22:52:00Z">
            <w:rPr/>
          </w:rPrChange>
        </w:rPr>
        <w:t xml:space="preserve"> of the ozone </w:t>
      </w:r>
      <w:del w:id="2452" w:author="jinahar" w:date="2014-03-14T14:34:00Z">
        <w:r w:rsidRPr="004D0306">
          <w:rPr>
            <w:highlight w:val="yellow"/>
            <w:rPrChange w:id="2453" w:author="pcuser" w:date="2014-03-20T22:52:00Z">
              <w:rPr/>
            </w:rPrChange>
          </w:rPr>
          <w:delText xml:space="preserve">NAAQS </w:delText>
        </w:r>
      </w:del>
      <w:ins w:id="2454" w:author="jinahar" w:date="2014-03-14T14:34:00Z">
        <w:r w:rsidRPr="004D0306">
          <w:rPr>
            <w:highlight w:val="yellow"/>
            <w:rPrChange w:id="2455" w:author="pcuser" w:date="2014-03-20T22:52:00Z">
              <w:rPr/>
            </w:rPrChange>
          </w:rPr>
          <w:t xml:space="preserve">ambient air quality standards </w:t>
        </w:r>
      </w:ins>
      <w:r w:rsidRPr="004D0306">
        <w:rPr>
          <w:highlight w:val="yellow"/>
          <w:rPrChange w:id="2456" w:author="pcuser" w:date="2014-03-20T22:52:00Z">
            <w:rPr/>
          </w:rPrChange>
        </w:rPr>
        <w:t>based on a full season of monitoring;</w:t>
      </w:r>
      <w:r w:rsidR="006E29B8" w:rsidRPr="006E29B8">
        <w:t xml:space="preserve"> </w:t>
      </w:r>
    </w:p>
    <w:p w:rsidR="006E29B8" w:rsidRPr="006E29B8" w:rsidRDefault="006E29B8" w:rsidP="006E29B8">
      <w:r w:rsidRPr="006E29B8">
        <w:t xml:space="preserve">(vii) Lead; </w:t>
      </w:r>
      <w:proofErr w:type="gramStart"/>
      <w:r w:rsidRPr="006E29B8">
        <w:t>0.1 ug/m3, 24 hour average;</w:t>
      </w:r>
      <w:proofErr w:type="gramEnd"/>
      <w:r w:rsidRPr="006E29B8">
        <w:t xml:space="preserve"> </w:t>
      </w:r>
    </w:p>
    <w:p w:rsidR="006E29B8" w:rsidRPr="006E29B8" w:rsidRDefault="006E29B8" w:rsidP="006E29B8">
      <w:r w:rsidRPr="006E29B8">
        <w:t xml:space="preserve">(viii) Fluorides; </w:t>
      </w:r>
      <w:proofErr w:type="gramStart"/>
      <w:r w:rsidRPr="006E29B8">
        <w:t>0.25 ug/m3, 24 hour average;</w:t>
      </w:r>
      <w:proofErr w:type="gramEnd"/>
      <w:r w:rsidRPr="006E29B8">
        <w:t xml:space="preserve"> </w:t>
      </w:r>
    </w:p>
    <w:p w:rsidR="006E29B8" w:rsidRPr="006E29B8" w:rsidRDefault="006E29B8" w:rsidP="006E29B8">
      <w:r w:rsidRPr="006E29B8">
        <w:t xml:space="preserve">(ix) Total reduced sulfur; </w:t>
      </w:r>
      <w:proofErr w:type="gramStart"/>
      <w:r w:rsidRPr="006E29B8">
        <w:t>10 ug/m3, 1 hour average;</w:t>
      </w:r>
      <w:proofErr w:type="gramEnd"/>
      <w:r w:rsidRPr="006E29B8">
        <w:t xml:space="preserve"> </w:t>
      </w:r>
    </w:p>
    <w:p w:rsidR="006E29B8" w:rsidRPr="006E29B8" w:rsidRDefault="006E29B8" w:rsidP="006E29B8">
      <w:r w:rsidRPr="006E29B8">
        <w:t xml:space="preserve">(x) Hydrogen sulfide; </w:t>
      </w:r>
      <w:proofErr w:type="gramStart"/>
      <w:r w:rsidRPr="006E29B8">
        <w:t>0.04 ug/m3, 1 hour average;</w:t>
      </w:r>
      <w:proofErr w:type="gramEnd"/>
      <w:r w:rsidRPr="006E29B8">
        <w:t xml:space="preserve"> </w:t>
      </w:r>
    </w:p>
    <w:p w:rsidR="00BA076A" w:rsidRPr="006E29B8" w:rsidRDefault="006E29B8" w:rsidP="006E29B8">
      <w:r w:rsidRPr="006E29B8">
        <w:t xml:space="preserve">(xi) Reduced sulfur compounds; </w:t>
      </w:r>
      <w:proofErr w:type="gramStart"/>
      <w:r w:rsidRPr="006E29B8">
        <w:t>10 ug/m3, 1 hour average</w:t>
      </w:r>
      <w:proofErr w:type="gramEnd"/>
      <w:r w:rsidRPr="006E29B8">
        <w:t xml:space="preserve">. </w:t>
      </w:r>
    </w:p>
    <w:p w:rsidR="006E29B8" w:rsidRPr="006E29B8" w:rsidDel="00273550" w:rsidRDefault="00920423" w:rsidP="006E29B8">
      <w:pPr>
        <w:rPr>
          <w:del w:id="2457" w:author="Preferred Customer" w:date="2013-09-18T10:51:00Z"/>
        </w:rPr>
      </w:pPr>
      <w:del w:id="2458"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2459" w:author="pcuser" w:date="2013-05-08T14:39:00Z"/>
        </w:rPr>
      </w:pPr>
      <w:del w:id="2460" w:author="pcuser" w:date="2013-05-08T14:39:00Z">
        <w:r w:rsidRPr="006E29B8" w:rsidDel="00906207">
          <w:delText>(E) When PM10</w:delText>
        </w:r>
      </w:del>
      <w:del w:id="2461" w:author="Preferred Customer" w:date="2013-05-15T08:22:00Z">
        <w:r w:rsidRPr="006E29B8" w:rsidDel="00543AAF">
          <w:delText xml:space="preserve"> </w:delText>
        </w:r>
      </w:del>
      <w:del w:id="2462"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2463" w:author="Preferred Customer" w:date="2013-05-15T08:22:00Z">
        <w:r w:rsidRPr="006E29B8" w:rsidDel="00543AAF">
          <w:delText xml:space="preserve"> </w:delText>
        </w:r>
      </w:del>
      <w:del w:id="2464" w:author="pcuser" w:date="2013-05-08T14:39:00Z">
        <w:r w:rsidRPr="006E29B8" w:rsidDel="00906207">
          <w:delText xml:space="preserve">must be </w:delText>
        </w:r>
        <w:r w:rsidRPr="006E29B8" w:rsidDel="00906207">
          <w:lastRenderedPageBreak/>
          <w:delText xml:space="preserve">measured in accordance with 40 CFR part 50, Appendix J (July 1, 1999). In some cases, a full year of data will be required. </w:delText>
        </w:r>
      </w:del>
    </w:p>
    <w:p w:rsidR="006E29B8" w:rsidRPr="00E46824" w:rsidRDefault="004D0306" w:rsidP="006E29B8">
      <w:pPr>
        <w:rPr>
          <w:highlight w:val="yellow"/>
          <w:rPrChange w:id="2465" w:author="pcuser" w:date="2014-03-20T22:54:00Z">
            <w:rPr/>
          </w:rPrChange>
        </w:rPr>
      </w:pPr>
      <w:r w:rsidRPr="004D0306">
        <w:rPr>
          <w:highlight w:val="yellow"/>
          <w:rPrChange w:id="2466" w:author="pcuser" w:date="2014-03-20T22:54:00Z">
            <w:rPr/>
          </w:rPrChange>
        </w:rPr>
        <w:t xml:space="preserve">(b) </w:t>
      </w:r>
      <w:ins w:id="2467" w:author="pcuser" w:date="2013-05-08T14:33:00Z">
        <w:r w:rsidRPr="004D0306">
          <w:rPr>
            <w:highlight w:val="yellow"/>
            <w:rPrChange w:id="2468" w:author="pcuser" w:date="2014-03-20T22:54:00Z">
              <w:rPr/>
            </w:rPrChange>
          </w:rPr>
          <w:t>Post</w:t>
        </w:r>
      </w:ins>
      <w:ins w:id="2469" w:author="pcuser" w:date="2013-05-08T14:36:00Z">
        <w:r w:rsidRPr="004D0306">
          <w:rPr>
            <w:highlight w:val="yellow"/>
            <w:rPrChange w:id="2470" w:author="pcuser" w:date="2014-03-20T22:54:00Z">
              <w:rPr/>
            </w:rPrChange>
          </w:rPr>
          <w:t>-</w:t>
        </w:r>
      </w:ins>
      <w:ins w:id="2471" w:author="pcuser" w:date="2013-05-08T14:33:00Z">
        <w:r w:rsidRPr="004D0306">
          <w:rPr>
            <w:highlight w:val="yellow"/>
            <w:rPrChange w:id="2472" w:author="pcuser" w:date="2014-03-20T22:54:00Z">
              <w:rPr/>
            </w:rPrChange>
          </w:rPr>
          <w:t xml:space="preserve">Construction </w:t>
        </w:r>
      </w:ins>
      <w:ins w:id="2473" w:author="Preferred Customer" w:date="2013-05-15T08:46:00Z">
        <w:r w:rsidRPr="004D0306">
          <w:rPr>
            <w:highlight w:val="yellow"/>
            <w:rPrChange w:id="2474" w:author="pcuser" w:date="2014-03-20T22:54:00Z">
              <w:rPr/>
            </w:rPrChange>
          </w:rPr>
          <w:t xml:space="preserve">Air Quality </w:t>
        </w:r>
      </w:ins>
      <w:ins w:id="2475" w:author="pcuser" w:date="2013-05-08T14:33:00Z">
        <w:r w:rsidRPr="004D0306">
          <w:rPr>
            <w:highlight w:val="yellow"/>
            <w:rPrChange w:id="2476" w:author="pcuser" w:date="2014-03-20T22:54:00Z">
              <w:rPr/>
            </w:rPrChange>
          </w:rPr>
          <w:t xml:space="preserve">Monitoring: </w:t>
        </w:r>
      </w:ins>
      <w:del w:id="2477" w:author="jinahar" w:date="2014-03-14T14:37:00Z">
        <w:r w:rsidRPr="004D0306">
          <w:rPr>
            <w:highlight w:val="yellow"/>
            <w:rPrChange w:id="2478" w:author="pcuser" w:date="2014-03-20T22:54:00Z">
              <w:rPr/>
            </w:rPrChange>
          </w:rPr>
          <w:delText xml:space="preserve">After construction has been completed, the </w:delText>
        </w:r>
      </w:del>
      <w:del w:id="2479" w:author="Preferred Customer" w:date="2013-04-10T10:59:00Z">
        <w:r w:rsidRPr="004D0306">
          <w:rPr>
            <w:highlight w:val="yellow"/>
            <w:rPrChange w:id="2480" w:author="pcuser" w:date="2014-03-20T22:54:00Z">
              <w:rPr/>
            </w:rPrChange>
          </w:rPr>
          <w:delText>Department</w:delText>
        </w:r>
      </w:del>
      <w:ins w:id="2481" w:author="Preferred Customer" w:date="2013-04-10T10:59:00Z">
        <w:r w:rsidRPr="004D0306">
          <w:rPr>
            <w:highlight w:val="yellow"/>
            <w:rPrChange w:id="2482" w:author="pcuser" w:date="2014-03-20T22:54:00Z">
              <w:rPr/>
            </w:rPrChange>
          </w:rPr>
          <w:t>DEQ</w:t>
        </w:r>
      </w:ins>
      <w:r w:rsidRPr="004D0306">
        <w:rPr>
          <w:highlight w:val="yellow"/>
          <w:rPrChange w:id="2483" w:author="pcuser" w:date="2014-03-20T22:54:00Z">
            <w:rPr/>
          </w:rPrChange>
        </w:rPr>
        <w:t xml:space="preserve"> may require </w:t>
      </w:r>
      <w:ins w:id="2484" w:author="jinahar" w:date="2014-03-14T14:37:00Z">
        <w:r w:rsidRPr="004D0306">
          <w:rPr>
            <w:highlight w:val="yellow"/>
            <w:rPrChange w:id="2485" w:author="pcuser" w:date="2014-03-20T22:54:00Z">
              <w:rPr/>
            </w:rPrChange>
          </w:rPr>
          <w:t xml:space="preserve">post-construction </w:t>
        </w:r>
      </w:ins>
      <w:r w:rsidRPr="004D0306">
        <w:rPr>
          <w:highlight w:val="yellow"/>
          <w:rPrChange w:id="2486" w:author="pcuser" w:date="2014-03-20T22:54:00Z">
            <w:rPr/>
          </w:rPrChange>
        </w:rPr>
        <w:t xml:space="preserve">ambient air quality monitoring as a permit condition to establish the effect of </w:t>
      </w:r>
      <w:ins w:id="2487" w:author="jinahar" w:date="2014-03-14T14:37:00Z">
        <w:r w:rsidRPr="004D0306">
          <w:rPr>
            <w:highlight w:val="yellow"/>
            <w:rPrChange w:id="2488" w:author="pcuser" w:date="2014-03-20T22:54:00Z">
              <w:rPr/>
            </w:rPrChange>
          </w:rPr>
          <w:t xml:space="preserve">actual </w:t>
        </w:r>
      </w:ins>
      <w:r w:rsidRPr="004D0306">
        <w:rPr>
          <w:highlight w:val="yellow"/>
          <w:rPrChange w:id="2489" w:author="pcuser" w:date="2014-03-20T22:54:00Z">
            <w:rPr/>
          </w:rPrChange>
        </w:rPr>
        <w:t xml:space="preserve">emissions, other than volatile organic compounds, on the air quality of any area that such emissions could affect. </w:t>
      </w:r>
    </w:p>
    <w:p w:rsidR="006E29B8" w:rsidRPr="006E29B8" w:rsidRDefault="004D0306" w:rsidP="006E29B8">
      <w:r w:rsidRPr="004D0306">
        <w:rPr>
          <w:highlight w:val="yellow"/>
          <w:rPrChange w:id="2490" w:author="pcuser" w:date="2014-03-20T22:54:00Z">
            <w:rPr/>
          </w:rPrChange>
        </w:rPr>
        <w:t>(</w:t>
      </w:r>
      <w:del w:id="2491" w:author="pcuser" w:date="2013-02-07T10:18:00Z">
        <w:r w:rsidRPr="004D0306">
          <w:rPr>
            <w:highlight w:val="yellow"/>
            <w:rPrChange w:id="2492" w:author="pcuser" w:date="2014-03-20T22:54:00Z">
              <w:rPr/>
            </w:rPrChange>
          </w:rPr>
          <w:delText>1</w:delText>
        </w:r>
      </w:del>
      <w:ins w:id="2493" w:author="pcuser" w:date="2013-02-07T10:18:00Z">
        <w:r w:rsidRPr="004D0306">
          <w:rPr>
            <w:highlight w:val="yellow"/>
            <w:rPrChange w:id="2494" w:author="pcuser" w:date="2014-03-20T22:54:00Z">
              <w:rPr/>
            </w:rPrChange>
          </w:rPr>
          <w:t>2</w:t>
        </w:r>
      </w:ins>
      <w:r w:rsidRPr="004D0306">
        <w:rPr>
          <w:highlight w:val="yellow"/>
          <w:rPrChange w:id="2495" w:author="pcuser" w:date="2014-03-20T22:54:00Z">
            <w:rPr/>
          </w:rPrChange>
        </w:rPr>
        <w:t xml:space="preserve">) Best Available Control Technology (BACT). The owner or operator must apply BACT for each </w:t>
      </w:r>
      <w:ins w:id="2496" w:author="Duncan" w:date="2013-09-18T17:53:00Z">
        <w:r w:rsidRPr="004D0306">
          <w:rPr>
            <w:highlight w:val="yellow"/>
            <w:rPrChange w:id="2497" w:author="pcuser" w:date="2014-03-20T22:54:00Z">
              <w:rPr/>
            </w:rPrChange>
          </w:rPr>
          <w:t xml:space="preserve">regulated </w:t>
        </w:r>
      </w:ins>
      <w:r w:rsidRPr="004D0306">
        <w:rPr>
          <w:highlight w:val="yellow"/>
          <w:rPrChange w:id="2498" w:author="pcuser" w:date="2014-03-20T22:54:00Z">
            <w:rPr/>
          </w:rPrChange>
        </w:rPr>
        <w:t xml:space="preserve">pollutant </w:t>
      </w:r>
      <w:del w:id="2499" w:author="jinahar" w:date="2014-03-14T14:38:00Z">
        <w:r w:rsidRPr="004D0306">
          <w:rPr>
            <w:highlight w:val="yellow"/>
            <w:rPrChange w:id="2500" w:author="pcuser" w:date="2014-03-20T22:54:00Z">
              <w:rPr/>
            </w:rPrChange>
          </w:rPr>
          <w:delText xml:space="preserve">or precursor(s) </w:delText>
        </w:r>
      </w:del>
      <w:r w:rsidRPr="004D0306">
        <w:rPr>
          <w:highlight w:val="yellow"/>
          <w:rPrChange w:id="2501" w:author="pcuser" w:date="2014-03-20T22:54:00Z">
            <w:rPr/>
          </w:rPrChange>
        </w:rPr>
        <w:t xml:space="preserve">emitted at or above a </w:t>
      </w:r>
      <w:del w:id="2502" w:author="Preferred Customer" w:date="2013-09-15T13:55:00Z">
        <w:r w:rsidRPr="004D0306">
          <w:rPr>
            <w:highlight w:val="yellow"/>
            <w:rPrChange w:id="2503" w:author="pcuser" w:date="2014-03-20T22:54:00Z">
              <w:rPr/>
            </w:rPrChange>
          </w:rPr>
          <w:delText>significant emission rate (</w:delText>
        </w:r>
      </w:del>
      <w:r w:rsidRPr="004D0306">
        <w:rPr>
          <w:highlight w:val="yellow"/>
          <w:rPrChange w:id="2504" w:author="pcuser" w:date="2014-03-20T22:54:00Z">
            <w:rPr/>
          </w:rPrChange>
        </w:rPr>
        <w:t>SER</w:t>
      </w:r>
      <w:del w:id="2505" w:author="Preferred Customer" w:date="2013-09-15T13:55:00Z">
        <w:r w:rsidRPr="004D0306">
          <w:rPr>
            <w:highlight w:val="yellow"/>
            <w:rPrChange w:id="2506" w:author="pcuser" w:date="2014-03-20T22:54:00Z">
              <w:rPr/>
            </w:rPrChange>
          </w:rPr>
          <w:delText>)</w:delText>
        </w:r>
      </w:del>
      <w:r w:rsidRPr="004D0306">
        <w:rPr>
          <w:highlight w:val="yellow"/>
          <w:rPrChange w:id="2507" w:author="pcuser" w:date="2014-03-20T22:54:00Z">
            <w:rPr/>
          </w:rPrChange>
        </w:rPr>
        <w:t xml:space="preserve">. BACT applies separately to the </w:t>
      </w:r>
      <w:ins w:id="2508" w:author="Duncan" w:date="2013-09-18T17:53:00Z">
        <w:r w:rsidRPr="004D0306">
          <w:rPr>
            <w:highlight w:val="yellow"/>
            <w:rPrChange w:id="2509" w:author="pcuser" w:date="2014-03-20T22:54:00Z">
              <w:rPr/>
            </w:rPrChange>
          </w:rPr>
          <w:t xml:space="preserve">regulated </w:t>
        </w:r>
      </w:ins>
      <w:r w:rsidRPr="004D0306">
        <w:rPr>
          <w:highlight w:val="yellow"/>
          <w:rPrChange w:id="2510" w:author="pcuser" w:date="2014-03-20T22:54:00Z">
            <w:rPr/>
          </w:rPrChange>
        </w:rPr>
        <w:t xml:space="preserve">pollutant </w:t>
      </w:r>
      <w:del w:id="2511" w:author="pcuser" w:date="2014-03-20T22:54:00Z">
        <w:r w:rsidRPr="004D0306">
          <w:rPr>
            <w:highlight w:val="yellow"/>
            <w:rPrChange w:id="2512" w:author="pcuser" w:date="2014-03-20T22:54:00Z">
              <w:rPr/>
            </w:rPrChange>
          </w:rPr>
          <w:delText xml:space="preserve">or precursor(s) </w:delText>
        </w:r>
      </w:del>
      <w:r w:rsidRPr="004D0306">
        <w:rPr>
          <w:highlight w:val="yellow"/>
          <w:rPrChange w:id="2513" w:author="pcuser" w:date="2014-03-20T22:54:00Z">
            <w:rPr/>
          </w:rPrChange>
        </w:rPr>
        <w:t xml:space="preserve">if emitted at or above a SER over the netting basis. In the Medford-Ashland AQMA, the owner or operator of any </w:t>
      </w:r>
      <w:del w:id="2514" w:author="jinahar" w:date="2014-03-14T14:38:00Z">
        <w:r w:rsidRPr="004D0306">
          <w:rPr>
            <w:highlight w:val="yellow"/>
            <w:rPrChange w:id="2515" w:author="pcuser" w:date="2014-03-20T22:54:00Z">
              <w:rPr/>
            </w:rPrChange>
          </w:rPr>
          <w:delText xml:space="preserve">proposed new federal major </w:delText>
        </w:r>
      </w:del>
      <w:r w:rsidRPr="004D0306">
        <w:rPr>
          <w:highlight w:val="yellow"/>
          <w:rPrChange w:id="2516" w:author="pcuser" w:date="2014-03-20T22:54:00Z">
            <w:rPr/>
          </w:rPrChange>
        </w:rPr>
        <w:t>PM10 source</w:t>
      </w:r>
      <w:del w:id="2517" w:author="jinahar" w:date="2014-03-14T14:38:00Z">
        <w:r w:rsidRPr="004D0306">
          <w:rPr>
            <w:highlight w:val="yellow"/>
            <w:rPrChange w:id="2518" w:author="pcuser" w:date="2014-03-20T22:54:00Z">
              <w:rPr/>
            </w:rPrChange>
          </w:rPr>
          <w:delText>, or proposed major modif</w:delText>
        </w:r>
      </w:del>
      <w:del w:id="2519" w:author="jinahar" w:date="2014-03-14T14:39:00Z">
        <w:r w:rsidRPr="004D0306">
          <w:rPr>
            <w:highlight w:val="yellow"/>
            <w:rPrChange w:id="2520" w:author="pcuser" w:date="2014-03-20T22:54:00Z">
              <w:rPr/>
            </w:rPrChange>
          </w:rPr>
          <w:delText>ication of a federal major PM10 source</w:delText>
        </w:r>
      </w:del>
      <w:r w:rsidRPr="004D0306">
        <w:rPr>
          <w:highlight w:val="yellow"/>
          <w:rPrChange w:id="2521" w:author="pcuser" w:date="2014-03-20T22:54:00Z">
            <w:rPr/>
          </w:rPrChange>
        </w:rPr>
        <w:t xml:space="preserve"> must comply with the LAER emission control technology requirement in </w:t>
      </w:r>
      <w:ins w:id="2522" w:author="jinahar" w:date="2014-03-14T14:39:00Z">
        <w:r w:rsidRPr="004D0306">
          <w:rPr>
            <w:highlight w:val="yellow"/>
            <w:rPrChange w:id="2523" w:author="pcuser" w:date="2014-03-20T22:54:00Z">
              <w:rPr/>
            </w:rPrChange>
          </w:rPr>
          <w:t xml:space="preserve">OAR </w:t>
        </w:r>
      </w:ins>
      <w:r w:rsidRPr="004D0306">
        <w:rPr>
          <w:highlight w:val="yellow"/>
          <w:rPrChange w:id="2524" w:author="pcuser" w:date="2014-03-20T22:54:00Z">
            <w:rPr/>
          </w:rPrChange>
        </w:rPr>
        <w:t>340-224-0050(1), and is exempt from the BACT provision of this section.</w:t>
      </w:r>
      <w:r w:rsidR="006E29B8" w:rsidRPr="006E29B8">
        <w:t xml:space="preserve"> </w:t>
      </w:r>
    </w:p>
    <w:p w:rsidR="006E29B8" w:rsidRPr="00FC391E" w:rsidRDefault="009C0E5B" w:rsidP="006E29B8">
      <w:r w:rsidRPr="00FC391E">
        <w:t xml:space="preserve">(a) For a major modification, the requirement for BACT applies to the following: </w:t>
      </w:r>
    </w:p>
    <w:p w:rsidR="006E29B8" w:rsidRPr="00E12A60" w:rsidRDefault="004D0306" w:rsidP="006E29B8">
      <w:pPr>
        <w:rPr>
          <w:highlight w:val="yellow"/>
          <w:rPrChange w:id="2525" w:author="pcuser" w:date="2014-03-20T22:56:00Z">
            <w:rPr/>
          </w:rPrChange>
        </w:rPr>
      </w:pPr>
      <w:r w:rsidRPr="004D0306">
        <w:rPr>
          <w:highlight w:val="yellow"/>
          <w:rPrChange w:id="2526" w:author="pcuser" w:date="2014-03-20T22:56:00Z">
            <w:rPr/>
          </w:rPrChange>
        </w:rPr>
        <w:t xml:space="preserve">(A) Each emissions unit that emits the </w:t>
      </w:r>
      <w:ins w:id="2527" w:author="Duncan" w:date="2013-09-18T17:53:00Z">
        <w:r w:rsidRPr="004D0306">
          <w:rPr>
            <w:highlight w:val="yellow"/>
            <w:rPrChange w:id="2528" w:author="pcuser" w:date="2014-03-20T22:56:00Z">
              <w:rPr/>
            </w:rPrChange>
          </w:rPr>
          <w:t xml:space="preserve">regulated </w:t>
        </w:r>
      </w:ins>
      <w:r w:rsidRPr="004D0306">
        <w:rPr>
          <w:highlight w:val="yellow"/>
          <w:rPrChange w:id="2529" w:author="pcuser" w:date="2014-03-20T22:56:00Z">
            <w:rPr/>
          </w:rPrChange>
        </w:rPr>
        <w:t xml:space="preserve">pollutant </w:t>
      </w:r>
      <w:del w:id="2530" w:author="jinahar" w:date="2014-03-14T14:40:00Z">
        <w:r w:rsidRPr="004D0306">
          <w:rPr>
            <w:highlight w:val="yellow"/>
            <w:rPrChange w:id="2531" w:author="pcuser" w:date="2014-03-20T22:56:00Z">
              <w:rPr/>
            </w:rPrChange>
          </w:rPr>
          <w:delText xml:space="preserve">or precursor(s) </w:delText>
        </w:r>
      </w:del>
      <w:r w:rsidRPr="004D0306">
        <w:rPr>
          <w:highlight w:val="yellow"/>
          <w:rPrChange w:id="2532" w:author="pcuser" w:date="2014-03-20T22:56:00Z">
            <w:rPr/>
          </w:rPrChange>
        </w:rPr>
        <w:t xml:space="preserve">and is not included in the most recent netting basis established for that </w:t>
      </w:r>
      <w:ins w:id="2533" w:author="Duncan" w:date="2013-09-18T17:53:00Z">
        <w:r w:rsidRPr="004D0306">
          <w:rPr>
            <w:highlight w:val="yellow"/>
            <w:rPrChange w:id="2534" w:author="pcuser" w:date="2014-03-20T22:56:00Z">
              <w:rPr/>
            </w:rPrChange>
          </w:rPr>
          <w:t xml:space="preserve">regulated </w:t>
        </w:r>
      </w:ins>
      <w:r w:rsidRPr="004D0306">
        <w:rPr>
          <w:highlight w:val="yellow"/>
          <w:rPrChange w:id="2535" w:author="pcuser" w:date="2014-03-20T22:56:00Z">
            <w:rPr/>
          </w:rPrChange>
        </w:rPr>
        <w:t xml:space="preserve">pollutant; and </w:t>
      </w:r>
    </w:p>
    <w:p w:rsidR="006E29B8" w:rsidRPr="00FC391E" w:rsidRDefault="004D0306" w:rsidP="006E29B8">
      <w:r w:rsidRPr="004D0306">
        <w:rPr>
          <w:highlight w:val="yellow"/>
          <w:rPrChange w:id="2536" w:author="pcuser" w:date="2014-03-20T22:56:00Z">
            <w:rPr/>
          </w:rPrChange>
        </w:rPr>
        <w:t xml:space="preserve">(B) Each emissions unit that emits the </w:t>
      </w:r>
      <w:ins w:id="2537" w:author="Duncan" w:date="2013-09-18T17:53:00Z">
        <w:r w:rsidRPr="004D0306">
          <w:rPr>
            <w:highlight w:val="yellow"/>
            <w:rPrChange w:id="2538" w:author="pcuser" w:date="2014-03-20T22:56:00Z">
              <w:rPr/>
            </w:rPrChange>
          </w:rPr>
          <w:t xml:space="preserve">regulated </w:t>
        </w:r>
      </w:ins>
      <w:r w:rsidRPr="004D0306">
        <w:rPr>
          <w:highlight w:val="yellow"/>
          <w:rPrChange w:id="2539" w:author="pcuser" w:date="2014-03-20T22:56:00Z">
            <w:rPr/>
          </w:rPrChange>
        </w:rPr>
        <w:t xml:space="preserve">pollutant </w:t>
      </w:r>
      <w:del w:id="2540" w:author="Mark" w:date="2014-03-15T15:39:00Z">
        <w:r w:rsidRPr="004D0306">
          <w:rPr>
            <w:highlight w:val="yellow"/>
            <w:rPrChange w:id="2541" w:author="pcuser" w:date="2014-03-20T22:56:00Z">
              <w:rPr/>
            </w:rPrChange>
          </w:rPr>
          <w:delText xml:space="preserve">or precursor (s) </w:delText>
        </w:r>
      </w:del>
      <w:r w:rsidRPr="004D0306">
        <w:rPr>
          <w:highlight w:val="yellow"/>
          <w:rPrChange w:id="2542" w:author="pcuser" w:date="2014-03-20T22:56:00Z">
            <w:rPr/>
          </w:rPrChange>
        </w:rPr>
        <w:t xml:space="preserve">and is included in the most recent netting basis </w:t>
      </w:r>
      <w:ins w:id="2543" w:author="PCAdmin" w:date="2013-12-04T13:23:00Z">
        <w:r w:rsidRPr="004D0306">
          <w:rPr>
            <w:highlight w:val="yellow"/>
            <w:rPrChange w:id="2544" w:author="pcuser" w:date="2014-03-20T22:56:00Z">
              <w:rPr/>
            </w:rPrChange>
          </w:rPr>
          <w:t>and contributed to the emission</w:t>
        </w:r>
      </w:ins>
      <w:ins w:id="2545" w:author="PCAdmin" w:date="2013-12-04T13:27:00Z">
        <w:r w:rsidRPr="004D0306">
          <w:rPr>
            <w:highlight w:val="yellow"/>
            <w:rPrChange w:id="2546" w:author="pcuser" w:date="2014-03-20T22:56:00Z">
              <w:rPr/>
            </w:rPrChange>
          </w:rPr>
          <w:t>s</w:t>
        </w:r>
      </w:ins>
      <w:ins w:id="2547" w:author="PCAdmin" w:date="2013-12-04T13:23:00Z">
        <w:r w:rsidRPr="004D0306">
          <w:rPr>
            <w:highlight w:val="yellow"/>
            <w:rPrChange w:id="2548" w:author="pcuser" w:date="2014-03-20T22:56:00Z">
              <w:rPr/>
            </w:rPrChange>
          </w:rPr>
          <w:t xml:space="preserve"> increase calculated in OAR 340-224-0025(2</w:t>
        </w:r>
        <w:proofErr w:type="gramStart"/>
        <w:r w:rsidRPr="004D0306">
          <w:rPr>
            <w:highlight w:val="yellow"/>
            <w:rPrChange w:id="2549" w:author="pcuser" w:date="2014-03-20T22:56:00Z">
              <w:rPr/>
            </w:rPrChange>
          </w:rPr>
          <w:t>)(</w:t>
        </w:r>
      </w:ins>
      <w:proofErr w:type="gramEnd"/>
      <w:ins w:id="2550" w:author="Mark" w:date="2014-03-15T15:40:00Z">
        <w:r w:rsidRPr="004D0306">
          <w:rPr>
            <w:highlight w:val="yellow"/>
            <w:rPrChange w:id="2551" w:author="pcuser" w:date="2014-03-20T22:56:00Z">
              <w:rPr/>
            </w:rPrChange>
          </w:rPr>
          <w:t>a</w:t>
        </w:r>
      </w:ins>
      <w:ins w:id="2552" w:author="PCAdmin" w:date="2013-12-04T13:23:00Z">
        <w:r w:rsidRPr="004D0306">
          <w:rPr>
            <w:highlight w:val="yellow"/>
            <w:rPrChange w:id="2553" w:author="pcuser" w:date="2014-03-20T22:56:00Z">
              <w:rPr/>
            </w:rPrChange>
          </w:rPr>
          <w:t>)</w:t>
        </w:r>
      </w:ins>
      <w:ins w:id="2554" w:author="Mark" w:date="2014-03-15T15:40:00Z">
        <w:r w:rsidRPr="004D0306">
          <w:rPr>
            <w:highlight w:val="yellow"/>
            <w:rPrChange w:id="2555" w:author="pcuser" w:date="2014-03-20T22:56:00Z">
              <w:rPr/>
            </w:rPrChange>
          </w:rPr>
          <w:t>(B)</w:t>
        </w:r>
      </w:ins>
      <w:ins w:id="2556" w:author="PCAdmin" w:date="2013-12-04T13:23:00Z">
        <w:r w:rsidRPr="004D0306">
          <w:rPr>
            <w:highlight w:val="yellow"/>
            <w:rPrChange w:id="2557" w:author="pcuser" w:date="2014-03-20T22:56:00Z">
              <w:rPr/>
            </w:rPrChange>
          </w:rPr>
          <w:t xml:space="preserve"> </w:t>
        </w:r>
      </w:ins>
      <w:del w:id="2558" w:author="PCAdmin" w:date="2013-12-04T13:27:00Z">
        <w:r w:rsidRPr="004D0306">
          <w:rPr>
            <w:highlight w:val="yellow"/>
            <w:rPrChange w:id="2559" w:author="pcuser" w:date="2014-03-20T22:56:00Z">
              <w:rPr/>
            </w:rPrChange>
          </w:rPr>
          <w:delText xml:space="preserve">but has been modified and the modification resulted in an increase in actual emissions above the portion of the most recent netting basis attributable to the emissions unit </w:delText>
        </w:r>
      </w:del>
      <w:ins w:id="2560" w:author="Preferred Customer" w:date="2012-09-11T22:21:00Z">
        <w:r w:rsidRPr="004D0306">
          <w:rPr>
            <w:highlight w:val="yellow"/>
            <w:rPrChange w:id="2561" w:author="pcuser" w:date="2014-03-20T22:56:00Z">
              <w:rPr/>
            </w:rPrChange>
          </w:rPr>
          <w:t>f</w:t>
        </w:r>
      </w:ins>
      <w:r w:rsidRPr="004D0306">
        <w:rPr>
          <w:highlight w:val="yellow"/>
          <w:rPrChange w:id="2562" w:author="pcuser" w:date="2014-03-20T22:56:00Z">
            <w:rPr/>
          </w:rPrChange>
        </w:rPr>
        <w:t xml:space="preserve">or the </w:t>
      </w:r>
      <w:del w:id="2563" w:author="Preferred Customer" w:date="2012-09-11T22:21:00Z">
        <w:r w:rsidRPr="004D0306">
          <w:rPr>
            <w:highlight w:val="yellow"/>
            <w:rPrChange w:id="2564" w:author="pcuser" w:date="2014-03-20T22:56:00Z">
              <w:rPr/>
            </w:rPrChange>
          </w:rPr>
          <w:delText>non</w:delText>
        </w:r>
      </w:del>
      <w:r w:rsidRPr="004D0306">
        <w:rPr>
          <w:highlight w:val="yellow"/>
          <w:rPrChange w:id="2565" w:author="pcuser" w:date="2014-03-20T22:56:00Z">
            <w:rPr/>
          </w:rPrChange>
        </w:rPr>
        <w:t>attainment pollutant</w:t>
      </w:r>
      <w:del w:id="2566" w:author="jinahar" w:date="2014-03-24T14:22:00Z">
        <w:r w:rsidRPr="004D0306">
          <w:rPr>
            <w:highlight w:val="yellow"/>
            <w:rPrChange w:id="2567" w:author="pcuser" w:date="2014-03-20T22:56:00Z">
              <w:rPr/>
            </w:rPrChange>
          </w:rPr>
          <w:delText xml:space="preserve"> </w:delText>
        </w:r>
      </w:del>
      <w:del w:id="2568" w:author="Mark" w:date="2014-03-15T15:40:00Z">
        <w:r w:rsidRPr="004D0306">
          <w:rPr>
            <w:highlight w:val="yellow"/>
            <w:rPrChange w:id="2569" w:author="pcuser" w:date="2014-03-20T22:56:00Z">
              <w:rPr/>
            </w:rPrChange>
          </w:rPr>
          <w:delText>or precursor(s)</w:delText>
        </w:r>
      </w:del>
      <w:r w:rsidRPr="004D0306">
        <w:rPr>
          <w:highlight w:val="yellow"/>
          <w:rPrChange w:id="2570" w:author="pcuser" w:date="2014-03-20T22:56:00Z">
            <w:rPr/>
          </w:rPrChange>
        </w:rPr>
        <w:t>.</w:t>
      </w:r>
      <w:r w:rsidR="009C0E5B"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2571" w:author="jinahar" w:date="2013-09-25T10:18:00Z">
        <w:r w:rsidRPr="00FC391E">
          <w:t>M</w:t>
        </w:r>
      </w:ins>
      <w:ins w:id="2572"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2573" w:author="jinahar" w:date="2013-09-25T10:18:00Z">
        <w:r w:rsidRPr="00FC391E">
          <w:t>M</w:t>
        </w:r>
      </w:ins>
      <w:ins w:id="2574"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2575" w:author="jinahar" w:date="2013-09-25T10:18:00Z">
        <w:r w:rsidRPr="00FC391E">
          <w:t>M</w:t>
        </w:r>
      </w:ins>
      <w:ins w:id="2576"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2577" w:author="Preferred Customer" w:date="2013-09-15T13:55:00Z">
        <w:r w:rsidRPr="00FC391E">
          <w:delText>significant emission rate</w:delText>
        </w:r>
      </w:del>
      <w:ins w:id="2578"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2579" w:author="Preferred Customer" w:date="2013-09-15T13:55:00Z">
        <w:r w:rsidRPr="00FC391E">
          <w:delText>significant emission rate</w:delText>
        </w:r>
      </w:del>
      <w:ins w:id="2580" w:author="Preferred Customer" w:date="2013-09-15T13:55:00Z">
        <w:r w:rsidRPr="00FC391E">
          <w:t>SER</w:t>
        </w:r>
      </w:ins>
      <w:r w:rsidRPr="00FC391E">
        <w:t xml:space="preserve">; or </w:t>
      </w:r>
    </w:p>
    <w:p w:rsidR="006E29B8" w:rsidRPr="006E29B8" w:rsidRDefault="009C0E5B" w:rsidP="006E29B8">
      <w:pPr>
        <w:rPr>
          <w:ins w:id="2581" w:author="jinahar" w:date="2013-01-31T13:36:00Z"/>
        </w:rPr>
      </w:pPr>
      <w:r w:rsidRPr="00FC391E">
        <w:t xml:space="preserve">(C) They were constructed without, or in violation of, </w:t>
      </w:r>
      <w:del w:id="2582" w:author="pcuser" w:date="2012-12-07T09:24:00Z">
        <w:r w:rsidRPr="00FC391E">
          <w:delText>the Department</w:delText>
        </w:r>
      </w:del>
      <w:ins w:id="2583" w:author="pcuser" w:date="2012-12-07T09:24:00Z">
        <w:r w:rsidRPr="00FC391E">
          <w:t>DEQ</w:t>
        </w:r>
      </w:ins>
      <w:r w:rsidRPr="00FC391E">
        <w:t>'s approval.</w:t>
      </w:r>
      <w:r w:rsidR="006E29B8" w:rsidRPr="006E29B8">
        <w:t xml:space="preserve"> </w:t>
      </w:r>
    </w:p>
    <w:p w:rsidR="006E29B8" w:rsidRPr="006E29B8" w:rsidRDefault="006E29B8" w:rsidP="006E29B8">
      <w:pPr>
        <w:rPr>
          <w:ins w:id="2584" w:author="pcuser" w:date="2013-02-07T10:19:00Z"/>
        </w:rPr>
      </w:pPr>
      <w:ins w:id="2585" w:author="pcuser" w:date="2013-02-07T10:19:00Z">
        <w:r w:rsidRPr="006E29B8">
          <w:t>(3) Air Quality Protection:</w:t>
        </w:r>
      </w:ins>
    </w:p>
    <w:p w:rsidR="006E29B8" w:rsidRPr="006E29B8" w:rsidRDefault="004D0306" w:rsidP="006E29B8">
      <w:r w:rsidRPr="004D0306">
        <w:rPr>
          <w:highlight w:val="yellow"/>
          <w:rPrChange w:id="2586" w:author="pcuser" w:date="2014-03-20T22:58:00Z">
            <w:rPr/>
          </w:rPrChange>
        </w:rPr>
        <w:lastRenderedPageBreak/>
        <w:t>(</w:t>
      </w:r>
      <w:ins w:id="2587" w:author="jinahar" w:date="2013-09-13T14:18:00Z">
        <w:r w:rsidRPr="004D0306">
          <w:rPr>
            <w:highlight w:val="yellow"/>
            <w:rPrChange w:id="2588" w:author="pcuser" w:date="2014-03-20T22:58:00Z">
              <w:rPr/>
            </w:rPrChange>
          </w:rPr>
          <w:t>a</w:t>
        </w:r>
      </w:ins>
      <w:del w:id="2589" w:author="jinahar" w:date="2013-09-13T14:18:00Z">
        <w:r w:rsidRPr="004D0306">
          <w:rPr>
            <w:highlight w:val="yellow"/>
            <w:rPrChange w:id="2590" w:author="pcuser" w:date="2014-03-20T22:58:00Z">
              <w:rPr/>
            </w:rPrChange>
          </w:rPr>
          <w:delText>2</w:delText>
        </w:r>
      </w:del>
      <w:r w:rsidRPr="004D0306">
        <w:rPr>
          <w:highlight w:val="yellow"/>
          <w:rPrChange w:id="2591" w:author="pcuser" w:date="2014-03-20T22:58:00Z">
            <w:rPr/>
          </w:rPrChange>
        </w:rPr>
        <w:t xml:space="preserve">) Air Quality Analysis: The owner or operator of </w:t>
      </w:r>
      <w:del w:id="2592" w:author="Mark" w:date="2014-03-15T15:42:00Z">
        <w:r w:rsidRPr="004D0306">
          <w:rPr>
            <w:highlight w:val="yellow"/>
            <w:rPrChange w:id="2593" w:author="pcuser" w:date="2014-03-20T22:58:00Z">
              <w:rPr/>
            </w:rPrChange>
          </w:rPr>
          <w:delText>a</w:delText>
        </w:r>
      </w:del>
      <w:ins w:id="2594" w:author="Mark" w:date="2014-03-15T15:42:00Z">
        <w:r w:rsidRPr="004D0306">
          <w:rPr>
            <w:highlight w:val="yellow"/>
            <w:rPrChange w:id="2595" w:author="pcuser" w:date="2014-03-20T22:58:00Z">
              <w:rPr/>
            </w:rPrChange>
          </w:rPr>
          <w:t>the</w:t>
        </w:r>
      </w:ins>
      <w:r w:rsidRPr="004D0306">
        <w:rPr>
          <w:highlight w:val="yellow"/>
          <w:rPrChange w:id="2596" w:author="pcuser" w:date="2014-03-20T22:58:00Z">
            <w:rPr/>
          </w:rPrChange>
        </w:rPr>
        <w:t xml:space="preserve"> source </w:t>
      </w:r>
      <w:del w:id="2597" w:author="jinahar" w:date="2013-02-15T14:00:00Z">
        <w:r w:rsidRPr="004D0306">
          <w:rPr>
            <w:highlight w:val="yellow"/>
            <w:rPrChange w:id="2598" w:author="pcuser" w:date="2014-03-20T22:58:00Z">
              <w:rPr/>
            </w:rPrChange>
          </w:rPr>
          <w:delText xml:space="preserve">subject to this rule </w:delText>
        </w:r>
      </w:del>
      <w:r w:rsidRPr="004D0306">
        <w:rPr>
          <w:highlight w:val="yellow"/>
          <w:rPrChange w:id="2599" w:author="pcuser" w:date="2014-03-20T22:58:00Z">
            <w:rPr/>
          </w:rPrChange>
        </w:rPr>
        <w:t xml:space="preserve">must </w:t>
      </w:r>
      <w:ins w:id="2600" w:author="Mark" w:date="2014-03-15T15:43:00Z">
        <w:r w:rsidRPr="004D0306">
          <w:rPr>
            <w:highlight w:val="yellow"/>
            <w:rPrChange w:id="2601" w:author="pcuser" w:date="2014-03-20T22:58:00Z">
              <w:rPr/>
            </w:rPrChange>
          </w:rPr>
          <w:t xml:space="preserve">comply with OAR 340-225-0050, 340-225-0060, and 340-225-0070 </w:t>
        </w:r>
      </w:ins>
      <w:del w:id="2602" w:author="Mark" w:date="2014-03-15T15:44:00Z">
        <w:r w:rsidRPr="004D0306">
          <w:rPr>
            <w:highlight w:val="yellow"/>
            <w:rPrChange w:id="2603" w:author="pcuser" w:date="2014-03-20T22:58:00Z">
              <w:rPr/>
            </w:rPrChange>
          </w:rPr>
          <w:delText>provide an analysis of the air quality impacts of</w:delText>
        </w:r>
      </w:del>
      <w:ins w:id="2604" w:author="Mark" w:date="2014-03-15T15:44:00Z">
        <w:r w:rsidRPr="004D0306">
          <w:rPr>
            <w:highlight w:val="yellow"/>
            <w:rPrChange w:id="2605" w:author="pcuser" w:date="2014-03-20T22:58:00Z">
              <w:rPr/>
            </w:rPrChange>
          </w:rPr>
          <w:t>for</w:t>
        </w:r>
      </w:ins>
      <w:r w:rsidRPr="004D0306">
        <w:rPr>
          <w:highlight w:val="yellow"/>
          <w:rPrChange w:id="2606" w:author="pcuser" w:date="2014-03-20T22:58:00Z">
            <w:rPr/>
          </w:rPrChange>
        </w:rPr>
        <w:t xml:space="preserve"> each </w:t>
      </w:r>
      <w:ins w:id="2607" w:author="jinahar" w:date="2013-09-13T14:18:00Z">
        <w:r w:rsidRPr="004D0306">
          <w:rPr>
            <w:highlight w:val="yellow"/>
            <w:rPrChange w:id="2608" w:author="pcuser" w:date="2014-03-20T22:58:00Z">
              <w:rPr/>
            </w:rPrChange>
          </w:rPr>
          <w:t xml:space="preserve">regulated </w:t>
        </w:r>
      </w:ins>
      <w:r w:rsidRPr="004D0306">
        <w:rPr>
          <w:highlight w:val="yellow"/>
          <w:rPrChange w:id="2609" w:author="pcuser" w:date="2014-03-20T22:58:00Z">
            <w:rPr/>
          </w:rPrChange>
        </w:rPr>
        <w:t>pollutant for which emissions will exceed the netting basis by the SER or more due to the proposed source or modification</w:t>
      </w:r>
      <w:del w:id="2610" w:author="Mark" w:date="2014-03-15T15:45:00Z">
        <w:r w:rsidRPr="004D0306">
          <w:rPr>
            <w:highlight w:val="yellow"/>
            <w:rPrChange w:id="2611" w:author="pcuser" w:date="2014-03-20T22:58:00Z">
              <w:rPr/>
            </w:rPrChange>
          </w:rPr>
          <w:delText xml:space="preserve"> </w:delText>
        </w:r>
      </w:del>
      <w:del w:id="2612" w:author="jinahar" w:date="2013-07-25T14:38:00Z">
        <w:r w:rsidRPr="004D0306">
          <w:rPr>
            <w:highlight w:val="yellow"/>
            <w:rPrChange w:id="2613" w:author="pcuser" w:date="2014-03-20T22:58:00Z">
              <w:rPr/>
            </w:rPrChange>
          </w:rPr>
          <w:delText>in accordance with</w:delText>
        </w:r>
      </w:del>
      <w:del w:id="2614" w:author="Mark" w:date="2014-03-15T15:44:00Z">
        <w:r w:rsidRPr="004D0306">
          <w:rPr>
            <w:highlight w:val="yellow"/>
            <w:rPrChange w:id="2615" w:author="pcuser" w:date="2014-03-20T22:58:00Z">
              <w:rPr/>
            </w:rPrChange>
          </w:rPr>
          <w:delText xml:space="preserve"> OAR 340-225-0050 through 340-225-0070</w:delText>
        </w:r>
      </w:del>
      <w:r w:rsidRPr="004D0306">
        <w:rPr>
          <w:highlight w:val="yellow"/>
          <w:rPrChange w:id="2616" w:author="pcuser" w:date="2014-03-20T22:58:00Z">
            <w:rPr/>
          </w:rPrChange>
        </w:rPr>
        <w:t>.</w:t>
      </w:r>
      <w:r w:rsidR="006E29B8" w:rsidRPr="006E29B8">
        <w:t xml:space="preserve"> </w:t>
      </w:r>
    </w:p>
    <w:p w:rsidR="006E29B8" w:rsidRPr="006E29B8" w:rsidRDefault="006E29B8" w:rsidP="006E29B8">
      <w:pPr>
        <w:rPr>
          <w:ins w:id="2617" w:author="pcuser" w:date="2013-05-09T10:03:00Z"/>
        </w:rPr>
      </w:pPr>
      <w:r w:rsidRPr="006E29B8">
        <w:t>(</w:t>
      </w:r>
      <w:ins w:id="2618" w:author="jinahar" w:date="2013-09-13T14:19:00Z">
        <w:r w:rsidR="00022035">
          <w:t>b</w:t>
        </w:r>
      </w:ins>
      <w:del w:id="2619" w:author="jinahar" w:date="2013-09-13T14:19:00Z">
        <w:r w:rsidRPr="006E29B8" w:rsidDel="00022035">
          <w:delText>a</w:delText>
        </w:r>
      </w:del>
      <w:r w:rsidRPr="006E29B8">
        <w:t xml:space="preserve">) For increases of direct PM2.5 or PM2.5 precursors equal to or greater than the </w:t>
      </w:r>
      <w:del w:id="2620" w:author="Preferred Customer" w:date="2013-09-15T13:55:00Z">
        <w:r w:rsidRPr="006E29B8" w:rsidDel="003359BA">
          <w:delText>significant emission rate</w:delText>
        </w:r>
      </w:del>
      <w:ins w:id="2621" w:author="Preferred Customer" w:date="2013-09-15T13:55:00Z">
        <w:r w:rsidR="003359BA">
          <w:t>SER</w:t>
        </w:r>
      </w:ins>
      <w:ins w:id="2622"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E12A60" w:rsidDel="00561124" w:rsidRDefault="004D0306" w:rsidP="006E29B8">
      <w:pPr>
        <w:rPr>
          <w:ins w:id="2623" w:author="pcuser" w:date="2013-02-07T10:54:00Z"/>
          <w:del w:id="2624" w:author="jinahar" w:date="2013-09-19T11:45:00Z"/>
          <w:highlight w:val="yellow"/>
          <w:rPrChange w:id="2625" w:author="pcuser" w:date="2014-03-20T22:59:00Z">
            <w:rPr>
              <w:ins w:id="2626" w:author="pcuser" w:date="2013-02-07T10:54:00Z"/>
              <w:del w:id="2627" w:author="jinahar" w:date="2013-09-19T11:45:00Z"/>
            </w:rPr>
          </w:rPrChange>
        </w:rPr>
      </w:pPr>
      <w:ins w:id="2628" w:author="pcuser" w:date="2013-02-07T10:54:00Z">
        <w:r w:rsidRPr="004D0306">
          <w:rPr>
            <w:bCs/>
            <w:highlight w:val="yellow"/>
            <w:rPrChange w:id="2629" w:author="pcuser" w:date="2014-03-20T22:59:00Z">
              <w:rPr>
                <w:bCs/>
              </w:rPr>
            </w:rPrChange>
          </w:rPr>
          <w:t>(</w:t>
        </w:r>
      </w:ins>
      <w:ins w:id="2630" w:author="jinahar" w:date="2013-09-13T14:19:00Z">
        <w:r w:rsidRPr="004D0306">
          <w:rPr>
            <w:bCs/>
            <w:highlight w:val="yellow"/>
            <w:rPrChange w:id="2631" w:author="pcuser" w:date="2014-03-20T22:59:00Z">
              <w:rPr>
                <w:bCs/>
              </w:rPr>
            </w:rPrChange>
          </w:rPr>
          <w:t>c</w:t>
        </w:r>
      </w:ins>
      <w:ins w:id="2632" w:author="pcuser" w:date="2013-02-07T10:54:00Z">
        <w:r w:rsidRPr="004D0306">
          <w:rPr>
            <w:bCs/>
            <w:highlight w:val="yellow"/>
            <w:rPrChange w:id="2633" w:author="pcuser" w:date="2014-03-20T22:59:00Z">
              <w:rPr>
                <w:bCs/>
              </w:rPr>
            </w:rPrChange>
          </w:rPr>
          <w:t xml:space="preserve">) The owner or operator </w:t>
        </w:r>
      </w:ins>
      <w:ins w:id="2634" w:author="jinahar" w:date="2013-09-13T14:24:00Z">
        <w:r w:rsidRPr="004D0306">
          <w:rPr>
            <w:bCs/>
            <w:highlight w:val="yellow"/>
            <w:rPrChange w:id="2635" w:author="pcuser" w:date="2014-03-20T22:59:00Z">
              <w:rPr>
                <w:bCs/>
              </w:rPr>
            </w:rPrChange>
          </w:rPr>
          <w:t xml:space="preserve">of </w:t>
        </w:r>
      </w:ins>
      <w:ins w:id="2636" w:author="Mark" w:date="2014-03-15T15:46:00Z">
        <w:r w:rsidRPr="004D0306">
          <w:rPr>
            <w:bCs/>
            <w:highlight w:val="yellow"/>
            <w:rPrChange w:id="2637" w:author="pcuser" w:date="2014-03-20T22:59:00Z">
              <w:rPr>
                <w:bCs/>
              </w:rPr>
            </w:rPrChange>
          </w:rPr>
          <w:t>the</w:t>
        </w:r>
      </w:ins>
      <w:ins w:id="2638" w:author="jinahar" w:date="2013-09-13T14:24:00Z">
        <w:r w:rsidRPr="004D0306">
          <w:rPr>
            <w:bCs/>
            <w:highlight w:val="yellow"/>
            <w:rPrChange w:id="2639" w:author="pcuser" w:date="2014-03-20T22:59:00Z">
              <w:rPr>
                <w:bCs/>
              </w:rPr>
            </w:rPrChange>
          </w:rPr>
          <w:t xml:space="preserve"> source </w:t>
        </w:r>
      </w:ins>
      <w:ins w:id="2640" w:author="pcuser" w:date="2013-03-06T15:20:00Z">
        <w:r w:rsidRPr="004D0306">
          <w:rPr>
            <w:bCs/>
            <w:highlight w:val="yellow"/>
            <w:rPrChange w:id="2641" w:author="pcuser" w:date="2014-03-20T22:59:00Z">
              <w:rPr>
                <w:bCs/>
              </w:rPr>
            </w:rPrChange>
          </w:rPr>
          <w:t>must not</w:t>
        </w:r>
      </w:ins>
      <w:ins w:id="2642" w:author="pcuser" w:date="2013-02-07T10:54:00Z">
        <w:r w:rsidRPr="004D0306">
          <w:rPr>
            <w:bCs/>
            <w:highlight w:val="yellow"/>
            <w:rPrChange w:id="2643" w:author="pcuser" w:date="2014-03-20T22:59:00Z">
              <w:rPr>
                <w:bCs/>
              </w:rPr>
            </w:rPrChange>
          </w:rPr>
          <w:t xml:space="preserve"> cause or contribute to a new violation of an ambient air quality standard </w:t>
        </w:r>
      </w:ins>
      <w:ins w:id="2644" w:author="Preferred Customer" w:date="2013-09-19T00:08:00Z">
        <w:r w:rsidRPr="004D0306">
          <w:rPr>
            <w:bCs/>
            <w:highlight w:val="yellow"/>
            <w:rPrChange w:id="2645" w:author="pcuser" w:date="2014-03-20T22:59:00Z">
              <w:rPr>
                <w:bCs/>
              </w:rPr>
            </w:rPrChange>
          </w:rPr>
          <w:t xml:space="preserve">or PSD increment </w:t>
        </w:r>
      </w:ins>
      <w:ins w:id="2646" w:author="pcuser" w:date="2013-02-07T10:54:00Z">
        <w:r w:rsidRPr="004D0306">
          <w:rPr>
            <w:bCs/>
            <w:highlight w:val="yellow"/>
            <w:rPrChange w:id="2647" w:author="pcuser" w:date="2014-03-20T22:59:00Z">
              <w:rPr>
                <w:bCs/>
              </w:rPr>
            </w:rPrChange>
          </w:rPr>
          <w:t xml:space="preserve">even if the single source impact is less than the significant impact level </w:t>
        </w:r>
      </w:ins>
      <w:ins w:id="2648" w:author="jinahar" w:date="2013-07-25T14:41:00Z">
        <w:r w:rsidRPr="004D0306">
          <w:rPr>
            <w:bCs/>
            <w:highlight w:val="yellow"/>
            <w:rPrChange w:id="2649" w:author="pcuser" w:date="2014-03-20T22:59:00Z">
              <w:rPr>
                <w:bCs/>
              </w:rPr>
            </w:rPrChange>
          </w:rPr>
          <w:t xml:space="preserve">under </w:t>
        </w:r>
      </w:ins>
      <w:ins w:id="2650" w:author="pcuser" w:date="2013-02-07T10:54:00Z">
        <w:r w:rsidRPr="004D0306">
          <w:rPr>
            <w:bCs/>
            <w:highlight w:val="yellow"/>
            <w:rPrChange w:id="2651" w:author="pcuser" w:date="2014-03-20T22:59:00Z">
              <w:rPr>
                <w:bCs/>
              </w:rPr>
            </w:rPrChange>
          </w:rPr>
          <w:t>OAR 340-2</w:t>
        </w:r>
      </w:ins>
      <w:ins w:id="2652" w:author="pcuser" w:date="2014-02-13T11:05:00Z">
        <w:r w:rsidRPr="004D0306">
          <w:rPr>
            <w:bCs/>
            <w:highlight w:val="yellow"/>
            <w:rPrChange w:id="2653" w:author="pcuser" w:date="2014-03-20T22:59:00Z">
              <w:rPr>
                <w:bCs/>
              </w:rPr>
            </w:rPrChange>
          </w:rPr>
          <w:t>25</w:t>
        </w:r>
      </w:ins>
      <w:ins w:id="2654" w:author="pcuser" w:date="2013-02-07T10:54:00Z">
        <w:r w:rsidRPr="004D0306">
          <w:rPr>
            <w:bCs/>
            <w:highlight w:val="yellow"/>
            <w:rPrChange w:id="2655" w:author="pcuser" w:date="2014-03-20T22:59:00Z">
              <w:rPr>
                <w:bCs/>
              </w:rPr>
            </w:rPrChange>
          </w:rPr>
          <w:t>-0050(</w:t>
        </w:r>
      </w:ins>
      <w:ins w:id="2656" w:author="pcuser" w:date="2014-02-13T11:05:00Z">
        <w:r w:rsidRPr="004D0306">
          <w:rPr>
            <w:bCs/>
            <w:highlight w:val="yellow"/>
            <w:rPrChange w:id="2657" w:author="pcuser" w:date="2014-03-20T22:59:00Z">
              <w:rPr>
                <w:bCs/>
              </w:rPr>
            </w:rPrChange>
          </w:rPr>
          <w:t>1</w:t>
        </w:r>
      </w:ins>
      <w:ins w:id="2658" w:author="pcuser" w:date="2013-02-07T10:54:00Z">
        <w:r w:rsidRPr="004D0306">
          <w:rPr>
            <w:bCs/>
            <w:highlight w:val="yellow"/>
            <w:rPrChange w:id="2659" w:author="pcuser" w:date="2014-03-20T22:59:00Z">
              <w:rPr>
                <w:bCs/>
              </w:rPr>
            </w:rPrChange>
          </w:rPr>
          <w:t>)</w:t>
        </w:r>
      </w:ins>
      <w:ins w:id="2660" w:author="mvandeh" w:date="2014-02-03T08:36:00Z">
        <w:r w:rsidRPr="004D0306">
          <w:rPr>
            <w:highlight w:val="yellow"/>
            <w:rPrChange w:id="2661" w:author="pcuser" w:date="2014-03-20T22:59:00Z">
              <w:rPr/>
            </w:rPrChange>
          </w:rPr>
          <w:t xml:space="preserve">. </w:t>
        </w:r>
      </w:ins>
    </w:p>
    <w:p w:rsidR="00C3072D" w:rsidRPr="004B1810" w:rsidRDefault="004D0306" w:rsidP="00C3072D">
      <w:pPr>
        <w:rPr>
          <w:ins w:id="2662" w:author="jinahar" w:date="2014-03-24T12:51:00Z"/>
          <w:highlight w:val="yellow"/>
          <w:rPrChange w:id="2663" w:author="jinahar" w:date="2014-03-24T12:54:00Z">
            <w:rPr>
              <w:ins w:id="2664" w:author="jinahar" w:date="2014-03-24T12:51:00Z"/>
            </w:rPr>
          </w:rPrChange>
        </w:rPr>
      </w:pPr>
      <w:ins w:id="2665" w:author="jinahar" w:date="2013-02-19T12:50:00Z">
        <w:r w:rsidRPr="004D0306">
          <w:rPr>
            <w:highlight w:val="yellow"/>
            <w:rPrChange w:id="2666" w:author="jinahar" w:date="2014-03-24T12:54:00Z">
              <w:rPr/>
            </w:rPrChange>
          </w:rPr>
          <w:t>(</w:t>
        </w:r>
      </w:ins>
      <w:ins w:id="2667" w:author="pcuser" w:date="2013-02-07T10:54:00Z">
        <w:r w:rsidRPr="004D0306">
          <w:rPr>
            <w:highlight w:val="yellow"/>
            <w:rPrChange w:id="2668" w:author="jinahar" w:date="2014-03-24T12:54:00Z">
              <w:rPr/>
            </w:rPrChange>
          </w:rPr>
          <w:t>4</w:t>
        </w:r>
      </w:ins>
      <w:del w:id="2669" w:author="pcuser" w:date="2013-02-07T10:54:00Z">
        <w:r w:rsidRPr="004D0306">
          <w:rPr>
            <w:highlight w:val="yellow"/>
            <w:rPrChange w:id="2670" w:author="jinahar" w:date="2014-03-24T12:54:00Z">
              <w:rPr/>
            </w:rPrChange>
          </w:rPr>
          <w:delText>b</w:delText>
        </w:r>
      </w:del>
      <w:r w:rsidRPr="004D0306">
        <w:rPr>
          <w:highlight w:val="yellow"/>
          <w:rPrChange w:id="2671" w:author="jinahar" w:date="2014-03-24T12:54:00Z">
            <w:rPr/>
          </w:rPrChange>
        </w:rPr>
        <w:t>)</w:t>
      </w:r>
      <w:ins w:id="2672" w:author="pcuser" w:date="2013-03-07T08:49:00Z">
        <w:r w:rsidRPr="004D0306">
          <w:rPr>
            <w:highlight w:val="yellow"/>
            <w:rPrChange w:id="2673" w:author="jinahar" w:date="2014-03-24T12:54:00Z">
              <w:rPr/>
            </w:rPrChange>
          </w:rPr>
          <w:t xml:space="preserve"> Sources Impacting </w:t>
        </w:r>
      </w:ins>
      <w:ins w:id="2674" w:author="jinahar" w:date="2013-05-14T14:32:00Z">
        <w:r w:rsidRPr="004D0306">
          <w:rPr>
            <w:highlight w:val="yellow"/>
            <w:rPrChange w:id="2675" w:author="jinahar" w:date="2014-03-24T12:54:00Z">
              <w:rPr/>
            </w:rPrChange>
          </w:rPr>
          <w:t xml:space="preserve">Other </w:t>
        </w:r>
      </w:ins>
      <w:ins w:id="2676" w:author="pcuser" w:date="2013-03-07T08:49:00Z">
        <w:r w:rsidRPr="004D0306">
          <w:rPr>
            <w:highlight w:val="yellow"/>
            <w:rPrChange w:id="2677" w:author="jinahar" w:date="2014-03-24T12:54:00Z">
              <w:rPr/>
            </w:rPrChange>
          </w:rPr>
          <w:t xml:space="preserve">Designated Areas: </w:t>
        </w:r>
        <w:del w:id="2678" w:author="jinahar" w:date="2014-03-24T12:51:00Z">
          <w:r w:rsidRPr="004D0306">
            <w:rPr>
              <w:highlight w:val="yellow"/>
              <w:rPrChange w:id="2679" w:author="jinahar" w:date="2014-03-24T12:54:00Z">
                <w:rPr/>
              </w:rPrChange>
            </w:rPr>
            <w:delText xml:space="preserve"> </w:delText>
          </w:r>
        </w:del>
      </w:ins>
      <w:del w:id="2680" w:author="jinahar" w:date="2014-03-24T12:51:00Z">
        <w:r w:rsidRPr="004D0306">
          <w:rPr>
            <w:highlight w:val="yellow"/>
            <w:rPrChange w:id="2681" w:author="jinahar" w:date="2014-03-24T12:54:00Z">
              <w:rPr/>
            </w:rPrChange>
          </w:rPr>
          <w:delText>The owner or operator of any source subject to this rule that significantly impacts air quality in a designated nonattainment or maintenance area must meet the requirements of net air quality benefit in 340-225-0090</w:delText>
        </w:r>
      </w:del>
      <w:ins w:id="2682" w:author="jinahar" w:date="2014-03-24T12:51:00Z">
        <w:r w:rsidRPr="004D0306">
          <w:rPr>
            <w:highlight w:val="yellow"/>
            <w:rPrChange w:id="2683" w:author="jinahar" w:date="2014-03-24T12:54:00Z">
              <w:rPr/>
            </w:rPrChange>
          </w:rPr>
          <w:t xml:space="preserve">The owner or operator of any source that will have a significant impact on air quality in a designated area other than the one the source is locating in must also meet the requirements for demonstrating net air quality benefit. </w:t>
        </w:r>
      </w:ins>
    </w:p>
    <w:p w:rsidR="00C3072D" w:rsidRPr="004B1810" w:rsidRDefault="004D0306" w:rsidP="00C3072D">
      <w:pPr>
        <w:rPr>
          <w:ins w:id="2684" w:author="jinahar" w:date="2014-03-24T12:51:00Z"/>
          <w:highlight w:val="yellow"/>
          <w:rPrChange w:id="2685" w:author="jinahar" w:date="2014-03-24T12:54:00Z">
            <w:rPr>
              <w:ins w:id="2686" w:author="jinahar" w:date="2014-03-24T12:51:00Z"/>
            </w:rPr>
          </w:rPrChange>
        </w:rPr>
      </w:pPr>
      <w:ins w:id="2687" w:author="jinahar" w:date="2014-03-24T12:51:00Z">
        <w:r w:rsidRPr="004D0306">
          <w:rPr>
            <w:highlight w:val="yellow"/>
            <w:rPrChange w:id="2688" w:author="jinahar" w:date="2014-03-24T12:54: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4D0306" w:rsidP="00C3072D">
      <w:pPr>
        <w:rPr>
          <w:ins w:id="2689" w:author="jinahar" w:date="2014-03-24T12:51:00Z"/>
        </w:rPr>
      </w:pPr>
      <w:ins w:id="2690" w:author="jinahar" w:date="2014-03-24T12:51:00Z">
        <w:r w:rsidRPr="004D0306">
          <w:rPr>
            <w:highlight w:val="yellow"/>
            <w:rPrChange w:id="2691" w:author="jinahar" w:date="2014-03-24T12:54:00Z">
              <w:rPr/>
            </w:rPrChange>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C3072D" w:rsidDel="00E14A5F">
          <w:t xml:space="preserve"> </w:t>
        </w:r>
      </w:ins>
    </w:p>
    <w:p w:rsidR="006E29B8" w:rsidRPr="006E29B8" w:rsidDel="00DF0296" w:rsidRDefault="006E29B8" w:rsidP="006E29B8">
      <w:pPr>
        <w:rPr>
          <w:del w:id="2692" w:author="jinahar" w:date="2013-01-31T13:49:00Z"/>
        </w:rPr>
      </w:pPr>
      <w:del w:id="2693"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2694" w:author="jinahar" w:date="2013-01-31T13:49:00Z"/>
        </w:rPr>
      </w:pPr>
      <w:del w:id="2695"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2696" w:author="jinahar" w:date="2013-09-24T10:44:00Z"/>
          <w:bCs/>
        </w:rPr>
      </w:pPr>
      <w:ins w:id="2697" w:author="jinahar" w:date="2013-09-24T10:44:00Z">
        <w:r w:rsidRPr="005B637C">
          <w:rPr>
            <w:bCs/>
          </w:rPr>
          <w:t xml:space="preserve">[ED. NOTE: </w:t>
        </w:r>
      </w:ins>
      <w:ins w:id="2698" w:author="jinahar" w:date="2013-09-24T10:45:00Z">
        <w:r>
          <w:rPr>
            <w:bCs/>
          </w:rPr>
          <w:t>Section (1) of t</w:t>
        </w:r>
      </w:ins>
      <w:ins w:id="2699" w:author="jinahar" w:date="2013-09-24T10:44:00Z">
        <w:r w:rsidRPr="005B637C">
          <w:rPr>
            <w:bCs/>
          </w:rPr>
          <w:t>his</w:t>
        </w:r>
      </w:ins>
      <w:ins w:id="2700" w:author="jinahar" w:date="2013-09-24T10:45:00Z">
        <w:r>
          <w:rPr>
            <w:bCs/>
          </w:rPr>
          <w:t xml:space="preserve"> </w:t>
        </w:r>
      </w:ins>
      <w:ins w:id="2701"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2702" w:author="jinahar" w:date="2013-02-12T15:19:00Z"/>
        </w:rPr>
      </w:pPr>
      <w:del w:id="2703" w:author="jinahar" w:date="2013-02-12T15:19:00Z">
        <w:r w:rsidRPr="006E29B8" w:rsidDel="00BD4C97">
          <w:rPr>
            <w:b/>
            <w:bCs/>
          </w:rPr>
          <w:delText xml:space="preserve">340-224-0080 </w:delText>
        </w:r>
      </w:del>
    </w:p>
    <w:p w:rsidR="006E29B8" w:rsidRPr="006E29B8" w:rsidDel="00BD4C97" w:rsidRDefault="006E29B8" w:rsidP="006E29B8">
      <w:pPr>
        <w:rPr>
          <w:del w:id="2704" w:author="jinahar" w:date="2013-02-12T15:19:00Z"/>
        </w:rPr>
      </w:pPr>
      <w:del w:id="2705" w:author="jinahar" w:date="2013-02-12T15:19:00Z">
        <w:r w:rsidRPr="006E29B8" w:rsidDel="00BD4C97">
          <w:rPr>
            <w:b/>
            <w:bCs/>
          </w:rPr>
          <w:delText>Exemptions</w:delText>
        </w:r>
      </w:del>
    </w:p>
    <w:p w:rsidR="006E29B8" w:rsidRPr="006E29B8" w:rsidDel="00BD4C97" w:rsidRDefault="006E29B8" w:rsidP="006E29B8">
      <w:pPr>
        <w:rPr>
          <w:del w:id="2706" w:author="jinahar" w:date="2013-02-12T15:19:00Z"/>
        </w:rPr>
      </w:pPr>
      <w:del w:id="2707"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2708" w:author="jinahar" w:date="2013-02-12T15:19:00Z"/>
        </w:rPr>
      </w:pPr>
      <w:del w:id="2709"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2710" w:author="jinahar" w:date="2013-02-12T15:19:00Z"/>
        </w:rPr>
      </w:pPr>
      <w:del w:id="2711"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2712" w:author="jinahar" w:date="2013-02-12T15:19:00Z"/>
          <w:b/>
          <w:bCs/>
        </w:rPr>
      </w:pPr>
    </w:p>
    <w:p w:rsidR="006E29B8" w:rsidRPr="006E29B8" w:rsidDel="00BD4C97" w:rsidRDefault="006E29B8" w:rsidP="006E29B8">
      <w:pPr>
        <w:rPr>
          <w:del w:id="2713" w:author="jinahar" w:date="2013-02-12T15:19:00Z"/>
        </w:rPr>
      </w:pPr>
      <w:del w:id="2714" w:author="jinahar" w:date="2013-02-12T15:19:00Z">
        <w:r w:rsidRPr="006E29B8" w:rsidDel="00BD4C97">
          <w:rPr>
            <w:b/>
            <w:bCs/>
          </w:rPr>
          <w:delText xml:space="preserve">340-224-0100 </w:delText>
        </w:r>
      </w:del>
    </w:p>
    <w:p w:rsidR="006E29B8" w:rsidRPr="006E29B8" w:rsidDel="00BD4C97" w:rsidRDefault="006E29B8" w:rsidP="006E29B8">
      <w:pPr>
        <w:rPr>
          <w:del w:id="2715" w:author="jinahar" w:date="2013-02-12T15:19:00Z"/>
        </w:rPr>
      </w:pPr>
      <w:del w:id="2716" w:author="jinahar" w:date="2013-02-12T15:19:00Z">
        <w:r w:rsidRPr="006E29B8" w:rsidDel="00BD4C97">
          <w:rPr>
            <w:b/>
            <w:bCs/>
          </w:rPr>
          <w:delText>Fugitive and Secondary Emissions</w:delText>
        </w:r>
      </w:del>
    </w:p>
    <w:p w:rsidR="006E29B8" w:rsidRPr="006E29B8" w:rsidDel="00BD4C97" w:rsidRDefault="006E29B8" w:rsidP="006E29B8">
      <w:pPr>
        <w:rPr>
          <w:del w:id="2717" w:author="jinahar" w:date="2013-02-12T15:19:00Z"/>
        </w:rPr>
      </w:pPr>
      <w:del w:id="2718"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2719" w:author="jinahar" w:date="2013-02-12T15:19:00Z"/>
        </w:rPr>
      </w:pPr>
      <w:del w:id="2720" w:author="jinahar" w:date="2013-02-12T15:19:00Z">
        <w:r w:rsidRPr="006E29B8" w:rsidDel="00BD4C97">
          <w:lastRenderedPageBreak/>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2721" w:author="jinahar" w:date="2013-02-12T15:19:00Z"/>
        </w:rPr>
      </w:pPr>
      <w:del w:id="2722"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2723" w:author="pcuser" w:date="2012-12-04T09:55:00Z"/>
        </w:rPr>
      </w:pPr>
    </w:p>
    <w:p w:rsidR="006E29B8" w:rsidRPr="006E29B8" w:rsidRDefault="006E29B8" w:rsidP="004F1663">
      <w:pPr>
        <w:jc w:val="center"/>
        <w:rPr>
          <w:ins w:id="2724" w:author="pcuser" w:date="2012-12-04T09:55:00Z"/>
          <w:b/>
        </w:rPr>
      </w:pPr>
      <w:ins w:id="2725" w:author="pcuser" w:date="2012-12-04T09:55:00Z">
        <w:r w:rsidRPr="006E29B8">
          <w:rPr>
            <w:b/>
          </w:rPr>
          <w:t>State</w:t>
        </w:r>
      </w:ins>
      <w:ins w:id="2726" w:author="pcuser" w:date="2012-12-04T11:05:00Z">
        <w:r w:rsidRPr="006E29B8">
          <w:rPr>
            <w:b/>
          </w:rPr>
          <w:t xml:space="preserve"> New Source Review</w:t>
        </w:r>
      </w:ins>
    </w:p>
    <w:p w:rsidR="006E29B8" w:rsidRPr="006E29B8" w:rsidRDefault="006E29B8" w:rsidP="006E29B8">
      <w:pPr>
        <w:rPr>
          <w:ins w:id="2727" w:author="Preferred Customer" w:date="2013-07-24T23:08:00Z"/>
          <w:b/>
        </w:rPr>
      </w:pPr>
      <w:ins w:id="2728" w:author="Preferred Customer" w:date="2013-07-24T23:08:00Z">
        <w:r w:rsidRPr="006E29B8">
          <w:rPr>
            <w:b/>
          </w:rPr>
          <w:t>340-224-0210</w:t>
        </w:r>
      </w:ins>
    </w:p>
    <w:p w:rsidR="006E29B8" w:rsidRPr="006E29B8" w:rsidRDefault="006E29B8" w:rsidP="006E29B8">
      <w:pPr>
        <w:rPr>
          <w:ins w:id="2729" w:author="pcuser" w:date="2012-12-05T10:09:00Z"/>
        </w:rPr>
      </w:pPr>
      <w:ins w:id="2730" w:author="pcuser" w:date="2012-12-05T10:09:00Z">
        <w:r w:rsidRPr="006E29B8">
          <w:rPr>
            <w:b/>
            <w:bCs/>
          </w:rPr>
          <w:t>Procedural Requirements</w:t>
        </w:r>
      </w:ins>
    </w:p>
    <w:p w:rsidR="006E29B8" w:rsidRPr="006E29B8" w:rsidRDefault="006E29B8" w:rsidP="006E29B8">
      <w:pPr>
        <w:rPr>
          <w:ins w:id="2731" w:author="Preferred Customer" w:date="2013-01-23T11:45:00Z"/>
        </w:rPr>
      </w:pPr>
      <w:ins w:id="2732" w:author="pcuser" w:date="2012-12-05T10:09:00Z">
        <w:r w:rsidRPr="006E29B8">
          <w:t xml:space="preserve">(1) Information Required. The owner or operator </w:t>
        </w:r>
      </w:ins>
      <w:ins w:id="2733" w:author="Mark" w:date="2014-03-15T15:51:00Z">
        <w:r w:rsidR="00913F29">
          <w:t xml:space="preserve">of a source </w:t>
        </w:r>
      </w:ins>
      <w:ins w:id="2734" w:author="pcuser" w:date="2012-12-05T10:09:00Z">
        <w:r w:rsidRPr="006E29B8">
          <w:t>subject to OAR 340-224-02</w:t>
        </w:r>
      </w:ins>
      <w:ins w:id="2735" w:author="Mark" w:date="2014-03-15T15:51:00Z">
        <w:r w:rsidR="00913F29">
          <w:t>1</w:t>
        </w:r>
      </w:ins>
      <w:ins w:id="2736" w:author="pcuser" w:date="2012-12-05T10:09:00Z">
        <w:r w:rsidRPr="006E29B8">
          <w:t xml:space="preserve">0 </w:t>
        </w:r>
      </w:ins>
      <w:ins w:id="2737" w:author="Mark" w:date="2014-03-15T15:51:00Z">
        <w:r w:rsidR="00913F29">
          <w:t xml:space="preserve">to 340-224-0270 </w:t>
        </w:r>
      </w:ins>
      <w:ins w:id="2738" w:author="pcuser" w:date="2012-12-05T10:09:00Z">
        <w:r w:rsidRPr="006E29B8">
          <w:t xml:space="preserve">must submit all information DEQ needs to perform any analysis or make any determination required under this division and OAR 340 division 225. The information must be in writing on forms supplied </w:t>
        </w:r>
      </w:ins>
      <w:ins w:id="2739" w:author="pcuser" w:date="2014-02-13T11:06:00Z">
        <w:r w:rsidR="00D768E6" w:rsidRPr="00F550DC">
          <w:t>or approved</w:t>
        </w:r>
        <w:r w:rsidR="00B50866">
          <w:t xml:space="preserve"> </w:t>
        </w:r>
      </w:ins>
      <w:ins w:id="2740" w:author="pcuser" w:date="2012-12-05T10:09:00Z">
        <w:r w:rsidRPr="006E29B8">
          <w:t xml:space="preserve">by DEQ and include the information </w:t>
        </w:r>
      </w:ins>
      <w:ins w:id="2741" w:author="Mark" w:date="2014-03-15T15:52:00Z">
        <w:r w:rsidR="00913F29">
          <w:t xml:space="preserve">required to apply </w:t>
        </w:r>
      </w:ins>
      <w:ins w:id="2742" w:author="pcuser" w:date="2012-12-05T10:09:00Z">
        <w:r w:rsidRPr="006E29B8">
          <w:t>for a permit or permit modification as detailed in OAR 340 division 216 or 218, whichever is applicable.</w:t>
        </w:r>
      </w:ins>
    </w:p>
    <w:p w:rsidR="006E29B8" w:rsidRPr="00F048F1" w:rsidRDefault="004D0306" w:rsidP="006E29B8">
      <w:pPr>
        <w:rPr>
          <w:ins w:id="2743" w:author="pcuser" w:date="2013-07-10T17:03:00Z"/>
          <w:highlight w:val="yellow"/>
          <w:rPrChange w:id="2744" w:author="pcuser" w:date="2014-03-20T23:03:00Z">
            <w:rPr>
              <w:ins w:id="2745" w:author="pcuser" w:date="2013-07-10T17:03:00Z"/>
            </w:rPr>
          </w:rPrChange>
        </w:rPr>
      </w:pPr>
      <w:ins w:id="2746" w:author="pcuser" w:date="2013-07-10T17:03:00Z">
        <w:r w:rsidRPr="004D0306">
          <w:rPr>
            <w:highlight w:val="yellow"/>
            <w:rPrChange w:id="2747" w:author="pcuser" w:date="2014-03-20T23:03:00Z">
              <w:rPr/>
            </w:rPrChange>
          </w:rPr>
          <w:t>(</w:t>
        </w:r>
      </w:ins>
      <w:ins w:id="2748" w:author="Preferred Customer" w:date="2013-01-23T11:48:00Z">
        <w:r w:rsidRPr="004D0306">
          <w:rPr>
            <w:highlight w:val="yellow"/>
            <w:rPrChange w:id="2749" w:author="pcuser" w:date="2014-03-20T23:03:00Z">
              <w:rPr/>
            </w:rPrChange>
          </w:rPr>
          <w:t>2)</w:t>
        </w:r>
      </w:ins>
      <w:ins w:id="2750" w:author="Preferred Customer" w:date="2013-01-23T11:45:00Z">
        <w:r w:rsidRPr="004D0306">
          <w:rPr>
            <w:highlight w:val="yellow"/>
            <w:rPrChange w:id="2751" w:author="pcuser" w:date="2014-03-20T23:03:00Z">
              <w:rPr/>
            </w:rPrChange>
          </w:rPr>
          <w:t xml:space="preserve"> Application Processing:</w:t>
        </w:r>
      </w:ins>
      <w:ins w:id="2752" w:author="pcuser" w:date="2013-05-09T10:09:00Z">
        <w:r w:rsidRPr="004D0306">
          <w:rPr>
            <w:highlight w:val="yellow"/>
            <w:rPrChange w:id="2753" w:author="pcuser" w:date="2014-03-20T23:03:00Z">
              <w:rPr/>
            </w:rPrChange>
          </w:rPr>
          <w:t xml:space="preserve">  </w:t>
        </w:r>
      </w:ins>
      <w:ins w:id="2754" w:author="Mark" w:date="2014-03-15T15:53:00Z">
        <w:r w:rsidRPr="004D0306">
          <w:rPr>
            <w:highlight w:val="yellow"/>
            <w:rPrChange w:id="2755" w:author="pcuser" w:date="2014-03-20T23:03:00Z">
              <w:rPr/>
            </w:rPrChange>
          </w:rPr>
          <w:t>DEQ will review a</w:t>
        </w:r>
      </w:ins>
      <w:ins w:id="2756" w:author="pcuser" w:date="2013-05-09T10:09:00Z">
        <w:r w:rsidRPr="004D0306">
          <w:rPr>
            <w:highlight w:val="yellow"/>
            <w:rPrChange w:id="2757" w:author="pcuser" w:date="2014-03-20T23:03:00Z">
              <w:rPr/>
            </w:rPrChange>
          </w:rPr>
          <w:t xml:space="preserve">pplications and </w:t>
        </w:r>
      </w:ins>
      <w:ins w:id="2758" w:author="Mark" w:date="2014-03-15T15:53:00Z">
        <w:r w:rsidRPr="004D0306">
          <w:rPr>
            <w:highlight w:val="yellow"/>
            <w:rPrChange w:id="2759" w:author="pcuser" w:date="2014-03-20T23:03:00Z">
              <w:rPr/>
            </w:rPrChange>
          </w:rPr>
          <w:t xml:space="preserve">issue </w:t>
        </w:r>
      </w:ins>
      <w:ins w:id="2760" w:author="pcuser" w:date="2013-05-09T10:09:00Z">
        <w:r w:rsidRPr="004D0306">
          <w:rPr>
            <w:highlight w:val="yellow"/>
            <w:rPrChange w:id="2761" w:author="pcuser" w:date="2014-03-20T23:03:00Z">
              <w:rPr/>
            </w:rPrChange>
          </w:rPr>
          <w:t xml:space="preserve">permits </w:t>
        </w:r>
      </w:ins>
      <w:ins w:id="2762" w:author="jinahar" w:date="2013-07-25T14:42:00Z">
        <w:r w:rsidRPr="004D0306">
          <w:rPr>
            <w:highlight w:val="yellow"/>
            <w:rPrChange w:id="2763" w:author="pcuser" w:date="2014-03-20T23:03:00Z">
              <w:rPr/>
            </w:rPrChange>
          </w:rPr>
          <w:t>using</w:t>
        </w:r>
      </w:ins>
      <w:ins w:id="2764" w:author="pcuser" w:date="2013-05-09T10:09:00Z">
        <w:r w:rsidRPr="004D0306">
          <w:rPr>
            <w:highlight w:val="yellow"/>
            <w:rPrChange w:id="2765" w:author="pcuser" w:date="2014-03-20T23:03:00Z">
              <w:rPr/>
            </w:rPrChange>
          </w:rPr>
          <w:t xml:space="preserve"> the procedures in </w:t>
        </w:r>
      </w:ins>
      <w:ins w:id="2766" w:author="Preferred Customer" w:date="2013-09-22T19:25:00Z">
        <w:r w:rsidRPr="004D0306">
          <w:rPr>
            <w:highlight w:val="yellow"/>
            <w:rPrChange w:id="2767" w:author="pcuser" w:date="2014-03-20T23:03:00Z">
              <w:rPr/>
            </w:rPrChange>
          </w:rPr>
          <w:t xml:space="preserve">OAR 340 </w:t>
        </w:r>
      </w:ins>
      <w:ins w:id="2768" w:author="pcuser" w:date="2013-05-09T10:09:00Z">
        <w:r w:rsidRPr="004D0306">
          <w:rPr>
            <w:highlight w:val="yellow"/>
            <w:rPrChange w:id="2769" w:author="pcuser" w:date="2014-03-20T23:03:00Z">
              <w:rPr/>
            </w:rPrChange>
          </w:rPr>
          <w:t>division 216 or 218, whichever is applicable</w:t>
        </w:r>
      </w:ins>
      <w:ins w:id="2770" w:author="mvandeh" w:date="2014-02-03T08:36:00Z">
        <w:r w:rsidRPr="004D0306">
          <w:rPr>
            <w:highlight w:val="yellow"/>
            <w:rPrChange w:id="2771" w:author="pcuser" w:date="2014-03-20T23:03:00Z">
              <w:rPr/>
            </w:rPrChange>
          </w:rPr>
          <w:t xml:space="preserve">. </w:t>
        </w:r>
      </w:ins>
    </w:p>
    <w:p w:rsidR="007E26EC" w:rsidRPr="00B37987" w:rsidRDefault="004D0306" w:rsidP="006E29B8">
      <w:pPr>
        <w:rPr>
          <w:ins w:id="2772" w:author="Preferred Customer" w:date="2013-01-23T11:45:00Z"/>
        </w:rPr>
      </w:pPr>
      <w:ins w:id="2773" w:author="pcuser" w:date="2014-02-13T11:17:00Z">
        <w:r w:rsidRPr="004D0306">
          <w:rPr>
            <w:highlight w:val="yellow"/>
            <w:u w:val="single"/>
            <w:rPrChange w:id="2774" w:author="pcuser" w:date="2014-03-20T23:03:00Z">
              <w:rPr>
                <w:u w:val="single"/>
              </w:rPr>
            </w:rPrChange>
          </w:rPr>
          <w:t>(</w:t>
        </w:r>
      </w:ins>
      <w:ins w:id="2775" w:author="pcuser" w:date="2014-02-13T11:18:00Z">
        <w:r w:rsidRPr="004D0306">
          <w:rPr>
            <w:highlight w:val="yellow"/>
            <w:u w:val="single"/>
            <w:rPrChange w:id="2776" w:author="pcuser" w:date="2014-03-20T23:03:00Z">
              <w:rPr>
                <w:u w:val="single"/>
              </w:rPr>
            </w:rPrChange>
          </w:rPr>
          <w:t>3</w:t>
        </w:r>
      </w:ins>
      <w:ins w:id="2777" w:author="pcuser" w:date="2014-02-13T11:17:00Z">
        <w:r w:rsidRPr="004D0306">
          <w:rPr>
            <w:highlight w:val="yellow"/>
            <w:u w:val="single"/>
            <w:rPrChange w:id="2778" w:author="pcuser" w:date="2014-03-20T23:03:00Z">
              <w:rPr>
                <w:u w:val="single"/>
              </w:rPr>
            </w:rPrChange>
          </w:rPr>
          <w:t xml:space="preserve">) </w:t>
        </w:r>
      </w:ins>
      <w:ins w:id="2779" w:author="Mark" w:date="2014-03-15T16:00:00Z">
        <w:r w:rsidRPr="004D0306">
          <w:rPr>
            <w:highlight w:val="yellow"/>
            <w:u w:val="single"/>
            <w:rPrChange w:id="2780" w:author="pcuser" w:date="2014-03-20T23:03:00Z">
              <w:rPr>
                <w:u w:val="single"/>
              </w:rPr>
            </w:rPrChange>
          </w:rPr>
          <w:t>An owner or operator must obtain approval for a modification of the project according to this division and the permit application requirements in OAR 340 division 216 or 218, whichever is applicable, prior to initiating the modification. If construction has commenced, the owner or operator must temporarily halt construction until the permit modification is issued.</w:t>
        </w:r>
        <w:r w:rsidR="00B37987" w:rsidRPr="00B37987">
          <w:rPr>
            <w:u w:val="single"/>
          </w:rPr>
          <w:t xml:space="preserve"> </w:t>
        </w:r>
      </w:ins>
    </w:p>
    <w:p w:rsidR="006E29B8" w:rsidRPr="006E29B8" w:rsidRDefault="006E29B8" w:rsidP="006E29B8">
      <w:pPr>
        <w:rPr>
          <w:ins w:id="2781" w:author="jinahar" w:date="2013-06-25T15:00:00Z"/>
        </w:rPr>
      </w:pPr>
      <w:ins w:id="2782" w:author="jinahar" w:date="2013-06-25T15:00:00Z">
        <w:r w:rsidRPr="006E29B8">
          <w:rPr>
            <w:b/>
            <w:bCs/>
          </w:rPr>
          <w:t>NOTE</w:t>
        </w:r>
      </w:ins>
      <w:ins w:id="2783"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2784" w:author="pcuser" w:date="2012-12-06T14:12:00Z"/>
        </w:rPr>
      </w:pPr>
      <w:ins w:id="2785" w:author="pcuser" w:date="2012-12-06T14:12:00Z">
        <w:r w:rsidRPr="006E29B8">
          <w:t>Stat. Auth.: ORS 468.020</w:t>
        </w:r>
        <w:r w:rsidRPr="006E29B8">
          <w:br/>
          <w:t>Stats. Implemented: ORS 468A.025</w:t>
        </w:r>
        <w:r w:rsidRPr="006E29B8">
          <w:br/>
        </w:r>
      </w:ins>
    </w:p>
    <w:p w:rsidR="006E29B8" w:rsidRPr="00C72A14" w:rsidRDefault="006E29B8" w:rsidP="006E29B8">
      <w:pPr>
        <w:rPr>
          <w:ins w:id="2786" w:author="Preferred Customer" w:date="2013-07-24T23:09:00Z"/>
          <w:b/>
          <w:bCs/>
        </w:rPr>
      </w:pPr>
      <w:ins w:id="2787" w:author="Preferred Customer" w:date="2013-07-24T23:09:00Z">
        <w:r w:rsidRPr="00C72A14">
          <w:rPr>
            <w:b/>
            <w:bCs/>
          </w:rPr>
          <w:t>340-224-0</w:t>
        </w:r>
      </w:ins>
      <w:ins w:id="2788" w:author="pcuser" w:date="2012-12-06T13:50:00Z">
        <w:r w:rsidRPr="00C72A14">
          <w:rPr>
            <w:b/>
            <w:bCs/>
          </w:rPr>
          <w:t>2</w:t>
        </w:r>
      </w:ins>
      <w:ins w:id="2789" w:author="pcuser" w:date="2013-01-10T13:58:00Z">
        <w:r w:rsidRPr="00C72A14">
          <w:rPr>
            <w:b/>
            <w:bCs/>
          </w:rPr>
          <w:t>45</w:t>
        </w:r>
      </w:ins>
    </w:p>
    <w:p w:rsidR="006E29B8" w:rsidRPr="00C72A14" w:rsidRDefault="006E29B8" w:rsidP="006E29B8">
      <w:pPr>
        <w:rPr>
          <w:ins w:id="2790" w:author="pcuser" w:date="2013-01-11T10:18:00Z"/>
          <w:b/>
        </w:rPr>
      </w:pPr>
      <w:ins w:id="2791" w:author="pcuser" w:date="2013-01-11T10:18:00Z">
        <w:r w:rsidRPr="00C72A14">
          <w:rPr>
            <w:b/>
          </w:rPr>
          <w:t xml:space="preserve">Requirements for Sources in </w:t>
        </w:r>
      </w:ins>
      <w:ins w:id="2792" w:author="jinahar" w:date="2013-03-28T10:33:00Z">
        <w:r w:rsidRPr="00C72A14">
          <w:rPr>
            <w:b/>
          </w:rPr>
          <w:t>Sustainment</w:t>
        </w:r>
      </w:ins>
      <w:ins w:id="2793" w:author="pcuser" w:date="2012-12-06T13:49:00Z">
        <w:r w:rsidRPr="00C72A14">
          <w:rPr>
            <w:b/>
          </w:rPr>
          <w:t xml:space="preserve"> Areas</w:t>
        </w:r>
      </w:ins>
    </w:p>
    <w:p w:rsidR="006E29B8" w:rsidRPr="000E3AFA" w:rsidRDefault="004D0306" w:rsidP="006E29B8">
      <w:pPr>
        <w:rPr>
          <w:ins w:id="2794" w:author="pcuser" w:date="2013-01-11T10:23:00Z"/>
          <w:highlight w:val="yellow"/>
          <w:rPrChange w:id="2795" w:author="pcuser" w:date="2014-03-20T23:15:00Z">
            <w:rPr>
              <w:ins w:id="2796" w:author="pcuser" w:date="2013-01-11T10:23:00Z"/>
            </w:rPr>
          </w:rPrChange>
        </w:rPr>
      </w:pPr>
      <w:ins w:id="2797" w:author="jinahar" w:date="2013-09-20T12:52:00Z">
        <w:r w:rsidRPr="004D0306">
          <w:rPr>
            <w:highlight w:val="yellow"/>
            <w:rPrChange w:id="2798" w:author="pcuser" w:date="2014-03-20T23:15:00Z">
              <w:rPr/>
            </w:rPrChange>
          </w:rPr>
          <w:t xml:space="preserve">Within a designated sustainment area, </w:t>
        </w:r>
      </w:ins>
      <w:ins w:id="2799" w:author="pcuser" w:date="2014-03-20T23:04:00Z">
        <w:r w:rsidRPr="004D0306">
          <w:rPr>
            <w:highlight w:val="yellow"/>
            <w:rPrChange w:id="2800" w:author="pcuser" w:date="2014-03-20T23:15:00Z">
              <w:rPr/>
            </w:rPrChange>
          </w:rPr>
          <w:t xml:space="preserve">source that is subject to State NSR under OAR 340-224-0010 </w:t>
        </w:r>
      </w:ins>
      <w:ins w:id="2801" w:author="pcuser" w:date="2013-01-11T10:23:00Z">
        <w:r w:rsidRPr="004D0306">
          <w:rPr>
            <w:highlight w:val="yellow"/>
            <w:rPrChange w:id="2802" w:author="pcuser" w:date="2014-03-20T23:15:00Z">
              <w:rPr/>
            </w:rPrChange>
          </w:rPr>
          <w:t>must meet the</w:t>
        </w:r>
      </w:ins>
      <w:ins w:id="2803" w:author="pcuser" w:date="2013-01-11T10:27:00Z">
        <w:r w:rsidRPr="004D0306">
          <w:rPr>
            <w:highlight w:val="yellow"/>
            <w:rPrChange w:id="2804" w:author="pcuser" w:date="2014-03-20T23:15:00Z">
              <w:rPr/>
            </w:rPrChange>
          </w:rPr>
          <w:t xml:space="preserve"> </w:t>
        </w:r>
      </w:ins>
      <w:ins w:id="2805" w:author="pcuser" w:date="2014-03-20T23:04:00Z">
        <w:r w:rsidRPr="004D0306">
          <w:rPr>
            <w:highlight w:val="yellow"/>
            <w:rPrChange w:id="2806" w:author="pcuser" w:date="2014-03-20T23:15:00Z">
              <w:rPr/>
            </w:rPrChange>
          </w:rPr>
          <w:t xml:space="preserve">following </w:t>
        </w:r>
      </w:ins>
      <w:ins w:id="2807" w:author="pcuser" w:date="2013-01-11T10:23:00Z">
        <w:r w:rsidRPr="004D0306">
          <w:rPr>
            <w:highlight w:val="yellow"/>
            <w:rPrChange w:id="2808" w:author="pcuser" w:date="2014-03-20T23:15:00Z">
              <w:rPr/>
            </w:rPrChange>
          </w:rPr>
          <w:t>requirements</w:t>
        </w:r>
      </w:ins>
      <w:ins w:id="2809" w:author="jinahar" w:date="2013-02-15T13:52:00Z">
        <w:r w:rsidRPr="004D0306">
          <w:rPr>
            <w:highlight w:val="yellow"/>
            <w:rPrChange w:id="2810" w:author="pcuser" w:date="2014-03-20T23:15:00Z">
              <w:rPr/>
            </w:rPrChange>
          </w:rPr>
          <w:t xml:space="preserve"> </w:t>
        </w:r>
      </w:ins>
      <w:ins w:id="2811" w:author="pcuser" w:date="2014-03-20T23:05:00Z">
        <w:r w:rsidRPr="004D0306">
          <w:rPr>
            <w:highlight w:val="yellow"/>
            <w:rPrChange w:id="2812" w:author="pcuser" w:date="2014-03-20T23:15:00Z">
              <w:rPr/>
            </w:rPrChange>
          </w:rPr>
          <w:t>for each sustainment pollutant</w:t>
        </w:r>
      </w:ins>
      <w:ins w:id="2813" w:author="Preferred Customer" w:date="2013-07-24T22:59:00Z">
        <w:r w:rsidRPr="004D0306">
          <w:rPr>
            <w:highlight w:val="yellow"/>
            <w:rPrChange w:id="2814" w:author="pcuser" w:date="2014-03-20T23:15:00Z">
              <w:rPr/>
            </w:rPrChange>
          </w:rPr>
          <w:t>:</w:t>
        </w:r>
      </w:ins>
      <w:ins w:id="2815" w:author="Preferred Customer" w:date="2013-07-24T22:57:00Z">
        <w:r w:rsidRPr="004D0306">
          <w:rPr>
            <w:highlight w:val="yellow"/>
            <w:rPrChange w:id="2816" w:author="pcuser" w:date="2014-03-20T23:15:00Z">
              <w:rPr/>
            </w:rPrChange>
          </w:rPr>
          <w:t xml:space="preserve"> </w:t>
        </w:r>
      </w:ins>
    </w:p>
    <w:p w:rsidR="006E29B8" w:rsidRPr="000E3AFA" w:rsidRDefault="004D0306" w:rsidP="006E29B8">
      <w:pPr>
        <w:rPr>
          <w:ins w:id="2817" w:author="Preferred Customer" w:date="2013-08-25T08:41:00Z"/>
          <w:highlight w:val="yellow"/>
          <w:rPrChange w:id="2818" w:author="pcuser" w:date="2014-03-20T23:15:00Z">
            <w:rPr>
              <w:ins w:id="2819" w:author="Preferred Customer" w:date="2013-08-25T08:41:00Z"/>
            </w:rPr>
          </w:rPrChange>
        </w:rPr>
      </w:pPr>
      <w:ins w:id="2820" w:author="Preferred Customer" w:date="2013-08-25T08:41:00Z">
        <w:r w:rsidRPr="004D0306">
          <w:rPr>
            <w:highlight w:val="yellow"/>
            <w:rPrChange w:id="2821" w:author="pcuser" w:date="2014-03-20T23:15:00Z">
              <w:rPr/>
            </w:rPrChange>
          </w:rPr>
          <w:t>(</w:t>
        </w:r>
      </w:ins>
      <w:ins w:id="2822" w:author="pcuser" w:date="2014-03-20T23:08:00Z">
        <w:r w:rsidRPr="004D0306">
          <w:rPr>
            <w:highlight w:val="yellow"/>
            <w:rPrChange w:id="2823" w:author="pcuser" w:date="2014-03-20T23:15:00Z">
              <w:rPr/>
            </w:rPrChange>
          </w:rPr>
          <w:t>1</w:t>
        </w:r>
      </w:ins>
      <w:ins w:id="2824" w:author="pcuser" w:date="2013-02-07T14:52:00Z">
        <w:r w:rsidRPr="004D0306">
          <w:rPr>
            <w:highlight w:val="yellow"/>
            <w:rPrChange w:id="2825" w:author="pcuser" w:date="2014-03-20T23:15:00Z">
              <w:rPr/>
            </w:rPrChange>
          </w:rPr>
          <w:t>) Air Quality Protection:</w:t>
        </w:r>
      </w:ins>
      <w:ins w:id="2826" w:author="pcuser" w:date="2013-02-07T14:53:00Z">
        <w:r w:rsidRPr="004D0306">
          <w:rPr>
            <w:highlight w:val="yellow"/>
            <w:rPrChange w:id="2827" w:author="pcuser" w:date="2014-03-20T23:15:00Z">
              <w:rPr/>
            </w:rPrChange>
          </w:rPr>
          <w:t xml:space="preserve"> </w:t>
        </w:r>
      </w:ins>
    </w:p>
    <w:p w:rsidR="006E29B8" w:rsidRPr="000E3AFA" w:rsidRDefault="004D0306" w:rsidP="006E29B8">
      <w:pPr>
        <w:rPr>
          <w:ins w:id="2828" w:author="pcuser" w:date="2013-02-07T14:52:00Z"/>
          <w:highlight w:val="yellow"/>
          <w:rPrChange w:id="2829" w:author="pcuser" w:date="2014-03-20T23:15:00Z">
            <w:rPr>
              <w:ins w:id="2830" w:author="pcuser" w:date="2013-02-07T14:52:00Z"/>
            </w:rPr>
          </w:rPrChange>
        </w:rPr>
      </w:pPr>
      <w:ins w:id="2831" w:author="pcuser" w:date="2013-02-07T14:52:00Z">
        <w:r w:rsidRPr="004D0306">
          <w:rPr>
            <w:highlight w:val="yellow"/>
            <w:rPrChange w:id="2832" w:author="pcuser" w:date="2014-03-20T23:15:00Z">
              <w:rPr/>
            </w:rPrChange>
          </w:rPr>
          <w:lastRenderedPageBreak/>
          <w:t>(</w:t>
        </w:r>
      </w:ins>
      <w:ins w:id="2833" w:author="pcuser" w:date="2013-02-07T14:54:00Z">
        <w:r w:rsidRPr="004D0306">
          <w:rPr>
            <w:highlight w:val="yellow"/>
            <w:rPrChange w:id="2834" w:author="pcuser" w:date="2014-03-20T23:15:00Z">
              <w:rPr/>
            </w:rPrChange>
          </w:rPr>
          <w:t xml:space="preserve">a) </w:t>
        </w:r>
      </w:ins>
      <w:ins w:id="2835" w:author="pcuser" w:date="2013-02-07T14:52:00Z">
        <w:r w:rsidRPr="004D0306">
          <w:rPr>
            <w:highlight w:val="yellow"/>
            <w:rPrChange w:id="2836" w:author="pcuser" w:date="2014-03-20T23:15:00Z">
              <w:rPr/>
            </w:rPrChange>
          </w:rPr>
          <w:t xml:space="preserve">Air Quality Analysis: The owner or operator must </w:t>
        </w:r>
      </w:ins>
      <w:ins w:id="2837" w:author="pcuser" w:date="2014-03-20T23:10:00Z">
        <w:r w:rsidRPr="004D0306">
          <w:rPr>
            <w:highlight w:val="yellow"/>
            <w:rPrChange w:id="2838" w:author="pcuser" w:date="2014-03-20T23:15:00Z">
              <w:rPr/>
            </w:rPrChange>
          </w:rPr>
          <w:t xml:space="preserve">comply with </w:t>
        </w:r>
      </w:ins>
      <w:ins w:id="2839" w:author="pcuser" w:date="2013-02-07T14:52:00Z">
        <w:r w:rsidRPr="004D0306">
          <w:rPr>
            <w:highlight w:val="yellow"/>
            <w:rPrChange w:id="2840" w:author="pcuser" w:date="2014-03-20T23:15:00Z">
              <w:rPr/>
            </w:rPrChange>
          </w:rPr>
          <w:t xml:space="preserve">OAR 340-225-0050(1) and (2) and </w:t>
        </w:r>
      </w:ins>
      <w:ins w:id="2841" w:author="jinahar" w:date="2013-09-13T15:00:00Z">
        <w:r w:rsidRPr="004D0306">
          <w:rPr>
            <w:highlight w:val="yellow"/>
            <w:rPrChange w:id="2842" w:author="pcuser" w:date="2014-03-20T23:15:00Z">
              <w:rPr/>
            </w:rPrChange>
          </w:rPr>
          <w:t xml:space="preserve">OAR </w:t>
        </w:r>
      </w:ins>
      <w:ins w:id="2843" w:author="pcuser" w:date="2013-02-07T14:52:00Z">
        <w:r w:rsidRPr="004D0306">
          <w:rPr>
            <w:highlight w:val="yellow"/>
            <w:rPrChange w:id="2844" w:author="pcuser" w:date="2014-03-20T23:15:00Z">
              <w:rPr/>
            </w:rPrChange>
          </w:rPr>
          <w:t>340-225-0060</w:t>
        </w:r>
      </w:ins>
      <w:ins w:id="2845" w:author="pcuser" w:date="2014-03-20T23:10:00Z">
        <w:r w:rsidRPr="004D0306">
          <w:rPr>
            <w:highlight w:val="yellow"/>
            <w:rPrChange w:id="2846" w:author="pcuser" w:date="2014-03-20T23:15:00Z">
              <w:rPr/>
            </w:rPrChange>
          </w:rPr>
          <w:t xml:space="preserve"> for each regulated pollutant for which emissions will exceed the netting basis by the SER or more due to the proposed source or modification</w:t>
        </w:r>
      </w:ins>
      <w:ins w:id="2847" w:author="pcuser" w:date="2013-02-07T14:52:00Z">
        <w:r w:rsidRPr="004D0306">
          <w:rPr>
            <w:highlight w:val="yellow"/>
            <w:rPrChange w:id="2848" w:author="pcuser" w:date="2014-03-20T23:15:00Z">
              <w:rPr/>
            </w:rPrChange>
          </w:rPr>
          <w:t xml:space="preserve">. For increases of direct PM2.5 </w:t>
        </w:r>
      </w:ins>
      <w:ins w:id="2849" w:author="pcuser" w:date="2013-05-09T10:15:00Z">
        <w:r w:rsidRPr="004D0306">
          <w:rPr>
            <w:highlight w:val="yellow"/>
            <w:rPrChange w:id="2850" w:author="pcuser" w:date="2014-03-20T23:15:00Z">
              <w:rPr/>
            </w:rPrChange>
          </w:rPr>
          <w:t xml:space="preserve">or </w:t>
        </w:r>
      </w:ins>
      <w:ins w:id="2851" w:author="pcuser" w:date="2013-05-09T10:23:00Z">
        <w:r w:rsidRPr="004D0306">
          <w:rPr>
            <w:highlight w:val="yellow"/>
            <w:rPrChange w:id="2852" w:author="pcuser" w:date="2014-03-20T23:15:00Z">
              <w:rPr/>
            </w:rPrChange>
          </w:rPr>
          <w:t xml:space="preserve">PM2.5 </w:t>
        </w:r>
      </w:ins>
      <w:ins w:id="2853" w:author="pcuser" w:date="2013-05-09T10:15:00Z">
        <w:r w:rsidRPr="004D0306">
          <w:rPr>
            <w:highlight w:val="yellow"/>
            <w:rPrChange w:id="2854" w:author="pcuser" w:date="2014-03-20T23:15:00Z">
              <w:rPr/>
            </w:rPrChange>
          </w:rPr>
          <w:t xml:space="preserve">precursors </w:t>
        </w:r>
      </w:ins>
      <w:ins w:id="2855" w:author="pcuser" w:date="2013-02-07T14:52:00Z">
        <w:r w:rsidRPr="004D0306">
          <w:rPr>
            <w:highlight w:val="yellow"/>
            <w:rPrChange w:id="2856" w:author="pcuser" w:date="2014-03-20T23:15:00Z">
              <w:rPr/>
            </w:rPrChange>
          </w:rPr>
          <w:t xml:space="preserve">equal to or greater than the </w:t>
        </w:r>
      </w:ins>
      <w:ins w:id="2857" w:author="jinahar" w:date="2013-09-13T15:01:00Z">
        <w:r w:rsidRPr="004D0306">
          <w:rPr>
            <w:highlight w:val="yellow"/>
            <w:rPrChange w:id="2858" w:author="pcuser" w:date="2014-03-20T23:15:00Z">
              <w:rPr/>
            </w:rPrChange>
          </w:rPr>
          <w:t>SER</w:t>
        </w:r>
      </w:ins>
      <w:ins w:id="2859" w:author="pcuser" w:date="2013-02-07T14:52:00Z">
        <w:r w:rsidRPr="004D0306">
          <w:rPr>
            <w:highlight w:val="yellow"/>
            <w:rPrChange w:id="2860" w:author="pcuser" w:date="2014-03-20T23:15:00Z">
              <w:rPr/>
            </w:rPrChange>
          </w:rPr>
          <w:t xml:space="preserve">, the owner or operator must provide an analysis of PM2.5 air quality impacts based on all increases of direct PM2.5 and PM2.5 precursors. </w:t>
        </w:r>
      </w:ins>
    </w:p>
    <w:p w:rsidR="006E29B8" w:rsidRPr="000E3AFA" w:rsidRDefault="004D0306" w:rsidP="006E29B8">
      <w:pPr>
        <w:rPr>
          <w:ins w:id="2861" w:author="pcuser" w:date="2014-03-20T23:13:00Z"/>
          <w:highlight w:val="yellow"/>
          <w:rPrChange w:id="2862" w:author="pcuser" w:date="2014-03-20T23:15:00Z">
            <w:rPr>
              <w:ins w:id="2863" w:author="pcuser" w:date="2014-03-20T23:13:00Z"/>
            </w:rPr>
          </w:rPrChange>
        </w:rPr>
      </w:pPr>
      <w:ins w:id="2864" w:author="pcuser" w:date="2013-05-09T10:12:00Z">
        <w:r w:rsidRPr="004D0306">
          <w:rPr>
            <w:highlight w:val="yellow"/>
            <w:rPrChange w:id="2865" w:author="pcuser" w:date="2014-03-20T23:15:00Z">
              <w:rPr/>
            </w:rPrChange>
          </w:rPr>
          <w:t xml:space="preserve">(b) </w:t>
        </w:r>
      </w:ins>
      <w:ins w:id="2866" w:author="pcuser" w:date="2013-02-07T14:55:00Z">
        <w:r w:rsidRPr="004D0306">
          <w:rPr>
            <w:highlight w:val="yellow"/>
            <w:rPrChange w:id="2867" w:author="pcuser" w:date="2014-03-20T23:15:00Z">
              <w:rPr/>
            </w:rPrChange>
          </w:rPr>
          <w:t xml:space="preserve">Net Air Quality Benefit:  </w:t>
        </w:r>
      </w:ins>
      <w:ins w:id="2868" w:author="pcuser" w:date="2014-02-13T11:27:00Z">
        <w:r w:rsidRPr="004D0306">
          <w:rPr>
            <w:highlight w:val="yellow"/>
            <w:rPrChange w:id="2869" w:author="pcuser" w:date="2014-03-20T23:15:00Z">
              <w:rPr/>
            </w:rPrChange>
          </w:rPr>
          <w:t>T</w:t>
        </w:r>
      </w:ins>
      <w:ins w:id="2870" w:author="pcuser" w:date="2013-02-07T14:55:00Z">
        <w:r w:rsidRPr="004D0306">
          <w:rPr>
            <w:highlight w:val="yellow"/>
            <w:rPrChange w:id="2871" w:author="pcuser" w:date="2014-03-20T23:15:00Z">
              <w:rPr/>
            </w:rPrChange>
          </w:rPr>
          <w:t xml:space="preserve">he owner or operator must </w:t>
        </w:r>
      </w:ins>
      <w:ins w:id="2872" w:author="jinahar" w:date="2013-09-13T15:03:00Z">
        <w:r w:rsidRPr="004D0306">
          <w:rPr>
            <w:highlight w:val="yellow"/>
            <w:rPrChange w:id="2873" w:author="pcuser" w:date="2014-03-20T23:15:00Z">
              <w:rPr/>
            </w:rPrChange>
          </w:rPr>
          <w:t xml:space="preserve">demonstrate net air quality benefit under </w:t>
        </w:r>
      </w:ins>
      <w:ins w:id="2874" w:author="pcuser" w:date="2013-02-07T14:55:00Z">
        <w:r w:rsidRPr="004D0306">
          <w:rPr>
            <w:highlight w:val="yellow"/>
            <w:rPrChange w:id="2875" w:author="pcuser" w:date="2014-03-20T23:15:00Z">
              <w:rPr/>
            </w:rPrChange>
          </w:rPr>
          <w:t xml:space="preserve">OAR </w:t>
        </w:r>
      </w:ins>
      <w:ins w:id="2876" w:author="NWR Projector Cart" w:date="2014-01-24T10:37:00Z">
        <w:r w:rsidRPr="004D0306">
          <w:rPr>
            <w:highlight w:val="yellow"/>
            <w:rPrChange w:id="2877" w:author="pcuser" w:date="2014-03-20T23:15:00Z">
              <w:rPr/>
            </w:rPrChange>
          </w:rPr>
          <w:t xml:space="preserve">340-224-0510 and </w:t>
        </w:r>
      </w:ins>
      <w:ins w:id="2878" w:author="Preferred Customer" w:date="2013-05-14T22:29:00Z">
        <w:r w:rsidRPr="004D0306">
          <w:rPr>
            <w:highlight w:val="yellow"/>
            <w:rPrChange w:id="2879" w:author="pcuser" w:date="2014-03-20T23:15:00Z">
              <w:rPr/>
            </w:rPrChange>
          </w:rPr>
          <w:t>340-224-0520</w:t>
        </w:r>
      </w:ins>
      <w:ins w:id="2880" w:author="jinahar" w:date="2013-02-12T16:10:00Z">
        <w:r w:rsidRPr="004D0306">
          <w:rPr>
            <w:highlight w:val="yellow"/>
            <w:rPrChange w:id="2881" w:author="pcuser" w:date="2014-03-20T23:15:00Z">
              <w:rPr/>
            </w:rPrChange>
          </w:rPr>
          <w:t xml:space="preserve"> for ozone areas and </w:t>
        </w:r>
      </w:ins>
      <w:ins w:id="2882" w:author="jinahar" w:date="2013-09-13T15:03:00Z">
        <w:r w:rsidRPr="004D0306">
          <w:rPr>
            <w:highlight w:val="yellow"/>
            <w:rPrChange w:id="2883" w:author="pcuser" w:date="2014-03-20T23:15:00Z">
              <w:rPr/>
            </w:rPrChange>
          </w:rPr>
          <w:t xml:space="preserve">OAR </w:t>
        </w:r>
      </w:ins>
      <w:ins w:id="2884" w:author="NWR Projector Cart" w:date="2014-01-24T10:37:00Z">
        <w:r w:rsidRPr="004D0306">
          <w:rPr>
            <w:highlight w:val="yellow"/>
            <w:rPrChange w:id="2885" w:author="pcuser" w:date="2014-03-20T23:15:00Z">
              <w:rPr/>
            </w:rPrChange>
          </w:rPr>
          <w:t xml:space="preserve">340-224-0510 and </w:t>
        </w:r>
      </w:ins>
      <w:ins w:id="2886" w:author="Preferred Customer" w:date="2013-05-14T22:29:00Z">
        <w:r w:rsidRPr="004D0306">
          <w:rPr>
            <w:highlight w:val="yellow"/>
            <w:rPrChange w:id="2887" w:author="pcuser" w:date="2014-03-20T23:15:00Z">
              <w:rPr/>
            </w:rPrChange>
          </w:rPr>
          <w:t>340-</w:t>
        </w:r>
      </w:ins>
      <w:ins w:id="2888" w:author="pcuser" w:date="2014-02-13T10:29:00Z">
        <w:r w:rsidRPr="004D0306">
          <w:rPr>
            <w:highlight w:val="yellow"/>
            <w:rPrChange w:id="2889" w:author="pcuser" w:date="2014-03-20T23:15:00Z">
              <w:rPr/>
            </w:rPrChange>
          </w:rPr>
          <w:t>224-0530</w:t>
        </w:r>
      </w:ins>
      <w:ins w:id="2890" w:author="jinahar" w:date="2013-02-12T16:10:00Z">
        <w:r w:rsidRPr="004D0306">
          <w:rPr>
            <w:highlight w:val="yellow"/>
            <w:rPrChange w:id="2891" w:author="pcuser" w:date="2014-03-20T23:15:00Z">
              <w:rPr/>
            </w:rPrChange>
          </w:rPr>
          <w:t>(</w:t>
        </w:r>
      </w:ins>
      <w:ins w:id="2892" w:author="Preferred Customer" w:date="2013-07-24T22:30:00Z">
        <w:r w:rsidRPr="004D0306">
          <w:rPr>
            <w:highlight w:val="yellow"/>
            <w:rPrChange w:id="2893" w:author="pcuser" w:date="2014-03-20T23:15:00Z">
              <w:rPr/>
            </w:rPrChange>
          </w:rPr>
          <w:t>4</w:t>
        </w:r>
      </w:ins>
      <w:ins w:id="2894" w:author="jinahar" w:date="2013-02-12T16:10:00Z">
        <w:r w:rsidRPr="004D0306">
          <w:rPr>
            <w:highlight w:val="yellow"/>
            <w:rPrChange w:id="2895" w:author="pcuser" w:date="2014-03-20T23:15:00Z">
              <w:rPr/>
            </w:rPrChange>
          </w:rPr>
          <w:t>) and (</w:t>
        </w:r>
      </w:ins>
      <w:ins w:id="2896" w:author="Preferred Customer" w:date="2013-07-24T22:30:00Z">
        <w:r w:rsidRPr="004D0306">
          <w:rPr>
            <w:highlight w:val="yellow"/>
            <w:rPrChange w:id="2897" w:author="pcuser" w:date="2014-03-20T23:15:00Z">
              <w:rPr/>
            </w:rPrChange>
          </w:rPr>
          <w:t>5</w:t>
        </w:r>
      </w:ins>
      <w:ins w:id="2898" w:author="jinahar" w:date="2013-02-12T16:10:00Z">
        <w:r w:rsidRPr="004D0306">
          <w:rPr>
            <w:highlight w:val="yellow"/>
            <w:rPrChange w:id="2899" w:author="pcuser" w:date="2014-03-20T23:15:00Z">
              <w:rPr/>
            </w:rPrChange>
          </w:rPr>
          <w:t>) for non-ozone areas, whichever is applicable</w:t>
        </w:r>
      </w:ins>
      <w:ins w:id="2900" w:author="pcuser" w:date="2013-02-07T14:55:00Z">
        <w:r w:rsidRPr="004D0306">
          <w:rPr>
            <w:highlight w:val="yellow"/>
            <w:rPrChange w:id="2901" w:author="pcuser" w:date="2014-03-20T23:15:00Z">
              <w:rPr/>
            </w:rPrChange>
          </w:rPr>
          <w:t>.</w:t>
        </w:r>
      </w:ins>
    </w:p>
    <w:p w:rsidR="00780C82" w:rsidRPr="000E3AFA" w:rsidRDefault="004D0306" w:rsidP="006E29B8">
      <w:pPr>
        <w:rPr>
          <w:ins w:id="2902" w:author="pcuser" w:date="2013-05-09T10:12:00Z"/>
          <w:bCs/>
          <w:highlight w:val="yellow"/>
          <w:rPrChange w:id="2903" w:author="pcuser" w:date="2014-03-20T23:15:00Z">
            <w:rPr>
              <w:ins w:id="2904" w:author="pcuser" w:date="2013-05-09T10:12:00Z"/>
              <w:bCs/>
            </w:rPr>
          </w:rPrChange>
        </w:rPr>
      </w:pPr>
      <w:ins w:id="2905" w:author="pcuser" w:date="2014-03-20T23:13:00Z">
        <w:r w:rsidRPr="004D0306">
          <w:rPr>
            <w:bCs/>
            <w:highlight w:val="yellow"/>
            <w:rPrChange w:id="2906" w:author="pcuser" w:date="2014-03-20T23:15:00Z">
              <w:rPr>
                <w:bCs/>
              </w:rPr>
            </w:rPrChange>
          </w:rPr>
          <w:t>(2) If the owner or operator complied with subsection (1</w:t>
        </w:r>
        <w:proofErr w:type="gramStart"/>
        <w:r w:rsidRPr="004D0306">
          <w:rPr>
            <w:bCs/>
            <w:highlight w:val="yellow"/>
            <w:rPrChange w:id="2907" w:author="pcuser" w:date="2014-03-20T23:15:00Z">
              <w:rPr>
                <w:bCs/>
              </w:rPr>
            </w:rPrChange>
          </w:rPr>
          <w:t>)(</w:t>
        </w:r>
        <w:proofErr w:type="gramEnd"/>
        <w:r w:rsidRPr="004D0306">
          <w:rPr>
            <w:bCs/>
            <w:highlight w:val="yellow"/>
            <w:rPrChange w:id="2908" w:author="pcuser" w:date="2014-03-20T23:15:00Z">
              <w:rPr>
                <w:bCs/>
              </w:rPr>
            </w:rPrChange>
          </w:rPr>
          <w:t xml:space="preserve">b) and the increase in emission is a major modification, then the owner or operator must apply BACT under OAR 340-224-0070(2). </w:t>
        </w:r>
      </w:ins>
    </w:p>
    <w:p w:rsidR="00822E73" w:rsidRPr="000E3AFA" w:rsidRDefault="004D0306" w:rsidP="00822E73">
      <w:pPr>
        <w:rPr>
          <w:ins w:id="2909" w:author="Preferred Customer" w:date="2013-09-18T23:12:00Z"/>
          <w:bCs/>
          <w:highlight w:val="yellow"/>
          <w:rPrChange w:id="2910" w:author="pcuser" w:date="2014-03-20T23:15:00Z">
            <w:rPr>
              <w:ins w:id="2911" w:author="Preferred Customer" w:date="2013-09-18T23:12:00Z"/>
              <w:bCs/>
            </w:rPr>
          </w:rPrChange>
        </w:rPr>
      </w:pPr>
      <w:ins w:id="2912" w:author="pcuser" w:date="2013-05-09T10:34:00Z">
        <w:r w:rsidRPr="004D0306">
          <w:rPr>
            <w:bCs/>
            <w:highlight w:val="yellow"/>
            <w:rPrChange w:id="2913" w:author="pcuser" w:date="2014-03-20T23:15:00Z">
              <w:rPr>
                <w:bCs/>
              </w:rPr>
            </w:rPrChange>
          </w:rPr>
          <w:t>(</w:t>
        </w:r>
      </w:ins>
      <w:ins w:id="2914" w:author="pcuser" w:date="2014-03-20T23:12:00Z">
        <w:r w:rsidRPr="004D0306">
          <w:rPr>
            <w:bCs/>
            <w:highlight w:val="yellow"/>
            <w:rPrChange w:id="2915" w:author="pcuser" w:date="2014-03-20T23:15:00Z">
              <w:rPr>
                <w:bCs/>
              </w:rPr>
            </w:rPrChange>
          </w:rPr>
          <w:t>3</w:t>
        </w:r>
      </w:ins>
      <w:ins w:id="2916" w:author="pcuser" w:date="2013-05-09T10:34:00Z">
        <w:r w:rsidRPr="004D0306">
          <w:rPr>
            <w:bCs/>
            <w:highlight w:val="yellow"/>
            <w:rPrChange w:id="2917" w:author="pcuser" w:date="2014-03-20T23:15:00Z">
              <w:rPr>
                <w:bCs/>
              </w:rPr>
            </w:rPrChange>
          </w:rPr>
          <w:t xml:space="preserve">) </w:t>
        </w:r>
      </w:ins>
      <w:ins w:id="2918" w:author="Preferred Customer" w:date="2013-09-18T23:12:00Z">
        <w:r w:rsidRPr="004D0306">
          <w:rPr>
            <w:bCs/>
            <w:highlight w:val="yellow"/>
            <w:rPrChange w:id="2919" w:author="pcuser" w:date="2014-03-20T23:15:00Z">
              <w:rPr>
                <w:bCs/>
              </w:rPr>
            </w:rPrChange>
          </w:rPr>
          <w:t xml:space="preserve">The owner or operator of a federal major source must </w:t>
        </w:r>
      </w:ins>
      <w:ins w:id="2920" w:author="pcuser" w:date="2014-03-20T23:12:00Z">
        <w:r w:rsidRPr="004D0306">
          <w:rPr>
            <w:bCs/>
            <w:highlight w:val="yellow"/>
            <w:rPrChange w:id="2921" w:author="pcuser" w:date="2014-03-20T23:15:00Z">
              <w:rPr>
                <w:bCs/>
              </w:rPr>
            </w:rPrChange>
          </w:rPr>
          <w:t>comply with</w:t>
        </w:r>
      </w:ins>
      <w:ins w:id="2922" w:author="Preferred Customer" w:date="2013-09-18T23:12:00Z">
        <w:r w:rsidRPr="004D0306">
          <w:rPr>
            <w:bCs/>
            <w:highlight w:val="yellow"/>
            <w:rPrChange w:id="2923" w:author="pcuser" w:date="2014-03-20T23:15:00Z">
              <w:rPr>
                <w:bCs/>
              </w:rPr>
            </w:rPrChange>
          </w:rPr>
          <w:t xml:space="preserve"> the air quality related values protection analysis under OAR 340-225-0070. </w:t>
        </w:r>
      </w:ins>
    </w:p>
    <w:p w:rsidR="00780C82" w:rsidRPr="000E3AFA" w:rsidRDefault="004D0306" w:rsidP="006E29B8">
      <w:pPr>
        <w:rPr>
          <w:ins w:id="2924" w:author="pcuser" w:date="2014-03-20T23:13:00Z"/>
          <w:bCs/>
          <w:highlight w:val="yellow"/>
          <w:rPrChange w:id="2925" w:author="pcuser" w:date="2014-03-20T23:15:00Z">
            <w:rPr>
              <w:ins w:id="2926" w:author="pcuser" w:date="2014-03-20T23:13:00Z"/>
              <w:bCs/>
            </w:rPr>
          </w:rPrChange>
        </w:rPr>
      </w:pPr>
      <w:ins w:id="2927" w:author="pcuser" w:date="2013-05-09T10:34:00Z">
        <w:r w:rsidRPr="004D0306">
          <w:rPr>
            <w:bCs/>
            <w:highlight w:val="yellow"/>
            <w:rPrChange w:id="2928" w:author="pcuser" w:date="2014-03-20T23:15:00Z">
              <w:rPr>
                <w:bCs/>
              </w:rPr>
            </w:rPrChange>
          </w:rPr>
          <w:t>(</w:t>
        </w:r>
      </w:ins>
      <w:ins w:id="2929" w:author="pcuser" w:date="2014-03-20T23:12:00Z">
        <w:r w:rsidRPr="004D0306">
          <w:rPr>
            <w:bCs/>
            <w:highlight w:val="yellow"/>
            <w:rPrChange w:id="2930" w:author="pcuser" w:date="2014-03-20T23:15:00Z">
              <w:rPr>
                <w:bCs/>
              </w:rPr>
            </w:rPrChange>
          </w:rPr>
          <w:t>4</w:t>
        </w:r>
      </w:ins>
      <w:ins w:id="2931" w:author="pcuser" w:date="2013-05-09T10:34:00Z">
        <w:r w:rsidRPr="004D0306">
          <w:rPr>
            <w:bCs/>
            <w:highlight w:val="yellow"/>
            <w:rPrChange w:id="2932" w:author="pcuser" w:date="2014-03-20T23:15:00Z">
              <w:rPr>
                <w:bCs/>
              </w:rPr>
            </w:rPrChange>
          </w:rPr>
          <w:t xml:space="preserve">) The owner or operator must not cause or contribute to a new violation of an ambient air quality standard </w:t>
        </w:r>
      </w:ins>
      <w:ins w:id="2933" w:author="Preferred Customer" w:date="2013-09-19T00:09:00Z">
        <w:r w:rsidRPr="004D0306">
          <w:rPr>
            <w:bCs/>
            <w:highlight w:val="yellow"/>
            <w:rPrChange w:id="2934" w:author="pcuser" w:date="2014-03-20T23:15:00Z">
              <w:rPr>
                <w:bCs/>
              </w:rPr>
            </w:rPrChange>
          </w:rPr>
          <w:t xml:space="preserve">or PSD increment </w:t>
        </w:r>
      </w:ins>
      <w:ins w:id="2935" w:author="pcuser" w:date="2013-05-09T10:34:00Z">
        <w:r w:rsidRPr="004D0306">
          <w:rPr>
            <w:bCs/>
            <w:highlight w:val="yellow"/>
            <w:rPrChange w:id="2936" w:author="pcuser" w:date="2014-03-20T23:15:00Z">
              <w:rPr>
                <w:bCs/>
              </w:rPr>
            </w:rPrChange>
          </w:rPr>
          <w:t xml:space="preserve">even if the single source impact is less than the significant impact level </w:t>
        </w:r>
      </w:ins>
      <w:ins w:id="2937" w:author="jinahar" w:date="2013-07-25T14:44:00Z">
        <w:r w:rsidRPr="004D0306">
          <w:rPr>
            <w:bCs/>
            <w:highlight w:val="yellow"/>
            <w:rPrChange w:id="2938" w:author="pcuser" w:date="2014-03-20T23:15:00Z">
              <w:rPr>
                <w:bCs/>
              </w:rPr>
            </w:rPrChange>
          </w:rPr>
          <w:t xml:space="preserve">under </w:t>
        </w:r>
      </w:ins>
      <w:ins w:id="2939" w:author="pcuser" w:date="2013-05-09T10:34:00Z">
        <w:r w:rsidRPr="004D0306">
          <w:rPr>
            <w:bCs/>
            <w:highlight w:val="yellow"/>
            <w:rPrChange w:id="2940" w:author="pcuser" w:date="2014-03-20T23:15:00Z">
              <w:rPr>
                <w:bCs/>
              </w:rPr>
            </w:rPrChange>
          </w:rPr>
          <w:t>OAR 340-2</w:t>
        </w:r>
      </w:ins>
      <w:ins w:id="2941" w:author="pcuser" w:date="2014-02-13T11:29:00Z">
        <w:r w:rsidRPr="004D0306">
          <w:rPr>
            <w:bCs/>
            <w:highlight w:val="yellow"/>
            <w:rPrChange w:id="2942" w:author="pcuser" w:date="2014-03-20T23:15:00Z">
              <w:rPr>
                <w:bCs/>
              </w:rPr>
            </w:rPrChange>
          </w:rPr>
          <w:t>25</w:t>
        </w:r>
      </w:ins>
      <w:ins w:id="2943" w:author="pcuser" w:date="2013-05-09T10:34:00Z">
        <w:r w:rsidRPr="004D0306">
          <w:rPr>
            <w:bCs/>
            <w:highlight w:val="yellow"/>
            <w:rPrChange w:id="2944" w:author="pcuser" w:date="2014-03-20T23:15:00Z">
              <w:rPr>
                <w:bCs/>
              </w:rPr>
            </w:rPrChange>
          </w:rPr>
          <w:t>-0050(</w:t>
        </w:r>
      </w:ins>
      <w:ins w:id="2945" w:author="pcuser" w:date="2014-02-13T11:29:00Z">
        <w:r w:rsidRPr="004D0306">
          <w:rPr>
            <w:bCs/>
            <w:highlight w:val="yellow"/>
            <w:rPrChange w:id="2946" w:author="pcuser" w:date="2014-03-20T23:15:00Z">
              <w:rPr>
                <w:bCs/>
              </w:rPr>
            </w:rPrChange>
          </w:rPr>
          <w:t>1</w:t>
        </w:r>
      </w:ins>
      <w:ins w:id="2947" w:author="pcuser" w:date="2013-05-09T10:34:00Z">
        <w:r w:rsidRPr="004D0306">
          <w:rPr>
            <w:bCs/>
            <w:highlight w:val="yellow"/>
            <w:rPrChange w:id="2948" w:author="pcuser" w:date="2014-03-20T23:15:00Z">
              <w:rPr>
                <w:bCs/>
              </w:rPr>
            </w:rPrChange>
          </w:rPr>
          <w:t>)</w:t>
        </w:r>
      </w:ins>
      <w:ins w:id="2949" w:author="mvandeh" w:date="2014-02-03T08:36:00Z">
        <w:r w:rsidRPr="004D0306">
          <w:rPr>
            <w:bCs/>
            <w:highlight w:val="yellow"/>
            <w:rPrChange w:id="2950" w:author="pcuser" w:date="2014-03-20T23:15:00Z">
              <w:rPr>
                <w:bCs/>
              </w:rPr>
            </w:rPrChange>
          </w:rPr>
          <w:t xml:space="preserve">. </w:t>
        </w:r>
      </w:ins>
    </w:p>
    <w:p w:rsidR="00C3072D" w:rsidRPr="00C3072D" w:rsidRDefault="004D0306" w:rsidP="00C3072D">
      <w:pPr>
        <w:rPr>
          <w:ins w:id="2951" w:author="jinahar" w:date="2014-03-24T12:52:00Z"/>
          <w:highlight w:val="yellow"/>
        </w:rPr>
      </w:pPr>
      <w:ins w:id="2952" w:author="pcuser" w:date="2013-05-09T09:57:00Z">
        <w:r w:rsidRPr="004D0306">
          <w:rPr>
            <w:highlight w:val="yellow"/>
            <w:rPrChange w:id="2953" w:author="pcuser" w:date="2014-03-20T23:15:00Z">
              <w:rPr/>
            </w:rPrChange>
          </w:rPr>
          <w:t>(</w:t>
        </w:r>
      </w:ins>
      <w:ins w:id="2954" w:author="pcuser" w:date="2014-03-20T23:14:00Z">
        <w:r w:rsidRPr="004D0306">
          <w:rPr>
            <w:highlight w:val="yellow"/>
            <w:rPrChange w:id="2955" w:author="pcuser" w:date="2014-03-20T23:15:00Z">
              <w:rPr/>
            </w:rPrChange>
          </w:rPr>
          <w:t>5</w:t>
        </w:r>
      </w:ins>
      <w:ins w:id="2956" w:author="pcuser" w:date="2013-02-07T14:52:00Z">
        <w:r w:rsidRPr="004D0306">
          <w:rPr>
            <w:highlight w:val="yellow"/>
            <w:rPrChange w:id="2957" w:author="pcuser" w:date="2014-03-20T23:15:00Z">
              <w:rPr/>
            </w:rPrChange>
          </w:rPr>
          <w:t>)</w:t>
        </w:r>
      </w:ins>
      <w:ins w:id="2958" w:author="jinahar" w:date="2013-02-13T09:25:00Z">
        <w:r w:rsidRPr="004D0306">
          <w:rPr>
            <w:highlight w:val="yellow"/>
            <w:rPrChange w:id="2959" w:author="pcuser" w:date="2014-03-20T23:15:00Z">
              <w:rPr/>
            </w:rPrChange>
          </w:rPr>
          <w:t xml:space="preserve"> </w:t>
        </w:r>
      </w:ins>
      <w:ins w:id="2960" w:author="jinahar" w:date="2014-03-24T12:52:00Z">
        <w:r w:rsidR="00C3072D" w:rsidRPr="00C3072D">
          <w:rPr>
            <w:highlight w:val="yellow"/>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2961" w:author="jinahar" w:date="2014-03-24T12:52:00Z"/>
          <w:highlight w:val="yellow"/>
        </w:rPr>
      </w:pPr>
      <w:ins w:id="2962"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2963" w:author="jinahar" w:date="2014-03-24T12:52:00Z"/>
          <w:highlight w:val="yellow"/>
        </w:rPr>
      </w:pPr>
      <w:ins w:id="2964" w:author="jinahar" w:date="2014-03-24T12:52:00Z">
        <w:r w:rsidRPr="00C3072D">
          <w:rPr>
            <w:highlight w:val="yellow"/>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2965" w:author="jinahar" w:date="2013-02-21T07:55:00Z"/>
        </w:rPr>
      </w:pPr>
      <w:ins w:id="2966"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2967" w:author="pcuser" w:date="2013-02-07T14:52:00Z"/>
        </w:rPr>
      </w:pPr>
      <w:ins w:id="2968" w:author="pcuser" w:date="2013-02-07T14:52:00Z">
        <w:r w:rsidRPr="006E29B8">
          <w:t>Stat. Auth.: ORS 468.020</w:t>
        </w:r>
        <w:r w:rsidRPr="006E29B8">
          <w:br/>
          <w:t>Stats. Implemented: ORS 468A.025</w:t>
        </w:r>
        <w:r w:rsidRPr="006E29B8">
          <w:br/>
        </w:r>
      </w:ins>
    </w:p>
    <w:p w:rsidR="006E29B8" w:rsidRPr="006E29B8" w:rsidRDefault="006E29B8" w:rsidP="006E29B8">
      <w:pPr>
        <w:rPr>
          <w:ins w:id="2969" w:author="Preferred Customer" w:date="2013-07-24T23:09:00Z"/>
          <w:b/>
          <w:bCs/>
        </w:rPr>
      </w:pPr>
      <w:ins w:id="2970" w:author="Preferred Customer" w:date="2013-07-24T23:09:00Z">
        <w:r w:rsidRPr="006E29B8">
          <w:rPr>
            <w:b/>
            <w:bCs/>
          </w:rPr>
          <w:t>340-224-02</w:t>
        </w:r>
      </w:ins>
      <w:ins w:id="2971" w:author="pcuser" w:date="2013-01-10T13:56:00Z">
        <w:r w:rsidRPr="006E29B8">
          <w:rPr>
            <w:b/>
            <w:bCs/>
          </w:rPr>
          <w:t>5</w:t>
        </w:r>
      </w:ins>
      <w:ins w:id="2972" w:author="pcuser" w:date="2012-12-05T09:37:00Z">
        <w:r w:rsidRPr="006E29B8">
          <w:rPr>
            <w:b/>
            <w:bCs/>
          </w:rPr>
          <w:t>0</w:t>
        </w:r>
      </w:ins>
    </w:p>
    <w:p w:rsidR="006E29B8" w:rsidRDefault="006E29B8" w:rsidP="006E29B8">
      <w:pPr>
        <w:rPr>
          <w:b/>
          <w:bCs/>
        </w:rPr>
      </w:pPr>
      <w:ins w:id="2973" w:author="pcuser" w:date="2012-12-04T11:09:00Z">
        <w:r w:rsidRPr="006E29B8">
          <w:rPr>
            <w:b/>
            <w:bCs/>
          </w:rPr>
          <w:t>Requirements</w:t>
        </w:r>
      </w:ins>
      <w:ins w:id="2974" w:author="pcuser" w:date="2012-12-06T13:57:00Z">
        <w:r w:rsidRPr="006E29B8">
          <w:rPr>
            <w:b/>
            <w:bCs/>
          </w:rPr>
          <w:t xml:space="preserve"> for Sources in Nonattainment Areas</w:t>
        </w:r>
      </w:ins>
    </w:p>
    <w:p w:rsidR="0000678F" w:rsidRPr="0000678F" w:rsidRDefault="004D0306" w:rsidP="0000678F">
      <w:pPr>
        <w:rPr>
          <w:ins w:id="2975" w:author="Mark" w:date="2014-03-15T16:12:00Z"/>
          <w:bCs/>
        </w:rPr>
      </w:pPr>
      <w:ins w:id="2976" w:author="Mark" w:date="2014-03-15T16:12:00Z">
        <w:r w:rsidRPr="004D0306">
          <w:rPr>
            <w:bCs/>
            <w:highlight w:val="yellow"/>
            <w:rPrChange w:id="2977" w:author="pcuser" w:date="2014-03-20T23:16:00Z">
              <w:rPr>
                <w:bCs/>
              </w:rPr>
            </w:rPrChange>
          </w:rPr>
          <w:lastRenderedPageBreak/>
          <w:t>Within a designated nonattainment area, a source subject to State NSR under OAR 340-224-0010</w:t>
        </w:r>
      </w:ins>
      <w:ins w:id="2978" w:author="pcuser" w:date="2014-03-20T23:15:00Z">
        <w:r w:rsidRPr="004D0306">
          <w:rPr>
            <w:bCs/>
            <w:highlight w:val="yellow"/>
            <w:rPrChange w:id="2979" w:author="pcuser" w:date="2014-03-20T23:16:00Z">
              <w:rPr>
                <w:bCs/>
              </w:rPr>
            </w:rPrChange>
          </w:rPr>
          <w:t xml:space="preserve"> </w:t>
        </w:r>
      </w:ins>
      <w:ins w:id="2980" w:author="Mark" w:date="2014-03-15T16:12:00Z">
        <w:r w:rsidRPr="004D0306">
          <w:rPr>
            <w:bCs/>
            <w:highlight w:val="yellow"/>
            <w:rPrChange w:id="2981" w:author="pcuser" w:date="2014-03-20T23:16:00Z">
              <w:rPr>
                <w:bCs/>
              </w:rPr>
            </w:rPrChange>
          </w:rPr>
          <w:t>must meet the following requirements for each nonattainment pollutant:</w:t>
        </w:r>
      </w:ins>
    </w:p>
    <w:p w:rsidR="006E29B8" w:rsidRPr="006E29B8" w:rsidRDefault="0000678F" w:rsidP="006E29B8">
      <w:pPr>
        <w:rPr>
          <w:ins w:id="2982" w:author="jinahar" w:date="2013-02-13T09:20:00Z"/>
        </w:rPr>
      </w:pPr>
      <w:ins w:id="2983" w:author="Mark" w:date="2014-03-15T16:12:00Z">
        <w:r w:rsidRPr="0000678F" w:rsidDel="0000678F">
          <w:rPr>
            <w:bCs/>
          </w:rPr>
          <w:t xml:space="preserve"> </w:t>
        </w:r>
      </w:ins>
      <w:ins w:id="2984" w:author="jinahar" w:date="2013-02-13T09:20:00Z">
        <w:r w:rsidR="006E29B8" w:rsidRPr="006E29B8">
          <w:t>(</w:t>
        </w:r>
      </w:ins>
      <w:ins w:id="2985" w:author="pcuser" w:date="2012-12-04T10:50:00Z">
        <w:r w:rsidR="006E29B8" w:rsidRPr="006E29B8">
          <w:t>1</w:t>
        </w:r>
      </w:ins>
      <w:ins w:id="2986" w:author="jinahar" w:date="2013-02-13T09:20:00Z">
        <w:r w:rsidR="006E29B8" w:rsidRPr="006E29B8">
          <w:t xml:space="preserve">) </w:t>
        </w:r>
      </w:ins>
      <w:ins w:id="2987" w:author="jinahar" w:date="2013-02-13T09:19:00Z">
        <w:r w:rsidR="006E29B8" w:rsidRPr="006E29B8">
          <w:t xml:space="preserve">If the increase in emissions </w:t>
        </w:r>
      </w:ins>
      <w:ins w:id="2988" w:author="jinahar" w:date="2013-09-13T15:48:00Z">
        <w:r w:rsidR="00DC2788">
          <w:t xml:space="preserve">is the result of </w:t>
        </w:r>
      </w:ins>
      <w:ins w:id="2989" w:author="jinahar" w:date="2013-02-13T09:19:00Z">
        <w:r w:rsidR="006E29B8" w:rsidRPr="006E29B8">
          <w:t xml:space="preserve">a major modification, the owner or operator must apply </w:t>
        </w:r>
      </w:ins>
      <w:ins w:id="2990" w:author="jinahar" w:date="2013-02-13T09:21:00Z">
        <w:r w:rsidR="006E29B8" w:rsidRPr="006E29B8">
          <w:t>BACT</w:t>
        </w:r>
      </w:ins>
      <w:ins w:id="2991" w:author="jinahar" w:date="2013-02-13T09:20:00Z">
        <w:r w:rsidR="006E29B8" w:rsidRPr="006E29B8">
          <w:t xml:space="preserve"> </w:t>
        </w:r>
      </w:ins>
      <w:ins w:id="2992" w:author="jinahar" w:date="2013-07-25T14:44:00Z">
        <w:r w:rsidR="006E29B8" w:rsidRPr="006E29B8">
          <w:t xml:space="preserve">under </w:t>
        </w:r>
      </w:ins>
      <w:ins w:id="2993" w:author="jinahar" w:date="2013-02-13T09:20:00Z">
        <w:r w:rsidR="006E29B8" w:rsidRPr="006E29B8">
          <w:t>OAR 340-224-0070(2).</w:t>
        </w:r>
      </w:ins>
    </w:p>
    <w:p w:rsidR="006E29B8" w:rsidRPr="006E29B8" w:rsidRDefault="006E29B8" w:rsidP="006E29B8">
      <w:pPr>
        <w:rPr>
          <w:ins w:id="2994" w:author="jinahar" w:date="2013-02-13T09:21:00Z"/>
        </w:rPr>
      </w:pPr>
      <w:ins w:id="2995" w:author="jinahar" w:date="2013-02-13T09:21:00Z">
        <w:r w:rsidRPr="006E29B8">
          <w:t>(2) Air Quality Protection:</w:t>
        </w:r>
      </w:ins>
    </w:p>
    <w:p w:rsidR="006E29B8" w:rsidRPr="006E29B8" w:rsidRDefault="006E29B8" w:rsidP="006E29B8">
      <w:pPr>
        <w:rPr>
          <w:ins w:id="2996" w:author="jinahar" w:date="2013-02-13T10:21:00Z"/>
          <w:bCs/>
        </w:rPr>
      </w:pPr>
      <w:ins w:id="2997" w:author="jinahar" w:date="2013-02-13T10:21:00Z">
        <w:r w:rsidRPr="006E29B8">
          <w:t>(a)</w:t>
        </w:r>
      </w:ins>
      <w:ins w:id="2998" w:author="jinahar" w:date="2013-02-13T09:22:00Z">
        <w:r w:rsidRPr="006E29B8">
          <w:t xml:space="preserve"> Air Quality Analysis:  An air quality analysis is not required</w:t>
        </w:r>
      </w:ins>
      <w:ins w:id="2999" w:author="jinahar" w:date="2013-02-15T13:57:00Z">
        <w:r w:rsidRPr="006E29B8">
          <w:t xml:space="preserve"> except that </w:t>
        </w:r>
      </w:ins>
      <w:ins w:id="3000" w:author="pcuser" w:date="2013-05-09T10:37:00Z">
        <w:r w:rsidRPr="006E29B8">
          <w:t xml:space="preserve">the </w:t>
        </w:r>
      </w:ins>
      <w:ins w:id="3001" w:author="Preferred Customer" w:date="2013-09-18T23:12:00Z">
        <w:r w:rsidR="00822E73" w:rsidRPr="00822E73">
          <w:rPr>
            <w:bCs/>
          </w:rPr>
          <w:t xml:space="preserve">owner or operator of a federal major source must </w:t>
        </w:r>
      </w:ins>
      <w:ins w:id="3002" w:author="pcuser" w:date="2014-03-20T23:16:00Z">
        <w:r w:rsidR="004D0306" w:rsidRPr="004D0306">
          <w:rPr>
            <w:bCs/>
            <w:highlight w:val="yellow"/>
            <w:rPrChange w:id="3003" w:author="pcuser" w:date="2014-03-20T23:17:00Z">
              <w:rPr>
                <w:bCs/>
              </w:rPr>
            </w:rPrChange>
          </w:rPr>
          <w:t>comply with</w:t>
        </w:r>
      </w:ins>
      <w:ins w:id="3004" w:author="Preferred Customer" w:date="2013-09-18T23:12:00Z">
        <w:r w:rsidR="00822E73" w:rsidRPr="00822E73">
          <w:rPr>
            <w:bCs/>
          </w:rPr>
          <w:t xml:space="preserve"> the air quality related values protection analysis under OAR 340-225-0070. </w:t>
        </w:r>
      </w:ins>
    </w:p>
    <w:p w:rsidR="006E29B8" w:rsidRPr="006E29B8" w:rsidRDefault="006E29B8" w:rsidP="006E29B8">
      <w:pPr>
        <w:rPr>
          <w:ins w:id="3005" w:author="pcuser" w:date="2013-01-10T14:12:00Z"/>
        </w:rPr>
      </w:pPr>
      <w:ins w:id="3006" w:author="pcuser" w:date="2013-01-10T14:12:00Z">
        <w:r w:rsidRPr="006E29B8">
          <w:t>(</w:t>
        </w:r>
      </w:ins>
      <w:ins w:id="3007" w:author="jinahar" w:date="2013-02-13T09:22:00Z">
        <w:r w:rsidRPr="006E29B8">
          <w:t>b</w:t>
        </w:r>
      </w:ins>
      <w:ins w:id="3008" w:author="pcuser" w:date="2013-01-10T14:12:00Z">
        <w:r w:rsidRPr="006E29B8">
          <w:t>) Net Air Quality Benefit</w:t>
        </w:r>
      </w:ins>
      <w:ins w:id="3009" w:author="jinahar" w:date="2013-02-13T09:23:00Z">
        <w:r w:rsidRPr="006E29B8">
          <w:t xml:space="preserve">:  The owner or operator </w:t>
        </w:r>
      </w:ins>
      <w:ins w:id="3010" w:author="jinahar" w:date="2013-09-13T15:51:00Z">
        <w:r w:rsidR="00DC2788">
          <w:t xml:space="preserve">of the source </w:t>
        </w:r>
      </w:ins>
      <w:ins w:id="3011" w:author="jinahar" w:date="2013-02-13T09:23:00Z">
        <w:r w:rsidRPr="006E29B8">
          <w:t xml:space="preserve">must meet the requirements of </w:t>
        </w:r>
      </w:ins>
      <w:ins w:id="3012" w:author="jinahar" w:date="2013-02-15T13:58:00Z">
        <w:r w:rsidRPr="006E29B8">
          <w:t>paragraph</w:t>
        </w:r>
      </w:ins>
      <w:ins w:id="3013" w:author="jinahar" w:date="2013-02-13T09:23:00Z">
        <w:r w:rsidRPr="006E29B8">
          <w:t xml:space="preserve"> (A), (B), or (C), as applicable:</w:t>
        </w:r>
      </w:ins>
    </w:p>
    <w:p w:rsidR="006E29B8" w:rsidRPr="00865A19" w:rsidRDefault="004D0306" w:rsidP="006E29B8">
      <w:pPr>
        <w:rPr>
          <w:ins w:id="3014" w:author="jinahar" w:date="2013-02-13T09:23:00Z"/>
          <w:highlight w:val="yellow"/>
          <w:rPrChange w:id="3015" w:author="pcuser" w:date="2014-03-20T23:19:00Z">
            <w:rPr>
              <w:ins w:id="3016" w:author="jinahar" w:date="2013-02-13T09:23:00Z"/>
            </w:rPr>
          </w:rPrChange>
        </w:rPr>
      </w:pPr>
      <w:ins w:id="3017" w:author="jinahar" w:date="2013-02-13T09:23:00Z">
        <w:r w:rsidRPr="004D0306">
          <w:rPr>
            <w:highlight w:val="yellow"/>
            <w:rPrChange w:id="3018" w:author="pcuser" w:date="2014-03-20T23:19:00Z">
              <w:rPr/>
            </w:rPrChange>
          </w:rPr>
          <w:t>(A</w:t>
        </w:r>
      </w:ins>
      <w:ins w:id="3019" w:author="pcuser" w:date="2013-01-10T14:12:00Z">
        <w:r w:rsidRPr="004D0306">
          <w:rPr>
            <w:highlight w:val="yellow"/>
            <w:rPrChange w:id="3020" w:author="pcuser" w:date="2014-03-20T23:19:00Z">
              <w:rPr/>
            </w:rPrChange>
          </w:rPr>
          <w:t>)</w:t>
        </w:r>
      </w:ins>
      <w:ins w:id="3021" w:author="jinahar" w:date="2013-02-13T09:23:00Z">
        <w:r w:rsidRPr="004D0306">
          <w:rPr>
            <w:highlight w:val="yellow"/>
            <w:rPrChange w:id="3022" w:author="pcuser" w:date="2014-03-20T23:19:00Z">
              <w:rPr/>
            </w:rPrChange>
          </w:rPr>
          <w:t xml:space="preserve"> </w:t>
        </w:r>
      </w:ins>
      <w:ins w:id="3023" w:author="jinahar" w:date="2013-09-13T16:03:00Z">
        <w:r w:rsidRPr="004D0306">
          <w:rPr>
            <w:highlight w:val="yellow"/>
            <w:rPrChange w:id="3024" w:author="pcuser" w:date="2014-03-20T23:19:00Z">
              <w:rPr/>
            </w:rPrChange>
          </w:rPr>
          <w:t xml:space="preserve">For ozone </w:t>
        </w:r>
      </w:ins>
      <w:ins w:id="3025" w:author="Mark" w:date="2014-03-15T16:13:00Z">
        <w:r w:rsidRPr="004D0306">
          <w:rPr>
            <w:highlight w:val="yellow"/>
            <w:rPrChange w:id="3026" w:author="pcuser" w:date="2014-03-20T23:19:00Z">
              <w:rPr/>
            </w:rPrChange>
          </w:rPr>
          <w:t xml:space="preserve">nonattainment </w:t>
        </w:r>
      </w:ins>
      <w:ins w:id="3027" w:author="jinahar" w:date="2013-09-13T16:03:00Z">
        <w:r w:rsidRPr="004D0306">
          <w:rPr>
            <w:highlight w:val="yellow"/>
            <w:rPrChange w:id="3028" w:author="pcuser" w:date="2014-03-20T23:19:00Z">
              <w:rPr/>
            </w:rPrChange>
          </w:rPr>
          <w:t xml:space="preserve">areas, </w:t>
        </w:r>
      </w:ins>
      <w:ins w:id="3029" w:author="jinahar" w:date="2013-02-13T09:23:00Z">
        <w:r w:rsidRPr="004D0306">
          <w:rPr>
            <w:highlight w:val="yellow"/>
            <w:rPrChange w:id="3030" w:author="pcuser" w:date="2014-03-20T23:19:00Z">
              <w:rPr/>
            </w:rPrChange>
          </w:rPr>
          <w:t xml:space="preserve">OAR </w:t>
        </w:r>
      </w:ins>
      <w:ins w:id="3031" w:author="NWR Projector Cart" w:date="2014-01-24T10:12:00Z">
        <w:r w:rsidRPr="004D0306">
          <w:rPr>
            <w:highlight w:val="yellow"/>
            <w:rPrChange w:id="3032" w:author="pcuser" w:date="2014-03-20T23:19:00Z">
              <w:rPr/>
            </w:rPrChange>
          </w:rPr>
          <w:t xml:space="preserve">340-224-0510 and </w:t>
        </w:r>
      </w:ins>
      <w:ins w:id="3033" w:author="Preferred Customer" w:date="2013-05-14T22:29:00Z">
        <w:r w:rsidRPr="004D0306">
          <w:rPr>
            <w:highlight w:val="yellow"/>
            <w:rPrChange w:id="3034" w:author="pcuser" w:date="2014-03-20T23:19:00Z">
              <w:rPr/>
            </w:rPrChange>
          </w:rPr>
          <w:t>340-224-0520</w:t>
        </w:r>
      </w:ins>
      <w:ins w:id="3035" w:author="jinahar" w:date="2013-09-13T16:03:00Z">
        <w:r w:rsidRPr="004D0306">
          <w:rPr>
            <w:highlight w:val="yellow"/>
            <w:rPrChange w:id="3036" w:author="pcuser" w:date="2014-03-20T23:19:00Z">
              <w:rPr/>
            </w:rPrChange>
          </w:rPr>
          <w:t>;</w:t>
        </w:r>
      </w:ins>
    </w:p>
    <w:p w:rsidR="006E29B8" w:rsidRPr="00865A19" w:rsidRDefault="004D0306" w:rsidP="006E29B8">
      <w:pPr>
        <w:rPr>
          <w:ins w:id="3037" w:author="jinahar" w:date="2013-02-13T09:24:00Z"/>
          <w:highlight w:val="yellow"/>
          <w:rPrChange w:id="3038" w:author="pcuser" w:date="2014-03-20T23:19:00Z">
            <w:rPr>
              <w:ins w:id="3039" w:author="jinahar" w:date="2013-02-13T09:24:00Z"/>
            </w:rPr>
          </w:rPrChange>
        </w:rPr>
      </w:pPr>
      <w:ins w:id="3040" w:author="jinahar" w:date="2013-02-13T09:24:00Z">
        <w:r w:rsidRPr="004D0306">
          <w:rPr>
            <w:highlight w:val="yellow"/>
            <w:rPrChange w:id="3041" w:author="pcuser" w:date="2014-03-20T23:19:00Z">
              <w:rPr/>
            </w:rPrChange>
          </w:rPr>
          <w:t>(B</w:t>
        </w:r>
      </w:ins>
      <w:ins w:id="3042" w:author="jinahar" w:date="2013-02-04T13:50:00Z">
        <w:r w:rsidRPr="004D0306">
          <w:rPr>
            <w:highlight w:val="yellow"/>
            <w:rPrChange w:id="3043" w:author="pcuser" w:date="2014-03-20T23:19:00Z">
              <w:rPr/>
            </w:rPrChange>
          </w:rPr>
          <w:t xml:space="preserve">) </w:t>
        </w:r>
      </w:ins>
      <w:ins w:id="3044" w:author="jinahar" w:date="2013-02-13T09:24:00Z">
        <w:r w:rsidRPr="004D0306">
          <w:rPr>
            <w:highlight w:val="yellow"/>
            <w:rPrChange w:id="3045" w:author="pcuser" w:date="2014-03-20T23:19:00Z">
              <w:rPr/>
            </w:rPrChange>
          </w:rPr>
          <w:t>For federal major sources</w:t>
        </w:r>
      </w:ins>
      <w:ins w:id="3046" w:author="jinahar" w:date="2013-09-13T16:03:00Z">
        <w:r w:rsidRPr="004D0306">
          <w:rPr>
            <w:highlight w:val="yellow"/>
            <w:rPrChange w:id="3047" w:author="pcuser" w:date="2014-03-20T23:19:00Z">
              <w:rPr/>
            </w:rPrChange>
          </w:rPr>
          <w:t xml:space="preserve"> in non-ozone </w:t>
        </w:r>
      </w:ins>
      <w:ins w:id="3048" w:author="Mark" w:date="2014-03-15T16:14:00Z">
        <w:r w:rsidRPr="004D0306">
          <w:rPr>
            <w:highlight w:val="yellow"/>
            <w:rPrChange w:id="3049" w:author="pcuser" w:date="2014-03-20T23:19:00Z">
              <w:rPr/>
            </w:rPrChange>
          </w:rPr>
          <w:t xml:space="preserve">nonattainment </w:t>
        </w:r>
      </w:ins>
      <w:ins w:id="3050" w:author="jinahar" w:date="2013-09-13T16:03:00Z">
        <w:r w:rsidRPr="004D0306">
          <w:rPr>
            <w:highlight w:val="yellow"/>
            <w:rPrChange w:id="3051" w:author="pcuser" w:date="2014-03-20T23:19:00Z">
              <w:rPr/>
            </w:rPrChange>
          </w:rPr>
          <w:t xml:space="preserve">areas, </w:t>
        </w:r>
      </w:ins>
      <w:ins w:id="3052" w:author="jinahar" w:date="2013-02-13T09:24:00Z">
        <w:r w:rsidRPr="004D0306">
          <w:rPr>
            <w:highlight w:val="yellow"/>
            <w:rPrChange w:id="3053" w:author="pcuser" w:date="2014-03-20T23:19:00Z">
              <w:rPr/>
            </w:rPrChange>
          </w:rPr>
          <w:t xml:space="preserve">OAR </w:t>
        </w:r>
      </w:ins>
      <w:ins w:id="3054" w:author="NWR Projector Cart" w:date="2014-01-24T10:13:00Z">
        <w:r w:rsidRPr="004D0306">
          <w:rPr>
            <w:highlight w:val="yellow"/>
            <w:rPrChange w:id="3055" w:author="pcuser" w:date="2014-03-20T23:19:00Z">
              <w:rPr/>
            </w:rPrChange>
          </w:rPr>
          <w:t xml:space="preserve">340-224-0510 and </w:t>
        </w:r>
      </w:ins>
      <w:ins w:id="3056" w:author="Preferred Customer" w:date="2013-05-14T22:29:00Z">
        <w:r w:rsidRPr="004D0306">
          <w:rPr>
            <w:highlight w:val="yellow"/>
            <w:rPrChange w:id="3057" w:author="pcuser" w:date="2014-03-20T23:19:00Z">
              <w:rPr/>
            </w:rPrChange>
          </w:rPr>
          <w:t>340-</w:t>
        </w:r>
      </w:ins>
      <w:ins w:id="3058" w:author="pcuser" w:date="2014-02-13T10:29:00Z">
        <w:r w:rsidRPr="004D0306">
          <w:rPr>
            <w:highlight w:val="yellow"/>
            <w:rPrChange w:id="3059" w:author="pcuser" w:date="2014-03-20T23:19:00Z">
              <w:rPr/>
            </w:rPrChange>
          </w:rPr>
          <w:t>224-0530</w:t>
        </w:r>
      </w:ins>
      <w:ins w:id="3060" w:author="jinahar" w:date="2013-02-13T09:24:00Z">
        <w:r w:rsidRPr="004D0306">
          <w:rPr>
            <w:highlight w:val="yellow"/>
            <w:rPrChange w:id="3061" w:author="pcuser" w:date="2014-03-20T23:19:00Z">
              <w:rPr/>
            </w:rPrChange>
          </w:rPr>
          <w:t>(2) and (</w:t>
        </w:r>
      </w:ins>
      <w:ins w:id="3062" w:author="pcuser" w:date="2013-07-11T14:28:00Z">
        <w:r w:rsidRPr="004D0306">
          <w:rPr>
            <w:highlight w:val="yellow"/>
            <w:rPrChange w:id="3063" w:author="pcuser" w:date="2014-03-20T23:19:00Z">
              <w:rPr/>
            </w:rPrChange>
          </w:rPr>
          <w:t>5</w:t>
        </w:r>
      </w:ins>
      <w:ins w:id="3064" w:author="jinahar" w:date="2013-02-13T09:24:00Z">
        <w:r w:rsidRPr="004D0306">
          <w:rPr>
            <w:highlight w:val="yellow"/>
            <w:rPrChange w:id="3065" w:author="pcuser" w:date="2014-03-20T23:19:00Z">
              <w:rPr/>
            </w:rPrChange>
          </w:rPr>
          <w:t>)</w:t>
        </w:r>
      </w:ins>
      <w:ins w:id="3066" w:author="jinahar" w:date="2013-09-13T16:04:00Z">
        <w:r w:rsidRPr="004D0306">
          <w:rPr>
            <w:highlight w:val="yellow"/>
            <w:rPrChange w:id="3067" w:author="pcuser" w:date="2014-03-20T23:19:00Z">
              <w:rPr/>
            </w:rPrChange>
          </w:rPr>
          <w:t>;</w:t>
        </w:r>
      </w:ins>
    </w:p>
    <w:p w:rsidR="006E29B8" w:rsidRPr="006E29B8" w:rsidRDefault="004D0306" w:rsidP="006E29B8">
      <w:pPr>
        <w:rPr>
          <w:ins w:id="3068" w:author="jinahar" w:date="2013-02-13T09:25:00Z"/>
        </w:rPr>
      </w:pPr>
      <w:ins w:id="3069" w:author="jinahar" w:date="2013-02-13T09:25:00Z">
        <w:r w:rsidRPr="004D0306">
          <w:rPr>
            <w:highlight w:val="yellow"/>
            <w:rPrChange w:id="3070" w:author="pcuser" w:date="2014-03-20T23:19:00Z">
              <w:rPr/>
            </w:rPrChange>
          </w:rPr>
          <w:t>(C) For non-federal major sources</w:t>
        </w:r>
      </w:ins>
      <w:ins w:id="3071" w:author="jinahar" w:date="2013-09-13T16:04:00Z">
        <w:r w:rsidRPr="004D0306">
          <w:rPr>
            <w:highlight w:val="yellow"/>
            <w:rPrChange w:id="3072" w:author="pcuser" w:date="2014-03-20T23:19:00Z">
              <w:rPr/>
            </w:rPrChange>
          </w:rPr>
          <w:t xml:space="preserve"> in non-ozone </w:t>
        </w:r>
      </w:ins>
      <w:ins w:id="3073" w:author="Mark" w:date="2014-03-15T16:14:00Z">
        <w:r w:rsidRPr="004D0306">
          <w:rPr>
            <w:highlight w:val="yellow"/>
            <w:rPrChange w:id="3074" w:author="pcuser" w:date="2014-03-20T23:19:00Z">
              <w:rPr/>
            </w:rPrChange>
          </w:rPr>
          <w:t xml:space="preserve">nonattainment </w:t>
        </w:r>
      </w:ins>
      <w:ins w:id="3075" w:author="jinahar" w:date="2013-09-13T16:04:00Z">
        <w:r w:rsidRPr="004D0306">
          <w:rPr>
            <w:highlight w:val="yellow"/>
            <w:rPrChange w:id="3076" w:author="pcuser" w:date="2014-03-20T23:19:00Z">
              <w:rPr/>
            </w:rPrChange>
          </w:rPr>
          <w:t xml:space="preserve">areas, </w:t>
        </w:r>
      </w:ins>
      <w:ins w:id="3077" w:author="jinahar" w:date="2013-02-13T09:25:00Z">
        <w:r w:rsidRPr="004D0306">
          <w:rPr>
            <w:highlight w:val="yellow"/>
            <w:rPrChange w:id="3078" w:author="pcuser" w:date="2014-03-20T23:19:00Z">
              <w:rPr/>
            </w:rPrChange>
          </w:rPr>
          <w:t xml:space="preserve">OAR </w:t>
        </w:r>
      </w:ins>
      <w:ins w:id="3079" w:author="NWR Projector Cart" w:date="2014-01-24T10:13:00Z">
        <w:r w:rsidRPr="004D0306">
          <w:rPr>
            <w:highlight w:val="yellow"/>
            <w:rPrChange w:id="3080" w:author="pcuser" w:date="2014-03-20T23:19:00Z">
              <w:rPr/>
            </w:rPrChange>
          </w:rPr>
          <w:t xml:space="preserve">340-224-0510 and </w:t>
        </w:r>
      </w:ins>
      <w:ins w:id="3081" w:author="Preferred Customer" w:date="2013-05-14T22:29:00Z">
        <w:r w:rsidRPr="004D0306">
          <w:rPr>
            <w:highlight w:val="yellow"/>
            <w:rPrChange w:id="3082" w:author="pcuser" w:date="2014-03-20T23:19:00Z">
              <w:rPr/>
            </w:rPrChange>
          </w:rPr>
          <w:t>340-</w:t>
        </w:r>
      </w:ins>
      <w:ins w:id="3083" w:author="pcuser" w:date="2014-02-13T10:29:00Z">
        <w:r w:rsidRPr="004D0306">
          <w:rPr>
            <w:highlight w:val="yellow"/>
            <w:rPrChange w:id="3084" w:author="pcuser" w:date="2014-03-20T23:19:00Z">
              <w:rPr/>
            </w:rPrChange>
          </w:rPr>
          <w:t>224-0530</w:t>
        </w:r>
      </w:ins>
      <w:ins w:id="3085" w:author="jinahar" w:date="2013-02-13T09:25:00Z">
        <w:r w:rsidRPr="004D0306">
          <w:rPr>
            <w:highlight w:val="yellow"/>
            <w:rPrChange w:id="3086" w:author="pcuser" w:date="2014-03-20T23:19:00Z">
              <w:rPr/>
            </w:rPrChange>
          </w:rPr>
          <w:t xml:space="preserve">(3) and </w:t>
        </w:r>
      </w:ins>
      <w:ins w:id="3087" w:author="jinahar" w:date="2013-02-19T12:34:00Z">
        <w:r w:rsidRPr="004D0306">
          <w:rPr>
            <w:highlight w:val="yellow"/>
            <w:rPrChange w:id="3088" w:author="pcuser" w:date="2014-03-20T23:19:00Z">
              <w:rPr/>
            </w:rPrChange>
          </w:rPr>
          <w:t>(</w:t>
        </w:r>
      </w:ins>
      <w:ins w:id="3089" w:author="pcuser" w:date="2013-07-11T14:28:00Z">
        <w:r w:rsidRPr="004D0306">
          <w:rPr>
            <w:highlight w:val="yellow"/>
            <w:rPrChange w:id="3090" w:author="pcuser" w:date="2014-03-20T23:19:00Z">
              <w:rPr/>
            </w:rPrChange>
          </w:rPr>
          <w:t>5</w:t>
        </w:r>
      </w:ins>
      <w:ins w:id="3091" w:author="jinahar" w:date="2013-02-13T09:25:00Z">
        <w:r w:rsidRPr="004D0306">
          <w:rPr>
            <w:highlight w:val="yellow"/>
            <w:rPrChange w:id="3092" w:author="pcuser" w:date="2014-03-20T23:19:00Z">
              <w:rPr/>
            </w:rPrChange>
          </w:rPr>
          <w:t>).</w:t>
        </w:r>
      </w:ins>
    </w:p>
    <w:p w:rsidR="00C3072D" w:rsidRPr="00C3072D" w:rsidRDefault="004D0306" w:rsidP="00C3072D">
      <w:pPr>
        <w:rPr>
          <w:ins w:id="3093" w:author="jinahar" w:date="2014-03-24T12:52:00Z"/>
          <w:highlight w:val="yellow"/>
        </w:rPr>
      </w:pPr>
      <w:ins w:id="3094" w:author="pcuser" w:date="2013-05-09T09:57:00Z">
        <w:r w:rsidRPr="004D0306">
          <w:rPr>
            <w:highlight w:val="yellow"/>
            <w:rPrChange w:id="3095" w:author="pcuser" w:date="2014-03-20T23:18:00Z">
              <w:rPr/>
            </w:rPrChange>
          </w:rPr>
          <w:t xml:space="preserve">(3) </w:t>
        </w:r>
      </w:ins>
      <w:ins w:id="3096" w:author="jinahar" w:date="2014-03-24T12:52:00Z">
        <w:r w:rsidR="00C3072D" w:rsidRPr="00C3072D">
          <w:rPr>
            <w:highlight w:val="yellow"/>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3097" w:author="jinahar" w:date="2014-03-24T12:52:00Z"/>
          <w:highlight w:val="yellow"/>
        </w:rPr>
      </w:pPr>
      <w:ins w:id="3098"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3099" w:author="jinahar" w:date="2014-03-24T12:52:00Z"/>
          <w:highlight w:val="yellow"/>
        </w:rPr>
      </w:pPr>
      <w:ins w:id="3100" w:author="jinahar" w:date="2014-03-24T12:52:00Z">
        <w:r w:rsidRPr="00C3072D">
          <w:rPr>
            <w:highlight w:val="yellow"/>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3101" w:author="pcuser" w:date="2013-08-24T08:13:00Z"/>
        </w:rPr>
      </w:pPr>
      <w:ins w:id="3102" w:author="pcuser" w:date="2013-08-24T08:13:00Z">
        <w:r w:rsidRPr="006E29B8">
          <w:rPr>
            <w:b/>
            <w:bCs/>
          </w:rPr>
          <w:t>NOTE</w:t>
        </w:r>
      </w:ins>
      <w:ins w:id="310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3104" w:author="jinahar" w:date="2013-03-11T13:33:00Z"/>
          <w:b/>
          <w:bCs/>
        </w:rPr>
      </w:pPr>
      <w:ins w:id="3105" w:author="jinahar" w:date="2013-02-21T07:56:00Z">
        <w:r w:rsidRPr="006E29B8">
          <w:t>Stat. Auth.: ORS 468.020</w:t>
        </w:r>
        <w:r w:rsidRPr="006E29B8">
          <w:br/>
          <w:t>Stats. Implemented: ORS 468A.025</w:t>
        </w:r>
        <w:r w:rsidRPr="006E29B8">
          <w:br/>
        </w:r>
      </w:ins>
    </w:p>
    <w:p w:rsidR="006E29B8" w:rsidRPr="006E29B8" w:rsidRDefault="006E29B8" w:rsidP="006E29B8">
      <w:pPr>
        <w:rPr>
          <w:ins w:id="3106" w:author="Preferred Customer" w:date="2013-07-24T23:09:00Z"/>
          <w:b/>
          <w:bCs/>
        </w:rPr>
      </w:pPr>
      <w:ins w:id="3107" w:author="Preferred Customer" w:date="2013-07-24T23:09:00Z">
        <w:r w:rsidRPr="006E29B8">
          <w:rPr>
            <w:b/>
            <w:bCs/>
          </w:rPr>
          <w:t>340-224-02</w:t>
        </w:r>
      </w:ins>
      <w:ins w:id="3108" w:author="pcuser" w:date="2012-12-06T14:20:00Z">
        <w:r w:rsidRPr="006E29B8">
          <w:rPr>
            <w:b/>
            <w:bCs/>
          </w:rPr>
          <w:t>5</w:t>
        </w:r>
      </w:ins>
      <w:ins w:id="3109" w:author="pcuser" w:date="2013-01-10T13:56:00Z">
        <w:r w:rsidRPr="006E29B8">
          <w:rPr>
            <w:b/>
            <w:bCs/>
          </w:rPr>
          <w:t>5</w:t>
        </w:r>
      </w:ins>
    </w:p>
    <w:p w:rsidR="006E29B8" w:rsidRDefault="006E29B8" w:rsidP="006E29B8">
      <w:pPr>
        <w:rPr>
          <w:b/>
          <w:bCs/>
        </w:rPr>
      </w:pPr>
      <w:ins w:id="3110" w:author="pcuser" w:date="2012-12-04T10:37:00Z">
        <w:r w:rsidRPr="006E29B8">
          <w:rPr>
            <w:b/>
            <w:bCs/>
          </w:rPr>
          <w:t xml:space="preserve">Requirements for Sources in </w:t>
        </w:r>
      </w:ins>
      <w:ins w:id="3111" w:author="jinahar" w:date="2013-03-28T10:35:00Z">
        <w:r w:rsidRPr="006E29B8">
          <w:rPr>
            <w:b/>
            <w:bCs/>
          </w:rPr>
          <w:t>Reattainment</w:t>
        </w:r>
      </w:ins>
      <w:ins w:id="3112" w:author="pcuser" w:date="2012-12-06T13:51:00Z">
        <w:r w:rsidRPr="006E29B8">
          <w:rPr>
            <w:b/>
            <w:bCs/>
          </w:rPr>
          <w:t xml:space="preserve"> Areas</w:t>
        </w:r>
      </w:ins>
    </w:p>
    <w:p w:rsidR="0000678F" w:rsidRPr="0000678F" w:rsidRDefault="004D0306" w:rsidP="0000678F">
      <w:pPr>
        <w:rPr>
          <w:ins w:id="3113" w:author="Mark" w:date="2014-03-15T16:18:00Z"/>
          <w:bCs/>
        </w:rPr>
      </w:pPr>
      <w:ins w:id="3114" w:author="Mark" w:date="2014-03-15T16:18:00Z">
        <w:r w:rsidRPr="004D0306">
          <w:rPr>
            <w:bCs/>
            <w:highlight w:val="yellow"/>
            <w:rPrChange w:id="3115" w:author="pcuser" w:date="2014-03-20T23:20:00Z">
              <w:rPr>
                <w:bCs/>
              </w:rPr>
            </w:rPrChange>
          </w:rPr>
          <w:lastRenderedPageBreak/>
          <w:t>Within a designated reattainment area, a source subject to State NSR under OAR 340-224-0010</w:t>
        </w:r>
      </w:ins>
      <w:ins w:id="3116" w:author="pcuser" w:date="2014-03-20T23:19:00Z">
        <w:r w:rsidRPr="004D0306">
          <w:rPr>
            <w:bCs/>
            <w:highlight w:val="yellow"/>
            <w:rPrChange w:id="3117" w:author="pcuser" w:date="2014-03-20T23:20:00Z">
              <w:rPr>
                <w:bCs/>
              </w:rPr>
            </w:rPrChange>
          </w:rPr>
          <w:t xml:space="preserve"> </w:t>
        </w:r>
      </w:ins>
      <w:ins w:id="3118" w:author="Mark" w:date="2014-03-15T16:18:00Z">
        <w:r w:rsidRPr="004D0306">
          <w:rPr>
            <w:bCs/>
            <w:highlight w:val="yellow"/>
            <w:rPrChange w:id="3119" w:author="pcuser" w:date="2014-03-20T23:20:00Z">
              <w:rPr>
                <w:bCs/>
              </w:rPr>
            </w:rPrChange>
          </w:rPr>
          <w:t>must comply with the requirements in OAR 340-224-0260 for each reattainment pollutant, except that OAR 340-224-0260(2)(b)(C) and (5) are not applicable unless DEQ has approved a contingency plan for the reattainment area.</w:t>
        </w:r>
        <w:r w:rsidR="0000678F" w:rsidRPr="0000678F">
          <w:rPr>
            <w:bCs/>
          </w:rPr>
          <w:t xml:space="preserve"> </w:t>
        </w:r>
      </w:ins>
    </w:p>
    <w:p w:rsidR="006E29B8" w:rsidRPr="006E29B8" w:rsidRDefault="006E29B8" w:rsidP="006E29B8">
      <w:pPr>
        <w:rPr>
          <w:ins w:id="3120" w:author="pcuser" w:date="2013-08-24T08:13:00Z"/>
        </w:rPr>
      </w:pPr>
      <w:ins w:id="3121" w:author="pcuser" w:date="2013-08-24T08:13:00Z">
        <w:r w:rsidRPr="006E29B8">
          <w:rPr>
            <w:b/>
            <w:bCs/>
          </w:rPr>
          <w:t>NOTE</w:t>
        </w:r>
      </w:ins>
      <w:ins w:id="3122"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3123" w:author="jinahar" w:date="2013-02-21T07:56:00Z"/>
        </w:rPr>
      </w:pPr>
      <w:ins w:id="3124" w:author="jinahar" w:date="2013-02-21T07:56:00Z">
        <w:r w:rsidRPr="006E29B8">
          <w:t>Stat. Auth.: ORS 468.020</w:t>
        </w:r>
        <w:r w:rsidRPr="006E29B8">
          <w:br/>
          <w:t>Stats. Implemented: ORS 468A.025</w:t>
        </w:r>
        <w:r w:rsidRPr="006E29B8">
          <w:br/>
        </w:r>
      </w:ins>
    </w:p>
    <w:p w:rsidR="006E29B8" w:rsidRPr="006E29B8" w:rsidRDefault="006E29B8" w:rsidP="006E29B8">
      <w:pPr>
        <w:rPr>
          <w:ins w:id="3125" w:author="jinahar" w:date="2013-03-11T13:34:00Z"/>
          <w:b/>
          <w:bCs/>
        </w:rPr>
      </w:pPr>
      <w:ins w:id="3126" w:author="jinahar" w:date="2013-03-11T13:34:00Z">
        <w:r w:rsidRPr="006E29B8">
          <w:rPr>
            <w:b/>
            <w:bCs/>
          </w:rPr>
          <w:t>340-224-0260</w:t>
        </w:r>
      </w:ins>
    </w:p>
    <w:p w:rsidR="006E29B8" w:rsidRDefault="006E29B8" w:rsidP="006E29B8">
      <w:pPr>
        <w:rPr>
          <w:b/>
        </w:rPr>
      </w:pPr>
      <w:ins w:id="3127" w:author="pcuser" w:date="2013-01-11T11:09:00Z">
        <w:r w:rsidRPr="006E29B8">
          <w:rPr>
            <w:b/>
            <w:bCs/>
          </w:rPr>
          <w:t>Requirements</w:t>
        </w:r>
        <w:r w:rsidRPr="006E29B8">
          <w:rPr>
            <w:b/>
          </w:rPr>
          <w:t xml:space="preserve"> for Sources in Maintenance Areas</w:t>
        </w:r>
      </w:ins>
    </w:p>
    <w:p w:rsidR="0000678F" w:rsidRPr="004241CA" w:rsidRDefault="004D0306" w:rsidP="0000678F">
      <w:pPr>
        <w:rPr>
          <w:ins w:id="3128" w:author="Mark" w:date="2014-03-15T16:19:00Z"/>
          <w:bCs/>
          <w:highlight w:val="yellow"/>
          <w:rPrChange w:id="3129" w:author="pcuser" w:date="2014-03-20T23:25:00Z">
            <w:rPr>
              <w:ins w:id="3130" w:author="Mark" w:date="2014-03-15T16:19:00Z"/>
              <w:bCs/>
            </w:rPr>
          </w:rPrChange>
        </w:rPr>
      </w:pPr>
      <w:ins w:id="3131" w:author="Mark" w:date="2014-03-15T16:19:00Z">
        <w:r w:rsidRPr="004D0306">
          <w:rPr>
            <w:bCs/>
            <w:highlight w:val="yellow"/>
            <w:rPrChange w:id="3132" w:author="pcuser" w:date="2014-03-20T23:25:00Z">
              <w:rPr>
                <w:bCs/>
              </w:rPr>
            </w:rPrChange>
          </w:rPr>
          <w:t>Within a designated maintenance area, a source subject to State NSR under OAR 340-224-0010 must meet the following requirements for each maintenance pollutant:</w:t>
        </w:r>
      </w:ins>
    </w:p>
    <w:p w:rsidR="006E29B8" w:rsidRPr="004241CA" w:rsidRDefault="004D0306" w:rsidP="006E29B8">
      <w:pPr>
        <w:rPr>
          <w:ins w:id="3133" w:author="pcuser" w:date="2013-02-07T15:34:00Z"/>
          <w:highlight w:val="yellow"/>
          <w:rPrChange w:id="3134" w:author="pcuser" w:date="2014-03-20T23:25:00Z">
            <w:rPr>
              <w:ins w:id="3135" w:author="pcuser" w:date="2013-02-07T15:34:00Z"/>
            </w:rPr>
          </w:rPrChange>
        </w:rPr>
      </w:pPr>
      <w:ins w:id="3136" w:author="pcuser" w:date="2013-02-07T15:34:00Z">
        <w:r w:rsidRPr="004D0306">
          <w:rPr>
            <w:highlight w:val="yellow"/>
            <w:rPrChange w:id="3137" w:author="pcuser" w:date="2014-03-20T23:25:00Z">
              <w:rPr/>
            </w:rPrChange>
          </w:rPr>
          <w:t xml:space="preserve">(1) If the increase in emissions </w:t>
        </w:r>
      </w:ins>
      <w:ins w:id="3138" w:author="jinahar" w:date="2013-09-13T16:07:00Z">
        <w:r w:rsidRPr="004D0306">
          <w:rPr>
            <w:highlight w:val="yellow"/>
            <w:rPrChange w:id="3139" w:author="pcuser" w:date="2014-03-20T23:25:00Z">
              <w:rPr/>
            </w:rPrChange>
          </w:rPr>
          <w:t xml:space="preserve">is the result of a </w:t>
        </w:r>
      </w:ins>
      <w:ins w:id="3140" w:author="pcuser" w:date="2013-02-07T15:34:00Z">
        <w:r w:rsidRPr="004D0306">
          <w:rPr>
            <w:highlight w:val="yellow"/>
            <w:rPrChange w:id="3141" w:author="pcuser" w:date="2014-03-20T23:25:00Z">
              <w:rPr/>
            </w:rPrChange>
          </w:rPr>
          <w:t xml:space="preserve">major modification, the owner or operator </w:t>
        </w:r>
      </w:ins>
      <w:ins w:id="3142" w:author="jinahar" w:date="2013-09-13T16:08:00Z">
        <w:r w:rsidRPr="004D0306">
          <w:rPr>
            <w:highlight w:val="yellow"/>
            <w:rPrChange w:id="3143" w:author="pcuser" w:date="2014-03-20T23:25:00Z">
              <w:rPr/>
            </w:rPrChange>
          </w:rPr>
          <w:t xml:space="preserve">of the source </w:t>
        </w:r>
      </w:ins>
      <w:ins w:id="3144" w:author="pcuser" w:date="2013-02-07T15:34:00Z">
        <w:r w:rsidRPr="004D0306">
          <w:rPr>
            <w:highlight w:val="yellow"/>
            <w:rPrChange w:id="3145" w:author="pcuser" w:date="2014-03-20T23:25:00Z">
              <w:rPr/>
            </w:rPrChange>
          </w:rPr>
          <w:t xml:space="preserve">must apply BACT </w:t>
        </w:r>
      </w:ins>
      <w:ins w:id="3146" w:author="jinahar" w:date="2013-07-25T14:44:00Z">
        <w:r w:rsidRPr="004D0306">
          <w:rPr>
            <w:highlight w:val="yellow"/>
            <w:rPrChange w:id="3147" w:author="pcuser" w:date="2014-03-20T23:25:00Z">
              <w:rPr/>
            </w:rPrChange>
          </w:rPr>
          <w:t>under</w:t>
        </w:r>
      </w:ins>
      <w:ins w:id="3148" w:author="pcuser" w:date="2013-02-07T15:34:00Z">
        <w:r w:rsidRPr="004D0306">
          <w:rPr>
            <w:highlight w:val="yellow"/>
            <w:rPrChange w:id="3149" w:author="pcuser" w:date="2014-03-20T23:25:00Z">
              <w:rPr/>
            </w:rPrChange>
          </w:rPr>
          <w:t xml:space="preserve"> OAR 340-224-0070(2)</w:t>
        </w:r>
      </w:ins>
      <w:ins w:id="3150" w:author="pcuser" w:date="2013-07-11T13:36:00Z">
        <w:r w:rsidRPr="004D0306">
          <w:rPr>
            <w:highlight w:val="yellow"/>
            <w:rPrChange w:id="3151" w:author="pcuser" w:date="2014-03-20T23:25:00Z">
              <w:rPr/>
            </w:rPrChange>
          </w:rPr>
          <w:t xml:space="preserve">, except </w:t>
        </w:r>
      </w:ins>
      <w:ins w:id="3152" w:author="Mark" w:date="2014-03-15T16:20:00Z">
        <w:r w:rsidRPr="004D0306">
          <w:rPr>
            <w:highlight w:val="yellow"/>
            <w:rPrChange w:id="3153" w:author="pcuser" w:date="2014-03-20T23:25:00Z">
              <w:rPr/>
            </w:rPrChange>
          </w:rPr>
          <w:t xml:space="preserve">for a PM10 source </w:t>
        </w:r>
      </w:ins>
      <w:ins w:id="3154" w:author="pcuser" w:date="2013-07-11T13:36:00Z">
        <w:r w:rsidRPr="004D0306">
          <w:rPr>
            <w:highlight w:val="yellow"/>
            <w:rPrChange w:id="3155" w:author="pcuser" w:date="2014-03-20T23:25:00Z">
              <w:rPr/>
            </w:rPrChange>
          </w:rPr>
          <w:t xml:space="preserve">in the Medford/Ashland AQMA where the </w:t>
        </w:r>
      </w:ins>
      <w:ins w:id="3156" w:author="jinahar" w:date="2013-09-13T16:08:00Z">
        <w:r w:rsidRPr="004D0306">
          <w:rPr>
            <w:highlight w:val="yellow"/>
            <w:rPrChange w:id="3157" w:author="pcuser" w:date="2014-03-20T23:25:00Z">
              <w:rPr/>
            </w:rPrChange>
          </w:rPr>
          <w:t xml:space="preserve">owner or operator of the source </w:t>
        </w:r>
      </w:ins>
      <w:ins w:id="3158" w:author="pcuser" w:date="2013-07-11T13:36:00Z">
        <w:r w:rsidRPr="004D0306">
          <w:rPr>
            <w:highlight w:val="yellow"/>
            <w:rPrChange w:id="3159" w:author="pcuser" w:date="2014-03-20T23:25:00Z">
              <w:rPr/>
            </w:rPrChange>
          </w:rPr>
          <w:t xml:space="preserve">must apply LAER </w:t>
        </w:r>
      </w:ins>
      <w:ins w:id="3160" w:author="jinahar" w:date="2013-07-25T14:44:00Z">
        <w:r w:rsidRPr="004D0306">
          <w:rPr>
            <w:highlight w:val="yellow"/>
            <w:rPrChange w:id="3161" w:author="pcuser" w:date="2014-03-20T23:25:00Z">
              <w:rPr/>
            </w:rPrChange>
          </w:rPr>
          <w:t xml:space="preserve">under </w:t>
        </w:r>
      </w:ins>
      <w:ins w:id="3162" w:author="pcuser" w:date="2013-07-11T13:36:00Z">
        <w:r w:rsidRPr="004D0306">
          <w:rPr>
            <w:highlight w:val="yellow"/>
            <w:rPrChange w:id="3163" w:author="pcuser" w:date="2014-03-20T23:25:00Z">
              <w:rPr/>
            </w:rPrChange>
          </w:rPr>
          <w:t>OAR 340-224-0050(</w:t>
        </w:r>
      </w:ins>
      <w:ins w:id="3164" w:author="pcuser" w:date="2013-07-11T13:38:00Z">
        <w:r w:rsidRPr="004D0306">
          <w:rPr>
            <w:highlight w:val="yellow"/>
            <w:rPrChange w:id="3165" w:author="pcuser" w:date="2014-03-20T23:25:00Z">
              <w:rPr/>
            </w:rPrChange>
          </w:rPr>
          <w:t>1</w:t>
        </w:r>
      </w:ins>
      <w:ins w:id="3166" w:author="pcuser" w:date="2013-07-11T13:36:00Z">
        <w:r w:rsidRPr="004D0306">
          <w:rPr>
            <w:highlight w:val="yellow"/>
            <w:rPrChange w:id="3167" w:author="pcuser" w:date="2014-03-20T23:25:00Z">
              <w:rPr/>
            </w:rPrChange>
          </w:rPr>
          <w:t>)</w:t>
        </w:r>
      </w:ins>
      <w:ins w:id="3168" w:author="pcuser" w:date="2013-02-07T15:34:00Z">
        <w:r w:rsidRPr="004D0306">
          <w:rPr>
            <w:highlight w:val="yellow"/>
            <w:rPrChange w:id="3169" w:author="pcuser" w:date="2014-03-20T23:25:00Z">
              <w:rPr/>
            </w:rPrChange>
          </w:rPr>
          <w:t xml:space="preserve">. </w:t>
        </w:r>
      </w:ins>
    </w:p>
    <w:p w:rsidR="006E29B8" w:rsidRPr="004241CA" w:rsidRDefault="004D0306" w:rsidP="006E29B8">
      <w:pPr>
        <w:rPr>
          <w:ins w:id="3170" w:author="pcuser" w:date="2013-02-07T15:34:00Z"/>
          <w:highlight w:val="yellow"/>
          <w:rPrChange w:id="3171" w:author="pcuser" w:date="2014-03-20T23:25:00Z">
            <w:rPr>
              <w:ins w:id="3172" w:author="pcuser" w:date="2013-02-07T15:34:00Z"/>
            </w:rPr>
          </w:rPrChange>
        </w:rPr>
      </w:pPr>
      <w:ins w:id="3173" w:author="pcuser" w:date="2013-02-07T15:34:00Z">
        <w:r w:rsidRPr="004D0306">
          <w:rPr>
            <w:highlight w:val="yellow"/>
            <w:rPrChange w:id="3174" w:author="pcuser" w:date="2014-03-20T23:25:00Z">
              <w:rPr/>
            </w:rPrChange>
          </w:rPr>
          <w:t xml:space="preserve">(2) Air Quality Protection: The owner or operator </w:t>
        </w:r>
      </w:ins>
      <w:ins w:id="3175" w:author="jinahar" w:date="2013-09-13T16:08:00Z">
        <w:r w:rsidRPr="004D0306">
          <w:rPr>
            <w:highlight w:val="yellow"/>
            <w:rPrChange w:id="3176" w:author="pcuser" w:date="2014-03-20T23:25:00Z">
              <w:rPr/>
            </w:rPrChange>
          </w:rPr>
          <w:t xml:space="preserve">of </w:t>
        </w:r>
      </w:ins>
      <w:ins w:id="3177" w:author="jinahar" w:date="2013-09-13T16:24:00Z">
        <w:r w:rsidRPr="004D0306">
          <w:rPr>
            <w:highlight w:val="yellow"/>
            <w:rPrChange w:id="3178" w:author="pcuser" w:date="2014-03-20T23:25:00Z">
              <w:rPr/>
            </w:rPrChange>
          </w:rPr>
          <w:t>the</w:t>
        </w:r>
      </w:ins>
      <w:ins w:id="3179" w:author="jinahar" w:date="2013-09-13T16:08:00Z">
        <w:r w:rsidRPr="004D0306">
          <w:rPr>
            <w:highlight w:val="yellow"/>
            <w:rPrChange w:id="3180" w:author="pcuser" w:date="2014-03-20T23:25:00Z">
              <w:rPr/>
            </w:rPrChange>
          </w:rPr>
          <w:t xml:space="preserve"> source </w:t>
        </w:r>
      </w:ins>
      <w:ins w:id="3181" w:author="pcuser" w:date="2013-02-07T15:34:00Z">
        <w:r w:rsidRPr="004D0306">
          <w:rPr>
            <w:highlight w:val="yellow"/>
            <w:rPrChange w:id="3182" w:author="pcuser" w:date="2014-03-20T23:25:00Z">
              <w:rPr/>
            </w:rPrChange>
          </w:rPr>
          <w:t xml:space="preserve">must satisfy the requirements of </w:t>
        </w:r>
      </w:ins>
      <w:ins w:id="3183" w:author="Mark" w:date="2014-03-15T16:22:00Z">
        <w:r w:rsidRPr="004D0306">
          <w:rPr>
            <w:highlight w:val="yellow"/>
            <w:rPrChange w:id="3184" w:author="pcuser" w:date="2014-03-20T23:25:00Z">
              <w:rPr/>
            </w:rPrChange>
          </w:rPr>
          <w:t>either sub</w:t>
        </w:r>
      </w:ins>
      <w:ins w:id="3185" w:author="pcuser" w:date="2013-02-07T15:34:00Z">
        <w:r w:rsidRPr="004D0306">
          <w:rPr>
            <w:highlight w:val="yellow"/>
            <w:rPrChange w:id="3186" w:author="pcuser" w:date="2014-03-20T23:25:00Z">
              <w:rPr/>
            </w:rPrChange>
          </w:rPr>
          <w:t>section (a)</w:t>
        </w:r>
      </w:ins>
      <w:ins w:id="3187" w:author="pcuser" w:date="2014-02-13T12:20:00Z">
        <w:r w:rsidRPr="004D0306">
          <w:rPr>
            <w:highlight w:val="yellow"/>
            <w:rPrChange w:id="3188" w:author="pcuser" w:date="2014-03-20T23:25:00Z">
              <w:rPr/>
            </w:rPrChange>
          </w:rPr>
          <w:t>, (c), and (d)</w:t>
        </w:r>
      </w:ins>
      <w:ins w:id="3189" w:author="pcuser" w:date="2013-02-07T15:34:00Z">
        <w:r w:rsidRPr="004D0306">
          <w:rPr>
            <w:highlight w:val="yellow"/>
            <w:rPrChange w:id="3190" w:author="pcuser" w:date="2014-03-20T23:25:00Z">
              <w:rPr/>
            </w:rPrChange>
          </w:rPr>
          <w:t xml:space="preserve"> or </w:t>
        </w:r>
      </w:ins>
      <w:ins w:id="3191" w:author="Mark" w:date="2014-03-15T16:23:00Z">
        <w:r w:rsidRPr="004D0306">
          <w:rPr>
            <w:highlight w:val="yellow"/>
            <w:rPrChange w:id="3192" w:author="pcuser" w:date="2014-03-20T23:25:00Z">
              <w:rPr/>
            </w:rPrChange>
          </w:rPr>
          <w:t xml:space="preserve">of subsections </w:t>
        </w:r>
      </w:ins>
      <w:ins w:id="3193" w:author="pcuser" w:date="2013-02-07T15:34:00Z">
        <w:r w:rsidRPr="004D0306">
          <w:rPr>
            <w:highlight w:val="yellow"/>
            <w:rPrChange w:id="3194" w:author="pcuser" w:date="2014-03-20T23:25:00Z">
              <w:rPr/>
            </w:rPrChange>
          </w:rPr>
          <w:t>(b)</w:t>
        </w:r>
      </w:ins>
      <w:ins w:id="3195" w:author="pcuser" w:date="2014-02-13T12:21:00Z">
        <w:r w:rsidRPr="004D0306">
          <w:rPr>
            <w:highlight w:val="yellow"/>
            <w:rPrChange w:id="3196" w:author="pcuser" w:date="2014-03-20T23:25:00Z">
              <w:rPr/>
            </w:rPrChange>
          </w:rPr>
          <w:t>,</w:t>
        </w:r>
      </w:ins>
      <w:ins w:id="3197" w:author="pcuser" w:date="2013-05-09T10:49:00Z">
        <w:r w:rsidRPr="004D0306">
          <w:rPr>
            <w:highlight w:val="yellow"/>
            <w:rPrChange w:id="3198" w:author="pcuser" w:date="2014-03-20T23:25:00Z">
              <w:rPr/>
            </w:rPrChange>
          </w:rPr>
          <w:t xml:space="preserve"> (c) and (d)</w:t>
        </w:r>
      </w:ins>
      <w:ins w:id="3199" w:author="pcuser" w:date="2013-02-07T15:34:00Z">
        <w:r w:rsidRPr="004D0306">
          <w:rPr>
            <w:highlight w:val="yellow"/>
            <w:rPrChange w:id="3200" w:author="pcuser" w:date="2014-03-20T23:25:00Z">
              <w:rPr/>
            </w:rPrChange>
          </w:rPr>
          <w:t>:</w:t>
        </w:r>
      </w:ins>
    </w:p>
    <w:p w:rsidR="006E29B8" w:rsidRPr="006E29B8" w:rsidRDefault="004D0306" w:rsidP="006E29B8">
      <w:pPr>
        <w:rPr>
          <w:ins w:id="3201" w:author="pcuser" w:date="2013-05-09T10:40:00Z"/>
        </w:rPr>
      </w:pPr>
      <w:ins w:id="3202" w:author="pcuser" w:date="2013-02-07T15:34:00Z">
        <w:r w:rsidRPr="004D0306">
          <w:rPr>
            <w:highlight w:val="yellow"/>
            <w:rPrChange w:id="3203" w:author="pcuser" w:date="2014-03-20T23:25:00Z">
              <w:rPr/>
            </w:rPrChange>
          </w:rPr>
          <w:t xml:space="preserve">(a) Air Quality Analysis: </w:t>
        </w:r>
      </w:ins>
      <w:ins w:id="3204" w:author="Mark" w:date="2014-03-15T16:26:00Z">
        <w:r w:rsidRPr="004D0306">
          <w:rPr>
            <w:highlight w:val="yellow"/>
            <w:rPrChange w:id="3205" w:author="pcuser" w:date="2014-03-20T23:25:00Z">
              <w:rPr/>
            </w:rPrChange>
          </w:rPr>
          <w:t xml:space="preserve">The owner or operator of the source must comply with OAR 340-225-0050(1) and (2) and 340-225-0060 for each regulated pollutant for which emissions will exceed the netting basis by the SER or more due to the proposed source or modification. </w:t>
        </w:r>
      </w:ins>
      <w:ins w:id="3206" w:author="pcuser" w:date="2013-02-07T15:34:00Z">
        <w:r w:rsidRPr="004D0306">
          <w:rPr>
            <w:highlight w:val="yellow"/>
            <w:rPrChange w:id="3207" w:author="pcuser" w:date="2014-03-20T23:25:00Z">
              <w:rPr/>
            </w:rPrChange>
          </w:rPr>
          <w:t xml:space="preserve">For </w:t>
        </w:r>
      </w:ins>
      <w:ins w:id="3208" w:author="Mark" w:date="2014-03-15T16:24:00Z">
        <w:r w:rsidRPr="004D0306">
          <w:rPr>
            <w:highlight w:val="yellow"/>
            <w:rPrChange w:id="3209" w:author="pcuser" w:date="2014-03-20T23:25:00Z">
              <w:rPr/>
            </w:rPrChange>
          </w:rPr>
          <w:t xml:space="preserve">emissions </w:t>
        </w:r>
      </w:ins>
      <w:ins w:id="3210" w:author="pcuser" w:date="2013-02-07T15:34:00Z">
        <w:r w:rsidR="006E29B8" w:rsidRPr="004241CA">
          <w:t xml:space="preserve">increases of direct PM2.5 </w:t>
        </w:r>
      </w:ins>
      <w:ins w:id="3211" w:author="pcuser" w:date="2013-05-09T10:40:00Z">
        <w:r w:rsidR="006E29B8" w:rsidRPr="004241CA">
          <w:t>o</w:t>
        </w:r>
      </w:ins>
      <w:ins w:id="3212" w:author="pcuser" w:date="2013-08-27T10:30:00Z">
        <w:r w:rsidR="006E29B8" w:rsidRPr="004241CA">
          <w:t>r</w:t>
        </w:r>
      </w:ins>
      <w:ins w:id="3213" w:author="pcuser" w:date="2013-05-09T10:40:00Z">
        <w:r w:rsidR="006E29B8" w:rsidRPr="004241CA">
          <w:t xml:space="preserve"> PM2.5 precursors </w:t>
        </w:r>
      </w:ins>
      <w:ins w:id="3214" w:author="pcuser" w:date="2013-02-07T15:34:00Z">
        <w:r w:rsidR="006E29B8" w:rsidRPr="004241CA">
          <w:t xml:space="preserve">equal to or greater than the </w:t>
        </w:r>
      </w:ins>
      <w:ins w:id="3215" w:author="jinahar" w:date="2013-09-13T16:10:00Z">
        <w:r w:rsidR="00957445" w:rsidRPr="004241CA">
          <w:t>SER</w:t>
        </w:r>
      </w:ins>
      <w:ins w:id="3216" w:author="pcuser" w:date="2013-02-07T15:34:00Z">
        <w:r w:rsidR="006E29B8" w:rsidRPr="004241CA">
          <w:t>, the owner or operator must provide an analysis of PM2.5 air quality impacts based on all increases of direct PM2.5 and PM2.5 precursors.</w:t>
        </w:r>
        <w:r w:rsidR="006E29B8" w:rsidRPr="006E29B8">
          <w:t xml:space="preserve"> </w:t>
        </w:r>
      </w:ins>
    </w:p>
    <w:p w:rsidR="006E29B8" w:rsidRPr="006E29B8" w:rsidRDefault="006E29B8" w:rsidP="006E29B8">
      <w:pPr>
        <w:rPr>
          <w:ins w:id="3217" w:author="pcuser" w:date="2013-02-07T15:34:00Z"/>
        </w:rPr>
      </w:pPr>
      <w:ins w:id="3218" w:author="pcuser" w:date="2013-02-07T15:34:00Z">
        <w:r w:rsidRPr="006E29B8">
          <w:t xml:space="preserve">(b) </w:t>
        </w:r>
      </w:ins>
      <w:ins w:id="3219" w:author="jinahar" w:date="2013-02-13T10:50:00Z">
        <w:r w:rsidRPr="006E29B8">
          <w:t>Ne</w:t>
        </w:r>
        <w:r w:rsidR="00957445">
          <w:t xml:space="preserve">t Air Quality Benefit: </w:t>
        </w:r>
        <w:r w:rsidRPr="006E29B8">
          <w:t xml:space="preserve">The owner or operator </w:t>
        </w:r>
      </w:ins>
      <w:ins w:id="3220" w:author="jinahar" w:date="2013-09-13T16:15:00Z">
        <w:r w:rsidR="0098290D">
          <w:t xml:space="preserve">of </w:t>
        </w:r>
      </w:ins>
      <w:ins w:id="3221" w:author="jinahar" w:date="2013-09-13T16:24:00Z">
        <w:r w:rsidR="00655746">
          <w:t>the</w:t>
        </w:r>
      </w:ins>
      <w:ins w:id="3222" w:author="jinahar" w:date="2013-09-13T16:15:00Z">
        <w:r w:rsidR="0098290D">
          <w:t xml:space="preserve"> source </w:t>
        </w:r>
      </w:ins>
      <w:ins w:id="3223" w:author="jinahar" w:date="2013-02-13T10:50:00Z">
        <w:r w:rsidRPr="006E29B8">
          <w:t xml:space="preserve">must </w:t>
        </w:r>
      </w:ins>
      <w:ins w:id="3224" w:author="jinahar" w:date="2013-09-13T16:10:00Z">
        <w:r w:rsidR="00957445">
          <w:t xml:space="preserve">satisfy </w:t>
        </w:r>
      </w:ins>
      <w:ins w:id="3225" w:author="pcuser" w:date="2013-02-07T15:34:00Z">
        <w:r w:rsidRPr="006E29B8">
          <w:t xml:space="preserve">one of the </w:t>
        </w:r>
      </w:ins>
      <w:ins w:id="3226" w:author="jinahar" w:date="2013-09-13T16:11:00Z">
        <w:r w:rsidR="00957445">
          <w:t xml:space="preserve">following </w:t>
        </w:r>
      </w:ins>
      <w:ins w:id="3227" w:author="pcuser" w:date="2013-02-07T15:34:00Z">
        <w:r w:rsidRPr="006E29B8">
          <w:t>requirements:</w:t>
        </w:r>
      </w:ins>
    </w:p>
    <w:p w:rsidR="006E29B8" w:rsidRPr="006E29B8" w:rsidRDefault="006E29B8" w:rsidP="006E29B8">
      <w:pPr>
        <w:rPr>
          <w:ins w:id="3228" w:author="jinahar" w:date="2013-02-13T10:45:00Z"/>
        </w:rPr>
      </w:pPr>
      <w:ins w:id="3229" w:author="jinahar" w:date="2013-02-13T10:45:00Z">
        <w:r w:rsidRPr="006E29B8">
          <w:t xml:space="preserve">(A) </w:t>
        </w:r>
      </w:ins>
      <w:ins w:id="3230" w:author="jinahar" w:date="2013-09-13T16:10:00Z">
        <w:r w:rsidR="00957445">
          <w:t xml:space="preserve">Demonstrate net air quality benefit under </w:t>
        </w:r>
      </w:ins>
      <w:ins w:id="3231" w:author="jinahar" w:date="2013-02-13T10:45:00Z">
        <w:r w:rsidRPr="006E29B8">
          <w:t xml:space="preserve">OAR </w:t>
        </w:r>
      </w:ins>
      <w:ins w:id="3232" w:author="Mark" w:date="2014-02-10T13:58:00Z">
        <w:r w:rsidR="007D0BDF" w:rsidRPr="007D0BDF">
          <w:t xml:space="preserve">340-224-0510 and </w:t>
        </w:r>
      </w:ins>
      <w:ins w:id="3233" w:author="Preferred Customer" w:date="2013-05-14T22:29:00Z">
        <w:r w:rsidRPr="006E29B8">
          <w:t>340-224-0520</w:t>
        </w:r>
      </w:ins>
      <w:ins w:id="3234" w:author="jinahar" w:date="2013-02-13T10:45:00Z">
        <w:r w:rsidRPr="006E29B8">
          <w:t xml:space="preserve"> for ozone </w:t>
        </w:r>
      </w:ins>
      <w:ins w:id="3235" w:author="Mark" w:date="2014-03-15T16:27:00Z">
        <w:r w:rsidR="00CC78A5">
          <w:t xml:space="preserve">maintenance </w:t>
        </w:r>
      </w:ins>
      <w:ins w:id="3236" w:author="jinahar" w:date="2013-02-13T10:45:00Z">
        <w:r w:rsidRPr="006E29B8">
          <w:t xml:space="preserve">areas </w:t>
        </w:r>
      </w:ins>
      <w:ins w:id="3237" w:author="jinahar" w:date="2013-09-13T16:13:00Z">
        <w:r w:rsidR="00957445">
          <w:t>or</w:t>
        </w:r>
      </w:ins>
      <w:ins w:id="3238" w:author="jinahar" w:date="2013-02-13T10:45:00Z">
        <w:r w:rsidRPr="006E29B8">
          <w:t xml:space="preserve"> </w:t>
        </w:r>
      </w:ins>
      <w:ins w:id="3239" w:author="Mark" w:date="2014-02-10T13:59:00Z">
        <w:r w:rsidR="007D0BDF">
          <w:t xml:space="preserve">OAR </w:t>
        </w:r>
        <w:r w:rsidR="007D0BDF" w:rsidRPr="007D0BDF">
          <w:t xml:space="preserve">340-224-0510 and </w:t>
        </w:r>
      </w:ins>
      <w:ins w:id="3240" w:author="Preferred Customer" w:date="2013-05-14T22:29:00Z">
        <w:r w:rsidRPr="006E29B8">
          <w:t>340-</w:t>
        </w:r>
      </w:ins>
      <w:ins w:id="3241" w:author="pcuser" w:date="2014-02-13T10:29:00Z">
        <w:r w:rsidR="00EA40E7">
          <w:t>224-0530</w:t>
        </w:r>
      </w:ins>
      <w:ins w:id="3242" w:author="jinahar" w:date="2013-02-13T10:45:00Z">
        <w:r w:rsidRPr="006E29B8">
          <w:t>(3) and (</w:t>
        </w:r>
      </w:ins>
      <w:ins w:id="3243" w:author="pcuser" w:date="2013-07-11T14:28:00Z">
        <w:r w:rsidRPr="006E29B8">
          <w:t>5</w:t>
        </w:r>
      </w:ins>
      <w:ins w:id="3244" w:author="jinahar" w:date="2013-02-13T10:45:00Z">
        <w:r w:rsidRPr="006E29B8">
          <w:t xml:space="preserve">) for non-ozone </w:t>
        </w:r>
      </w:ins>
      <w:ins w:id="3245" w:author="Mark" w:date="2014-03-15T16:27:00Z">
        <w:r w:rsidR="00CC78A5">
          <w:t xml:space="preserve">maintenance </w:t>
        </w:r>
      </w:ins>
      <w:ins w:id="3246" w:author="jinahar" w:date="2013-02-13T10:45:00Z">
        <w:r w:rsidRPr="006E29B8">
          <w:t>areas, whichever is applicable</w:t>
        </w:r>
      </w:ins>
      <w:ins w:id="3247" w:author="jinahar" w:date="2013-02-13T10:52:00Z">
        <w:r w:rsidRPr="006E29B8">
          <w:t>;</w:t>
        </w:r>
      </w:ins>
    </w:p>
    <w:p w:rsidR="006E29B8" w:rsidRPr="006E29B8" w:rsidRDefault="006E29B8" w:rsidP="006E29B8">
      <w:pPr>
        <w:rPr>
          <w:ins w:id="3248" w:author="pcuser" w:date="2013-02-07T15:34:00Z"/>
        </w:rPr>
      </w:pPr>
      <w:ins w:id="3249" w:author="pcuser" w:date="2013-02-07T15:34:00Z">
        <w:r w:rsidRPr="006E29B8">
          <w:t xml:space="preserve">(B) </w:t>
        </w:r>
      </w:ins>
      <w:ins w:id="3250" w:author="Preferred Customer" w:date="2013-09-15T22:03:00Z">
        <w:r w:rsidR="00B25853">
          <w:t>C</w:t>
        </w:r>
      </w:ins>
      <w:ins w:id="3251" w:author="pcuser" w:date="2013-02-07T15:34:00Z">
        <w:r w:rsidRPr="006E29B8">
          <w:t>omply with the limits in OAR 340-202-0225 by performing the analysis specified in OAR 340-225-0045; or</w:t>
        </w:r>
      </w:ins>
    </w:p>
    <w:p w:rsidR="006E29B8" w:rsidRPr="006E29B8" w:rsidRDefault="006E29B8" w:rsidP="006E29B8">
      <w:pPr>
        <w:rPr>
          <w:ins w:id="3252" w:author="pcuser" w:date="2013-05-09T10:49:00Z"/>
        </w:rPr>
      </w:pPr>
      <w:ins w:id="3253" w:author="pcuser" w:date="2013-02-07T15:34:00Z">
        <w:r w:rsidRPr="006E29B8">
          <w:t xml:space="preserve">(C) </w:t>
        </w:r>
      </w:ins>
      <w:ins w:id="3254" w:author="Preferred Customer" w:date="2013-09-15T22:03:00Z">
        <w:r w:rsidR="00B25853">
          <w:t>O</w:t>
        </w:r>
      </w:ins>
      <w:ins w:id="3255"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3256" w:author="Preferred Customer" w:date="2013-07-25T21:18:00Z">
        <w:r w:rsidRPr="006E29B8">
          <w:t>under</w:t>
        </w:r>
      </w:ins>
      <w:ins w:id="3257" w:author="pcuser" w:date="2013-02-07T15:34:00Z">
        <w:r w:rsidRPr="006E29B8">
          <w:t xml:space="preserve"> the applicable maintenance plan in the SIP adopted </w:t>
        </w:r>
        <w:r w:rsidR="0009620E">
          <w:t>by the EQC and approved by EPA.</w:t>
        </w:r>
      </w:ins>
      <w:ins w:id="3258" w:author="pcuser" w:date="2014-02-13T12:23:00Z">
        <w:r w:rsidR="0009620E">
          <w:t xml:space="preserve"> </w:t>
        </w:r>
      </w:ins>
      <w:ins w:id="3259"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3260" w:author="Preferred Customer" w:date="2013-09-22T19:27:00Z">
        <w:r w:rsidR="00EA30C8">
          <w:t xml:space="preserve">OAR </w:t>
        </w:r>
      </w:ins>
      <w:ins w:id="3261" w:author="pcuser" w:date="2013-02-07T15:34:00Z">
        <w:r w:rsidRPr="006E29B8">
          <w:t xml:space="preserve">340-242-0430 and 340-242-0440. </w:t>
        </w:r>
      </w:ins>
    </w:p>
    <w:p w:rsidR="006E29B8" w:rsidRPr="006E29B8" w:rsidRDefault="006E29B8" w:rsidP="006E29B8">
      <w:pPr>
        <w:rPr>
          <w:ins w:id="3262" w:author="pcuser" w:date="2013-05-09T10:48:00Z"/>
          <w:bCs/>
        </w:rPr>
      </w:pPr>
      <w:ins w:id="3263" w:author="pcuser" w:date="2013-05-09T10:48:00Z">
        <w:r w:rsidRPr="006E29B8">
          <w:rPr>
            <w:bCs/>
          </w:rPr>
          <w:lastRenderedPageBreak/>
          <w:t xml:space="preserve">(c) </w:t>
        </w:r>
      </w:ins>
      <w:ins w:id="3264" w:author="Preferred Customer" w:date="2013-09-18T23:13:00Z">
        <w:r w:rsidR="00822E73" w:rsidRPr="00822E73">
          <w:rPr>
            <w:bCs/>
          </w:rPr>
          <w:t xml:space="preserve">The owner or operator of a federal major source must </w:t>
        </w:r>
      </w:ins>
      <w:ins w:id="3265" w:author="pcuser" w:date="2014-03-20T23:26:00Z">
        <w:r w:rsidR="004D0306" w:rsidRPr="004D0306">
          <w:rPr>
            <w:bCs/>
            <w:highlight w:val="yellow"/>
            <w:rPrChange w:id="3266" w:author="pcuser" w:date="2014-03-20T23:27:00Z">
              <w:rPr>
                <w:bCs/>
              </w:rPr>
            </w:rPrChange>
          </w:rPr>
          <w:t>comply with</w:t>
        </w:r>
      </w:ins>
      <w:ins w:id="3267"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3268" w:author="jinahar" w:date="2013-02-15T11:55:00Z"/>
        </w:rPr>
      </w:pPr>
      <w:ins w:id="3269" w:author="jinahar" w:date="2013-02-15T11:55:00Z">
        <w:r w:rsidRPr="006E29B8">
          <w:rPr>
            <w:bCs/>
          </w:rPr>
          <w:t>(</w:t>
        </w:r>
      </w:ins>
      <w:ins w:id="3270" w:author="pcuser" w:date="2013-05-09T10:49:00Z">
        <w:r w:rsidRPr="006E29B8">
          <w:rPr>
            <w:bCs/>
          </w:rPr>
          <w:t xml:space="preserve">d) The owner or operator </w:t>
        </w:r>
      </w:ins>
      <w:ins w:id="3271" w:author="jinahar" w:date="2013-09-13T16:14:00Z">
        <w:r w:rsidR="0098290D">
          <w:rPr>
            <w:bCs/>
          </w:rPr>
          <w:t xml:space="preserve">of </w:t>
        </w:r>
      </w:ins>
      <w:ins w:id="3272" w:author="jinahar" w:date="2013-09-13T16:24:00Z">
        <w:r w:rsidR="00655746">
          <w:rPr>
            <w:bCs/>
          </w:rPr>
          <w:t>the</w:t>
        </w:r>
      </w:ins>
      <w:ins w:id="3273" w:author="jinahar" w:date="2013-09-13T16:14:00Z">
        <w:r w:rsidR="0098290D">
          <w:rPr>
            <w:bCs/>
          </w:rPr>
          <w:t xml:space="preserve"> source </w:t>
        </w:r>
      </w:ins>
      <w:ins w:id="3274" w:author="pcuser" w:date="2013-05-09T10:49:00Z">
        <w:r w:rsidRPr="006E29B8">
          <w:rPr>
            <w:bCs/>
          </w:rPr>
          <w:t xml:space="preserve">must not cause or contribute to a new violation of an ambient air quality standard </w:t>
        </w:r>
      </w:ins>
      <w:ins w:id="3275" w:author="Preferred Customer" w:date="2013-09-19T00:09:00Z">
        <w:r w:rsidR="006C6E1D" w:rsidRPr="006C6E1D">
          <w:rPr>
            <w:bCs/>
          </w:rPr>
          <w:t xml:space="preserve">or PSD increment </w:t>
        </w:r>
      </w:ins>
      <w:ins w:id="3276" w:author="pcuser" w:date="2013-05-09T10:49:00Z">
        <w:r w:rsidRPr="006E29B8">
          <w:rPr>
            <w:bCs/>
          </w:rPr>
          <w:t>even if the single source impact is less than the significant impact level</w:t>
        </w:r>
      </w:ins>
      <w:ins w:id="3277" w:author="Preferred Customer" w:date="2013-07-25T21:21:00Z">
        <w:r w:rsidRPr="006E29B8">
          <w:rPr>
            <w:bCs/>
          </w:rPr>
          <w:t xml:space="preserve"> </w:t>
        </w:r>
      </w:ins>
      <w:ins w:id="3278" w:author="Preferred Customer" w:date="2013-07-25T21:20:00Z">
        <w:r w:rsidRPr="006E29B8">
          <w:rPr>
            <w:bCs/>
          </w:rPr>
          <w:t xml:space="preserve">under </w:t>
        </w:r>
      </w:ins>
      <w:ins w:id="3279" w:author="pcuser" w:date="2013-05-09T10:49:00Z">
        <w:r w:rsidRPr="006E29B8">
          <w:rPr>
            <w:bCs/>
          </w:rPr>
          <w:t>OAR 340-2</w:t>
        </w:r>
      </w:ins>
      <w:ins w:id="3280" w:author="pcuser" w:date="2014-02-13T12:23:00Z">
        <w:r w:rsidR="0009620E">
          <w:rPr>
            <w:bCs/>
          </w:rPr>
          <w:t>25</w:t>
        </w:r>
      </w:ins>
      <w:ins w:id="3281" w:author="pcuser" w:date="2013-05-09T10:49:00Z">
        <w:r w:rsidRPr="006E29B8">
          <w:rPr>
            <w:bCs/>
          </w:rPr>
          <w:t>-0050(</w:t>
        </w:r>
      </w:ins>
      <w:ins w:id="3282" w:author="pcuser" w:date="2014-02-13T12:23:00Z">
        <w:r w:rsidR="0009620E">
          <w:rPr>
            <w:bCs/>
          </w:rPr>
          <w:t>1</w:t>
        </w:r>
      </w:ins>
      <w:ins w:id="3283" w:author="pcuser" w:date="2013-05-09T10:49:00Z">
        <w:r w:rsidRPr="006E29B8">
          <w:rPr>
            <w:bCs/>
          </w:rPr>
          <w:t>)</w:t>
        </w:r>
      </w:ins>
      <w:ins w:id="3284" w:author="mvandeh" w:date="2014-02-03T08:36:00Z">
        <w:r w:rsidR="00E53DA5">
          <w:t xml:space="preserve">. </w:t>
        </w:r>
      </w:ins>
    </w:p>
    <w:p w:rsidR="00C3072D" w:rsidRPr="00C3072D" w:rsidRDefault="004D0306" w:rsidP="00C3072D">
      <w:pPr>
        <w:rPr>
          <w:ins w:id="3285" w:author="jinahar" w:date="2014-03-24T12:52:00Z"/>
          <w:highlight w:val="yellow"/>
          <w:rPrChange w:id="3286" w:author="jinahar" w:date="2014-03-24T12:53:00Z">
            <w:rPr>
              <w:ins w:id="3287" w:author="jinahar" w:date="2014-03-24T12:52:00Z"/>
            </w:rPr>
          </w:rPrChange>
        </w:rPr>
      </w:pPr>
      <w:ins w:id="3288" w:author="pcuser" w:date="2013-05-09T09:58:00Z">
        <w:r w:rsidRPr="004D0306">
          <w:rPr>
            <w:highlight w:val="yellow"/>
            <w:rPrChange w:id="3289" w:author="jinahar" w:date="2014-03-24T12:53:00Z">
              <w:rPr/>
            </w:rPrChange>
          </w:rPr>
          <w:t>(3)</w:t>
        </w:r>
      </w:ins>
      <w:ins w:id="3290" w:author="pcuser" w:date="2013-03-07T08:49:00Z">
        <w:r w:rsidRPr="004D0306">
          <w:rPr>
            <w:highlight w:val="yellow"/>
            <w:rPrChange w:id="3291" w:author="jinahar" w:date="2014-03-24T12:53:00Z">
              <w:rPr/>
            </w:rPrChange>
          </w:rPr>
          <w:t xml:space="preserve"> </w:t>
        </w:r>
      </w:ins>
      <w:ins w:id="3292" w:author="jinahar" w:date="2014-03-24T12:52:00Z">
        <w:r w:rsidRPr="004D0306">
          <w:rPr>
            <w:highlight w:val="yellow"/>
            <w:rPrChange w:id="3293" w:author="jinahar" w:date="2014-03-24T12:53:00Z">
              <w:rPr/>
            </w:rPrChange>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4D0306" w:rsidP="00C3072D">
      <w:pPr>
        <w:rPr>
          <w:ins w:id="3294" w:author="jinahar" w:date="2014-03-24T12:52:00Z"/>
          <w:highlight w:val="yellow"/>
          <w:rPrChange w:id="3295" w:author="jinahar" w:date="2014-03-24T12:53:00Z">
            <w:rPr>
              <w:ins w:id="3296" w:author="jinahar" w:date="2014-03-24T12:52:00Z"/>
            </w:rPr>
          </w:rPrChange>
        </w:rPr>
      </w:pPr>
      <w:ins w:id="3297" w:author="jinahar" w:date="2014-03-24T12:52:00Z">
        <w:r w:rsidRPr="004D0306">
          <w:rPr>
            <w:highlight w:val="yellow"/>
            <w:rPrChange w:id="3298" w:author="jinahar" w:date="2014-03-24T12:53: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6E29B8" w:rsidRDefault="004D0306" w:rsidP="006E29B8">
      <w:pPr>
        <w:rPr>
          <w:ins w:id="3299" w:author="jinahar" w:date="2013-02-15T11:55:00Z"/>
        </w:rPr>
      </w:pPr>
      <w:ins w:id="3300" w:author="jinahar" w:date="2014-03-24T12:52:00Z">
        <w:r w:rsidRPr="004D0306">
          <w:rPr>
            <w:highlight w:val="yellow"/>
            <w:rPrChange w:id="3301" w:author="jinahar" w:date="2014-03-24T12:53:00Z">
              <w:rPr/>
            </w:rPrChange>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C3072D" w:rsidDel="00E14A5F">
          <w:t xml:space="preserve"> </w:t>
        </w:r>
      </w:ins>
    </w:p>
    <w:p w:rsidR="006E29B8" w:rsidRPr="006E29B8" w:rsidRDefault="006E29B8" w:rsidP="006E29B8">
      <w:pPr>
        <w:rPr>
          <w:ins w:id="3302" w:author="pcuser" w:date="2013-02-07T15:34:00Z"/>
        </w:rPr>
      </w:pPr>
      <w:ins w:id="3303" w:author="pcuser" w:date="2013-02-07T15:34:00Z">
        <w:r w:rsidRPr="006E29B8">
          <w:t>(</w:t>
        </w:r>
      </w:ins>
      <w:ins w:id="3304" w:author="jinahar" w:date="2013-02-15T11:55:00Z">
        <w:r w:rsidRPr="006E29B8">
          <w:t>4</w:t>
        </w:r>
      </w:ins>
      <w:ins w:id="3305"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3306" w:author="pcuser" w:date="2013-02-07T15:34:00Z"/>
        </w:rPr>
      </w:pPr>
      <w:ins w:id="3307" w:author="pcuser" w:date="2013-02-07T15:34:00Z">
        <w:r w:rsidRPr="006E29B8">
          <w:t xml:space="preserve">(a) </w:t>
        </w:r>
      </w:ins>
      <w:ins w:id="3308" w:author="jinahar" w:date="2013-09-13T16:21:00Z">
        <w:r w:rsidR="0098290D" w:rsidRPr="0098290D">
          <w:t>The source must comply with the LAER requirement in OAR 340-224-0050(1) in lieu of the BACT requirement in section (1); and</w:t>
        </w:r>
      </w:ins>
    </w:p>
    <w:p w:rsidR="00CF2E46" w:rsidRPr="00CF2E46" w:rsidRDefault="004D0306" w:rsidP="00CF2E46">
      <w:pPr>
        <w:rPr>
          <w:ins w:id="3309" w:author="Mark" w:date="2014-03-15T16:31:00Z"/>
        </w:rPr>
      </w:pPr>
      <w:ins w:id="3310" w:author="Mark" w:date="2014-03-15T16:31:00Z">
        <w:r w:rsidRPr="004D0306">
          <w:rPr>
            <w:highlight w:val="yellow"/>
            <w:rPrChange w:id="3311" w:author="pcuser" w:date="2014-03-20T23:28:00Z">
              <w:rPr/>
            </w:rPrChange>
          </w:rPr>
          <w:t xml:space="preserve">(b) The </w:t>
        </w:r>
      </w:ins>
      <w:ins w:id="3312" w:author="pcuser" w:date="2014-03-20T23:27:00Z">
        <w:r w:rsidRPr="004D0306">
          <w:rPr>
            <w:highlight w:val="yellow"/>
            <w:rPrChange w:id="3313" w:author="pcuser" w:date="2014-03-20T23:28:00Z">
              <w:rPr/>
            </w:rPrChange>
          </w:rPr>
          <w:t>owner or operator must comply with paragraph (2</w:t>
        </w:r>
        <w:proofErr w:type="gramStart"/>
        <w:r w:rsidRPr="004D0306">
          <w:rPr>
            <w:highlight w:val="yellow"/>
            <w:rPrChange w:id="3314" w:author="pcuser" w:date="2014-03-20T23:28:00Z">
              <w:rPr/>
            </w:rPrChange>
          </w:rPr>
          <w:t>)(</w:t>
        </w:r>
        <w:proofErr w:type="gramEnd"/>
        <w:r w:rsidRPr="004D0306">
          <w:rPr>
            <w:highlight w:val="yellow"/>
            <w:rPrChange w:id="3315" w:author="pcuser" w:date="2014-03-20T23:28:00Z">
              <w:rPr/>
            </w:rPrChange>
          </w:rPr>
          <w:t>b)(A).</w:t>
        </w:r>
        <w:r w:rsidR="004241CA">
          <w:t xml:space="preserve"> </w:t>
        </w:r>
      </w:ins>
    </w:p>
    <w:p w:rsidR="006E29B8" w:rsidRPr="006E29B8" w:rsidRDefault="004D0306" w:rsidP="006E29B8">
      <w:pPr>
        <w:rPr>
          <w:ins w:id="3316" w:author="jinahar" w:date="2013-02-21T07:56:00Z"/>
        </w:rPr>
      </w:pPr>
      <w:ins w:id="3317" w:author="jinahar" w:date="2013-02-21T07:56:00Z">
        <w:r w:rsidRPr="004D0306">
          <w:rPr>
            <w:highlight w:val="yellow"/>
            <w:rPrChange w:id="3318" w:author="pcuser" w:date="2014-03-20T23:29:00Z">
              <w:rPr/>
            </w:rPrChange>
          </w:rPr>
          <w:t>(</w:t>
        </w:r>
      </w:ins>
      <w:ins w:id="3319" w:author="jinahar" w:date="2013-02-15T11:55:00Z">
        <w:r w:rsidRPr="004D0306">
          <w:rPr>
            <w:highlight w:val="yellow"/>
            <w:rPrChange w:id="3320" w:author="pcuser" w:date="2014-03-20T23:29:00Z">
              <w:rPr/>
            </w:rPrChange>
          </w:rPr>
          <w:t>5</w:t>
        </w:r>
      </w:ins>
      <w:ins w:id="3321" w:author="pcuser" w:date="2013-02-07T15:34:00Z">
        <w:r w:rsidRPr="004D0306">
          <w:rPr>
            <w:highlight w:val="yellow"/>
            <w:rPrChange w:id="3322" w:author="pcuser" w:date="2014-03-20T23:29:00Z">
              <w:rPr/>
            </w:rPrChange>
          </w:rPr>
          <w:t>) Medford-Ashland AQMA: Proposed major sources and major modifications that would emit PM10 within the Medford-Ashland AQMA must meet the LAER emission control technology requirements in OAR 340-224-0050</w:t>
        </w:r>
      </w:ins>
      <w:ins w:id="3323" w:author="Mark" w:date="2014-03-15T16:31:00Z">
        <w:r w:rsidRPr="004D0306">
          <w:rPr>
            <w:highlight w:val="yellow"/>
            <w:rPrChange w:id="3324" w:author="pcuser" w:date="2014-03-20T23:29:00Z">
              <w:rPr/>
            </w:rPrChange>
          </w:rPr>
          <w:t>(1)</w:t>
        </w:r>
      </w:ins>
      <w:ins w:id="3325" w:author="pcuser" w:date="2013-02-07T15:34:00Z">
        <w:r w:rsidRPr="004D0306">
          <w:rPr>
            <w:highlight w:val="yellow"/>
            <w:rPrChange w:id="3326" w:author="pcuser" w:date="2014-03-20T23:29:00Z">
              <w:rPr/>
            </w:rPrChange>
          </w:rPr>
          <w:t>.</w:t>
        </w:r>
        <w:r w:rsidR="006E29B8" w:rsidRPr="006E29B8">
          <w:t xml:space="preserve"> </w:t>
        </w:r>
      </w:ins>
    </w:p>
    <w:p w:rsidR="006E29B8" w:rsidRPr="006E29B8" w:rsidRDefault="006E29B8" w:rsidP="006E29B8">
      <w:pPr>
        <w:rPr>
          <w:ins w:id="3327" w:author="pcuser" w:date="2013-08-24T08:14:00Z"/>
        </w:rPr>
      </w:pPr>
      <w:ins w:id="3328" w:author="pcuser" w:date="2013-08-24T08:14:00Z">
        <w:r w:rsidRPr="006E29B8">
          <w:rPr>
            <w:b/>
            <w:bCs/>
          </w:rPr>
          <w:t>NOTE</w:t>
        </w:r>
      </w:ins>
      <w:ins w:id="332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3330" w:author="Preferred Customer" w:date="2013-01-23T14:05:00Z"/>
          <w:b/>
          <w:bCs/>
        </w:rPr>
      </w:pPr>
      <w:ins w:id="3331" w:author="jinahar" w:date="2013-02-21T07:56:00Z">
        <w:r w:rsidRPr="006E29B8">
          <w:t>Stat. Auth.: ORS 468.020</w:t>
        </w:r>
        <w:r w:rsidRPr="006E29B8">
          <w:br/>
          <w:t>Stats. Implemented: ORS 468A.025</w:t>
        </w:r>
        <w:r w:rsidRPr="006E29B8">
          <w:br/>
        </w:r>
      </w:ins>
    </w:p>
    <w:p w:rsidR="006E29B8" w:rsidRPr="006E29B8" w:rsidRDefault="006E29B8" w:rsidP="006E29B8">
      <w:pPr>
        <w:rPr>
          <w:ins w:id="3332" w:author="Preferred Customer" w:date="2013-07-24T23:10:00Z"/>
          <w:b/>
        </w:rPr>
      </w:pPr>
      <w:ins w:id="3333" w:author="Preferred Customer" w:date="2013-07-24T23:10:00Z">
        <w:r w:rsidRPr="006E29B8">
          <w:rPr>
            <w:b/>
          </w:rPr>
          <w:t>340-224-02</w:t>
        </w:r>
      </w:ins>
      <w:ins w:id="3334" w:author="pcuser" w:date="2012-12-06T14:20:00Z">
        <w:r w:rsidRPr="006E29B8">
          <w:rPr>
            <w:b/>
          </w:rPr>
          <w:t>7</w:t>
        </w:r>
      </w:ins>
      <w:ins w:id="3335" w:author="pcuser" w:date="2012-12-06T13:51:00Z">
        <w:r w:rsidRPr="006E29B8">
          <w:rPr>
            <w:b/>
          </w:rPr>
          <w:t>0</w:t>
        </w:r>
      </w:ins>
    </w:p>
    <w:p w:rsidR="006E29B8" w:rsidRPr="006E29B8" w:rsidRDefault="006E29B8" w:rsidP="006E29B8">
      <w:pPr>
        <w:rPr>
          <w:ins w:id="3336" w:author="pcuser" w:date="2012-12-04T11:23:00Z"/>
          <w:b/>
        </w:rPr>
      </w:pPr>
      <w:ins w:id="3337" w:author="pcuser" w:date="2012-12-04T11:23:00Z">
        <w:r w:rsidRPr="006E29B8">
          <w:rPr>
            <w:b/>
          </w:rPr>
          <w:t xml:space="preserve">Requirement for Sources in </w:t>
        </w:r>
      </w:ins>
      <w:ins w:id="3338" w:author="pcuser" w:date="2012-12-06T14:08:00Z">
        <w:r w:rsidRPr="006E29B8">
          <w:rPr>
            <w:b/>
          </w:rPr>
          <w:t xml:space="preserve">Attainment and </w:t>
        </w:r>
      </w:ins>
      <w:ins w:id="3339" w:author="pcuser" w:date="2012-12-06T14:07:00Z">
        <w:r w:rsidRPr="006E29B8">
          <w:rPr>
            <w:b/>
          </w:rPr>
          <w:t>Unclassifiable Areas</w:t>
        </w:r>
      </w:ins>
    </w:p>
    <w:p w:rsidR="00CF2E46" w:rsidRPr="00CF2E46" w:rsidRDefault="004D0306" w:rsidP="00CF2E46">
      <w:pPr>
        <w:rPr>
          <w:ins w:id="3340" w:author="Mark" w:date="2014-03-15T16:32:00Z"/>
          <w:bCs/>
        </w:rPr>
      </w:pPr>
      <w:ins w:id="3341" w:author="Mark" w:date="2014-03-15T16:32:00Z">
        <w:r w:rsidRPr="004D0306">
          <w:rPr>
            <w:bCs/>
            <w:highlight w:val="yellow"/>
            <w:rPrChange w:id="3342" w:author="pcuser" w:date="2014-03-20T23:29:00Z">
              <w:rPr>
                <w:bCs/>
              </w:rPr>
            </w:rPrChange>
          </w:rPr>
          <w:t>Within a designated attainment or unclassifiable area, a source subject to State NSR under OAR 340-224-0010 must meet the following requirements for each attainment pollutant:</w:t>
        </w:r>
      </w:ins>
    </w:p>
    <w:p w:rsidR="006E29B8" w:rsidRPr="006E29B8" w:rsidRDefault="006E29B8" w:rsidP="006E29B8">
      <w:pPr>
        <w:rPr>
          <w:ins w:id="3343" w:author="pcuser" w:date="2013-02-07T14:44:00Z"/>
        </w:rPr>
      </w:pPr>
      <w:ins w:id="3344" w:author="pcuser" w:date="2013-02-07T14:44:00Z">
        <w:r w:rsidRPr="006E29B8">
          <w:lastRenderedPageBreak/>
          <w:t>(1) Air Quality Protection:</w:t>
        </w:r>
      </w:ins>
    </w:p>
    <w:p w:rsidR="00CF2E46" w:rsidRPr="00CF2E46" w:rsidRDefault="004D0306" w:rsidP="00CF2E46">
      <w:pPr>
        <w:rPr>
          <w:ins w:id="3345" w:author="Mark" w:date="2014-03-15T16:33:00Z"/>
        </w:rPr>
      </w:pPr>
      <w:ins w:id="3346" w:author="Mark" w:date="2014-03-15T16:33:00Z">
        <w:r w:rsidRPr="004D0306">
          <w:rPr>
            <w:highlight w:val="yellow"/>
            <w:rPrChange w:id="3347" w:author="pcuser" w:date="2014-03-20T23:30:00Z">
              <w:rPr/>
            </w:rPrChange>
          </w:rPr>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CF2E46">
          <w:t xml:space="preserve"> </w:t>
        </w:r>
      </w:ins>
    </w:p>
    <w:p w:rsidR="006E29B8" w:rsidRPr="006E29B8" w:rsidRDefault="006E29B8" w:rsidP="006E29B8">
      <w:pPr>
        <w:rPr>
          <w:ins w:id="3348" w:author="pcuser" w:date="2013-02-07T14:44:00Z"/>
        </w:rPr>
      </w:pPr>
      <w:ins w:id="3349" w:author="pcuser" w:date="2013-02-07T14:44:00Z">
        <w:r w:rsidRPr="006E29B8">
          <w:t>(</w:t>
        </w:r>
      </w:ins>
      <w:ins w:id="3350" w:author="jinahar" w:date="2013-09-13T16:25:00Z">
        <w:r w:rsidR="00655746">
          <w:t>b</w:t>
        </w:r>
      </w:ins>
      <w:ins w:id="3351" w:author="pcuser" w:date="2013-02-07T14:44:00Z">
        <w:r w:rsidRPr="006E29B8">
          <w:t xml:space="preserve">) For increases of direct PM2.5 </w:t>
        </w:r>
      </w:ins>
      <w:ins w:id="3352" w:author="pcuser" w:date="2013-05-09T10:54:00Z">
        <w:r w:rsidRPr="006E29B8">
          <w:t xml:space="preserve">or PM2.5 precursors </w:t>
        </w:r>
      </w:ins>
      <w:ins w:id="3353" w:author="pcuser" w:date="2013-02-07T14:44:00Z">
        <w:r w:rsidRPr="006E29B8">
          <w:t xml:space="preserve">equal to or greater than the </w:t>
        </w:r>
      </w:ins>
      <w:ins w:id="3354" w:author="jinahar" w:date="2013-09-13T16:25:00Z">
        <w:r w:rsidR="00655746">
          <w:t>SER</w:t>
        </w:r>
      </w:ins>
      <w:ins w:id="3355" w:author="pcuser" w:date="2013-02-07T14:44:00Z">
        <w:r w:rsidRPr="006E29B8">
          <w:t xml:space="preserve">, the owner or operator </w:t>
        </w:r>
      </w:ins>
      <w:ins w:id="3356" w:author="jinahar" w:date="2013-09-13T16:25:00Z">
        <w:r w:rsidR="00655746">
          <w:t xml:space="preserve">of the source </w:t>
        </w:r>
      </w:ins>
      <w:ins w:id="3357"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3358" w:author="Preferred Customer" w:date="2013-09-18T23:13:00Z"/>
          <w:bCs/>
        </w:rPr>
      </w:pPr>
      <w:ins w:id="3359" w:author="pcuser" w:date="2013-05-09T10:55:00Z">
        <w:r w:rsidRPr="006E29B8">
          <w:rPr>
            <w:bCs/>
          </w:rPr>
          <w:t>(</w:t>
        </w:r>
      </w:ins>
      <w:ins w:id="3360" w:author="jinahar" w:date="2013-09-13T16:26:00Z">
        <w:r w:rsidR="00655746">
          <w:rPr>
            <w:bCs/>
          </w:rPr>
          <w:t>c</w:t>
        </w:r>
      </w:ins>
      <w:ins w:id="3361" w:author="jinahar" w:date="2013-02-13T10:57:00Z">
        <w:r w:rsidRPr="006E29B8">
          <w:rPr>
            <w:bCs/>
          </w:rPr>
          <w:t xml:space="preserve">) </w:t>
        </w:r>
      </w:ins>
      <w:ins w:id="3362" w:author="Preferred Customer" w:date="2013-09-18T23:13:00Z">
        <w:r w:rsidR="00822E73" w:rsidRPr="00822E73">
          <w:rPr>
            <w:bCs/>
          </w:rPr>
          <w:t xml:space="preserve">The owner or operator of a federal major source must </w:t>
        </w:r>
      </w:ins>
      <w:ins w:id="3363" w:author="pcuser" w:date="2014-03-20T23:30:00Z">
        <w:r w:rsidR="004D0306" w:rsidRPr="004D0306">
          <w:rPr>
            <w:bCs/>
            <w:highlight w:val="yellow"/>
            <w:rPrChange w:id="3364" w:author="pcuser" w:date="2014-03-20T23:30:00Z">
              <w:rPr>
                <w:bCs/>
              </w:rPr>
            </w:rPrChange>
          </w:rPr>
          <w:t>comply with</w:t>
        </w:r>
      </w:ins>
      <w:ins w:id="3365"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3366" w:author="jinahar" w:date="2013-02-13T10:57:00Z"/>
          <w:bCs/>
        </w:rPr>
      </w:pPr>
      <w:ins w:id="3367" w:author="jinahar" w:date="2013-02-13T10:57:00Z">
        <w:r w:rsidRPr="006E29B8">
          <w:rPr>
            <w:bCs/>
          </w:rPr>
          <w:t>(</w:t>
        </w:r>
      </w:ins>
      <w:ins w:id="3368" w:author="jinahar" w:date="2013-09-13T16:26:00Z">
        <w:r w:rsidR="00655746">
          <w:rPr>
            <w:bCs/>
          </w:rPr>
          <w:t>d</w:t>
        </w:r>
      </w:ins>
      <w:ins w:id="3369" w:author="pcuser" w:date="2013-05-09T10:55:00Z">
        <w:r w:rsidRPr="006E29B8">
          <w:rPr>
            <w:bCs/>
          </w:rPr>
          <w:t xml:space="preserve">) The owner or operator </w:t>
        </w:r>
      </w:ins>
      <w:ins w:id="3370" w:author="jinahar" w:date="2013-09-13T16:26:00Z">
        <w:r w:rsidR="00655746">
          <w:rPr>
            <w:bCs/>
          </w:rPr>
          <w:t xml:space="preserve">of the source </w:t>
        </w:r>
      </w:ins>
      <w:ins w:id="3371" w:author="pcuser" w:date="2013-05-09T10:55:00Z">
        <w:r w:rsidRPr="006E29B8">
          <w:rPr>
            <w:bCs/>
          </w:rPr>
          <w:t xml:space="preserve">must not cause or contribute to a new violation of an ambient air quality standard </w:t>
        </w:r>
      </w:ins>
      <w:ins w:id="3372" w:author="Preferred Customer" w:date="2013-09-19T00:09:00Z">
        <w:r w:rsidR="006C6E1D" w:rsidRPr="006C6E1D">
          <w:rPr>
            <w:bCs/>
          </w:rPr>
          <w:t xml:space="preserve">or PSD increment </w:t>
        </w:r>
      </w:ins>
      <w:ins w:id="3373" w:author="pcuser" w:date="2013-05-09T10:55:00Z">
        <w:r w:rsidRPr="006E29B8">
          <w:rPr>
            <w:bCs/>
          </w:rPr>
          <w:t>even if the single source impact is less than the significant impact level</w:t>
        </w:r>
      </w:ins>
      <w:ins w:id="3374" w:author="Preferred Customer" w:date="2013-07-25T21:21:00Z">
        <w:r w:rsidRPr="006E29B8">
          <w:rPr>
            <w:bCs/>
          </w:rPr>
          <w:t xml:space="preserve"> under</w:t>
        </w:r>
      </w:ins>
      <w:ins w:id="3375" w:author="pcuser" w:date="2013-05-09T10:55:00Z">
        <w:r w:rsidRPr="006E29B8">
          <w:rPr>
            <w:bCs/>
          </w:rPr>
          <w:t xml:space="preserve"> OAR 340-2</w:t>
        </w:r>
      </w:ins>
      <w:ins w:id="3376" w:author="pcuser" w:date="2014-02-13T12:26:00Z">
        <w:r w:rsidR="0009620E">
          <w:rPr>
            <w:bCs/>
          </w:rPr>
          <w:t>25</w:t>
        </w:r>
      </w:ins>
      <w:ins w:id="3377" w:author="pcuser" w:date="2013-05-09T10:55:00Z">
        <w:r w:rsidR="0009620E">
          <w:rPr>
            <w:bCs/>
          </w:rPr>
          <w:t>-0050(</w:t>
        </w:r>
      </w:ins>
      <w:ins w:id="3378" w:author="pcuser" w:date="2014-02-13T12:26:00Z">
        <w:r w:rsidR="0009620E">
          <w:rPr>
            <w:bCs/>
          </w:rPr>
          <w:t>1</w:t>
        </w:r>
      </w:ins>
      <w:ins w:id="3379" w:author="pcuser" w:date="2013-05-09T10:55:00Z">
        <w:r w:rsidRPr="006E29B8">
          <w:rPr>
            <w:bCs/>
          </w:rPr>
          <w:t>)</w:t>
        </w:r>
      </w:ins>
      <w:ins w:id="3380" w:author="mvandeh" w:date="2014-02-03T08:36:00Z">
        <w:r w:rsidR="00E53DA5">
          <w:rPr>
            <w:bCs/>
          </w:rPr>
          <w:t xml:space="preserve">. </w:t>
        </w:r>
      </w:ins>
    </w:p>
    <w:p w:rsidR="00C3072D" w:rsidRPr="00C3072D" w:rsidRDefault="00CF2E46" w:rsidP="00C3072D">
      <w:pPr>
        <w:rPr>
          <w:ins w:id="3381" w:author="jinahar" w:date="2014-03-24T12:53:00Z"/>
        </w:rPr>
      </w:pPr>
      <w:ins w:id="3382" w:author="Mark" w:date="2014-03-15T16:36:00Z">
        <w:r w:rsidRPr="00CF2E46">
          <w:t xml:space="preserve">(2) </w:t>
        </w:r>
      </w:ins>
      <w:ins w:id="3383" w:author="jinahar" w:date="2014-03-24T12:53:00Z">
        <w:r w:rsidR="00C3072D" w:rsidRPr="00C3072D">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3384" w:author="jinahar" w:date="2014-03-24T12:53:00Z"/>
        </w:rPr>
      </w:pPr>
      <w:ins w:id="3385" w:author="jinahar" w:date="2014-03-24T12:53: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3386" w:author="jinahar" w:date="2014-03-24T12:53:00Z"/>
        </w:rPr>
      </w:pPr>
      <w:ins w:id="3387" w:author="jinahar" w:date="2014-03-24T12:53:00Z">
        <w:r w:rsidRPr="00C3072D">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6E29B8">
      <w:pPr>
        <w:rPr>
          <w:ins w:id="3388" w:author="pcuser" w:date="2013-08-24T08:14:00Z"/>
        </w:rPr>
      </w:pPr>
      <w:ins w:id="3389" w:author="pcuser" w:date="2013-08-24T08:14:00Z">
        <w:r w:rsidRPr="006E29B8">
          <w:rPr>
            <w:b/>
            <w:bCs/>
          </w:rPr>
          <w:t>NOTE</w:t>
        </w:r>
      </w:ins>
      <w:ins w:id="339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3391" w:author="pcuser" w:date="2013-02-07T14:44:00Z"/>
        </w:rPr>
      </w:pPr>
      <w:ins w:id="3392" w:author="jinahar" w:date="2013-02-21T07:56:00Z">
        <w:r w:rsidRPr="006E29B8">
          <w:t>Stat. Auth.: ORS 468.020</w:t>
        </w:r>
        <w:r w:rsidRPr="006E29B8">
          <w:br/>
        </w:r>
      </w:ins>
      <w:ins w:id="3393" w:author="pcuser" w:date="2013-08-24T08:14:00Z">
        <w:r w:rsidRPr="006E29B8">
          <w:t>Stats. Implemented: ORS 468A.025</w:t>
        </w:r>
        <w:r w:rsidRPr="006E29B8">
          <w:br/>
        </w:r>
      </w:ins>
    </w:p>
    <w:p w:rsidR="006E29B8" w:rsidRPr="006E29B8" w:rsidRDefault="00845665" w:rsidP="006E29B8">
      <w:pPr>
        <w:jc w:val="center"/>
        <w:rPr>
          <w:ins w:id="3394" w:author="pcuser" w:date="2013-05-09T11:01:00Z"/>
          <w:b/>
        </w:rPr>
      </w:pPr>
      <w:ins w:id="3395" w:author="jinahar" w:date="2013-09-13T16:36:00Z">
        <w:r>
          <w:rPr>
            <w:b/>
          </w:rPr>
          <w:t xml:space="preserve">Net Air Quality Benefit Emission </w:t>
        </w:r>
      </w:ins>
      <w:ins w:id="3396" w:author="pcuser" w:date="2013-05-09T11:01:00Z">
        <w:r w:rsidR="006E29B8" w:rsidRPr="006E29B8">
          <w:rPr>
            <w:b/>
          </w:rPr>
          <w:t>O</w:t>
        </w:r>
        <w:r w:rsidRPr="006E29B8">
          <w:rPr>
            <w:b/>
          </w:rPr>
          <w:t>ffsets</w:t>
        </w:r>
      </w:ins>
    </w:p>
    <w:p w:rsidR="006E29B8" w:rsidRPr="006E29B8" w:rsidRDefault="006E29B8" w:rsidP="006E29B8">
      <w:pPr>
        <w:rPr>
          <w:ins w:id="3397" w:author="Preferred Customer" w:date="2013-07-24T23:10:00Z"/>
          <w:b/>
        </w:rPr>
      </w:pPr>
      <w:ins w:id="3398" w:author="Preferred Customer" w:date="2013-07-24T23:10:00Z">
        <w:r w:rsidRPr="006E29B8">
          <w:rPr>
            <w:b/>
          </w:rPr>
          <w:t>OAR 340-224-0</w:t>
        </w:r>
      </w:ins>
      <w:ins w:id="3399" w:author="pcuser" w:date="2013-05-09T11:01:00Z">
        <w:r w:rsidRPr="006E29B8">
          <w:rPr>
            <w:b/>
          </w:rPr>
          <w:t>500</w:t>
        </w:r>
      </w:ins>
    </w:p>
    <w:p w:rsidR="006E29B8" w:rsidRPr="006E29B8" w:rsidRDefault="006E29B8" w:rsidP="006E29B8">
      <w:pPr>
        <w:rPr>
          <w:ins w:id="3400" w:author="pcuser" w:date="2013-05-09T11:01:00Z"/>
        </w:rPr>
      </w:pPr>
      <w:ins w:id="3401" w:author="pcuser" w:date="2013-05-09T11:01:00Z">
        <w:r w:rsidRPr="006E29B8">
          <w:rPr>
            <w:b/>
          </w:rPr>
          <w:t>Net Air Quality Benefit for Sources Locating Within or Impacting Designated Areas</w:t>
        </w:r>
      </w:ins>
    </w:p>
    <w:p w:rsidR="006E29B8" w:rsidRPr="006E29B8" w:rsidRDefault="006E29B8" w:rsidP="006E29B8">
      <w:pPr>
        <w:rPr>
          <w:ins w:id="3402" w:author="pcuser" w:date="2013-05-09T11:01:00Z"/>
        </w:rPr>
      </w:pPr>
      <w:proofErr w:type="gramStart"/>
      <w:ins w:id="3403" w:author="pcuser" w:date="2013-05-09T11:01:00Z">
        <w:r w:rsidRPr="006E29B8">
          <w:t>OAR 340-224-</w:t>
        </w:r>
      </w:ins>
      <w:ins w:id="3404" w:author="pcuser" w:date="2013-05-09T11:07:00Z">
        <w:r w:rsidRPr="006E29B8">
          <w:t>0</w:t>
        </w:r>
      </w:ins>
      <w:ins w:id="3405" w:author="pcuser" w:date="2013-05-09T11:01:00Z">
        <w:r w:rsidRPr="006E29B8">
          <w:t>510 through 340-</w:t>
        </w:r>
      </w:ins>
      <w:ins w:id="3406" w:author="pcuser" w:date="2014-02-13T10:30:00Z">
        <w:r w:rsidR="00EA40E7">
          <w:t>224-0540</w:t>
        </w:r>
      </w:ins>
      <w:ins w:id="3407" w:author="pcuser" w:date="2013-05-09T11:01:00Z">
        <w:r w:rsidRPr="006E29B8">
          <w:t xml:space="preserve"> are</w:t>
        </w:r>
        <w:proofErr w:type="gramEnd"/>
        <w:r w:rsidRPr="006E29B8">
          <w:t xml:space="preserve"> the requirements for demonstrating net air quality benefit using offsets. </w:t>
        </w:r>
      </w:ins>
    </w:p>
    <w:p w:rsidR="006E29B8" w:rsidRPr="006E29B8" w:rsidRDefault="006E29B8" w:rsidP="006E29B8">
      <w:pPr>
        <w:rPr>
          <w:ins w:id="3408" w:author="pcuser" w:date="2013-08-24T08:14:00Z"/>
        </w:rPr>
      </w:pPr>
      <w:ins w:id="3409" w:author="pcuser" w:date="2013-08-24T08:14:00Z">
        <w:r w:rsidRPr="006E29B8">
          <w:rPr>
            <w:b/>
            <w:bCs/>
          </w:rPr>
          <w:lastRenderedPageBreak/>
          <w:t>NOTE:</w:t>
        </w:r>
      </w:ins>
      <w:ins w:id="3410" w:author="pcuser" w:date="2013-05-09T11:01:00Z">
        <w:r w:rsidRPr="006E29B8">
          <w:t xml:space="preserve"> This rule is included in the State of Oregon Clean Air Act Implementation Plan as adopted by the EQC under OAR 340-020-004</w:t>
        </w:r>
      </w:ins>
      <w:ins w:id="3411" w:author="Mark" w:date="2014-03-19T10:45:00Z">
        <w:r w:rsidR="00805417">
          <w:t>0</w:t>
        </w:r>
      </w:ins>
      <w:ins w:id="3412" w:author="pcuser" w:date="2013-05-09T11:01:00Z">
        <w:r w:rsidRPr="006E29B8">
          <w:t>.</w:t>
        </w:r>
      </w:ins>
    </w:p>
    <w:p w:rsidR="006E29B8" w:rsidRPr="006E29B8" w:rsidRDefault="006E29B8" w:rsidP="006E29B8">
      <w:pPr>
        <w:rPr>
          <w:ins w:id="3413" w:author="pcuser" w:date="2013-01-10T09:22:00Z"/>
        </w:rPr>
      </w:pPr>
      <w:ins w:id="3414" w:author="pcuser" w:date="2013-05-09T11:01:00Z">
        <w:r w:rsidRPr="006E29B8">
          <w:t>Stat. Auth.: ORS 468.020</w:t>
        </w:r>
        <w:r w:rsidRPr="006E29B8">
          <w:br/>
          <w:t xml:space="preserve">Stats. Implemented: </w:t>
        </w:r>
      </w:ins>
      <w:ins w:id="3415" w:author="pcuser" w:date="2013-08-24T08:14:00Z">
        <w:r w:rsidRPr="006E29B8">
          <w:t>ORS 468A.025</w:t>
        </w:r>
        <w:r w:rsidRPr="006E29B8">
          <w:br/>
        </w:r>
      </w:ins>
    </w:p>
    <w:p w:rsidR="006E29B8" w:rsidRPr="006E29B8" w:rsidRDefault="006E29B8" w:rsidP="006E29B8">
      <w:pPr>
        <w:rPr>
          <w:ins w:id="3416" w:author="jinahar" w:date="2013-02-15T14:11:00Z"/>
          <w:b/>
        </w:rPr>
      </w:pPr>
      <w:ins w:id="3417" w:author="jinahar" w:date="2013-02-15T14:11:00Z">
        <w:r w:rsidRPr="006E29B8">
          <w:rPr>
            <w:b/>
          </w:rPr>
          <w:t>340-224-0510</w:t>
        </w:r>
      </w:ins>
      <w:ins w:id="3418" w:author="pcuser" w:date="2013-01-10T11:22:00Z">
        <w:r w:rsidRPr="006E29B8">
          <w:rPr>
            <w:b/>
          </w:rPr>
          <w:t xml:space="preserve"> </w:t>
        </w:r>
      </w:ins>
    </w:p>
    <w:p w:rsidR="006E29B8" w:rsidRPr="006E29B8" w:rsidRDefault="006E29B8" w:rsidP="006E29B8">
      <w:pPr>
        <w:rPr>
          <w:ins w:id="3419" w:author="jinahar" w:date="2013-02-15T14:32:00Z"/>
          <w:b/>
          <w:u w:val="single"/>
        </w:rPr>
      </w:pPr>
      <w:ins w:id="3420" w:author="jinahar" w:date="2013-02-15T14:32:00Z">
        <w:r w:rsidRPr="006E29B8">
          <w:rPr>
            <w:b/>
            <w:u w:val="single"/>
          </w:rPr>
          <w:t xml:space="preserve">Common </w:t>
        </w:r>
      </w:ins>
      <w:ins w:id="3421" w:author="jinahar" w:date="2013-02-15T14:34:00Z">
        <w:r w:rsidRPr="006E29B8">
          <w:rPr>
            <w:b/>
            <w:u w:val="single"/>
          </w:rPr>
          <w:t>O</w:t>
        </w:r>
      </w:ins>
      <w:ins w:id="3422" w:author="jinahar" w:date="2013-02-15T14:32:00Z">
        <w:r w:rsidRPr="006E29B8">
          <w:rPr>
            <w:b/>
            <w:u w:val="single"/>
          </w:rPr>
          <w:t xml:space="preserve">ffset </w:t>
        </w:r>
      </w:ins>
      <w:ins w:id="3423" w:author="jinahar" w:date="2013-02-15T14:34:00Z">
        <w:r w:rsidRPr="006E29B8">
          <w:rPr>
            <w:b/>
            <w:u w:val="single"/>
          </w:rPr>
          <w:t>R</w:t>
        </w:r>
      </w:ins>
      <w:ins w:id="3424" w:author="jinahar" w:date="2013-02-15T14:32:00Z">
        <w:r w:rsidRPr="006E29B8">
          <w:rPr>
            <w:b/>
            <w:u w:val="single"/>
          </w:rPr>
          <w:t xml:space="preserve">equirements </w:t>
        </w:r>
      </w:ins>
    </w:p>
    <w:p w:rsidR="00192C2F" w:rsidRPr="006C6E1D" w:rsidRDefault="006E29B8" w:rsidP="00192C2F">
      <w:pPr>
        <w:rPr>
          <w:ins w:id="3425" w:author="Preferred Customer" w:date="2013-09-14T08:07:00Z"/>
        </w:rPr>
      </w:pPr>
      <w:ins w:id="3426" w:author="jinahar" w:date="2013-02-15T14:27:00Z">
        <w:r w:rsidRPr="006E29B8">
          <w:t>The</w:t>
        </w:r>
      </w:ins>
      <w:ins w:id="3427"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3428"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CF2E46" w:rsidRPr="00B02012" w:rsidRDefault="004D0306" w:rsidP="00CF2E46">
      <w:pPr>
        <w:rPr>
          <w:ins w:id="3429" w:author="Mark" w:date="2014-03-15T16:38:00Z"/>
          <w:b/>
          <w:bCs/>
        </w:rPr>
      </w:pPr>
      <w:ins w:id="3430" w:author="Mark" w:date="2014-03-15T16:38:00Z">
        <w:r w:rsidRPr="004D0306">
          <w:rPr>
            <w:highlight w:val="yellow"/>
            <w:rPrChange w:id="3431" w:author="pcuser" w:date="2014-03-20T23:32:00Z">
              <w:rPr/>
            </w:rPrChange>
          </w:rPr>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4D0306">
          <w:rPr>
            <w:bCs/>
            <w:highlight w:val="yellow"/>
            <w:rPrChange w:id="3432" w:author="pcuser" w:date="2014-03-20T23:32:00Z">
              <w:rPr>
                <w:bCs/>
              </w:rPr>
            </w:rPrChange>
          </w:rPr>
          <w:t>.</w:t>
        </w:r>
        <w:r w:rsidR="00CF2E46" w:rsidRPr="00B02012">
          <w:rPr>
            <w:bCs/>
          </w:rPr>
          <w:t xml:space="preserve"> </w:t>
        </w:r>
      </w:ins>
    </w:p>
    <w:p w:rsidR="006E29B8" w:rsidRPr="006E29B8" w:rsidRDefault="006E29B8" w:rsidP="006E29B8">
      <w:pPr>
        <w:rPr>
          <w:ins w:id="3433" w:author="jinahar" w:date="2013-02-15T14:35:00Z"/>
        </w:rPr>
      </w:pPr>
      <w:ins w:id="3434" w:author="jinahar" w:date="2013-02-15T14:35:00Z">
        <w:r w:rsidRPr="006E29B8">
          <w:t xml:space="preserve">(2) Except as provided in section (3), the emission reductions used as offsets must be of the same type of </w:t>
        </w:r>
      </w:ins>
      <w:ins w:id="3435" w:author="Duncan" w:date="2013-09-18T17:54:00Z">
        <w:r w:rsidR="001E6DB4">
          <w:t xml:space="preserve">regulated </w:t>
        </w:r>
      </w:ins>
      <w:ins w:id="3436" w:author="jinahar" w:date="2013-02-15T14:35:00Z">
        <w:r w:rsidRPr="006E29B8">
          <w:t xml:space="preserve">pollutant as the emissions from the new source or modification. Sources of PM10 must be offset with particulate in the same size range. </w:t>
        </w:r>
      </w:ins>
    </w:p>
    <w:p w:rsidR="006E29B8" w:rsidRPr="006E29B8" w:rsidRDefault="004D0306" w:rsidP="006E29B8">
      <w:pPr>
        <w:rPr>
          <w:ins w:id="3437" w:author="jinahar" w:date="2013-02-15T14:27:00Z"/>
          <w:u w:val="single"/>
        </w:rPr>
      </w:pPr>
      <w:ins w:id="3438" w:author="jinahar" w:date="2013-02-15T14:27:00Z">
        <w:r w:rsidRPr="004D0306">
          <w:rPr>
            <w:highlight w:val="yellow"/>
            <w:u w:val="single"/>
            <w:rPrChange w:id="3439" w:author="pcuser" w:date="2014-03-20T23:32:00Z">
              <w:rPr>
                <w:u w:val="single"/>
              </w:rPr>
            </w:rPrChange>
          </w:rPr>
          <w:t>(</w:t>
        </w:r>
      </w:ins>
      <w:ins w:id="3440" w:author="jinahar" w:date="2013-02-15T14:36:00Z">
        <w:r w:rsidRPr="004D0306">
          <w:rPr>
            <w:highlight w:val="yellow"/>
            <w:u w:val="single"/>
            <w:rPrChange w:id="3441" w:author="pcuser" w:date="2014-03-20T23:32:00Z">
              <w:rPr>
                <w:u w:val="single"/>
              </w:rPr>
            </w:rPrChange>
          </w:rPr>
          <w:t>3</w:t>
        </w:r>
      </w:ins>
      <w:ins w:id="3442" w:author="jinahar" w:date="2013-02-15T14:27:00Z">
        <w:r w:rsidRPr="004D0306">
          <w:rPr>
            <w:highlight w:val="yellow"/>
            <w:u w:val="single"/>
            <w:rPrChange w:id="3443" w:author="pcuser" w:date="2014-03-20T23:32:00Z">
              <w:rPr>
                <w:u w:val="single"/>
              </w:rPr>
            </w:rPrChange>
          </w:rPr>
          <w:t xml:space="preserve">) For PM2.5; inter-pollutant offsets are allowed </w:t>
        </w:r>
      </w:ins>
      <w:ins w:id="3444" w:author="Mark" w:date="2014-03-15T16:39:00Z">
        <w:r w:rsidRPr="004D0306">
          <w:rPr>
            <w:highlight w:val="yellow"/>
            <w:u w:val="single"/>
            <w:rPrChange w:id="3445" w:author="pcuser" w:date="2014-03-20T23:32:00Z">
              <w:rPr>
                <w:u w:val="single"/>
              </w:rPr>
            </w:rPrChange>
          </w:rPr>
          <w:t xml:space="preserve">at the </w:t>
        </w:r>
      </w:ins>
      <w:ins w:id="3446" w:author="jinahar" w:date="2013-02-15T14:27:00Z">
        <w:r w:rsidRPr="004D0306">
          <w:rPr>
            <w:highlight w:val="yellow"/>
            <w:u w:val="single"/>
            <w:rPrChange w:id="3447" w:author="pcuser" w:date="2014-03-20T23:32:00Z">
              <w:rPr>
                <w:u w:val="single"/>
              </w:rPr>
            </w:rPrChange>
          </w:rPr>
          <w:t>follow</w:t>
        </w:r>
      </w:ins>
      <w:ins w:id="3448" w:author="Mark" w:date="2014-03-15T16:39:00Z">
        <w:r w:rsidRPr="004D0306">
          <w:rPr>
            <w:highlight w:val="yellow"/>
            <w:u w:val="single"/>
            <w:rPrChange w:id="3449" w:author="pcuser" w:date="2014-03-20T23:32:00Z">
              <w:rPr>
                <w:u w:val="single"/>
              </w:rPr>
            </w:rPrChange>
          </w:rPr>
          <w:t>ing ratios</w:t>
        </w:r>
      </w:ins>
      <w:ins w:id="3450" w:author="jinahar" w:date="2013-02-15T14:27:00Z">
        <w:r w:rsidRPr="004D0306">
          <w:rPr>
            <w:highlight w:val="yellow"/>
            <w:u w:val="single"/>
            <w:rPrChange w:id="3451" w:author="pcuser" w:date="2014-03-20T23:32:00Z">
              <w:rPr>
                <w:u w:val="single"/>
              </w:rPr>
            </w:rPrChange>
          </w:rPr>
          <w:t>:</w:t>
        </w:r>
        <w:r w:rsidR="006E29B8" w:rsidRPr="006E29B8">
          <w:rPr>
            <w:u w:val="single"/>
          </w:rPr>
          <w:t xml:space="preserve"> </w:t>
        </w:r>
      </w:ins>
    </w:p>
    <w:p w:rsidR="006E29B8" w:rsidRPr="006E29B8" w:rsidRDefault="006E29B8" w:rsidP="006E29B8">
      <w:pPr>
        <w:rPr>
          <w:ins w:id="3452" w:author="jinahar" w:date="2013-02-15T14:27:00Z"/>
          <w:u w:val="single"/>
        </w:rPr>
      </w:pPr>
      <w:ins w:id="3453" w:author="jinahar" w:date="2013-02-15T14:27:00Z">
        <w:r w:rsidRPr="006E29B8">
          <w:rPr>
            <w:u w:val="single"/>
          </w:rPr>
          <w:t xml:space="preserve">(a) 1 ton of direct PM2.5 may be used to offset 40 tons of SO2; </w:t>
        </w:r>
      </w:ins>
    </w:p>
    <w:p w:rsidR="006E29B8" w:rsidRPr="006E29B8" w:rsidRDefault="006E29B8" w:rsidP="006E29B8">
      <w:pPr>
        <w:rPr>
          <w:ins w:id="3454" w:author="jinahar" w:date="2013-02-15T14:27:00Z"/>
          <w:u w:val="single"/>
        </w:rPr>
      </w:pPr>
      <w:ins w:id="3455" w:author="jinahar" w:date="2013-02-15T14:27:00Z">
        <w:r w:rsidRPr="006E29B8">
          <w:rPr>
            <w:u w:val="single"/>
          </w:rPr>
          <w:t xml:space="preserve">(b) 1 ton of direct PM2.5 may be used to offset 100 tons of NOx; </w:t>
        </w:r>
      </w:ins>
    </w:p>
    <w:p w:rsidR="006E29B8" w:rsidRPr="006E29B8" w:rsidRDefault="006E29B8" w:rsidP="006E29B8">
      <w:pPr>
        <w:rPr>
          <w:ins w:id="3456" w:author="jinahar" w:date="2013-02-15T14:27:00Z"/>
          <w:u w:val="single"/>
        </w:rPr>
      </w:pPr>
      <w:ins w:id="3457" w:author="jinahar" w:date="2013-02-15T14:27:00Z">
        <w:r w:rsidRPr="006E29B8">
          <w:rPr>
            <w:u w:val="single"/>
          </w:rPr>
          <w:t xml:space="preserve">(c) 40 tons of SO2 may be used to offset 1 ton of direct PM2.5; </w:t>
        </w:r>
      </w:ins>
    </w:p>
    <w:p w:rsidR="006E29B8" w:rsidRPr="006E29B8" w:rsidRDefault="006E29B8" w:rsidP="006E29B8">
      <w:pPr>
        <w:rPr>
          <w:ins w:id="3458" w:author="jinahar" w:date="2013-02-15T14:27:00Z"/>
          <w:u w:val="single"/>
        </w:rPr>
      </w:pPr>
      <w:ins w:id="3459" w:author="jinahar" w:date="2013-02-15T14:27:00Z">
        <w:r w:rsidRPr="006E29B8">
          <w:rPr>
            <w:u w:val="single"/>
          </w:rPr>
          <w:t xml:space="preserve">(d) 100 tons of NOx may be used to offset 1 ton of direct PM2.5. </w:t>
        </w:r>
      </w:ins>
    </w:p>
    <w:p w:rsidR="006E29B8" w:rsidRPr="00B02012" w:rsidRDefault="004D0306" w:rsidP="006E29B8">
      <w:pPr>
        <w:rPr>
          <w:ins w:id="3460" w:author="Preferred Customer" w:date="2013-02-20T12:41:00Z"/>
          <w:highlight w:val="yellow"/>
          <w:rPrChange w:id="3461" w:author="pcuser" w:date="2014-03-20T23:34:00Z">
            <w:rPr>
              <w:ins w:id="3462" w:author="Preferred Customer" w:date="2013-02-20T12:41:00Z"/>
            </w:rPr>
          </w:rPrChange>
        </w:rPr>
      </w:pPr>
      <w:ins w:id="3463" w:author="Preferred Customer" w:date="2013-02-20T12:41:00Z">
        <w:r w:rsidRPr="004D0306">
          <w:rPr>
            <w:highlight w:val="yellow"/>
            <w:rPrChange w:id="3464" w:author="pcuser" w:date="2014-03-20T23:34:00Z">
              <w:rPr/>
            </w:rPrChange>
          </w:rPr>
          <w:t>(</w:t>
        </w:r>
      </w:ins>
      <w:ins w:id="3465" w:author="Preferred Customer" w:date="2013-02-20T12:43:00Z">
        <w:r w:rsidRPr="004D0306">
          <w:rPr>
            <w:highlight w:val="yellow"/>
            <w:rPrChange w:id="3466" w:author="pcuser" w:date="2014-03-20T23:34:00Z">
              <w:rPr/>
            </w:rPrChange>
          </w:rPr>
          <w:t>4</w:t>
        </w:r>
      </w:ins>
      <w:ins w:id="3467" w:author="Preferred Customer" w:date="2013-02-20T12:41:00Z">
        <w:r w:rsidRPr="004D0306">
          <w:rPr>
            <w:highlight w:val="yellow"/>
            <w:rPrChange w:id="3468" w:author="pcuser" w:date="2014-03-20T23:34:00Z">
              <w:rPr/>
            </w:rPrChange>
          </w:rPr>
          <w:t xml:space="preserve">) Emission reductions used as offsets must be equivalent </w:t>
        </w:r>
      </w:ins>
      <w:ins w:id="3469" w:author="Mark" w:date="2014-03-15T16:40:00Z">
        <w:r w:rsidRPr="004D0306">
          <w:rPr>
            <w:highlight w:val="yellow"/>
            <w:rPrChange w:id="3470" w:author="pcuser" w:date="2014-03-20T23:34:00Z">
              <w:rPr/>
            </w:rPrChange>
          </w:rPr>
          <w:t xml:space="preserve">to the emissions being offset </w:t>
        </w:r>
      </w:ins>
      <w:ins w:id="3471" w:author="Preferred Customer" w:date="2013-02-20T12:41:00Z">
        <w:r w:rsidRPr="004D0306">
          <w:rPr>
            <w:highlight w:val="yellow"/>
            <w:rPrChange w:id="3472" w:author="pcuser" w:date="2014-03-20T23:34:00Z">
              <w:rPr/>
            </w:rPrChange>
          </w:rPr>
          <w:t xml:space="preserve">in terms of short term, seasonal, and yearly time periods to mitigate the effects of the proposed emissions. </w:t>
        </w:r>
      </w:ins>
    </w:p>
    <w:p w:rsidR="006E29B8" w:rsidRPr="00B02012" w:rsidRDefault="004D0306" w:rsidP="006E29B8">
      <w:pPr>
        <w:rPr>
          <w:ins w:id="3473" w:author="pcuser" w:date="2013-07-10T16:45:00Z"/>
        </w:rPr>
      </w:pPr>
      <w:ins w:id="3474" w:author="pcuser" w:date="2013-07-10T16:38:00Z">
        <w:r w:rsidRPr="004D0306">
          <w:rPr>
            <w:highlight w:val="yellow"/>
            <w:rPrChange w:id="3475" w:author="pcuser" w:date="2014-03-20T23:34:00Z">
              <w:rPr/>
            </w:rPrChange>
          </w:rPr>
          <w:t>(</w:t>
        </w:r>
      </w:ins>
      <w:ins w:id="3476" w:author="Preferred Customer" w:date="2013-09-14T08:11:00Z">
        <w:r w:rsidRPr="004D0306">
          <w:rPr>
            <w:highlight w:val="yellow"/>
            <w:rPrChange w:id="3477" w:author="pcuser" w:date="2014-03-20T23:34:00Z">
              <w:rPr/>
            </w:rPrChange>
          </w:rPr>
          <w:t>5</w:t>
        </w:r>
      </w:ins>
      <w:ins w:id="3478" w:author="pcuser" w:date="2013-07-10T16:38:00Z">
        <w:r w:rsidRPr="004D0306">
          <w:rPr>
            <w:highlight w:val="yellow"/>
            <w:rPrChange w:id="3479" w:author="pcuser" w:date="2014-03-20T23:34:00Z">
              <w:rPr/>
            </w:rPrChange>
          </w:rPr>
          <w:t xml:space="preserve">) If the complete permit application or permit that is issued based on that application is amended </w:t>
        </w:r>
      </w:ins>
      <w:ins w:id="3480" w:author="pcuser" w:date="2014-02-13T12:29:00Z">
        <w:r w:rsidRPr="004D0306">
          <w:rPr>
            <w:highlight w:val="yellow"/>
            <w:rPrChange w:id="3481" w:author="pcuser" w:date="2014-03-20T23:34:00Z">
              <w:rPr/>
            </w:rPrChange>
          </w:rPr>
          <w:t>due to</w:t>
        </w:r>
      </w:ins>
      <w:ins w:id="3482" w:author="pcuser" w:date="2013-07-10T16:38:00Z">
        <w:r w:rsidRPr="004D0306">
          <w:rPr>
            <w:highlight w:val="yellow"/>
            <w:rPrChange w:id="3483" w:author="pcuser" w:date="2014-03-20T23:34:00Z">
              <w:rPr/>
            </w:rPrChange>
          </w:rPr>
          <w:t xml:space="preserve"> changes to the proposed project, the owner or operator may continue to use the original </w:t>
        </w:r>
      </w:ins>
      <w:ins w:id="3484" w:author="pcuser" w:date="2013-07-10T16:40:00Z">
        <w:r w:rsidRPr="004D0306">
          <w:rPr>
            <w:highlight w:val="yellow"/>
            <w:rPrChange w:id="3485" w:author="pcuser" w:date="2014-03-20T23:34:00Z">
              <w:rPr/>
            </w:rPrChange>
          </w:rPr>
          <w:t>offset</w:t>
        </w:r>
      </w:ins>
      <w:ins w:id="3486" w:author="pcuser" w:date="2013-07-10T16:38:00Z">
        <w:r w:rsidRPr="004D0306">
          <w:rPr>
            <w:highlight w:val="yellow"/>
            <w:rPrChange w:id="3487" w:author="pcuser" w:date="2014-03-20T23:34:00Z">
              <w:rPr/>
            </w:rPrChange>
          </w:rPr>
          <w:t xml:space="preserve">s and any additional </w:t>
        </w:r>
      </w:ins>
      <w:ins w:id="3488" w:author="pcuser" w:date="2013-07-10T16:40:00Z">
        <w:r w:rsidRPr="004D0306">
          <w:rPr>
            <w:highlight w:val="yellow"/>
            <w:rPrChange w:id="3489" w:author="pcuser" w:date="2014-03-20T23:34:00Z">
              <w:rPr/>
            </w:rPrChange>
          </w:rPr>
          <w:t>offset</w:t>
        </w:r>
      </w:ins>
      <w:ins w:id="3490" w:author="pcuser" w:date="2013-07-10T16:38:00Z">
        <w:r w:rsidRPr="004D0306">
          <w:rPr>
            <w:highlight w:val="yellow"/>
            <w:rPrChange w:id="3491" w:author="pcuser" w:date="2014-03-20T23:34:00Z">
              <w:rPr/>
            </w:rPrChange>
          </w:rPr>
          <w:t xml:space="preserve">s that may become necessary for the project provided that the changes to the project do not result in a change to the two digit Standard Industrial Classification (SIC) code associated with the </w:t>
        </w:r>
      </w:ins>
      <w:ins w:id="3492" w:author="Mark" w:date="2014-03-15T16:42:00Z">
        <w:r w:rsidRPr="004D0306">
          <w:rPr>
            <w:highlight w:val="yellow"/>
            <w:rPrChange w:id="3493" w:author="pcuser" w:date="2014-03-20T23:34:00Z">
              <w:rPr/>
            </w:rPrChange>
          </w:rPr>
          <w:t>source</w:t>
        </w:r>
      </w:ins>
      <w:ins w:id="3494" w:author="pcuser" w:date="2013-07-10T16:38:00Z">
        <w:r w:rsidRPr="004D0306">
          <w:rPr>
            <w:highlight w:val="yellow"/>
            <w:rPrChange w:id="3495" w:author="pcuser" w:date="2014-03-20T23:34:00Z">
              <w:rPr/>
            </w:rPrChange>
          </w:rPr>
          <w:t xml:space="preserve"> and that the </w:t>
        </w:r>
      </w:ins>
      <w:ins w:id="3496" w:author="pcuser" w:date="2013-07-10T16:40:00Z">
        <w:r w:rsidRPr="004D0306">
          <w:rPr>
            <w:highlight w:val="yellow"/>
            <w:rPrChange w:id="3497" w:author="pcuser" w:date="2014-03-20T23:34:00Z">
              <w:rPr/>
            </w:rPrChange>
          </w:rPr>
          <w:t>offset</w:t>
        </w:r>
      </w:ins>
      <w:ins w:id="3498" w:author="pcuser" w:date="2013-07-10T16:38:00Z">
        <w:r w:rsidRPr="004D0306">
          <w:rPr>
            <w:highlight w:val="yellow"/>
            <w:rPrChange w:id="3499" w:author="pcuser" w:date="2014-03-20T23:34:00Z">
              <w:rPr/>
            </w:rPrChange>
          </w:rPr>
          <w:t>s will continue to satisfy the offset</w:t>
        </w:r>
      </w:ins>
      <w:ins w:id="3500" w:author="pcuser" w:date="2013-07-10T16:41:00Z">
        <w:r w:rsidRPr="004D0306">
          <w:rPr>
            <w:highlight w:val="yellow"/>
            <w:rPrChange w:id="3501" w:author="pcuser" w:date="2014-03-20T23:34:00Z">
              <w:rPr/>
            </w:rPrChange>
          </w:rPr>
          <w:t xml:space="preserve"> </w:t>
        </w:r>
      </w:ins>
      <w:ins w:id="3502" w:author="pcuser" w:date="2013-07-10T16:38:00Z">
        <w:r w:rsidRPr="004D0306">
          <w:rPr>
            <w:highlight w:val="yellow"/>
            <w:rPrChange w:id="3503" w:author="pcuser" w:date="2014-03-20T23:34:00Z">
              <w:rPr/>
            </w:rPrChange>
          </w:rPr>
          <w:t>criteria.</w:t>
        </w:r>
        <w:r w:rsidR="006E29B8" w:rsidRPr="00B02012">
          <w:t xml:space="preserve"> </w:t>
        </w:r>
      </w:ins>
    </w:p>
    <w:p w:rsidR="006E29B8" w:rsidRPr="006E29B8" w:rsidRDefault="006E29B8" w:rsidP="006E29B8">
      <w:pPr>
        <w:rPr>
          <w:ins w:id="3504" w:author="pcuser" w:date="2013-08-24T08:14:00Z"/>
        </w:rPr>
      </w:pPr>
      <w:ins w:id="3505" w:author="pcuser" w:date="2013-08-24T08:14:00Z">
        <w:r w:rsidRPr="006E29B8">
          <w:rPr>
            <w:b/>
            <w:bCs/>
          </w:rPr>
          <w:t>NOTE:</w:t>
        </w:r>
      </w:ins>
      <w:ins w:id="3506" w:author="Preferred Customer" w:date="2013-02-20T13:50:00Z">
        <w:r w:rsidRPr="006E29B8">
          <w:t xml:space="preserve"> This rule</w:t>
        </w:r>
      </w:ins>
      <w:ins w:id="3507" w:author="Preferred Customer" w:date="2013-08-25T09:28:00Z">
        <w:r w:rsidRPr="006E29B8">
          <w:t>, except section (3),</w:t>
        </w:r>
      </w:ins>
      <w:ins w:id="3508" w:author="Preferred Customer" w:date="2013-02-20T13:50:00Z">
        <w:r w:rsidRPr="006E29B8">
          <w:t xml:space="preserve"> is included in the State of Oregon Clean Air Act Implementation Plan as adopted by the EQC under OAR 340-020-004</w:t>
        </w:r>
      </w:ins>
      <w:ins w:id="3509" w:author="Mark" w:date="2014-03-19T10:45:00Z">
        <w:r w:rsidR="00805417">
          <w:t>0</w:t>
        </w:r>
      </w:ins>
      <w:ins w:id="3510" w:author="Preferred Customer" w:date="2013-02-20T13:50:00Z">
        <w:r w:rsidRPr="006E29B8">
          <w:t>.</w:t>
        </w:r>
      </w:ins>
    </w:p>
    <w:p w:rsidR="006E29B8" w:rsidRPr="006E29B8" w:rsidRDefault="006E29B8" w:rsidP="006E29B8">
      <w:pPr>
        <w:rPr>
          <w:ins w:id="3511" w:author="pcuser" w:date="2013-01-11T11:55:00Z"/>
        </w:rPr>
      </w:pPr>
      <w:ins w:id="3512" w:author="pcuser" w:date="2013-01-11T11:55:00Z">
        <w:r w:rsidRPr="006E29B8">
          <w:lastRenderedPageBreak/>
          <w:t>Stat. Auth.: ORS 468.020</w:t>
        </w:r>
        <w:r w:rsidRPr="006E29B8">
          <w:br/>
          <w:t>Stats. Implemented: ORS 468A.025</w:t>
        </w:r>
        <w:r w:rsidRPr="006E29B8">
          <w:br/>
        </w:r>
      </w:ins>
    </w:p>
    <w:p w:rsidR="006E29B8" w:rsidRPr="006E29B8" w:rsidRDefault="006E29B8" w:rsidP="006E29B8">
      <w:pPr>
        <w:rPr>
          <w:ins w:id="3513" w:author="pcuser" w:date="2013-01-11T11:34:00Z"/>
        </w:rPr>
      </w:pPr>
    </w:p>
    <w:p w:rsidR="006E29B8" w:rsidRPr="006E29B8" w:rsidRDefault="006E29B8" w:rsidP="006E29B8">
      <w:pPr>
        <w:rPr>
          <w:ins w:id="3514" w:author="Preferred Customer" w:date="2013-07-24T23:10:00Z"/>
          <w:b/>
          <w:bCs/>
        </w:rPr>
      </w:pPr>
      <w:ins w:id="3515" w:author="Preferred Customer" w:date="2013-07-24T23:10:00Z">
        <w:r w:rsidRPr="006E29B8">
          <w:rPr>
            <w:b/>
            <w:bCs/>
          </w:rPr>
          <w:t xml:space="preserve">OAR </w:t>
        </w:r>
      </w:ins>
      <w:ins w:id="3516" w:author="Preferred Customer" w:date="2013-05-14T22:29:00Z">
        <w:r w:rsidRPr="006E29B8">
          <w:rPr>
            <w:b/>
            <w:bCs/>
          </w:rPr>
          <w:t>340-224-0520</w:t>
        </w:r>
      </w:ins>
    </w:p>
    <w:p w:rsidR="006E29B8" w:rsidRPr="006E29B8" w:rsidRDefault="006E29B8" w:rsidP="006E29B8">
      <w:pPr>
        <w:rPr>
          <w:ins w:id="3517" w:author="jinahar" w:date="2013-05-30T11:27:00Z"/>
          <w:b/>
          <w:bCs/>
        </w:rPr>
      </w:pPr>
      <w:ins w:id="3518" w:author="jinahar" w:date="2013-05-30T11:27:00Z">
        <w:r w:rsidRPr="006E29B8">
          <w:rPr>
            <w:b/>
            <w:bCs/>
          </w:rPr>
          <w:t xml:space="preserve">Requirements for </w:t>
        </w:r>
      </w:ins>
      <w:ins w:id="3519" w:author="Preferred Customer" w:date="2013-05-15T09:09:00Z">
        <w:r w:rsidRPr="006E29B8">
          <w:rPr>
            <w:b/>
            <w:bCs/>
          </w:rPr>
          <w:t>D</w:t>
        </w:r>
      </w:ins>
      <w:ins w:id="3520" w:author="jinahar" w:date="2013-02-13T11:35:00Z">
        <w:r w:rsidRPr="006E29B8">
          <w:rPr>
            <w:b/>
            <w:bCs/>
          </w:rPr>
          <w:t>emonstrating Net Air Quality Benefit for Ozone Areas</w:t>
        </w:r>
      </w:ins>
    </w:p>
    <w:p w:rsidR="006E29B8" w:rsidRPr="00BA366A" w:rsidDel="00090E3D" w:rsidRDefault="004D0306" w:rsidP="006E29B8">
      <w:pPr>
        <w:rPr>
          <w:del w:id="3521" w:author="jinahar" w:date="2014-03-24T13:09:00Z"/>
          <w:bCs/>
          <w:highlight w:val="yellow"/>
          <w:rPrChange w:id="3522" w:author="jinahar" w:date="2014-03-24T14:48:00Z">
            <w:rPr>
              <w:del w:id="3523" w:author="jinahar" w:date="2014-03-24T13:09:00Z"/>
              <w:bCs/>
            </w:rPr>
          </w:rPrChange>
        </w:rPr>
      </w:pPr>
      <w:del w:id="3524" w:author="Preferred Customer" w:date="2013-09-14T18:03:00Z">
        <w:r w:rsidRPr="004D0306">
          <w:rPr>
            <w:bCs/>
            <w:highlight w:val="yellow"/>
            <w:rPrChange w:id="3525" w:author="jinahar" w:date="2014-03-24T14:48:00Z">
              <w:rPr>
                <w:bCs/>
              </w:rPr>
            </w:rPrChange>
          </w:rPr>
          <w:delText xml:space="preserve">(1) Ozone areas (VOC and NOx emissions). </w:delText>
        </w:r>
      </w:del>
      <w:ins w:id="3526" w:author="jinahar" w:date="2014-03-24T13:07:00Z">
        <w:r w:rsidRPr="004D0306">
          <w:rPr>
            <w:bCs/>
            <w:highlight w:val="yellow"/>
            <w:rPrChange w:id="3527" w:author="jinahar" w:date="2014-03-24T14:48:00Z">
              <w:rPr>
                <w:bCs/>
              </w:rPr>
            </w:rPrChange>
          </w:rPr>
          <w:t xml:space="preserve">When directed by the major and state </w:t>
        </w:r>
      </w:ins>
      <w:ins w:id="3528" w:author="jinahar" w:date="2014-03-24T14:47:00Z">
        <w:r w:rsidRPr="004D0306">
          <w:rPr>
            <w:bCs/>
            <w:highlight w:val="yellow"/>
            <w:rPrChange w:id="3529" w:author="jinahar" w:date="2014-03-24T14:48:00Z">
              <w:rPr>
                <w:bCs/>
              </w:rPr>
            </w:rPrChange>
          </w:rPr>
          <w:t>NSR</w:t>
        </w:r>
      </w:ins>
      <w:ins w:id="3530" w:author="jinahar" w:date="2014-03-24T13:07:00Z">
        <w:r w:rsidRPr="004D0306">
          <w:rPr>
            <w:bCs/>
            <w:highlight w:val="yellow"/>
            <w:rPrChange w:id="3531" w:author="jinahar" w:date="2014-03-24T14:48:00Z">
              <w:rPr>
                <w:bCs/>
              </w:rPr>
            </w:rPrChange>
          </w:rPr>
          <w:t xml:space="preserve"> rules, the owner or operator must comply with this rule. </w:t>
        </w:r>
      </w:ins>
      <w:del w:id="3532" w:author="jinahar" w:date="2014-03-24T13:09:00Z">
        <w:r w:rsidRPr="004D0306">
          <w:rPr>
            <w:bCs/>
            <w:highlight w:val="yellow"/>
            <w:rPrChange w:id="3533" w:author="jinahar" w:date="2014-03-24T14:48:00Z">
              <w:rPr>
                <w:bCs/>
              </w:rPr>
            </w:rPrChange>
          </w:rPr>
          <w:delText xml:space="preserve">For sources capable of impacting a designated ozone nonattainment or maintenance area; </w:delText>
        </w:r>
      </w:del>
    </w:p>
    <w:p w:rsidR="006E29B8" w:rsidRPr="00BA366A" w:rsidRDefault="004D0306" w:rsidP="006E29B8">
      <w:pPr>
        <w:rPr>
          <w:bCs/>
          <w:highlight w:val="yellow"/>
          <w:rPrChange w:id="3534" w:author="jinahar" w:date="2014-03-24T14:48:00Z">
            <w:rPr>
              <w:bCs/>
            </w:rPr>
          </w:rPrChange>
        </w:rPr>
      </w:pPr>
      <w:r w:rsidRPr="004D0306">
        <w:rPr>
          <w:bCs/>
          <w:highlight w:val="yellow"/>
          <w:rPrChange w:id="3535" w:author="jinahar" w:date="2014-03-24T14:48:00Z">
            <w:rPr>
              <w:bCs/>
            </w:rPr>
          </w:rPrChange>
        </w:rPr>
        <w:t>(</w:t>
      </w:r>
      <w:ins w:id="3536" w:author="jinahar" w:date="2013-05-30T11:30:00Z">
        <w:r w:rsidRPr="004D0306">
          <w:rPr>
            <w:bCs/>
            <w:highlight w:val="yellow"/>
            <w:rPrChange w:id="3537" w:author="jinahar" w:date="2014-03-24T14:48:00Z">
              <w:rPr>
                <w:bCs/>
              </w:rPr>
            </w:rPrChange>
          </w:rPr>
          <w:t>1</w:t>
        </w:r>
      </w:ins>
      <w:del w:id="3538" w:author="jinahar" w:date="2013-05-30T11:30:00Z">
        <w:r w:rsidRPr="004D0306">
          <w:rPr>
            <w:bCs/>
            <w:highlight w:val="yellow"/>
            <w:rPrChange w:id="3539" w:author="jinahar" w:date="2014-03-24T14:48:00Z">
              <w:rPr>
                <w:bCs/>
              </w:rPr>
            </w:rPrChange>
          </w:rPr>
          <w:delText>a</w:delText>
        </w:r>
      </w:del>
      <w:r w:rsidRPr="004D0306">
        <w:rPr>
          <w:bCs/>
          <w:highlight w:val="yellow"/>
          <w:rPrChange w:id="3540" w:author="jinahar" w:date="2014-03-24T14:48:00Z">
            <w:rPr>
              <w:bCs/>
            </w:rPr>
          </w:rPrChange>
        </w:rPr>
        <w:t xml:space="preserve">) Offsets for VOC and NOx are required if the source will be located within </w:t>
      </w:r>
      <w:del w:id="3541" w:author="Mark" w:date="2014-03-15T16:47:00Z">
        <w:r w:rsidRPr="004D0306">
          <w:rPr>
            <w:bCs/>
            <w:highlight w:val="yellow"/>
            <w:rPrChange w:id="3542" w:author="jinahar" w:date="2014-03-24T14:48:00Z">
              <w:rPr>
                <w:bCs/>
              </w:rPr>
            </w:rPrChange>
          </w:rPr>
          <w:delText>the</w:delText>
        </w:r>
      </w:del>
      <w:ins w:id="3543" w:author="Mark" w:date="2014-03-15T16:47:00Z">
        <w:r w:rsidRPr="004D0306">
          <w:rPr>
            <w:bCs/>
            <w:highlight w:val="yellow"/>
            <w:rPrChange w:id="3544" w:author="jinahar" w:date="2014-03-24T14:48:00Z">
              <w:rPr>
                <w:bCs/>
              </w:rPr>
            </w:rPrChange>
          </w:rPr>
          <w:t>an ozone</w:t>
        </w:r>
      </w:ins>
      <w:r w:rsidRPr="004D0306">
        <w:rPr>
          <w:bCs/>
          <w:highlight w:val="yellow"/>
          <w:rPrChange w:id="3545" w:author="jinahar" w:date="2014-03-24T14:48:00Z">
            <w:rPr>
              <w:bCs/>
            </w:rPr>
          </w:rPrChange>
        </w:rPr>
        <w:t xml:space="preserve"> designated area or </w:t>
      </w:r>
      <w:ins w:id="3546" w:author="jinahar" w:date="2014-03-24T13:11:00Z">
        <w:r w:rsidRPr="004D0306">
          <w:rPr>
            <w:bCs/>
            <w:highlight w:val="yellow"/>
            <w:rPrChange w:id="3547" w:author="jinahar" w:date="2014-03-24T14:48:00Z">
              <w:rPr>
                <w:bCs/>
              </w:rPr>
            </w:rPrChange>
          </w:rPr>
          <w:t>closer to the nearest boundary of an ozone designated area than</w:t>
        </w:r>
      </w:ins>
      <w:del w:id="3548" w:author="jinahar" w:date="2014-03-24T13:11:00Z">
        <w:r w:rsidRPr="004D0306">
          <w:rPr>
            <w:bCs/>
            <w:highlight w:val="yellow"/>
            <w:rPrChange w:id="3549" w:author="jinahar" w:date="2014-03-24T14:48:00Z">
              <w:rPr>
                <w:bCs/>
              </w:rPr>
            </w:rPrChange>
          </w:rPr>
          <w:delText>within</w:delText>
        </w:r>
      </w:del>
      <w:r w:rsidRPr="004D0306">
        <w:rPr>
          <w:bCs/>
          <w:highlight w:val="yellow"/>
          <w:rPrChange w:id="3550" w:author="jinahar" w:date="2014-03-24T14:48:00Z">
            <w:rPr>
              <w:bCs/>
            </w:rPr>
          </w:rPrChange>
        </w:rPr>
        <w:t xml:space="preserve"> the </w:t>
      </w:r>
      <w:del w:id="3551" w:author="jinahar" w:date="2013-05-30T11:39:00Z">
        <w:r w:rsidRPr="004D0306">
          <w:rPr>
            <w:bCs/>
            <w:highlight w:val="yellow"/>
            <w:rPrChange w:id="3552" w:author="jinahar" w:date="2014-03-24T14:48:00Z">
              <w:rPr>
                <w:bCs/>
              </w:rPr>
            </w:rPrChange>
          </w:rPr>
          <w:delText>O</w:delText>
        </w:r>
      </w:del>
      <w:ins w:id="3553" w:author="jinahar" w:date="2013-05-30T11:39:00Z">
        <w:r w:rsidRPr="004D0306">
          <w:rPr>
            <w:bCs/>
            <w:highlight w:val="yellow"/>
            <w:rPrChange w:id="3554" w:author="jinahar" w:date="2014-03-24T14:48:00Z">
              <w:rPr>
                <w:bCs/>
              </w:rPr>
            </w:rPrChange>
          </w:rPr>
          <w:t>o</w:t>
        </w:r>
      </w:ins>
      <w:r w:rsidRPr="004D0306">
        <w:rPr>
          <w:bCs/>
          <w:highlight w:val="yellow"/>
          <w:rPrChange w:id="3555" w:author="jinahar" w:date="2014-03-24T14:48:00Z">
            <w:rPr>
              <w:bCs/>
            </w:rPr>
          </w:rPrChange>
        </w:rPr>
        <w:t xml:space="preserve">zone </w:t>
      </w:r>
      <w:del w:id="3556" w:author="jinahar" w:date="2014-03-24T13:11:00Z">
        <w:r w:rsidRPr="004D0306">
          <w:rPr>
            <w:bCs/>
            <w:highlight w:val="yellow"/>
            <w:rPrChange w:id="3557" w:author="jinahar" w:date="2014-03-24T14:48:00Z">
              <w:rPr>
                <w:bCs/>
              </w:rPr>
            </w:rPrChange>
          </w:rPr>
          <w:delText xml:space="preserve">Precursor </w:delText>
        </w:r>
      </w:del>
      <w:ins w:id="3558" w:author="jinahar" w:date="2014-03-24T13:11:00Z">
        <w:r w:rsidRPr="004D0306">
          <w:rPr>
            <w:bCs/>
            <w:highlight w:val="yellow"/>
            <w:rPrChange w:id="3559" w:author="jinahar" w:date="2014-03-24T14:48:00Z">
              <w:rPr>
                <w:bCs/>
              </w:rPr>
            </w:rPrChange>
          </w:rPr>
          <w:t xml:space="preserve">impact </w:t>
        </w:r>
      </w:ins>
      <w:del w:id="3560" w:author="jinahar" w:date="2013-05-30T11:39:00Z">
        <w:r w:rsidRPr="004D0306">
          <w:rPr>
            <w:bCs/>
            <w:highlight w:val="yellow"/>
            <w:rPrChange w:id="3561" w:author="jinahar" w:date="2014-03-24T14:48:00Z">
              <w:rPr>
                <w:bCs/>
              </w:rPr>
            </w:rPrChange>
          </w:rPr>
          <w:delText>D</w:delText>
        </w:r>
      </w:del>
      <w:ins w:id="3562" w:author="jinahar" w:date="2013-05-30T11:39:00Z">
        <w:r w:rsidRPr="004D0306">
          <w:rPr>
            <w:bCs/>
            <w:highlight w:val="yellow"/>
            <w:rPrChange w:id="3563" w:author="jinahar" w:date="2014-03-24T14:48:00Z">
              <w:rPr>
                <w:bCs/>
              </w:rPr>
            </w:rPrChange>
          </w:rPr>
          <w:t>d</w:t>
        </w:r>
      </w:ins>
      <w:r w:rsidRPr="004D0306">
        <w:rPr>
          <w:bCs/>
          <w:highlight w:val="yellow"/>
          <w:rPrChange w:id="3564" w:author="jinahar" w:date="2014-03-24T14:48:00Z">
            <w:rPr>
              <w:bCs/>
            </w:rPr>
          </w:rPrChange>
        </w:rPr>
        <w:t>istance</w:t>
      </w:r>
      <w:ins w:id="3565" w:author="jinahar" w:date="2014-03-24T13:11:00Z">
        <w:r w:rsidRPr="004D0306">
          <w:rPr>
            <w:bCs/>
            <w:highlight w:val="yellow"/>
            <w:rPrChange w:id="3566" w:author="jinahar" w:date="2014-03-24T14:48:00Z">
              <w:rPr>
                <w:bCs/>
              </w:rPr>
            </w:rPrChange>
          </w:rPr>
          <w:t xml:space="preserve"> as defined in section (2)</w:t>
        </w:r>
      </w:ins>
      <w:r w:rsidRPr="004D0306">
        <w:rPr>
          <w:bCs/>
          <w:highlight w:val="yellow"/>
          <w:rPrChange w:id="3567" w:author="jinahar" w:date="2014-03-24T14:48:00Z">
            <w:rPr>
              <w:bCs/>
            </w:rPr>
          </w:rPrChange>
        </w:rPr>
        <w:t xml:space="preserve">. </w:t>
      </w:r>
    </w:p>
    <w:p w:rsidR="00A84602" w:rsidRPr="00A84602" w:rsidRDefault="004D0306" w:rsidP="00A84602">
      <w:pPr>
        <w:rPr>
          <w:bCs/>
        </w:rPr>
      </w:pPr>
      <w:r w:rsidRPr="004D0306">
        <w:rPr>
          <w:bCs/>
          <w:highlight w:val="yellow"/>
          <w:rPrChange w:id="3568" w:author="jinahar" w:date="2014-03-24T14:48:00Z">
            <w:rPr>
              <w:bCs/>
            </w:rPr>
          </w:rPrChange>
        </w:rPr>
        <w:t>(</w:t>
      </w:r>
      <w:ins w:id="3569" w:author="Preferred Customer" w:date="2013-09-18T23:45:00Z">
        <w:r w:rsidRPr="004D0306">
          <w:rPr>
            <w:bCs/>
            <w:highlight w:val="yellow"/>
            <w:rPrChange w:id="3570" w:author="jinahar" w:date="2014-03-24T14:48:00Z">
              <w:rPr>
                <w:bCs/>
              </w:rPr>
            </w:rPrChange>
          </w:rPr>
          <w:t>2</w:t>
        </w:r>
      </w:ins>
      <w:del w:id="3571" w:author="Preferred Customer" w:date="2013-09-18T23:45:00Z">
        <w:r w:rsidRPr="004D0306">
          <w:rPr>
            <w:bCs/>
            <w:highlight w:val="yellow"/>
            <w:rPrChange w:id="3572" w:author="jinahar" w:date="2014-03-24T14:48:00Z">
              <w:rPr>
                <w:bCs/>
              </w:rPr>
            </w:rPrChange>
          </w:rPr>
          <w:delText>1</w:delText>
        </w:r>
      </w:del>
      <w:del w:id="3573" w:author="jinahar" w:date="2013-05-30T13:01:00Z">
        <w:r w:rsidRPr="004D0306">
          <w:rPr>
            <w:bCs/>
            <w:highlight w:val="yellow"/>
            <w:rPrChange w:id="3574" w:author="jinahar" w:date="2014-03-24T14:48:00Z">
              <w:rPr>
                <w:bCs/>
              </w:rPr>
            </w:rPrChange>
          </w:rPr>
          <w:delText>0</w:delText>
        </w:r>
      </w:del>
      <w:r w:rsidRPr="004D0306">
        <w:rPr>
          <w:bCs/>
          <w:highlight w:val="yellow"/>
          <w:rPrChange w:id="3575" w:author="jinahar" w:date="2014-03-24T14:48:00Z">
            <w:rPr>
              <w:bCs/>
            </w:rPr>
          </w:rPrChange>
        </w:rPr>
        <w:t xml:space="preserve">) </w:t>
      </w:r>
      <w:del w:id="3576" w:author="Preferred Customer" w:date="2013-09-18T23:45:00Z">
        <w:r w:rsidRPr="004D0306">
          <w:rPr>
            <w:bCs/>
            <w:highlight w:val="yellow"/>
            <w:rPrChange w:id="3577" w:author="jinahar" w:date="2014-03-24T14:48:00Z">
              <w:rPr>
                <w:bCs/>
              </w:rPr>
            </w:rPrChange>
          </w:rPr>
          <w:delText>"</w:delText>
        </w:r>
      </w:del>
      <w:r w:rsidRPr="004D0306">
        <w:rPr>
          <w:bCs/>
          <w:highlight w:val="yellow"/>
          <w:rPrChange w:id="3578" w:author="jinahar" w:date="2014-03-24T14:48:00Z">
            <w:rPr>
              <w:bCs/>
            </w:rPr>
          </w:rPrChange>
        </w:rPr>
        <w:t xml:space="preserve">Ozone </w:t>
      </w:r>
      <w:del w:id="3579" w:author="jinahar" w:date="2014-03-24T13:11:00Z">
        <w:r w:rsidRPr="004D0306">
          <w:rPr>
            <w:bCs/>
            <w:highlight w:val="yellow"/>
            <w:rPrChange w:id="3580" w:author="jinahar" w:date="2014-03-24T14:48:00Z">
              <w:rPr>
                <w:bCs/>
              </w:rPr>
            </w:rPrChange>
          </w:rPr>
          <w:delText xml:space="preserve">Precursor </w:delText>
        </w:r>
      </w:del>
      <w:ins w:id="3581" w:author="jinahar" w:date="2014-03-24T13:11:00Z">
        <w:r w:rsidRPr="004D0306">
          <w:rPr>
            <w:bCs/>
            <w:highlight w:val="yellow"/>
            <w:rPrChange w:id="3582" w:author="jinahar" w:date="2014-03-24T14:48:00Z">
              <w:rPr>
                <w:bCs/>
              </w:rPr>
            </w:rPrChange>
          </w:rPr>
          <w:t xml:space="preserve">impact </w:t>
        </w:r>
      </w:ins>
      <w:del w:id="3583" w:author="Preferred Customer" w:date="2013-09-15T22:04:00Z">
        <w:r w:rsidRPr="004D0306">
          <w:rPr>
            <w:bCs/>
            <w:highlight w:val="yellow"/>
            <w:rPrChange w:id="3584" w:author="jinahar" w:date="2014-03-24T14:48:00Z">
              <w:rPr>
                <w:bCs/>
              </w:rPr>
            </w:rPrChange>
          </w:rPr>
          <w:delText>D</w:delText>
        </w:r>
      </w:del>
      <w:ins w:id="3585" w:author="Preferred Customer" w:date="2013-09-15T22:04:00Z">
        <w:r w:rsidRPr="004D0306">
          <w:rPr>
            <w:bCs/>
            <w:highlight w:val="yellow"/>
            <w:rPrChange w:id="3586" w:author="jinahar" w:date="2014-03-24T14:48:00Z">
              <w:rPr>
                <w:bCs/>
              </w:rPr>
            </w:rPrChange>
          </w:rPr>
          <w:t>d</w:t>
        </w:r>
      </w:ins>
      <w:r w:rsidRPr="004D0306">
        <w:rPr>
          <w:bCs/>
          <w:highlight w:val="yellow"/>
          <w:rPrChange w:id="3587" w:author="jinahar" w:date="2014-03-24T14:48:00Z">
            <w:rPr>
              <w:bCs/>
            </w:rPr>
          </w:rPrChange>
        </w:rPr>
        <w:t>istance</w:t>
      </w:r>
      <w:del w:id="3588" w:author="Preferred Customer" w:date="2013-09-18T23:45:00Z">
        <w:r w:rsidRPr="004D0306">
          <w:rPr>
            <w:bCs/>
            <w:highlight w:val="yellow"/>
            <w:rPrChange w:id="3589" w:author="jinahar" w:date="2014-03-24T14:48:00Z">
              <w:rPr>
                <w:bCs/>
              </w:rPr>
            </w:rPrChange>
          </w:rPr>
          <w:delText>"</w:delText>
        </w:r>
      </w:del>
      <w:r w:rsidRPr="004D0306">
        <w:rPr>
          <w:bCs/>
          <w:highlight w:val="yellow"/>
          <w:rPrChange w:id="3590" w:author="jinahar" w:date="2014-03-24T14:48:00Z">
            <w:rPr>
              <w:bCs/>
            </w:rPr>
          </w:rPrChange>
        </w:rPr>
        <w:t xml:space="preserve"> </w:t>
      </w:r>
      <w:del w:id="3591" w:author="Preferred Customer" w:date="2013-09-18T23:45:00Z">
        <w:r w:rsidRPr="004D0306">
          <w:rPr>
            <w:bCs/>
            <w:highlight w:val="yellow"/>
            <w:rPrChange w:id="3592" w:author="jinahar" w:date="2014-03-24T14:48:00Z">
              <w:rPr>
                <w:bCs/>
              </w:rPr>
            </w:rPrChange>
          </w:rPr>
          <w:delText>mean</w:delText>
        </w:r>
      </w:del>
      <w:ins w:id="3593" w:author="Preferred Customer" w:date="2013-09-18T23:45:00Z">
        <w:r w:rsidRPr="004D0306">
          <w:rPr>
            <w:bCs/>
            <w:highlight w:val="yellow"/>
            <w:rPrChange w:id="3594" w:author="jinahar" w:date="2014-03-24T14:48:00Z">
              <w:rPr>
                <w:bCs/>
              </w:rPr>
            </w:rPrChange>
          </w:rPr>
          <w:t>i</w:t>
        </w:r>
      </w:ins>
      <w:r w:rsidRPr="004D0306">
        <w:rPr>
          <w:bCs/>
          <w:highlight w:val="yellow"/>
          <w:rPrChange w:id="3595" w:author="jinahar" w:date="2014-03-24T14:48:00Z">
            <w:rPr>
              <w:bCs/>
            </w:rPr>
          </w:rPrChange>
        </w:rPr>
        <w:t>s</w:t>
      </w:r>
      <w:r w:rsidR="00A84602" w:rsidRPr="00A84602">
        <w:rPr>
          <w:bCs/>
        </w:rPr>
        <w:t xml:space="preserve"> the distance in kilometers from the nearest boundary of a</w:t>
      </w:r>
      <w:ins w:id="3596" w:author="Preferred Customer" w:date="2013-09-21T12:48:00Z">
        <w:r w:rsidR="00B14B4E">
          <w:rPr>
            <w:bCs/>
          </w:rPr>
          <w:t>n</w:t>
        </w:r>
      </w:ins>
      <w:r w:rsidR="00A84602" w:rsidRPr="00A84602">
        <w:rPr>
          <w:bCs/>
        </w:rPr>
        <w:t xml:space="preserve"> </w:t>
      </w:r>
      <w:del w:id="3597" w:author="Preferred Customer" w:date="2013-09-14T09:27:00Z">
        <w:r w:rsidR="00A84602" w:rsidRPr="00A84602" w:rsidDel="00DB4B44">
          <w:rPr>
            <w:bCs/>
          </w:rPr>
          <w:delText xml:space="preserve">designated </w:delText>
        </w:r>
      </w:del>
      <w:r w:rsidR="00A84602" w:rsidRPr="00A84602">
        <w:rPr>
          <w:bCs/>
        </w:rPr>
        <w:t xml:space="preserve">ozone </w:t>
      </w:r>
      <w:ins w:id="3598" w:author="Preferred Customer" w:date="2013-09-14T09:27:00Z">
        <w:r w:rsidR="00A84602" w:rsidRPr="00A84602">
          <w:rPr>
            <w:bCs/>
          </w:rPr>
          <w:t xml:space="preserve">designated </w:t>
        </w:r>
      </w:ins>
      <w:del w:id="3599" w:author="jinahar" w:date="2013-05-30T13:04:00Z">
        <w:r w:rsidR="00A84602" w:rsidRPr="00A84602" w:rsidDel="001C3359">
          <w:rPr>
            <w:bCs/>
          </w:rPr>
          <w:delText xml:space="preserve">nonattainment or maintenance </w:delText>
        </w:r>
      </w:del>
      <w:r w:rsidR="00A84602"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w:t>
      </w:r>
      <w:del w:id="3600" w:author="jinahar" w:date="2014-03-24T13:12:00Z">
        <w:r w:rsidRPr="00A84602" w:rsidDel="00090E3D">
          <w:rPr>
            <w:bCs/>
          </w:rPr>
          <w:delText>O</w:delText>
        </w:r>
      </w:del>
      <w:ins w:id="3601" w:author="jinahar" w:date="2014-03-24T13:12:00Z">
        <w:r w:rsidR="00090E3D">
          <w:rPr>
            <w:bCs/>
          </w:rPr>
          <w:t>o</w:t>
        </w:r>
      </w:ins>
      <w:r w:rsidRPr="00A84602">
        <w:rPr>
          <w:bCs/>
        </w:rPr>
        <w:t xml:space="preserve">zone </w:t>
      </w:r>
      <w:del w:id="3602" w:author="jinahar" w:date="2014-03-24T13:12:00Z">
        <w:r w:rsidRPr="00A84602" w:rsidDel="00090E3D">
          <w:rPr>
            <w:bCs/>
          </w:rPr>
          <w:delText xml:space="preserve">Precursor </w:delText>
        </w:r>
      </w:del>
      <w:ins w:id="3603" w:author="jinahar" w:date="2014-03-24T13:12:00Z">
        <w:r w:rsidR="00090E3D">
          <w:rPr>
            <w:bCs/>
          </w:rPr>
          <w:t xml:space="preserve">impact </w:t>
        </w:r>
      </w:ins>
      <w:del w:id="3604" w:author="jinahar" w:date="2014-03-24T13:12:00Z">
        <w:r w:rsidRPr="00A84602" w:rsidDel="00090E3D">
          <w:rPr>
            <w:bCs/>
          </w:rPr>
          <w:delText>D</w:delText>
        </w:r>
      </w:del>
      <w:ins w:id="3605" w:author="jinahar" w:date="2014-03-24T13:12:00Z">
        <w:r w:rsidR="00090E3D">
          <w:rPr>
            <w:bCs/>
          </w:rPr>
          <w:t>d</w:t>
        </w:r>
      </w:ins>
      <w:r w:rsidRPr="00A84602">
        <w:rPr>
          <w:bCs/>
        </w:rPr>
        <w:t xml:space="preserve">istance in kilometers. The value for D is 100 </w:t>
      </w:r>
      <w:r w:rsidR="008A53AE" w:rsidRPr="009B0B0D">
        <w:rPr>
          <w:bCs/>
        </w:rPr>
        <w:t xml:space="preserve">kilometers when D is calculated to exceed 100 kilometers. Q is the larger of the NOx or VOC emissions increase </w:t>
      </w:r>
      <w:ins w:id="3606" w:author="jinahar" w:date="2013-09-19T11:49:00Z">
        <w:r w:rsidR="008A53AE" w:rsidRPr="009B0B0D">
          <w:rPr>
            <w:bCs/>
          </w:rPr>
          <w:t>above the netting basis</w:t>
        </w:r>
      </w:ins>
      <w:ins w:id="3607" w:author="jinahar" w:date="2013-09-19T16:19:00Z">
        <w:r w:rsidR="009C674D" w:rsidRPr="009B0B0D">
          <w:rPr>
            <w:bCs/>
          </w:rPr>
          <w:t xml:space="preserve"> </w:t>
        </w:r>
      </w:ins>
      <w:r w:rsidR="008A53AE" w:rsidRPr="009B0B0D">
        <w:rPr>
          <w:bCs/>
        </w:rPr>
        <w:t>from the source being evaluated in tons/year</w:t>
      </w:r>
      <w:del w:id="3608"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4D0306" w:rsidP="00A84602">
      <w:pPr>
        <w:rPr>
          <w:bCs/>
        </w:rPr>
      </w:pPr>
      <w:r w:rsidRPr="004D0306">
        <w:rPr>
          <w:bCs/>
          <w:highlight w:val="yellow"/>
          <w:rPrChange w:id="3609" w:author="jinahar" w:date="2014-03-24T13:17:00Z">
            <w:rPr>
              <w:bCs/>
            </w:rPr>
          </w:rPrChange>
        </w:rPr>
        <w:t xml:space="preserve">(D) If a source is located </w:t>
      </w:r>
      <w:del w:id="3610" w:author="jinahar" w:date="2014-03-24T13:12:00Z">
        <w:r w:rsidRPr="004D0306">
          <w:rPr>
            <w:bCs/>
            <w:highlight w:val="yellow"/>
            <w:rPrChange w:id="3611" w:author="jinahar" w:date="2014-03-24T13:17:00Z">
              <w:rPr>
                <w:bCs/>
              </w:rPr>
            </w:rPrChange>
          </w:rPr>
          <w:delText>at a distance less</w:delText>
        </w:r>
      </w:del>
      <w:ins w:id="3612" w:author="jinahar" w:date="2014-03-24T13:12:00Z">
        <w:r w:rsidRPr="004D0306">
          <w:rPr>
            <w:bCs/>
            <w:highlight w:val="yellow"/>
            <w:rPrChange w:id="3613" w:author="jinahar" w:date="2014-03-24T13:17:00Z">
              <w:rPr>
                <w:bCs/>
              </w:rPr>
            </w:rPrChange>
          </w:rPr>
          <w:t>closer</w:t>
        </w:r>
      </w:ins>
      <w:r w:rsidRPr="004D0306">
        <w:rPr>
          <w:bCs/>
          <w:highlight w:val="yellow"/>
          <w:rPrChange w:id="3614" w:author="jinahar" w:date="2014-03-24T13:17:00Z">
            <w:rPr>
              <w:bCs/>
            </w:rPr>
          </w:rPrChange>
        </w:rPr>
        <w:t xml:space="preserve"> than D from the </w:t>
      </w:r>
      <w:ins w:id="3615" w:author="jinahar" w:date="2014-03-24T13:13:00Z">
        <w:r w:rsidRPr="004D0306">
          <w:rPr>
            <w:bCs/>
            <w:highlight w:val="yellow"/>
            <w:rPrChange w:id="3616" w:author="jinahar" w:date="2014-03-24T13:17:00Z">
              <w:rPr>
                <w:bCs/>
              </w:rPr>
            </w:rPrChange>
          </w:rPr>
          <w:t xml:space="preserve">nearest ozone </w:t>
        </w:r>
      </w:ins>
      <w:r w:rsidRPr="004D0306">
        <w:rPr>
          <w:bCs/>
          <w:highlight w:val="yellow"/>
          <w:rPrChange w:id="3617" w:author="jinahar" w:date="2014-03-24T13:17:00Z">
            <w:rPr>
              <w:bCs/>
            </w:rPr>
          </w:rPrChange>
        </w:rPr>
        <w:t>designated area</w:t>
      </w:r>
      <w:ins w:id="3618" w:author="jinahar" w:date="2014-03-24T13:13:00Z">
        <w:r w:rsidRPr="004D0306">
          <w:rPr>
            <w:bCs/>
            <w:highlight w:val="yellow"/>
            <w:rPrChange w:id="3619" w:author="jinahar" w:date="2014-03-24T13:17:00Z">
              <w:rPr>
                <w:bCs/>
              </w:rPr>
            </w:rPrChange>
          </w:rPr>
          <w:t xml:space="preserve"> boundary</w:t>
        </w:r>
      </w:ins>
      <w:r w:rsidRPr="004D0306">
        <w:rPr>
          <w:bCs/>
          <w:highlight w:val="yellow"/>
          <w:rPrChange w:id="3620" w:author="jinahar" w:date="2014-03-24T13:17:00Z">
            <w:rPr>
              <w:bCs/>
            </w:rPr>
          </w:rPrChange>
        </w:rPr>
        <w:t xml:space="preserve">, the source </w:t>
      </w:r>
      <w:ins w:id="3621" w:author="jinahar" w:date="2014-03-24T13:13:00Z">
        <w:r w:rsidRPr="004D0306">
          <w:rPr>
            <w:bCs/>
            <w:highlight w:val="yellow"/>
            <w:rPrChange w:id="3622" w:author="jinahar" w:date="2014-03-24T13:17:00Z">
              <w:rPr>
                <w:bCs/>
              </w:rPr>
            </w:rPrChange>
          </w:rPr>
          <w:t xml:space="preserve">must obtain </w:t>
        </w:r>
      </w:ins>
      <w:del w:id="3623" w:author="jinahar" w:date="2014-03-24T13:13:00Z">
        <w:r w:rsidRPr="004D0306">
          <w:rPr>
            <w:bCs/>
            <w:highlight w:val="yellow"/>
            <w:rPrChange w:id="3624" w:author="jinahar" w:date="2014-03-24T13:17:00Z">
              <w:rPr>
                <w:bCs/>
              </w:rPr>
            </w:rPrChange>
          </w:rPr>
          <w:delText xml:space="preserve">is </w:delText>
        </w:r>
      </w:del>
      <w:ins w:id="3625" w:author="jinahar" w:date="2014-03-24T13:13:00Z">
        <w:r w:rsidRPr="004D0306">
          <w:rPr>
            <w:bCs/>
            <w:highlight w:val="yellow"/>
            <w:rPrChange w:id="3626" w:author="jinahar" w:date="2014-03-24T13:17:00Z">
              <w:rPr>
                <w:bCs/>
              </w:rPr>
            </w:rPrChange>
          </w:rPr>
          <w:t>offsets under sections (3) and (4)</w:t>
        </w:r>
      </w:ins>
      <w:ins w:id="3627" w:author="jinahar" w:date="2014-03-24T13:16:00Z">
        <w:r w:rsidRPr="004D0306">
          <w:rPr>
            <w:bCs/>
            <w:highlight w:val="yellow"/>
            <w:rPrChange w:id="3628" w:author="jinahar" w:date="2014-03-24T13:17:00Z">
              <w:rPr>
                <w:bCs/>
              </w:rPr>
            </w:rPrChange>
          </w:rPr>
          <w:t>.</w:t>
        </w:r>
      </w:ins>
      <w:ins w:id="3629" w:author="jinahar" w:date="2014-03-24T13:13:00Z">
        <w:r w:rsidRPr="004D0306">
          <w:rPr>
            <w:bCs/>
            <w:highlight w:val="yellow"/>
            <w:rPrChange w:id="3630" w:author="jinahar" w:date="2014-03-24T13:17:00Z">
              <w:rPr>
                <w:bCs/>
              </w:rPr>
            </w:rPrChange>
          </w:rPr>
          <w:t xml:space="preserve"> </w:t>
        </w:r>
      </w:ins>
      <w:del w:id="3631" w:author="jinahar" w:date="2014-03-24T13:16:00Z">
        <w:r w:rsidRPr="004D0306">
          <w:rPr>
            <w:bCs/>
            <w:highlight w:val="yellow"/>
            <w:rPrChange w:id="3632" w:author="jinahar" w:date="2014-03-24T13:17:00Z">
              <w:rPr>
                <w:bCs/>
              </w:rPr>
            </w:rPrChange>
          </w:rPr>
          <w:delText xml:space="preserve">considered to have a significant effect on the designated area. </w:delText>
        </w:r>
      </w:del>
      <w:r w:rsidRPr="004D0306">
        <w:rPr>
          <w:bCs/>
          <w:highlight w:val="yellow"/>
          <w:rPrChange w:id="3633" w:author="jinahar" w:date="2014-03-24T13:17:00Z">
            <w:rPr>
              <w:bCs/>
            </w:rPr>
          </w:rPrChange>
        </w:rPr>
        <w:t>If the source is located at a distance equal to or greater than D</w:t>
      </w:r>
      <w:ins w:id="3634" w:author="jinahar" w:date="2014-03-24T13:14:00Z">
        <w:r w:rsidRPr="004D0306">
          <w:rPr>
            <w:bCs/>
            <w:highlight w:val="yellow"/>
            <w:rPrChange w:id="3635" w:author="jinahar" w:date="2014-03-24T13:17:00Z">
              <w:rPr>
                <w:bCs/>
              </w:rPr>
            </w:rPrChange>
          </w:rPr>
          <w:t xml:space="preserve"> from the nearest ozone designated area boundary</w:t>
        </w:r>
      </w:ins>
      <w:ins w:id="3636" w:author="jinahar" w:date="2014-03-24T13:15:00Z">
        <w:r w:rsidRPr="004D0306">
          <w:rPr>
            <w:bCs/>
            <w:highlight w:val="yellow"/>
            <w:rPrChange w:id="3637" w:author="jinahar" w:date="2014-03-24T13:17:00Z">
              <w:rPr>
                <w:bCs/>
              </w:rPr>
            </w:rPrChange>
          </w:rPr>
          <w:t xml:space="preserve"> then the source is not required to obtain offsets</w:t>
        </w:r>
      </w:ins>
      <w:del w:id="3638" w:author="jinahar" w:date="2014-03-24T13:15:00Z">
        <w:r w:rsidRPr="004D0306">
          <w:rPr>
            <w:bCs/>
            <w:highlight w:val="yellow"/>
            <w:rPrChange w:id="3639" w:author="jinahar" w:date="2014-03-24T13:17:00Z">
              <w:rPr>
                <w:bCs/>
              </w:rPr>
            </w:rPrChange>
          </w:rPr>
          <w:delText>, it is not considered to have a significant effect</w:delText>
        </w:r>
      </w:del>
      <w:r w:rsidRPr="004D0306">
        <w:rPr>
          <w:bCs/>
          <w:highlight w:val="yellow"/>
          <w:rPrChange w:id="3640" w:author="jinahar" w:date="2014-03-24T13:17:00Z">
            <w:rPr>
              <w:bCs/>
            </w:rPr>
          </w:rPrChange>
        </w:rPr>
        <w:t>.</w:t>
      </w:r>
      <w:r w:rsidR="00A84602" w:rsidRPr="00A84602">
        <w:rPr>
          <w:bCs/>
        </w:rPr>
        <w:t xml:space="preserve"> </w:t>
      </w:r>
    </w:p>
    <w:p w:rsidR="00A84602" w:rsidRPr="00A84602" w:rsidRDefault="004D0306" w:rsidP="00A84602">
      <w:pPr>
        <w:rPr>
          <w:bCs/>
        </w:rPr>
      </w:pPr>
      <w:r w:rsidRPr="004D0306">
        <w:rPr>
          <w:bCs/>
          <w:highlight w:val="yellow"/>
          <w:rPrChange w:id="3641" w:author="jinahar" w:date="2014-03-24T13:22:00Z">
            <w:rPr>
              <w:bCs/>
            </w:rPr>
          </w:rPrChange>
        </w:rPr>
        <w:t xml:space="preserve">(b) The Demonstration Method. An applicant may demonstrate to </w:t>
      </w:r>
      <w:del w:id="3642" w:author="jinahar" w:date="2013-05-30T13:06:00Z">
        <w:r w:rsidRPr="004D0306">
          <w:rPr>
            <w:bCs/>
            <w:highlight w:val="yellow"/>
            <w:rPrChange w:id="3643" w:author="jinahar" w:date="2014-03-24T13:22:00Z">
              <w:rPr>
                <w:bCs/>
              </w:rPr>
            </w:rPrChange>
          </w:rPr>
          <w:delText>the Department</w:delText>
        </w:r>
      </w:del>
      <w:ins w:id="3644" w:author="jinahar" w:date="2013-05-30T13:07:00Z">
        <w:r w:rsidRPr="004D0306">
          <w:rPr>
            <w:bCs/>
            <w:highlight w:val="yellow"/>
            <w:rPrChange w:id="3645" w:author="jinahar" w:date="2014-03-24T13:22:00Z">
              <w:rPr>
                <w:bCs/>
              </w:rPr>
            </w:rPrChange>
          </w:rPr>
          <w:t>DEQ</w:t>
        </w:r>
      </w:ins>
      <w:r w:rsidRPr="004D0306">
        <w:rPr>
          <w:bCs/>
          <w:highlight w:val="yellow"/>
          <w:rPrChange w:id="3646" w:author="jinahar" w:date="2014-03-24T13:22:00Z">
            <w:rPr>
              <w:bCs/>
            </w:rPr>
          </w:rPrChange>
        </w:rPr>
        <w:t xml:space="preserve"> that the source or proposed source would not </w:t>
      </w:r>
      <w:ins w:id="3647" w:author="jinahar" w:date="2014-03-24T13:16:00Z">
        <w:r w:rsidRPr="004D0306">
          <w:rPr>
            <w:bCs/>
            <w:highlight w:val="yellow"/>
            <w:rPrChange w:id="3648" w:author="jinahar" w:date="2014-03-24T13:22:00Z">
              <w:rPr>
                <w:bCs/>
              </w:rPr>
            </w:rPrChange>
          </w:rPr>
          <w:t>have a material effect on</w:t>
        </w:r>
      </w:ins>
      <w:del w:id="3649" w:author="jinahar" w:date="2014-03-24T13:16:00Z">
        <w:r w:rsidRPr="004D0306">
          <w:rPr>
            <w:bCs/>
            <w:highlight w:val="yellow"/>
            <w:rPrChange w:id="3650" w:author="jinahar" w:date="2014-03-24T13:22:00Z">
              <w:rPr>
                <w:bCs/>
              </w:rPr>
            </w:rPrChange>
          </w:rPr>
          <w:delText>significantly impact</w:delText>
        </w:r>
      </w:del>
      <w:r w:rsidRPr="004D0306">
        <w:rPr>
          <w:bCs/>
          <w:highlight w:val="yellow"/>
          <w:rPrChange w:id="3651" w:author="jinahar" w:date="2014-03-24T13:22:00Z">
            <w:rPr>
              <w:bCs/>
            </w:rPr>
          </w:rPrChange>
        </w:rPr>
        <w:t xml:space="preserve"> a</w:t>
      </w:r>
      <w:ins w:id="3652" w:author="Mark" w:date="2014-03-15T16:54:00Z">
        <w:r w:rsidRPr="004D0306">
          <w:rPr>
            <w:bCs/>
            <w:highlight w:val="yellow"/>
            <w:rPrChange w:id="3653" w:author="jinahar" w:date="2014-03-24T13:22:00Z">
              <w:rPr>
                <w:bCs/>
              </w:rPr>
            </w:rPrChange>
          </w:rPr>
          <w:t>n ozone</w:t>
        </w:r>
      </w:ins>
      <w:r w:rsidRPr="004D0306">
        <w:rPr>
          <w:bCs/>
          <w:highlight w:val="yellow"/>
          <w:rPrChange w:id="3654" w:author="jinahar" w:date="2014-03-24T13:22:00Z">
            <w:rPr>
              <w:bCs/>
            </w:rPr>
          </w:rPrChange>
        </w:rPr>
        <w:t xml:space="preserve"> </w:t>
      </w:r>
      <w:ins w:id="3655" w:author="jinahar" w:date="2013-09-19T11:50:00Z">
        <w:r w:rsidRPr="004D0306">
          <w:rPr>
            <w:bCs/>
            <w:highlight w:val="yellow"/>
            <w:rPrChange w:id="3656" w:author="jinahar" w:date="2014-03-24T13:22:00Z">
              <w:rPr>
                <w:bCs/>
              </w:rPr>
            </w:rPrChange>
          </w:rPr>
          <w:t xml:space="preserve">designated </w:t>
        </w:r>
      </w:ins>
      <w:del w:id="3657" w:author="jinahar" w:date="2013-09-19T11:50:00Z">
        <w:r w:rsidRPr="004D0306">
          <w:rPr>
            <w:bCs/>
            <w:highlight w:val="yellow"/>
            <w:rPrChange w:id="3658" w:author="jinahar" w:date="2014-03-24T13:22:00Z">
              <w:rPr>
                <w:bCs/>
              </w:rPr>
            </w:rPrChange>
          </w:rPr>
          <w:delText xml:space="preserve">nonattainment </w:delText>
        </w:r>
      </w:del>
      <w:r w:rsidRPr="004D0306">
        <w:rPr>
          <w:bCs/>
          <w:highlight w:val="yellow"/>
          <w:rPrChange w:id="3659" w:author="jinahar" w:date="2014-03-24T13:22:00Z">
            <w:rPr>
              <w:bCs/>
            </w:rPr>
          </w:rPrChange>
        </w:rPr>
        <w:t xml:space="preserve">area </w:t>
      </w:r>
      <w:ins w:id="3660" w:author="jinahar" w:date="2014-03-24T13:16:00Z">
        <w:r w:rsidRPr="004D0306">
          <w:rPr>
            <w:bCs/>
            <w:highlight w:val="yellow"/>
            <w:rPrChange w:id="3661" w:author="jinahar" w:date="2014-03-24T13:22:00Z">
              <w:rPr>
                <w:bCs/>
              </w:rPr>
            </w:rPrChange>
          </w:rPr>
          <w:t xml:space="preserve">other </w:t>
        </w:r>
      </w:ins>
      <w:ins w:id="3662" w:author="jinahar" w:date="2014-03-24T13:17:00Z">
        <w:r w:rsidRPr="004D0306">
          <w:rPr>
            <w:bCs/>
            <w:highlight w:val="yellow"/>
            <w:rPrChange w:id="3663" w:author="jinahar" w:date="2014-03-24T13:22:00Z">
              <w:rPr>
                <w:bCs/>
              </w:rPr>
            </w:rPrChange>
          </w:rPr>
          <w:t>than attainment or unclassified areas</w:t>
        </w:r>
      </w:ins>
      <w:del w:id="3664" w:author="jinahar" w:date="2013-09-19T11:50:00Z">
        <w:r w:rsidRPr="004D0306">
          <w:rPr>
            <w:bCs/>
            <w:highlight w:val="yellow"/>
            <w:rPrChange w:id="3665" w:author="jinahar" w:date="2014-03-24T13:22:00Z">
              <w:rPr>
                <w:bCs/>
              </w:rPr>
            </w:rPrChange>
          </w:rPr>
          <w:delText>or maintenance area</w:delText>
        </w:r>
      </w:del>
      <w:r w:rsidRPr="004D0306">
        <w:rPr>
          <w:bCs/>
          <w:highlight w:val="yellow"/>
          <w:rPrChange w:id="3666" w:author="jinahar" w:date="2014-03-24T13:22:00Z">
            <w:rPr>
              <w:bCs/>
            </w:rPr>
          </w:rPrChange>
        </w:rPr>
        <w:t xml:space="preserve">. This demonstration may be based on an analysis of major topographic features, dispersion modeling, meteorological conditions, or other factors. If </w:t>
      </w:r>
      <w:del w:id="3667" w:author="jinahar" w:date="2013-05-30T13:06:00Z">
        <w:r w:rsidRPr="004D0306">
          <w:rPr>
            <w:bCs/>
            <w:highlight w:val="yellow"/>
            <w:rPrChange w:id="3668" w:author="jinahar" w:date="2014-03-24T13:22:00Z">
              <w:rPr>
                <w:bCs/>
              </w:rPr>
            </w:rPrChange>
          </w:rPr>
          <w:delText>the Department</w:delText>
        </w:r>
      </w:del>
      <w:ins w:id="3669" w:author="jinahar" w:date="2013-05-30T13:06:00Z">
        <w:r w:rsidRPr="004D0306">
          <w:rPr>
            <w:bCs/>
            <w:highlight w:val="yellow"/>
            <w:rPrChange w:id="3670" w:author="jinahar" w:date="2014-03-24T13:22:00Z">
              <w:rPr>
                <w:bCs/>
              </w:rPr>
            </w:rPrChange>
          </w:rPr>
          <w:t>DEQ</w:t>
        </w:r>
      </w:ins>
      <w:r w:rsidRPr="004D0306">
        <w:rPr>
          <w:bCs/>
          <w:highlight w:val="yellow"/>
          <w:rPrChange w:id="3671" w:author="jinahar" w:date="2014-03-24T13:22:00Z">
            <w:rPr>
              <w:bCs/>
            </w:rPr>
          </w:rPrChange>
        </w:rPr>
        <w:t xml:space="preserve"> determines that the source or proposed source would not </w:t>
      </w:r>
      <w:ins w:id="3672" w:author="jinahar" w:date="2014-03-24T13:21:00Z">
        <w:r w:rsidRPr="004D0306">
          <w:rPr>
            <w:bCs/>
            <w:highlight w:val="yellow"/>
            <w:rPrChange w:id="3673" w:author="jinahar" w:date="2014-03-24T13:22:00Z">
              <w:rPr>
                <w:bCs/>
              </w:rPr>
            </w:rPrChange>
          </w:rPr>
          <w:t>have a material effect</w:t>
        </w:r>
      </w:ins>
      <w:del w:id="3674" w:author="jinahar" w:date="2014-03-24T13:21:00Z">
        <w:r w:rsidRPr="004D0306">
          <w:rPr>
            <w:bCs/>
            <w:highlight w:val="yellow"/>
            <w:rPrChange w:id="3675" w:author="jinahar" w:date="2014-03-24T13:22:00Z">
              <w:rPr>
                <w:bCs/>
              </w:rPr>
            </w:rPrChange>
          </w:rPr>
          <w:delText>significantly impact</w:delText>
        </w:r>
      </w:del>
      <w:ins w:id="3676" w:author="jinahar" w:date="2014-03-24T13:21:00Z">
        <w:r w:rsidRPr="004D0306">
          <w:rPr>
            <w:bCs/>
            <w:highlight w:val="yellow"/>
            <w:rPrChange w:id="3677" w:author="jinahar" w:date="2014-03-24T13:22:00Z">
              <w:rPr>
                <w:bCs/>
              </w:rPr>
            </w:rPrChange>
          </w:rPr>
          <w:t xml:space="preserve"> on</w:t>
        </w:r>
      </w:ins>
      <w:r w:rsidRPr="004D0306">
        <w:rPr>
          <w:bCs/>
          <w:highlight w:val="yellow"/>
          <w:rPrChange w:id="3678" w:author="jinahar" w:date="2014-03-24T13:22:00Z">
            <w:rPr>
              <w:bCs/>
            </w:rPr>
          </w:rPrChange>
        </w:rPr>
        <w:t xml:space="preserve"> the</w:t>
      </w:r>
      <w:ins w:id="3679" w:author="Preferred Customer" w:date="2013-09-18T11:39:00Z">
        <w:r w:rsidRPr="004D0306">
          <w:rPr>
            <w:bCs/>
            <w:highlight w:val="yellow"/>
            <w:rPrChange w:id="3680" w:author="jinahar" w:date="2014-03-24T13:22:00Z">
              <w:rPr>
                <w:bCs/>
              </w:rPr>
            </w:rPrChange>
          </w:rPr>
          <w:t xml:space="preserve"> </w:t>
        </w:r>
      </w:ins>
      <w:ins w:id="3681" w:author="jinahar" w:date="2013-09-19T11:50:00Z">
        <w:r w:rsidRPr="004D0306">
          <w:rPr>
            <w:bCs/>
            <w:highlight w:val="yellow"/>
            <w:rPrChange w:id="3682" w:author="jinahar" w:date="2014-03-24T13:22:00Z">
              <w:rPr>
                <w:bCs/>
              </w:rPr>
            </w:rPrChange>
          </w:rPr>
          <w:t xml:space="preserve">designated </w:t>
        </w:r>
      </w:ins>
      <w:del w:id="3683" w:author="jinahar" w:date="2013-09-19T11:50:00Z">
        <w:r w:rsidRPr="004D0306">
          <w:rPr>
            <w:bCs/>
            <w:highlight w:val="yellow"/>
            <w:rPrChange w:id="3684" w:author="jinahar" w:date="2014-03-24T13:22:00Z">
              <w:rPr>
                <w:bCs/>
              </w:rPr>
            </w:rPrChange>
          </w:rPr>
          <w:delText xml:space="preserve">nonattainment area or maintenance </w:delText>
        </w:r>
      </w:del>
      <w:r w:rsidRPr="004D0306">
        <w:rPr>
          <w:bCs/>
          <w:highlight w:val="yellow"/>
          <w:rPrChange w:id="3685" w:author="jinahar" w:date="2014-03-24T13:22:00Z">
            <w:rPr>
              <w:bCs/>
            </w:rPr>
          </w:rPrChange>
        </w:rPr>
        <w:t xml:space="preserve">area under high ozone conditions, the </w:t>
      </w:r>
      <w:del w:id="3686" w:author="jinahar" w:date="2013-09-19T11:51:00Z">
        <w:r w:rsidRPr="004D0306">
          <w:rPr>
            <w:bCs/>
            <w:highlight w:val="yellow"/>
            <w:rPrChange w:id="3687" w:author="jinahar" w:date="2014-03-24T13:22:00Z">
              <w:rPr>
                <w:bCs/>
              </w:rPr>
            </w:rPrChange>
          </w:rPr>
          <w:delText>O</w:delText>
        </w:r>
      </w:del>
      <w:ins w:id="3688" w:author="jinahar" w:date="2013-09-19T11:51:00Z">
        <w:r w:rsidRPr="004D0306">
          <w:rPr>
            <w:bCs/>
            <w:highlight w:val="yellow"/>
            <w:rPrChange w:id="3689" w:author="jinahar" w:date="2014-03-24T13:22:00Z">
              <w:rPr>
                <w:bCs/>
              </w:rPr>
            </w:rPrChange>
          </w:rPr>
          <w:t>o</w:t>
        </w:r>
      </w:ins>
      <w:r w:rsidRPr="004D0306">
        <w:rPr>
          <w:bCs/>
          <w:highlight w:val="yellow"/>
          <w:rPrChange w:id="3690" w:author="jinahar" w:date="2014-03-24T13:22:00Z">
            <w:rPr>
              <w:bCs/>
            </w:rPr>
          </w:rPrChange>
        </w:rPr>
        <w:t xml:space="preserve">zone </w:t>
      </w:r>
      <w:del w:id="3691" w:author="jinahar" w:date="2014-03-24T13:21:00Z">
        <w:r w:rsidRPr="004D0306">
          <w:rPr>
            <w:bCs/>
            <w:highlight w:val="yellow"/>
            <w:rPrChange w:id="3692" w:author="jinahar" w:date="2014-03-24T13:22:00Z">
              <w:rPr>
                <w:bCs/>
              </w:rPr>
            </w:rPrChange>
          </w:rPr>
          <w:delText xml:space="preserve">Precursor </w:delText>
        </w:r>
      </w:del>
      <w:ins w:id="3693" w:author="jinahar" w:date="2014-03-24T13:21:00Z">
        <w:r w:rsidRPr="004D0306">
          <w:rPr>
            <w:bCs/>
            <w:highlight w:val="yellow"/>
            <w:rPrChange w:id="3694" w:author="jinahar" w:date="2014-03-24T13:22:00Z">
              <w:rPr>
                <w:bCs/>
              </w:rPr>
            </w:rPrChange>
          </w:rPr>
          <w:t xml:space="preserve">impact </w:t>
        </w:r>
      </w:ins>
      <w:del w:id="3695" w:author="jinahar" w:date="2013-09-19T11:51:00Z">
        <w:r w:rsidRPr="004D0306">
          <w:rPr>
            <w:bCs/>
            <w:highlight w:val="yellow"/>
            <w:rPrChange w:id="3696" w:author="jinahar" w:date="2014-03-24T13:22:00Z">
              <w:rPr>
                <w:bCs/>
              </w:rPr>
            </w:rPrChange>
          </w:rPr>
          <w:delText>D</w:delText>
        </w:r>
      </w:del>
      <w:ins w:id="3697" w:author="jinahar" w:date="2013-09-19T11:51:00Z">
        <w:r w:rsidRPr="004D0306">
          <w:rPr>
            <w:bCs/>
            <w:highlight w:val="yellow"/>
            <w:rPrChange w:id="3698" w:author="jinahar" w:date="2014-03-24T13:22:00Z">
              <w:rPr>
                <w:bCs/>
              </w:rPr>
            </w:rPrChange>
          </w:rPr>
          <w:t>d</w:t>
        </w:r>
      </w:ins>
      <w:r w:rsidRPr="004D0306">
        <w:rPr>
          <w:bCs/>
          <w:highlight w:val="yellow"/>
          <w:rPrChange w:id="3699" w:author="jinahar" w:date="2014-03-24T13:22:00Z">
            <w:rPr>
              <w:bCs/>
            </w:rPr>
          </w:rPrChange>
        </w:rPr>
        <w:t>istance is zero kilometers.</w:t>
      </w:r>
      <w:r w:rsidR="00A84602" w:rsidRPr="00A84602">
        <w:rPr>
          <w:bCs/>
        </w:rPr>
        <w:t xml:space="preserve"> </w:t>
      </w:r>
    </w:p>
    <w:p w:rsidR="006E29B8" w:rsidRPr="006E29B8" w:rsidRDefault="004D0306" w:rsidP="006E29B8">
      <w:pPr>
        <w:rPr>
          <w:bCs/>
        </w:rPr>
      </w:pPr>
      <w:r w:rsidRPr="004D0306">
        <w:rPr>
          <w:bCs/>
          <w:highlight w:val="yellow"/>
          <w:rPrChange w:id="3700" w:author="jinahar" w:date="2014-03-24T13:22:00Z">
            <w:rPr>
              <w:bCs/>
            </w:rPr>
          </w:rPrChange>
        </w:rPr>
        <w:lastRenderedPageBreak/>
        <w:t>(</w:t>
      </w:r>
      <w:ins w:id="3701" w:author="Preferred Customer" w:date="2013-09-18T23:46:00Z">
        <w:r w:rsidRPr="004D0306">
          <w:rPr>
            <w:bCs/>
            <w:highlight w:val="yellow"/>
            <w:rPrChange w:id="3702" w:author="jinahar" w:date="2014-03-24T13:22:00Z">
              <w:rPr>
                <w:bCs/>
              </w:rPr>
            </w:rPrChange>
          </w:rPr>
          <w:t>3</w:t>
        </w:r>
      </w:ins>
      <w:del w:id="3703" w:author="jinahar" w:date="2013-05-30T11:39:00Z">
        <w:r w:rsidRPr="004D0306">
          <w:rPr>
            <w:bCs/>
            <w:highlight w:val="yellow"/>
            <w:rPrChange w:id="3704" w:author="jinahar" w:date="2014-03-24T13:22:00Z">
              <w:rPr>
                <w:bCs/>
              </w:rPr>
            </w:rPrChange>
          </w:rPr>
          <w:delText>b</w:delText>
        </w:r>
      </w:del>
      <w:r w:rsidRPr="004D0306">
        <w:rPr>
          <w:bCs/>
          <w:highlight w:val="yellow"/>
          <w:rPrChange w:id="3705" w:author="jinahar" w:date="2014-03-24T13:22:00Z">
            <w:rPr>
              <w:bCs/>
            </w:rPr>
          </w:rPrChange>
        </w:rPr>
        <w:t xml:space="preserve">) </w:t>
      </w:r>
      <w:ins w:id="3706" w:author="jinahar" w:date="2014-03-24T13:22:00Z">
        <w:r w:rsidRPr="004D0306">
          <w:rPr>
            <w:bCs/>
            <w:highlight w:val="yellow"/>
            <w:rPrChange w:id="3707" w:author="jinahar" w:date="2014-03-24T13:22:00Z">
              <w:rPr>
                <w:bCs/>
              </w:rPr>
            </w:rPrChange>
          </w:rPr>
          <w:t>The required ratio of offsetting emissions reductions from other sources (offsets) to the emissions increase from the proposed source or modification (emissions) and the location of sources that may provide offsets is as follows:</w:t>
        </w:r>
      </w:ins>
      <w:del w:id="3708" w:author="jinahar" w:date="2014-03-24T13:22:00Z">
        <w:r w:rsidRPr="004D0306">
          <w:rPr>
            <w:bCs/>
            <w:highlight w:val="yellow"/>
            <w:rPrChange w:id="3709" w:author="jinahar" w:date="2014-03-24T13:22:00Z">
              <w:rPr>
                <w:bCs/>
              </w:rPr>
            </w:rPrChange>
          </w:rPr>
          <w:delText>The amount and location of offsets must be determined in accordance with this subsection:</w:delText>
        </w:r>
      </w:del>
      <w:r w:rsidR="006E29B8" w:rsidRPr="006E29B8">
        <w:rPr>
          <w:bCs/>
        </w:rPr>
        <w:t xml:space="preserve"> </w:t>
      </w:r>
    </w:p>
    <w:p w:rsidR="006E29B8" w:rsidRPr="006E29B8" w:rsidRDefault="006E29B8" w:rsidP="006E29B8">
      <w:pPr>
        <w:rPr>
          <w:bCs/>
        </w:rPr>
      </w:pPr>
      <w:r w:rsidRPr="006E29B8">
        <w:rPr>
          <w:bCs/>
        </w:rPr>
        <w:t>(</w:t>
      </w:r>
      <w:ins w:id="3710" w:author="jinahar" w:date="2013-05-30T11:40:00Z">
        <w:r w:rsidRPr="006E29B8">
          <w:rPr>
            <w:bCs/>
          </w:rPr>
          <w:t>a</w:t>
        </w:r>
      </w:ins>
      <w:del w:id="3711" w:author="jinahar" w:date="2013-05-30T11:40:00Z">
        <w:r w:rsidRPr="006E29B8" w:rsidDel="00430D07">
          <w:rPr>
            <w:bCs/>
          </w:rPr>
          <w:delText>A</w:delText>
        </w:r>
      </w:del>
      <w:r w:rsidRPr="006E29B8">
        <w:rPr>
          <w:bCs/>
        </w:rPr>
        <w:t>) For new or modified sources locating within a</w:t>
      </w:r>
      <w:ins w:id="3712" w:author="jinahar" w:date="2014-03-24T13:22:00Z">
        <w:r w:rsidR="002E1F57">
          <w:rPr>
            <w:bCs/>
          </w:rPr>
          <w:t xml:space="preserve">n </w:t>
        </w:r>
        <w:r w:rsidR="004D0306" w:rsidRPr="004D0306">
          <w:rPr>
            <w:bCs/>
            <w:highlight w:val="yellow"/>
            <w:rPrChange w:id="3713" w:author="jinahar" w:date="2014-03-24T13:24:00Z">
              <w:rPr>
                <w:bCs/>
              </w:rPr>
            </w:rPrChange>
          </w:rPr>
          <w:t xml:space="preserve">ozone </w:t>
        </w:r>
      </w:ins>
      <w:del w:id="3714" w:author="jinahar" w:date="2014-03-24T13:23:00Z">
        <w:r w:rsidR="004D0306" w:rsidRPr="004D0306">
          <w:rPr>
            <w:bCs/>
            <w:highlight w:val="yellow"/>
            <w:rPrChange w:id="3715" w:author="jinahar" w:date="2014-03-24T13:24:00Z">
              <w:rPr>
                <w:bCs/>
              </w:rPr>
            </w:rPrChange>
          </w:rPr>
          <w:delText xml:space="preserve"> designated </w:delText>
        </w:r>
      </w:del>
      <w:r w:rsidR="004D0306" w:rsidRPr="004D0306">
        <w:rPr>
          <w:bCs/>
          <w:highlight w:val="yellow"/>
          <w:rPrChange w:id="3716" w:author="jinahar" w:date="2014-03-24T13:24:00Z">
            <w:rPr>
              <w:bCs/>
            </w:rPr>
          </w:rPrChange>
        </w:rPr>
        <w:t>nonattainment area, the offset ratio is 1.1:1</w:t>
      </w:r>
      <w:ins w:id="3717" w:author="jinahar" w:date="2014-03-24T13:23:00Z">
        <w:r w:rsidR="004D0306" w:rsidRPr="004D0306">
          <w:rPr>
            <w:bCs/>
            <w:highlight w:val="yellow"/>
            <w:rPrChange w:id="3718" w:author="jinahar" w:date="2014-03-24T13:24:00Z">
              <w:rPr>
                <w:bCs/>
              </w:rPr>
            </w:rPrChange>
          </w:rPr>
          <w:t>(offsets</w:t>
        </w:r>
        <w:proofErr w:type="gramStart"/>
        <w:r w:rsidR="004D0306" w:rsidRPr="004D0306">
          <w:rPr>
            <w:bCs/>
            <w:highlight w:val="yellow"/>
            <w:rPrChange w:id="3719" w:author="jinahar" w:date="2014-03-24T13:24:00Z">
              <w:rPr>
                <w:bCs/>
              </w:rPr>
            </w:rPrChange>
          </w:rPr>
          <w:t>:emissions</w:t>
        </w:r>
        <w:proofErr w:type="gramEnd"/>
        <w:r w:rsidR="004D0306" w:rsidRPr="004D0306">
          <w:rPr>
            <w:bCs/>
            <w:highlight w:val="yellow"/>
            <w:rPrChange w:id="3720" w:author="jinahar" w:date="2014-03-24T13:24:00Z">
              <w:rPr>
                <w:bCs/>
              </w:rPr>
            </w:rPrChange>
          </w:rPr>
          <w:t>)</w:t>
        </w:r>
      </w:ins>
      <w:r w:rsidR="004D0306" w:rsidRPr="004D0306">
        <w:rPr>
          <w:bCs/>
          <w:highlight w:val="yellow"/>
          <w:rPrChange w:id="3721" w:author="jinahar" w:date="2014-03-24T13:24:00Z">
            <w:rPr>
              <w:bCs/>
            </w:rPr>
          </w:rPrChange>
        </w:rPr>
        <w:t>.</w:t>
      </w:r>
      <w:r w:rsidRPr="006E29B8">
        <w:rPr>
          <w:bCs/>
        </w:rPr>
        <w:t xml:space="preserve"> These offsets must come from </w:t>
      </w:r>
      <w:ins w:id="3722" w:author="Mark" w:date="2014-03-15T16:58:00Z">
        <w:r w:rsidR="0008415E">
          <w:rPr>
            <w:bCs/>
          </w:rPr>
          <w:t xml:space="preserve">sources </w:t>
        </w:r>
      </w:ins>
      <w:r w:rsidRPr="006E29B8">
        <w:rPr>
          <w:bCs/>
        </w:rPr>
        <w:t xml:space="preserve">within either the same designated </w:t>
      </w:r>
      <w:del w:id="3723" w:author="jinahar" w:date="2013-05-30T11:40:00Z">
        <w:r w:rsidRPr="006E29B8" w:rsidDel="00430D07">
          <w:rPr>
            <w:bCs/>
          </w:rPr>
          <w:delText xml:space="preserve">nonattainment </w:delText>
        </w:r>
      </w:del>
      <w:r w:rsidRPr="006E29B8">
        <w:rPr>
          <w:bCs/>
        </w:rPr>
        <w:t xml:space="preserve">area as the new or modified source or </w:t>
      </w:r>
      <w:ins w:id="3724" w:author="Mark" w:date="2014-03-15T16:58:00Z">
        <w:r w:rsidR="0008415E">
          <w:rPr>
            <w:bCs/>
          </w:rPr>
          <w:t xml:space="preserve">from sources in </w:t>
        </w:r>
      </w:ins>
      <w:r w:rsidRPr="006E29B8">
        <w:rPr>
          <w:bCs/>
        </w:rPr>
        <w:t xml:space="preserve">another ozone nonattainment area </w:t>
      </w:r>
      <w:del w:id="3725" w:author="jinahar" w:date="2013-05-30T11:40:00Z">
        <w:r w:rsidRPr="006E29B8" w:rsidDel="00430D07">
          <w:rPr>
            <w:bCs/>
          </w:rPr>
          <w:delText>(</w:delText>
        </w:r>
      </w:del>
      <w:r w:rsidRPr="006E29B8">
        <w:rPr>
          <w:bCs/>
        </w:rPr>
        <w:t>with equal or higher nonattainment classification</w:t>
      </w:r>
      <w:del w:id="3726" w:author="jinahar" w:date="2013-05-30T11:41:00Z">
        <w:r w:rsidRPr="006E29B8" w:rsidDel="00430D07">
          <w:rPr>
            <w:bCs/>
          </w:rPr>
          <w:delText>)</w:delText>
        </w:r>
      </w:del>
      <w:r w:rsidRPr="006E29B8">
        <w:rPr>
          <w:bCs/>
        </w:rPr>
        <w:t xml:space="preserve"> that contributes to a violation of the </w:t>
      </w:r>
      <w:del w:id="3727" w:author="Mark" w:date="2014-03-15T16:59:00Z">
        <w:r w:rsidRPr="006E29B8" w:rsidDel="0008415E">
          <w:rPr>
            <w:bCs/>
          </w:rPr>
          <w:delText xml:space="preserve">NAAQS </w:delText>
        </w:r>
      </w:del>
      <w:ins w:id="3728" w:author="Mark" w:date="2014-03-15T16:59:00Z">
        <w:r w:rsidR="0008415E">
          <w:rPr>
            <w:bCs/>
          </w:rPr>
          <w:t>ozone ambient air quality standards</w:t>
        </w:r>
        <w:r w:rsidR="0008415E" w:rsidRPr="006E29B8">
          <w:rPr>
            <w:bCs/>
          </w:rPr>
          <w:t xml:space="preserve"> </w:t>
        </w:r>
      </w:ins>
      <w:r w:rsidRPr="006E29B8">
        <w:rPr>
          <w:bCs/>
        </w:rPr>
        <w:t xml:space="preserve">in the same </w:t>
      </w:r>
      <w:ins w:id="3729" w:author="Mark" w:date="2014-03-15T16:59:00Z">
        <w:r w:rsidR="0008415E">
          <w:rPr>
            <w:bCs/>
          </w:rPr>
          <w:t xml:space="preserve">ozone </w:t>
        </w:r>
      </w:ins>
      <w:r w:rsidRPr="006E29B8">
        <w:rPr>
          <w:bCs/>
        </w:rPr>
        <w:t xml:space="preserve">designated </w:t>
      </w:r>
      <w:del w:id="3730" w:author="jinahar" w:date="2013-05-30T11:41:00Z">
        <w:r w:rsidRPr="006E29B8" w:rsidDel="00430D07">
          <w:rPr>
            <w:bCs/>
          </w:rPr>
          <w:delText xml:space="preserve">nonattainment </w:delText>
        </w:r>
      </w:del>
      <w:r w:rsidRPr="006E29B8">
        <w:rPr>
          <w:bCs/>
        </w:rPr>
        <w:t xml:space="preserve">area as the new or modified source. </w:t>
      </w:r>
    </w:p>
    <w:p w:rsidR="006E29B8" w:rsidRPr="009502C8" w:rsidRDefault="004D0306" w:rsidP="006E29B8">
      <w:pPr>
        <w:rPr>
          <w:bCs/>
          <w:highlight w:val="yellow"/>
          <w:rPrChange w:id="3731" w:author="jinahar" w:date="2014-03-24T13:31:00Z">
            <w:rPr>
              <w:bCs/>
            </w:rPr>
          </w:rPrChange>
        </w:rPr>
      </w:pPr>
      <w:r w:rsidRPr="004D0306">
        <w:rPr>
          <w:bCs/>
          <w:highlight w:val="yellow"/>
          <w:rPrChange w:id="3732" w:author="jinahar" w:date="2014-03-24T13:31:00Z">
            <w:rPr>
              <w:bCs/>
            </w:rPr>
          </w:rPrChange>
        </w:rPr>
        <w:t>(</w:t>
      </w:r>
      <w:ins w:id="3733" w:author="jinahar" w:date="2013-05-30T11:41:00Z">
        <w:r w:rsidRPr="004D0306">
          <w:rPr>
            <w:bCs/>
            <w:highlight w:val="yellow"/>
            <w:rPrChange w:id="3734" w:author="jinahar" w:date="2014-03-24T13:31:00Z">
              <w:rPr>
                <w:bCs/>
              </w:rPr>
            </w:rPrChange>
          </w:rPr>
          <w:t>b</w:t>
        </w:r>
      </w:ins>
      <w:del w:id="3735" w:author="jinahar" w:date="2013-05-30T11:41:00Z">
        <w:r w:rsidRPr="004D0306">
          <w:rPr>
            <w:bCs/>
            <w:highlight w:val="yellow"/>
            <w:rPrChange w:id="3736" w:author="jinahar" w:date="2014-03-24T13:31:00Z">
              <w:rPr>
                <w:bCs/>
              </w:rPr>
            </w:rPrChange>
          </w:rPr>
          <w:delText>B</w:delText>
        </w:r>
      </w:del>
      <w:r w:rsidRPr="004D0306">
        <w:rPr>
          <w:bCs/>
          <w:highlight w:val="yellow"/>
          <w:rPrChange w:id="3737" w:author="jinahar" w:date="2014-03-24T13:31:00Z">
            <w:rPr>
              <w:bCs/>
            </w:rPr>
          </w:rPrChange>
        </w:rPr>
        <w:t>) For new or modified sources locating within a</w:t>
      </w:r>
      <w:ins w:id="3738" w:author="Mark" w:date="2014-03-15T17:00:00Z">
        <w:r w:rsidRPr="004D0306">
          <w:rPr>
            <w:bCs/>
            <w:highlight w:val="yellow"/>
            <w:rPrChange w:id="3739" w:author="jinahar" w:date="2014-03-24T13:31:00Z">
              <w:rPr>
                <w:bCs/>
              </w:rPr>
            </w:rPrChange>
          </w:rPr>
          <w:t>n ozone</w:t>
        </w:r>
      </w:ins>
      <w:del w:id="3740" w:author="Mark" w:date="2014-03-15T17:00:00Z">
        <w:r w:rsidRPr="004D0306">
          <w:rPr>
            <w:bCs/>
            <w:highlight w:val="yellow"/>
            <w:rPrChange w:id="3741" w:author="jinahar" w:date="2014-03-24T13:31:00Z">
              <w:rPr>
                <w:bCs/>
              </w:rPr>
            </w:rPrChange>
          </w:rPr>
          <w:delText xml:space="preserve"> designated</w:delText>
        </w:r>
      </w:del>
      <w:r w:rsidRPr="004D0306">
        <w:rPr>
          <w:bCs/>
          <w:highlight w:val="yellow"/>
          <w:rPrChange w:id="3742" w:author="jinahar" w:date="2014-03-24T13:31:00Z">
            <w:rPr>
              <w:bCs/>
            </w:rPr>
          </w:rPrChange>
        </w:rPr>
        <w:t xml:space="preserve"> maintenance area, the offset ratio is 1.1:1</w:t>
      </w:r>
      <w:ins w:id="3743" w:author="jinahar" w:date="2014-03-24T13:24:00Z">
        <w:r w:rsidRPr="004D0306">
          <w:rPr>
            <w:bCs/>
            <w:highlight w:val="yellow"/>
            <w:rPrChange w:id="3744" w:author="jinahar" w:date="2014-03-24T13:31:00Z">
              <w:rPr>
                <w:bCs/>
              </w:rPr>
            </w:rPrChange>
          </w:rPr>
          <w:t>(offsets</w:t>
        </w:r>
        <w:proofErr w:type="gramStart"/>
        <w:r w:rsidRPr="004D0306">
          <w:rPr>
            <w:bCs/>
            <w:highlight w:val="yellow"/>
            <w:rPrChange w:id="3745" w:author="jinahar" w:date="2014-03-24T13:31:00Z">
              <w:rPr>
                <w:bCs/>
              </w:rPr>
            </w:rPrChange>
          </w:rPr>
          <w:t>:emissions</w:t>
        </w:r>
        <w:proofErr w:type="gramEnd"/>
        <w:r w:rsidRPr="004D0306">
          <w:rPr>
            <w:bCs/>
            <w:highlight w:val="yellow"/>
            <w:rPrChange w:id="3746" w:author="jinahar" w:date="2014-03-24T13:31:00Z">
              <w:rPr>
                <w:bCs/>
              </w:rPr>
            </w:rPrChange>
          </w:rPr>
          <w:t>)</w:t>
        </w:r>
      </w:ins>
      <w:r w:rsidRPr="004D0306">
        <w:rPr>
          <w:bCs/>
          <w:highlight w:val="yellow"/>
          <w:rPrChange w:id="3747" w:author="jinahar" w:date="2014-03-24T13:31:00Z">
            <w:rPr>
              <w:bCs/>
            </w:rPr>
          </w:rPrChange>
        </w:rPr>
        <w:t xml:space="preserve">. These offsets may come from </w:t>
      </w:r>
      <w:ins w:id="3748" w:author="Mark" w:date="2014-03-15T17:00:00Z">
        <w:r w:rsidRPr="004D0306">
          <w:rPr>
            <w:bCs/>
            <w:highlight w:val="yellow"/>
            <w:rPrChange w:id="3749" w:author="jinahar" w:date="2014-03-24T13:31:00Z">
              <w:rPr>
                <w:bCs/>
              </w:rPr>
            </w:rPrChange>
          </w:rPr>
          <w:t xml:space="preserve">sources </w:t>
        </w:r>
      </w:ins>
      <w:r w:rsidRPr="004D0306">
        <w:rPr>
          <w:bCs/>
          <w:highlight w:val="yellow"/>
          <w:rPrChange w:id="3750" w:author="jinahar" w:date="2014-03-24T13:31:00Z">
            <w:rPr>
              <w:bCs/>
            </w:rPr>
          </w:rPrChange>
        </w:rPr>
        <w:t xml:space="preserve">within either the </w:t>
      </w:r>
      <w:del w:id="3751" w:author="jinahar" w:date="2014-03-24T13:24:00Z">
        <w:r w:rsidRPr="004D0306">
          <w:rPr>
            <w:bCs/>
            <w:highlight w:val="yellow"/>
            <w:rPrChange w:id="3752" w:author="jinahar" w:date="2014-03-24T13:31:00Z">
              <w:rPr>
                <w:bCs/>
              </w:rPr>
            </w:rPrChange>
          </w:rPr>
          <w:delText xml:space="preserve">designated </w:delText>
        </w:r>
      </w:del>
      <w:ins w:id="3753" w:author="jinahar" w:date="2014-03-24T13:24:00Z">
        <w:r w:rsidRPr="004D0306">
          <w:rPr>
            <w:bCs/>
            <w:highlight w:val="yellow"/>
            <w:rPrChange w:id="3754" w:author="jinahar" w:date="2014-03-24T13:31:00Z">
              <w:rPr>
                <w:bCs/>
              </w:rPr>
            </w:rPrChange>
          </w:rPr>
          <w:t xml:space="preserve">maintenance </w:t>
        </w:r>
      </w:ins>
      <w:r w:rsidRPr="004D0306">
        <w:rPr>
          <w:bCs/>
          <w:highlight w:val="yellow"/>
          <w:rPrChange w:id="3755" w:author="jinahar" w:date="2014-03-24T13:31:00Z">
            <w:rPr>
              <w:bCs/>
            </w:rPr>
          </w:rPrChange>
        </w:rPr>
        <w:t xml:space="preserve">area or </w:t>
      </w:r>
      <w:ins w:id="3756" w:author="jinahar" w:date="2014-03-24T13:25:00Z">
        <w:r w:rsidRPr="004D0306">
          <w:rPr>
            <w:bCs/>
            <w:highlight w:val="yellow"/>
            <w:rPrChange w:id="3757" w:author="jinahar" w:date="2014-03-24T13:31:00Z">
              <w:rPr>
                <w:bCs/>
              </w:rPr>
            </w:rPrChange>
          </w:rPr>
          <w:t>from a source that is closer to the nearest maintenance area boundary than that source’s ozone impact distance</w:t>
        </w:r>
      </w:ins>
      <w:del w:id="3758" w:author="jinahar" w:date="2014-03-24T13:25:00Z">
        <w:r w:rsidRPr="004D0306">
          <w:rPr>
            <w:bCs/>
            <w:highlight w:val="yellow"/>
            <w:rPrChange w:id="3759" w:author="jinahar" w:date="2014-03-24T13:31:00Z">
              <w:rPr>
                <w:bCs/>
              </w:rPr>
            </w:rPrChange>
          </w:rPr>
          <w:delText>the ozone precursor distance</w:delText>
        </w:r>
      </w:del>
      <w:r w:rsidRPr="004D0306">
        <w:rPr>
          <w:bCs/>
          <w:highlight w:val="yellow"/>
          <w:rPrChange w:id="3760" w:author="jinahar" w:date="2014-03-24T13:31:00Z">
            <w:rPr>
              <w:bCs/>
            </w:rPr>
          </w:rPrChange>
        </w:rPr>
        <w:t xml:space="preserve">. </w:t>
      </w:r>
    </w:p>
    <w:p w:rsidR="006E29B8" w:rsidRPr="009502C8" w:rsidRDefault="004D0306" w:rsidP="006E29B8">
      <w:pPr>
        <w:rPr>
          <w:bCs/>
          <w:highlight w:val="yellow"/>
          <w:rPrChange w:id="3761" w:author="jinahar" w:date="2014-03-24T13:31:00Z">
            <w:rPr>
              <w:bCs/>
            </w:rPr>
          </w:rPrChange>
        </w:rPr>
      </w:pPr>
      <w:r w:rsidRPr="004D0306">
        <w:rPr>
          <w:bCs/>
          <w:highlight w:val="yellow"/>
          <w:rPrChange w:id="3762" w:author="jinahar" w:date="2014-03-24T13:31:00Z">
            <w:rPr>
              <w:bCs/>
            </w:rPr>
          </w:rPrChange>
        </w:rPr>
        <w:t>(</w:t>
      </w:r>
      <w:ins w:id="3763" w:author="jinahar" w:date="2013-05-30T11:42:00Z">
        <w:r w:rsidRPr="004D0306">
          <w:rPr>
            <w:bCs/>
            <w:highlight w:val="yellow"/>
            <w:rPrChange w:id="3764" w:author="jinahar" w:date="2014-03-24T13:31:00Z">
              <w:rPr>
                <w:bCs/>
              </w:rPr>
            </w:rPrChange>
          </w:rPr>
          <w:t>c</w:t>
        </w:r>
      </w:ins>
      <w:del w:id="3765" w:author="jinahar" w:date="2013-05-30T11:42:00Z">
        <w:r w:rsidRPr="004D0306">
          <w:rPr>
            <w:bCs/>
            <w:highlight w:val="yellow"/>
            <w:rPrChange w:id="3766" w:author="jinahar" w:date="2014-03-24T13:31:00Z">
              <w:rPr>
                <w:bCs/>
              </w:rPr>
            </w:rPrChange>
          </w:rPr>
          <w:delText>C</w:delText>
        </w:r>
      </w:del>
      <w:r w:rsidRPr="004D0306">
        <w:rPr>
          <w:bCs/>
          <w:highlight w:val="yellow"/>
          <w:rPrChange w:id="3767" w:author="jinahar" w:date="2014-03-24T13:31:00Z">
            <w:rPr>
              <w:bCs/>
            </w:rPr>
          </w:rPrChange>
        </w:rPr>
        <w:t>) For new or modified sources locating outside the designated area</w:t>
      </w:r>
      <w:ins w:id="3768" w:author="jinahar" w:date="2014-03-24T13:26:00Z">
        <w:r w:rsidRPr="004D0306">
          <w:rPr>
            <w:bCs/>
            <w:highlight w:val="yellow"/>
            <w:rPrChange w:id="3769" w:author="jinahar" w:date="2014-03-24T13:31:00Z">
              <w:rPr>
                <w:bCs/>
              </w:rPr>
            </w:rPrChange>
          </w:rPr>
          <w:t xml:space="preserve"> not including attainment or unclassified areas</w:t>
        </w:r>
      </w:ins>
      <w:r w:rsidRPr="004D0306">
        <w:rPr>
          <w:bCs/>
          <w:highlight w:val="yellow"/>
          <w:rPrChange w:id="3770" w:author="jinahar" w:date="2014-03-24T13:31:00Z">
            <w:rPr>
              <w:bCs/>
            </w:rPr>
          </w:rPrChange>
        </w:rPr>
        <w:t xml:space="preserve">, but </w:t>
      </w:r>
      <w:del w:id="3771" w:author="jinahar" w:date="2014-03-24T13:26:00Z">
        <w:r w:rsidRPr="004D0306">
          <w:rPr>
            <w:bCs/>
            <w:highlight w:val="yellow"/>
            <w:rPrChange w:id="3772" w:author="jinahar" w:date="2014-03-24T13:31:00Z">
              <w:rPr>
                <w:bCs/>
              </w:rPr>
            </w:rPrChange>
          </w:rPr>
          <w:delText xml:space="preserve">within </w:delText>
        </w:r>
      </w:del>
      <w:ins w:id="3773" w:author="jinahar" w:date="2014-03-24T13:26:00Z">
        <w:r w:rsidRPr="004D0306">
          <w:rPr>
            <w:bCs/>
            <w:highlight w:val="yellow"/>
            <w:rPrChange w:id="3774" w:author="jinahar" w:date="2014-03-24T13:31:00Z">
              <w:rPr>
                <w:bCs/>
              </w:rPr>
            </w:rPrChange>
          </w:rPr>
          <w:t xml:space="preserve">closer than </w:t>
        </w:r>
      </w:ins>
      <w:r w:rsidRPr="004D0306">
        <w:rPr>
          <w:bCs/>
          <w:highlight w:val="yellow"/>
          <w:rPrChange w:id="3775" w:author="jinahar" w:date="2014-03-24T13:31:00Z">
            <w:rPr>
              <w:bCs/>
            </w:rPr>
          </w:rPrChange>
        </w:rPr>
        <w:t xml:space="preserve">the ozone </w:t>
      </w:r>
      <w:del w:id="3776" w:author="jinahar" w:date="2014-03-24T13:26:00Z">
        <w:r w:rsidRPr="004D0306">
          <w:rPr>
            <w:bCs/>
            <w:highlight w:val="yellow"/>
            <w:rPrChange w:id="3777" w:author="jinahar" w:date="2014-03-24T13:31:00Z">
              <w:rPr>
                <w:bCs/>
              </w:rPr>
            </w:rPrChange>
          </w:rPr>
          <w:delText xml:space="preserve">precursor </w:delText>
        </w:r>
      </w:del>
      <w:ins w:id="3778" w:author="jinahar" w:date="2014-03-24T13:26:00Z">
        <w:r w:rsidRPr="004D0306">
          <w:rPr>
            <w:bCs/>
            <w:highlight w:val="yellow"/>
            <w:rPrChange w:id="3779" w:author="jinahar" w:date="2014-03-24T13:31:00Z">
              <w:rPr>
                <w:bCs/>
              </w:rPr>
            </w:rPrChange>
          </w:rPr>
          <w:t xml:space="preserve">impact </w:t>
        </w:r>
      </w:ins>
      <w:r w:rsidRPr="004D0306">
        <w:rPr>
          <w:bCs/>
          <w:highlight w:val="yellow"/>
          <w:rPrChange w:id="3780" w:author="jinahar" w:date="2014-03-24T13:31:00Z">
            <w:rPr>
              <w:bCs/>
            </w:rPr>
          </w:rPrChange>
        </w:rPr>
        <w:t>distance</w:t>
      </w:r>
      <w:ins w:id="3781" w:author="jinahar" w:date="2014-03-24T13:27:00Z">
        <w:r w:rsidRPr="004D0306">
          <w:rPr>
            <w:bCs/>
            <w:highlight w:val="yellow"/>
            <w:rPrChange w:id="3782" w:author="jinahar" w:date="2014-03-24T13:31:00Z">
              <w:rPr>
                <w:bCs/>
              </w:rPr>
            </w:rPrChange>
          </w:rPr>
          <w:t xml:space="preserve"> of the nearest boundary of the designated area</w:t>
        </w:r>
      </w:ins>
      <w:r w:rsidRPr="004D0306">
        <w:rPr>
          <w:bCs/>
          <w:highlight w:val="yellow"/>
          <w:rPrChange w:id="3783" w:author="jinahar" w:date="2014-03-24T13:31:00Z">
            <w:rPr>
              <w:bCs/>
            </w:rPr>
          </w:rPrChange>
        </w:rPr>
        <w:t xml:space="preserve">, the offset ratio is 1:1. These offsets may come from within either the designated area or </w:t>
      </w:r>
      <w:ins w:id="3784" w:author="jinahar" w:date="2014-03-24T13:27:00Z">
        <w:r w:rsidRPr="004D0306">
          <w:rPr>
            <w:bCs/>
            <w:highlight w:val="yellow"/>
            <w:rPrChange w:id="3785" w:author="jinahar" w:date="2014-03-24T13:31:00Z">
              <w:rPr>
                <w:bCs/>
              </w:rPr>
            </w:rPrChange>
          </w:rPr>
          <w:t>from a source that is closer to the nearest maintenance area boundary than that source’s ozone impact distance</w:t>
        </w:r>
      </w:ins>
      <w:del w:id="3786" w:author="jinahar" w:date="2014-03-24T13:27:00Z">
        <w:r w:rsidRPr="004D0306">
          <w:rPr>
            <w:bCs/>
            <w:highlight w:val="yellow"/>
            <w:rPrChange w:id="3787" w:author="jinahar" w:date="2014-03-24T13:31:00Z">
              <w:rPr>
                <w:bCs/>
              </w:rPr>
            </w:rPrChange>
          </w:rPr>
          <w:delText>the ozone precursor distance</w:delText>
        </w:r>
      </w:del>
      <w:r w:rsidRPr="004D0306">
        <w:rPr>
          <w:bCs/>
          <w:highlight w:val="yellow"/>
          <w:rPrChange w:id="3788" w:author="jinahar" w:date="2014-03-24T13:31:00Z">
            <w:rPr>
              <w:bCs/>
            </w:rPr>
          </w:rPrChange>
        </w:rPr>
        <w:t xml:space="preserve">. </w:t>
      </w:r>
    </w:p>
    <w:p w:rsidR="006E29B8" w:rsidRPr="009502C8" w:rsidDel="009502C8" w:rsidRDefault="004D0306" w:rsidP="006E29B8">
      <w:pPr>
        <w:rPr>
          <w:del w:id="3789" w:author="jinahar" w:date="2014-03-24T13:28:00Z"/>
          <w:bCs/>
          <w:highlight w:val="yellow"/>
          <w:rPrChange w:id="3790" w:author="jinahar" w:date="2014-03-24T13:31:00Z">
            <w:rPr>
              <w:del w:id="3791" w:author="jinahar" w:date="2014-03-24T13:28:00Z"/>
              <w:bCs/>
            </w:rPr>
          </w:rPrChange>
        </w:rPr>
      </w:pPr>
      <w:del w:id="3792" w:author="jinahar" w:date="2014-03-24T13:28:00Z">
        <w:r w:rsidRPr="004D0306">
          <w:rPr>
            <w:bCs/>
            <w:highlight w:val="yellow"/>
            <w:rPrChange w:id="3793" w:author="jinahar" w:date="2014-03-24T13:31:00Z">
              <w:rPr>
                <w:bCs/>
              </w:rPr>
            </w:rPrChange>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A84602" w:rsidRDefault="004D0306" w:rsidP="00A84602">
      <w:pPr>
        <w:rPr>
          <w:bCs/>
        </w:rPr>
      </w:pPr>
      <w:r w:rsidRPr="004D0306">
        <w:rPr>
          <w:bCs/>
          <w:highlight w:val="yellow"/>
          <w:rPrChange w:id="3794" w:author="jinahar" w:date="2014-03-24T13:31:00Z">
            <w:rPr>
              <w:bCs/>
            </w:rPr>
          </w:rPrChange>
        </w:rPr>
        <w:t>(</w:t>
      </w:r>
      <w:ins w:id="3795" w:author="jinahar" w:date="2013-09-19T11:51:00Z">
        <w:r w:rsidRPr="004D0306">
          <w:rPr>
            <w:bCs/>
            <w:highlight w:val="yellow"/>
            <w:rPrChange w:id="3796" w:author="jinahar" w:date="2014-03-24T13:31:00Z">
              <w:rPr>
                <w:bCs/>
              </w:rPr>
            </w:rPrChange>
          </w:rPr>
          <w:t>4</w:t>
        </w:r>
      </w:ins>
      <w:del w:id="3797" w:author="jinahar" w:date="2013-05-30T13:07:00Z">
        <w:r w:rsidRPr="004D0306">
          <w:rPr>
            <w:bCs/>
            <w:highlight w:val="yellow"/>
            <w:rPrChange w:id="3798" w:author="jinahar" w:date="2014-03-24T13:31:00Z">
              <w:rPr>
                <w:bCs/>
              </w:rPr>
            </w:rPrChange>
          </w:rPr>
          <w:delText>11</w:delText>
        </w:r>
      </w:del>
      <w:r w:rsidRPr="004D0306">
        <w:rPr>
          <w:bCs/>
          <w:highlight w:val="yellow"/>
          <w:rPrChange w:id="3799" w:author="jinahar" w:date="2014-03-24T13:31:00Z">
            <w:rPr>
              <w:bCs/>
            </w:rPr>
          </w:rPrChange>
        </w:rPr>
        <w:t xml:space="preserve">) </w:t>
      </w:r>
      <w:ins w:id="3800" w:author="jinahar" w:date="2014-03-24T13:29:00Z">
        <w:r w:rsidRPr="004D0306">
          <w:rPr>
            <w:bCs/>
            <w:highlight w:val="yellow"/>
            <w:rPrChange w:id="3801" w:author="jinahar" w:date="2014-03-24T13:31:00Z">
              <w:rPr>
                <w:bCs/>
              </w:rPr>
            </w:rPrChange>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3802" w:author="jinahar" w:date="2014-03-24T13:29:00Z">
        <w:r w:rsidRPr="004D0306">
          <w:rPr>
            <w:bCs/>
            <w:highlight w:val="yellow"/>
            <w:rPrChange w:id="3803" w:author="jinahar" w:date="2014-03-24T13:31:00Z">
              <w:rPr>
                <w:bCs/>
              </w:rPr>
            </w:rPrChange>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4D0306">
        <w:rPr>
          <w:bCs/>
          <w:highlight w:val="yellow"/>
          <w:rPrChange w:id="3804" w:author="jinahar" w:date="2014-03-24T13:31:00Z">
            <w:rPr>
              <w:bCs/>
            </w:rPr>
          </w:rPrChange>
        </w:rPr>
        <w:t xml:space="preserve">The </w:t>
      </w:r>
      <w:ins w:id="3805" w:author="jinahar" w:date="2014-03-24T13:29:00Z">
        <w:r w:rsidRPr="004D0306">
          <w:rPr>
            <w:bCs/>
            <w:highlight w:val="yellow"/>
            <w:rPrChange w:id="3806" w:author="jinahar" w:date="2014-03-24T13:31:00Z">
              <w:rPr>
                <w:bCs/>
              </w:rPr>
            </w:rPrChange>
          </w:rPr>
          <w:t xml:space="preserve">required </w:t>
        </w:r>
      </w:ins>
      <w:r w:rsidRPr="004D0306">
        <w:rPr>
          <w:bCs/>
          <w:highlight w:val="yellow"/>
          <w:rPrChange w:id="3807" w:author="jinahar" w:date="2014-03-24T13:31:00Z">
            <w:rPr>
              <w:bCs/>
            </w:rPr>
          </w:rPrChange>
        </w:rPr>
        <w:t xml:space="preserve">offsets </w:t>
      </w:r>
      <w:ins w:id="3808" w:author="jinahar" w:date="2014-03-24T13:30:00Z">
        <w:r w:rsidRPr="004D0306">
          <w:rPr>
            <w:bCs/>
            <w:highlight w:val="yellow"/>
            <w:rPrChange w:id="3809" w:author="jinahar" w:date="2014-03-24T13:31:00Z">
              <w:rPr>
                <w:bCs/>
              </w:rPr>
            </w:rPrChange>
          </w:rPr>
          <w:t xml:space="preserve">and the provided offsets are calculated using </w:t>
        </w:r>
      </w:ins>
      <w:del w:id="3810" w:author="jinahar" w:date="2014-03-24T13:30:00Z">
        <w:r w:rsidRPr="004D0306">
          <w:rPr>
            <w:bCs/>
            <w:highlight w:val="yellow"/>
            <w:rPrChange w:id="3811" w:author="jinahar" w:date="2014-03-24T13:31:00Z">
              <w:rPr>
                <w:bCs/>
              </w:rPr>
            </w:rPrChange>
          </w:rPr>
          <w:delText xml:space="preserve">determination is made by </w:delText>
        </w:r>
      </w:del>
      <w:r w:rsidRPr="004D0306">
        <w:rPr>
          <w:bCs/>
          <w:highlight w:val="yellow"/>
          <w:rPrChange w:id="3812" w:author="jinahar" w:date="2014-03-24T13:31:00Z">
            <w:rPr>
              <w:bCs/>
            </w:rPr>
          </w:rPrChange>
        </w:rPr>
        <w:t>either the formula method or the demonstration method</w:t>
      </w:r>
      <w:ins w:id="3813" w:author="jinahar" w:date="2014-03-24T13:30:00Z">
        <w:r w:rsidRPr="004D0306">
          <w:rPr>
            <w:bCs/>
            <w:highlight w:val="yellow"/>
            <w:rPrChange w:id="3814" w:author="jinahar" w:date="2014-03-24T13:31:00Z">
              <w:rPr>
                <w:bCs/>
              </w:rPr>
            </w:rPrChange>
          </w:rPr>
          <w:t>, as follows, except that sources located inside an ozone nonattainment area must use the formula method</w:t>
        </w:r>
      </w:ins>
      <w:r w:rsidRPr="004D0306">
        <w:rPr>
          <w:bCs/>
          <w:highlight w:val="yellow"/>
          <w:rPrChange w:id="3815" w:author="jinahar" w:date="2014-03-24T13:31:00Z">
            <w:rPr>
              <w:bCs/>
            </w:rPr>
          </w:rPrChange>
        </w:rPr>
        <w:t>.</w:t>
      </w:r>
      <w:r w:rsidR="00A84602" w:rsidRPr="00A84602">
        <w:rPr>
          <w:bCs/>
        </w:rPr>
        <w:t xml:space="preserve">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i) For sources with complete permit applications submitted before January 1, 2003: RO = SQ</w:t>
      </w:r>
      <w:ins w:id="3816" w:author="Mark" w:date="2014-03-15T17:02:00Z">
        <w:r w:rsidR="0008415E">
          <w:rPr>
            <w:bCs/>
          </w:rPr>
          <w:t>; and</w:t>
        </w:r>
      </w:ins>
      <w:r w:rsidRPr="00A84602">
        <w:rPr>
          <w:bCs/>
        </w:rPr>
        <w:t xml:space="preserve"> </w:t>
      </w:r>
    </w:p>
    <w:p w:rsidR="00A84602" w:rsidRPr="00A84602" w:rsidRDefault="00A84602" w:rsidP="00A84602">
      <w:pPr>
        <w:rPr>
          <w:bCs/>
        </w:rPr>
      </w:pPr>
      <w:r w:rsidRPr="00A84602">
        <w:rPr>
          <w:bCs/>
        </w:rPr>
        <w:t>(ii) For sources with complete permit applications submitted on or after January 1, 2003: RO = (SQ minus (</w:t>
      </w:r>
      <w:ins w:id="3817" w:author="Preferred Customer" w:date="2013-09-14T09:37:00Z">
        <w:r w:rsidRPr="00A84602">
          <w:rPr>
            <w:bCs/>
          </w:rPr>
          <w:t xml:space="preserve">SD multiplied by </w:t>
        </w:r>
      </w:ins>
      <w:r w:rsidRPr="00A84602">
        <w:rPr>
          <w:bCs/>
        </w:rPr>
        <w:t>40/30</w:t>
      </w:r>
      <w:del w:id="3818" w:author="Preferred Customer" w:date="2013-09-14T09:39:00Z">
        <w:r w:rsidRPr="00A84602" w:rsidDel="00096E75">
          <w:rPr>
            <w:bCs/>
          </w:rPr>
          <w:delText xml:space="preserve"> </w:delText>
        </w:r>
      </w:del>
      <w:del w:id="3819"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3820" w:author="Preferred Customer" w:date="2013-09-14T09:40:00Z">
        <w:r w:rsidRPr="00A84602">
          <w:rPr>
            <w:bCs/>
          </w:rPr>
          <w:t xml:space="preserve">CD multiplied by </w:t>
        </w:r>
      </w:ins>
      <w:r w:rsidRPr="00A84602">
        <w:rPr>
          <w:bCs/>
        </w:rPr>
        <w:t>40/30</w:t>
      </w:r>
      <w:del w:id="3821"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w:t>
      </w:r>
      <w:del w:id="3822" w:author="jinahar" w:date="2014-03-24T13:32:00Z">
        <w:r w:rsidRPr="00A84602" w:rsidDel="00F23F45">
          <w:rPr>
            <w:bCs/>
          </w:rPr>
          <w:delText xml:space="preserve">the </w:delText>
        </w:r>
      </w:del>
      <w:r w:rsidRPr="00A84602">
        <w:rPr>
          <w:bCs/>
        </w:rPr>
        <w:t>required offset</w:t>
      </w:r>
      <w:ins w:id="3823" w:author="jinahar" w:date="2014-03-24T13:32:00Z">
        <w:r w:rsidR="00F23F45">
          <w:rPr>
            <w:bCs/>
          </w:rPr>
          <w:t>s</w:t>
        </w:r>
      </w:ins>
      <w:r w:rsidRPr="00A84602">
        <w:rPr>
          <w:bCs/>
        </w:rPr>
        <w:t xml:space="preserve"> (RO</w:t>
      </w:r>
      <w:r w:rsidR="004D0306" w:rsidRPr="004D0306">
        <w:rPr>
          <w:bCs/>
          <w:highlight w:val="yellow"/>
          <w:rPrChange w:id="3824" w:author="jinahar" w:date="2014-03-24T13:33:00Z">
            <w:rPr>
              <w:bCs/>
            </w:rPr>
          </w:rPrChange>
        </w:rPr>
        <w:t>)</w:t>
      </w:r>
      <w:ins w:id="3825" w:author="jinahar" w:date="2014-03-24T13:32:00Z">
        <w:r w:rsidR="004D0306" w:rsidRPr="004D0306">
          <w:rPr>
            <w:bCs/>
            <w:highlight w:val="yellow"/>
            <w:rPrChange w:id="3826" w:author="jinahar" w:date="2014-03-24T13:33:00Z">
              <w:rPr>
                <w:bCs/>
              </w:rPr>
            </w:rPrChange>
          </w:rPr>
          <w:t xml:space="preserve"> by the ratio described in section (3)</w:t>
        </w:r>
      </w:ins>
      <w:r w:rsidR="004D0306" w:rsidRPr="004D0306">
        <w:rPr>
          <w:bCs/>
          <w:highlight w:val="yellow"/>
          <w:rPrChange w:id="3827" w:author="jinahar" w:date="2014-03-24T13:33:00Z">
            <w:rPr>
              <w:bCs/>
            </w:rPr>
          </w:rPrChange>
        </w:rPr>
        <w:t>.</w:t>
      </w:r>
      <w:r w:rsidRPr="00A84602">
        <w:rPr>
          <w:bCs/>
        </w:rPr>
        <w:t xml:space="preserve"> </w:t>
      </w:r>
    </w:p>
    <w:p w:rsidR="00A84602" w:rsidRPr="00A84602" w:rsidRDefault="00A84602" w:rsidP="00A84602">
      <w:pPr>
        <w:rPr>
          <w:bCs/>
        </w:rPr>
      </w:pPr>
      <w:r w:rsidRPr="00A84602">
        <w:rPr>
          <w:bCs/>
        </w:rPr>
        <w:t>(D) Definitions of factors used in paragraphs (A) (B) and (C)</w:t>
      </w:r>
      <w:del w:id="3828"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i) RO is the required offset of NOx or VOC in tons per year as a result of the source emissions increase. If RO is calculated to be negative, RO is set to zero</w:t>
      </w:r>
      <w:ins w:id="3829" w:author="Mark" w:date="2014-03-15T17:03:00Z">
        <w:r w:rsidR="00911308">
          <w:rPr>
            <w:bCs/>
          </w:rPr>
          <w:t>.</w:t>
        </w:r>
      </w:ins>
      <w:del w:id="3830" w:author="Mark" w:date="2014-03-15T17:03:00Z">
        <w:r w:rsidRPr="00A84602" w:rsidDel="00911308">
          <w:rPr>
            <w:bCs/>
          </w:rPr>
          <w:delText>;</w:delText>
        </w:r>
      </w:del>
      <w:r w:rsidRPr="00A84602">
        <w:rPr>
          <w:bCs/>
        </w:rPr>
        <w:t xml:space="preserve"> </w:t>
      </w:r>
    </w:p>
    <w:p w:rsidR="00A84602" w:rsidRPr="00A84602" w:rsidRDefault="00A84602" w:rsidP="00A84602">
      <w:pPr>
        <w:rPr>
          <w:bCs/>
        </w:rPr>
      </w:pPr>
      <w:r w:rsidRPr="00A84602">
        <w:rPr>
          <w:bCs/>
        </w:rPr>
        <w:t xml:space="preserve">(ii) SQ </w:t>
      </w:r>
      <w:ins w:id="3831" w:author="jinahar" w:date="2014-03-24T13:33:00Z">
        <w:r w:rsidR="004D0306" w:rsidRPr="004D0306">
          <w:rPr>
            <w:bCs/>
            <w:highlight w:val="yellow"/>
            <w:rPrChange w:id="3832" w:author="jinahar" w:date="2014-03-24T13:33:00Z">
              <w:rPr>
                <w:bCs/>
              </w:rPr>
            </w:rPrChange>
          </w:rPr>
          <w:t xml:space="preserve">(source quantity) </w:t>
        </w:r>
      </w:ins>
      <w:r w:rsidR="004D0306" w:rsidRPr="004D0306">
        <w:rPr>
          <w:bCs/>
          <w:highlight w:val="yellow"/>
          <w:rPrChange w:id="3833" w:author="jinahar" w:date="2014-03-24T13:33:00Z">
            <w:rPr>
              <w:bCs/>
            </w:rPr>
          </w:rPrChange>
        </w:rPr>
        <w:t>is the source</w:t>
      </w:r>
      <w:ins w:id="3834" w:author="jinahar" w:date="2014-03-24T13:33:00Z">
        <w:r w:rsidR="004D0306" w:rsidRPr="004D0306">
          <w:rPr>
            <w:bCs/>
            <w:highlight w:val="yellow"/>
            <w:rPrChange w:id="3835" w:author="jinahar" w:date="2014-03-24T13:33:00Z">
              <w:rPr>
                <w:bCs/>
              </w:rPr>
            </w:rPrChange>
          </w:rPr>
          <w:t>’s</w:t>
        </w:r>
      </w:ins>
      <w:r w:rsidRPr="00A84602">
        <w:rPr>
          <w:bCs/>
        </w:rPr>
        <w:t xml:space="preserve"> emissions increase of NOx or VOC in tons per year above the netting basis</w:t>
      </w:r>
      <w:ins w:id="3836" w:author="jinahar" w:date="2014-03-24T13:33:00Z">
        <w:r w:rsidR="00F23F45">
          <w:rPr>
            <w:bCs/>
          </w:rPr>
          <w:t>.</w:t>
        </w:r>
      </w:ins>
      <w:del w:id="3837" w:author="jinahar" w:date="2014-03-24T13:33:00Z">
        <w:r w:rsidRPr="00A84602" w:rsidDel="00F23F45">
          <w:rPr>
            <w:bCs/>
          </w:rPr>
          <w:delText>;</w:delText>
        </w:r>
      </w:del>
      <w:r w:rsidRPr="00A84602">
        <w:rPr>
          <w:bCs/>
        </w:rPr>
        <w:t xml:space="preserve"> </w:t>
      </w:r>
    </w:p>
    <w:p w:rsidR="00A84602" w:rsidRPr="00A84602" w:rsidRDefault="004D0306" w:rsidP="00A84602">
      <w:pPr>
        <w:rPr>
          <w:bCs/>
        </w:rPr>
      </w:pPr>
      <w:r w:rsidRPr="004D0306">
        <w:rPr>
          <w:bCs/>
          <w:highlight w:val="yellow"/>
          <w:rPrChange w:id="3838" w:author="jinahar" w:date="2014-03-24T13:35:00Z">
            <w:rPr>
              <w:bCs/>
            </w:rPr>
          </w:rPrChange>
        </w:rPr>
        <w:t xml:space="preserve">(iii) SD is the source distance in kilometers to the </w:t>
      </w:r>
      <w:ins w:id="3839" w:author="jinahar" w:date="2014-03-24T13:34:00Z">
        <w:r w:rsidRPr="004D0306">
          <w:rPr>
            <w:bCs/>
            <w:highlight w:val="yellow"/>
            <w:rPrChange w:id="3840" w:author="jinahar" w:date="2014-03-24T13:35:00Z">
              <w:rPr>
                <w:bCs/>
              </w:rPr>
            </w:rPrChange>
          </w:rPr>
          <w:t xml:space="preserve">nearest boundary of the </w:t>
        </w:r>
      </w:ins>
      <w:ins w:id="3841" w:author="jinahar" w:date="2013-09-19T11:53:00Z">
        <w:r w:rsidRPr="004D0306">
          <w:rPr>
            <w:bCs/>
            <w:highlight w:val="yellow"/>
            <w:rPrChange w:id="3842" w:author="jinahar" w:date="2014-03-24T13:35:00Z">
              <w:rPr>
                <w:bCs/>
              </w:rPr>
            </w:rPrChange>
          </w:rPr>
          <w:t>designated</w:t>
        </w:r>
      </w:ins>
      <w:ins w:id="3843" w:author="jinahar" w:date="2013-09-19T11:54:00Z">
        <w:r w:rsidRPr="004D0306">
          <w:rPr>
            <w:bCs/>
            <w:highlight w:val="yellow"/>
            <w:rPrChange w:id="3844" w:author="jinahar" w:date="2014-03-24T13:35:00Z">
              <w:rPr>
                <w:bCs/>
              </w:rPr>
            </w:rPrChange>
          </w:rPr>
          <w:t xml:space="preserve"> </w:t>
        </w:r>
      </w:ins>
      <w:del w:id="3845" w:author="jinahar" w:date="2013-09-19T11:53:00Z">
        <w:r w:rsidRPr="004D0306">
          <w:rPr>
            <w:bCs/>
            <w:highlight w:val="yellow"/>
            <w:rPrChange w:id="3846" w:author="jinahar" w:date="2014-03-24T13:35:00Z">
              <w:rPr>
                <w:bCs/>
              </w:rPr>
            </w:rPrChange>
          </w:rPr>
          <w:delText>nonattainment</w:delText>
        </w:r>
      </w:del>
      <w:r w:rsidRPr="004D0306">
        <w:rPr>
          <w:bCs/>
          <w:highlight w:val="yellow"/>
          <w:rPrChange w:id="3847" w:author="jinahar" w:date="2014-03-24T13:35:00Z">
            <w:rPr>
              <w:bCs/>
            </w:rPr>
          </w:rPrChange>
        </w:rPr>
        <w:t xml:space="preserve"> </w:t>
      </w:r>
      <w:del w:id="3848" w:author="jinahar" w:date="2013-09-19T11:54:00Z">
        <w:r w:rsidRPr="004D0306">
          <w:rPr>
            <w:bCs/>
            <w:highlight w:val="yellow"/>
            <w:rPrChange w:id="3849" w:author="jinahar" w:date="2014-03-24T13:35:00Z">
              <w:rPr>
                <w:bCs/>
              </w:rPr>
            </w:rPrChange>
          </w:rPr>
          <w:delText xml:space="preserve">or maintenance </w:delText>
        </w:r>
      </w:del>
      <w:r w:rsidRPr="004D0306">
        <w:rPr>
          <w:bCs/>
          <w:highlight w:val="yellow"/>
          <w:rPrChange w:id="3850" w:author="jinahar" w:date="2014-03-24T13:35:00Z">
            <w:rPr>
              <w:bCs/>
            </w:rPr>
          </w:rPrChange>
        </w:rPr>
        <w:t>area</w:t>
      </w:r>
      <w:ins w:id="3851" w:author="jinahar" w:date="2014-03-24T13:34:00Z">
        <w:r w:rsidRPr="004D0306">
          <w:rPr>
            <w:bCs/>
            <w:highlight w:val="yellow"/>
            <w:rPrChange w:id="3852" w:author="jinahar" w:date="2014-03-24T13:35:00Z">
              <w:rPr>
                <w:bCs/>
              </w:rPr>
            </w:rPrChange>
          </w:rPr>
          <w:t xml:space="preserve"> except attainment or unclassified areas</w:t>
        </w:r>
      </w:ins>
      <w:r w:rsidRPr="004D0306">
        <w:rPr>
          <w:bCs/>
          <w:highlight w:val="yellow"/>
          <w:rPrChange w:id="3853" w:author="jinahar" w:date="2014-03-24T13:35:00Z">
            <w:rPr>
              <w:bCs/>
            </w:rPr>
          </w:rPrChange>
        </w:rPr>
        <w:t xml:space="preserve">. SD is zero for sources located within the </w:t>
      </w:r>
      <w:ins w:id="3854" w:author="jinahar" w:date="2013-09-19T11:54:00Z">
        <w:r w:rsidRPr="004D0306">
          <w:rPr>
            <w:bCs/>
            <w:highlight w:val="yellow"/>
            <w:rPrChange w:id="3855" w:author="jinahar" w:date="2014-03-24T13:35:00Z">
              <w:rPr>
                <w:bCs/>
              </w:rPr>
            </w:rPrChange>
          </w:rPr>
          <w:t xml:space="preserve">designated </w:t>
        </w:r>
      </w:ins>
      <w:del w:id="3856" w:author="jinahar" w:date="2013-09-19T11:54:00Z">
        <w:r w:rsidRPr="004D0306">
          <w:rPr>
            <w:bCs/>
            <w:highlight w:val="yellow"/>
            <w:rPrChange w:id="3857" w:author="jinahar" w:date="2014-03-24T13:35:00Z">
              <w:rPr>
                <w:bCs/>
              </w:rPr>
            </w:rPrChange>
          </w:rPr>
          <w:delText xml:space="preserve">nonattainment, or maintenance </w:delText>
        </w:r>
      </w:del>
      <w:r w:rsidRPr="004D0306">
        <w:rPr>
          <w:bCs/>
          <w:highlight w:val="yellow"/>
          <w:rPrChange w:id="3858" w:author="jinahar" w:date="2014-03-24T13:35:00Z">
            <w:rPr>
              <w:bCs/>
            </w:rPr>
          </w:rPrChange>
        </w:rPr>
        <w:t>area</w:t>
      </w:r>
      <w:ins w:id="3859" w:author="jinahar" w:date="2014-03-24T13:34:00Z">
        <w:r w:rsidRPr="004D0306">
          <w:rPr>
            <w:bCs/>
            <w:highlight w:val="yellow"/>
            <w:rPrChange w:id="3860" w:author="jinahar" w:date="2014-03-24T13:35:00Z">
              <w:rPr>
                <w:bCs/>
              </w:rPr>
            </w:rPrChange>
          </w:rPr>
          <w:t xml:space="preserve"> except attainment or unclassified areas</w:t>
        </w:r>
      </w:ins>
      <w:r w:rsidRPr="004D0306">
        <w:rPr>
          <w:bCs/>
          <w:highlight w:val="yellow"/>
          <w:rPrChange w:id="3861" w:author="jinahar" w:date="2014-03-24T13:35:00Z">
            <w:rPr>
              <w:bCs/>
            </w:rPr>
          </w:rPrChange>
        </w:rPr>
        <w:t>.</w:t>
      </w:r>
      <w:r w:rsidR="00A84602" w:rsidRPr="00A84602">
        <w:rPr>
          <w:bCs/>
        </w:rPr>
        <w:t xml:space="preserve">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6A7BEC" w:rsidRDefault="004D0306" w:rsidP="00A84602">
      <w:pPr>
        <w:rPr>
          <w:bCs/>
          <w:highlight w:val="yellow"/>
          <w:rPrChange w:id="3862" w:author="jinahar" w:date="2014-03-24T13:36:00Z">
            <w:rPr>
              <w:bCs/>
            </w:rPr>
          </w:rPrChange>
        </w:rPr>
      </w:pPr>
      <w:r w:rsidRPr="004D0306">
        <w:rPr>
          <w:bCs/>
          <w:highlight w:val="yellow"/>
          <w:rPrChange w:id="3863" w:author="jinahar" w:date="2014-03-24T13:35:00Z">
            <w:rPr>
              <w:bCs/>
            </w:rPr>
          </w:rPrChange>
        </w:rPr>
        <w:t xml:space="preserve">(v) CQ </w:t>
      </w:r>
      <w:ins w:id="3864" w:author="jinahar" w:date="2014-03-24T13:35:00Z">
        <w:r w:rsidRPr="004D0306">
          <w:rPr>
            <w:bCs/>
            <w:highlight w:val="yellow"/>
            <w:rPrChange w:id="3865" w:author="jinahar" w:date="2014-03-24T13:35:00Z">
              <w:rPr>
                <w:bCs/>
              </w:rPr>
            </w:rPrChange>
          </w:rPr>
          <w:t xml:space="preserve">(contributing quantity) </w:t>
        </w:r>
      </w:ins>
      <w:r w:rsidRPr="004D0306">
        <w:rPr>
          <w:bCs/>
          <w:highlight w:val="yellow"/>
          <w:rPrChange w:id="3866" w:author="jinahar" w:date="2014-03-24T13:35:00Z">
            <w:rPr>
              <w:bCs/>
            </w:rPr>
          </w:rPrChange>
        </w:rPr>
        <w:t xml:space="preserve">is the contributing </w:t>
      </w:r>
      <w:ins w:id="3867" w:author="jinahar" w:date="2014-03-24T13:35:00Z">
        <w:r w:rsidRPr="004D0306">
          <w:rPr>
            <w:bCs/>
            <w:highlight w:val="yellow"/>
            <w:rPrChange w:id="3868" w:author="jinahar" w:date="2014-03-24T13:35:00Z">
              <w:rPr>
                <w:bCs/>
              </w:rPr>
            </w:rPrChange>
          </w:rPr>
          <w:t xml:space="preserve">source’s </w:t>
        </w:r>
      </w:ins>
      <w:r w:rsidRPr="004D0306">
        <w:rPr>
          <w:bCs/>
          <w:highlight w:val="yellow"/>
          <w:rPrChange w:id="3869" w:author="jinahar" w:date="2014-03-24T13:35:00Z">
            <w:rPr>
              <w:bCs/>
            </w:rPr>
          </w:rPrChange>
        </w:rPr>
        <w:t xml:space="preserve">emissions reduction in tons per year </w:t>
      </w:r>
      <w:del w:id="3870" w:author="jinahar" w:date="2013-09-19T16:26:00Z">
        <w:r w:rsidRPr="004D0306">
          <w:rPr>
            <w:bCs/>
            <w:highlight w:val="yellow"/>
            <w:rPrChange w:id="3871" w:author="jinahar" w:date="2014-03-24T13:35:00Z">
              <w:rPr>
                <w:bCs/>
              </w:rPr>
            </w:rPrChange>
          </w:rPr>
          <w:delText xml:space="preserve">quantified </w:delText>
        </w:r>
      </w:del>
      <w:ins w:id="3872" w:author="jinahar" w:date="2013-09-19T16:26:00Z">
        <w:r w:rsidRPr="004D0306">
          <w:rPr>
            <w:bCs/>
            <w:highlight w:val="yellow"/>
            <w:rPrChange w:id="3873" w:author="jinahar" w:date="2014-03-24T13:35:00Z">
              <w:rPr>
                <w:bCs/>
              </w:rPr>
            </w:rPrChange>
          </w:rPr>
          <w:t xml:space="preserve">calculated as </w:t>
        </w:r>
      </w:ins>
      <w:del w:id="3874" w:author="jinahar" w:date="2013-09-19T16:26:00Z">
        <w:r w:rsidRPr="004D0306">
          <w:rPr>
            <w:bCs/>
            <w:highlight w:val="yellow"/>
            <w:rPrChange w:id="3875" w:author="jinahar" w:date="2014-03-24T13:35:00Z">
              <w:rPr>
                <w:bCs/>
              </w:rPr>
            </w:rPrChange>
          </w:rPr>
          <w:delText xml:space="preserve">relative to </w:delText>
        </w:r>
      </w:del>
      <w:ins w:id="3876" w:author="jinahar" w:date="2013-09-19T16:26:00Z">
        <w:r w:rsidRPr="004D0306">
          <w:rPr>
            <w:bCs/>
            <w:highlight w:val="yellow"/>
            <w:rPrChange w:id="3877" w:author="jinahar" w:date="2014-03-24T13:35:00Z">
              <w:rPr>
                <w:bCs/>
              </w:rPr>
            </w:rPrChange>
          </w:rPr>
          <w:t xml:space="preserve">the </w:t>
        </w:r>
      </w:ins>
      <w:r w:rsidRPr="004D0306">
        <w:rPr>
          <w:bCs/>
          <w:highlight w:val="yellow"/>
          <w:rPrChange w:id="3878" w:author="jinahar" w:date="2014-03-24T13:35:00Z">
            <w:rPr>
              <w:bCs/>
            </w:rPr>
          </w:rPrChange>
        </w:rPr>
        <w:t xml:space="preserve">contemporaneous pre-reduction actual emissions </w:t>
      </w:r>
      <w:ins w:id="3879" w:author="jinahar" w:date="2013-09-19T16:26:00Z">
        <w:r w:rsidRPr="004D0306">
          <w:rPr>
            <w:bCs/>
            <w:highlight w:val="yellow"/>
            <w:rPrChange w:id="3880" w:author="jinahar" w:date="2014-03-24T13:35:00Z">
              <w:rPr>
                <w:bCs/>
              </w:rPr>
            </w:rPrChange>
          </w:rPr>
          <w:t xml:space="preserve">less the post-reduction allowable </w:t>
        </w:r>
        <w:r w:rsidRPr="004D0306">
          <w:rPr>
            <w:bCs/>
            <w:highlight w:val="yellow"/>
            <w:rPrChange w:id="3881" w:author="jinahar" w:date="2014-03-24T13:36:00Z">
              <w:rPr>
                <w:bCs/>
              </w:rPr>
            </w:rPrChange>
          </w:rPr>
          <w:t>emissions from the contributing sou</w:t>
        </w:r>
      </w:ins>
      <w:ins w:id="3882" w:author="jinahar" w:date="2013-09-19T16:27:00Z">
        <w:r w:rsidRPr="004D0306">
          <w:rPr>
            <w:bCs/>
            <w:highlight w:val="yellow"/>
            <w:rPrChange w:id="3883" w:author="jinahar" w:date="2014-03-24T13:36:00Z">
              <w:rPr>
                <w:bCs/>
              </w:rPr>
            </w:rPrChange>
          </w:rPr>
          <w:t>r</w:t>
        </w:r>
      </w:ins>
      <w:ins w:id="3884" w:author="jinahar" w:date="2013-09-19T16:26:00Z">
        <w:r w:rsidRPr="004D0306">
          <w:rPr>
            <w:bCs/>
            <w:highlight w:val="yellow"/>
            <w:rPrChange w:id="3885" w:author="jinahar" w:date="2014-03-24T13:36:00Z">
              <w:rPr>
                <w:bCs/>
              </w:rPr>
            </w:rPrChange>
          </w:rPr>
          <w:t xml:space="preserve">ce </w:t>
        </w:r>
      </w:ins>
      <w:r w:rsidRPr="004D0306">
        <w:rPr>
          <w:bCs/>
          <w:highlight w:val="yellow"/>
          <w:rPrChange w:id="3886" w:author="jinahar" w:date="2014-03-24T13:36:00Z">
            <w:rPr>
              <w:bCs/>
            </w:rPr>
          </w:rPrChange>
        </w:rPr>
        <w:t>(</w:t>
      </w:r>
      <w:ins w:id="3887" w:author="jinahar" w:date="2014-03-24T13:35:00Z">
        <w:r w:rsidRPr="004D0306">
          <w:rPr>
            <w:bCs/>
            <w:highlight w:val="yellow"/>
            <w:rPrChange w:id="3888" w:author="jinahar" w:date="2014-03-24T13:36:00Z">
              <w:rPr>
                <w:bCs/>
              </w:rPr>
            </w:rPrChange>
          </w:rPr>
          <w:t xml:space="preserve">as provided in </w:t>
        </w:r>
      </w:ins>
      <w:r w:rsidRPr="004D0306">
        <w:rPr>
          <w:bCs/>
          <w:highlight w:val="yellow"/>
          <w:rPrChange w:id="3889" w:author="jinahar" w:date="2014-03-24T13:36:00Z">
            <w:rPr>
              <w:bCs/>
            </w:rPr>
          </w:rPrChange>
        </w:rPr>
        <w:t>OAR 340-268-0030(1</w:t>
      </w:r>
      <w:proofErr w:type="gramStart"/>
      <w:r w:rsidRPr="004D0306">
        <w:rPr>
          <w:bCs/>
          <w:highlight w:val="yellow"/>
          <w:rPrChange w:id="3890" w:author="jinahar" w:date="2014-03-24T13:36:00Z">
            <w:rPr>
              <w:bCs/>
            </w:rPr>
          </w:rPrChange>
        </w:rPr>
        <w:t>)(</w:t>
      </w:r>
      <w:proofErr w:type="gramEnd"/>
      <w:r w:rsidRPr="004D0306">
        <w:rPr>
          <w:bCs/>
          <w:highlight w:val="yellow"/>
          <w:rPrChange w:id="3891" w:author="jinahar" w:date="2014-03-24T13:36:00Z">
            <w:rPr>
              <w:bCs/>
            </w:rPr>
          </w:rPrChange>
        </w:rPr>
        <w:t xml:space="preserve">b)). </w:t>
      </w:r>
    </w:p>
    <w:p w:rsidR="00A84602" w:rsidRPr="00A84602" w:rsidRDefault="004D0306" w:rsidP="00A84602">
      <w:pPr>
        <w:rPr>
          <w:bCs/>
        </w:rPr>
      </w:pPr>
      <w:r w:rsidRPr="004D0306">
        <w:rPr>
          <w:bCs/>
          <w:highlight w:val="yellow"/>
          <w:rPrChange w:id="3892" w:author="jinahar" w:date="2014-03-24T13:36:00Z">
            <w:rPr>
              <w:bCs/>
            </w:rPr>
          </w:rPrChange>
        </w:rPr>
        <w:t>(vi) CD is the contributing source</w:t>
      </w:r>
      <w:ins w:id="3893" w:author="jinahar" w:date="2014-03-24T13:35:00Z">
        <w:r w:rsidRPr="004D0306">
          <w:rPr>
            <w:bCs/>
            <w:highlight w:val="yellow"/>
            <w:rPrChange w:id="3894" w:author="jinahar" w:date="2014-03-24T13:36:00Z">
              <w:rPr>
                <w:bCs/>
              </w:rPr>
            </w:rPrChange>
          </w:rPr>
          <w:t>’s</w:t>
        </w:r>
      </w:ins>
      <w:r w:rsidRPr="004D0306">
        <w:rPr>
          <w:bCs/>
          <w:highlight w:val="yellow"/>
          <w:rPrChange w:id="3895" w:author="jinahar" w:date="2014-03-24T13:36:00Z">
            <w:rPr>
              <w:bCs/>
            </w:rPr>
          </w:rPrChange>
        </w:rPr>
        <w:t xml:space="preserve"> distance in kilometers </w:t>
      </w:r>
      <w:del w:id="3896" w:author="jinahar" w:date="2014-03-24T13:36:00Z">
        <w:r w:rsidRPr="004D0306">
          <w:rPr>
            <w:bCs/>
            <w:highlight w:val="yellow"/>
            <w:rPrChange w:id="3897" w:author="jinahar" w:date="2014-03-24T13:36:00Z">
              <w:rPr>
                <w:bCs/>
              </w:rPr>
            </w:rPrChange>
          </w:rPr>
          <w:delText xml:space="preserve">to </w:delText>
        </w:r>
      </w:del>
      <w:ins w:id="3898" w:author="jinahar" w:date="2014-03-24T13:36:00Z">
        <w:r w:rsidRPr="004D0306">
          <w:rPr>
            <w:bCs/>
            <w:highlight w:val="yellow"/>
            <w:rPrChange w:id="3899" w:author="jinahar" w:date="2014-03-24T13:36:00Z">
              <w:rPr>
                <w:bCs/>
              </w:rPr>
            </w:rPrChange>
          </w:rPr>
          <w:t xml:space="preserve">from </w:t>
        </w:r>
      </w:ins>
      <w:r w:rsidRPr="004D0306">
        <w:rPr>
          <w:bCs/>
          <w:highlight w:val="yellow"/>
          <w:rPrChange w:id="3900" w:author="jinahar" w:date="2014-03-24T13:36:00Z">
            <w:rPr>
              <w:bCs/>
            </w:rPr>
          </w:rPrChange>
        </w:rPr>
        <w:t xml:space="preserve">the </w:t>
      </w:r>
      <w:ins w:id="3901" w:author="jinahar" w:date="2014-03-24T13:36:00Z">
        <w:r w:rsidRPr="004D0306">
          <w:rPr>
            <w:bCs/>
            <w:highlight w:val="yellow"/>
            <w:rPrChange w:id="3902" w:author="jinahar" w:date="2014-03-24T13:36:00Z">
              <w:rPr>
                <w:bCs/>
              </w:rPr>
            </w:rPrChange>
          </w:rPr>
          <w:t xml:space="preserve">nearest boundary of the </w:t>
        </w:r>
      </w:ins>
      <w:ins w:id="3903" w:author="jinahar" w:date="2013-09-19T11:54:00Z">
        <w:r w:rsidRPr="004D0306">
          <w:rPr>
            <w:bCs/>
            <w:highlight w:val="yellow"/>
            <w:rPrChange w:id="3904" w:author="jinahar" w:date="2014-03-24T13:36:00Z">
              <w:rPr>
                <w:bCs/>
              </w:rPr>
            </w:rPrChange>
          </w:rPr>
          <w:t xml:space="preserve">designated </w:t>
        </w:r>
      </w:ins>
      <w:del w:id="3905" w:author="jinahar" w:date="2013-09-19T11:54:00Z">
        <w:r w:rsidRPr="004D0306">
          <w:rPr>
            <w:bCs/>
            <w:highlight w:val="yellow"/>
            <w:rPrChange w:id="3906" w:author="jinahar" w:date="2014-03-24T13:36:00Z">
              <w:rPr>
                <w:bCs/>
              </w:rPr>
            </w:rPrChange>
          </w:rPr>
          <w:delText xml:space="preserve">nonattainment or maintenance </w:delText>
        </w:r>
      </w:del>
      <w:r w:rsidRPr="004D0306">
        <w:rPr>
          <w:bCs/>
          <w:highlight w:val="yellow"/>
          <w:rPrChange w:id="3907" w:author="jinahar" w:date="2014-03-24T13:36:00Z">
            <w:rPr>
              <w:bCs/>
            </w:rPr>
          </w:rPrChange>
        </w:rPr>
        <w:t>area</w:t>
      </w:r>
      <w:ins w:id="3908" w:author="jinahar" w:date="2014-03-24T13:36:00Z">
        <w:r w:rsidRPr="004D0306">
          <w:rPr>
            <w:bCs/>
            <w:highlight w:val="yellow"/>
            <w:rPrChange w:id="3909" w:author="jinahar" w:date="2014-03-24T13:36:00Z">
              <w:rPr>
                <w:bCs/>
              </w:rPr>
            </w:rPrChange>
          </w:rPr>
          <w:t xml:space="preserve"> except attainment or unclassified areas</w:t>
        </w:r>
      </w:ins>
      <w:r w:rsidRPr="004D0306">
        <w:rPr>
          <w:bCs/>
          <w:highlight w:val="yellow"/>
          <w:rPrChange w:id="3910" w:author="jinahar" w:date="2014-03-24T13:36:00Z">
            <w:rPr>
              <w:bCs/>
            </w:rPr>
          </w:rPrChange>
        </w:rPr>
        <w:t xml:space="preserve">. For a contributing source located within the </w:t>
      </w:r>
      <w:ins w:id="3911" w:author="jinahar" w:date="2013-09-19T11:55:00Z">
        <w:r w:rsidRPr="004D0306">
          <w:rPr>
            <w:bCs/>
            <w:highlight w:val="yellow"/>
            <w:rPrChange w:id="3912" w:author="jinahar" w:date="2014-03-24T13:36:00Z">
              <w:rPr>
                <w:bCs/>
              </w:rPr>
            </w:rPrChange>
          </w:rPr>
          <w:t xml:space="preserve">designated </w:t>
        </w:r>
      </w:ins>
      <w:del w:id="3913" w:author="jinahar" w:date="2013-09-19T11:55:00Z">
        <w:r w:rsidRPr="004D0306">
          <w:rPr>
            <w:bCs/>
            <w:highlight w:val="yellow"/>
            <w:rPrChange w:id="3914" w:author="jinahar" w:date="2014-03-24T13:36:00Z">
              <w:rPr>
                <w:bCs/>
              </w:rPr>
            </w:rPrChange>
          </w:rPr>
          <w:delText xml:space="preserve">nonattainment or maintenance </w:delText>
        </w:r>
      </w:del>
      <w:r w:rsidRPr="004D0306">
        <w:rPr>
          <w:bCs/>
          <w:highlight w:val="yellow"/>
          <w:rPrChange w:id="3915" w:author="jinahar" w:date="2014-03-24T13:36:00Z">
            <w:rPr>
              <w:bCs/>
            </w:rPr>
          </w:rPrChange>
        </w:rPr>
        <w:t>area</w:t>
      </w:r>
      <w:ins w:id="3916" w:author="jinahar" w:date="2014-03-24T13:36:00Z">
        <w:r w:rsidRPr="004D0306">
          <w:rPr>
            <w:bCs/>
            <w:highlight w:val="yellow"/>
            <w:rPrChange w:id="3917" w:author="jinahar" w:date="2014-03-24T13:36:00Z">
              <w:rPr>
                <w:bCs/>
              </w:rPr>
            </w:rPrChange>
          </w:rPr>
          <w:t xml:space="preserve"> except attainment or unclassified areas</w:t>
        </w:r>
      </w:ins>
      <w:r w:rsidRPr="004D0306">
        <w:rPr>
          <w:bCs/>
          <w:highlight w:val="yellow"/>
          <w:rPrChange w:id="3918" w:author="jinahar" w:date="2014-03-24T13:36:00Z">
            <w:rPr>
              <w:bCs/>
            </w:rPr>
          </w:rPrChange>
        </w:rPr>
        <w:t>, CD equals zero.</w:t>
      </w:r>
      <w:r w:rsidR="00A84602" w:rsidRPr="00A84602">
        <w:rPr>
          <w:bCs/>
        </w:rPr>
        <w:t xml:space="preserve"> </w:t>
      </w:r>
    </w:p>
    <w:p w:rsidR="00A84602" w:rsidRPr="00A84602" w:rsidRDefault="00A84602" w:rsidP="00A84602">
      <w:pPr>
        <w:rPr>
          <w:bCs/>
        </w:rPr>
      </w:pPr>
      <w:r w:rsidRPr="00A84602">
        <w:rPr>
          <w:bCs/>
        </w:rPr>
        <w:t xml:space="preserve">(b) The Demonstration Method. An applicant may demonstrate to </w:t>
      </w:r>
      <w:del w:id="3919" w:author="jinahar" w:date="2013-05-30T13:11:00Z">
        <w:r w:rsidRPr="00A84602" w:rsidDel="001C3359">
          <w:rPr>
            <w:bCs/>
          </w:rPr>
          <w:delText>the Department</w:delText>
        </w:r>
      </w:del>
      <w:ins w:id="3920"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w:t>
      </w:r>
      <w:ins w:id="3921" w:author="jinahar" w:date="2014-03-24T13:37:00Z">
        <w:r w:rsidR="006A7BEC">
          <w:rPr>
            <w:bCs/>
          </w:rPr>
          <w:t xml:space="preserve"> </w:t>
        </w:r>
        <w:r w:rsidR="004D0306" w:rsidRPr="004D0306">
          <w:rPr>
            <w:bCs/>
            <w:highlight w:val="yellow"/>
            <w:rPrChange w:id="3922" w:author="jinahar" w:date="2014-03-24T13:37:00Z">
              <w:rPr>
                <w:bCs/>
              </w:rPr>
            </w:rPrChange>
          </w:rPr>
          <w:t>as the ratio described in section (3)</w:t>
        </w:r>
      </w:ins>
      <w:r w:rsidR="004D0306" w:rsidRPr="004D0306">
        <w:rPr>
          <w:bCs/>
          <w:highlight w:val="yellow"/>
          <w:rPrChange w:id="3923" w:author="jinahar" w:date="2014-03-24T13:37:00Z">
            <w:rPr>
              <w:bCs/>
            </w:rPr>
          </w:rPrChange>
        </w:rPr>
        <w:t>.</w:t>
      </w:r>
      <w:r w:rsidRPr="00A84602">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3924" w:author="jinahar" w:date="2013-05-30T13:11:00Z">
        <w:r w:rsidRPr="00A84602" w:rsidDel="00A20729">
          <w:rPr>
            <w:bCs/>
          </w:rPr>
          <w:delText>the Department</w:delText>
        </w:r>
      </w:del>
      <w:ins w:id="3925" w:author="jinahar" w:date="2013-05-30T13:11:00Z">
        <w:r w:rsidRPr="00A84602">
          <w:rPr>
            <w:bCs/>
          </w:rPr>
          <w:t>DEQ</w:t>
        </w:r>
      </w:ins>
      <w:r w:rsidRPr="00A84602">
        <w:rPr>
          <w:bCs/>
        </w:rPr>
        <w:t xml:space="preserve"> determines that the demonstration is acceptable, then </w:t>
      </w:r>
      <w:del w:id="3926" w:author="jinahar" w:date="2013-05-30T13:11:00Z">
        <w:r w:rsidRPr="00A84602" w:rsidDel="00A20729">
          <w:rPr>
            <w:bCs/>
          </w:rPr>
          <w:delText>the Department</w:delText>
        </w:r>
      </w:del>
      <w:ins w:id="3927" w:author="jinahar" w:date="2013-05-30T13:11:00Z">
        <w:r w:rsidRPr="00A84602">
          <w:rPr>
            <w:bCs/>
          </w:rPr>
          <w:t>DEQ</w:t>
        </w:r>
      </w:ins>
      <w:r w:rsidRPr="00A84602">
        <w:rPr>
          <w:bCs/>
        </w:rPr>
        <w:t xml:space="preserve"> will approve the offsets proposed by the applicant. </w:t>
      </w:r>
      <w:del w:id="3928" w:author="jinahar" w:date="2014-03-24T13:37:00Z">
        <w:r w:rsidR="004D0306" w:rsidRPr="004D0306">
          <w:rPr>
            <w:bCs/>
            <w:highlight w:val="yellow"/>
            <w:rPrChange w:id="3929" w:author="jinahar" w:date="2014-03-24T13:37:00Z">
              <w:rPr>
                <w:bCs/>
              </w:rPr>
            </w:rPrChange>
          </w:rPr>
          <w:delText>The demonstration method does not apply to sources located inside an ozone nonattainment area.</w:delText>
        </w:r>
        <w:r w:rsidRPr="00A84602" w:rsidDel="0029062B">
          <w:rPr>
            <w:bCs/>
          </w:rPr>
          <w:delText xml:space="preserve"> </w:delText>
        </w:r>
      </w:del>
    </w:p>
    <w:p w:rsidR="006E29B8" w:rsidRPr="006E29B8" w:rsidRDefault="006E29B8" w:rsidP="006E29B8">
      <w:pPr>
        <w:rPr>
          <w:ins w:id="3930" w:author="jinahar" w:date="2013-05-30T12:50:00Z"/>
          <w:bCs/>
        </w:rPr>
      </w:pPr>
      <w:ins w:id="3931" w:author="jinahar" w:date="2013-05-30T12:50:00Z">
        <w:r w:rsidRPr="006E29B8">
          <w:rPr>
            <w:bCs/>
          </w:rPr>
          <w:t>(</w:t>
        </w:r>
      </w:ins>
      <w:ins w:id="3932" w:author="jinahar" w:date="2013-09-19T11:52:00Z">
        <w:r w:rsidR="00561124">
          <w:rPr>
            <w:bCs/>
          </w:rPr>
          <w:t>c</w:t>
        </w:r>
      </w:ins>
      <w:ins w:id="3933"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3934" w:author="mvandeh" w:date="2014-02-03T08:36:00Z">
        <w:r w:rsidR="00E53DA5">
          <w:rPr>
            <w:bCs/>
          </w:rPr>
          <w:t xml:space="preserve">. </w:t>
        </w:r>
      </w:ins>
    </w:p>
    <w:p w:rsidR="006E29B8" w:rsidRPr="006E29B8" w:rsidRDefault="006E29B8" w:rsidP="006E29B8">
      <w:pPr>
        <w:rPr>
          <w:bCs/>
        </w:rPr>
      </w:pPr>
      <w:r w:rsidRPr="006E29B8">
        <w:rPr>
          <w:bCs/>
        </w:rPr>
        <w:t>(</w:t>
      </w:r>
      <w:ins w:id="3935" w:author="jinahar" w:date="2013-09-19T11:52:00Z">
        <w:r w:rsidR="00561124">
          <w:rPr>
            <w:bCs/>
          </w:rPr>
          <w:t>5</w:t>
        </w:r>
      </w:ins>
      <w:del w:id="3936"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3937" w:author="jinahar" w:date="2013-05-30T12:51:00Z"/>
          <w:bCs/>
        </w:rPr>
      </w:pPr>
      <w:del w:id="3938"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3939" w:author="Preferred Customer" w:date="2013-09-14T08:52:00Z"/>
          <w:bCs/>
        </w:rPr>
      </w:pPr>
      <w:del w:id="3940" w:author="Preferred Customer" w:date="2013-09-14T08:52:00Z">
        <w:r w:rsidRPr="006E29B8" w:rsidDel="00262FE1">
          <w:rPr>
            <w:bCs/>
          </w:rPr>
          <w:lastRenderedPageBreak/>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3941" w:author="jinahar" w:date="2013-05-30T11:29:00Z">
        <w:r w:rsidRPr="006E29B8">
          <w:rPr>
            <w:bCs/>
          </w:rPr>
          <w:t xml:space="preserve">[ED. NOTE: This rule was moved verbatim from </w:t>
        </w:r>
      </w:ins>
      <w:ins w:id="3942" w:author="Preferred Customer" w:date="2013-09-18T23:44:00Z">
        <w:r w:rsidR="00E23648" w:rsidRPr="00E23648">
          <w:rPr>
            <w:bCs/>
          </w:rPr>
          <w:t xml:space="preserve">OAR 340-225-0010(10) and (11) </w:t>
        </w:r>
        <w:r w:rsidR="00E23648">
          <w:rPr>
            <w:bCs/>
          </w:rPr>
          <w:t xml:space="preserve">and </w:t>
        </w:r>
      </w:ins>
      <w:ins w:id="3943" w:author="jinahar" w:date="2013-05-30T11:29:00Z">
        <w:r w:rsidRPr="006E29B8">
          <w:rPr>
            <w:bCs/>
          </w:rPr>
          <w:t>OAR 340-225-0090(1) and amended in redline/strikeout.</w:t>
        </w:r>
      </w:ins>
      <w:ins w:id="3944" w:author="jinahar" w:date="2013-09-26T15:09:00Z">
        <w:r w:rsidR="00634F95">
          <w:rPr>
            <w:bCs/>
          </w:rPr>
          <w:t xml:space="preserve"> See history under OAR 340-225-0010 and 340-225-0090.</w:t>
        </w:r>
      </w:ins>
      <w:ins w:id="3945" w:author="jinahar" w:date="2013-05-30T11:29:00Z">
        <w:r w:rsidRPr="006E29B8">
          <w:rPr>
            <w:bCs/>
          </w:rPr>
          <w:t>]</w:t>
        </w:r>
      </w:ins>
    </w:p>
    <w:p w:rsidR="006E29B8" w:rsidRPr="006E29B8" w:rsidRDefault="006E29B8" w:rsidP="006E29B8">
      <w:pPr>
        <w:rPr>
          <w:ins w:id="3946" w:author="pcuser" w:date="2013-08-24T08:21:00Z"/>
        </w:rPr>
      </w:pPr>
      <w:ins w:id="3947" w:author="pcuser" w:date="2013-08-24T08:21:00Z">
        <w:r w:rsidRPr="006E29B8">
          <w:rPr>
            <w:b/>
            <w:bCs/>
          </w:rPr>
          <w:t>NOTE:</w:t>
        </w:r>
      </w:ins>
      <w:ins w:id="3948" w:author="Preferred Customer" w:date="2013-02-20T13:50:00Z">
        <w:r w:rsidRPr="006E29B8">
          <w:t xml:space="preserve"> This rule is included in the State of Oregon Clean Air Act Implementation Plan as adopted by the EQC under OAR 340-020-004</w:t>
        </w:r>
      </w:ins>
      <w:ins w:id="3949" w:author="Mark" w:date="2014-03-19T10:45:00Z">
        <w:r w:rsidR="00805417">
          <w:t>0</w:t>
        </w:r>
      </w:ins>
      <w:ins w:id="3950" w:author="Preferred Customer" w:date="2013-02-20T13:50:00Z">
        <w:r w:rsidRPr="006E29B8">
          <w:t>.</w:t>
        </w:r>
      </w:ins>
    </w:p>
    <w:p w:rsidR="006E29B8" w:rsidRPr="006E29B8" w:rsidRDefault="006E29B8" w:rsidP="006E29B8">
      <w:pPr>
        <w:rPr>
          <w:ins w:id="3951" w:author="pcuser" w:date="2013-05-09T11:27:00Z"/>
        </w:rPr>
      </w:pPr>
      <w:ins w:id="3952" w:author="pcuser" w:date="2013-05-09T11:27:00Z">
        <w:r w:rsidRPr="006E29B8">
          <w:t>Stat. Auth.: ORS 468.020</w:t>
        </w:r>
        <w:r w:rsidRPr="006E29B8">
          <w:br/>
          <w:t>Stats. Implemented: ORS 468A.025</w:t>
        </w:r>
        <w:r w:rsidRPr="006E29B8">
          <w:br/>
        </w:r>
      </w:ins>
    </w:p>
    <w:p w:rsidR="006E29B8" w:rsidRPr="006E29B8" w:rsidRDefault="006E29B8" w:rsidP="006E29B8">
      <w:pPr>
        <w:rPr>
          <w:ins w:id="3953" w:author="Preferred Customer" w:date="2013-07-24T23:10:00Z"/>
          <w:b/>
          <w:bCs/>
        </w:rPr>
      </w:pPr>
      <w:ins w:id="3954" w:author="Preferred Customer" w:date="2013-07-24T23:10:00Z">
        <w:r w:rsidRPr="006E29B8">
          <w:rPr>
            <w:b/>
            <w:bCs/>
          </w:rPr>
          <w:t xml:space="preserve">OAR </w:t>
        </w:r>
      </w:ins>
      <w:ins w:id="3955" w:author="Preferred Customer" w:date="2013-05-14T22:29:00Z">
        <w:r w:rsidRPr="006E29B8">
          <w:rPr>
            <w:b/>
            <w:bCs/>
          </w:rPr>
          <w:t>340-224-05</w:t>
        </w:r>
      </w:ins>
      <w:ins w:id="3956" w:author="pcuser" w:date="2014-02-13T10:28:00Z">
        <w:r w:rsidR="00EA40E7">
          <w:rPr>
            <w:b/>
            <w:bCs/>
          </w:rPr>
          <w:t>3</w:t>
        </w:r>
      </w:ins>
      <w:ins w:id="3957" w:author="Preferred Customer" w:date="2013-05-14T22:29:00Z">
        <w:r w:rsidRPr="006E29B8">
          <w:rPr>
            <w:b/>
            <w:bCs/>
          </w:rPr>
          <w:t>0</w:t>
        </w:r>
      </w:ins>
    </w:p>
    <w:p w:rsidR="006E29B8" w:rsidRPr="006E29B8" w:rsidRDefault="006E29B8" w:rsidP="006E29B8">
      <w:pPr>
        <w:rPr>
          <w:ins w:id="3958" w:author="jinahar" w:date="2013-02-13T09:14:00Z"/>
          <w:bCs/>
          <w:u w:val="single"/>
        </w:rPr>
      </w:pPr>
      <w:ins w:id="3959" w:author="jinahar" w:date="2013-02-13T09:14:00Z">
        <w:r w:rsidRPr="006E29B8">
          <w:rPr>
            <w:b/>
            <w:bCs/>
            <w:u w:val="single"/>
          </w:rPr>
          <w:t>Requirements for Demonstrating Net Air Quality Benefit for Non-Ozone Areas</w:t>
        </w:r>
      </w:ins>
    </w:p>
    <w:p w:rsidR="006E29B8" w:rsidRPr="006E29B8" w:rsidRDefault="004D0306" w:rsidP="006E29B8">
      <w:pPr>
        <w:rPr>
          <w:ins w:id="3960" w:author="jinahar" w:date="2013-02-13T09:14:00Z"/>
          <w:bCs/>
        </w:rPr>
      </w:pPr>
      <w:ins w:id="3961" w:author="jinahar" w:date="2013-02-13T09:14:00Z">
        <w:r w:rsidRPr="004D0306">
          <w:rPr>
            <w:bCs/>
            <w:highlight w:val="yellow"/>
            <w:rPrChange w:id="3962" w:author="pcuser" w:date="2014-03-20T23:37:00Z">
              <w:rPr>
                <w:bCs/>
              </w:rPr>
            </w:rPrChange>
          </w:rPr>
          <w:t xml:space="preserve">(1) When directed by the Major and </w:t>
        </w:r>
      </w:ins>
      <w:ins w:id="3963" w:author="Preferred Customer" w:date="2013-04-10T11:32:00Z">
        <w:r w:rsidRPr="004D0306">
          <w:rPr>
            <w:bCs/>
            <w:highlight w:val="yellow"/>
            <w:rPrChange w:id="3964" w:author="pcuser" w:date="2014-03-20T23:37:00Z">
              <w:rPr>
                <w:bCs/>
              </w:rPr>
            </w:rPrChange>
          </w:rPr>
          <w:t>State</w:t>
        </w:r>
      </w:ins>
      <w:ins w:id="3965" w:author="jinahar" w:date="2013-02-13T09:14:00Z">
        <w:r w:rsidRPr="004D0306">
          <w:rPr>
            <w:bCs/>
            <w:highlight w:val="yellow"/>
            <w:rPrChange w:id="3966" w:author="pcuser" w:date="2014-03-20T23:37:00Z">
              <w:rPr>
                <w:bCs/>
              </w:rPr>
            </w:rPrChange>
          </w:rPr>
          <w:t xml:space="preserve"> New Source Review rules, </w:t>
        </w:r>
      </w:ins>
      <w:ins w:id="3967" w:author="Preferred Customer" w:date="2013-09-06T23:26:00Z">
        <w:r w:rsidRPr="004D0306">
          <w:rPr>
            <w:bCs/>
            <w:highlight w:val="yellow"/>
            <w:rPrChange w:id="3968" w:author="pcuser" w:date="2014-03-20T23:37:00Z">
              <w:rPr>
                <w:bCs/>
              </w:rPr>
            </w:rPrChange>
          </w:rPr>
          <w:t xml:space="preserve">the owner or operator of </w:t>
        </w:r>
      </w:ins>
      <w:ins w:id="3969" w:author="jinahar" w:date="2013-09-13T16:24:00Z">
        <w:r w:rsidRPr="004D0306">
          <w:rPr>
            <w:bCs/>
            <w:highlight w:val="yellow"/>
            <w:rPrChange w:id="3970" w:author="pcuser" w:date="2014-03-20T23:37:00Z">
              <w:rPr>
                <w:bCs/>
              </w:rPr>
            </w:rPrChange>
          </w:rPr>
          <w:t>the</w:t>
        </w:r>
      </w:ins>
      <w:ins w:id="3971" w:author="Preferred Customer" w:date="2013-09-06T23:26:00Z">
        <w:r w:rsidRPr="004D0306">
          <w:rPr>
            <w:bCs/>
            <w:highlight w:val="yellow"/>
            <w:rPrChange w:id="3972" w:author="pcuser" w:date="2014-03-20T23:37:00Z">
              <w:rPr>
                <w:bCs/>
              </w:rPr>
            </w:rPrChange>
          </w:rPr>
          <w:t xml:space="preserve"> </w:t>
        </w:r>
      </w:ins>
      <w:ins w:id="3973" w:author="jinahar" w:date="2013-02-13T09:14:00Z">
        <w:r w:rsidRPr="004D0306">
          <w:rPr>
            <w:bCs/>
            <w:highlight w:val="yellow"/>
            <w:rPrChange w:id="3974" w:author="pcuser" w:date="2014-03-20T23:37:00Z">
              <w:rPr>
                <w:bCs/>
              </w:rPr>
            </w:rPrChange>
          </w:rPr>
          <w:t xml:space="preserve">source must </w:t>
        </w:r>
      </w:ins>
      <w:ins w:id="3975" w:author="pcuser" w:date="2013-05-08T12:30:00Z">
        <w:r w:rsidRPr="004D0306">
          <w:rPr>
            <w:bCs/>
            <w:highlight w:val="yellow"/>
            <w:rPrChange w:id="3976" w:author="pcuser" w:date="2014-03-20T23:37:00Z">
              <w:rPr>
                <w:bCs/>
              </w:rPr>
            </w:rPrChange>
          </w:rPr>
          <w:t>comply</w:t>
        </w:r>
      </w:ins>
      <w:ins w:id="3977" w:author="jinahar" w:date="2013-02-13T09:14:00Z">
        <w:r w:rsidRPr="004D0306">
          <w:rPr>
            <w:bCs/>
            <w:highlight w:val="yellow"/>
            <w:rPrChange w:id="3978" w:author="pcuser" w:date="2014-03-20T23:37:00Z">
              <w:rPr>
                <w:bCs/>
              </w:rPr>
            </w:rPrChange>
          </w:rPr>
          <w:t xml:space="preserve"> with sections (2) </w:t>
        </w:r>
      </w:ins>
      <w:ins w:id="3979" w:author="pcuser" w:date="2013-05-08T12:28:00Z">
        <w:r w:rsidRPr="004D0306">
          <w:rPr>
            <w:bCs/>
            <w:highlight w:val="yellow"/>
            <w:rPrChange w:id="3980" w:author="pcuser" w:date="2014-03-20T23:37:00Z">
              <w:rPr>
                <w:bCs/>
              </w:rPr>
            </w:rPrChange>
          </w:rPr>
          <w:t xml:space="preserve">through </w:t>
        </w:r>
      </w:ins>
      <w:ins w:id="3981" w:author="jinahar" w:date="2013-02-13T09:14:00Z">
        <w:r w:rsidRPr="004D0306">
          <w:rPr>
            <w:bCs/>
            <w:highlight w:val="yellow"/>
            <w:rPrChange w:id="3982" w:author="pcuser" w:date="2014-03-20T23:37:00Z">
              <w:rPr>
                <w:bCs/>
              </w:rPr>
            </w:rPrChange>
          </w:rPr>
          <w:t>(</w:t>
        </w:r>
      </w:ins>
      <w:ins w:id="3983" w:author="Preferred Customer" w:date="2013-07-24T23:29:00Z">
        <w:r w:rsidRPr="004D0306">
          <w:rPr>
            <w:bCs/>
            <w:highlight w:val="yellow"/>
            <w:rPrChange w:id="3984" w:author="pcuser" w:date="2014-03-20T23:37:00Z">
              <w:rPr>
                <w:bCs/>
              </w:rPr>
            </w:rPrChange>
          </w:rPr>
          <w:t>5</w:t>
        </w:r>
      </w:ins>
      <w:ins w:id="3985" w:author="jinahar" w:date="2013-02-13T09:14:00Z">
        <w:r w:rsidRPr="004D0306">
          <w:rPr>
            <w:bCs/>
            <w:highlight w:val="yellow"/>
            <w:rPrChange w:id="3986" w:author="pcuser" w:date="2014-03-20T23:37:00Z">
              <w:rPr>
                <w:bCs/>
              </w:rPr>
            </w:rPrChange>
          </w:rPr>
          <w:t>)</w:t>
        </w:r>
      </w:ins>
      <w:ins w:id="3987" w:author="pcuser" w:date="2013-05-08T12:32:00Z">
        <w:r w:rsidRPr="004D0306">
          <w:rPr>
            <w:bCs/>
            <w:highlight w:val="yellow"/>
            <w:rPrChange w:id="3988" w:author="pcuser" w:date="2014-03-20T23:37:00Z">
              <w:rPr>
                <w:bCs/>
              </w:rPr>
            </w:rPrChange>
          </w:rPr>
          <w:t xml:space="preserve">, </w:t>
        </w:r>
      </w:ins>
      <w:ins w:id="3989" w:author="Mark" w:date="2014-03-15T17:07:00Z">
        <w:r w:rsidRPr="004D0306">
          <w:rPr>
            <w:bCs/>
            <w:highlight w:val="yellow"/>
            <w:rPrChange w:id="3990" w:author="pcuser" w:date="2014-03-20T23:37:00Z">
              <w:rPr>
                <w:bCs/>
              </w:rPr>
            </w:rPrChange>
          </w:rPr>
          <w:t>as</w:t>
        </w:r>
      </w:ins>
      <w:ins w:id="3991" w:author="pcuser" w:date="2013-05-08T12:32:00Z">
        <w:r w:rsidRPr="004D0306">
          <w:rPr>
            <w:bCs/>
            <w:highlight w:val="yellow"/>
            <w:rPrChange w:id="3992" w:author="pcuser" w:date="2014-03-20T23:37:00Z">
              <w:rPr>
                <w:bCs/>
              </w:rPr>
            </w:rPrChange>
          </w:rPr>
          <w:t xml:space="preserve"> applicable</w:t>
        </w:r>
      </w:ins>
      <w:ins w:id="3993" w:author="jinahar" w:date="2013-02-13T09:14:00Z">
        <w:r w:rsidRPr="004D0306">
          <w:rPr>
            <w:bCs/>
            <w:highlight w:val="yellow"/>
            <w:rPrChange w:id="3994" w:author="pcuser" w:date="2014-03-20T23:37:00Z">
              <w:rPr>
                <w:bCs/>
              </w:rPr>
            </w:rPrChange>
          </w:rPr>
          <w:t>. For purposes of this rule, priority sources are sources identified in OAR 340-204-</w:t>
        </w:r>
      </w:ins>
      <w:ins w:id="3995" w:author="Preferred Customer" w:date="2013-03-03T15:00:00Z">
        <w:r w:rsidRPr="004D0306">
          <w:rPr>
            <w:bCs/>
            <w:highlight w:val="yellow"/>
            <w:rPrChange w:id="3996" w:author="pcuser" w:date="2014-03-20T23:37:00Z">
              <w:rPr>
                <w:bCs/>
              </w:rPr>
            </w:rPrChange>
          </w:rPr>
          <w:t>03</w:t>
        </w:r>
      </w:ins>
      <w:ins w:id="3997" w:author="Preferred Customer" w:date="2013-09-06T23:27:00Z">
        <w:r w:rsidRPr="004D0306">
          <w:rPr>
            <w:bCs/>
            <w:highlight w:val="yellow"/>
            <w:rPrChange w:id="3998" w:author="pcuser" w:date="2014-03-20T23:37:00Z">
              <w:rPr>
                <w:bCs/>
              </w:rPr>
            </w:rPrChange>
          </w:rPr>
          <w:t>2</w:t>
        </w:r>
      </w:ins>
      <w:ins w:id="3999" w:author="Preferred Customer" w:date="2013-03-03T15:00:00Z">
        <w:r w:rsidRPr="004D0306">
          <w:rPr>
            <w:bCs/>
            <w:highlight w:val="yellow"/>
            <w:rPrChange w:id="4000" w:author="pcuser" w:date="2014-03-20T23:37:00Z">
              <w:rPr>
                <w:bCs/>
              </w:rPr>
            </w:rPrChange>
          </w:rPr>
          <w:t>0</w:t>
        </w:r>
      </w:ins>
      <w:ins w:id="4001" w:author="jinahar" w:date="2013-02-13T09:14:00Z">
        <w:r w:rsidRPr="004D0306">
          <w:rPr>
            <w:bCs/>
            <w:highlight w:val="yellow"/>
            <w:rPrChange w:id="4002" w:author="pcuser" w:date="2014-03-20T23:37:00Z">
              <w:rPr>
                <w:bCs/>
              </w:rPr>
            </w:rPrChange>
          </w:rPr>
          <w:t xml:space="preserve"> for the designated area.</w:t>
        </w:r>
      </w:ins>
    </w:p>
    <w:p w:rsidR="00663E7D" w:rsidRDefault="00663E7D" w:rsidP="006E29B8">
      <w:pPr>
        <w:rPr>
          <w:ins w:id="4003" w:author="Preferred Customer" w:date="2013-09-14T09:48:00Z"/>
          <w:bCs/>
        </w:rPr>
      </w:pPr>
      <w:ins w:id="4004" w:author="Preferred Customer" w:date="2013-09-14T09:48:00Z">
        <w:r w:rsidRPr="00663E7D">
          <w:rPr>
            <w:bCs/>
          </w:rPr>
          <w:t xml:space="preserve">(2) The ratio of offsets compared to </w:t>
        </w:r>
      </w:ins>
      <w:ins w:id="4005" w:author="Preferred Customer" w:date="2013-09-18T11:44:00Z">
        <w:r w:rsidR="00877CC1">
          <w:rPr>
            <w:bCs/>
          </w:rPr>
          <w:t xml:space="preserve">the source’s potential </w:t>
        </w:r>
      </w:ins>
      <w:ins w:id="4006" w:author="Preferred Customer" w:date="2013-09-14T09:48:00Z">
        <w:r w:rsidRPr="00663E7D">
          <w:rPr>
            <w:bCs/>
          </w:rPr>
          <w:t>emissions</w:t>
        </w:r>
      </w:ins>
      <w:ins w:id="4007" w:author="Preferred Customer" w:date="2013-09-18T11:44:00Z">
        <w:r w:rsidR="00FA7769">
          <w:rPr>
            <w:bCs/>
          </w:rPr>
          <w:t xml:space="preserve"> </w:t>
        </w:r>
        <w:r w:rsidR="00877CC1">
          <w:rPr>
            <w:bCs/>
          </w:rPr>
          <w:t>increase</w:t>
        </w:r>
      </w:ins>
      <w:ins w:id="4008"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663E7D" w:rsidP="006E29B8">
      <w:pPr>
        <w:rPr>
          <w:ins w:id="4009" w:author="Preferred Customer" w:date="2013-09-18T11:53:00Z"/>
          <w:bCs/>
        </w:rPr>
      </w:pPr>
      <w:ins w:id="4010" w:author="Preferred Customer" w:date="2013-09-14T09:51:00Z">
        <w:r w:rsidRPr="00663E7D">
          <w:rPr>
            <w:bCs/>
          </w:rPr>
          <w:t>(</w:t>
        </w:r>
      </w:ins>
      <w:ins w:id="4011" w:author="Preferred Customer" w:date="2013-09-18T11:53:00Z">
        <w:r w:rsidR="007A21AF">
          <w:rPr>
            <w:bCs/>
          </w:rPr>
          <w:t>3</w:t>
        </w:r>
      </w:ins>
      <w:ins w:id="4012" w:author="Preferred Customer" w:date="2013-09-14T09:51:00Z">
        <w:r w:rsidRPr="00663E7D">
          <w:rPr>
            <w:bCs/>
          </w:rPr>
          <w:t xml:space="preserve">) The ratio of offsets compared to </w:t>
        </w:r>
      </w:ins>
      <w:ins w:id="4013" w:author="Preferred Customer" w:date="2013-09-18T11:47:00Z">
        <w:r w:rsidR="00877CC1">
          <w:rPr>
            <w:bCs/>
          </w:rPr>
          <w:t xml:space="preserve">the source’s potential </w:t>
        </w:r>
      </w:ins>
      <w:ins w:id="4014" w:author="Preferred Customer" w:date="2013-09-14T09:51:00Z">
        <w:r w:rsidR="00877CC1" w:rsidRPr="00663E7D">
          <w:rPr>
            <w:bCs/>
          </w:rPr>
          <w:t xml:space="preserve">emissions </w:t>
        </w:r>
      </w:ins>
      <w:ins w:id="4015" w:author="Preferred Customer" w:date="2013-09-18T11:48:00Z">
        <w:r w:rsidR="00877CC1">
          <w:rPr>
            <w:bCs/>
          </w:rPr>
          <w:t xml:space="preserve">increase </w:t>
        </w:r>
      </w:ins>
      <w:ins w:id="4016" w:author="Preferred Customer" w:date="2013-09-14T09:51:00Z">
        <w:r w:rsidRPr="00663E7D">
          <w:rPr>
            <w:bCs/>
          </w:rPr>
          <w:t>is</w:t>
        </w:r>
      </w:ins>
      <w:ins w:id="4017" w:author="Preferred Customer" w:date="2013-09-18T11:48:00Z">
        <w:r w:rsidR="00A11F21">
          <w:rPr>
            <w:bCs/>
          </w:rPr>
          <w:t xml:space="preserve"> 1</w:t>
        </w:r>
      </w:ins>
      <w:ins w:id="4018" w:author="Preferred Customer" w:date="2013-09-14T09:51:00Z">
        <w:r w:rsidRPr="00663E7D">
          <w:rPr>
            <w:bCs/>
          </w:rPr>
          <w:t>.</w:t>
        </w:r>
      </w:ins>
      <w:ins w:id="4019" w:author="Preferred Customer" w:date="2013-09-18T11:48:00Z">
        <w:r w:rsidR="00A11F21">
          <w:rPr>
            <w:bCs/>
          </w:rPr>
          <w:t>0</w:t>
        </w:r>
      </w:ins>
      <w:ins w:id="4020" w:author="Preferred Customer" w:date="2013-09-14T09:51:00Z">
        <w:r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4021" w:author="Preferred Customer" w:date="2013-09-18T11:49:00Z">
        <w:r w:rsidR="003A41E9">
          <w:rPr>
            <w:bCs/>
          </w:rPr>
          <w:t>0</w:t>
        </w:r>
      </w:ins>
      <w:ins w:id="4022" w:author="Preferred Customer" w:date="2013-09-14T09:51:00Z">
        <w:r w:rsidRPr="00663E7D">
          <w:rPr>
            <w:bCs/>
          </w:rPr>
          <w:t xml:space="preserve">% of its potential emissions increase, then the offset </w:t>
        </w:r>
        <w:r w:rsidR="00A11F21">
          <w:rPr>
            <w:bCs/>
          </w:rPr>
          <w:t>ratio is reduced by 0.2, to 0.</w:t>
        </w:r>
        <w:r w:rsidRPr="00663E7D">
          <w:rPr>
            <w:bCs/>
          </w:rPr>
          <w:t>8:1. In no event, however, will t</w:t>
        </w:r>
        <w:r w:rsidR="00A11F21">
          <w:rPr>
            <w:bCs/>
          </w:rPr>
          <w:t>he offset ratio be less than 0.</w:t>
        </w:r>
        <w:r w:rsidRPr="00663E7D">
          <w:rPr>
            <w:bCs/>
          </w:rPr>
          <w:t>5:1, even if more than 5</w:t>
        </w:r>
      </w:ins>
      <w:ins w:id="4023" w:author="Preferred Customer" w:date="2013-09-18T11:48:00Z">
        <w:r w:rsidR="00A11F21">
          <w:rPr>
            <w:bCs/>
          </w:rPr>
          <w:t>0</w:t>
        </w:r>
      </w:ins>
      <w:ins w:id="4024" w:author="Preferred Customer" w:date="2013-09-14T09:51:00Z">
        <w:r w:rsidRPr="00663E7D">
          <w:rPr>
            <w:bCs/>
          </w:rPr>
          <w:t xml:space="preserve">% of offsets are from priority sources. </w:t>
        </w:r>
      </w:ins>
    </w:p>
    <w:p w:rsidR="007A21AF" w:rsidRDefault="007A21AF" w:rsidP="006E29B8">
      <w:pPr>
        <w:rPr>
          <w:ins w:id="4025" w:author="Preferred Customer" w:date="2013-09-18T11:53:00Z"/>
          <w:bCs/>
        </w:rPr>
      </w:pPr>
      <w:ins w:id="4026" w:author="Preferred Customer" w:date="2013-09-18T11:53:00Z">
        <w:r w:rsidRPr="007A21AF">
          <w:rPr>
            <w:bCs/>
          </w:rPr>
          <w:t xml:space="preserve">(4) The ratio of offsets compared to </w:t>
        </w:r>
      </w:ins>
      <w:ins w:id="4027" w:author="Preferred Customer" w:date="2013-09-18T11:54:00Z">
        <w:r w:rsidR="00877CC1">
          <w:rPr>
            <w:bCs/>
          </w:rPr>
          <w:t xml:space="preserve">the source’s potential </w:t>
        </w:r>
      </w:ins>
      <w:ins w:id="4028" w:author="Preferred Customer" w:date="2013-09-18T11:53:00Z">
        <w:r w:rsidR="00877CC1" w:rsidRPr="007A21AF">
          <w:rPr>
            <w:bCs/>
          </w:rPr>
          <w:t xml:space="preserve">emissions </w:t>
        </w:r>
      </w:ins>
      <w:ins w:id="4029" w:author="Preferred Customer" w:date="2013-09-18T11:54:00Z">
        <w:r w:rsidR="00877CC1">
          <w:rPr>
            <w:bCs/>
          </w:rPr>
          <w:t xml:space="preserve">increase </w:t>
        </w:r>
      </w:ins>
      <w:ins w:id="4030"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4D0306" w:rsidP="006E29B8">
      <w:pPr>
        <w:rPr>
          <w:ins w:id="4031" w:author="jinahar" w:date="2013-02-13T09:14:00Z"/>
          <w:bCs/>
        </w:rPr>
      </w:pPr>
      <w:ins w:id="4032" w:author="jinahar" w:date="2013-02-13T09:14:00Z">
        <w:r w:rsidRPr="004D0306">
          <w:rPr>
            <w:bCs/>
            <w:highlight w:val="yellow"/>
            <w:rPrChange w:id="4033" w:author="jinahar" w:date="2014-03-24T13:54:00Z">
              <w:rPr>
                <w:bCs/>
              </w:rPr>
            </w:rPrChange>
          </w:rPr>
          <w:t>(</w:t>
        </w:r>
      </w:ins>
      <w:ins w:id="4034" w:author="pcuser" w:date="2013-07-10T16:16:00Z">
        <w:r w:rsidRPr="004D0306">
          <w:rPr>
            <w:bCs/>
            <w:highlight w:val="yellow"/>
            <w:rPrChange w:id="4035" w:author="jinahar" w:date="2014-03-24T13:54:00Z">
              <w:rPr>
                <w:bCs/>
              </w:rPr>
            </w:rPrChange>
          </w:rPr>
          <w:t>5</w:t>
        </w:r>
      </w:ins>
      <w:ins w:id="4036" w:author="jinahar" w:date="2013-02-13T09:14:00Z">
        <w:r w:rsidRPr="004D0306">
          <w:rPr>
            <w:bCs/>
            <w:highlight w:val="yellow"/>
            <w:rPrChange w:id="4037" w:author="jinahar" w:date="2014-03-24T13:54:00Z">
              <w:rPr>
                <w:bCs/>
              </w:rPr>
            </w:rPrChange>
          </w:rPr>
          <w:t xml:space="preserve">) </w:t>
        </w:r>
      </w:ins>
      <w:ins w:id="4038" w:author="NWR Projector Cart" w:date="2014-01-24T10:33:00Z">
        <w:r w:rsidRPr="004D0306">
          <w:rPr>
            <w:bCs/>
            <w:highlight w:val="yellow"/>
            <w:rPrChange w:id="4039" w:author="jinahar" w:date="2014-03-24T13:54:00Z">
              <w:rPr>
                <w:bCs/>
              </w:rPr>
            </w:rPrChange>
          </w:rPr>
          <w:t>Except as provided in section (6), t</w:t>
        </w:r>
      </w:ins>
      <w:ins w:id="4040" w:author="jinahar" w:date="2013-02-13T09:14:00Z">
        <w:r w:rsidRPr="004D0306">
          <w:rPr>
            <w:bCs/>
            <w:highlight w:val="yellow"/>
            <w:rPrChange w:id="4041" w:author="jinahar" w:date="2014-03-24T13:54:00Z">
              <w:rPr>
                <w:bCs/>
              </w:rPr>
            </w:rPrChange>
          </w:rPr>
          <w:t xml:space="preserve">he owner or operator must conduct </w:t>
        </w:r>
      </w:ins>
      <w:ins w:id="4042" w:author="pcuser" w:date="2014-03-20T23:37:00Z">
        <w:r w:rsidRPr="004D0306">
          <w:rPr>
            <w:bCs/>
            <w:highlight w:val="yellow"/>
            <w:rPrChange w:id="4043" w:author="jinahar" w:date="2014-03-24T13:54:00Z">
              <w:rPr>
                <w:bCs/>
              </w:rPr>
            </w:rPrChange>
          </w:rPr>
          <w:t xml:space="preserve">an air quality analysis </w:t>
        </w:r>
      </w:ins>
      <w:ins w:id="4044" w:author="pcuser" w:date="2014-03-20T23:38:00Z">
        <w:r w:rsidRPr="004D0306">
          <w:rPr>
            <w:bCs/>
            <w:highlight w:val="yellow"/>
            <w:rPrChange w:id="4045" w:author="jinahar" w:date="2014-03-24T13:54:00Z">
              <w:rPr>
                <w:bCs/>
              </w:rPr>
            </w:rPrChange>
          </w:rPr>
          <w:t xml:space="preserve">in compliance </w:t>
        </w:r>
      </w:ins>
      <w:ins w:id="4046" w:author="jinahar" w:date="2013-02-13T09:14:00Z">
        <w:r w:rsidRPr="004D0306">
          <w:rPr>
            <w:bCs/>
            <w:highlight w:val="yellow"/>
            <w:rPrChange w:id="4047" w:author="jinahar" w:date="2014-03-24T13:54:00Z">
              <w:rPr>
                <w:bCs/>
              </w:rPr>
            </w:rPrChange>
          </w:rPr>
          <w:t xml:space="preserve">with </w:t>
        </w:r>
      </w:ins>
      <w:ins w:id="4048" w:author="Preferred Customer" w:date="2013-09-22T19:28:00Z">
        <w:r w:rsidRPr="004D0306">
          <w:rPr>
            <w:bCs/>
            <w:highlight w:val="yellow"/>
            <w:rPrChange w:id="4049" w:author="jinahar" w:date="2014-03-24T13:54:00Z">
              <w:rPr>
                <w:bCs/>
              </w:rPr>
            </w:rPrChange>
          </w:rPr>
          <w:t>OAR 340</w:t>
        </w:r>
      </w:ins>
      <w:ins w:id="4050" w:author="pcuser" w:date="2014-03-20T23:38:00Z">
        <w:r w:rsidRPr="004D0306">
          <w:rPr>
            <w:bCs/>
            <w:highlight w:val="yellow"/>
            <w:rPrChange w:id="4051" w:author="jinahar" w:date="2014-03-24T13:54:00Z">
              <w:rPr>
                <w:bCs/>
              </w:rPr>
            </w:rPrChange>
          </w:rPr>
          <w:t>-</w:t>
        </w:r>
      </w:ins>
      <w:ins w:id="4052" w:author="jinahar" w:date="2013-02-13T09:14:00Z">
        <w:r w:rsidRPr="004D0306">
          <w:rPr>
            <w:bCs/>
            <w:highlight w:val="yellow"/>
            <w:rPrChange w:id="4053" w:author="jinahar" w:date="2014-03-24T13:54:00Z">
              <w:rPr>
                <w:bCs/>
              </w:rPr>
            </w:rPrChange>
          </w:rPr>
          <w:t>225</w:t>
        </w:r>
      </w:ins>
      <w:ins w:id="4054" w:author="pcuser" w:date="2014-03-20T23:38:00Z">
        <w:r w:rsidRPr="004D0306">
          <w:rPr>
            <w:bCs/>
            <w:highlight w:val="yellow"/>
            <w:rPrChange w:id="4055" w:author="jinahar" w:date="2014-03-24T13:54:00Z">
              <w:rPr>
                <w:bCs/>
              </w:rPr>
            </w:rPrChange>
          </w:rPr>
          <w:t>-0030 and 340-2</w:t>
        </w:r>
      </w:ins>
      <w:ins w:id="4056" w:author="jinahar" w:date="2014-03-24T13:53:00Z">
        <w:r w:rsidRPr="004D0306">
          <w:rPr>
            <w:bCs/>
            <w:highlight w:val="yellow"/>
            <w:rPrChange w:id="4057" w:author="jinahar" w:date="2014-03-24T13:54:00Z">
              <w:rPr>
                <w:bCs/>
              </w:rPr>
            </w:rPrChange>
          </w:rPr>
          <w:t>2</w:t>
        </w:r>
      </w:ins>
      <w:ins w:id="4058" w:author="pcuser" w:date="2014-03-20T23:38:00Z">
        <w:r w:rsidRPr="004D0306">
          <w:rPr>
            <w:bCs/>
            <w:highlight w:val="yellow"/>
            <w:rPrChange w:id="4059" w:author="jinahar" w:date="2014-03-24T13:54:00Z">
              <w:rPr>
                <w:bCs/>
              </w:rPr>
            </w:rPrChange>
          </w:rPr>
          <w:t>5-0040</w:t>
        </w:r>
      </w:ins>
      <w:ins w:id="4060" w:author="pcuser" w:date="2014-03-20T23:39:00Z">
        <w:r w:rsidRPr="004D0306">
          <w:rPr>
            <w:bCs/>
            <w:highlight w:val="yellow"/>
            <w:rPrChange w:id="4061" w:author="jinahar" w:date="2014-03-24T13:54:00Z">
              <w:rPr>
                <w:bCs/>
              </w:rPr>
            </w:rPrChange>
          </w:rPr>
          <w:t>,</w:t>
        </w:r>
      </w:ins>
      <w:ins w:id="4062" w:author="pcuser" w:date="2014-03-20T23:38:00Z">
        <w:r w:rsidRPr="004D0306">
          <w:rPr>
            <w:bCs/>
            <w:highlight w:val="yellow"/>
            <w:rPrChange w:id="4063" w:author="jinahar" w:date="2014-03-24T13:54:00Z">
              <w:rPr>
                <w:bCs/>
              </w:rPr>
            </w:rPrChange>
          </w:rPr>
          <w:t xml:space="preserve"> o</w:t>
        </w:r>
      </w:ins>
      <w:ins w:id="4064" w:author="pcuser" w:date="2014-03-20T23:39:00Z">
        <w:r w:rsidRPr="004D0306">
          <w:rPr>
            <w:bCs/>
            <w:highlight w:val="yellow"/>
            <w:rPrChange w:id="4065" w:author="jinahar" w:date="2014-03-24T13:54:00Z">
              <w:rPr>
                <w:bCs/>
              </w:rPr>
            </w:rPrChange>
          </w:rPr>
          <w:t>f</w:t>
        </w:r>
      </w:ins>
      <w:ins w:id="4066" w:author="pcuser" w:date="2014-03-20T23:38:00Z">
        <w:r w:rsidRPr="004D0306">
          <w:rPr>
            <w:bCs/>
            <w:highlight w:val="yellow"/>
            <w:rPrChange w:id="4067" w:author="jinahar" w:date="2014-03-24T13:54:00Z">
              <w:rPr>
                <w:bCs/>
              </w:rPr>
            </w:rPrChange>
          </w:rPr>
          <w:t xml:space="preserve"> the total impacts from the proposed </w:t>
        </w:r>
      </w:ins>
      <w:ins w:id="4068" w:author="jinahar" w:date="2014-03-24T13:54:00Z">
        <w:r w:rsidRPr="004D0306">
          <w:rPr>
            <w:bCs/>
            <w:highlight w:val="yellow"/>
            <w:rPrChange w:id="4069" w:author="jinahar" w:date="2014-03-24T13:54:00Z">
              <w:rPr>
                <w:bCs/>
              </w:rPr>
            </w:rPrChange>
          </w:rPr>
          <w:t>n</w:t>
        </w:r>
      </w:ins>
      <w:ins w:id="4070" w:author="pcuser" w:date="2014-03-20T23:38:00Z">
        <w:r w:rsidRPr="004D0306">
          <w:rPr>
            <w:bCs/>
            <w:highlight w:val="yellow"/>
            <w:rPrChange w:id="4071" w:author="jinahar" w:date="2014-03-24T13:54:00Z">
              <w:rPr>
                <w:bCs/>
              </w:rPr>
            </w:rPrChange>
          </w:rPr>
          <w:t>ew emission</w:t>
        </w:r>
      </w:ins>
      <w:ins w:id="4072" w:author="jinahar" w:date="2014-03-24T13:54:00Z">
        <w:r w:rsidRPr="004D0306">
          <w:rPr>
            <w:bCs/>
            <w:highlight w:val="yellow"/>
            <w:rPrChange w:id="4073" w:author="jinahar" w:date="2014-03-24T13:54:00Z">
              <w:rPr>
                <w:bCs/>
              </w:rPr>
            </w:rPrChange>
          </w:rPr>
          <w:t>s</w:t>
        </w:r>
      </w:ins>
      <w:ins w:id="4074" w:author="pcuser" w:date="2014-03-20T23:38:00Z">
        <w:r w:rsidRPr="004D0306">
          <w:rPr>
            <w:bCs/>
            <w:highlight w:val="yellow"/>
            <w:rPrChange w:id="4075" w:author="jinahar" w:date="2014-03-24T13:54:00Z">
              <w:rPr>
                <w:bCs/>
              </w:rPr>
            </w:rPrChange>
          </w:rPr>
          <w:t xml:space="preserve"> and offsets</w:t>
        </w:r>
      </w:ins>
      <w:ins w:id="4076" w:author="jinahar" w:date="2013-02-13T09:14:00Z">
        <w:r w:rsidRPr="004D0306">
          <w:rPr>
            <w:bCs/>
            <w:highlight w:val="yellow"/>
            <w:rPrChange w:id="4077" w:author="jinahar" w:date="2014-03-24T13:54:00Z">
              <w:rPr>
                <w:bCs/>
              </w:rPr>
            </w:rPrChange>
          </w:rPr>
          <w:t xml:space="preserve"> that demonstrates </w:t>
        </w:r>
      </w:ins>
      <w:ins w:id="4078" w:author="Preferred Customer" w:date="2013-09-14T09:52:00Z">
        <w:r w:rsidRPr="004D0306">
          <w:rPr>
            <w:bCs/>
            <w:highlight w:val="yellow"/>
            <w:rPrChange w:id="4079" w:author="jinahar" w:date="2014-03-24T13:54:00Z">
              <w:rPr>
                <w:bCs/>
              </w:rPr>
            </w:rPrChange>
          </w:rPr>
          <w:t>either</w:t>
        </w:r>
      </w:ins>
      <w:ins w:id="4080" w:author="jinahar" w:date="2013-02-13T09:14:00Z">
        <w:r w:rsidRPr="004D0306">
          <w:rPr>
            <w:bCs/>
            <w:highlight w:val="yellow"/>
            <w:rPrChange w:id="4081" w:author="jinahar" w:date="2014-03-24T13:54:00Z">
              <w:rPr>
                <w:bCs/>
              </w:rPr>
            </w:rPrChange>
          </w:rPr>
          <w:t>:</w:t>
        </w:r>
      </w:ins>
    </w:p>
    <w:p w:rsidR="006E29B8" w:rsidRPr="006E29B8" w:rsidRDefault="006E29B8" w:rsidP="006E29B8">
      <w:pPr>
        <w:rPr>
          <w:ins w:id="4082" w:author="jinahar" w:date="2013-02-13T09:14:00Z"/>
          <w:bCs/>
        </w:rPr>
      </w:pPr>
      <w:ins w:id="4083" w:author="jinahar" w:date="2013-02-13T09:14:00Z">
        <w:r w:rsidRPr="006E29B8">
          <w:rPr>
            <w:bCs/>
          </w:rPr>
          <w:lastRenderedPageBreak/>
          <w:t xml:space="preserve">(a) </w:t>
        </w:r>
      </w:ins>
      <w:ins w:id="4084" w:author="Preferred Customer" w:date="2013-09-14T09:53:00Z">
        <w:r w:rsidR="00663E7D">
          <w:rPr>
            <w:bCs/>
          </w:rPr>
          <w:t>T</w:t>
        </w:r>
      </w:ins>
      <w:ins w:id="4085"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4086" w:author="jinahar" w:date="2013-02-13T09:14:00Z"/>
          <w:bCs/>
        </w:rPr>
      </w:pPr>
      <w:ins w:id="4087" w:author="jinahar" w:date="2013-05-16T12:58:00Z">
        <w:r w:rsidRPr="006E29B8">
          <w:rPr>
            <w:bCs/>
          </w:rPr>
          <w:t>(b)</w:t>
        </w:r>
      </w:ins>
      <w:ins w:id="4088" w:author="Preferred Customer" w:date="2013-09-14T09:53:00Z">
        <w:r w:rsidR="00663E7D">
          <w:rPr>
            <w:bCs/>
          </w:rPr>
          <w:t>(A) T</w:t>
        </w:r>
      </w:ins>
      <w:ins w:id="4089" w:author="jinahar" w:date="2013-05-16T12:58:00Z">
        <w:r w:rsidRPr="006E29B8">
          <w:rPr>
            <w:bCs/>
          </w:rPr>
          <w:t>he impacts from the emission increases above the source’s netting basis are less than the Class II SIL</w:t>
        </w:r>
      </w:ins>
      <w:ins w:id="4090" w:author="pcuser" w:date="2013-05-08T12:35:00Z">
        <w:r w:rsidRPr="006E29B8">
          <w:rPr>
            <w:bCs/>
          </w:rPr>
          <w:t xml:space="preserve"> </w:t>
        </w:r>
      </w:ins>
      <w:ins w:id="4091" w:author="Preferred Customer" w:date="2013-05-15T14:01:00Z">
        <w:r w:rsidRPr="006E29B8">
          <w:rPr>
            <w:bCs/>
          </w:rPr>
          <w:t xml:space="preserve">at an average of receptors within an area </w:t>
        </w:r>
      </w:ins>
      <w:ins w:id="4092" w:author="Preferred Customer" w:date="2013-09-14T09:55:00Z">
        <w:r w:rsidR="00687A7F">
          <w:rPr>
            <w:bCs/>
          </w:rPr>
          <w:t xml:space="preserve">as designated by DEQ </w:t>
        </w:r>
      </w:ins>
      <w:ins w:id="4093" w:author="Preferred Customer" w:date="2013-05-15T14:01:00Z">
        <w:r w:rsidRPr="006E29B8">
          <w:rPr>
            <w:bCs/>
          </w:rPr>
          <w:t>representing a neighborhood scale</w:t>
        </w:r>
      </w:ins>
      <w:ins w:id="4094" w:author="jinahar" w:date="2013-05-16T12:58:00Z">
        <w:r w:rsidRPr="006E29B8">
          <w:rPr>
            <w:bCs/>
          </w:rPr>
          <w:t xml:space="preserve">, </w:t>
        </w:r>
      </w:ins>
      <w:ins w:id="4095" w:author="jinahar" w:date="2013-09-19T16:17:00Z">
        <w:r w:rsidR="009C674D">
          <w:rPr>
            <w:bCs/>
          </w:rPr>
          <w:t xml:space="preserve">as specified in 40 CFR Part 58, Appendix D, </w:t>
        </w:r>
      </w:ins>
      <w:ins w:id="4096" w:author="jinahar" w:date="2013-05-16T12:58:00Z">
        <w:r w:rsidRPr="006E29B8">
          <w:rPr>
            <w:bCs/>
            <w:iCs/>
          </w:rPr>
          <w:t>a reasonably homogeneous urban area with dimensions of a few kilometers that represent air quality where people commonly live and work in a representative neighborhood</w:t>
        </w:r>
      </w:ins>
      <w:ins w:id="4097" w:author="Preferred Customer" w:date="2013-05-15T14:01:00Z">
        <w:r w:rsidRPr="006E29B8">
          <w:rPr>
            <w:bCs/>
          </w:rPr>
          <w:t>, centered on the DEQ approved ambient monitoring site</w:t>
        </w:r>
      </w:ins>
      <w:ins w:id="4098" w:author="pcuser" w:date="2014-02-13T10:36:00Z">
        <w:r w:rsidR="00EA40E7">
          <w:rPr>
            <w:bCs/>
          </w:rPr>
          <w:t>s</w:t>
        </w:r>
      </w:ins>
      <w:ins w:id="4099" w:author="jinahar" w:date="2013-02-13T09:14:00Z">
        <w:r w:rsidRPr="006E29B8">
          <w:rPr>
            <w:bCs/>
          </w:rPr>
          <w:t xml:space="preserve">; and </w:t>
        </w:r>
      </w:ins>
    </w:p>
    <w:p w:rsidR="006E29B8" w:rsidRPr="006E29B8" w:rsidRDefault="006E29B8" w:rsidP="006E29B8">
      <w:pPr>
        <w:rPr>
          <w:ins w:id="4100" w:author="jinahar" w:date="2013-02-13T09:14:00Z"/>
          <w:bCs/>
        </w:rPr>
      </w:pPr>
      <w:ins w:id="4101" w:author="pcuser" w:date="2013-05-08T12:45:00Z">
        <w:r w:rsidRPr="006E29B8">
          <w:rPr>
            <w:bCs/>
          </w:rPr>
          <w:t>(</w:t>
        </w:r>
      </w:ins>
      <w:ins w:id="4102" w:author="Preferred Customer" w:date="2013-09-14T09:56:00Z">
        <w:r w:rsidR="00687A7F">
          <w:rPr>
            <w:bCs/>
          </w:rPr>
          <w:t>B</w:t>
        </w:r>
      </w:ins>
      <w:ins w:id="4103" w:author="pcuser" w:date="2013-05-08T12:45:00Z">
        <w:r w:rsidRPr="006E29B8">
          <w:rPr>
            <w:bCs/>
          </w:rPr>
          <w:t xml:space="preserve">) </w:t>
        </w:r>
      </w:ins>
      <w:ins w:id="4104" w:author="Preferred Customer" w:date="2013-09-14T09:56:00Z">
        <w:r w:rsidR="00687A7F">
          <w:rPr>
            <w:bCs/>
          </w:rPr>
          <w:t>T</w:t>
        </w:r>
      </w:ins>
      <w:ins w:id="4105" w:author="pcuser" w:date="2013-05-08T12:45:00Z">
        <w:r w:rsidRPr="006E29B8">
          <w:rPr>
            <w:bCs/>
          </w:rPr>
          <w:t xml:space="preserve">he impacts of the emission increases above the source’s netting basis, plus the impacts of emission increases or decreases </w:t>
        </w:r>
      </w:ins>
      <w:ins w:id="4106" w:author="pcuser" w:date="2013-05-08T12:46:00Z">
        <w:r w:rsidRPr="006E29B8">
          <w:rPr>
            <w:bCs/>
          </w:rPr>
          <w:t>since the date of the current area designation</w:t>
        </w:r>
      </w:ins>
      <w:ins w:id="4107" w:author="jinahar" w:date="2013-05-14T14:19:00Z">
        <w:r w:rsidRPr="006E29B8">
          <w:rPr>
            <w:bCs/>
          </w:rPr>
          <w:t xml:space="preserve"> </w:t>
        </w:r>
      </w:ins>
      <w:ins w:id="4108" w:author="jinahar" w:date="2013-02-13T09:14:00Z">
        <w:r w:rsidRPr="006E29B8">
          <w:rPr>
            <w:bCs/>
          </w:rPr>
          <w:t xml:space="preserve">of all other sources </w:t>
        </w:r>
      </w:ins>
      <w:ins w:id="4109" w:author="pcuser" w:date="2013-05-08T12:45:00Z">
        <w:r w:rsidRPr="006E29B8">
          <w:rPr>
            <w:bCs/>
          </w:rPr>
          <w:t xml:space="preserve">within the designated area or </w:t>
        </w:r>
      </w:ins>
      <w:ins w:id="4110" w:author="Preferred Customer" w:date="2013-09-14T09:56:00Z">
        <w:r w:rsidR="00687A7F">
          <w:rPr>
            <w:bCs/>
          </w:rPr>
          <w:t xml:space="preserve">having a </w:t>
        </w:r>
      </w:ins>
      <w:ins w:id="4111" w:author="pcuser" w:date="2013-05-08T12:45:00Z">
        <w:r w:rsidRPr="006E29B8">
          <w:rPr>
            <w:bCs/>
          </w:rPr>
          <w:t>significant impact</w:t>
        </w:r>
      </w:ins>
      <w:ins w:id="4112" w:author="Preferred Customer" w:date="2013-09-14T09:57:00Z">
        <w:r w:rsidR="00687A7F">
          <w:rPr>
            <w:bCs/>
          </w:rPr>
          <w:t xml:space="preserve"> </w:t>
        </w:r>
      </w:ins>
      <w:ins w:id="4113" w:author="Preferred Customer" w:date="2013-09-14T09:56:00Z">
        <w:r w:rsidR="00687A7F">
          <w:rPr>
            <w:bCs/>
          </w:rPr>
          <w:t xml:space="preserve">on </w:t>
        </w:r>
      </w:ins>
      <w:ins w:id="4114" w:author="pcuser" w:date="2013-05-08T12:45:00Z">
        <w:r w:rsidRPr="006E29B8">
          <w:rPr>
            <w:bCs/>
          </w:rPr>
          <w:t xml:space="preserve">the designated area </w:t>
        </w:r>
      </w:ins>
      <w:ins w:id="4115" w:author="jinahar" w:date="2013-02-13T09:14:00Z">
        <w:r w:rsidRPr="006E29B8">
          <w:rPr>
            <w:bCs/>
          </w:rPr>
          <w:t xml:space="preserve">are less than </w:t>
        </w:r>
        <w:commentRangeStart w:id="4116"/>
        <w:r w:rsidRPr="006E29B8">
          <w:rPr>
            <w:bCs/>
          </w:rPr>
          <w:t>10</w:t>
        </w:r>
      </w:ins>
      <w:ins w:id="4117" w:author="pcuser" w:date="2013-08-28T11:01:00Z">
        <w:r w:rsidRPr="006E29B8">
          <w:rPr>
            <w:bCs/>
          </w:rPr>
          <w:t xml:space="preserve"> percent</w:t>
        </w:r>
      </w:ins>
      <w:ins w:id="4118" w:author="jinahar" w:date="2013-02-13T09:14:00Z">
        <w:r w:rsidRPr="006E29B8">
          <w:rPr>
            <w:bCs/>
          </w:rPr>
          <w:t xml:space="preserve"> of the NAAQS </w:t>
        </w:r>
      </w:ins>
      <w:commentRangeEnd w:id="4116"/>
      <w:r w:rsidR="00EA40E7">
        <w:rPr>
          <w:rStyle w:val="CommentReference"/>
        </w:rPr>
        <w:commentReference w:id="4116"/>
      </w:r>
      <w:ins w:id="4119" w:author="jinahar" w:date="2013-02-13T09:14:00Z">
        <w:r w:rsidRPr="006E29B8">
          <w:rPr>
            <w:bCs/>
          </w:rPr>
          <w:t>at all receptors within the designated area, determined as follows:</w:t>
        </w:r>
      </w:ins>
    </w:p>
    <w:p w:rsidR="006E29B8" w:rsidRPr="006E29B8" w:rsidRDefault="006E29B8" w:rsidP="006E29B8">
      <w:pPr>
        <w:rPr>
          <w:ins w:id="4120" w:author="pcuser" w:date="2013-05-08T13:04:00Z"/>
          <w:bCs/>
        </w:rPr>
      </w:pPr>
      <w:ins w:id="4121" w:author="pcuser" w:date="2013-05-08T13:04:00Z">
        <w:r w:rsidRPr="006E29B8">
          <w:rPr>
            <w:bCs/>
          </w:rPr>
          <w:t>(</w:t>
        </w:r>
      </w:ins>
      <w:ins w:id="4122" w:author="Preferred Customer" w:date="2013-09-14T09:57:00Z">
        <w:r w:rsidR="00687A7F">
          <w:rPr>
            <w:bCs/>
          </w:rPr>
          <w:t>i</w:t>
        </w:r>
      </w:ins>
      <w:ins w:id="4123" w:author="pcuser" w:date="2013-05-08T13:04:00Z">
        <w:r w:rsidRPr="006E29B8">
          <w:rPr>
            <w:bCs/>
          </w:rPr>
          <w:t xml:space="preserve">) </w:t>
        </w:r>
      </w:ins>
      <w:ins w:id="4124" w:author="Preferred Customer" w:date="2013-09-14T09:57:00Z">
        <w:r w:rsidR="00687A7F">
          <w:rPr>
            <w:bCs/>
          </w:rPr>
          <w:t>S</w:t>
        </w:r>
      </w:ins>
      <w:ins w:id="4125" w:author="pcuser" w:date="2013-05-08T13:04:00Z">
        <w:r w:rsidRPr="006E29B8">
          <w:rPr>
            <w:bCs/>
          </w:rPr>
          <w:t>ubtract</w:t>
        </w:r>
      </w:ins>
      <w:ins w:id="4126"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4127" w:author="pcuser" w:date="2013-05-08T13:11:00Z"/>
          <w:bCs/>
        </w:rPr>
      </w:pPr>
      <w:ins w:id="4128" w:author="jinahar" w:date="2013-02-13T09:14:00Z">
        <w:r w:rsidRPr="006E29B8">
          <w:rPr>
            <w:bCs/>
          </w:rPr>
          <w:t>(</w:t>
        </w:r>
      </w:ins>
      <w:ins w:id="4129" w:author="Preferred Customer" w:date="2013-09-14T09:57:00Z">
        <w:r w:rsidR="00687A7F">
          <w:rPr>
            <w:bCs/>
          </w:rPr>
          <w:t>ii</w:t>
        </w:r>
      </w:ins>
      <w:ins w:id="4130" w:author="jinahar" w:date="2013-02-13T09:14:00Z">
        <w:r w:rsidRPr="006E29B8">
          <w:rPr>
            <w:bCs/>
          </w:rPr>
          <w:t xml:space="preserve">) </w:t>
        </w:r>
      </w:ins>
      <w:ins w:id="4131" w:author="jinahar" w:date="2013-05-14T14:19:00Z">
        <w:r w:rsidRPr="006E29B8">
          <w:rPr>
            <w:bCs/>
          </w:rPr>
          <w:t>I</w:t>
        </w:r>
      </w:ins>
      <w:ins w:id="4132" w:author="pcuser" w:date="2013-05-08T13:05:00Z">
        <w:r w:rsidRPr="006E29B8">
          <w:rPr>
            <w:bCs/>
          </w:rPr>
          <w:t xml:space="preserve">f the </w:t>
        </w:r>
      </w:ins>
      <w:ins w:id="4133" w:author="pcuser" w:date="2013-05-08T13:06:00Z">
        <w:r w:rsidRPr="006E29B8">
          <w:rPr>
            <w:bCs/>
          </w:rPr>
          <w:t xml:space="preserve">source’s emissions are not offset 100 percent by priority sources, </w:t>
        </w:r>
      </w:ins>
      <w:ins w:id="4134" w:author="jinahar" w:date="2013-02-13T09:14:00Z">
        <w:r w:rsidRPr="006E29B8">
          <w:rPr>
            <w:bCs/>
          </w:rPr>
          <w:t xml:space="preserve">conduct dispersion modeling of the source’s remaining emission increases after subtracting the priority source offsets specified in </w:t>
        </w:r>
      </w:ins>
      <w:ins w:id="4135" w:author="jinahar" w:date="2013-12-09T12:59:00Z">
        <w:r w:rsidR="000A278F">
          <w:rPr>
            <w:bCs/>
          </w:rPr>
          <w:t>sub</w:t>
        </w:r>
      </w:ins>
      <w:ins w:id="4136" w:author="jinahar" w:date="2013-12-09T12:57:00Z">
        <w:r w:rsidR="000A278F">
          <w:rPr>
            <w:bCs/>
          </w:rPr>
          <w:t xml:space="preserve">paragraph </w:t>
        </w:r>
      </w:ins>
      <w:ins w:id="4137" w:author="jinahar" w:date="2013-02-13T09:14:00Z">
        <w:r w:rsidRPr="006E29B8">
          <w:rPr>
            <w:bCs/>
          </w:rPr>
          <w:t>(</w:t>
        </w:r>
      </w:ins>
      <w:ins w:id="4138" w:author="Preferred Customer" w:date="2013-09-14T09:58:00Z">
        <w:r w:rsidR="00687A7F">
          <w:rPr>
            <w:bCs/>
          </w:rPr>
          <w:t>i</w:t>
        </w:r>
      </w:ins>
      <w:ins w:id="4139" w:author="jinahar" w:date="2013-02-13T09:14:00Z">
        <w:r w:rsidRPr="006E29B8">
          <w:rPr>
            <w:bCs/>
          </w:rPr>
          <w:t>); and</w:t>
        </w:r>
      </w:ins>
      <w:ins w:id="4140" w:author="pcuser" w:date="2013-05-08T13:11:00Z">
        <w:r w:rsidRPr="006E29B8">
          <w:rPr>
            <w:bCs/>
          </w:rPr>
          <w:t xml:space="preserve"> the</w:t>
        </w:r>
      </w:ins>
      <w:ins w:id="4141"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4142" w:author="Preferred Customer" w:date="2013-09-14T09:58:00Z">
        <w:r w:rsidR="00687A7F">
          <w:rPr>
            <w:bCs/>
          </w:rPr>
          <w:t>; and</w:t>
        </w:r>
      </w:ins>
    </w:p>
    <w:p w:rsidR="006527C9" w:rsidRDefault="006E29B8" w:rsidP="006E29B8">
      <w:pPr>
        <w:rPr>
          <w:ins w:id="4143" w:author="NWR Projector Cart" w:date="2014-01-24T10:25:00Z"/>
          <w:bCs/>
        </w:rPr>
      </w:pPr>
      <w:ins w:id="4144" w:author="pcuser" w:date="2013-08-24T08:21:00Z">
        <w:r w:rsidRPr="006E29B8">
          <w:rPr>
            <w:bCs/>
          </w:rPr>
          <w:t>(</w:t>
        </w:r>
      </w:ins>
      <w:ins w:id="4145" w:author="Preferred Customer" w:date="2013-09-14T09:58:00Z">
        <w:r w:rsidR="00687A7F">
          <w:rPr>
            <w:bCs/>
          </w:rPr>
          <w:t>iii</w:t>
        </w:r>
      </w:ins>
      <w:ins w:id="4146" w:author="pcuser" w:date="2013-05-08T13:11:00Z">
        <w:r w:rsidRPr="006E29B8">
          <w:rPr>
            <w:bCs/>
          </w:rPr>
          <w:t xml:space="preserve">) </w:t>
        </w:r>
      </w:ins>
      <w:ins w:id="4147" w:author="Preferred Customer" w:date="2013-05-14T22:26:00Z">
        <w:r w:rsidRPr="006E29B8">
          <w:rPr>
            <w:bCs/>
          </w:rPr>
          <w:t>I</w:t>
        </w:r>
      </w:ins>
      <w:ins w:id="4148" w:author="pcuser" w:date="2013-05-08T13:11:00Z">
        <w:r w:rsidRPr="006E29B8">
          <w:rPr>
            <w:bCs/>
          </w:rPr>
          <w:t>f the source’s emissions are offset 100 percent by priority sources, no further analysis is required</w:t>
        </w:r>
      </w:ins>
      <w:ins w:id="4149" w:author="Mark" w:date="2014-03-15T17:11:00Z">
        <w:r w:rsidR="00911308">
          <w:rPr>
            <w:bCs/>
          </w:rPr>
          <w:t>.</w:t>
        </w:r>
      </w:ins>
    </w:p>
    <w:p w:rsidR="006527C9" w:rsidRPr="004F26D1" w:rsidRDefault="004D0306" w:rsidP="006527C9">
      <w:pPr>
        <w:rPr>
          <w:ins w:id="4150" w:author="NWR Projector Cart" w:date="2014-01-24T10:26:00Z"/>
        </w:rPr>
      </w:pPr>
      <w:ins w:id="4151" w:author="NWR Projector Cart" w:date="2014-01-24T10:25:00Z">
        <w:r w:rsidRPr="004D0306">
          <w:rPr>
            <w:bCs/>
            <w:highlight w:val="yellow"/>
            <w:rPrChange w:id="4152" w:author="pcuser" w:date="2014-03-20T23:41:00Z">
              <w:rPr>
                <w:bCs/>
              </w:rPr>
            </w:rPrChange>
          </w:rPr>
          <w:t>(</w:t>
        </w:r>
      </w:ins>
      <w:ins w:id="4153" w:author="NWR Projector Cart" w:date="2014-01-24T10:27:00Z">
        <w:r w:rsidRPr="004D0306">
          <w:rPr>
            <w:bCs/>
            <w:highlight w:val="yellow"/>
            <w:rPrChange w:id="4154" w:author="pcuser" w:date="2014-03-20T23:41:00Z">
              <w:rPr>
                <w:bCs/>
              </w:rPr>
            </w:rPrChange>
          </w:rPr>
          <w:t>6</w:t>
        </w:r>
      </w:ins>
      <w:ins w:id="4155" w:author="NWR Projector Cart" w:date="2014-01-24T10:25:00Z">
        <w:r w:rsidRPr="004D0306">
          <w:rPr>
            <w:bCs/>
            <w:highlight w:val="yellow"/>
            <w:rPrChange w:id="4156" w:author="pcuser" w:date="2014-03-20T23:41:00Z">
              <w:rPr>
                <w:bCs/>
              </w:rPr>
            </w:rPrChange>
          </w:rPr>
          <w:t xml:space="preserve">) </w:t>
        </w:r>
      </w:ins>
      <w:ins w:id="4157" w:author="NWR Projector Cart" w:date="2014-01-24T10:29:00Z">
        <w:r w:rsidRPr="004D0306">
          <w:rPr>
            <w:highlight w:val="yellow"/>
            <w:rPrChange w:id="4158" w:author="pcuser" w:date="2014-03-20T23:41:00Z">
              <w:rPr/>
            </w:rPrChange>
          </w:rPr>
          <w:t>S</w:t>
        </w:r>
      </w:ins>
      <w:ins w:id="4159" w:author="NWR Projector Cart" w:date="2014-01-24T10:26:00Z">
        <w:r w:rsidRPr="004D0306">
          <w:rPr>
            <w:highlight w:val="yellow"/>
            <w:rPrChange w:id="4160" w:author="pcuser" w:date="2014-03-20T23:41:00Z">
              <w:rPr/>
            </w:rPrChange>
          </w:rPr>
          <w:t>mall scale local energy project</w:t>
        </w:r>
      </w:ins>
      <w:ins w:id="4161" w:author="Mark" w:date="2014-02-10T13:16:00Z">
        <w:r w:rsidRPr="004D0306">
          <w:rPr>
            <w:highlight w:val="yellow"/>
            <w:rPrChange w:id="4162" w:author="pcuser" w:date="2014-03-20T23:41:00Z">
              <w:rPr/>
            </w:rPrChange>
          </w:rPr>
          <w:t>s</w:t>
        </w:r>
      </w:ins>
      <w:ins w:id="4163" w:author="NWR Projector Cart" w:date="2014-01-24T10:26:00Z">
        <w:r w:rsidRPr="004D0306">
          <w:rPr>
            <w:highlight w:val="yellow"/>
            <w:rPrChange w:id="4164" w:author="pcuser" w:date="2014-03-20T23:41:00Z">
              <w:rPr/>
            </w:rPrChange>
          </w:rPr>
          <w:t xml:space="preserve"> and any infrastructure related to that project located in the same area</w:t>
        </w:r>
      </w:ins>
      <w:ins w:id="4165" w:author="NWR Projector Cart" w:date="2014-01-24T10:29:00Z">
        <w:r w:rsidRPr="004D0306">
          <w:rPr>
            <w:highlight w:val="yellow"/>
            <w:rPrChange w:id="4166" w:author="pcuser" w:date="2014-03-20T23:41:00Z">
              <w:rPr/>
            </w:rPrChange>
          </w:rPr>
          <w:t xml:space="preserve"> are not subject to the requirements in section (5) provided </w:t>
        </w:r>
      </w:ins>
      <w:ins w:id="4167" w:author="NWR Projector Cart" w:date="2014-01-24T10:26:00Z">
        <w:r w:rsidRPr="004D0306">
          <w:rPr>
            <w:highlight w:val="yellow"/>
            <w:rPrChange w:id="4168" w:author="pcuser" w:date="2014-03-20T23:41:00Z">
              <w:rPr/>
            </w:rPrChange>
          </w:rPr>
          <w:t xml:space="preserve">that the proposed source or modification would not cause or contribute to a violation of </w:t>
        </w:r>
      </w:ins>
      <w:ins w:id="4169" w:author="Mark" w:date="2014-03-15T17:12:00Z">
        <w:r w:rsidRPr="004D0306">
          <w:rPr>
            <w:highlight w:val="yellow"/>
            <w:rPrChange w:id="4170" w:author="pcuser" w:date="2014-03-20T23:41:00Z">
              <w:rPr/>
            </w:rPrChange>
          </w:rPr>
          <w:t>an</w:t>
        </w:r>
      </w:ins>
      <w:ins w:id="4171" w:author="NWR Projector Cart" w:date="2014-01-24T10:26:00Z">
        <w:r w:rsidRPr="004D0306">
          <w:rPr>
            <w:highlight w:val="yellow"/>
            <w:rPrChange w:id="4172" w:author="pcuser" w:date="2014-03-20T23:41:00Z">
              <w:rPr/>
            </w:rPrChange>
          </w:rPr>
          <w:t xml:space="preserve"> ambient air quality standard or otherwise pose a material threat to compliance with air quality standards in </w:t>
        </w:r>
      </w:ins>
      <w:ins w:id="4173" w:author="Mark" w:date="2014-03-15T17:12:00Z">
        <w:r w:rsidRPr="004D0306">
          <w:rPr>
            <w:highlight w:val="yellow"/>
            <w:rPrChange w:id="4174" w:author="pcuser" w:date="2014-03-20T23:41:00Z">
              <w:rPr/>
            </w:rPrChange>
          </w:rPr>
          <w:t>a</w:t>
        </w:r>
      </w:ins>
      <w:ins w:id="4175" w:author="NWR Projector Cart" w:date="2014-01-24T10:26:00Z">
        <w:r w:rsidRPr="004D0306">
          <w:rPr>
            <w:highlight w:val="yellow"/>
            <w:rPrChange w:id="4176" w:author="pcuser" w:date="2014-03-20T23:41:00Z">
              <w:rPr/>
            </w:rPrChange>
          </w:rPr>
          <w:t xml:space="preserve"> nonattainment area.</w:t>
        </w:r>
      </w:ins>
    </w:p>
    <w:p w:rsidR="006E29B8" w:rsidRPr="006E29B8" w:rsidRDefault="006E29B8" w:rsidP="006E29B8">
      <w:pPr>
        <w:rPr>
          <w:ins w:id="4177" w:author="pcuser" w:date="2013-08-24T08:15:00Z"/>
          <w:bCs/>
        </w:rPr>
      </w:pPr>
      <w:ins w:id="4178" w:author="pcuser" w:date="2013-08-24T08:15:00Z">
        <w:r w:rsidRPr="006E29B8">
          <w:rPr>
            <w:b/>
            <w:bCs/>
          </w:rPr>
          <w:t>NOTE:</w:t>
        </w:r>
        <w:r w:rsidRPr="006E29B8">
          <w:rPr>
            <w:bCs/>
          </w:rPr>
          <w:t xml:space="preserve"> This rule is included in the State of Oregon Clean Air Act Implementation Plan as adopted by the EQC under OAR 340-020-004</w:t>
        </w:r>
      </w:ins>
      <w:ins w:id="4179" w:author="Mark" w:date="2014-03-19T10:45:00Z">
        <w:r w:rsidR="00805417">
          <w:rPr>
            <w:bCs/>
          </w:rPr>
          <w:t>0</w:t>
        </w:r>
      </w:ins>
      <w:ins w:id="4180" w:author="pcuser" w:date="2013-08-24T08:15:00Z">
        <w:r w:rsidRPr="006E29B8">
          <w:rPr>
            <w:bCs/>
          </w:rPr>
          <w:t>.</w:t>
        </w:r>
      </w:ins>
    </w:p>
    <w:p w:rsidR="006E29B8" w:rsidRPr="006E29B8" w:rsidRDefault="006E29B8" w:rsidP="006E29B8">
      <w:pPr>
        <w:rPr>
          <w:ins w:id="4181" w:author="pcuser" w:date="2013-05-09T09:51:00Z"/>
          <w:bCs/>
        </w:rPr>
      </w:pPr>
      <w:ins w:id="4182"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4183" w:author="Preferred Customer" w:date="2013-07-24T23:10:00Z"/>
          <w:b/>
          <w:bCs/>
        </w:rPr>
      </w:pPr>
      <w:ins w:id="4184" w:author="Preferred Customer" w:date="2013-07-24T23:10:00Z">
        <w:r w:rsidRPr="006E29B8">
          <w:rPr>
            <w:b/>
            <w:bCs/>
          </w:rPr>
          <w:t xml:space="preserve">OAR </w:t>
        </w:r>
      </w:ins>
      <w:ins w:id="4185" w:author="Preferred Customer" w:date="2013-05-14T22:28:00Z">
        <w:r w:rsidRPr="006E29B8">
          <w:rPr>
            <w:b/>
            <w:bCs/>
          </w:rPr>
          <w:t>340-224-05</w:t>
        </w:r>
      </w:ins>
      <w:ins w:id="4186" w:author="pcuser" w:date="2014-02-13T10:30:00Z">
        <w:r w:rsidR="00EA40E7">
          <w:rPr>
            <w:b/>
            <w:bCs/>
          </w:rPr>
          <w:t>4</w:t>
        </w:r>
      </w:ins>
      <w:ins w:id="4187" w:author="Preferred Customer" w:date="2013-05-14T22:28:00Z">
        <w:r w:rsidRPr="006E29B8">
          <w:rPr>
            <w:b/>
            <w:bCs/>
          </w:rPr>
          <w:t>0</w:t>
        </w:r>
      </w:ins>
    </w:p>
    <w:p w:rsidR="006E29B8" w:rsidRPr="006E29B8" w:rsidRDefault="006E29B8" w:rsidP="006E29B8">
      <w:pPr>
        <w:rPr>
          <w:ins w:id="4188" w:author="pcuser" w:date="2013-05-09T09:51:00Z"/>
          <w:b/>
          <w:bCs/>
        </w:rPr>
      </w:pPr>
      <w:ins w:id="4189" w:author="pcuser" w:date="2013-05-09T09:51:00Z">
        <w:r w:rsidRPr="006E29B8">
          <w:rPr>
            <w:b/>
            <w:bCs/>
          </w:rPr>
          <w:t xml:space="preserve">Sources </w:t>
        </w:r>
      </w:ins>
      <w:ins w:id="4190" w:author="pcuser" w:date="2013-05-09T11:03:00Z">
        <w:r w:rsidRPr="006E29B8">
          <w:rPr>
            <w:b/>
            <w:bCs/>
          </w:rPr>
          <w:t xml:space="preserve">in a Designated Area </w:t>
        </w:r>
      </w:ins>
      <w:ins w:id="4191" w:author="pcuser" w:date="2013-05-09T09:52:00Z">
        <w:r w:rsidRPr="006E29B8">
          <w:rPr>
            <w:b/>
            <w:bCs/>
          </w:rPr>
          <w:t>Impacting Other Designated Areas</w:t>
        </w:r>
      </w:ins>
    </w:p>
    <w:p w:rsidR="006E29B8" w:rsidRPr="00F17B9C" w:rsidRDefault="004D0306" w:rsidP="006E29B8">
      <w:pPr>
        <w:rPr>
          <w:ins w:id="4192" w:author="jinahar" w:date="2013-02-13T09:14:00Z"/>
          <w:bCs/>
          <w:highlight w:val="yellow"/>
          <w:rPrChange w:id="4193" w:author="pcuser" w:date="2014-03-20T23:48:00Z">
            <w:rPr>
              <w:ins w:id="4194" w:author="jinahar" w:date="2013-02-13T09:14:00Z"/>
              <w:bCs/>
            </w:rPr>
          </w:rPrChange>
        </w:rPr>
      </w:pPr>
      <w:ins w:id="4195" w:author="jinahar" w:date="2013-02-13T09:14:00Z">
        <w:r w:rsidRPr="004D0306">
          <w:rPr>
            <w:bCs/>
            <w:highlight w:val="yellow"/>
            <w:rPrChange w:id="4196" w:author="pcuser" w:date="2014-03-20T23:48:00Z">
              <w:rPr>
                <w:bCs/>
              </w:rPr>
            </w:rPrChange>
          </w:rPr>
          <w:t>(</w:t>
        </w:r>
      </w:ins>
      <w:ins w:id="4197" w:author="pcuser" w:date="2013-05-09T09:51:00Z">
        <w:r w:rsidRPr="004D0306">
          <w:rPr>
            <w:bCs/>
            <w:highlight w:val="yellow"/>
            <w:rPrChange w:id="4198" w:author="pcuser" w:date="2014-03-20T23:48:00Z">
              <w:rPr>
                <w:bCs/>
              </w:rPr>
            </w:rPrChange>
          </w:rPr>
          <w:t>1</w:t>
        </w:r>
      </w:ins>
      <w:ins w:id="4199" w:author="jinahar" w:date="2013-02-13T09:14:00Z">
        <w:r w:rsidRPr="004D0306">
          <w:rPr>
            <w:bCs/>
            <w:highlight w:val="yellow"/>
            <w:rPrChange w:id="4200" w:author="pcuser" w:date="2014-03-20T23:48:00Z">
              <w:rPr>
                <w:bCs/>
              </w:rPr>
            </w:rPrChange>
          </w:rPr>
          <w:t xml:space="preserve">) When directed by the Major and </w:t>
        </w:r>
      </w:ins>
      <w:ins w:id="4201" w:author="Preferred Customer" w:date="2013-04-10T11:32:00Z">
        <w:r w:rsidRPr="004D0306">
          <w:rPr>
            <w:bCs/>
            <w:highlight w:val="yellow"/>
            <w:rPrChange w:id="4202" w:author="pcuser" w:date="2014-03-20T23:48:00Z">
              <w:rPr>
                <w:bCs/>
              </w:rPr>
            </w:rPrChange>
          </w:rPr>
          <w:t>State</w:t>
        </w:r>
      </w:ins>
      <w:ins w:id="4203" w:author="jinahar" w:date="2013-02-13T09:14:00Z">
        <w:r w:rsidRPr="004D0306">
          <w:rPr>
            <w:bCs/>
            <w:highlight w:val="yellow"/>
            <w:rPrChange w:id="4204" w:author="pcuser" w:date="2014-03-20T23:48:00Z">
              <w:rPr>
                <w:bCs/>
              </w:rPr>
            </w:rPrChange>
          </w:rPr>
          <w:t xml:space="preserve"> New Source Review rules, </w:t>
        </w:r>
      </w:ins>
      <w:ins w:id="4205" w:author="Mark" w:date="2014-03-15T17:12:00Z">
        <w:r w:rsidRPr="004D0306">
          <w:rPr>
            <w:bCs/>
            <w:highlight w:val="yellow"/>
            <w:rPrChange w:id="4206" w:author="pcuser" w:date="2014-03-20T23:48:00Z">
              <w:rPr>
                <w:bCs/>
              </w:rPr>
            </w:rPrChange>
          </w:rPr>
          <w:t xml:space="preserve">the owner or operator of a </w:t>
        </w:r>
      </w:ins>
      <w:ins w:id="4207" w:author="jinahar" w:date="2013-02-13T09:14:00Z">
        <w:r w:rsidRPr="004D0306">
          <w:rPr>
            <w:bCs/>
            <w:highlight w:val="yellow"/>
            <w:rPrChange w:id="4208" w:author="pcuser" w:date="2014-03-20T23:48:00Z">
              <w:rPr>
                <w:bCs/>
              </w:rPr>
            </w:rPrChange>
          </w:rPr>
          <w:t xml:space="preserve">source locating outside, but impacting </w:t>
        </w:r>
      </w:ins>
      <w:ins w:id="4209" w:author="jinahar" w:date="2013-02-19T10:47:00Z">
        <w:r w:rsidRPr="004D0306">
          <w:rPr>
            <w:bCs/>
            <w:highlight w:val="yellow"/>
            <w:rPrChange w:id="4210" w:author="pcuser" w:date="2014-03-20T23:48:00Z">
              <w:rPr>
                <w:bCs/>
              </w:rPr>
            </w:rPrChange>
          </w:rPr>
          <w:t>any</w:t>
        </w:r>
      </w:ins>
      <w:ins w:id="4211" w:author="jinahar" w:date="2013-02-13T09:14:00Z">
        <w:r w:rsidRPr="004D0306">
          <w:rPr>
            <w:bCs/>
            <w:highlight w:val="yellow"/>
            <w:rPrChange w:id="4212" w:author="pcuser" w:date="2014-03-20T23:48:00Z">
              <w:rPr>
                <w:bCs/>
              </w:rPr>
            </w:rPrChange>
          </w:rPr>
          <w:t xml:space="preserve"> designated area</w:t>
        </w:r>
      </w:ins>
      <w:ins w:id="4213" w:author="jinahar" w:date="2013-02-19T10:47:00Z">
        <w:r w:rsidRPr="004D0306">
          <w:rPr>
            <w:bCs/>
            <w:highlight w:val="yellow"/>
            <w:rPrChange w:id="4214" w:author="pcuser" w:date="2014-03-20T23:48:00Z">
              <w:rPr>
                <w:bCs/>
              </w:rPr>
            </w:rPrChange>
          </w:rPr>
          <w:t xml:space="preserve"> other than </w:t>
        </w:r>
      </w:ins>
      <w:ins w:id="4215" w:author="jinahar" w:date="2013-02-19T10:59:00Z">
        <w:r w:rsidRPr="004D0306">
          <w:rPr>
            <w:bCs/>
            <w:highlight w:val="yellow"/>
            <w:rPrChange w:id="4216" w:author="pcuser" w:date="2014-03-20T23:48:00Z">
              <w:rPr>
                <w:bCs/>
              </w:rPr>
            </w:rPrChange>
          </w:rPr>
          <w:t xml:space="preserve">an </w:t>
        </w:r>
      </w:ins>
      <w:ins w:id="4217" w:author="jinahar" w:date="2013-02-19T10:47:00Z">
        <w:r w:rsidRPr="004D0306">
          <w:rPr>
            <w:bCs/>
            <w:highlight w:val="yellow"/>
            <w:rPrChange w:id="4218" w:author="pcuser" w:date="2014-03-20T23:48:00Z">
              <w:rPr>
                <w:bCs/>
              </w:rPr>
            </w:rPrChange>
          </w:rPr>
          <w:t>attainment or unclassified area</w:t>
        </w:r>
      </w:ins>
      <w:ins w:id="4219" w:author="Mark" w:date="2014-03-15T17:14:00Z">
        <w:r w:rsidRPr="004D0306">
          <w:rPr>
            <w:bCs/>
            <w:highlight w:val="yellow"/>
            <w:rPrChange w:id="4220" w:author="pcuser" w:date="2014-03-20T23:48:00Z">
              <w:rPr>
                <w:bCs/>
              </w:rPr>
            </w:rPrChange>
          </w:rPr>
          <w:t xml:space="preserve"> must</w:t>
        </w:r>
      </w:ins>
      <w:ins w:id="4221" w:author="jinahar" w:date="2013-02-13T09:14:00Z">
        <w:r w:rsidRPr="004D0306">
          <w:rPr>
            <w:bCs/>
            <w:highlight w:val="yellow"/>
            <w:rPrChange w:id="4222" w:author="pcuser" w:date="2014-03-20T23:48:00Z">
              <w:rPr>
                <w:bCs/>
              </w:rPr>
            </w:rPrChange>
          </w:rPr>
          <w:t>:</w:t>
        </w:r>
      </w:ins>
    </w:p>
    <w:p w:rsidR="009E2F6C" w:rsidRPr="00F17B9C" w:rsidRDefault="004D0306" w:rsidP="006E29B8">
      <w:pPr>
        <w:rPr>
          <w:ins w:id="4223" w:author="pcuser" w:date="2014-03-20T23:47:00Z"/>
          <w:bCs/>
          <w:highlight w:val="yellow"/>
          <w:rPrChange w:id="4224" w:author="pcuser" w:date="2014-03-20T23:48:00Z">
            <w:rPr>
              <w:ins w:id="4225" w:author="pcuser" w:date="2014-03-20T23:47:00Z"/>
              <w:bCs/>
            </w:rPr>
          </w:rPrChange>
        </w:rPr>
      </w:pPr>
      <w:ins w:id="4226" w:author="jinahar" w:date="2013-02-13T09:14:00Z">
        <w:r w:rsidRPr="004D0306">
          <w:rPr>
            <w:bCs/>
            <w:highlight w:val="yellow"/>
            <w:rPrChange w:id="4227" w:author="pcuser" w:date="2014-03-20T23:48:00Z">
              <w:rPr>
                <w:bCs/>
              </w:rPr>
            </w:rPrChange>
          </w:rPr>
          <w:t xml:space="preserve">(a) </w:t>
        </w:r>
      </w:ins>
      <w:ins w:id="4228" w:author="pcuser" w:date="2014-03-20T23:43:00Z">
        <w:r w:rsidRPr="004D0306">
          <w:rPr>
            <w:bCs/>
            <w:highlight w:val="yellow"/>
            <w:rPrChange w:id="4229" w:author="pcuser" w:date="2014-03-20T23:48:00Z">
              <w:rPr>
                <w:bCs/>
              </w:rPr>
            </w:rPrChange>
          </w:rPr>
          <w:t xml:space="preserve">Obtain offsets sufficient to reduce impacts to less than the Class II SIL at all receptors </w:t>
        </w:r>
      </w:ins>
      <w:ins w:id="4230" w:author="jinahar" w:date="2013-02-13T09:14:00Z">
        <w:r w:rsidRPr="004D0306">
          <w:rPr>
            <w:bCs/>
            <w:highlight w:val="yellow"/>
            <w:rPrChange w:id="4231" w:author="pcuser" w:date="2014-03-20T23:48:00Z">
              <w:rPr>
                <w:bCs/>
              </w:rPr>
            </w:rPrChange>
          </w:rPr>
          <w:t>within the designated area</w:t>
        </w:r>
      </w:ins>
      <w:ins w:id="4232" w:author="pcuser" w:date="2014-03-20T23:44:00Z">
        <w:r w:rsidRPr="004D0306">
          <w:rPr>
            <w:bCs/>
            <w:highlight w:val="yellow"/>
            <w:rPrChange w:id="4233" w:author="pcuser" w:date="2014-03-20T23:48:00Z">
              <w:rPr>
                <w:bCs/>
              </w:rPr>
            </w:rPrChange>
          </w:rPr>
          <w:t xml:space="preserve"> as demonstrated using an air quality analysis under OAR 340 division 225</w:t>
        </w:r>
      </w:ins>
      <w:ins w:id="4234" w:author="pcuser" w:date="2014-03-20T23:47:00Z">
        <w:r w:rsidRPr="004D0306">
          <w:rPr>
            <w:bCs/>
            <w:highlight w:val="yellow"/>
            <w:rPrChange w:id="4235" w:author="pcuser" w:date="2014-03-20T23:48:00Z">
              <w:rPr>
                <w:bCs/>
              </w:rPr>
            </w:rPrChange>
          </w:rPr>
          <w:t>; or</w:t>
        </w:r>
      </w:ins>
    </w:p>
    <w:p w:rsidR="006E29B8" w:rsidRPr="006E29B8" w:rsidRDefault="004D0306" w:rsidP="006E29B8">
      <w:pPr>
        <w:rPr>
          <w:ins w:id="4236" w:author="jinahar" w:date="2013-02-19T10:47:00Z"/>
          <w:bCs/>
        </w:rPr>
      </w:pPr>
      <w:ins w:id="4237" w:author="jinahar" w:date="2013-02-19T10:47:00Z">
        <w:r w:rsidRPr="004D0306">
          <w:rPr>
            <w:bCs/>
            <w:highlight w:val="yellow"/>
            <w:rPrChange w:id="4238" w:author="pcuser" w:date="2014-03-20T23:48:00Z">
              <w:rPr>
                <w:bCs/>
              </w:rPr>
            </w:rPrChange>
          </w:rPr>
          <w:t>(</w:t>
        </w:r>
      </w:ins>
      <w:ins w:id="4239" w:author="pcuser" w:date="2014-03-20T23:46:00Z">
        <w:r w:rsidRPr="004D0306">
          <w:rPr>
            <w:bCs/>
            <w:highlight w:val="yellow"/>
            <w:rPrChange w:id="4240" w:author="pcuser" w:date="2014-03-20T23:48:00Z">
              <w:rPr>
                <w:bCs/>
              </w:rPr>
            </w:rPrChange>
          </w:rPr>
          <w:t>b</w:t>
        </w:r>
      </w:ins>
      <w:ins w:id="4241" w:author="jinahar" w:date="2013-02-19T10:47:00Z">
        <w:r w:rsidRPr="004D0306">
          <w:rPr>
            <w:bCs/>
            <w:highlight w:val="yellow"/>
            <w:rPrChange w:id="4242" w:author="pcuser" w:date="2014-03-20T23:48:00Z">
              <w:rPr>
                <w:bCs/>
              </w:rPr>
            </w:rPrChange>
          </w:rPr>
          <w:t xml:space="preserve">) </w:t>
        </w:r>
      </w:ins>
      <w:ins w:id="4243" w:author="pcuser" w:date="2014-03-20T23:47:00Z">
        <w:r w:rsidRPr="004D0306">
          <w:rPr>
            <w:bCs/>
            <w:highlight w:val="yellow"/>
            <w:rPrChange w:id="4244" w:author="pcuser" w:date="2014-03-20T23:48:00Z">
              <w:rPr>
                <w:bCs/>
              </w:rPr>
            </w:rPrChange>
          </w:rPr>
          <w:t>O</w:t>
        </w:r>
      </w:ins>
      <w:ins w:id="4245" w:author="jinahar" w:date="2013-02-19T10:47:00Z">
        <w:r w:rsidRPr="004D0306">
          <w:rPr>
            <w:bCs/>
            <w:highlight w:val="yellow"/>
            <w:rPrChange w:id="4246" w:author="pcuser" w:date="2014-03-20T23:48:00Z">
              <w:rPr>
                <w:bCs/>
              </w:rPr>
            </w:rPrChange>
          </w:rPr>
          <w:t xml:space="preserve">btain offsets in accordance with OAR </w:t>
        </w:r>
      </w:ins>
      <w:ins w:id="4247" w:author="Preferred Customer" w:date="2013-09-14T10:02:00Z">
        <w:r w:rsidRPr="004D0306">
          <w:rPr>
            <w:bCs/>
            <w:highlight w:val="yellow"/>
            <w:rPrChange w:id="4248" w:author="pcuser" w:date="2014-03-20T23:48:00Z">
              <w:rPr>
                <w:bCs/>
              </w:rPr>
            </w:rPrChange>
          </w:rPr>
          <w:t xml:space="preserve">340-224-0510 and </w:t>
        </w:r>
      </w:ins>
      <w:ins w:id="4249" w:author="Preferred Customer" w:date="2013-05-14T22:29:00Z">
        <w:r w:rsidRPr="004D0306">
          <w:rPr>
            <w:bCs/>
            <w:highlight w:val="yellow"/>
            <w:rPrChange w:id="4250" w:author="pcuser" w:date="2014-03-20T23:48:00Z">
              <w:rPr>
                <w:bCs/>
              </w:rPr>
            </w:rPrChange>
          </w:rPr>
          <w:t>340-</w:t>
        </w:r>
      </w:ins>
      <w:ins w:id="4251" w:author="pcuser" w:date="2014-02-13T10:29:00Z">
        <w:r w:rsidRPr="004D0306">
          <w:rPr>
            <w:bCs/>
            <w:highlight w:val="yellow"/>
            <w:rPrChange w:id="4252" w:author="pcuser" w:date="2014-03-20T23:48:00Z">
              <w:rPr>
                <w:bCs/>
              </w:rPr>
            </w:rPrChange>
          </w:rPr>
          <w:t>224-0530</w:t>
        </w:r>
      </w:ins>
      <w:ins w:id="4253" w:author="jinahar" w:date="2013-02-13T09:14:00Z">
        <w:r w:rsidRPr="004D0306">
          <w:rPr>
            <w:bCs/>
            <w:highlight w:val="yellow"/>
            <w:rPrChange w:id="4254" w:author="pcuser" w:date="2014-03-20T23:48:00Z">
              <w:rPr>
                <w:bCs/>
              </w:rPr>
            </w:rPrChange>
          </w:rPr>
          <w:t>(3), provided the offsets are demonstrated to have a significant impact on the designated area.</w:t>
        </w:r>
      </w:ins>
    </w:p>
    <w:p w:rsidR="00B86C4B" w:rsidRPr="00B86C4B" w:rsidRDefault="004D0306" w:rsidP="00B86C4B">
      <w:pPr>
        <w:rPr>
          <w:ins w:id="4255" w:author="Mark" w:date="2014-03-15T17:21:00Z"/>
          <w:bCs/>
        </w:rPr>
      </w:pPr>
      <w:ins w:id="4256" w:author="Mark" w:date="2014-03-15T17:21:00Z">
        <w:r w:rsidRPr="004D0306">
          <w:rPr>
            <w:bCs/>
            <w:highlight w:val="yellow"/>
            <w:rPrChange w:id="4257" w:author="pcuser" w:date="2014-03-20T23:48:00Z">
              <w:rPr>
                <w:bCs/>
              </w:rPr>
            </w:rPrChange>
          </w:rPr>
          <w:lastRenderedPageBreak/>
          <w:t>(2) When directed by the Major and State New Source Review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6E29B8" w:rsidRDefault="006E29B8" w:rsidP="006E29B8">
      <w:pPr>
        <w:rPr>
          <w:ins w:id="4258" w:author="pcuser" w:date="2013-08-24T08:15:00Z"/>
        </w:rPr>
      </w:pPr>
      <w:ins w:id="4259" w:author="pcuser" w:date="2013-08-24T08:15:00Z">
        <w:r w:rsidRPr="006E29B8">
          <w:rPr>
            <w:b/>
            <w:bCs/>
          </w:rPr>
          <w:t>NOTE:</w:t>
        </w:r>
      </w:ins>
      <w:ins w:id="4260" w:author="Preferred Customer" w:date="2013-02-20T13:51:00Z">
        <w:r w:rsidRPr="006E29B8">
          <w:t xml:space="preserve"> This rule is included in the State of Oregon Clean Air Act Implementation Plan as adopted by the EQC under OAR 340-020-004</w:t>
        </w:r>
      </w:ins>
      <w:ins w:id="4261" w:author="Mark" w:date="2014-03-19T10:44:00Z">
        <w:r w:rsidR="00805417">
          <w:t>0</w:t>
        </w:r>
      </w:ins>
      <w:ins w:id="4262" w:author="Preferred Customer" w:date="2013-02-20T13:51:00Z">
        <w:r w:rsidRPr="006E29B8">
          <w:t>.</w:t>
        </w:r>
      </w:ins>
    </w:p>
    <w:p w:rsidR="004F26D1" w:rsidRDefault="00B752B8">
      <w:ins w:id="4263"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4264"/>
      <w:r w:rsidRPr="004F26D1">
        <w:rPr>
          <w:b/>
          <w:bCs/>
        </w:rPr>
        <w:t>DIVISION 225</w:t>
      </w:r>
      <w:commentRangeEnd w:id="4264"/>
      <w:r w:rsidR="001A46CC">
        <w:rPr>
          <w:rStyle w:val="CommentReference"/>
        </w:rPr>
        <w:commentReference w:id="4264"/>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Default="004F26D1" w:rsidP="004F26D1">
      <w:pPr>
        <w:rPr>
          <w:ins w:id="4265" w:author="Mark" w:date="2014-03-19T10:47:00Z"/>
        </w:rPr>
      </w:pPr>
      <w:r w:rsidRPr="004F26D1">
        <w:t>This division contains the definitions and requirements for air quality analysis</w:t>
      </w:r>
      <w:del w:id="4266" w:author="jinahar" w:date="2014-03-31T14:55:00Z">
        <w:r w:rsidRPr="004F26D1" w:rsidDel="005569C1">
          <w:delText xml:space="preserve"> referred to in OAR 340 divisions 200 through 268</w:delText>
        </w:r>
      </w:del>
      <w:r w:rsidRPr="004F26D1">
        <w:t xml:space="preserve">. </w:t>
      </w:r>
      <w:del w:id="4267" w:author="Mark" w:date="2014-03-15T17:24:00Z">
        <w:r w:rsidRPr="004F26D1" w:rsidDel="006505A9">
          <w:delText>It</w:delText>
        </w:r>
      </w:del>
      <w:ins w:id="4268" w:author="Mark" w:date="2014-03-15T17:24:00Z">
        <w:r w:rsidR="006505A9">
          <w:t>This division</w:t>
        </w:r>
      </w:ins>
      <w:r w:rsidRPr="004F26D1">
        <w:t xml:space="preserve"> does not apply unless a rule in another division refers </w:t>
      </w:r>
      <w:ins w:id="4269" w:author="Mark" w:date="2014-03-15T17:24:00Z">
        <w:r w:rsidR="006505A9">
          <w:t>to this division or a rule in this division</w:t>
        </w:r>
      </w:ins>
      <w:del w:id="4270" w:author="Mark" w:date="2014-03-15T17:24:00Z">
        <w:r w:rsidRPr="004F26D1" w:rsidDel="006505A9">
          <w:delText>the reader here</w:delText>
        </w:r>
      </w:del>
      <w:r w:rsidRPr="004F26D1">
        <w:t>. For example, division</w:t>
      </w:r>
      <w:del w:id="4271" w:author="Mark" w:date="2014-03-15T17:24:00Z">
        <w:r w:rsidRPr="004F26D1" w:rsidDel="006505A9">
          <w:delText>s 222 (Stationary Source Plant Site Emissions Limits) and</w:delText>
        </w:r>
      </w:del>
      <w:r w:rsidRPr="004F26D1">
        <w:t xml:space="preserve"> 224</w:t>
      </w:r>
      <w:ins w:id="4272" w:author="Mark" w:date="2014-03-15T17:24:00Z">
        <w:r w:rsidR="006505A9">
          <w:t>,</w:t>
        </w:r>
      </w:ins>
      <w:r w:rsidRPr="004F26D1">
        <w:t xml:space="preserve"> </w:t>
      </w:r>
      <w:del w:id="4273" w:author="Mark" w:date="2014-03-15T17:24:00Z">
        <w:r w:rsidRPr="004F26D1" w:rsidDel="006505A9">
          <w:delText>(</w:delText>
        </w:r>
      </w:del>
      <w:del w:id="4274" w:author="Preferred Customer" w:date="2013-02-22T10:11:00Z">
        <w:r w:rsidRPr="004F26D1" w:rsidDel="00E2730A">
          <w:delText>Major</w:delText>
        </w:r>
      </w:del>
      <w:r w:rsidRPr="004F26D1">
        <w:t xml:space="preserve"> New Source Review</w:t>
      </w:r>
      <w:ins w:id="4275" w:author="Mark" w:date="2014-03-15T17:25:00Z">
        <w:r w:rsidR="006505A9">
          <w:t>,</w:t>
        </w:r>
      </w:ins>
      <w:del w:id="4276" w:author="Mark" w:date="2014-03-15T17:25:00Z">
        <w:r w:rsidRPr="004F26D1" w:rsidDel="006505A9">
          <w:delText>)</w:delText>
        </w:r>
      </w:del>
      <w:r w:rsidRPr="004F26D1">
        <w:t xml:space="preserve"> refer</w:t>
      </w:r>
      <w:ins w:id="4277" w:author="Mark" w:date="2014-03-15T17:25:00Z">
        <w:r w:rsidR="006505A9">
          <w:t>s</w:t>
        </w:r>
      </w:ins>
      <w:r w:rsidRPr="004F26D1">
        <w:t xml:space="preserve"> </w:t>
      </w:r>
      <w:del w:id="4278" w:author="Mark" w:date="2014-03-15T17:25:00Z">
        <w:r w:rsidRPr="004F26D1" w:rsidDel="006505A9">
          <w:delText xml:space="preserve">the reader </w:delText>
        </w:r>
      </w:del>
      <w:r w:rsidRPr="004F26D1">
        <w:t>to provisions in this division for specific air quality analysis requirements.</w:t>
      </w:r>
    </w:p>
    <w:p w:rsidR="00805417" w:rsidRPr="00805417" w:rsidRDefault="00805417" w:rsidP="00805417">
      <w:pPr>
        <w:rPr>
          <w:ins w:id="4279" w:author="Mark" w:date="2014-03-19T10:47:00Z"/>
          <w:bCs/>
        </w:rPr>
      </w:pPr>
      <w:ins w:id="4280"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4281" w:author="jinahar" w:date="2012-08-31T13:23:00Z">
        <w:r w:rsidRPr="004F26D1">
          <w:t>, 340-204-</w:t>
        </w:r>
        <w:proofErr w:type="gramStart"/>
        <w:r w:rsidRPr="004F26D1">
          <w:t xml:space="preserve">0010 </w:t>
        </w:r>
      </w:ins>
      <w:r w:rsidRPr="004F26D1">
        <w:t xml:space="preserve"> and</w:t>
      </w:r>
      <w:proofErr w:type="gramEnd"/>
      <w:r w:rsidRPr="004F26D1">
        <w:t xml:space="preserve"> this rule apply to this division. If the same term is defined in this rule and </w:t>
      </w:r>
      <w:ins w:id="4282" w:author="Preferred Customer" w:date="2013-09-22T19:52:00Z">
        <w:r w:rsidR="004C78DA">
          <w:t xml:space="preserve">OAR </w:t>
        </w:r>
      </w:ins>
      <w:r w:rsidRPr="004F26D1">
        <w:t>340-200-0020</w:t>
      </w:r>
      <w:ins w:id="4283"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4284" w:author="Preferred Customer" w:date="2013-09-15T22:05:00Z">
        <w:r w:rsidRPr="004F26D1" w:rsidDel="00B25853">
          <w:delText>E</w:delText>
        </w:r>
      </w:del>
      <w:ins w:id="4285"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4286"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4287" w:author="Preferred Customer" w:date="2013-09-13T22:24:00Z">
        <w:r w:rsidRPr="004F26D1" w:rsidDel="00FC2299">
          <w:delText>State Implementation Plan</w:delText>
        </w:r>
      </w:del>
      <w:ins w:id="4288"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4289" w:author="Preferred Customer" w:date="2013-09-14T18:25:00Z"/>
        </w:rPr>
      </w:pPr>
      <w:ins w:id="4290" w:author="Preferred Customer" w:date="2013-09-14T18:25:00Z">
        <w:r w:rsidRPr="004F26D1" w:rsidDel="0087293F">
          <w:t xml:space="preserve"> </w:t>
        </w:r>
      </w:ins>
      <w:del w:id="4291"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4292" w:author="Preferred Customer" w:date="2012-12-18T16:54:00Z">
        <w:r w:rsidRPr="004F26D1" w:rsidDel="00886385">
          <w:delText>3</w:delText>
        </w:r>
      </w:del>
      <w:ins w:id="4293" w:author="Preferred Customer" w:date="2012-12-18T16:55:00Z">
        <w:r w:rsidRPr="004F26D1">
          <w:t>2</w:t>
        </w:r>
      </w:ins>
      <w:r w:rsidRPr="004F26D1">
        <w:t xml:space="preserve">) "Baseline </w:t>
      </w:r>
      <w:del w:id="4294" w:author="Preferred Customer" w:date="2013-09-15T22:05:00Z">
        <w:r w:rsidRPr="004F26D1" w:rsidDel="00B25853">
          <w:delText>C</w:delText>
        </w:r>
      </w:del>
      <w:ins w:id="4295" w:author="Preferred Customer" w:date="2013-09-15T22:05:00Z">
        <w:r w:rsidR="00B25853">
          <w:t>c</w:t>
        </w:r>
      </w:ins>
      <w:r w:rsidRPr="004F26D1">
        <w:t xml:space="preserve">oncentration" means: </w:t>
      </w:r>
    </w:p>
    <w:p w:rsidR="004F26D1" w:rsidRPr="004F26D1" w:rsidRDefault="004F26D1" w:rsidP="004F26D1">
      <w:r w:rsidRPr="004F26D1">
        <w:lastRenderedPageBreak/>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4296" w:author="jinahar" w:date="2012-09-05T10:20:00Z">
        <w:r w:rsidRPr="004F26D1">
          <w:t xml:space="preserve">major </w:t>
        </w:r>
      </w:ins>
      <w:r w:rsidRPr="004F26D1">
        <w:t xml:space="preserve">source or </w:t>
      </w:r>
      <w:ins w:id="4297"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4298" w:author="jill inahara" w:date="2012-10-23T11:09:00Z">
        <w:r w:rsidRPr="004F26D1" w:rsidDel="009E3ABC">
          <w:delText>The Department</w:delText>
        </w:r>
      </w:del>
      <w:ins w:id="4299" w:author="jill inahara" w:date="2012-10-23T11:09:00Z">
        <w:r w:rsidRPr="004F26D1">
          <w:t>DEQ</w:t>
        </w:r>
      </w:ins>
      <w:r w:rsidRPr="004F26D1">
        <w:t xml:space="preserve"> may allow the source to use an earlier time period if </w:t>
      </w:r>
      <w:del w:id="4300" w:author="jill inahara" w:date="2012-10-23T11:09:00Z">
        <w:r w:rsidRPr="004F26D1" w:rsidDel="009E3ABC">
          <w:delText>the Department</w:delText>
        </w:r>
      </w:del>
      <w:ins w:id="4301"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4302" w:author="Mark" w:date="2014-03-15T17:27:00Z">
        <w:r w:rsidR="006505A9">
          <w:t xml:space="preserve">calendar 2006, the </w:t>
        </w:r>
      </w:ins>
      <w:r w:rsidRPr="004F26D1">
        <w:t>year that EPA redesignate</w:t>
      </w:r>
      <w:del w:id="4303" w:author="jinahar" w:date="2013-03-14T14:36:00Z">
        <w:r w:rsidRPr="004F26D1" w:rsidDel="00F86194">
          <w:delText>s</w:delText>
        </w:r>
      </w:del>
      <w:ins w:id="4304" w:author="jinahar" w:date="2013-03-14T14:36:00Z">
        <w:r w:rsidRPr="004F26D1">
          <w:t>d</w:t>
        </w:r>
      </w:ins>
      <w:r w:rsidRPr="004F26D1">
        <w:t xml:space="preserve"> th</w:t>
      </w:r>
      <w:ins w:id="4305" w:author="Mark" w:date="2014-04-01T05:32:00Z">
        <w:r w:rsidR="00BE5C1A">
          <w:t>at</w:t>
        </w:r>
      </w:ins>
      <w:del w:id="4306"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4307" w:author="Mark" w:date="2014-04-01T05:33:00Z"/>
        </w:rPr>
      </w:pPr>
      <w:r w:rsidRPr="004F26D1">
        <w:t>(f) If no ambient air quality data is available in an area, the baseline concentration may be estimated using modeling based on actual emissions for the years specified in subsections (a) through (e)</w:t>
      </w:r>
      <w:del w:id="4308" w:author="Preferred Customer" w:date="2013-09-03T16:48:00Z">
        <w:r w:rsidRPr="004F26D1" w:rsidDel="004B7DB3">
          <w:delText xml:space="preserve"> of this section</w:delText>
        </w:r>
      </w:del>
      <w:r w:rsidRPr="004F26D1">
        <w:t xml:space="preserve">. </w:t>
      </w:r>
    </w:p>
    <w:p w:rsidR="00BE5C1A" w:rsidRPr="004F26D1" w:rsidRDefault="00BE5C1A" w:rsidP="004F26D1">
      <w:ins w:id="4309" w:author="Mark" w:date="2014-04-01T05:34:00Z">
        <w:r w:rsidRPr="00BE5C1A">
          <w:t>(</w:t>
        </w:r>
        <w:r>
          <w:t>3</w:t>
        </w:r>
        <w:r w:rsidRPr="00BE5C1A">
          <w:t>) “Baseline concentration year” means the year used to determine the baseline concentration for a particular regulated pollutant in a particular designated area.</w:t>
        </w:r>
      </w:ins>
    </w:p>
    <w:p w:rsidR="004F26D1" w:rsidRPr="004F26D1" w:rsidDel="009D2511" w:rsidRDefault="004F26D1" w:rsidP="004F26D1">
      <w:pPr>
        <w:rPr>
          <w:del w:id="4310" w:author="pcuser" w:date="2013-07-10T17:56:00Z"/>
        </w:rPr>
      </w:pPr>
      <w:r w:rsidRPr="004F26D1">
        <w:t xml:space="preserve">(4) "Competing PSD </w:t>
      </w:r>
      <w:del w:id="4311" w:author="Preferred Customer" w:date="2013-09-15T22:05:00Z">
        <w:r w:rsidRPr="004F26D1" w:rsidDel="00B25853">
          <w:delText>I</w:delText>
        </w:r>
      </w:del>
      <w:ins w:id="4312" w:author="Preferred Customer" w:date="2013-09-15T22:05:00Z">
        <w:r w:rsidR="00B25853">
          <w:t>i</w:t>
        </w:r>
      </w:ins>
      <w:r w:rsidRPr="004F26D1">
        <w:t xml:space="preserve">ncrement </w:t>
      </w:r>
      <w:del w:id="4313" w:author="Preferred Customer" w:date="2013-09-15T22:05:00Z">
        <w:r w:rsidRPr="004F26D1" w:rsidDel="00B25853">
          <w:delText>C</w:delText>
        </w:r>
      </w:del>
      <w:ins w:id="4314" w:author="Preferred Customer" w:date="2013-09-15T22:05:00Z">
        <w:r w:rsidR="00B25853">
          <w:t>c</w:t>
        </w:r>
      </w:ins>
      <w:r w:rsidRPr="004F26D1">
        <w:t xml:space="preserve">onsuming </w:t>
      </w:r>
      <w:del w:id="4315" w:author="Preferred Customer" w:date="2013-09-15T22:05:00Z">
        <w:r w:rsidRPr="004F26D1" w:rsidDel="00B25853">
          <w:delText>S</w:delText>
        </w:r>
      </w:del>
      <w:ins w:id="4316" w:author="Preferred Customer" w:date="2013-09-15T22:05:00Z">
        <w:r w:rsidR="00B25853">
          <w:t>s</w:t>
        </w:r>
      </w:ins>
      <w:r w:rsidRPr="004F26D1">
        <w:t xml:space="preserve">ource </w:t>
      </w:r>
      <w:del w:id="4317" w:author="Preferred Customer" w:date="2013-09-15T22:05:00Z">
        <w:r w:rsidRPr="004F26D1" w:rsidDel="00B25853">
          <w:delText>I</w:delText>
        </w:r>
      </w:del>
      <w:ins w:id="4318" w:author="Preferred Customer" w:date="2013-09-15T22:05:00Z">
        <w:r w:rsidR="00B25853">
          <w:t>i</w:t>
        </w:r>
      </w:ins>
      <w:r w:rsidRPr="004F26D1">
        <w:t xml:space="preserve">mpacts" means the total modeled concentration above the modeled </w:t>
      </w:r>
      <w:del w:id="4319" w:author="Preferred Customer" w:date="2013-09-15T22:05:00Z">
        <w:r w:rsidRPr="004F26D1" w:rsidDel="00B25853">
          <w:delText>B</w:delText>
        </w:r>
      </w:del>
      <w:ins w:id="4320" w:author="Preferred Customer" w:date="2013-09-15T22:05:00Z">
        <w:r w:rsidR="00B25853">
          <w:t>b</w:t>
        </w:r>
      </w:ins>
      <w:r w:rsidRPr="004F26D1">
        <w:t xml:space="preserve">aseline </w:t>
      </w:r>
      <w:del w:id="4321" w:author="Preferred Customer" w:date="2013-09-15T22:05:00Z">
        <w:r w:rsidRPr="004F26D1" w:rsidDel="00B25853">
          <w:delText>C</w:delText>
        </w:r>
      </w:del>
      <w:ins w:id="4322" w:author="Preferred Customer" w:date="2013-09-15T22:05:00Z">
        <w:r w:rsidR="00B25853">
          <w:t>c</w:t>
        </w:r>
      </w:ins>
      <w:r w:rsidRPr="004F26D1">
        <w:t xml:space="preserve">oncentration resulting from increased </w:t>
      </w:r>
      <w:ins w:id="4323" w:author="jinahar" w:date="2012-09-05T10:47:00Z">
        <w:r w:rsidRPr="004F26D1">
          <w:t xml:space="preserve">and decreased </w:t>
        </w:r>
      </w:ins>
      <w:r w:rsidRPr="004F26D1">
        <w:t xml:space="preserve">emissions of all other sources since the baseline concentration year </w:t>
      </w:r>
      <w:del w:id="4324" w:author="Mark" w:date="2014-04-01T05:39:00Z">
        <w:r w:rsidRPr="004F26D1" w:rsidDel="006B7D76">
          <w:delText xml:space="preserve">that are within the Range of Influence of the source in question. </w:delText>
        </w:r>
      </w:del>
      <w:ins w:id="4325" w:author="Mark" w:date="2014-04-01T05:39:00Z">
        <w:r w:rsidR="006B7D76" w:rsidRPr="006B7D76">
          <w:rPr>
            <w:bCs/>
          </w:rPr>
          <w:t xml:space="preserve">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w:t>
        </w:r>
        <w:proofErr w:type="spellStart"/>
        <w:r w:rsidR="006B7D76" w:rsidRPr="006B7D76">
          <w:rPr>
            <w:bCs/>
          </w:rPr>
          <w:t>meteorology.</w:t>
        </w:r>
      </w:ins>
      <w:r w:rsidRPr="004F26D1">
        <w:t>Allowable</w:t>
      </w:r>
      <w:proofErr w:type="spellEnd"/>
      <w:r w:rsidRPr="004F26D1">
        <w:t xml:space="preserve"> </w:t>
      </w:r>
      <w:del w:id="4326" w:author="Preferred Customer" w:date="2013-09-03T16:50:00Z">
        <w:r w:rsidRPr="004F26D1" w:rsidDel="004B7DB3">
          <w:delText>E</w:delText>
        </w:r>
      </w:del>
      <w:ins w:id="4327" w:author="Preferred Customer" w:date="2013-09-03T16:50:00Z">
        <w:r w:rsidRPr="004F26D1">
          <w:t>e</w:t>
        </w:r>
      </w:ins>
      <w:r w:rsidRPr="004F26D1">
        <w:t>missions may be used as a conservative estimate</w:t>
      </w:r>
      <w:ins w:id="4328" w:author="pcuser" w:date="2013-07-10T17:51:00Z">
        <w:r w:rsidRPr="004F26D1">
          <w:t xml:space="preserve"> </w:t>
        </w:r>
      </w:ins>
      <w:ins w:id="4329" w:author="pcuser" w:date="2013-07-10T17:55:00Z">
        <w:r w:rsidRPr="004F26D1">
          <w:t>of increased emissions</w:t>
        </w:r>
      </w:ins>
      <w:r w:rsidRPr="004F26D1">
        <w:t xml:space="preserve">, in lieu of </w:t>
      </w:r>
      <w:del w:id="4330" w:author="Preferred Customer" w:date="2013-09-03T16:50:00Z">
        <w:r w:rsidRPr="004F26D1" w:rsidDel="004B7DB3">
          <w:delText>A</w:delText>
        </w:r>
      </w:del>
      <w:ins w:id="4331" w:author="Preferred Customer" w:date="2013-09-03T16:50:00Z">
        <w:r w:rsidRPr="004F26D1">
          <w:t>a</w:t>
        </w:r>
      </w:ins>
      <w:r w:rsidRPr="004F26D1">
        <w:t xml:space="preserve">ctual </w:t>
      </w:r>
      <w:del w:id="4332" w:author="Preferred Customer" w:date="2013-09-03T16:50:00Z">
        <w:r w:rsidRPr="004F26D1" w:rsidDel="004B7DB3">
          <w:delText>E</w:delText>
        </w:r>
      </w:del>
      <w:ins w:id="4333" w:author="Preferred Customer" w:date="2013-09-03T16:50:00Z">
        <w:r w:rsidRPr="004F26D1">
          <w:t>e</w:t>
        </w:r>
      </w:ins>
      <w:r w:rsidRPr="004F26D1">
        <w:t xml:space="preserve">missions, in this analysis. </w:t>
      </w:r>
    </w:p>
    <w:p w:rsidR="004F26D1" w:rsidRPr="004F26D1" w:rsidRDefault="00337630" w:rsidP="004F26D1">
      <w:r w:rsidRPr="00933F70">
        <w:t xml:space="preserve">(5) "Competing </w:t>
      </w:r>
      <w:del w:id="4334" w:author="Mark" w:date="2014-04-01T05:42:00Z">
        <w:r w:rsidRPr="00933F70" w:rsidDel="006B7D76">
          <w:delText>N</w:delText>
        </w:r>
      </w:del>
      <w:r w:rsidRPr="00933F70">
        <w:t xml:space="preserve">AAQS </w:t>
      </w:r>
      <w:del w:id="4335" w:author="Preferred Customer" w:date="2013-09-15T22:06:00Z">
        <w:r w:rsidRPr="00933F70" w:rsidDel="00286DD5">
          <w:delText>S</w:delText>
        </w:r>
      </w:del>
      <w:ins w:id="4336" w:author="Preferred Customer" w:date="2013-09-15T22:06:00Z">
        <w:r w:rsidR="00286DD5">
          <w:t>s</w:t>
        </w:r>
      </w:ins>
      <w:r w:rsidRPr="00933F70">
        <w:t xml:space="preserve">ource </w:t>
      </w:r>
      <w:del w:id="4337" w:author="Preferred Customer" w:date="2013-09-15T22:06:00Z">
        <w:r w:rsidRPr="00933F70" w:rsidDel="00286DD5">
          <w:delText>I</w:delText>
        </w:r>
      </w:del>
      <w:ins w:id="4338" w:author="Preferred Customer" w:date="2013-09-15T22:06:00Z">
        <w:r w:rsidR="00286DD5">
          <w:t>i</w:t>
        </w:r>
      </w:ins>
      <w:r w:rsidRPr="00933F70">
        <w:t>mpacts" means total modeled concentration</w:t>
      </w:r>
      <w:ins w:id="4339" w:author="jinahar" w:date="2013-07-23T12:34:00Z">
        <w:r w:rsidRPr="00933F70">
          <w:t>s</w:t>
        </w:r>
      </w:ins>
      <w:r w:rsidRPr="00933F70">
        <w:t xml:space="preserve"> </w:t>
      </w:r>
      <w:ins w:id="4340" w:author="Mark" w:date="2014-04-01T05:44:00Z">
        <w:r w:rsidR="006B7D76">
          <w:t xml:space="preserve">of the subject pollutant </w:t>
        </w:r>
      </w:ins>
      <w:r w:rsidRPr="00933F70">
        <w:t xml:space="preserve">resulting from allowable emissions of all other sources </w:t>
      </w:r>
      <w:ins w:id="4341" w:author="jinahar" w:date="2013-07-24T11:16:00Z">
        <w:r w:rsidRPr="00933F70">
          <w:t>expected to cause a significant concentration gradient in the vicinity of the source or sources under consideration</w:t>
        </w:r>
      </w:ins>
      <w:del w:id="4342" w:author="jinahar" w:date="2013-07-24T11:14:00Z">
        <w:r w:rsidRPr="00933F70">
          <w:delText xml:space="preserve">that </w:delText>
        </w:r>
      </w:del>
      <w:del w:id="4343" w:author="jinahar" w:date="2013-07-23T12:33:00Z">
        <w:r w:rsidRPr="00933F70">
          <w:delText>are within the Range of Influence of the source in question</w:delText>
        </w:r>
      </w:del>
      <w:r w:rsidRPr="00933F70">
        <w:t>.</w:t>
      </w:r>
      <w:r w:rsidR="004F26D1" w:rsidRPr="004F26D1">
        <w:t xml:space="preserve"> </w:t>
      </w:r>
      <w:ins w:id="4344"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4345" w:author="Preferred Customer" w:date="2013-09-15T13:16:00Z"/>
        </w:rPr>
      </w:pPr>
      <w:r w:rsidRPr="004F26D1">
        <w:t>(6) "FLAG" refers to the Federal Land Managers' Air Quality Related Values Work Group Phase I Report — REVISED</w:t>
      </w:r>
      <w:ins w:id="4346" w:author="Mark" w:date="2014-03-16T09:01:00Z">
        <w:r w:rsidR="0028534B">
          <w:t>, published at</w:t>
        </w:r>
      </w:ins>
      <w:del w:id="4347"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4348" w:author="Preferred Customer" w:date="2013-09-15T13:15:00Z"/>
        </w:rPr>
      </w:pPr>
      <w:r w:rsidRPr="004F26D1">
        <w:t xml:space="preserve">(7) "General </w:t>
      </w:r>
      <w:del w:id="4349" w:author="Preferred Customer" w:date="2013-09-15T22:06:00Z">
        <w:r w:rsidRPr="004F26D1" w:rsidDel="00286DD5">
          <w:delText>B</w:delText>
        </w:r>
      </w:del>
      <w:ins w:id="4350" w:author="Preferred Customer" w:date="2013-09-15T22:06:00Z">
        <w:r w:rsidR="00286DD5">
          <w:t>b</w:t>
        </w:r>
      </w:ins>
      <w:r w:rsidRPr="004F26D1">
        <w:t xml:space="preserve">ackground </w:t>
      </w:r>
      <w:del w:id="4351" w:author="Preferred Customer" w:date="2013-09-15T22:06:00Z">
        <w:r w:rsidRPr="004F26D1" w:rsidDel="00286DD5">
          <w:delText>C</w:delText>
        </w:r>
      </w:del>
      <w:ins w:id="4352" w:author="Preferred Customer" w:date="2013-09-15T22:06:00Z">
        <w:r w:rsidR="00286DD5">
          <w:t>c</w:t>
        </w:r>
      </w:ins>
      <w:r w:rsidRPr="004F26D1">
        <w:t>oncentration" means impacts from natural sources and unidentified sources that were not explicitly modeled</w:t>
      </w:r>
      <w:ins w:id="4353" w:author="Mark" w:date="2014-03-16T09:02:00Z">
        <w:r w:rsidR="0028534B">
          <w:t>, and</w:t>
        </w:r>
      </w:ins>
      <w:del w:id="4354" w:author="Mark" w:date="2014-03-16T09:02:00Z">
        <w:r w:rsidRPr="004F26D1" w:rsidDel="0028534B">
          <w:delText xml:space="preserve">. </w:delText>
        </w:r>
      </w:del>
      <w:del w:id="4355" w:author="jill inahara" w:date="2012-10-23T11:09:00Z">
        <w:r w:rsidRPr="004F26D1" w:rsidDel="009E3ABC">
          <w:delText>The Department</w:delText>
        </w:r>
      </w:del>
      <w:r w:rsidRPr="004F26D1">
        <w:t xml:space="preserve"> may </w:t>
      </w:r>
      <w:ins w:id="4356" w:author="Mark" w:date="2014-03-16T09:03:00Z">
        <w:r w:rsidR="0028534B">
          <w:t xml:space="preserve">be </w:t>
        </w:r>
      </w:ins>
      <w:r w:rsidRPr="004F26D1">
        <w:t>determine</w:t>
      </w:r>
      <w:ins w:id="4357" w:author="Mark" w:date="2014-03-16T09:03:00Z">
        <w:r w:rsidR="0028534B">
          <w:t>d based on either</w:t>
        </w:r>
      </w:ins>
      <w:del w:id="4358" w:author="Mark" w:date="2014-03-16T09:03:00Z">
        <w:r w:rsidRPr="004F26D1" w:rsidDel="0028534B">
          <w:delText xml:space="preserve"> this as</w:delText>
        </w:r>
      </w:del>
      <w:r w:rsidRPr="004F26D1">
        <w:t xml:space="preserve"> site-specific ambient monitoring or</w:t>
      </w:r>
      <w:ins w:id="4359"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4360" w:author="jinahar" w:date="2012-08-31T13:33:00Z"/>
        </w:rPr>
      </w:pPr>
      <w:del w:id="4361" w:author="jinahar" w:date="2012-08-31T13:33:00Z">
        <w:r w:rsidRPr="004F26D1" w:rsidDel="00C24C92">
          <w:lastRenderedPageBreak/>
          <w:delText xml:space="preserve"> (8) "Predicted Maintenance Area Concentration" means the future year ambient concentration predicted by </w:delText>
        </w:r>
      </w:del>
      <w:del w:id="4362" w:author="jill inahara" w:date="2012-10-23T11:09:00Z">
        <w:r w:rsidRPr="004F26D1" w:rsidDel="009E3ABC">
          <w:delText>the Department</w:delText>
        </w:r>
      </w:del>
      <w:del w:id="4363" w:author="jinahar" w:date="2012-08-31T13:33:00Z">
        <w:r w:rsidRPr="004F26D1" w:rsidDel="00C24C92">
          <w:delText xml:space="preserve"> in the applicable maintenance plan as follows: </w:delText>
        </w:r>
      </w:del>
    </w:p>
    <w:p w:rsidR="004F26D1" w:rsidRPr="004F26D1" w:rsidDel="00C24C92" w:rsidRDefault="004F26D1" w:rsidP="004F26D1">
      <w:pPr>
        <w:rPr>
          <w:del w:id="4364" w:author="jinahar" w:date="2012-08-31T13:33:00Z"/>
        </w:rPr>
      </w:pPr>
      <w:del w:id="4365"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4366" w:author="jinahar" w:date="2012-08-31T13:33:00Z"/>
        </w:rPr>
      </w:pPr>
      <w:del w:id="4367"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4368" w:author="Preferred Customer" w:date="2013-09-15T13:16:00Z"/>
        </w:rPr>
      </w:pPr>
      <w:del w:id="4369"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4370" w:author="Preferred Customer" w:date="2013-09-15T13:16:00Z"/>
        </w:rPr>
      </w:pPr>
      <w:r w:rsidRPr="004F26D1">
        <w:t>(</w:t>
      </w:r>
      <w:ins w:id="4371" w:author="Mark" w:date="2014-04-01T05:51:00Z">
        <w:r w:rsidR="0023599C">
          <w:t>8</w:t>
        </w:r>
      </w:ins>
      <w:del w:id="4372" w:author="jinahar" w:date="2012-08-31T13:28:00Z">
        <w:r w:rsidRPr="004F26D1" w:rsidDel="003A613F">
          <w:delText>9</w:delText>
        </w:r>
      </w:del>
      <w:r w:rsidRPr="004F26D1">
        <w:t xml:space="preserve">) "Nitrogen </w:t>
      </w:r>
      <w:del w:id="4373" w:author="Preferred Customer" w:date="2013-09-15T22:06:00Z">
        <w:r w:rsidRPr="004F26D1" w:rsidDel="00286DD5">
          <w:delText>D</w:delText>
        </w:r>
      </w:del>
      <w:ins w:id="4374"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4375" w:author="Preferred Customer" w:date="2013-09-03T16:56:00Z">
        <w:r w:rsidRPr="004F26D1" w:rsidDel="004177C2">
          <w:delText>N</w:delText>
        </w:r>
      </w:del>
      <w:ins w:id="4376" w:author="Preferred Customer" w:date="2013-09-03T16:56:00Z">
        <w:r w:rsidRPr="004F26D1">
          <w:t>n</w:t>
        </w:r>
      </w:ins>
      <w:r w:rsidRPr="004F26D1">
        <w:t xml:space="preserve">itrogen </w:t>
      </w:r>
      <w:del w:id="4377" w:author="Preferred Customer" w:date="2013-09-03T16:56:00Z">
        <w:r w:rsidRPr="004F26D1" w:rsidDel="004177C2">
          <w:delText>D</w:delText>
        </w:r>
      </w:del>
      <w:ins w:id="4378"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4379" w:author="pcuser" w:date="2013-03-07T10:27:00Z"/>
        </w:rPr>
      </w:pPr>
      <w:del w:id="4380"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4381" w:author="pcuser" w:date="2013-03-07T10:27:00Z"/>
        </w:rPr>
      </w:pPr>
      <w:del w:id="4382" w:author="pcuser" w:date="2013-03-07T10:27:00Z">
        <w:r w:rsidRPr="004F26D1" w:rsidDel="00F92DDA">
          <w:delText xml:space="preserve">(a) The Formula Method. </w:delText>
        </w:r>
      </w:del>
    </w:p>
    <w:p w:rsidR="004F26D1" w:rsidRPr="004F26D1" w:rsidDel="00F92DDA" w:rsidRDefault="004F26D1" w:rsidP="004F26D1">
      <w:pPr>
        <w:rPr>
          <w:del w:id="4383" w:author="pcuser" w:date="2013-03-07T10:27:00Z"/>
        </w:rPr>
      </w:pPr>
      <w:del w:id="4384"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4385" w:author="pcuser" w:date="2013-03-07T10:27:00Z"/>
        </w:rPr>
      </w:pPr>
      <w:del w:id="4386"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4387" w:author="pcuser" w:date="2013-03-07T10:27:00Z"/>
        </w:rPr>
      </w:pPr>
      <w:del w:id="4388"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4389" w:author="pcuser" w:date="2013-03-07T10:27:00Z"/>
        </w:rPr>
      </w:pPr>
      <w:del w:id="4390"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4391" w:author="pcuser" w:date="2013-03-07T10:27:00Z"/>
        </w:rPr>
      </w:pPr>
      <w:del w:id="4392"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4393" w:author="pcuser" w:date="2013-03-07T10:27:00Z"/>
        </w:rPr>
      </w:pPr>
      <w:del w:id="4394"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w:delText>
        </w:r>
        <w:r w:rsidRPr="004F26D1" w:rsidDel="00F92DDA">
          <w:lastRenderedPageBreak/>
          <w:delText xml:space="preserve">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4395" w:author="pcuser" w:date="2013-03-07T10:27:00Z"/>
        </w:rPr>
      </w:pPr>
      <w:del w:id="4396" w:author="pcuser" w:date="2013-03-07T10:27:00Z">
        <w:r w:rsidRPr="004F26D1" w:rsidDel="00F92DDA">
          <w:delText xml:space="preserve">(a) The Formula Method. </w:delText>
        </w:r>
      </w:del>
    </w:p>
    <w:p w:rsidR="004F26D1" w:rsidRPr="004F26D1" w:rsidDel="00F92DDA" w:rsidRDefault="004F26D1" w:rsidP="004F26D1">
      <w:pPr>
        <w:rPr>
          <w:del w:id="4397" w:author="pcuser" w:date="2013-03-07T10:27:00Z"/>
        </w:rPr>
      </w:pPr>
      <w:del w:id="4398"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4399" w:author="pcuser" w:date="2013-03-07T10:27:00Z"/>
        </w:rPr>
      </w:pPr>
      <w:del w:id="4400"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4401" w:author="pcuser" w:date="2013-03-07T10:27:00Z"/>
        </w:rPr>
      </w:pPr>
      <w:del w:id="4402"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4403" w:author="pcuser" w:date="2013-03-07T10:27:00Z"/>
        </w:rPr>
      </w:pPr>
      <w:del w:id="4404"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4405" w:author="pcuser" w:date="2013-03-07T10:27:00Z"/>
        </w:rPr>
      </w:pPr>
      <w:del w:id="4406"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4407" w:author="pcuser" w:date="2013-03-07T10:27:00Z"/>
        </w:rPr>
      </w:pPr>
      <w:del w:id="4408"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4409" w:author="pcuser" w:date="2013-03-07T10:27:00Z"/>
        </w:rPr>
      </w:pPr>
      <w:del w:id="4410"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4411" w:author="pcuser" w:date="2013-03-07T10:27:00Z"/>
        </w:rPr>
      </w:pPr>
      <w:del w:id="4412"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4413" w:author="pcuser" w:date="2013-03-07T10:27:00Z"/>
        </w:rPr>
      </w:pPr>
      <w:del w:id="4414"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4415" w:author="pcuser" w:date="2013-03-07T10:27:00Z"/>
        </w:rPr>
      </w:pPr>
      <w:del w:id="4416"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4417" w:author="pcuser" w:date="2013-03-07T10:27:00Z"/>
        </w:rPr>
      </w:pPr>
      <w:del w:id="4418"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4419" w:author="pcuser" w:date="2013-03-07T10:27:00Z"/>
        </w:rPr>
      </w:pPr>
      <w:del w:id="4420"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4421" w:author="pcuser" w:date="2013-03-07T10:27:00Z"/>
        </w:rPr>
      </w:pPr>
      <w:del w:id="4422"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4423" w:author="pcuser" w:date="2013-03-07T10:25:00Z">
        <w:r w:rsidRPr="004F26D1" w:rsidDel="00F92DDA">
          <w:delText>.</w:delText>
        </w:r>
      </w:del>
    </w:p>
    <w:p w:rsidR="004F26D1" w:rsidRPr="004F26D1" w:rsidRDefault="004F26D1" w:rsidP="004F26D1">
      <w:pPr>
        <w:rPr>
          <w:ins w:id="4424" w:author="jinahar" w:date="2012-08-31T13:33:00Z"/>
        </w:rPr>
      </w:pPr>
      <w:ins w:id="4425" w:author="jinahar" w:date="2012-08-31T13:33:00Z">
        <w:r w:rsidRPr="004F26D1">
          <w:t>(</w:t>
        </w:r>
      </w:ins>
      <w:ins w:id="4426" w:author="Mark" w:date="2014-04-01T06:06:00Z">
        <w:r w:rsidR="0023599C">
          <w:t>9</w:t>
        </w:r>
      </w:ins>
      <w:ins w:id="4427" w:author="jinahar" w:date="2012-08-31T13:34:00Z">
        <w:r w:rsidRPr="004F26D1">
          <w:t>)</w:t>
        </w:r>
      </w:ins>
      <w:ins w:id="4428" w:author="jinahar" w:date="2012-08-31T13:33:00Z">
        <w:r w:rsidRPr="004F26D1">
          <w:t xml:space="preserve"> "Predicted </w:t>
        </w:r>
      </w:ins>
      <w:ins w:id="4429" w:author="Preferred Customer" w:date="2013-09-15T22:06:00Z">
        <w:r w:rsidR="00286DD5">
          <w:t>m</w:t>
        </w:r>
      </w:ins>
      <w:ins w:id="4430" w:author="jinahar" w:date="2012-08-31T13:33:00Z">
        <w:r w:rsidRPr="004F26D1">
          <w:t xml:space="preserve">aintenance </w:t>
        </w:r>
      </w:ins>
      <w:ins w:id="4431" w:author="Preferred Customer" w:date="2013-09-15T22:06:00Z">
        <w:r w:rsidR="00286DD5">
          <w:t>a</w:t>
        </w:r>
      </w:ins>
      <w:ins w:id="4432" w:author="jinahar" w:date="2012-08-31T13:33:00Z">
        <w:r w:rsidRPr="004F26D1">
          <w:t xml:space="preserve">rea </w:t>
        </w:r>
      </w:ins>
      <w:ins w:id="4433" w:author="Preferred Customer" w:date="2013-09-15T22:06:00Z">
        <w:r w:rsidR="00286DD5">
          <w:t>c</w:t>
        </w:r>
      </w:ins>
      <w:ins w:id="4434" w:author="jinahar" w:date="2012-08-31T13:33:00Z">
        <w:r w:rsidRPr="004F26D1">
          <w:t xml:space="preserve">oncentration" means the future year ambient concentration predicted by </w:t>
        </w:r>
      </w:ins>
      <w:ins w:id="4435" w:author="jill inahara" w:date="2012-10-23T11:09:00Z">
        <w:r w:rsidRPr="004F26D1">
          <w:t>DEQ</w:t>
        </w:r>
      </w:ins>
      <w:ins w:id="4436" w:author="jinahar" w:date="2012-08-31T13:33:00Z">
        <w:r w:rsidRPr="004F26D1">
          <w:t xml:space="preserve"> in the applicable maintenance plan as follows: </w:t>
        </w:r>
      </w:ins>
    </w:p>
    <w:p w:rsidR="004F26D1" w:rsidRPr="004F26D1" w:rsidRDefault="004F26D1" w:rsidP="004F26D1">
      <w:pPr>
        <w:rPr>
          <w:ins w:id="4437" w:author="jinahar" w:date="2012-08-31T13:33:00Z"/>
        </w:rPr>
      </w:pPr>
      <w:ins w:id="4438" w:author="jinahar" w:date="2012-08-31T13:33:00Z">
        <w:r w:rsidRPr="004F26D1">
          <w:lastRenderedPageBreak/>
          <w:t xml:space="preserve">(a) The future year (2015) </w:t>
        </w:r>
      </w:ins>
      <w:ins w:id="4439" w:author="Preferred Customer" w:date="2013-09-08T09:03:00Z">
        <w:r w:rsidRPr="004F26D1">
          <w:t xml:space="preserve">PM10 </w:t>
        </w:r>
      </w:ins>
      <w:ins w:id="4440" w:author="jinahar" w:date="2012-08-31T13:33:00Z">
        <w:r w:rsidRPr="004F26D1">
          <w:t xml:space="preserve">concentrations for the Grants Pass UGB are </w:t>
        </w:r>
        <w:proofErr w:type="gramStart"/>
        <w:r w:rsidRPr="004F26D1">
          <w:t>89 µg/m3 (24-hour average)</w:t>
        </w:r>
        <w:proofErr w:type="gramEnd"/>
        <w:r w:rsidRPr="004F26D1">
          <w:t xml:space="preserve"> and 21 µg/m3 (annual average). </w:t>
        </w:r>
      </w:ins>
    </w:p>
    <w:p w:rsidR="004F26D1" w:rsidRPr="004F26D1" w:rsidRDefault="004F26D1" w:rsidP="004F26D1">
      <w:pPr>
        <w:rPr>
          <w:ins w:id="4441" w:author="jinahar" w:date="2012-08-31T13:33:00Z"/>
        </w:rPr>
      </w:pPr>
      <w:ins w:id="4442" w:author="jinahar" w:date="2012-08-31T13:33:00Z">
        <w:r w:rsidRPr="004F26D1">
          <w:t xml:space="preserve">(b) The future year (2015) </w:t>
        </w:r>
      </w:ins>
      <w:ins w:id="4443" w:author="Preferred Customer" w:date="2013-09-08T09:03:00Z">
        <w:r w:rsidRPr="004F26D1">
          <w:t xml:space="preserve">PM10 </w:t>
        </w:r>
      </w:ins>
      <w:ins w:id="4444" w:author="jinahar" w:date="2012-08-31T13:33:00Z">
        <w:r w:rsidRPr="004F26D1">
          <w:t xml:space="preserve">concentrations for the Klamath Falls UGB are </w:t>
        </w:r>
        <w:proofErr w:type="gramStart"/>
        <w:r w:rsidRPr="004F26D1">
          <w:t>114 µg/m3 (24-hour average)</w:t>
        </w:r>
        <w:proofErr w:type="gramEnd"/>
        <w:r w:rsidRPr="004F26D1">
          <w:t xml:space="preserve"> and 25 µg/m3 (annual average). </w:t>
        </w:r>
      </w:ins>
    </w:p>
    <w:p w:rsidR="004F26D1" w:rsidRPr="004F26D1" w:rsidRDefault="004F26D1" w:rsidP="004F26D1">
      <w:pPr>
        <w:rPr>
          <w:ins w:id="4445" w:author="Preferred Customer" w:date="2013-09-08T09:04:00Z"/>
        </w:rPr>
      </w:pPr>
      <w:ins w:id="4446" w:author="Preferred Customer" w:date="2013-09-08T09:04:00Z">
        <w:r w:rsidRPr="004F26D1">
          <w:t xml:space="preserve">(c) The future year (2025) PM10 concentrations for the Lakeview UGB are </w:t>
        </w:r>
        <w:proofErr w:type="gramStart"/>
        <w:r w:rsidRPr="004F26D1">
          <w:t>126 µg/m3 (24-hour average)</w:t>
        </w:r>
        <w:proofErr w:type="gramEnd"/>
        <w:r w:rsidRPr="004F26D1">
          <w:t xml:space="preserve"> and 27 µg/m3 (annual average). </w:t>
        </w:r>
      </w:ins>
    </w:p>
    <w:p w:rsidR="004F26D1" w:rsidRPr="004F26D1" w:rsidRDefault="004F26D1" w:rsidP="004F26D1">
      <w:r w:rsidRPr="004F26D1" w:rsidDel="00BC4805">
        <w:t xml:space="preserve"> </w:t>
      </w:r>
      <w:r w:rsidRPr="004F26D1">
        <w:t>(1</w:t>
      </w:r>
      <w:ins w:id="4447" w:author="Mark" w:date="2014-04-01T06:07:00Z">
        <w:r w:rsidR="0023599C">
          <w:t>0</w:t>
        </w:r>
      </w:ins>
      <w:del w:id="4448" w:author="Mark" w:date="2014-04-01T06:07:00Z">
        <w:r w:rsidRPr="004F26D1" w:rsidDel="0023599C">
          <w:delText>2</w:delText>
        </w:r>
      </w:del>
      <w:r w:rsidRPr="004F26D1">
        <w:t xml:space="preserve">) "Range of </w:t>
      </w:r>
      <w:del w:id="4449" w:author="Preferred Customer" w:date="2013-09-15T22:06:00Z">
        <w:r w:rsidRPr="004F26D1" w:rsidDel="00286DD5">
          <w:delText>I</w:delText>
        </w:r>
      </w:del>
      <w:ins w:id="4450" w:author="Preferred Customer" w:date="2013-09-15T22:06:00Z">
        <w:r w:rsidR="00286DD5">
          <w:t>i</w:t>
        </w:r>
      </w:ins>
      <w:r w:rsidRPr="004F26D1">
        <w:t>nfluence</w:t>
      </w:r>
      <w:ins w:id="4451" w:author="Mark" w:date="2014-04-01T05:53:00Z">
        <w:r w:rsidR="0023599C">
          <w:t xml:space="preserve"> formula or</w:t>
        </w:r>
      </w:ins>
      <w:r w:rsidRPr="004F26D1">
        <w:t xml:space="preserve"> </w:t>
      </w:r>
      <w:ins w:id="4452" w:author="Mark" w:date="2014-04-01T05:54:00Z">
        <w:r w:rsidR="0023599C">
          <w:t>“</w:t>
        </w:r>
      </w:ins>
      <w:del w:id="4453" w:author="Mark" w:date="2014-04-01T05:54:00Z">
        <w:r w:rsidRPr="004F26D1" w:rsidDel="0023599C">
          <w:delText>(</w:delText>
        </w:r>
      </w:del>
      <w:r w:rsidRPr="004F26D1">
        <w:t>ROI</w:t>
      </w:r>
      <w:ins w:id="4454" w:author="Mark" w:date="2014-04-01T05:54:00Z">
        <w:r w:rsidR="0023599C">
          <w:t xml:space="preserve"> formula</w:t>
        </w:r>
      </w:ins>
      <w:del w:id="4455" w:author="Mark" w:date="2014-04-01T05:54:00Z">
        <w:r w:rsidRPr="004F26D1" w:rsidDel="0023599C">
          <w:delText>)</w:delText>
        </w:r>
      </w:del>
      <w:r w:rsidRPr="004F26D1">
        <w:t>" means</w:t>
      </w:r>
      <w:ins w:id="4456" w:author="Mark" w:date="2014-04-01T05:54:00Z">
        <w:r w:rsidR="0023599C">
          <w:t xml:space="preserve"> </w:t>
        </w:r>
        <w:r w:rsidR="0023599C" w:rsidRPr="0023599C">
          <w:t>the distance in kilometers from the source impact area</w:t>
        </w:r>
      </w:ins>
      <w:ins w:id="4457" w:author="jinahar" w:date="2014-04-01T09:40:00Z">
        <w:r w:rsidR="007809C1">
          <w:t>,</w:t>
        </w:r>
      </w:ins>
      <w:ins w:id="4458" w:author="Mark" w:date="2014-04-01T05:54:00Z">
        <w:r w:rsidR="0023599C" w:rsidRPr="0023599C">
          <w:t xml:space="preserve"> or from the source if there is no source impact area</w:t>
        </w:r>
      </w:ins>
      <w:ins w:id="4459" w:author="jinahar" w:date="2014-04-01T09:42:00Z">
        <w:r w:rsidR="007809C1">
          <w:t xml:space="preserve">. </w:t>
        </w:r>
      </w:ins>
      <w:ins w:id="4460" w:author="Mark" w:date="2014-04-01T05:54:00Z">
        <w:r w:rsidR="0023599C" w:rsidRPr="0023599C">
          <w:t>Any location that is closer to the source than the ROI may be considered to be “within the range of influence” of the source.  ROI is calculated as follows</w:t>
        </w:r>
      </w:ins>
      <w:r w:rsidRPr="004F26D1">
        <w:t xml:space="preserve">: </w:t>
      </w:r>
    </w:p>
    <w:p w:rsidR="004F26D1" w:rsidRPr="004F26D1" w:rsidDel="0023599C" w:rsidRDefault="004F26D1" w:rsidP="004F26D1">
      <w:pPr>
        <w:rPr>
          <w:del w:id="4461" w:author="Mark" w:date="2014-04-01T05:58:00Z"/>
        </w:rPr>
      </w:pPr>
      <w:del w:id="4462" w:author="Mark" w:date="2014-04-01T05:58:00Z">
        <w:r w:rsidRPr="004F26D1" w:rsidDel="0023599C">
          <w:delText xml:space="preserve">(a) For PSD Class II and Class III areas, the Range of Influence of a competing source (in kilometers) is defined by: </w:delText>
        </w:r>
      </w:del>
    </w:p>
    <w:p w:rsidR="004F26D1" w:rsidRPr="004F26D1" w:rsidRDefault="004F26D1" w:rsidP="004F26D1">
      <w:r w:rsidRPr="004F26D1">
        <w:t>(</w:t>
      </w:r>
      <w:ins w:id="4463" w:author="Mark" w:date="2014-04-01T05:59:00Z">
        <w:r w:rsidR="0023599C">
          <w:t>a</w:t>
        </w:r>
      </w:ins>
      <w:del w:id="4464" w:author="Mark" w:date="2014-04-01T05:59:00Z">
        <w:r w:rsidRPr="004F26D1" w:rsidDel="0023599C">
          <w:delText>A</w:delText>
        </w:r>
      </w:del>
      <w:r w:rsidRPr="004F26D1">
        <w:t xml:space="preserve">) ROI (km) = Q (tons/year) / K (tons/year km). </w:t>
      </w:r>
    </w:p>
    <w:p w:rsidR="004F26D1" w:rsidRPr="004F26D1" w:rsidRDefault="004F26D1" w:rsidP="004F26D1">
      <w:r w:rsidRPr="004F26D1">
        <w:t>(</w:t>
      </w:r>
      <w:ins w:id="4465" w:author="Mark" w:date="2014-04-01T05:59:00Z">
        <w:r w:rsidR="0023599C">
          <w:t>b</w:t>
        </w:r>
      </w:ins>
      <w:del w:id="4466" w:author="Mark" w:date="2014-04-01T05:59:00Z">
        <w:r w:rsidRPr="004F26D1" w:rsidDel="0023599C">
          <w:delText>B</w:delText>
        </w:r>
      </w:del>
      <w:r w:rsidRPr="004F26D1">
        <w:t>) Definition of factors used in paragraph (</w:t>
      </w:r>
      <w:ins w:id="4467" w:author="jinahar" w:date="2014-04-01T09:38:00Z">
        <w:r w:rsidR="007809C1">
          <w:t>a</w:t>
        </w:r>
      </w:ins>
      <w:del w:id="4468" w:author="jinahar" w:date="2014-04-01T09:38:00Z">
        <w:r w:rsidRPr="004F26D1" w:rsidDel="007809C1">
          <w:delText>A</w:delText>
        </w:r>
      </w:del>
      <w:r w:rsidRPr="004F26D1">
        <w:t>)</w:t>
      </w:r>
      <w:del w:id="4469"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ins w:id="4470" w:author="Mark" w:date="2014-04-01T05:59:00Z">
        <w:r w:rsidR="0023599C">
          <w:t>A</w:t>
        </w:r>
      </w:ins>
      <w:del w:id="4471" w:author="Mark" w:date="2014-04-01T05:59:00Z">
        <w:r w:rsidRPr="004F26D1" w:rsidDel="0023599C">
          <w:delText>i</w:delText>
        </w:r>
      </w:del>
      <w:r w:rsidRPr="004F26D1">
        <w:t xml:space="preserve">) </w:t>
      </w:r>
      <w:del w:id="4472"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4473"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w:t>
      </w:r>
      <w:ins w:id="4474" w:author="Mark" w:date="2014-04-01T05:59:00Z">
        <w:r w:rsidR="0023599C">
          <w:t>B</w:t>
        </w:r>
      </w:ins>
      <w:del w:id="4475" w:author="Mark" w:date="2014-04-01T05:59:00Z">
        <w:r w:rsidRPr="004F26D1" w:rsidDel="0023599C">
          <w:delText>ii</w:delText>
        </w:r>
      </w:del>
      <w:r w:rsidRPr="004F26D1">
        <w:t xml:space="preserve">) Q is the emission rate of the potential competing source in tons per year. </w:t>
      </w:r>
    </w:p>
    <w:p w:rsidR="004F26D1" w:rsidRPr="004F26D1" w:rsidRDefault="004F26D1" w:rsidP="004F26D1">
      <w:pPr>
        <w:rPr>
          <w:ins w:id="4476" w:author="jinahar" w:date="2013-03-25T10:15:00Z"/>
        </w:rPr>
      </w:pPr>
      <w:r w:rsidRPr="004F26D1">
        <w:t>(</w:t>
      </w:r>
      <w:ins w:id="4477" w:author="Mark" w:date="2014-04-01T06:12:00Z">
        <w:r w:rsidR="00547689">
          <w:t>C</w:t>
        </w:r>
      </w:ins>
      <w:del w:id="4478" w:author="Mark" w:date="2014-04-01T06:12:00Z">
        <w:r w:rsidR="00547689" w:rsidDel="00547689">
          <w:delText>iii</w:delText>
        </w:r>
      </w:del>
      <w:r w:rsidRPr="004F26D1">
        <w:t xml:space="preserve">) K (tons/year km) is a </w:t>
      </w:r>
      <w:ins w:id="4479" w:author="Duncan" w:date="2013-09-18T17:55:00Z">
        <w:r w:rsidR="0007640B">
          <w:t xml:space="preserve">regulated </w:t>
        </w:r>
      </w:ins>
      <w:r w:rsidRPr="004F26D1">
        <w:t xml:space="preserve">pollutant specific constant as </w:t>
      </w:r>
      <w:ins w:id="4480" w:author="Mark" w:date="2014-04-01T06:14:00Z">
        <w:r w:rsidR="0028763E">
          <w:t>follows</w:t>
        </w:r>
      </w:ins>
      <w:del w:id="4481" w:author="Mark" w:date="2014-04-01T06:14:00Z">
        <w:r w:rsidRPr="004F26D1" w:rsidDel="0028763E">
          <w:delText xml:space="preserve">defined </w:delText>
        </w:r>
      </w:del>
      <w:del w:id="4482" w:author="jinahar" w:date="2013-03-25T10:14:00Z">
        <w:r w:rsidRPr="004F26D1" w:rsidDel="001718B7">
          <w:delText>i</w:delText>
        </w:r>
      </w:del>
      <w:del w:id="4483" w:author="jinahar" w:date="2013-03-25T10:15:00Z">
        <w:r w:rsidRPr="004F26D1" w:rsidDel="001718B7">
          <w:delText xml:space="preserve">n the table </w:delText>
        </w:r>
      </w:del>
      <w:del w:id="4484" w:author="Mark" w:date="2014-04-01T06:14:00Z">
        <w:r w:rsidRPr="004F26D1" w:rsidDel="0028763E">
          <w:delText>below</w:delText>
        </w:r>
      </w:del>
      <w:r w:rsidRPr="004F26D1">
        <w:t xml:space="preserve">: </w:t>
      </w:r>
    </w:p>
    <w:p w:rsidR="004F26D1" w:rsidRPr="004F26D1" w:rsidRDefault="004F26D1" w:rsidP="004F26D1">
      <w:pPr>
        <w:rPr>
          <w:ins w:id="4485" w:author="jinahar" w:date="2013-03-25T10:16:00Z"/>
        </w:rPr>
      </w:pPr>
      <w:ins w:id="4486" w:author="jinahar" w:date="2013-03-25T10:16:00Z">
        <w:r w:rsidRPr="004F26D1">
          <w:t>(</w:t>
        </w:r>
      </w:ins>
      <w:ins w:id="4487" w:author="Mark" w:date="2014-04-01T05:59:00Z">
        <w:r w:rsidR="0023599C">
          <w:t>i</w:t>
        </w:r>
      </w:ins>
      <w:ins w:id="4488" w:author="jinahar" w:date="2013-03-25T10:16:00Z">
        <w:r w:rsidRPr="004F26D1">
          <w:t xml:space="preserve">) </w:t>
        </w:r>
      </w:ins>
      <w:ins w:id="4489" w:author="jinahar" w:date="2013-03-25T10:15:00Z">
        <w:r w:rsidRPr="004F26D1">
          <w:t>For PM2.5, PM10, SOx and NOx, K = 5</w:t>
        </w:r>
      </w:ins>
      <w:ins w:id="4490" w:author="jinahar" w:date="2013-03-25T10:16:00Z">
        <w:r w:rsidRPr="004F26D1">
          <w:t>;</w:t>
        </w:r>
      </w:ins>
    </w:p>
    <w:p w:rsidR="004F26D1" w:rsidRPr="004F26D1" w:rsidRDefault="004F26D1" w:rsidP="004F26D1">
      <w:pPr>
        <w:rPr>
          <w:ins w:id="4491" w:author="jinahar" w:date="2013-03-25T10:16:00Z"/>
        </w:rPr>
      </w:pPr>
      <w:ins w:id="4492" w:author="jinahar" w:date="2013-03-25T10:16:00Z">
        <w:r w:rsidRPr="004F26D1">
          <w:t>(</w:t>
        </w:r>
      </w:ins>
      <w:ins w:id="4493" w:author="Mark" w:date="2014-04-01T05:59:00Z">
        <w:r w:rsidR="0023599C">
          <w:t>ii</w:t>
        </w:r>
      </w:ins>
      <w:ins w:id="4494" w:author="jinahar" w:date="2013-03-25T10:16:00Z">
        <w:r w:rsidRPr="004F26D1">
          <w:t>) For CO, K = 40; and</w:t>
        </w:r>
      </w:ins>
    </w:p>
    <w:p w:rsidR="004F26D1" w:rsidRPr="004F26D1" w:rsidRDefault="0023599C" w:rsidP="004F26D1">
      <w:ins w:id="4495" w:author="Mark" w:date="2014-04-01T06:00:00Z">
        <w:r>
          <w:t>(iii)</w:t>
        </w:r>
      </w:ins>
      <w:r w:rsidR="004F26D1" w:rsidRPr="004F26D1">
        <w:t xml:space="preserve"> </w:t>
      </w:r>
      <w:ins w:id="4496" w:author="jinahar" w:date="2013-03-25T10:32:00Z">
        <w:r w:rsidR="004F26D1" w:rsidRPr="004F26D1">
          <w:t>F</w:t>
        </w:r>
      </w:ins>
      <w:ins w:id="4497" w:author="jinahar" w:date="2013-03-25T10:16:00Z">
        <w:r w:rsidR="004F26D1" w:rsidRPr="004F26D1">
          <w:t xml:space="preserve">or </w:t>
        </w:r>
      </w:ins>
      <w:ins w:id="4498" w:author="jinahar" w:date="2013-03-25T10:17:00Z">
        <w:r w:rsidR="004F26D1" w:rsidRPr="004F26D1">
          <w:t>l</w:t>
        </w:r>
      </w:ins>
      <w:ins w:id="4499" w:author="jinahar" w:date="2013-03-25T10:16:00Z">
        <w:r w:rsidR="004F26D1" w:rsidRPr="004F26D1">
          <w:t xml:space="preserve">ead, </w:t>
        </w:r>
      </w:ins>
      <w:ins w:id="4500" w:author="jinahar" w:date="2013-03-25T10:17:00Z">
        <w:r w:rsidR="004F26D1" w:rsidRPr="004F26D1">
          <w:t>K = 0.15.</w:t>
        </w:r>
      </w:ins>
    </w:p>
    <w:p w:rsidR="004F26D1" w:rsidDel="0028763E" w:rsidRDefault="004F26D1" w:rsidP="004F26D1">
      <w:pPr>
        <w:rPr>
          <w:del w:id="4501" w:author="Mark" w:date="2014-04-01T06:00:00Z"/>
        </w:rPr>
      </w:pPr>
      <w:commentRangeStart w:id="4502"/>
      <w:del w:id="4503" w:author="Mark" w:date="2014-04-01T06:00:00Z">
        <w:r w:rsidRPr="004F26D1" w:rsidDel="0023599C">
          <w:delText xml:space="preserve">(b) For PSD Class I areas, the Range of Influence of a competing source includes emissions from all sources that occur within the modeling domain of the source being evaluated. The Department determines the modeling domain on a case-by-case basis. </w:delText>
        </w:r>
      </w:del>
      <w:commentRangeEnd w:id="4502"/>
      <w:r w:rsidR="00A9743B">
        <w:rPr>
          <w:rStyle w:val="CommentReference"/>
        </w:rPr>
        <w:commentReference w:id="4502"/>
      </w:r>
    </w:p>
    <w:p w:rsidR="0028763E" w:rsidRPr="004F26D1" w:rsidRDefault="0028763E" w:rsidP="004F26D1">
      <w:pPr>
        <w:rPr>
          <w:ins w:id="4505" w:author="Mark" w:date="2014-04-01T06:15:00Z"/>
        </w:rPr>
      </w:pPr>
      <w:ins w:id="4506" w:author="Mark" w:date="2014-04-01T06:15:00Z">
        <w:r w:rsidRPr="0028763E">
          <w:t>(1</w:t>
        </w:r>
      </w:ins>
      <w:ins w:id="4507" w:author="Mark" w:date="2014-04-01T06:16:00Z">
        <w:r>
          <w:t>1</w:t>
        </w:r>
      </w:ins>
      <w:ins w:id="4508"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4509" w:author="Mark" w:date="2014-04-01T06:17:00Z">
        <w:r w:rsidR="0028763E">
          <w:t>2</w:t>
        </w:r>
      </w:ins>
      <w:del w:id="4510" w:author="jinahar" w:date="2013-03-25T10:33:00Z">
        <w:r w:rsidRPr="004F26D1" w:rsidDel="00D30976">
          <w:delText>3</w:delText>
        </w:r>
      </w:del>
      <w:r w:rsidRPr="004F26D1">
        <w:t xml:space="preserve">) "Source </w:t>
      </w:r>
      <w:del w:id="4511" w:author="Preferred Customer" w:date="2013-09-15T22:06:00Z">
        <w:r w:rsidRPr="004F26D1" w:rsidDel="00286DD5">
          <w:delText>I</w:delText>
        </w:r>
      </w:del>
      <w:ins w:id="4512" w:author="Preferred Customer" w:date="2013-09-15T22:06:00Z">
        <w:r w:rsidR="00286DD5">
          <w:t>i</w:t>
        </w:r>
      </w:ins>
      <w:r w:rsidRPr="004F26D1">
        <w:t xml:space="preserve">mpact </w:t>
      </w:r>
      <w:del w:id="4513" w:author="Preferred Customer" w:date="2013-09-15T22:06:00Z">
        <w:r w:rsidRPr="004F26D1" w:rsidDel="00286DD5">
          <w:delText>A</w:delText>
        </w:r>
      </w:del>
      <w:ins w:id="4514" w:author="Preferred Customer" w:date="2013-09-15T22:06:00Z">
        <w:r w:rsidR="00286DD5">
          <w:t>a</w:t>
        </w:r>
      </w:ins>
      <w:r w:rsidRPr="004F26D1">
        <w:t>rea" means a</w:t>
      </w:r>
      <w:ins w:id="4515" w:author="Mark" w:date="2014-04-01T06:17:00Z">
        <w:r w:rsidR="0028763E">
          <w:t>n</w:t>
        </w:r>
      </w:ins>
      <w:r w:rsidRPr="004F26D1">
        <w:t xml:space="preserve"> </w:t>
      </w:r>
      <w:del w:id="4516" w:author="Mark" w:date="2014-04-01T06:17:00Z">
        <w:r w:rsidRPr="004F26D1" w:rsidDel="0028763E">
          <w:delText xml:space="preserve">circular </w:delText>
        </w:r>
      </w:del>
      <w:r w:rsidRPr="004F26D1">
        <w:t xml:space="preserve">area </w:t>
      </w:r>
      <w:del w:id="4517" w:author="Mark" w:date="2014-04-01T06:17:00Z">
        <w:r w:rsidRPr="004F26D1" w:rsidDel="0028763E">
          <w:delText>with a radius extending from the source to the largest distance to</w:delText>
        </w:r>
      </w:del>
      <w:del w:id="4518" w:author="Mark" w:date="2014-04-01T06:18:00Z">
        <w:r w:rsidRPr="004F26D1" w:rsidDel="0028763E">
          <w:delText xml:space="preserve"> </w:delText>
        </w:r>
      </w:del>
      <w:r w:rsidRPr="004F26D1">
        <w:t xml:space="preserve">where predicted impacts from the source or modification equal or exceed the Class II </w:t>
      </w:r>
      <w:del w:id="4519" w:author="Mark" w:date="2014-04-01T06:18:00Z">
        <w:r w:rsidRPr="004F26D1" w:rsidDel="0028763E">
          <w:delText>S</w:delText>
        </w:r>
      </w:del>
      <w:ins w:id="4520" w:author="Mark" w:date="2014-04-01T06:18:00Z">
        <w:r w:rsidR="0028763E">
          <w:t>s</w:t>
        </w:r>
      </w:ins>
      <w:r w:rsidRPr="004F26D1">
        <w:t xml:space="preserve">ignificant </w:t>
      </w:r>
      <w:del w:id="4521" w:author="jill inahara" w:date="2012-10-22T13:32:00Z">
        <w:r w:rsidRPr="004F26D1" w:rsidDel="00935D2F">
          <w:delText xml:space="preserve">Air Quality </w:delText>
        </w:r>
      </w:del>
      <w:del w:id="4522" w:author="Mark" w:date="2014-04-01T06:18:00Z">
        <w:r w:rsidRPr="004F26D1" w:rsidDel="0028763E">
          <w:delText>I</w:delText>
        </w:r>
      </w:del>
      <w:ins w:id="4523" w:author="Mark" w:date="2014-04-01T06:18:00Z">
        <w:r w:rsidR="0028763E">
          <w:t>i</w:t>
        </w:r>
      </w:ins>
      <w:r w:rsidRPr="004F26D1">
        <w:t>mpact levels set out in OAR 340-200-0020</w:t>
      </w:r>
      <w:del w:id="4524"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4525" w:author="mvandeh" w:date="2014-02-03T08:36:00Z">
        <w:r w:rsidR="00E53DA5">
          <w:t xml:space="preserve">. </w:t>
        </w:r>
      </w:ins>
    </w:p>
    <w:p w:rsidR="004F26D1" w:rsidRDefault="004F26D1" w:rsidP="004F26D1">
      <w:pPr>
        <w:rPr>
          <w:ins w:id="4526" w:author="Mark" w:date="2014-03-19T10:47:00Z"/>
        </w:rPr>
      </w:pPr>
      <w:r w:rsidRPr="004F26D1">
        <w:lastRenderedPageBreak/>
        <w:t>(1</w:t>
      </w:r>
      <w:ins w:id="4527" w:author="Mark" w:date="2014-04-01T06:19:00Z">
        <w:r w:rsidR="0028763E">
          <w:t>3</w:t>
        </w:r>
      </w:ins>
      <w:del w:id="4528" w:author="jinahar" w:date="2013-03-25T10:33:00Z">
        <w:r w:rsidRPr="004F26D1" w:rsidDel="00D30976">
          <w:delText>4</w:delText>
        </w:r>
      </w:del>
      <w:r w:rsidRPr="004F26D1">
        <w:t xml:space="preserve">) "Sulfur </w:t>
      </w:r>
      <w:del w:id="4529" w:author="Preferred Customer" w:date="2013-09-15T22:07:00Z">
        <w:r w:rsidRPr="004F26D1" w:rsidDel="00286DD5">
          <w:delText>D</w:delText>
        </w:r>
      </w:del>
      <w:ins w:id="4530"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4531"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4532" w:author="jinahar" w:date="2013-03-25T10:17:00Z"/>
        </w:rPr>
      </w:pPr>
      <w:del w:id="4533" w:author="jinahar" w:date="2013-03-25T10:17:00Z">
        <w:r w:rsidRPr="004F26D1" w:rsidDel="001718B7">
          <w:delText xml:space="preserve">[ED. NOTE: Tables referenced are not included in rule text. </w:delText>
        </w:r>
        <w:r w:rsidR="004D0306" w:rsidRPr="004F26D1" w:rsidDel="001718B7">
          <w:fldChar w:fldCharType="begin"/>
        </w:r>
        <w:r w:rsidRPr="004F26D1" w:rsidDel="001718B7">
          <w:delInstrText>HYPERLINK "http://arcweb.sos.state.or.us/pages/rules/oars_300/oar_340/_340_tables/340-225-0020_4-28.pdf" \t "_blank"</w:delInstrText>
        </w:r>
        <w:r w:rsidR="004D0306" w:rsidRPr="004F26D1" w:rsidDel="001718B7">
          <w:fldChar w:fldCharType="separate"/>
        </w:r>
        <w:r w:rsidRPr="004F26D1" w:rsidDel="001718B7">
          <w:rPr>
            <w:rStyle w:val="Hyperlink"/>
          </w:rPr>
          <w:delText>Click here for PDF copy of table(s)</w:delText>
        </w:r>
        <w:r w:rsidR="004D0306"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4534" w:author="Mark" w:date="2014-03-16T10:14:00Z"/>
        </w:rPr>
      </w:pPr>
      <w:ins w:id="4535" w:author="pcuser" w:date="2013-03-07T10:29:00Z">
        <w:r w:rsidRPr="004F26D1">
          <w:t xml:space="preserve">When required to conduct an air quality analysis </w:t>
        </w:r>
      </w:ins>
      <w:ins w:id="4536" w:author="Mark" w:date="2014-03-16T10:14:00Z">
        <w:r w:rsidR="00CF68AB">
          <w:t>under this division:</w:t>
        </w:r>
      </w:ins>
    </w:p>
    <w:p w:rsidR="004F26D1" w:rsidRPr="004F26D1" w:rsidRDefault="00CF68AB" w:rsidP="004F26D1">
      <w:pPr>
        <w:rPr>
          <w:ins w:id="4537" w:author="pcuser" w:date="2013-03-07T10:29:00Z"/>
        </w:rPr>
      </w:pPr>
      <w:ins w:id="4538" w:author="Mark" w:date="2014-03-16T10:14:00Z">
        <w:r>
          <w:t>(1)</w:t>
        </w:r>
      </w:ins>
      <w:ins w:id="4539" w:author="pcuser" w:date="2013-03-07T10:29:00Z">
        <w:r w:rsidR="004F26D1" w:rsidRPr="004F26D1">
          <w:t xml:space="preserve"> </w:t>
        </w:r>
      </w:ins>
      <w:ins w:id="4540" w:author="Mark" w:date="2014-03-16T10:15:00Z">
        <w:r>
          <w:t>T</w:t>
        </w:r>
      </w:ins>
      <w:ins w:id="4541" w:author="pcuser" w:date="2013-03-07T10:29:00Z">
        <w:r w:rsidR="004F26D1" w:rsidRPr="004F26D1">
          <w:t xml:space="preserve">he owner or operator </w:t>
        </w:r>
      </w:ins>
      <w:ins w:id="4542" w:author="Mark" w:date="2014-03-16T10:15:00Z">
        <w:r>
          <w:t xml:space="preserve">of a source </w:t>
        </w:r>
      </w:ins>
      <w:ins w:id="4543" w:author="pcuser" w:date="2013-03-07T10:30:00Z">
        <w:r w:rsidR="004F26D1" w:rsidRPr="004F26D1">
          <w:t>must submit a modeling protocol to DEQ and have it approved before submitting a permit application</w:t>
        </w:r>
      </w:ins>
      <w:ins w:id="4544" w:author="Mark" w:date="2014-03-16T10:15:00Z">
        <w:r>
          <w:t>; and</w:t>
        </w:r>
      </w:ins>
      <w:ins w:id="4545" w:author="pcuser" w:date="2013-03-07T10:30:00Z">
        <w:r w:rsidR="004F26D1" w:rsidRPr="004F26D1">
          <w:t xml:space="preserve"> </w:t>
        </w:r>
      </w:ins>
    </w:p>
    <w:p w:rsidR="004F26D1" w:rsidRPr="004F26D1" w:rsidRDefault="000E71DD" w:rsidP="004F26D1">
      <w:del w:id="4546" w:author="Mark" w:date="2014-02-26T12:31:00Z">
        <w:r w:rsidDel="000E71DD">
          <w:delText>Information Required.</w:delText>
        </w:r>
      </w:del>
      <w:ins w:id="4547" w:author="Mark" w:date="2014-02-26T12:31:00Z">
        <w:r w:rsidR="00E53815">
          <w:t>(</w:t>
        </w:r>
      </w:ins>
      <w:ins w:id="4548" w:author="Mark" w:date="2014-02-26T12:34:00Z">
        <w:r w:rsidR="00E53815">
          <w:t>2</w:t>
        </w:r>
      </w:ins>
      <w:ins w:id="4549" w:author="Mark" w:date="2014-02-26T12:31:00Z">
        <w:r>
          <w:t>)</w:t>
        </w:r>
      </w:ins>
      <w:r>
        <w:t xml:space="preserve"> </w:t>
      </w:r>
      <w:r w:rsidR="004F26D1" w:rsidRPr="004F26D1">
        <w:t>In addition to the requirements defined in OAR 340-216-0040</w:t>
      </w:r>
      <w:ins w:id="4550" w:author="pcuser" w:date="2013-03-07T10:30:00Z">
        <w:r w:rsidR="004F26D1" w:rsidRPr="004F26D1">
          <w:t xml:space="preserve"> for permit applications</w:t>
        </w:r>
      </w:ins>
      <w:r w:rsidR="004F26D1" w:rsidRPr="004F26D1">
        <w:t xml:space="preserve">, the owner or operator of a source </w:t>
      </w:r>
      <w:del w:id="4551"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4552" w:author="Mark" w:date="2014-03-16T10:17:00Z">
        <w:r w:rsidR="004F26D1" w:rsidRPr="004F26D1" w:rsidDel="00CF68AB">
          <w:delText>these rules</w:delText>
        </w:r>
      </w:del>
      <w:ins w:id="4553" w:author="Mark" w:date="2014-03-16T10:17:00Z">
        <w:r w:rsidR="00CF68AB">
          <w:t>this division</w:t>
        </w:r>
      </w:ins>
      <w:r w:rsidR="004F26D1" w:rsidRPr="004F26D1">
        <w:t xml:space="preserve">. Such information </w:t>
      </w:r>
      <w:del w:id="4554" w:author="pcuser" w:date="2013-07-10T18:05:00Z">
        <w:r w:rsidR="004F26D1" w:rsidRPr="004F26D1" w:rsidDel="00526E9A">
          <w:delText xml:space="preserve">must </w:delText>
        </w:r>
      </w:del>
      <w:ins w:id="4555"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4556" w:author="pcuser" w:date="2013-03-07T10:30:00Z">
        <w:r w:rsidRPr="004F26D1">
          <w:t>a</w:t>
        </w:r>
      </w:ins>
      <w:del w:id="4557"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4558" w:author="Duncan" w:date="2013-09-18T17:55:00Z">
        <w:r w:rsidR="0007640B">
          <w:t xml:space="preserve">regulated </w:t>
        </w:r>
      </w:ins>
      <w:r w:rsidRPr="004F26D1">
        <w:t xml:space="preserve">pollutant consistent with the ambient air quality standards in </w:t>
      </w:r>
      <w:ins w:id="4559" w:author="Preferred Customer" w:date="2013-09-22T19:30:00Z">
        <w:r w:rsidR="00CC3884">
          <w:t xml:space="preserve">OAR 340 </w:t>
        </w:r>
      </w:ins>
      <w:r w:rsidRPr="004F26D1">
        <w:t xml:space="preserve">division 202. </w:t>
      </w:r>
    </w:p>
    <w:p w:rsidR="004F26D1" w:rsidRPr="004F26D1" w:rsidRDefault="004F26D1" w:rsidP="004F26D1">
      <w:r w:rsidRPr="004F26D1">
        <w:t>(</w:t>
      </w:r>
      <w:ins w:id="4560" w:author="pcuser" w:date="2013-03-07T10:31:00Z">
        <w:r w:rsidRPr="004F26D1">
          <w:t>b</w:t>
        </w:r>
      </w:ins>
      <w:del w:id="4561" w:author="pcuser" w:date="2013-03-07T10:31:00Z">
        <w:r w:rsidRPr="004F26D1" w:rsidDel="00F92DDA">
          <w:delText>2</w:delText>
        </w:r>
      </w:del>
      <w:r w:rsidRPr="004F26D1">
        <w:t>) Stack parameter data</w:t>
      </w:r>
      <w:ins w:id="4562" w:author="Preferred Customer" w:date="2013-09-03T17:01:00Z">
        <w:r w:rsidRPr="004F26D1">
          <w:t>,</w:t>
        </w:r>
      </w:ins>
      <w:r w:rsidRPr="004F26D1">
        <w:t xml:space="preserve"> </w:t>
      </w:r>
      <w:del w:id="4563" w:author="Preferred Customer" w:date="2013-09-03T17:01:00Z">
        <w:r w:rsidRPr="004F26D1" w:rsidDel="00A71AB6">
          <w:delText>(</w:delText>
        </w:r>
      </w:del>
      <w:r w:rsidRPr="004F26D1">
        <w:t>height above ground, exit diameter, exit velocity, and exit temperature</w:t>
      </w:r>
      <w:ins w:id="4564" w:author="Preferred Customer" w:date="2013-09-03T17:01:00Z">
        <w:r w:rsidRPr="004F26D1">
          <w:t>,</w:t>
        </w:r>
      </w:ins>
      <w:r w:rsidRPr="004F26D1">
        <w:t xml:space="preserve"> </w:t>
      </w:r>
      <w:del w:id="4565"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4566" w:author="pcuser" w:date="2013-03-07T10:31:00Z">
        <w:r w:rsidRPr="004F26D1">
          <w:t>c</w:t>
        </w:r>
      </w:ins>
      <w:del w:id="4567"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4568" w:author="Mark" w:date="2014-03-19T10:48:00Z"/>
        </w:rPr>
      </w:pPr>
      <w:r w:rsidRPr="004F26D1">
        <w:t>(</w:t>
      </w:r>
      <w:ins w:id="4569" w:author="pcuser" w:date="2013-03-07T10:31:00Z">
        <w:r w:rsidRPr="004F26D1">
          <w:t>d</w:t>
        </w:r>
      </w:ins>
      <w:del w:id="4570"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4571" w:author="pcuser" w:date="2013-05-09T12:26:00Z">
        <w:r w:rsidRPr="004F26D1">
          <w:t xml:space="preserve">the baseline concentration year </w:t>
        </w:r>
      </w:ins>
      <w:del w:id="4572" w:author="pcuser" w:date="2013-05-09T12:25:00Z">
        <w:r w:rsidRPr="004F26D1" w:rsidDel="002844A9">
          <w:delText>January 1, 1978</w:delText>
        </w:r>
      </w:del>
      <w:del w:id="4573"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4574" w:author="Mark" w:date="2014-03-19T10:48:00Z">
        <w:r w:rsidRPr="00805417">
          <w:rPr>
            <w:b/>
            <w:bCs/>
          </w:rPr>
          <w:lastRenderedPageBreak/>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4575" w:author="Mark" w:date="2014-03-16T10:18:00Z">
        <w:r w:rsidRPr="004F26D1" w:rsidDel="00CF68AB">
          <w:delText xml:space="preserve">rule </w:delText>
        </w:r>
      </w:del>
      <w:ins w:id="4576"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4577" w:author="jinahar" w:date="2013-12-31T14:29:00Z">
        <w:r w:rsidR="000F4ADF">
          <w:t>.</w:t>
        </w:r>
      </w:ins>
      <w:r w:rsidRPr="004F26D1">
        <w:t>"</w:t>
      </w:r>
      <w:del w:id="4578" w:author="Preferred Customer" w:date="2013-09-14T18:38:00Z">
        <w:r w:rsidRPr="004F26D1" w:rsidDel="00F17530">
          <w:delText xml:space="preserve"> </w:delText>
        </w:r>
      </w:del>
      <w:del w:id="4579" w:author="jinahar" w:date="2013-04-04T16:01:00Z">
        <w:r w:rsidRPr="004F26D1" w:rsidDel="009749BB">
          <w:delText>(July 1, 2000)</w:delText>
        </w:r>
      </w:del>
      <w:del w:id="4580"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4581" w:author="jinahar" w:date="2012-09-05T11:23:00Z">
        <w:r w:rsidRPr="004F26D1">
          <w:t xml:space="preserve">other than that </w:t>
        </w:r>
      </w:ins>
      <w:r w:rsidRPr="004F26D1">
        <w:t xml:space="preserve">specified in 40 CFR Part 51, Appendix W is </w:t>
      </w:r>
      <w:del w:id="4582"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4583" w:author="jill inahara" w:date="2012-10-23T11:09:00Z">
        <w:r w:rsidRPr="004F26D1" w:rsidDel="009E3ABC">
          <w:delText>the Department</w:delText>
        </w:r>
      </w:del>
      <w:ins w:id="4584" w:author="jill inahara" w:date="2012-10-23T11:09:00Z">
        <w:r w:rsidRPr="004F26D1">
          <w:t>DEQ</w:t>
        </w:r>
      </w:ins>
      <w:r w:rsidRPr="004F26D1">
        <w:t xml:space="preserve"> and the EPA. </w:t>
      </w:r>
      <w:del w:id="4585"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4586" w:author="Mark" w:date="2014-03-19T10:48:00Z"/>
        </w:rPr>
      </w:pPr>
      <w:r w:rsidRPr="004F26D1">
        <w:t>[Publications: The publications referenced in this rule are available from the agency.]</w:t>
      </w:r>
    </w:p>
    <w:p w:rsidR="00805417" w:rsidRPr="00805417" w:rsidRDefault="00805417" w:rsidP="004F26D1">
      <w:pPr>
        <w:rPr>
          <w:bCs/>
        </w:rPr>
      </w:pPr>
      <w:ins w:id="4587"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4588" w:author="jinahar" w:date="2013-12-09T12:25:00Z">
        <w:r w:rsidR="00303270">
          <w:t xml:space="preserve">maintenance area </w:t>
        </w:r>
      </w:ins>
      <w:r w:rsidRPr="004F26D1">
        <w:t>limits established in OAR 340-</w:t>
      </w:r>
      <w:ins w:id="4589" w:author="pcuser" w:date="2013-02-07T13:05:00Z">
        <w:r w:rsidRPr="004F26D1">
          <w:t>202-0225</w:t>
        </w:r>
      </w:ins>
      <w:del w:id="4590" w:author="pcuser" w:date="2013-02-07T13:05:00Z">
        <w:r w:rsidRPr="004F26D1" w:rsidDel="00182DD2">
          <w:delText>224-0060(2)(c) and (2)(d)</w:delText>
        </w:r>
      </w:del>
      <w:r w:rsidRPr="004F26D1">
        <w:t xml:space="preserve">, </w:t>
      </w:r>
      <w:del w:id="4591" w:author="pcuser" w:date="2013-02-07T13:13:00Z">
        <w:r w:rsidRPr="004F26D1" w:rsidDel="00D9786F">
          <w:delText>NAAQS</w:delText>
        </w:r>
      </w:del>
      <w:del w:id="4592" w:author="pcuser" w:date="2013-02-07T13:09:00Z">
        <w:r w:rsidRPr="004F26D1" w:rsidDel="00A64D3E">
          <w:delText>,</w:delText>
        </w:r>
      </w:del>
      <w:del w:id="4593"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4594" w:author="NWR Projector Cart" w:date="2014-01-24T11:11:00Z"/>
        </w:rPr>
      </w:pPr>
      <w:r w:rsidRPr="004F26D1">
        <w:t xml:space="preserve">(1) For each </w:t>
      </w:r>
      <w:r w:rsidR="00920423" w:rsidRPr="00FE154C">
        <w:t>maintenance pollutant</w:t>
      </w:r>
      <w:del w:id="4595" w:author="Mark" w:date="2014-03-16T10:23:00Z">
        <w:r w:rsidRPr="004F26D1" w:rsidDel="00CF68AB">
          <w:delText xml:space="preserve"> and its precursors</w:delText>
        </w:r>
      </w:del>
      <w:r w:rsidRPr="004F26D1">
        <w:t xml:space="preserve">, a single source impact analysis is sufficient to show compliance with </w:t>
      </w:r>
      <w:del w:id="4596" w:author="pcuser" w:date="2013-02-07T13:13:00Z">
        <w:r w:rsidRPr="004F26D1" w:rsidDel="00D9786F">
          <w:delText xml:space="preserve">standards, PSD increments, and </w:delText>
        </w:r>
      </w:del>
      <w:ins w:id="4597" w:author="pcuser" w:date="2013-02-07T13:13:00Z">
        <w:r w:rsidRPr="004F26D1">
          <w:t xml:space="preserve">the </w:t>
        </w:r>
      </w:ins>
      <w:ins w:id="4598" w:author="jinahar" w:date="2013-12-09T12:35:00Z">
        <w:r w:rsidR="000C4060">
          <w:t xml:space="preserve">maintenance area </w:t>
        </w:r>
      </w:ins>
      <w:r w:rsidRPr="004F26D1">
        <w:t>limits if</w:t>
      </w:r>
      <w:ins w:id="4599" w:author="NWR Projector Cart" w:date="2014-01-24T11:12:00Z">
        <w:r w:rsidR="001D720B">
          <w:t>:</w:t>
        </w:r>
      </w:ins>
      <w:ins w:id="4600" w:author="NWR Projector Cart" w:date="2014-01-24T11:11:00Z">
        <w:r w:rsidR="001D720B">
          <w:t xml:space="preserve"> </w:t>
        </w:r>
      </w:ins>
    </w:p>
    <w:p w:rsidR="001D720B" w:rsidRDefault="001D720B" w:rsidP="000C4060">
      <w:pPr>
        <w:rPr>
          <w:ins w:id="4601" w:author="NWR Projector Cart" w:date="2014-01-24T11:11:00Z"/>
          <w:bCs/>
        </w:rPr>
      </w:pPr>
      <w:ins w:id="4602" w:author="NWR Projector Cart" w:date="2014-01-24T11:11:00Z">
        <w:r>
          <w:lastRenderedPageBreak/>
          <w:t>(a)</w:t>
        </w:r>
      </w:ins>
      <w:r w:rsidR="004F26D1" w:rsidRPr="004F26D1">
        <w:t xml:space="preserve"> </w:t>
      </w:r>
      <w:ins w:id="4603" w:author="NWR Projector Cart" w:date="2014-01-24T11:12:00Z">
        <w:r>
          <w:t xml:space="preserve">The </w:t>
        </w:r>
      </w:ins>
      <w:r w:rsidR="004F26D1" w:rsidRPr="004F26D1">
        <w:t xml:space="preserve">modeled impacts from emission increases equal to or greater than a </w:t>
      </w:r>
      <w:del w:id="4604" w:author="Preferred Customer" w:date="2013-09-15T13:55:00Z">
        <w:r w:rsidR="004F26D1" w:rsidRPr="004F26D1" w:rsidDel="003359BA">
          <w:delText>significant emission rate</w:delText>
        </w:r>
      </w:del>
      <w:ins w:id="4605" w:author="Preferred Customer" w:date="2013-09-15T13:55:00Z">
        <w:r w:rsidR="003359BA">
          <w:t>SER</w:t>
        </w:r>
      </w:ins>
      <w:r w:rsidR="004F26D1" w:rsidRPr="004F26D1">
        <w:t xml:space="preserve"> above the netting basis due to the proposed source or modification being evaluated are less than the Class II Significant </w:t>
      </w:r>
      <w:del w:id="4606" w:author="jinahar" w:date="2012-09-05T11:24:00Z">
        <w:r w:rsidR="004F26D1" w:rsidRPr="004F26D1" w:rsidDel="001D01A3">
          <w:delText xml:space="preserve">Air Quality </w:delText>
        </w:r>
      </w:del>
      <w:r w:rsidR="004F26D1" w:rsidRPr="004F26D1">
        <w:t>Impact Levels specified in OAR 340-200-0020</w:t>
      </w:r>
      <w:ins w:id="4607" w:author="NWR Projector Cart" w:date="2014-01-24T11:14:00Z">
        <w:r w:rsidR="00981611">
          <w:t>;</w:t>
        </w:r>
      </w:ins>
      <w:del w:id="4608" w:author="Preferred Customer" w:date="2013-04-17T11:54:00Z">
        <w:r w:rsidR="004F26D1" w:rsidRPr="004F26D1" w:rsidDel="003C46E6">
          <w:delText xml:space="preserve"> </w:delText>
        </w:r>
        <w:r w:rsidR="004F26D1" w:rsidRPr="004F26D1" w:rsidDel="003C46E6">
          <w:rPr>
            <w:bCs/>
          </w:rPr>
          <w:delText>Table 1</w:delText>
        </w:r>
      </w:del>
      <w:del w:id="4609" w:author="NWR Projector Cart" w:date="2014-01-24T11:12:00Z">
        <w:r w:rsidR="004F26D1" w:rsidRPr="004F26D1" w:rsidDel="001D720B">
          <w:delText>.</w:delText>
        </w:r>
      </w:del>
      <w:ins w:id="4610" w:author="NWR Projector Cart" w:date="2014-01-24T11:14:00Z">
        <w:r w:rsidR="00981611">
          <w:t xml:space="preserve"> </w:t>
        </w:r>
      </w:ins>
      <w:ins w:id="4611" w:author="jinahar" w:date="2013-12-09T12:36:00Z">
        <w:r w:rsidR="000C4060">
          <w:rPr>
            <w:bCs/>
          </w:rPr>
          <w:t>and</w:t>
        </w:r>
      </w:ins>
    </w:p>
    <w:p w:rsidR="000C4060" w:rsidRPr="000C4060" w:rsidRDefault="001D720B" w:rsidP="000C4060">
      <w:pPr>
        <w:rPr>
          <w:ins w:id="4612" w:author="jinahar" w:date="2013-12-09T12:37:00Z"/>
          <w:bCs/>
        </w:rPr>
      </w:pPr>
      <w:ins w:id="4613" w:author="NWR Projector Cart" w:date="2014-01-24T11:11:00Z">
        <w:r>
          <w:rPr>
            <w:bCs/>
          </w:rPr>
          <w:t>(b) T</w:t>
        </w:r>
      </w:ins>
      <w:ins w:id="4614" w:author="Preferred Customer" w:date="2013-02-20T13:05:00Z">
        <w:r w:rsidR="000E7E04" w:rsidRPr="000E7E04">
          <w:rPr>
            <w:bCs/>
          </w:rPr>
          <w:t xml:space="preserve">he owner or operator </w:t>
        </w:r>
      </w:ins>
      <w:ins w:id="4615" w:author="jinahar" w:date="2013-12-09T12:37:00Z">
        <w:r w:rsidR="000C4060">
          <w:rPr>
            <w:bCs/>
          </w:rPr>
          <w:t>provides a</w:t>
        </w:r>
      </w:ins>
      <w:ins w:id="4616" w:author="NWR Projector Cart" w:date="2014-01-24T10:56:00Z">
        <w:r w:rsidR="00E81005">
          <w:rPr>
            <w:bCs/>
          </w:rPr>
          <w:t xml:space="preserve">n </w:t>
        </w:r>
      </w:ins>
      <w:ins w:id="4617" w:author="NWR Projector Cart" w:date="2014-01-24T11:02:00Z">
        <w:r w:rsidR="00E81005">
          <w:rPr>
            <w:bCs/>
          </w:rPr>
          <w:t xml:space="preserve">assessment </w:t>
        </w:r>
      </w:ins>
      <w:ins w:id="4618" w:author="NWR Projector Cart" w:date="2014-01-24T11:03:00Z">
        <w:r w:rsidR="00E81005">
          <w:rPr>
            <w:bCs/>
          </w:rPr>
          <w:t xml:space="preserve">of </w:t>
        </w:r>
      </w:ins>
      <w:ins w:id="4619" w:author="NWR Projector Cart" w:date="2014-01-24T11:08:00Z">
        <w:r>
          <w:rPr>
            <w:bCs/>
          </w:rPr>
          <w:t>factor</w:t>
        </w:r>
      </w:ins>
      <w:ins w:id="4620" w:author="NWR Projector Cart" w:date="2014-01-24T11:03:00Z">
        <w:r w:rsidR="00E81005">
          <w:rPr>
            <w:bCs/>
          </w:rPr>
          <w:t xml:space="preserve">s that </w:t>
        </w:r>
      </w:ins>
      <w:ins w:id="4621" w:author="NWR Projector Cart" w:date="2014-01-24T11:09:00Z">
        <w:r>
          <w:rPr>
            <w:bCs/>
          </w:rPr>
          <w:t xml:space="preserve">may </w:t>
        </w:r>
      </w:ins>
      <w:ins w:id="4622" w:author="NWR Projector Cart" w:date="2014-01-24T11:03:00Z">
        <w:r w:rsidR="00E81005">
          <w:rPr>
            <w:bCs/>
          </w:rPr>
          <w:t xml:space="preserve">impact </w:t>
        </w:r>
      </w:ins>
      <w:ins w:id="4623" w:author="NWR Projector Cart" w:date="2014-01-24T11:09:00Z">
        <w:r>
          <w:rPr>
            <w:bCs/>
          </w:rPr>
          <w:t xml:space="preserve">the </w:t>
        </w:r>
      </w:ins>
      <w:ins w:id="4624" w:author="NWR Projector Cart" w:date="2014-01-24T11:02:00Z">
        <w:r w:rsidR="00E81005">
          <w:rPr>
            <w:bCs/>
          </w:rPr>
          <w:t xml:space="preserve">air quality </w:t>
        </w:r>
      </w:ins>
      <w:ins w:id="4625" w:author="NWR Projector Cart" w:date="2014-01-24T11:03:00Z">
        <w:r w:rsidR="00E81005">
          <w:rPr>
            <w:bCs/>
          </w:rPr>
          <w:t xml:space="preserve">conditions </w:t>
        </w:r>
      </w:ins>
      <w:ins w:id="4626" w:author="NWR Projector Cart" w:date="2014-01-24T11:02:00Z">
        <w:r w:rsidR="00E81005">
          <w:rPr>
            <w:bCs/>
          </w:rPr>
          <w:t>in the area</w:t>
        </w:r>
      </w:ins>
      <w:ins w:id="4627" w:author="NWR Projector Cart" w:date="2014-01-24T10:56:00Z">
        <w:r w:rsidR="00E81005">
          <w:rPr>
            <w:bCs/>
          </w:rPr>
          <w:t xml:space="preserve"> </w:t>
        </w:r>
      </w:ins>
      <w:ins w:id="4628" w:author="NWR Projector Cart" w:date="2014-01-24T10:58:00Z">
        <w:r w:rsidR="00E81005">
          <w:rPr>
            <w:bCs/>
          </w:rPr>
          <w:t xml:space="preserve">showing </w:t>
        </w:r>
      </w:ins>
      <w:ins w:id="4629" w:author="jinahar" w:date="2013-12-09T12:37:00Z">
        <w:r w:rsidR="000C4060">
          <w:rPr>
            <w:bCs/>
          </w:rPr>
          <w:t xml:space="preserve">that the SIL by itself is protective of the maintenance area limits. </w:t>
        </w:r>
        <w:r w:rsidR="000C4060" w:rsidRPr="000C4060">
          <w:rPr>
            <w:bCs/>
          </w:rPr>
          <w:t xml:space="preserve">The </w:t>
        </w:r>
      </w:ins>
      <w:ins w:id="4630" w:author="NWR Projector Cart" w:date="2014-01-24T11:03:00Z">
        <w:r w:rsidR="00E81005">
          <w:rPr>
            <w:bCs/>
          </w:rPr>
          <w:t>assessment</w:t>
        </w:r>
      </w:ins>
      <w:ins w:id="4631" w:author="jinahar" w:date="2013-12-09T12:37:00Z">
        <w:r w:rsidR="000C4060" w:rsidRPr="000C4060">
          <w:rPr>
            <w:bCs/>
          </w:rPr>
          <w:t xml:space="preserve"> must </w:t>
        </w:r>
      </w:ins>
      <w:ins w:id="4632" w:author="NWR Projector Cart" w:date="2014-01-24T10:59:00Z">
        <w:r w:rsidR="00E81005">
          <w:rPr>
            <w:bCs/>
          </w:rPr>
          <w:t xml:space="preserve">take into consideration but </w:t>
        </w:r>
      </w:ins>
      <w:ins w:id="4633" w:author="jinahar" w:date="2013-12-09T12:37:00Z">
        <w:r w:rsidR="000C4060" w:rsidRPr="000C4060">
          <w:rPr>
            <w:bCs/>
          </w:rPr>
          <w:t>is not limited to the following</w:t>
        </w:r>
      </w:ins>
      <w:ins w:id="4634" w:author="NWR Projector Cart" w:date="2014-01-24T11:00:00Z">
        <w:r w:rsidR="00E81005">
          <w:rPr>
            <w:bCs/>
          </w:rPr>
          <w:t xml:space="preserve"> </w:t>
        </w:r>
      </w:ins>
      <w:ins w:id="4635" w:author="NWR Projector Cart" w:date="2014-01-24T11:09:00Z">
        <w:r>
          <w:rPr>
            <w:bCs/>
          </w:rPr>
          <w:t>factors</w:t>
        </w:r>
      </w:ins>
      <w:ins w:id="4636" w:author="jinahar" w:date="2013-12-09T12:37:00Z">
        <w:r w:rsidR="000C4060" w:rsidRPr="000C4060">
          <w:rPr>
            <w:bCs/>
          </w:rPr>
          <w:t>:</w:t>
        </w:r>
      </w:ins>
    </w:p>
    <w:p w:rsidR="000C4060" w:rsidRPr="000C4060" w:rsidRDefault="000C4060" w:rsidP="000C4060">
      <w:pPr>
        <w:rPr>
          <w:ins w:id="4637" w:author="jinahar" w:date="2013-12-09T12:37:00Z"/>
          <w:bCs/>
        </w:rPr>
      </w:pPr>
      <w:ins w:id="4638" w:author="jinahar" w:date="2013-12-09T12:37:00Z">
        <w:r w:rsidRPr="000C4060">
          <w:rPr>
            <w:bCs/>
          </w:rPr>
          <w:t>(</w:t>
        </w:r>
      </w:ins>
      <w:ins w:id="4639" w:author="NWR Projector Cart" w:date="2014-01-24T11:11:00Z">
        <w:r w:rsidR="001D720B">
          <w:rPr>
            <w:bCs/>
          </w:rPr>
          <w:t>A</w:t>
        </w:r>
      </w:ins>
      <w:ins w:id="4640" w:author="jinahar" w:date="2013-12-09T12:37:00Z">
        <w:r w:rsidRPr="000C4060">
          <w:rPr>
            <w:bCs/>
          </w:rPr>
          <w:t xml:space="preserve">) </w:t>
        </w:r>
      </w:ins>
      <w:ins w:id="4641" w:author="NWR Projector Cart" w:date="2014-01-24T11:01:00Z">
        <w:r w:rsidR="00E81005">
          <w:rPr>
            <w:bCs/>
          </w:rPr>
          <w:t>T</w:t>
        </w:r>
      </w:ins>
      <w:ins w:id="4642" w:author="jinahar" w:date="2013-12-09T12:37:00Z">
        <w:r w:rsidRPr="000C4060">
          <w:rPr>
            <w:bCs/>
          </w:rPr>
          <w:t>he background ambient concentration relative to the maintenance area limit;</w:t>
        </w:r>
      </w:ins>
      <w:ins w:id="4643" w:author="PCAdmin" w:date="2014-03-31T12:25:00Z">
        <w:r w:rsidR="009021E5">
          <w:rPr>
            <w:bCs/>
          </w:rPr>
          <w:t xml:space="preserve"> and</w:t>
        </w:r>
      </w:ins>
    </w:p>
    <w:p w:rsidR="005B6934" w:rsidRDefault="000C4060" w:rsidP="004F26D1">
      <w:pPr>
        <w:rPr>
          <w:ins w:id="4644" w:author="Mark" w:date="2014-04-01T06:33:00Z"/>
          <w:bCs/>
        </w:rPr>
      </w:pPr>
      <w:ins w:id="4645" w:author="jinahar" w:date="2013-12-09T12:37:00Z">
        <w:r w:rsidRPr="000C4060">
          <w:rPr>
            <w:bCs/>
          </w:rPr>
          <w:t>(</w:t>
        </w:r>
      </w:ins>
      <w:ins w:id="4646" w:author="NWR Projector Cart" w:date="2014-01-24T11:11:00Z">
        <w:r w:rsidR="001D720B">
          <w:rPr>
            <w:bCs/>
          </w:rPr>
          <w:t>B)</w:t>
        </w:r>
      </w:ins>
      <w:ins w:id="4647" w:author="jinahar" w:date="2013-12-09T12:37:00Z">
        <w:r w:rsidRPr="000C4060">
          <w:rPr>
            <w:bCs/>
          </w:rPr>
          <w:t xml:space="preserve"> </w:t>
        </w:r>
      </w:ins>
      <w:ins w:id="4648" w:author="NWR Projector Cart" w:date="2014-01-24T11:01:00Z">
        <w:r w:rsidR="00E81005">
          <w:rPr>
            <w:bCs/>
          </w:rPr>
          <w:t>T</w:t>
        </w:r>
      </w:ins>
      <w:ins w:id="4649" w:author="jinahar" w:date="2013-12-09T12:37:00Z">
        <w:r w:rsidRPr="000C4060">
          <w:rPr>
            <w:bCs/>
          </w:rPr>
          <w:t xml:space="preserve">he emission increases and decreases </w:t>
        </w:r>
      </w:ins>
      <w:ins w:id="4650" w:author="PCAdmin" w:date="2014-03-31T12:18:00Z">
        <w:r w:rsidR="009871A8" w:rsidRPr="000C4060">
          <w:rPr>
            <w:bCs/>
          </w:rPr>
          <w:t xml:space="preserve">since the area was designated as a maintenance area </w:t>
        </w:r>
      </w:ins>
      <w:ins w:id="4651" w:author="jinahar" w:date="2013-12-09T12:37:00Z">
        <w:r w:rsidRPr="000C4060">
          <w:rPr>
            <w:bCs/>
          </w:rPr>
          <w:t xml:space="preserve">from other sources </w:t>
        </w:r>
      </w:ins>
      <w:ins w:id="4652" w:author="PCAdmin" w:date="2014-03-31T12:18:00Z">
        <w:r w:rsidR="009871A8">
          <w:rPr>
            <w:bCs/>
          </w:rPr>
          <w:t xml:space="preserve">that are expected to cause a significant concentration gradient in the vicinity of the source. Determination of </w:t>
        </w:r>
      </w:ins>
      <w:ins w:id="4653" w:author="PCAdmin" w:date="2014-03-31T12:19:00Z">
        <w:r w:rsidR="009871A8">
          <w:rPr>
            <w:bCs/>
          </w:rPr>
          <w:t>significant</w:t>
        </w:r>
      </w:ins>
      <w:ins w:id="4654" w:author="PCAdmin" w:date="2014-03-31T12:18:00Z">
        <w:r w:rsidR="009871A8">
          <w:rPr>
            <w:bCs/>
          </w:rPr>
          <w:t xml:space="preserve"> </w:t>
        </w:r>
      </w:ins>
      <w:ins w:id="4655" w:author="PCAdmin" w:date="2014-03-31T12:19:00Z">
        <w:r w:rsidR="009871A8">
          <w:rPr>
            <w:bCs/>
          </w:rPr>
          <w:t>con</w:t>
        </w:r>
      </w:ins>
      <w:ins w:id="4656" w:author="PCAdmin" w:date="2014-03-31T12:20:00Z">
        <w:r w:rsidR="009871A8">
          <w:rPr>
            <w:bCs/>
          </w:rPr>
          <w:t xml:space="preserve">centration gradient </w:t>
        </w:r>
      </w:ins>
      <w:ins w:id="4657" w:author="PCAdmin" w:date="2014-03-31T12:19:00Z">
        <w:r w:rsidR="009871A8">
          <w:rPr>
            <w:bCs/>
          </w:rPr>
          <w:t>may take into account factors including but not limited to ROI formula,</w:t>
        </w:r>
      </w:ins>
      <w:ins w:id="4658" w:author="PCAdmin" w:date="2014-03-31T12:20:00Z">
        <w:r w:rsidR="009871A8">
          <w:rPr>
            <w:bCs/>
          </w:rPr>
          <w:t xml:space="preserve"> </w:t>
        </w:r>
      </w:ins>
      <w:ins w:id="4659" w:author="NWR Projector Cart" w:date="2014-01-24T11:13:00Z">
        <w:r w:rsidR="001D720B">
          <w:rPr>
            <w:bCs/>
          </w:rPr>
          <w:t>spatial distribution of</w:t>
        </w:r>
      </w:ins>
      <w:ins w:id="4660" w:author="jinahar" w:date="2013-12-09T12:37:00Z">
        <w:r w:rsidRPr="000C4060">
          <w:rPr>
            <w:bCs/>
          </w:rPr>
          <w:t xml:space="preserve"> existing emission sources, topography, and meteorolog</w:t>
        </w:r>
      </w:ins>
      <w:ins w:id="4661" w:author="PCAdmin" w:date="2014-03-31T12:21:00Z">
        <w:r w:rsidR="00771AD7">
          <w:rPr>
            <w:bCs/>
          </w:rPr>
          <w:t>y.</w:t>
        </w:r>
      </w:ins>
    </w:p>
    <w:p w:rsidR="004F26D1" w:rsidRPr="004F26D1" w:rsidDel="007F4A88" w:rsidRDefault="004F26D1" w:rsidP="004F26D1">
      <w:pPr>
        <w:rPr>
          <w:del w:id="4662" w:author="pcuser" w:date="2013-02-07T13:15:00Z"/>
        </w:rPr>
      </w:pPr>
      <w:r w:rsidRPr="004F26D1">
        <w:t xml:space="preserve">(2) If the requirement in section (1) </w:t>
      </w:r>
      <w:del w:id="4663" w:author="Preferred Customer" w:date="2013-09-03T16:49:00Z">
        <w:r w:rsidRPr="004F26D1" w:rsidDel="004B7DB3">
          <w:delText xml:space="preserve">of this rule </w:delText>
        </w:r>
      </w:del>
      <w:r w:rsidRPr="004F26D1">
        <w:t xml:space="preserve">is not satisfied, </w:t>
      </w:r>
      <w:del w:id="4664" w:author="pcuser" w:date="2013-02-07T13:17:00Z">
        <w:r w:rsidRPr="004F26D1" w:rsidDel="007F4A88">
          <w:delText xml:space="preserve">the owner or operator of a proposed source or modification being evaluated must perform competing source modeling </w:delText>
        </w:r>
      </w:del>
      <w:del w:id="4665" w:author="pcuser" w:date="2013-02-07T13:15:00Z">
        <w:r w:rsidRPr="004F26D1" w:rsidDel="007F4A88">
          <w:delText xml:space="preserve">as follows: </w:delText>
        </w:r>
      </w:del>
    </w:p>
    <w:p w:rsidR="004F26D1" w:rsidRPr="004F26D1" w:rsidRDefault="004F26D1" w:rsidP="004F26D1">
      <w:del w:id="4666" w:author="Preferred Customer" w:date="2013-09-14T18:39:00Z">
        <w:r w:rsidRPr="004F26D1" w:rsidDel="00F17530">
          <w:delText>(a) Fo</w:delText>
        </w:r>
      </w:del>
      <w:del w:id="4667" w:author="pcuser" w:date="2013-02-07T13:17:00Z">
        <w:r w:rsidRPr="004F26D1" w:rsidDel="007F4A88">
          <w:delText>r demonstrating compliance with the maintenance area limits established in OAR 340-</w:delText>
        </w:r>
      </w:del>
      <w:del w:id="4668" w:author="pcuser" w:date="2013-02-07T13:07:00Z">
        <w:r w:rsidRPr="004F26D1" w:rsidDel="00A64D3E">
          <w:delText>224-0060(2)(c) and (2)(d)</w:delText>
        </w:r>
      </w:del>
      <w:r w:rsidRPr="004F26D1">
        <w:t xml:space="preserve">, the owner or operator of a proposed source or modification must </w:t>
      </w:r>
      <w:ins w:id="4669" w:author="Mark" w:date="2014-04-01T06:35:00Z">
        <w:r w:rsidR="005B6934">
          <w:t>complete a competing source analysis to demonstrate</w:t>
        </w:r>
      </w:ins>
      <w:del w:id="4670" w:author="Mark" w:date="2014-04-01T06:35:00Z">
        <w:r w:rsidRPr="004F26D1" w:rsidDel="005B6934">
          <w:delText>show</w:delText>
        </w:r>
      </w:del>
      <w:r w:rsidRPr="004F26D1">
        <w:t xml:space="preserve"> that modeled impacts from the proposed increased emissions plus </w:t>
      </w:r>
      <w:del w:id="4671" w:author="jinahar" w:date="2013-01-25T14:12:00Z">
        <w:r w:rsidRPr="004F26D1" w:rsidDel="00D04BCE">
          <w:delText>C</w:delText>
        </w:r>
      </w:del>
      <w:ins w:id="4672" w:author="jinahar" w:date="2013-01-25T14:12:00Z">
        <w:r w:rsidRPr="004F26D1">
          <w:t>c</w:t>
        </w:r>
      </w:ins>
      <w:r w:rsidRPr="004F26D1">
        <w:t xml:space="preserve">ompeting </w:t>
      </w:r>
      <w:del w:id="4673" w:author="jinahar" w:date="2013-01-25T14:12:00Z">
        <w:r w:rsidRPr="004F26D1" w:rsidDel="00D04BCE">
          <w:delText>S</w:delText>
        </w:r>
      </w:del>
      <w:ins w:id="4674" w:author="jinahar" w:date="2013-01-25T14:12:00Z">
        <w:r w:rsidRPr="004F26D1">
          <w:t>s</w:t>
        </w:r>
      </w:ins>
      <w:r w:rsidRPr="004F26D1">
        <w:t xml:space="preserve">ource </w:t>
      </w:r>
      <w:del w:id="4675" w:author="jinahar" w:date="2013-01-25T14:12:00Z">
        <w:r w:rsidRPr="004F26D1" w:rsidDel="00D04BCE">
          <w:delText>I</w:delText>
        </w:r>
      </w:del>
      <w:ins w:id="4676" w:author="jinahar" w:date="2013-01-25T14:12:00Z">
        <w:r w:rsidRPr="004F26D1">
          <w:t>i</w:t>
        </w:r>
      </w:ins>
      <w:r w:rsidRPr="004F26D1">
        <w:t xml:space="preserve">mpacts, plus </w:t>
      </w:r>
      <w:ins w:id="4677" w:author="Preferred Customer" w:date="2013-09-03T17:05:00Z">
        <w:r w:rsidRPr="004F26D1">
          <w:t xml:space="preserve">the </w:t>
        </w:r>
      </w:ins>
      <w:r w:rsidRPr="004F26D1">
        <w:t xml:space="preserve">predicted maintenance area concentration are less than the </w:t>
      </w:r>
      <w:ins w:id="4678" w:author="Mark" w:date="2014-04-01T06:35:00Z">
        <w:r w:rsidR="005B6934">
          <w:t xml:space="preserve">maintenance area </w:t>
        </w:r>
      </w:ins>
      <w:r w:rsidRPr="004F26D1">
        <w:t xml:space="preserve">limits </w:t>
      </w:r>
      <w:ins w:id="4679" w:author="pcuser" w:date="2013-02-07T13:17:00Z">
        <w:r w:rsidRPr="004F26D1">
          <w:t>in OAR 340-202-0</w:t>
        </w:r>
      </w:ins>
      <w:ins w:id="4680" w:author="pcuser" w:date="2013-02-07T13:18:00Z">
        <w:r w:rsidRPr="004F26D1">
          <w:t>2</w:t>
        </w:r>
      </w:ins>
      <w:ins w:id="4681" w:author="pcuser" w:date="2013-02-07T13:17:00Z">
        <w:r w:rsidRPr="004F26D1">
          <w:t xml:space="preserve">25 </w:t>
        </w:r>
      </w:ins>
      <w:r w:rsidRPr="004F26D1">
        <w:t xml:space="preserve">for all averaging times. </w:t>
      </w:r>
    </w:p>
    <w:p w:rsidR="004F26D1" w:rsidRPr="004F26D1" w:rsidDel="00D9786F" w:rsidRDefault="004F26D1" w:rsidP="004F26D1">
      <w:pPr>
        <w:rPr>
          <w:del w:id="4682" w:author="pcuser" w:date="2013-02-07T13:15:00Z"/>
        </w:rPr>
      </w:pPr>
      <w:del w:id="468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4684"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4685" w:author="Mark" w:date="2014-04-01T06:36:00Z"/>
        </w:rPr>
      </w:pPr>
      <w:del w:id="4686" w:author="Mark" w:date="2014-04-01T06:36:00Z">
        <w:r w:rsidRPr="004F26D1" w:rsidDel="005B6934">
          <w:delText xml:space="preserve">[ED. NOTE: Tables referenced are available from the agency.] </w:delText>
        </w:r>
      </w:del>
    </w:p>
    <w:p w:rsidR="00805417" w:rsidRPr="00805417" w:rsidRDefault="00805417" w:rsidP="004F26D1">
      <w:pPr>
        <w:rPr>
          <w:bCs/>
        </w:rPr>
      </w:pPr>
      <w:ins w:id="4687"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lastRenderedPageBreak/>
        <w:t>Requirements for Analysis in PSD Class II and Class III Areas</w:t>
      </w:r>
    </w:p>
    <w:p w:rsidR="004F26D1" w:rsidRPr="004F26D1" w:rsidRDefault="004F26D1" w:rsidP="004F26D1">
      <w:r w:rsidRPr="004F26D1">
        <w:t xml:space="preserve">Modeling: For determining compliance with the </w:t>
      </w:r>
      <w:del w:id="4688" w:author="Mark" w:date="2014-04-01T06:40:00Z">
        <w:r w:rsidRPr="004F26D1" w:rsidDel="005B6934">
          <w:delText>N</w:delText>
        </w:r>
      </w:del>
      <w:r w:rsidRPr="004F26D1">
        <w:t>AAQS</w:t>
      </w:r>
      <w:ins w:id="4689" w:author="Mark" w:date="2014-04-01T06:40:00Z">
        <w:r w:rsidR="005B6934">
          <w:t>,</w:t>
        </w:r>
      </w:ins>
      <w:r w:rsidRPr="004F26D1">
        <w:t xml:space="preserve"> </w:t>
      </w:r>
      <w:del w:id="4690" w:author="Mark" w:date="2014-03-16T10:28:00Z">
        <w:r w:rsidRPr="004F26D1" w:rsidDel="00AB4943">
          <w:delText>and</w:delText>
        </w:r>
      </w:del>
      <w:del w:id="4691" w:author="Mark" w:date="2014-04-01T06:40:00Z">
        <w:r w:rsidRPr="004F26D1" w:rsidDel="005B6934">
          <w:delText xml:space="preserve"> </w:delText>
        </w:r>
      </w:del>
      <w:r w:rsidRPr="004F26D1">
        <w:t xml:space="preserve">PSD </w:t>
      </w:r>
      <w:del w:id="4692" w:author="Mark" w:date="2014-03-16T10:31:00Z">
        <w:r w:rsidRPr="004F26D1" w:rsidDel="00AB4943">
          <w:delText>I</w:delText>
        </w:r>
      </w:del>
      <w:ins w:id="4693" w:author="Mark" w:date="2014-03-16T10:31:00Z">
        <w:r w:rsidR="00AB4943">
          <w:t>i</w:t>
        </w:r>
      </w:ins>
      <w:r w:rsidRPr="004F26D1">
        <w:t>ncrements</w:t>
      </w:r>
      <w:ins w:id="4694" w:author="Mark" w:date="2014-04-01T06:40:00Z">
        <w:r w:rsidR="005B6934">
          <w:t>,</w:t>
        </w:r>
      </w:ins>
      <w:ins w:id="4695"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4696" w:author="NWR Projector Cart" w:date="2014-01-24T11:15:00Z"/>
        </w:rPr>
      </w:pPr>
      <w:r w:rsidRPr="004F26D1">
        <w:t xml:space="preserve">(1) For each </w:t>
      </w:r>
      <w:ins w:id="4697" w:author="Duncan" w:date="2013-09-18T17:56:00Z">
        <w:r w:rsidR="0007640B">
          <w:t xml:space="preserve">regulated </w:t>
        </w:r>
      </w:ins>
      <w:r w:rsidRPr="004F26D1">
        <w:t>pollutant</w:t>
      </w:r>
      <w:del w:id="4698" w:author="Mark" w:date="2014-03-16T10:29:00Z">
        <w:r w:rsidRPr="004F26D1" w:rsidDel="00AB4943">
          <w:delText xml:space="preserve"> and its precursors</w:delText>
        </w:r>
      </w:del>
      <w:r w:rsidRPr="004F26D1">
        <w:t xml:space="preserve">, a single source impact analysis is sufficient to show compliance with </w:t>
      </w:r>
      <w:ins w:id="4699" w:author="jinahar" w:date="2013-12-09T12:46:00Z">
        <w:r w:rsidR="00CF2537" w:rsidRPr="004F26D1">
          <w:t xml:space="preserve">the </w:t>
        </w:r>
      </w:ins>
      <w:ins w:id="4700" w:author="Mark" w:date="2014-04-01T06:46:00Z">
        <w:r w:rsidR="001F2706">
          <w:t>AAQS</w:t>
        </w:r>
      </w:ins>
      <w:del w:id="4701" w:author="Mark" w:date="2014-04-01T06:46:00Z">
        <w:r w:rsidRPr="004F26D1" w:rsidDel="001F2706">
          <w:delText>standards</w:delText>
        </w:r>
      </w:del>
      <w:r w:rsidRPr="004F26D1">
        <w:t xml:space="preserve"> and PSD increments if</w:t>
      </w:r>
      <w:ins w:id="4702" w:author="NWR Projector Cart" w:date="2014-01-24T11:15:00Z">
        <w:r w:rsidR="003D539D">
          <w:t>:</w:t>
        </w:r>
      </w:ins>
    </w:p>
    <w:p w:rsidR="003D539D" w:rsidRDefault="003D539D" w:rsidP="003D539D">
      <w:pPr>
        <w:rPr>
          <w:ins w:id="4703" w:author="NWR Projector Cart" w:date="2014-01-24T11:15:00Z"/>
        </w:rPr>
      </w:pPr>
      <w:ins w:id="4704" w:author="NWR Projector Cart" w:date="2014-01-24T11:15:00Z">
        <w:r>
          <w:t>(a) The</w:t>
        </w:r>
      </w:ins>
      <w:r w:rsidR="004F26D1" w:rsidRPr="004F26D1">
        <w:t xml:space="preserve"> modeled impacts from emission increases equal to or greater than a </w:t>
      </w:r>
      <w:del w:id="4705" w:author="Preferred Customer" w:date="2013-09-15T13:56:00Z">
        <w:r w:rsidR="004F26D1" w:rsidRPr="004F26D1" w:rsidDel="003359BA">
          <w:delText>significant emission rate</w:delText>
        </w:r>
      </w:del>
      <w:ins w:id="4706" w:author="Preferred Customer" w:date="2013-09-15T13:56:00Z">
        <w:r w:rsidR="003359BA">
          <w:t>SER</w:t>
        </w:r>
      </w:ins>
      <w:r w:rsidR="004F26D1" w:rsidRPr="004F26D1">
        <w:t xml:space="preserve"> above the netting basis due to the proposed source or modification being evaluated are less than the Class II </w:t>
      </w:r>
      <w:del w:id="4707" w:author="Mark" w:date="2014-04-01T06:47:00Z">
        <w:r w:rsidR="004F26D1" w:rsidRPr="004F26D1" w:rsidDel="001F2706">
          <w:delText>S</w:delText>
        </w:r>
      </w:del>
      <w:ins w:id="4708" w:author="Mark" w:date="2014-04-01T06:47:00Z">
        <w:r w:rsidR="001F2706">
          <w:t>s</w:t>
        </w:r>
      </w:ins>
      <w:r w:rsidR="004F26D1" w:rsidRPr="004F26D1">
        <w:t xml:space="preserve">ignificant </w:t>
      </w:r>
      <w:del w:id="4709" w:author="jill inahara" w:date="2012-10-22T13:32:00Z">
        <w:r w:rsidR="004F26D1" w:rsidRPr="004F26D1" w:rsidDel="00935D2F">
          <w:delText xml:space="preserve">Air Quality </w:delText>
        </w:r>
      </w:del>
      <w:del w:id="4710" w:author="Mark" w:date="2014-04-01T06:47:00Z">
        <w:r w:rsidR="004F26D1" w:rsidRPr="004F26D1" w:rsidDel="001F2706">
          <w:delText>I</w:delText>
        </w:r>
      </w:del>
      <w:ins w:id="4711" w:author="Mark" w:date="2014-04-01T06:47:00Z">
        <w:r w:rsidR="001F2706">
          <w:t>i</w:t>
        </w:r>
      </w:ins>
      <w:r w:rsidR="004F26D1" w:rsidRPr="004F26D1">
        <w:t xml:space="preserve">mpact </w:t>
      </w:r>
      <w:del w:id="4712" w:author="Mark" w:date="2014-04-01T06:47:00Z">
        <w:r w:rsidR="004F26D1" w:rsidRPr="004F26D1" w:rsidDel="001F2706">
          <w:delText>L</w:delText>
        </w:r>
      </w:del>
      <w:r w:rsidR="004F26D1" w:rsidRPr="004F26D1">
        <w:t>evels specified in OAR 340-200-0020</w:t>
      </w:r>
      <w:ins w:id="4713" w:author="NWR Projector Cart" w:date="2014-01-24T11:16:00Z">
        <w:r>
          <w:t>; and</w:t>
        </w:r>
      </w:ins>
      <w:del w:id="4714" w:author="Preferred Customer" w:date="2013-04-17T11:54:00Z">
        <w:r w:rsidR="004F26D1" w:rsidRPr="004F26D1" w:rsidDel="003C46E6">
          <w:delText>, Table 1</w:delText>
        </w:r>
      </w:del>
      <w:ins w:id="4715"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4716" w:author="NWR Projector Cart" w:date="2014-01-24T11:15:00Z"/>
          <w:bCs/>
        </w:rPr>
      </w:pPr>
      <w:ins w:id="4717"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4718" w:author="Mark" w:date="2014-04-01T06:47:00Z">
        <w:r w:rsidR="001F2706">
          <w:t>AAQS</w:t>
        </w:r>
      </w:ins>
      <w:ins w:id="4719" w:author="NWR Projector Cart" w:date="2014-01-24T11:16:00Z">
        <w:r w:rsidRPr="004F26D1">
          <w:t xml:space="preserve"> and PSD </w:t>
        </w:r>
      </w:ins>
      <w:ins w:id="4720" w:author="Mark" w:date="2014-03-16T10:31:00Z">
        <w:r w:rsidR="00AB4943">
          <w:t>i</w:t>
        </w:r>
      </w:ins>
      <w:ins w:id="4721" w:author="NWR Projector Cart" w:date="2014-01-24T11:16:00Z">
        <w:r w:rsidRPr="004F26D1">
          <w:t>ncrements</w:t>
        </w:r>
      </w:ins>
      <w:ins w:id="4722"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4723" w:author="NWR Projector Cart" w:date="2014-01-24T11:15:00Z"/>
          <w:bCs/>
        </w:rPr>
      </w:pPr>
      <w:ins w:id="4724"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4725" w:author="Mark" w:date="2014-04-01T06:47:00Z">
        <w:r w:rsidR="001F2706">
          <w:t>AAQS</w:t>
        </w:r>
      </w:ins>
      <w:ins w:id="4726" w:author="NWR Projector Cart" w:date="2014-01-24T11:15:00Z">
        <w:r w:rsidRPr="000C4060">
          <w:rPr>
            <w:bCs/>
          </w:rPr>
          <w:t>;</w:t>
        </w:r>
      </w:ins>
    </w:p>
    <w:p w:rsidR="001F2706" w:rsidRDefault="003D539D" w:rsidP="004F26D1">
      <w:pPr>
        <w:rPr>
          <w:ins w:id="4727" w:author="Mark" w:date="2014-04-01T06:48:00Z"/>
          <w:bCs/>
        </w:rPr>
      </w:pPr>
      <w:ins w:id="4728" w:author="NWR Projector Cart" w:date="2014-01-24T11:15:00Z">
        <w:r w:rsidRPr="000C4060">
          <w:rPr>
            <w:bCs/>
          </w:rPr>
          <w:t>(</w:t>
        </w:r>
        <w:r>
          <w:rPr>
            <w:bCs/>
          </w:rPr>
          <w:t>B)</w:t>
        </w:r>
        <w:r w:rsidRPr="000C4060">
          <w:rPr>
            <w:bCs/>
          </w:rPr>
          <w:t xml:space="preserve"> </w:t>
        </w:r>
      </w:ins>
      <w:ins w:id="4729"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4730" w:author="jinahar" w:date="2013-01-25T14:14:00Z">
        <w:r w:rsidRPr="004F26D1" w:rsidDel="00D04BCE">
          <w:delText xml:space="preserve">of this rule </w:delText>
        </w:r>
      </w:del>
      <w:r w:rsidRPr="004F26D1">
        <w:t xml:space="preserve">is not satisfied, the owner or operator of a proposed </w:t>
      </w:r>
      <w:ins w:id="4731" w:author="Mark" w:date="2014-04-01T06:50:00Z">
        <w:r w:rsidR="00337103">
          <w:t xml:space="preserve">major </w:t>
        </w:r>
      </w:ins>
      <w:r w:rsidRPr="004F26D1">
        <w:t xml:space="preserve">source or </w:t>
      </w:r>
      <w:ins w:id="4732" w:author="Mark" w:date="2014-04-01T06:50:00Z">
        <w:r w:rsidR="00337103">
          <w:t xml:space="preserve">major </w:t>
        </w:r>
      </w:ins>
      <w:r w:rsidRPr="004F26D1">
        <w:t xml:space="preserve">modification being evaluated must </w:t>
      </w:r>
      <w:del w:id="4733" w:author="Mark" w:date="2014-03-16T10:37:00Z">
        <w:r w:rsidRPr="004F26D1" w:rsidDel="00AB4943">
          <w:delText xml:space="preserve">perform </w:delText>
        </w:r>
      </w:del>
      <w:ins w:id="4734" w:author="Mark" w:date="2014-03-16T10:37:00Z">
        <w:r w:rsidR="00AB4943">
          <w:t>complete a</w:t>
        </w:r>
        <w:r w:rsidR="00AB4943" w:rsidRPr="004F26D1">
          <w:t xml:space="preserve"> </w:t>
        </w:r>
      </w:ins>
      <w:r w:rsidRPr="004F26D1">
        <w:t xml:space="preserve">competing source </w:t>
      </w:r>
      <w:del w:id="4735" w:author="Mark" w:date="2014-03-16T10:37:00Z">
        <w:r w:rsidRPr="004F26D1" w:rsidDel="00AB4943">
          <w:delText xml:space="preserve">modeling </w:delText>
        </w:r>
      </w:del>
      <w:ins w:id="4736"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4737" w:author="jinahar" w:date="2013-01-25T14:15:00Z">
        <w:r w:rsidRPr="004F26D1">
          <w:t xml:space="preserve">Class </w:t>
        </w:r>
        <w:proofErr w:type="gramStart"/>
        <w:r w:rsidRPr="004F26D1">
          <w:t>II  and</w:t>
        </w:r>
        <w:proofErr w:type="gramEnd"/>
        <w:r w:rsidRPr="004F26D1">
          <w:t xml:space="preserve"> III </w:t>
        </w:r>
      </w:ins>
      <w:del w:id="4738" w:author="Mark" w:date="2014-03-16T10:39:00Z">
        <w:r w:rsidRPr="004F26D1" w:rsidDel="00861667">
          <w:delText>I</w:delText>
        </w:r>
      </w:del>
      <w:ins w:id="4739" w:author="Mark" w:date="2014-03-16T10:39:00Z">
        <w:r w:rsidR="00861667">
          <w:t>i</w:t>
        </w:r>
      </w:ins>
      <w:r w:rsidRPr="004F26D1">
        <w:t>ncrements (as defined in OAR 340-202-0210</w:t>
      </w:r>
      <w:del w:id="4740" w:author="Preferred Customer" w:date="2013-04-17T11:54:00Z">
        <w:r w:rsidRPr="004F26D1" w:rsidDel="003C46E6">
          <w:delText>, Table 1</w:delText>
        </w:r>
      </w:del>
      <w:r w:rsidRPr="004F26D1">
        <w:t xml:space="preserve">), the owner or operator of </w:t>
      </w:r>
      <w:del w:id="4741" w:author="Mark" w:date="2014-03-16T10:38:00Z">
        <w:r w:rsidRPr="004F26D1" w:rsidDel="00AB4943">
          <w:delText>a proposed</w:delText>
        </w:r>
      </w:del>
      <w:ins w:id="4742" w:author="Mark" w:date="2014-03-16T10:38:00Z">
        <w:r w:rsidR="00AB4943">
          <w:t>the</w:t>
        </w:r>
      </w:ins>
      <w:r w:rsidRPr="004F26D1">
        <w:t xml:space="preserve"> source or modification must show that modeled impacts from the proposed increased emissions</w:t>
      </w:r>
      <w:ins w:id="4743" w:author="Preferred Customer" w:date="2013-09-03T17:09:00Z">
        <w:r w:rsidRPr="004F26D1">
          <w:t>,</w:t>
        </w:r>
      </w:ins>
      <w:r w:rsidRPr="004F26D1">
        <w:t xml:space="preserve"> </w:t>
      </w:r>
      <w:del w:id="4744" w:author="Preferred Customer" w:date="2013-09-03T17:09:00Z">
        <w:r w:rsidRPr="004F26D1" w:rsidDel="00E223C7">
          <w:delText>(</w:delText>
        </w:r>
      </w:del>
      <w:r w:rsidRPr="004F26D1">
        <w:t xml:space="preserve">above the modeled </w:t>
      </w:r>
      <w:del w:id="4745" w:author="jinahar" w:date="2013-01-25T14:15:00Z">
        <w:r w:rsidRPr="004F26D1" w:rsidDel="00D04BCE">
          <w:delText>B</w:delText>
        </w:r>
      </w:del>
      <w:ins w:id="4746" w:author="jinahar" w:date="2013-01-25T14:15:00Z">
        <w:r w:rsidRPr="004F26D1">
          <w:t>b</w:t>
        </w:r>
      </w:ins>
      <w:r w:rsidRPr="004F26D1">
        <w:t xml:space="preserve">aseline </w:t>
      </w:r>
      <w:del w:id="4747" w:author="jinahar" w:date="2013-01-25T14:15:00Z">
        <w:r w:rsidRPr="004F26D1" w:rsidDel="00D04BCE">
          <w:delText>C</w:delText>
        </w:r>
      </w:del>
      <w:ins w:id="4748" w:author="jinahar" w:date="2013-01-25T14:15:00Z">
        <w:r w:rsidRPr="004F26D1">
          <w:t>c</w:t>
        </w:r>
      </w:ins>
      <w:r w:rsidRPr="004F26D1">
        <w:t>oncentration</w:t>
      </w:r>
      <w:ins w:id="4749" w:author="Preferred Customer" w:date="2013-09-03T17:09:00Z">
        <w:r w:rsidRPr="004F26D1">
          <w:t>,</w:t>
        </w:r>
      </w:ins>
      <w:del w:id="4750" w:author="Preferred Customer" w:date="2013-09-03T17:09:00Z">
        <w:r w:rsidRPr="004F26D1" w:rsidDel="00E223C7">
          <w:delText>)</w:delText>
        </w:r>
      </w:del>
      <w:r w:rsidRPr="004F26D1">
        <w:t xml:space="preserve"> plus </w:t>
      </w:r>
      <w:del w:id="4751" w:author="jinahar" w:date="2013-01-25T14:15:00Z">
        <w:r w:rsidRPr="004F26D1" w:rsidDel="00D04BCE">
          <w:delText>C</w:delText>
        </w:r>
      </w:del>
      <w:ins w:id="4752" w:author="jinahar" w:date="2013-01-25T14:15:00Z">
        <w:r w:rsidRPr="004F26D1">
          <w:t>c</w:t>
        </w:r>
      </w:ins>
      <w:r w:rsidRPr="004F26D1">
        <w:t xml:space="preserve">ompeting PSD </w:t>
      </w:r>
      <w:del w:id="4753" w:author="jinahar" w:date="2013-01-25T14:15:00Z">
        <w:r w:rsidRPr="004F26D1" w:rsidDel="00D04BCE">
          <w:delText>I</w:delText>
        </w:r>
      </w:del>
      <w:ins w:id="4754" w:author="jinahar" w:date="2013-01-25T14:15:00Z">
        <w:r w:rsidRPr="004F26D1">
          <w:t>i</w:t>
        </w:r>
      </w:ins>
      <w:r w:rsidRPr="004F26D1">
        <w:t xml:space="preserve">ncrement </w:t>
      </w:r>
      <w:del w:id="4755" w:author="jinahar" w:date="2013-01-25T14:15:00Z">
        <w:r w:rsidRPr="004F26D1" w:rsidDel="00D04BCE">
          <w:delText>C</w:delText>
        </w:r>
      </w:del>
      <w:ins w:id="4756" w:author="jinahar" w:date="2013-01-25T14:15:00Z">
        <w:r w:rsidRPr="004F26D1">
          <w:t>c</w:t>
        </w:r>
      </w:ins>
      <w:r w:rsidRPr="004F26D1">
        <w:t xml:space="preserve">onsuming </w:t>
      </w:r>
      <w:del w:id="4757" w:author="jinahar" w:date="2013-01-25T14:15:00Z">
        <w:r w:rsidRPr="004F26D1" w:rsidDel="00D04BCE">
          <w:delText>S</w:delText>
        </w:r>
      </w:del>
      <w:ins w:id="4758" w:author="jinahar" w:date="2013-01-25T14:15:00Z">
        <w:r w:rsidRPr="004F26D1">
          <w:t>s</w:t>
        </w:r>
      </w:ins>
      <w:r w:rsidRPr="004F26D1">
        <w:t xml:space="preserve">ource </w:t>
      </w:r>
      <w:del w:id="4759" w:author="jinahar" w:date="2013-01-25T14:15:00Z">
        <w:r w:rsidRPr="004F26D1" w:rsidDel="00D04BCE">
          <w:delText>I</w:delText>
        </w:r>
      </w:del>
      <w:ins w:id="4760" w:author="jinahar" w:date="2013-01-25T14:15:00Z">
        <w:r w:rsidRPr="004F26D1">
          <w:t>i</w:t>
        </w:r>
      </w:ins>
      <w:r w:rsidRPr="004F26D1">
        <w:t xml:space="preserve">mpacts </w:t>
      </w:r>
      <w:del w:id="4761" w:author="jinahar" w:date="2013-01-25T14:15:00Z">
        <w:r w:rsidRPr="004F26D1" w:rsidDel="00D04BCE">
          <w:delText>(</w:delText>
        </w:r>
      </w:del>
      <w:r w:rsidRPr="004F26D1">
        <w:t xml:space="preserve">above the modeled </w:t>
      </w:r>
      <w:del w:id="4762" w:author="jinahar" w:date="2013-01-25T14:15:00Z">
        <w:r w:rsidRPr="004F26D1" w:rsidDel="00D04BCE">
          <w:delText>B</w:delText>
        </w:r>
      </w:del>
      <w:ins w:id="4763" w:author="jinahar" w:date="2013-01-25T14:15:00Z">
        <w:r w:rsidRPr="004F26D1">
          <w:t>b</w:t>
        </w:r>
      </w:ins>
      <w:r w:rsidRPr="004F26D1">
        <w:t xml:space="preserve">aseline </w:t>
      </w:r>
      <w:del w:id="4764" w:author="jinahar" w:date="2013-01-25T14:15:00Z">
        <w:r w:rsidRPr="004F26D1" w:rsidDel="00D04BCE">
          <w:delText>C</w:delText>
        </w:r>
      </w:del>
      <w:ins w:id="4765" w:author="jinahar" w:date="2013-01-25T14:15:00Z">
        <w:r w:rsidRPr="004F26D1">
          <w:t>c</w:t>
        </w:r>
      </w:ins>
      <w:r w:rsidRPr="004F26D1">
        <w:t>oncentration</w:t>
      </w:r>
      <w:del w:id="4766" w:author="jinahar" w:date="2013-01-25T14:15:00Z">
        <w:r w:rsidRPr="004F26D1" w:rsidDel="00D04BCE">
          <w:delText>)</w:delText>
        </w:r>
      </w:del>
      <w:r w:rsidRPr="004F26D1">
        <w:t xml:space="preserve"> are less than the PSD increments for all averaging times</w:t>
      </w:r>
      <w:ins w:id="4767" w:author="Mark" w:date="2014-04-01T06:51:00Z">
        <w:r w:rsidR="00337103">
          <w:t>; and</w:t>
        </w:r>
      </w:ins>
      <w:del w:id="4768" w:author="Mark" w:date="2014-04-01T06:52:00Z">
        <w:r w:rsidRPr="004F26D1" w:rsidDel="00337103">
          <w:delText>.</w:delText>
        </w:r>
      </w:del>
      <w:r w:rsidRPr="004F26D1">
        <w:t xml:space="preserve"> </w:t>
      </w:r>
    </w:p>
    <w:p w:rsidR="004F26D1" w:rsidRDefault="004F26D1" w:rsidP="004F26D1">
      <w:pPr>
        <w:rPr>
          <w:ins w:id="4769" w:author="jinahar" w:date="2013-12-09T12:49:00Z"/>
        </w:rPr>
      </w:pPr>
      <w:r w:rsidRPr="004F26D1">
        <w:t xml:space="preserve">(b) For demonstrating compliance with the </w:t>
      </w:r>
      <w:del w:id="4770" w:author="Mark" w:date="2014-04-01T06:52:00Z">
        <w:r w:rsidRPr="004F26D1" w:rsidDel="00337103">
          <w:delText>N</w:delText>
        </w:r>
      </w:del>
      <w:r w:rsidRPr="004F26D1">
        <w:t xml:space="preserve">AAQS, the owner or operator of </w:t>
      </w:r>
      <w:del w:id="4771" w:author="Mark" w:date="2014-03-16T10:41:00Z">
        <w:r w:rsidRPr="004F26D1" w:rsidDel="00861667">
          <w:delText>a proposed</w:delText>
        </w:r>
      </w:del>
      <w:ins w:id="4772" w:author="Mark" w:date="2014-03-16T10:41:00Z">
        <w:r w:rsidR="00861667">
          <w:t>the</w:t>
        </w:r>
      </w:ins>
      <w:r w:rsidRPr="004F26D1">
        <w:t xml:space="preserve"> source must show that the total modeled impacts plus total </w:t>
      </w:r>
      <w:del w:id="4773" w:author="jinahar" w:date="2013-01-25T14:16:00Z">
        <w:r w:rsidRPr="004F26D1" w:rsidDel="00D04BCE">
          <w:delText>C</w:delText>
        </w:r>
      </w:del>
      <w:ins w:id="4774" w:author="jinahar" w:date="2013-01-25T14:16:00Z">
        <w:r w:rsidRPr="004F26D1">
          <w:t>c</w:t>
        </w:r>
      </w:ins>
      <w:r w:rsidRPr="004F26D1">
        <w:t xml:space="preserve">ompeting </w:t>
      </w:r>
      <w:del w:id="4775" w:author="Mark" w:date="2014-03-16T10:41:00Z">
        <w:r w:rsidRPr="004F26D1" w:rsidDel="00861667">
          <w:delText xml:space="preserve">NAAQS </w:delText>
        </w:r>
      </w:del>
      <w:del w:id="4776" w:author="jinahar" w:date="2013-01-25T14:16:00Z">
        <w:r w:rsidRPr="004F26D1" w:rsidDel="00D04BCE">
          <w:delText>S</w:delText>
        </w:r>
      </w:del>
      <w:ins w:id="4777" w:author="jinahar" w:date="2013-01-25T14:16:00Z">
        <w:r w:rsidRPr="004F26D1">
          <w:t>s</w:t>
        </w:r>
      </w:ins>
      <w:r w:rsidRPr="004F26D1">
        <w:t xml:space="preserve">ource </w:t>
      </w:r>
      <w:del w:id="4778" w:author="jinahar" w:date="2013-01-25T14:16:00Z">
        <w:r w:rsidRPr="004F26D1" w:rsidDel="00D04BCE">
          <w:delText>I</w:delText>
        </w:r>
      </w:del>
      <w:ins w:id="4779" w:author="jinahar" w:date="2013-01-25T14:16:00Z">
        <w:r w:rsidRPr="004F26D1">
          <w:t>i</w:t>
        </w:r>
      </w:ins>
      <w:r w:rsidRPr="004F26D1">
        <w:t xml:space="preserve">mpacts plus </w:t>
      </w:r>
      <w:del w:id="4780" w:author="jinahar" w:date="2013-01-25T14:16:00Z">
        <w:r w:rsidRPr="004F26D1" w:rsidDel="00D04BCE">
          <w:delText>G</w:delText>
        </w:r>
      </w:del>
      <w:ins w:id="4781" w:author="jinahar" w:date="2013-01-25T14:16:00Z">
        <w:r w:rsidRPr="004F26D1">
          <w:t>g</w:t>
        </w:r>
      </w:ins>
      <w:r w:rsidRPr="004F26D1">
        <w:t xml:space="preserve">eneral </w:t>
      </w:r>
      <w:del w:id="4782" w:author="jinahar" w:date="2013-01-25T14:16:00Z">
        <w:r w:rsidRPr="004F26D1" w:rsidDel="00D04BCE">
          <w:delText>B</w:delText>
        </w:r>
      </w:del>
      <w:ins w:id="4783" w:author="jinahar" w:date="2013-01-25T14:16:00Z">
        <w:r w:rsidRPr="004F26D1">
          <w:t>b</w:t>
        </w:r>
      </w:ins>
      <w:r w:rsidRPr="004F26D1">
        <w:t xml:space="preserve">ackground </w:t>
      </w:r>
      <w:del w:id="4784" w:author="jinahar" w:date="2013-01-25T14:16:00Z">
        <w:r w:rsidRPr="004F26D1" w:rsidDel="00D04BCE">
          <w:delText>C</w:delText>
        </w:r>
      </w:del>
      <w:ins w:id="4785" w:author="jinahar" w:date="2013-01-25T14:16:00Z">
        <w:r w:rsidRPr="004F26D1">
          <w:t>c</w:t>
        </w:r>
      </w:ins>
      <w:r w:rsidRPr="004F26D1">
        <w:t xml:space="preserve">oncentrations are less than the </w:t>
      </w:r>
      <w:del w:id="4786" w:author="Mark" w:date="2014-04-01T06:52:00Z">
        <w:r w:rsidRPr="004F26D1" w:rsidDel="00337103">
          <w:delText>N</w:delText>
        </w:r>
      </w:del>
      <w:r w:rsidRPr="004F26D1">
        <w:t xml:space="preserve">AAQS for all averaging times. </w:t>
      </w:r>
    </w:p>
    <w:p w:rsidR="00CF2537" w:rsidRPr="004F26D1" w:rsidRDefault="00CF2537" w:rsidP="004F26D1">
      <w:pPr>
        <w:rPr>
          <w:ins w:id="4787" w:author="Preferred Customer" w:date="2013-02-20T13:02:00Z"/>
        </w:rPr>
      </w:pPr>
      <w:ins w:id="4788" w:author="jinahar" w:date="2013-12-09T12:50:00Z">
        <w:r w:rsidRPr="00CF2537">
          <w:rPr>
            <w:bCs/>
          </w:rPr>
          <w:t xml:space="preserve">(3) The owner or operator </w:t>
        </w:r>
      </w:ins>
      <w:ins w:id="4789" w:author="Mark" w:date="2014-03-16T10:41:00Z">
        <w:r w:rsidR="00861667">
          <w:rPr>
            <w:bCs/>
          </w:rPr>
          <w:t xml:space="preserve">of the source or modification </w:t>
        </w:r>
      </w:ins>
      <w:ins w:id="4790" w:author="jinahar" w:date="2013-12-09T12:50:00Z">
        <w:r w:rsidRPr="00CF2537">
          <w:rPr>
            <w:bCs/>
          </w:rPr>
          <w:t xml:space="preserve">must </w:t>
        </w:r>
      </w:ins>
      <w:ins w:id="4791" w:author="Mark" w:date="2014-03-16T10:42:00Z">
        <w:r w:rsidR="00861667">
          <w:rPr>
            <w:bCs/>
          </w:rPr>
          <w:t xml:space="preserve">demonstrate that the proposed source or modification will </w:t>
        </w:r>
      </w:ins>
      <w:ins w:id="4792" w:author="jinahar" w:date="2013-12-09T12:50:00Z">
        <w:r w:rsidRPr="00CF2537">
          <w:rPr>
            <w:bCs/>
          </w:rPr>
          <w:t xml:space="preserve">not cause or contribute to a new violation of an </w:t>
        </w:r>
      </w:ins>
      <w:ins w:id="4793" w:author="Mark" w:date="2014-04-01T06:54:00Z">
        <w:r w:rsidR="00337103">
          <w:rPr>
            <w:bCs/>
          </w:rPr>
          <w:t>AAQS</w:t>
        </w:r>
      </w:ins>
      <w:ins w:id="4794"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4795" w:author="Mark" w:date="2014-03-16T10:50:00Z"/>
        </w:rPr>
      </w:pPr>
      <w:r w:rsidRPr="004F26D1">
        <w:t xml:space="preserve"> (</w:t>
      </w:r>
      <w:ins w:id="4796" w:author="jinahar" w:date="2013-12-09T12:52:00Z">
        <w:r w:rsidR="00CF2537">
          <w:t>4</w:t>
        </w:r>
      </w:ins>
      <w:del w:id="4797" w:author="jinahar" w:date="2013-12-09T12:52:00Z">
        <w:r w:rsidRPr="004F26D1" w:rsidDel="00CF2537">
          <w:delText>3</w:delText>
        </w:r>
      </w:del>
      <w:r w:rsidRPr="004F26D1">
        <w:t xml:space="preserve">) </w:t>
      </w:r>
      <w:del w:id="4798" w:author="Mark" w:date="2014-03-16T10:50:00Z">
        <w:r w:rsidRPr="004F26D1" w:rsidDel="0087367F">
          <w:delText xml:space="preserve">Additional Impact Modeling: </w:delText>
        </w:r>
      </w:del>
    </w:p>
    <w:p w:rsidR="0087367F" w:rsidRDefault="004F26D1" w:rsidP="0087367F">
      <w:pPr>
        <w:rPr>
          <w:ins w:id="4799" w:author="Mark" w:date="2014-03-16T10:51:00Z"/>
        </w:rPr>
      </w:pPr>
      <w:del w:id="4800" w:author="Mark" w:date="2014-03-16T10:50:00Z">
        <w:r w:rsidRPr="004F26D1" w:rsidDel="0087367F">
          <w:delText>(a) When referred to this rule by divisions 222 or 224, t</w:delText>
        </w:r>
      </w:del>
      <w:ins w:id="4801" w:author="Mark" w:date="2014-03-16T10:50:00Z">
        <w:r w:rsidR="0087367F">
          <w:t>T</w:t>
        </w:r>
      </w:ins>
      <w:r w:rsidRPr="004F26D1">
        <w:t xml:space="preserve">he owner or operator of a source </w:t>
      </w:r>
      <w:ins w:id="4802" w:author="Mark" w:date="2014-03-16T10:51:00Z">
        <w:r w:rsidR="0087367F">
          <w:t xml:space="preserve">or modification </w:t>
        </w:r>
      </w:ins>
      <w:r w:rsidRPr="004F26D1">
        <w:t xml:space="preserve">must </w:t>
      </w:r>
      <w:ins w:id="4803" w:author="Mark" w:date="2014-03-16T10:51:00Z">
        <w:r w:rsidR="0087367F">
          <w:t xml:space="preserve">also </w:t>
        </w:r>
      </w:ins>
      <w:r w:rsidRPr="004F26D1">
        <w:t>provide an analysis of</w:t>
      </w:r>
      <w:ins w:id="4804" w:author="Mark" w:date="2014-03-16T10:51:00Z">
        <w:r w:rsidR="0087367F">
          <w:t>:</w:t>
        </w:r>
      </w:ins>
    </w:p>
    <w:p w:rsidR="004F26D1" w:rsidRPr="004F26D1" w:rsidRDefault="0087367F" w:rsidP="0087367F">
      <w:ins w:id="4805" w:author="Mark" w:date="2014-03-16T10:51:00Z">
        <w:r>
          <w:lastRenderedPageBreak/>
          <w:t>(a)</w:t>
        </w:r>
      </w:ins>
      <w:r w:rsidR="004F26D1" w:rsidRPr="004F26D1">
        <w:t xml:space="preserve"> </w:t>
      </w:r>
      <w:del w:id="4806" w:author="Mark" w:date="2014-03-16T10:51:00Z">
        <w:r w:rsidR="004F26D1" w:rsidRPr="004F26D1" w:rsidDel="0087367F">
          <w:delText>t</w:delText>
        </w:r>
      </w:del>
      <w:ins w:id="4807"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4808" w:author="Preferred Customer" w:date="2013-09-21T11:49:00Z">
        <w:r w:rsidR="00FF6436">
          <w:t>SERs</w:t>
        </w:r>
      </w:ins>
      <w:del w:id="4809" w:author="Preferred Customer" w:date="2013-09-21T11:49:00Z">
        <w:r w:rsidR="004F26D1" w:rsidRPr="004F26D1" w:rsidDel="00FF6436">
          <w:delText>significant emission rates</w:delText>
        </w:r>
      </w:del>
      <w:r w:rsidR="004F26D1" w:rsidRPr="004F26D1">
        <w:t xml:space="preserve"> as defined in OAR 340-200-0020</w:t>
      </w:r>
      <w:del w:id="4810"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4811" w:author="Mark" w:date="2014-03-16T10:53:00Z">
        <w:r>
          <w:t>and</w:t>
        </w:r>
      </w:ins>
    </w:p>
    <w:p w:rsidR="004F26D1" w:rsidRPr="004F26D1" w:rsidRDefault="004F26D1" w:rsidP="004F26D1">
      <w:r w:rsidRPr="004F26D1">
        <w:t xml:space="preserve">(b) The </w:t>
      </w:r>
      <w:del w:id="4812"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4813" w:author="jinahar" w:date="2013-01-31T13:42:00Z"/>
        </w:rPr>
      </w:pPr>
      <w:del w:id="4814" w:author="jinahar" w:date="2013-01-31T13:42:00Z">
        <w:r w:rsidRPr="004F26D1" w:rsidDel="009D6388">
          <w:delText xml:space="preserve">(4) Air Quality Monitoring: </w:delText>
        </w:r>
      </w:del>
    </w:p>
    <w:p w:rsidR="004F26D1" w:rsidRPr="004F26D1" w:rsidDel="009D6388" w:rsidRDefault="004F26D1" w:rsidP="004F26D1">
      <w:pPr>
        <w:rPr>
          <w:del w:id="4815" w:author="jinahar" w:date="2013-01-31T13:42:00Z"/>
        </w:rPr>
      </w:pPr>
      <w:del w:id="4816"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4817" w:author="jinahar" w:date="2012-08-31T13:39:00Z">
        <w:r w:rsidRPr="004F26D1" w:rsidDel="00C24C92">
          <w:delText>pollutant</w:delText>
        </w:r>
      </w:del>
      <w:del w:id="4818"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4819" w:author="jinahar" w:date="2013-01-31T13:42:00Z"/>
        </w:rPr>
      </w:pPr>
      <w:del w:id="4820"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4821" w:author="jinahar" w:date="2013-01-31T13:42:00Z"/>
        </w:rPr>
      </w:pPr>
      <w:del w:id="4822"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4823" w:author="jinahar" w:date="2013-01-25T14:16:00Z">
        <w:r w:rsidRPr="004F26D1" w:rsidDel="00D04BCE">
          <w:delText>(</w:delText>
        </w:r>
      </w:del>
      <w:del w:id="4824" w:author="jinahar" w:date="2013-01-31T13:42:00Z">
        <w:r w:rsidRPr="004F26D1" w:rsidDel="009D6388">
          <w:delText xml:space="preserve">plus </w:delText>
        </w:r>
      </w:del>
      <w:del w:id="4825" w:author="jinahar" w:date="2013-01-25T14:16:00Z">
        <w:r w:rsidRPr="004F26D1" w:rsidDel="00D04BCE">
          <w:delText>G</w:delText>
        </w:r>
      </w:del>
      <w:del w:id="4826" w:author="jinahar" w:date="2013-01-31T13:42:00Z">
        <w:r w:rsidRPr="004F26D1" w:rsidDel="009D6388">
          <w:delText xml:space="preserve">eneral </w:delText>
        </w:r>
      </w:del>
      <w:del w:id="4827" w:author="jinahar" w:date="2013-01-25T14:16:00Z">
        <w:r w:rsidRPr="004F26D1" w:rsidDel="00D04BCE">
          <w:delText>B</w:delText>
        </w:r>
      </w:del>
      <w:del w:id="4828" w:author="jinahar" w:date="2013-01-31T13:42:00Z">
        <w:r w:rsidRPr="004F26D1" w:rsidDel="009D6388">
          <w:delText xml:space="preserve">ackground </w:delText>
        </w:r>
      </w:del>
      <w:del w:id="4829" w:author="jinahar" w:date="2013-01-25T14:16:00Z">
        <w:r w:rsidRPr="004F26D1" w:rsidDel="00D04BCE">
          <w:delText>C</w:delText>
        </w:r>
      </w:del>
      <w:del w:id="4830" w:author="jinahar" w:date="2013-01-31T13:42:00Z">
        <w:r w:rsidRPr="004F26D1" w:rsidDel="009D6388">
          <w:delText>oncentration</w:delText>
        </w:r>
      </w:del>
      <w:del w:id="4831" w:author="jinahar" w:date="2013-01-25T14:16:00Z">
        <w:r w:rsidRPr="004F26D1" w:rsidDel="00D04BCE">
          <w:delText>)</w:delText>
        </w:r>
      </w:del>
      <w:del w:id="4832" w:author="jinahar" w:date="2013-01-31T13:42:00Z">
        <w:r w:rsidRPr="004F26D1" w:rsidDel="009D6388">
          <w:delText xml:space="preserve"> of the pollutant within the </w:delText>
        </w:r>
      </w:del>
      <w:del w:id="4833" w:author="jinahar" w:date="2013-01-25T14:16:00Z">
        <w:r w:rsidRPr="004F26D1" w:rsidDel="00D04BCE">
          <w:delText>S</w:delText>
        </w:r>
      </w:del>
      <w:del w:id="4834" w:author="jinahar" w:date="2013-01-31T13:42:00Z">
        <w:r w:rsidRPr="004F26D1" w:rsidDel="009D6388">
          <w:delText xml:space="preserve">ource </w:delText>
        </w:r>
      </w:del>
      <w:del w:id="4835" w:author="jinahar" w:date="2013-01-25T14:16:00Z">
        <w:r w:rsidRPr="004F26D1" w:rsidDel="00D04BCE">
          <w:delText>I</w:delText>
        </w:r>
      </w:del>
      <w:del w:id="4836" w:author="jinahar" w:date="2013-01-31T13:42:00Z">
        <w:r w:rsidRPr="004F26D1" w:rsidDel="009D6388">
          <w:delText xml:space="preserve">mpact </w:delText>
        </w:r>
      </w:del>
      <w:del w:id="4837" w:author="jinahar" w:date="2013-01-25T14:17:00Z">
        <w:r w:rsidRPr="004F26D1" w:rsidDel="00D04BCE">
          <w:delText>A</w:delText>
        </w:r>
      </w:del>
      <w:del w:id="4838" w:author="jinahar" w:date="2013-01-31T13:42:00Z">
        <w:r w:rsidRPr="004F26D1" w:rsidDel="009D6388">
          <w:delText>rea are less than the following significant monitoring concentrations:</w:delText>
        </w:r>
      </w:del>
    </w:p>
    <w:p w:rsidR="004F26D1" w:rsidRPr="004F26D1" w:rsidRDefault="004F26D1" w:rsidP="004F26D1">
      <w:pPr>
        <w:rPr>
          <w:del w:id="4839" w:author="jinahar" w:date="2013-01-31T13:42:00Z"/>
        </w:rPr>
      </w:pPr>
      <w:del w:id="4840" w:author="jinahar" w:date="2013-01-31T13:42:00Z">
        <w:r w:rsidRPr="004F26D1" w:rsidDel="009D6388">
          <w:delText xml:space="preserve">(i) Carbon monoxide; 575 ug/m3, 8 hour average; </w:delText>
        </w:r>
      </w:del>
    </w:p>
    <w:p w:rsidR="004F26D1" w:rsidRPr="004F26D1" w:rsidRDefault="004F26D1" w:rsidP="004F26D1">
      <w:pPr>
        <w:rPr>
          <w:del w:id="4841" w:author="jinahar" w:date="2013-01-31T13:42:00Z"/>
        </w:rPr>
      </w:pPr>
      <w:del w:id="4842" w:author="jinahar" w:date="2013-01-31T13:42:00Z">
        <w:r w:rsidRPr="004F26D1" w:rsidDel="009D6388">
          <w:delText xml:space="preserve">(ii) Nitrogen dioxide; 14 ug/m3, annual average; </w:delText>
        </w:r>
      </w:del>
    </w:p>
    <w:p w:rsidR="004F26D1" w:rsidRPr="004F26D1" w:rsidRDefault="004F26D1" w:rsidP="004F26D1">
      <w:pPr>
        <w:rPr>
          <w:del w:id="4843" w:author="jinahar" w:date="2013-01-31T13:42:00Z"/>
        </w:rPr>
      </w:pPr>
      <w:del w:id="4844" w:author="jinahar" w:date="2013-01-31T13:42:00Z">
        <w:r w:rsidRPr="004F26D1" w:rsidDel="009D6388">
          <w:delText xml:space="preserve">(iii) PM10; 10 ug/m3, 24 hour average; </w:delText>
        </w:r>
      </w:del>
    </w:p>
    <w:p w:rsidR="004F26D1" w:rsidRPr="004F26D1" w:rsidRDefault="004F26D1" w:rsidP="004F26D1">
      <w:pPr>
        <w:rPr>
          <w:del w:id="4845" w:author="jinahar" w:date="2013-01-31T13:42:00Z"/>
        </w:rPr>
      </w:pPr>
      <w:del w:id="4846" w:author="jinahar" w:date="2013-01-31T13:42:00Z">
        <w:r w:rsidRPr="004F26D1" w:rsidDel="009D6388">
          <w:delText xml:space="preserve">(iv) PM2.5; 4 ug/m3, 24-hour average; </w:delText>
        </w:r>
      </w:del>
    </w:p>
    <w:p w:rsidR="004F26D1" w:rsidRPr="004F26D1" w:rsidRDefault="004F26D1" w:rsidP="004F26D1">
      <w:pPr>
        <w:rPr>
          <w:del w:id="4847" w:author="jinahar" w:date="2013-01-31T13:42:00Z"/>
        </w:rPr>
      </w:pPr>
      <w:del w:id="4848" w:author="jinahar" w:date="2013-01-31T13:42:00Z">
        <w:r w:rsidRPr="004F26D1" w:rsidDel="009D6388">
          <w:delText xml:space="preserve">(v) Sulfur dioxide; 13 ug/m3, 24 hour average; </w:delText>
        </w:r>
      </w:del>
    </w:p>
    <w:p w:rsidR="004F26D1" w:rsidRPr="004F26D1" w:rsidRDefault="004F26D1" w:rsidP="004F26D1">
      <w:pPr>
        <w:rPr>
          <w:del w:id="4849" w:author="jinahar" w:date="2013-01-31T13:42:00Z"/>
        </w:rPr>
      </w:pPr>
      <w:del w:id="4850"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w:delText>
        </w:r>
        <w:r w:rsidRPr="004F26D1" w:rsidDel="009D6388">
          <w:lastRenderedPageBreak/>
          <w:delText xml:space="preserve">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4851" w:author="jinahar" w:date="2013-01-31T13:42:00Z"/>
        </w:rPr>
      </w:pPr>
      <w:del w:id="4852" w:author="jinahar" w:date="2013-01-31T13:42:00Z">
        <w:r w:rsidRPr="004F26D1" w:rsidDel="009D6388">
          <w:delText xml:space="preserve">(vii) Lead; 0.1 ug/m3, 24 hour average; </w:delText>
        </w:r>
      </w:del>
    </w:p>
    <w:p w:rsidR="004F26D1" w:rsidRPr="004F26D1" w:rsidRDefault="004F26D1" w:rsidP="004F26D1">
      <w:pPr>
        <w:rPr>
          <w:del w:id="4853" w:author="jinahar" w:date="2013-01-31T13:42:00Z"/>
        </w:rPr>
      </w:pPr>
      <w:del w:id="4854" w:author="jinahar" w:date="2013-01-31T13:42:00Z">
        <w:r w:rsidRPr="004F26D1" w:rsidDel="009D6388">
          <w:delText xml:space="preserve">(viii) Fluorides; 0.25 ug/m3, 24 hour average; </w:delText>
        </w:r>
      </w:del>
    </w:p>
    <w:p w:rsidR="004F26D1" w:rsidRPr="004F26D1" w:rsidRDefault="004F26D1" w:rsidP="004F26D1">
      <w:pPr>
        <w:rPr>
          <w:del w:id="4855" w:author="jinahar" w:date="2013-01-31T13:42:00Z"/>
        </w:rPr>
      </w:pPr>
      <w:del w:id="4856" w:author="jinahar" w:date="2013-01-31T13:42:00Z">
        <w:r w:rsidRPr="004F26D1" w:rsidDel="009D6388">
          <w:delText xml:space="preserve">(ix) Total reduced sulfur; 10 ug/m3, 1 hour average; </w:delText>
        </w:r>
      </w:del>
    </w:p>
    <w:p w:rsidR="004F26D1" w:rsidRPr="004F26D1" w:rsidRDefault="004F26D1" w:rsidP="004F26D1">
      <w:pPr>
        <w:rPr>
          <w:del w:id="4857" w:author="jinahar" w:date="2013-01-31T13:42:00Z"/>
        </w:rPr>
      </w:pPr>
      <w:del w:id="4858" w:author="jinahar" w:date="2013-01-31T13:42:00Z">
        <w:r w:rsidRPr="004F26D1" w:rsidDel="009D6388">
          <w:delText xml:space="preserve">(x) Hydrogen sulfide; 0.04 ug/m3, 1 hour average; </w:delText>
        </w:r>
      </w:del>
    </w:p>
    <w:p w:rsidR="004F26D1" w:rsidRPr="004F26D1" w:rsidRDefault="004F26D1" w:rsidP="004F26D1">
      <w:pPr>
        <w:rPr>
          <w:del w:id="4859" w:author="jinahar" w:date="2013-01-31T13:42:00Z"/>
        </w:rPr>
      </w:pPr>
      <w:del w:id="4860" w:author="jinahar" w:date="2013-01-31T13:42:00Z">
        <w:r w:rsidRPr="004F26D1" w:rsidDel="009D6388">
          <w:delText xml:space="preserve">(xi) Reduced sulfur compounds; 10 ug/m3, 1 hour average. </w:delText>
        </w:r>
      </w:del>
    </w:p>
    <w:p w:rsidR="004F26D1" w:rsidRPr="004F26D1" w:rsidRDefault="004F26D1" w:rsidP="004F26D1">
      <w:pPr>
        <w:rPr>
          <w:del w:id="4861" w:author="jinahar" w:date="2013-01-31T13:42:00Z"/>
        </w:rPr>
      </w:pPr>
      <w:del w:id="4862"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4863" w:author="jinahar" w:date="2013-01-25T14:18:00Z">
        <w:r w:rsidRPr="004F26D1" w:rsidDel="00D04BCE">
          <w:delText>G</w:delText>
        </w:r>
      </w:del>
      <w:del w:id="4864" w:author="jinahar" w:date="2013-01-31T13:42:00Z">
        <w:r w:rsidRPr="004F26D1" w:rsidDel="009D6388">
          <w:delText xml:space="preserve">eneral </w:delText>
        </w:r>
      </w:del>
      <w:del w:id="4865" w:author="jinahar" w:date="2013-01-25T14:18:00Z">
        <w:r w:rsidRPr="004F26D1" w:rsidDel="00D04BCE">
          <w:delText>B</w:delText>
        </w:r>
      </w:del>
      <w:del w:id="4866" w:author="jinahar" w:date="2013-01-31T13:42:00Z">
        <w:r w:rsidRPr="004F26D1" w:rsidDel="009D6388">
          <w:delText xml:space="preserve">ackground </w:delText>
        </w:r>
      </w:del>
      <w:del w:id="4867" w:author="jinahar" w:date="2013-01-25T14:18:00Z">
        <w:r w:rsidRPr="004F26D1" w:rsidDel="00D04BCE">
          <w:delText>C</w:delText>
        </w:r>
      </w:del>
      <w:del w:id="4868" w:author="jinahar" w:date="2013-01-31T13:42:00Z">
        <w:r w:rsidRPr="004F26D1" w:rsidDel="009D6388">
          <w:delText xml:space="preserve">oncentration data. </w:delText>
        </w:r>
      </w:del>
    </w:p>
    <w:p w:rsidR="004F26D1" w:rsidRPr="004F26D1" w:rsidRDefault="004F26D1" w:rsidP="004F26D1">
      <w:pPr>
        <w:rPr>
          <w:del w:id="4869" w:author="jinahar" w:date="2013-01-31T13:42:00Z"/>
        </w:rPr>
      </w:pPr>
      <w:del w:id="4870" w:author="jinahar" w:date="2013-01-31T13:42:00Z">
        <w:r w:rsidRPr="004F26D1" w:rsidDel="009D6388">
          <w:delText>(E) When PM10</w:delText>
        </w:r>
      </w:del>
      <w:del w:id="4871" w:author="jinahar" w:date="2013-03-11T13:39:00Z">
        <w:r w:rsidRPr="004F26D1" w:rsidDel="00BE31EC">
          <w:delText xml:space="preserve"> </w:delText>
        </w:r>
      </w:del>
      <w:del w:id="4872"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4873" w:author="Preferred Customer" w:date="2012-12-12T14:57:00Z">
        <w:del w:id="4874" w:author="jinahar" w:date="2013-01-31T13:42:00Z">
          <w:r w:rsidRPr="004F26D1" w:rsidDel="009D6388">
            <w:delText xml:space="preserve"> </w:delText>
          </w:r>
        </w:del>
      </w:ins>
      <w:del w:id="4875" w:author="jinahar" w:date="2013-01-31T13:42:00Z">
        <w:r w:rsidRPr="004F26D1" w:rsidDel="009D6388">
          <w:delText xml:space="preserve"> (July 1, 1999). In some cases, a full year of data will be required. </w:delText>
        </w:r>
      </w:del>
    </w:p>
    <w:p w:rsidR="004F26D1" w:rsidRPr="004F26D1" w:rsidRDefault="004F26D1" w:rsidP="004F26D1">
      <w:del w:id="4876"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4877" w:author="Mark" w:date="2014-03-19T10:48:00Z"/>
        </w:rPr>
      </w:pPr>
      <w:r w:rsidRPr="004F26D1" w:rsidDel="00A34868">
        <w:t xml:space="preserve"> </w:t>
      </w:r>
      <w:del w:id="4878"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4879"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4880" w:author="Mark" w:date="2014-04-01T07:43:00Z">
        <w:r w:rsidRPr="004F26D1" w:rsidDel="0089672E">
          <w:delText xml:space="preserve">standards </w:delText>
        </w:r>
      </w:del>
      <w:ins w:id="4881" w:author="Mark" w:date="2014-04-01T07:43:00Z">
        <w:r w:rsidR="0089672E">
          <w:t>AAQS</w:t>
        </w:r>
        <w:r w:rsidR="0089672E" w:rsidRPr="004F26D1">
          <w:t xml:space="preserve"> </w:t>
        </w:r>
      </w:ins>
      <w:r w:rsidRPr="004F26D1">
        <w:t xml:space="preserve">and </w:t>
      </w:r>
      <w:ins w:id="4882"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lastRenderedPageBreak/>
        <w:t xml:space="preserve">(1) Before January 1, 2003, the owner or operator of a source </w:t>
      </w:r>
      <w:del w:id="4883"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4884"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4885" w:author="Duncan" w:date="2013-09-18T17:56:00Z">
        <w:r w:rsidR="0007640B">
          <w:t xml:space="preserve">regulated </w:t>
        </w:r>
      </w:ins>
      <w:r w:rsidRPr="004F26D1">
        <w:t>pollutant</w:t>
      </w:r>
      <w:del w:id="4886" w:author="Mark" w:date="2014-03-16T10:57:00Z">
        <w:r w:rsidRPr="004F26D1" w:rsidDel="0087367F">
          <w:delText xml:space="preserve"> and its precursors</w:delText>
        </w:r>
      </w:del>
      <w:r w:rsidRPr="004F26D1">
        <w:t xml:space="preserve">, a single source impact analysis </w:t>
      </w:r>
      <w:del w:id="4887" w:author="Mark" w:date="2014-03-16T10:57:00Z">
        <w:r w:rsidRPr="004F26D1" w:rsidDel="0087367F">
          <w:delText>will be</w:delText>
        </w:r>
      </w:del>
      <w:ins w:id="4888" w:author="Mark" w:date="2014-03-16T10:57:00Z">
        <w:r w:rsidR="0087367F">
          <w:t>is</w:t>
        </w:r>
      </w:ins>
      <w:r w:rsidRPr="004F26D1">
        <w:t xml:space="preserve"> sufficient to show compliance with </w:t>
      </w:r>
      <w:ins w:id="4889" w:author="jinahar" w:date="2012-08-31T13:40:00Z">
        <w:r w:rsidRPr="004F26D1">
          <w:t xml:space="preserve">PSD </w:t>
        </w:r>
      </w:ins>
      <w:r w:rsidRPr="004F26D1">
        <w:t xml:space="preserve">increments if modeled impacts from emission increases equal to or greater than a </w:t>
      </w:r>
      <w:del w:id="4890" w:author="Preferred Customer" w:date="2013-09-15T13:56:00Z">
        <w:r w:rsidRPr="004F26D1" w:rsidDel="003359BA">
          <w:delText>significant emission rate</w:delText>
        </w:r>
      </w:del>
      <w:ins w:id="4891" w:author="Preferred Customer" w:date="2013-09-15T13:56:00Z">
        <w:r w:rsidR="003359BA">
          <w:t>SER</w:t>
        </w:r>
      </w:ins>
      <w:r w:rsidRPr="004F26D1">
        <w:t xml:space="preserve"> above the netting basis due to the proposed source or modification being evaluated are demonstrated to be less than the Class I </w:t>
      </w:r>
      <w:ins w:id="4892" w:author="Preferred Customer" w:date="2013-01-16T11:40:00Z">
        <w:r w:rsidRPr="004F26D1">
          <w:t xml:space="preserve">significant </w:t>
        </w:r>
      </w:ins>
      <w:r w:rsidRPr="004F26D1">
        <w:t>impact levels specified in OAR 340-200-0020</w:t>
      </w:r>
      <w:del w:id="4893"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4894" w:author="jill inahara" w:date="2012-10-26T11:19:00Z">
        <w:r w:rsidRPr="004F26D1" w:rsidDel="005A6ED7">
          <w:delText xml:space="preserve">of this section </w:delText>
        </w:r>
      </w:del>
      <w:r w:rsidRPr="004F26D1">
        <w:t xml:space="preserve">is not satisfied, the owner or operator must </w:t>
      </w:r>
      <w:del w:id="4895" w:author="Mark" w:date="2014-03-16T10:58:00Z">
        <w:r w:rsidRPr="004F26D1" w:rsidDel="0087367F">
          <w:delText xml:space="preserve">also </w:delText>
        </w:r>
      </w:del>
      <w:ins w:id="4896" w:author="Mark" w:date="2014-03-16T10:58:00Z">
        <w:r w:rsidR="0087367F">
          <w:t>complete</w:t>
        </w:r>
      </w:ins>
      <w:ins w:id="4897" w:author="Mark" w:date="2014-04-01T07:44:00Z">
        <w:r w:rsidR="0089672E">
          <w:t xml:space="preserve"> a </w:t>
        </w:r>
      </w:ins>
      <w:ins w:id="4898" w:author="Mark" w:date="2014-03-16T10:58:00Z">
        <w:r w:rsidR="0087367F">
          <w:t>competing source analysis to demonstrate</w:t>
        </w:r>
      </w:ins>
      <w:del w:id="4899" w:author="Mark" w:date="2014-03-16T10:59:00Z">
        <w:r w:rsidRPr="004F26D1" w:rsidDel="0087367F">
          <w:delText>show</w:delText>
        </w:r>
      </w:del>
      <w:r w:rsidRPr="004F26D1">
        <w:t xml:space="preserve"> that the increased source impacts </w:t>
      </w:r>
      <w:del w:id="4900" w:author="jinahar" w:date="2013-01-25T14:20:00Z">
        <w:r w:rsidRPr="004F26D1" w:rsidDel="00746689">
          <w:delText>(</w:delText>
        </w:r>
      </w:del>
      <w:r w:rsidRPr="004F26D1">
        <w:t xml:space="preserve">above </w:t>
      </w:r>
      <w:del w:id="4901" w:author="jinahar" w:date="2013-01-25T14:20:00Z">
        <w:r w:rsidRPr="004F26D1" w:rsidDel="00746689">
          <w:delText>B</w:delText>
        </w:r>
      </w:del>
      <w:ins w:id="4902" w:author="jinahar" w:date="2013-01-25T14:20:00Z">
        <w:r w:rsidRPr="004F26D1">
          <w:t>b</w:t>
        </w:r>
      </w:ins>
      <w:r w:rsidRPr="004F26D1">
        <w:t xml:space="preserve">aseline </w:t>
      </w:r>
      <w:del w:id="4903" w:author="jinahar" w:date="2013-01-25T14:20:00Z">
        <w:r w:rsidRPr="004F26D1" w:rsidDel="00746689">
          <w:delText>C</w:delText>
        </w:r>
      </w:del>
      <w:ins w:id="4904" w:author="jinahar" w:date="2013-01-25T14:20:00Z">
        <w:r w:rsidRPr="004F26D1">
          <w:t>c</w:t>
        </w:r>
      </w:ins>
      <w:r w:rsidRPr="004F26D1">
        <w:t>oncentration</w:t>
      </w:r>
      <w:del w:id="4905" w:author="jinahar" w:date="2013-01-25T14:20:00Z">
        <w:r w:rsidRPr="004F26D1" w:rsidDel="00746689">
          <w:delText>)</w:delText>
        </w:r>
      </w:del>
      <w:r w:rsidRPr="004F26D1">
        <w:t xml:space="preserve"> plus </w:t>
      </w:r>
      <w:del w:id="4906" w:author="jinahar" w:date="2013-01-25T14:20:00Z">
        <w:r w:rsidRPr="004F26D1" w:rsidDel="00746689">
          <w:delText>C</w:delText>
        </w:r>
      </w:del>
      <w:ins w:id="4907" w:author="jinahar" w:date="2013-01-25T14:20:00Z">
        <w:r w:rsidRPr="004F26D1">
          <w:t>c</w:t>
        </w:r>
      </w:ins>
      <w:r w:rsidRPr="004F26D1">
        <w:t xml:space="preserve">ompeting PSD </w:t>
      </w:r>
      <w:del w:id="4908" w:author="jinahar" w:date="2013-01-25T14:20:00Z">
        <w:r w:rsidRPr="004F26D1" w:rsidDel="00746689">
          <w:delText>I</w:delText>
        </w:r>
      </w:del>
      <w:ins w:id="4909" w:author="jinahar" w:date="2013-01-25T14:21:00Z">
        <w:r w:rsidRPr="004F26D1">
          <w:t>i</w:t>
        </w:r>
      </w:ins>
      <w:r w:rsidRPr="004F26D1">
        <w:t xml:space="preserve">ncrement </w:t>
      </w:r>
      <w:del w:id="4910" w:author="jinahar" w:date="2013-01-25T14:21:00Z">
        <w:r w:rsidRPr="004F26D1" w:rsidDel="00746689">
          <w:delText>C</w:delText>
        </w:r>
      </w:del>
      <w:ins w:id="4911" w:author="jinahar" w:date="2013-01-25T14:21:00Z">
        <w:r w:rsidRPr="004F26D1">
          <w:t>c</w:t>
        </w:r>
      </w:ins>
      <w:r w:rsidRPr="004F26D1">
        <w:t xml:space="preserve">onsuming </w:t>
      </w:r>
      <w:del w:id="4912" w:author="jinahar" w:date="2013-01-25T14:21:00Z">
        <w:r w:rsidRPr="004F26D1" w:rsidDel="00746689">
          <w:delText>S</w:delText>
        </w:r>
      </w:del>
      <w:ins w:id="4913" w:author="jinahar" w:date="2013-01-25T14:21:00Z">
        <w:r w:rsidRPr="004F26D1">
          <w:t>s</w:t>
        </w:r>
      </w:ins>
      <w:r w:rsidRPr="004F26D1">
        <w:t xml:space="preserve">ource </w:t>
      </w:r>
      <w:del w:id="4914" w:author="jinahar" w:date="2013-01-25T14:21:00Z">
        <w:r w:rsidRPr="004F26D1" w:rsidDel="00746689">
          <w:delText>I</w:delText>
        </w:r>
      </w:del>
      <w:ins w:id="4915" w:author="jinahar" w:date="2013-01-25T14:21:00Z">
        <w:r w:rsidRPr="004F26D1">
          <w:t>i</w:t>
        </w:r>
      </w:ins>
      <w:r w:rsidRPr="004F26D1">
        <w:t xml:space="preserve">mpacts are less than the PSD </w:t>
      </w:r>
      <w:ins w:id="4916"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4917" w:author="Duncan" w:date="2013-09-18T17:56:00Z">
        <w:r w:rsidR="0007640B">
          <w:t xml:space="preserve">regulated </w:t>
        </w:r>
      </w:ins>
      <w:r w:rsidRPr="004F26D1">
        <w:t>pollutant</w:t>
      </w:r>
      <w:del w:id="4918" w:author="jinahar" w:date="2014-04-01T09:59:00Z">
        <w:r w:rsidRPr="004F26D1" w:rsidDel="006A3504">
          <w:delText xml:space="preserve"> and its precursors</w:delText>
        </w:r>
      </w:del>
      <w:r w:rsidRPr="004F26D1">
        <w:t xml:space="preserve">, a single source impact analysis </w:t>
      </w:r>
      <w:del w:id="4919" w:author="Mark" w:date="2014-04-01T07:45:00Z">
        <w:r w:rsidRPr="004F26D1" w:rsidDel="009B1B99">
          <w:delText>will be</w:delText>
        </w:r>
      </w:del>
      <w:ins w:id="4920" w:author="Mark" w:date="2014-04-01T07:45:00Z">
        <w:r w:rsidR="009B1B99">
          <w:t>is</w:t>
        </w:r>
      </w:ins>
      <w:r w:rsidRPr="004F26D1">
        <w:t xml:space="preserve"> sufficient to show compliance with </w:t>
      </w:r>
      <w:del w:id="4921" w:author="Mark" w:date="2014-04-01T07:45:00Z">
        <w:r w:rsidRPr="004F26D1" w:rsidDel="009B1B99">
          <w:delText xml:space="preserve">standards </w:delText>
        </w:r>
      </w:del>
      <w:ins w:id="4922" w:author="Mark" w:date="2014-04-01T07:45:00Z">
        <w:r w:rsidR="009B1B99">
          <w:t>AAQS</w:t>
        </w:r>
        <w:r w:rsidR="009B1B99" w:rsidRPr="004F26D1">
          <w:t xml:space="preserve"> </w:t>
        </w:r>
      </w:ins>
      <w:r w:rsidRPr="004F26D1">
        <w:t xml:space="preserve">if modeled impacts from emission increases equal to or greater than a </w:t>
      </w:r>
      <w:del w:id="4923" w:author="Preferred Customer" w:date="2013-09-15T13:56:00Z">
        <w:r w:rsidRPr="004F26D1" w:rsidDel="003359BA">
          <w:delText>significant emission rate</w:delText>
        </w:r>
      </w:del>
      <w:ins w:id="4924" w:author="Preferred Customer" w:date="2013-09-15T13:56:00Z">
        <w:r w:rsidR="003359BA">
          <w:t>SER</w:t>
        </w:r>
      </w:ins>
      <w:r w:rsidRPr="004F26D1">
        <w:t xml:space="preserve"> above the netting basis due to the proposed source or modification being evaluated are demonstrated to be less than the Class I</w:t>
      </w:r>
      <w:del w:id="4925" w:author="jinahar" w:date="2014-04-01T10:00:00Z">
        <w:r w:rsidRPr="004F26D1" w:rsidDel="006A3504">
          <w:delText>I</w:delText>
        </w:r>
      </w:del>
      <w:r w:rsidRPr="004F26D1">
        <w:t xml:space="preserve"> </w:t>
      </w:r>
      <w:ins w:id="4926" w:author="Preferred Customer" w:date="2013-01-16T11:40:00Z">
        <w:r w:rsidRPr="004F26D1">
          <w:t xml:space="preserve">significant </w:t>
        </w:r>
      </w:ins>
      <w:r w:rsidRPr="004F26D1">
        <w:t>impact levels specified in OAR 340-200-0020</w:t>
      </w:r>
      <w:del w:id="4927" w:author="Preferred Customer" w:date="2013-04-17T11:55:00Z">
        <w:r w:rsidRPr="004F26D1" w:rsidDel="003C46E6">
          <w:delText>, Table 1</w:delText>
        </w:r>
      </w:del>
      <w:r w:rsidRPr="004F26D1">
        <w:t xml:space="preserve">. </w:t>
      </w:r>
    </w:p>
    <w:p w:rsidR="004F26D1" w:rsidRDefault="004F26D1" w:rsidP="004F26D1">
      <w:pPr>
        <w:rPr>
          <w:ins w:id="4928" w:author="Mark" w:date="2014-04-01T07:48:00Z"/>
        </w:rPr>
      </w:pPr>
      <w:r w:rsidRPr="004F26D1">
        <w:t>(d) If the requirement of subsection (2)(a)</w:t>
      </w:r>
      <w:del w:id="4929"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4930" w:author="Mark" w:date="2014-04-01T07:46:00Z">
        <w:r w:rsidRPr="004F26D1" w:rsidDel="009B1B99">
          <w:delText>N</w:delText>
        </w:r>
      </w:del>
      <w:r w:rsidRPr="004F26D1">
        <w:t xml:space="preserve">AAQS is more </w:t>
      </w:r>
      <w:del w:id="4931" w:author="Mark" w:date="2014-04-01T07:47:00Z">
        <w:r w:rsidRPr="004F26D1" w:rsidDel="009B1B99">
          <w:delText xml:space="preserve">controlling </w:delText>
        </w:r>
      </w:del>
      <w:ins w:id="4932" w:author="Mark" w:date="2014-04-01T07:47:00Z">
        <w:r w:rsidR="009B1B99">
          <w:t>restrictive</w:t>
        </w:r>
        <w:r w:rsidR="009B1B99" w:rsidRPr="004F26D1">
          <w:t xml:space="preserve"> </w:t>
        </w:r>
      </w:ins>
      <w:r w:rsidRPr="004F26D1">
        <w:t>than the PSD increment</w:t>
      </w:r>
      <w:ins w:id="4933" w:author="Mark" w:date="2014-04-01T07:47:00Z">
        <w:r w:rsidR="009B1B99">
          <w:t>,</w:t>
        </w:r>
      </w:ins>
      <w:r w:rsidRPr="004F26D1">
        <w:t xml:space="preserve"> then the source must also </w:t>
      </w:r>
      <w:ins w:id="4934" w:author="Mark" w:date="2014-03-16T11:03:00Z">
        <w:r w:rsidR="00971AB6">
          <w:t xml:space="preserve">complete a competing source analysis to </w:t>
        </w:r>
      </w:ins>
      <w:r w:rsidRPr="004F26D1">
        <w:t xml:space="preserve">demonstrate compliance with the </w:t>
      </w:r>
      <w:del w:id="4935" w:author="Mark" w:date="2014-04-01T07:48:00Z">
        <w:r w:rsidRPr="004F26D1" w:rsidDel="009B1B99">
          <w:delText>N</w:delText>
        </w:r>
      </w:del>
      <w:r w:rsidRPr="004F26D1">
        <w:t xml:space="preserve">AAQS </w:t>
      </w:r>
      <w:ins w:id="4936" w:author="Mark" w:date="2014-03-16T11:00:00Z">
        <w:r w:rsidR="00971AB6" w:rsidRPr="004F26D1">
          <w:t xml:space="preserve"> </w:t>
        </w:r>
      </w:ins>
      <w:r w:rsidRPr="004F26D1">
        <w:t xml:space="preserve">by showing that </w:t>
      </w:r>
      <w:del w:id="4937" w:author="Mark" w:date="2014-03-16T11:01:00Z">
        <w:r w:rsidRPr="004F26D1" w:rsidDel="00971AB6">
          <w:delText xml:space="preserve">their </w:delText>
        </w:r>
      </w:del>
      <w:ins w:id="4938" w:author="Mark" w:date="2014-03-16T11:01:00Z">
        <w:r w:rsidR="00971AB6">
          <w:t>its</w:t>
        </w:r>
        <w:r w:rsidR="00971AB6" w:rsidRPr="004F26D1">
          <w:t xml:space="preserve"> </w:t>
        </w:r>
      </w:ins>
      <w:r w:rsidRPr="004F26D1">
        <w:t xml:space="preserve">total modeled impacts plus total modeled </w:t>
      </w:r>
      <w:del w:id="4939" w:author="Preferred Customer" w:date="2013-09-03T17:13:00Z">
        <w:r w:rsidRPr="004F26D1" w:rsidDel="00E223C7">
          <w:delText>C</w:delText>
        </w:r>
      </w:del>
      <w:ins w:id="4940" w:author="Preferred Customer" w:date="2013-09-03T17:13:00Z">
        <w:r w:rsidRPr="004F26D1">
          <w:t>c</w:t>
        </w:r>
      </w:ins>
      <w:r w:rsidRPr="004F26D1">
        <w:t xml:space="preserve">ompeting </w:t>
      </w:r>
      <w:del w:id="4941" w:author="Mark" w:date="2014-03-16T11:02:00Z">
        <w:r w:rsidRPr="004F26D1" w:rsidDel="00971AB6">
          <w:delText xml:space="preserve">NAAQS </w:delText>
        </w:r>
      </w:del>
      <w:del w:id="4942" w:author="Preferred Customer" w:date="2013-09-03T17:13:00Z">
        <w:r w:rsidRPr="004F26D1" w:rsidDel="00E223C7">
          <w:delText>S</w:delText>
        </w:r>
      </w:del>
      <w:ins w:id="4943" w:author="Preferred Customer" w:date="2013-09-03T17:13:00Z">
        <w:r w:rsidRPr="004F26D1">
          <w:t>s</w:t>
        </w:r>
      </w:ins>
      <w:r w:rsidRPr="004F26D1">
        <w:t xml:space="preserve">ource </w:t>
      </w:r>
      <w:del w:id="4944" w:author="Preferred Customer" w:date="2013-09-03T17:13:00Z">
        <w:r w:rsidRPr="004F26D1" w:rsidDel="00E223C7">
          <w:delText>I</w:delText>
        </w:r>
      </w:del>
      <w:ins w:id="4945" w:author="Preferred Customer" w:date="2013-09-03T17:13:00Z">
        <w:r w:rsidRPr="004F26D1">
          <w:t>i</w:t>
        </w:r>
      </w:ins>
      <w:r w:rsidRPr="004F26D1">
        <w:t xml:space="preserve">mpacts plus </w:t>
      </w:r>
      <w:del w:id="4946" w:author="Preferred Customer" w:date="2013-09-03T17:13:00Z">
        <w:r w:rsidRPr="004F26D1" w:rsidDel="00E223C7">
          <w:delText>G</w:delText>
        </w:r>
      </w:del>
      <w:ins w:id="4947" w:author="Preferred Customer" w:date="2013-09-03T17:13:00Z">
        <w:r w:rsidRPr="004F26D1">
          <w:t>g</w:t>
        </w:r>
      </w:ins>
      <w:r w:rsidRPr="004F26D1">
        <w:t xml:space="preserve">eneral </w:t>
      </w:r>
      <w:del w:id="4948" w:author="Preferred Customer" w:date="2013-09-03T17:13:00Z">
        <w:r w:rsidRPr="004F26D1" w:rsidDel="00E223C7">
          <w:delText>B</w:delText>
        </w:r>
      </w:del>
      <w:ins w:id="4949" w:author="Preferred Customer" w:date="2013-09-03T17:13:00Z">
        <w:r w:rsidRPr="004F26D1">
          <w:t>b</w:t>
        </w:r>
      </w:ins>
      <w:r w:rsidRPr="004F26D1">
        <w:t xml:space="preserve">ackground </w:t>
      </w:r>
      <w:del w:id="4950" w:author="Preferred Customer" w:date="2013-09-03T17:13:00Z">
        <w:r w:rsidRPr="004F26D1" w:rsidDel="00E223C7">
          <w:delText>C</w:delText>
        </w:r>
      </w:del>
      <w:ins w:id="4951" w:author="Preferred Customer" w:date="2013-09-03T17:13:00Z">
        <w:r w:rsidRPr="004F26D1">
          <w:t>c</w:t>
        </w:r>
      </w:ins>
      <w:r w:rsidRPr="004F26D1">
        <w:t xml:space="preserve">oncentrations are less than the </w:t>
      </w:r>
      <w:del w:id="4952" w:author="Mark" w:date="2014-04-01T07:48:00Z">
        <w:r w:rsidRPr="004F26D1" w:rsidDel="009B1B99">
          <w:delText>N</w:delText>
        </w:r>
      </w:del>
      <w:r w:rsidRPr="004F26D1">
        <w:t xml:space="preserve">AAQS for all averaging times. </w:t>
      </w:r>
    </w:p>
    <w:p w:rsidR="009B1B99" w:rsidRPr="004F26D1" w:rsidRDefault="009B1B99" w:rsidP="004F26D1">
      <w:ins w:id="4953" w:author="Mark" w:date="2014-04-01T07:49:00Z">
        <w:r w:rsidRPr="009B1B9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4954" w:author="Preferred Customer" w:date="2013-04-17T11:57:00Z"/>
        </w:rPr>
      </w:pPr>
      <w:del w:id="4955" w:author="Preferred Customer" w:date="2013-04-17T11:57:00Z">
        <w:r w:rsidRPr="004F26D1" w:rsidDel="008F6760">
          <w:delText xml:space="preserve">[ED. NOTE: Table referenced is available from the agency.] </w:delText>
        </w:r>
      </w:del>
    </w:p>
    <w:p w:rsidR="00805417" w:rsidRPr="00805417" w:rsidRDefault="00805417" w:rsidP="004F26D1">
      <w:pPr>
        <w:rPr>
          <w:ins w:id="4956" w:author="Mark" w:date="2014-03-19T10:49:00Z"/>
          <w:bCs/>
        </w:rPr>
      </w:pPr>
      <w:ins w:id="4957"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70</w:t>
      </w:r>
    </w:p>
    <w:p w:rsidR="004F26D1" w:rsidRPr="004F26D1" w:rsidRDefault="004F26D1" w:rsidP="004F26D1">
      <w:r w:rsidRPr="004F26D1">
        <w:rPr>
          <w:b/>
          <w:bCs/>
        </w:rPr>
        <w:t>Requirements for Demonstrating Compliance with A</w:t>
      </w:r>
      <w:ins w:id="4958" w:author="Preferred Customer" w:date="2013-09-08T09:06:00Z">
        <w:r w:rsidRPr="004F26D1">
          <w:rPr>
            <w:b/>
            <w:bCs/>
          </w:rPr>
          <w:t xml:space="preserve">ir </w:t>
        </w:r>
      </w:ins>
      <w:r w:rsidRPr="004F26D1">
        <w:rPr>
          <w:b/>
          <w:bCs/>
        </w:rPr>
        <w:t>Q</w:t>
      </w:r>
      <w:ins w:id="4959" w:author="Preferred Customer" w:date="2013-09-08T09:06:00Z">
        <w:r w:rsidRPr="004F26D1">
          <w:rPr>
            <w:b/>
            <w:bCs/>
          </w:rPr>
          <w:t xml:space="preserve">uality </w:t>
        </w:r>
      </w:ins>
      <w:r w:rsidRPr="004F26D1">
        <w:rPr>
          <w:b/>
          <w:bCs/>
        </w:rPr>
        <w:t>R</w:t>
      </w:r>
      <w:ins w:id="4960" w:author="Preferred Customer" w:date="2013-09-08T09:06:00Z">
        <w:r w:rsidRPr="004F26D1">
          <w:rPr>
            <w:b/>
            <w:bCs/>
          </w:rPr>
          <w:t xml:space="preserve">elated </w:t>
        </w:r>
      </w:ins>
      <w:r w:rsidRPr="004F26D1">
        <w:rPr>
          <w:b/>
          <w:bCs/>
        </w:rPr>
        <w:t>V</w:t>
      </w:r>
      <w:ins w:id="4961" w:author="Preferred Customer" w:date="2013-09-08T09:06:00Z">
        <w:r w:rsidRPr="004F26D1">
          <w:rPr>
            <w:b/>
            <w:bCs/>
          </w:rPr>
          <w:t>alues</w:t>
        </w:r>
      </w:ins>
      <w:r w:rsidRPr="004F26D1">
        <w:rPr>
          <w:b/>
          <w:bCs/>
        </w:rPr>
        <w:t xml:space="preserve"> Protection</w:t>
      </w:r>
    </w:p>
    <w:p w:rsidR="004F26D1" w:rsidRPr="004F26D1" w:rsidRDefault="004F26D1" w:rsidP="004F26D1">
      <w:pPr>
        <w:rPr>
          <w:ins w:id="4962" w:author="pcuser" w:date="2013-03-07T10:59:00Z"/>
        </w:rPr>
      </w:pPr>
      <w:ins w:id="4963" w:author="pcuser" w:date="2013-03-07T10:59:00Z">
        <w:r w:rsidRPr="004F26D1">
          <w:t xml:space="preserve">(1) </w:t>
        </w:r>
      </w:ins>
      <w:r w:rsidRPr="004F26D1">
        <w:t xml:space="preserve">Sources that are not </w:t>
      </w:r>
      <w:del w:id="4964" w:author="pcuser" w:date="2013-05-09T12:46:00Z">
        <w:r w:rsidRPr="004F26D1">
          <w:delText>F</w:delText>
        </w:r>
      </w:del>
      <w:ins w:id="4965" w:author="pcuser" w:date="2013-05-09T12:46:00Z">
        <w:r w:rsidRPr="004F26D1">
          <w:t>f</w:t>
        </w:r>
      </w:ins>
      <w:r w:rsidRPr="004F26D1">
        <w:t xml:space="preserve">ederal </w:t>
      </w:r>
      <w:del w:id="4966" w:author="pcuser" w:date="2013-05-09T12:46:00Z">
        <w:r w:rsidRPr="004F26D1">
          <w:delText>M</w:delText>
        </w:r>
      </w:del>
      <w:ins w:id="4967" w:author="pcuser" w:date="2013-05-09T12:46:00Z">
        <w:r w:rsidRPr="004F26D1">
          <w:t>m</w:t>
        </w:r>
      </w:ins>
      <w:r w:rsidRPr="004F26D1">
        <w:t xml:space="preserve">ajor </w:t>
      </w:r>
      <w:del w:id="4968" w:author="pcuser" w:date="2013-05-09T12:46:00Z">
        <w:r w:rsidRPr="004F26D1">
          <w:delText>S</w:delText>
        </w:r>
      </w:del>
      <w:ins w:id="4969" w:author="pcuser" w:date="2013-05-09T12:46:00Z">
        <w:r w:rsidRPr="004F26D1">
          <w:t>s</w:t>
        </w:r>
      </w:ins>
      <w:r w:rsidRPr="004F26D1">
        <w:t xml:space="preserve">ources are exempt from the requirements of </w:t>
      </w:r>
      <w:del w:id="4970" w:author="pcuser" w:date="2013-05-09T12:45:00Z">
        <w:r w:rsidRPr="004F26D1">
          <w:delText xml:space="preserve">the remainder of </w:delText>
        </w:r>
      </w:del>
      <w:r w:rsidRPr="004F26D1">
        <w:t>this rule.</w:t>
      </w:r>
      <w:ins w:id="4971" w:author="Preferred Customer" w:date="2012-12-18T13:45:00Z">
        <w:r w:rsidRPr="004F26D1">
          <w:t xml:space="preserve"> </w:t>
        </w:r>
      </w:ins>
    </w:p>
    <w:p w:rsidR="00BB4127" w:rsidRDefault="004F26D1" w:rsidP="004F26D1">
      <w:pPr>
        <w:rPr>
          <w:ins w:id="4972" w:author="Preferred Customer" w:date="2013-09-15T13:18:00Z"/>
        </w:rPr>
      </w:pPr>
      <w:ins w:id="4973" w:author="jinahar" w:date="2012-09-17T14:03:00Z">
        <w:r w:rsidRPr="004F26D1">
          <w:t>(2) When directed by division 224, t</w:t>
        </w:r>
      </w:ins>
      <w:ins w:id="4974" w:author="Preferred Customer" w:date="2012-12-18T13:45:00Z">
        <w:r w:rsidRPr="004F26D1">
          <w:t xml:space="preserve">he </w:t>
        </w:r>
      </w:ins>
      <w:ins w:id="4975" w:author="pcuser" w:date="2013-03-07T10:58:00Z">
        <w:r w:rsidRPr="004F26D1">
          <w:t>requirements of this rule apply to e</w:t>
        </w:r>
      </w:ins>
      <w:ins w:id="4976" w:author="jinahar" w:date="2012-09-17T14:03:00Z">
        <w:r w:rsidRPr="004F26D1">
          <w:t xml:space="preserve">ach emissions unit that increases the actual emissions of </w:t>
        </w:r>
      </w:ins>
      <w:ins w:id="4977" w:author="Mark" w:date="2014-03-16T11:06:00Z">
        <w:r w:rsidR="00971AB6">
          <w:t>a</w:t>
        </w:r>
      </w:ins>
      <w:ins w:id="4978" w:author="jinahar" w:date="2012-09-17T14:03:00Z">
        <w:r w:rsidRPr="004F26D1">
          <w:t xml:space="preserve"> </w:t>
        </w:r>
      </w:ins>
      <w:ins w:id="4979" w:author="Duncan" w:date="2013-09-18T17:56:00Z">
        <w:r w:rsidR="0007640B">
          <w:t xml:space="preserve">regulated </w:t>
        </w:r>
      </w:ins>
      <w:ins w:id="4980" w:author="jinahar" w:date="2012-09-17T14:03:00Z">
        <w:r w:rsidRPr="004F26D1">
          <w:t>pollutant above the portion of the netting basis attributable to that emissions unit.</w:t>
        </w:r>
      </w:ins>
    </w:p>
    <w:p w:rsidR="004F26D1" w:rsidRPr="004F26D1" w:rsidRDefault="004F26D1" w:rsidP="004F26D1">
      <w:r w:rsidRPr="004F26D1">
        <w:t>(</w:t>
      </w:r>
      <w:ins w:id="4981" w:author="pcuser" w:date="2013-03-07T10:59:00Z">
        <w:r w:rsidRPr="004F26D1">
          <w:t>3</w:t>
        </w:r>
      </w:ins>
      <w:del w:id="4982" w:author="pcuser" w:date="2013-03-07T10:59:00Z">
        <w:r w:rsidRPr="004F26D1" w:rsidDel="00022481">
          <w:delText>2</w:delText>
        </w:r>
      </w:del>
      <w:r w:rsidRPr="004F26D1">
        <w:t xml:space="preserve">) </w:t>
      </w:r>
      <w:ins w:id="4983" w:author="pcuser" w:date="2013-03-07T11:03:00Z">
        <w:r w:rsidRPr="004F26D1">
          <w:t xml:space="preserve">DEQ </w:t>
        </w:r>
      </w:ins>
      <w:ins w:id="4984" w:author="jinahar" w:date="2013-09-09T11:04:00Z">
        <w:r w:rsidR="00B66281">
          <w:t>must</w:t>
        </w:r>
      </w:ins>
      <w:ins w:id="4985" w:author="pcuser" w:date="2013-03-07T11:03:00Z">
        <w:r w:rsidRPr="004F26D1">
          <w:t xml:space="preserve"> provide </w:t>
        </w:r>
      </w:ins>
      <w:del w:id="4986" w:author="pcuser" w:date="2013-03-07T11:03:00Z">
        <w:r w:rsidRPr="004F26D1" w:rsidDel="00022481">
          <w:delText>N</w:delText>
        </w:r>
      </w:del>
      <w:ins w:id="4987" w:author="pcuser" w:date="2013-03-07T11:04:00Z">
        <w:r w:rsidRPr="004F26D1">
          <w:t>n</w:t>
        </w:r>
      </w:ins>
      <w:r w:rsidRPr="004F26D1">
        <w:t>otice of permit application</w:t>
      </w:r>
      <w:ins w:id="4988" w:author="pcuser" w:date="2013-03-07T11:04:00Z">
        <w:r w:rsidRPr="004F26D1">
          <w:t>s</w:t>
        </w:r>
      </w:ins>
      <w:r w:rsidRPr="004F26D1">
        <w:t xml:space="preserve"> </w:t>
      </w:r>
      <w:ins w:id="4989" w:author="pcuser" w:date="2013-03-07T11:04:00Z">
        <w:r w:rsidRPr="004F26D1">
          <w:t>involving AQRV analysis to EPA and Federal Land Managers as follows</w:t>
        </w:r>
      </w:ins>
      <w:del w:id="4990" w:author="pcuser" w:date="2013-03-07T11:04:00Z">
        <w:r w:rsidRPr="004F26D1" w:rsidDel="00022481">
          <w:delText>for actions subject to the requirements of division</w:delText>
        </w:r>
      </w:del>
      <w:del w:id="4991" w:author="pcuser" w:date="2013-03-07T11:01:00Z">
        <w:r w:rsidRPr="004F26D1" w:rsidDel="00022481">
          <w:delText>s 222 and</w:delText>
        </w:r>
      </w:del>
      <w:del w:id="4992"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4993" w:author="Preferred Customer" w:date="2013-09-03T17:14:00Z">
        <w:r w:rsidRPr="004F26D1">
          <w:t>,</w:t>
        </w:r>
      </w:ins>
      <w:r w:rsidRPr="004F26D1">
        <w:t xml:space="preserve"> </w:t>
      </w:r>
      <w:del w:id="4994" w:author="Preferred Customer" w:date="2013-09-03T17:14:00Z">
        <w:r w:rsidRPr="004F26D1" w:rsidDel="00002892">
          <w:delText>(</w:delText>
        </w:r>
      </w:del>
      <w:r w:rsidRPr="004F26D1">
        <w:t>including visibility</w:t>
      </w:r>
      <w:ins w:id="4995" w:author="Preferred Customer" w:date="2013-09-03T17:14:00Z">
        <w:r w:rsidRPr="004F26D1">
          <w:t>,</w:t>
        </w:r>
      </w:ins>
      <w:del w:id="4996" w:author="Preferred Customer" w:date="2013-09-03T17:14:00Z">
        <w:r w:rsidRPr="004F26D1" w:rsidDel="00002892">
          <w:delText>)</w:delText>
        </w:r>
      </w:del>
      <w:r w:rsidRPr="004F26D1">
        <w:t xml:space="preserve"> </w:t>
      </w:r>
      <w:ins w:id="4997" w:author="Mark" w:date="2014-04-01T07:58:00Z">
        <w:r w:rsidR="0014430C">
          <w:t xml:space="preserve">deposition, and ozone impacts </w:t>
        </w:r>
      </w:ins>
      <w:r w:rsidRPr="004F26D1">
        <w:t xml:space="preserve">within a Class I area, </w:t>
      </w:r>
      <w:del w:id="4998" w:author="jill inahara" w:date="2012-10-23T11:09:00Z">
        <w:r w:rsidRPr="004F26D1" w:rsidDel="009E3ABC">
          <w:delText>the Department</w:delText>
        </w:r>
      </w:del>
      <w:ins w:id="4999"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proofErr w:type="gramStart"/>
      <w:ins w:id="5000" w:author="Preferred Customer" w:date="2013-09-03T17:14:00Z">
        <w:r w:rsidRPr="004F26D1">
          <w:t>,</w:t>
        </w:r>
      </w:ins>
      <w:r w:rsidRPr="004F26D1">
        <w:t xml:space="preserve"> </w:t>
      </w:r>
      <w:proofErr w:type="gramEnd"/>
      <w:del w:id="5001" w:author="Preferred Customer" w:date="2013-09-03T17:15:00Z">
        <w:r w:rsidRPr="004F26D1" w:rsidDel="00002892">
          <w:delText>(</w:delText>
        </w:r>
      </w:del>
      <w:del w:id="5002" w:author="Mark" w:date="2014-04-01T07:59:00Z">
        <w:r w:rsidRPr="004F26D1" w:rsidDel="0014430C">
          <w:delText>including visibility</w:delText>
        </w:r>
      </w:del>
      <w:del w:id="5003" w:author="Preferred Customer" w:date="2013-09-03T17:15:00Z">
        <w:r w:rsidRPr="004F26D1" w:rsidDel="00002892">
          <w:delText>)</w:delText>
        </w:r>
      </w:del>
      <w:r w:rsidRPr="004F26D1">
        <w:t xml:space="preserve">. </w:t>
      </w:r>
      <w:del w:id="5004" w:author="jill inahara" w:date="2012-10-23T11:09:00Z">
        <w:r w:rsidRPr="004F26D1" w:rsidDel="009E3ABC">
          <w:delText>The Department</w:delText>
        </w:r>
      </w:del>
      <w:ins w:id="5005"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5006" w:author="jill inahara" w:date="2012-10-23T11:09:00Z">
        <w:r w:rsidRPr="004F26D1" w:rsidDel="009E3ABC">
          <w:delText>the Department</w:delText>
        </w:r>
      </w:del>
      <w:ins w:id="5007" w:author="jill inahara" w:date="2012-10-23T11:09:00Z">
        <w:r w:rsidRPr="004F26D1">
          <w:t>DEQ</w:t>
        </w:r>
      </w:ins>
      <w:r w:rsidRPr="004F26D1">
        <w:t xml:space="preserve"> receives advance notice of a permit application for a source that may affect Class I area visibility, </w:t>
      </w:r>
      <w:del w:id="5008" w:author="jill inahara" w:date="2012-10-23T11:09:00Z">
        <w:r w:rsidRPr="004F26D1" w:rsidDel="009E3ABC">
          <w:delText>the Department</w:delText>
        </w:r>
      </w:del>
      <w:ins w:id="5009"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5010" w:author="Preferred Customer" w:date="2013-09-03T17:15:00Z">
        <w:r w:rsidRPr="004F26D1">
          <w:t>,</w:t>
        </w:r>
      </w:ins>
      <w:r w:rsidRPr="004F26D1">
        <w:t xml:space="preserve"> </w:t>
      </w:r>
      <w:del w:id="5011" w:author="Preferred Customer" w:date="2013-09-03T17:15:00Z">
        <w:r w:rsidRPr="004F26D1" w:rsidDel="00611F69">
          <w:delText>(</w:delText>
        </w:r>
      </w:del>
      <w:del w:id="5012" w:author="Mark" w:date="2014-04-01T08:01:00Z">
        <w:r w:rsidRPr="004F26D1" w:rsidDel="0014430C">
          <w:delText>including visibility</w:delText>
        </w:r>
      </w:del>
      <w:del w:id="5013" w:author="Preferred Customer" w:date="2013-09-03T17:15:00Z">
        <w:r w:rsidRPr="004F26D1" w:rsidDel="00611F69">
          <w:delText>)</w:delText>
        </w:r>
      </w:del>
      <w:r w:rsidRPr="004F26D1">
        <w:t xml:space="preserve"> pursuant to this rule, </w:t>
      </w:r>
      <w:del w:id="5014" w:author="jill inahara" w:date="2012-10-23T11:09:00Z">
        <w:r w:rsidRPr="004F26D1" w:rsidDel="009E3ABC">
          <w:delText>the Department</w:delText>
        </w:r>
      </w:del>
      <w:ins w:id="5015" w:author="jill inahara" w:date="2012-10-23T11:09:00Z">
        <w:r w:rsidRPr="004F26D1">
          <w:t>DEQ</w:t>
        </w:r>
      </w:ins>
      <w:r w:rsidRPr="004F26D1">
        <w:t xml:space="preserve"> will consider any analysis performed by the Federal Land Manager that is received by </w:t>
      </w:r>
      <w:del w:id="5016" w:author="jill inahara" w:date="2012-10-23T11:09:00Z">
        <w:r w:rsidRPr="004F26D1" w:rsidDel="009E3ABC">
          <w:delText>the Department</w:delText>
        </w:r>
      </w:del>
      <w:ins w:id="5017" w:author="jill inahara" w:date="2012-10-23T11:09:00Z">
        <w:r w:rsidRPr="004F26D1">
          <w:t>DEQ</w:t>
        </w:r>
      </w:ins>
      <w:r w:rsidRPr="004F26D1">
        <w:t xml:space="preserve"> within 30 days of the </w:t>
      </w:r>
      <w:ins w:id="5018" w:author="Mark" w:date="2014-03-16T11:09:00Z">
        <w:r w:rsidR="00A74B75">
          <w:t xml:space="preserve">date that DEQ sent the </w:t>
        </w:r>
      </w:ins>
      <w:r w:rsidRPr="004F26D1">
        <w:t xml:space="preserve">notice required by subsection (a). If </w:t>
      </w:r>
      <w:del w:id="5019" w:author="jill inahara" w:date="2012-10-23T11:09:00Z">
        <w:r w:rsidRPr="004F26D1" w:rsidDel="009E3ABC">
          <w:delText>the Department</w:delText>
        </w:r>
      </w:del>
      <w:ins w:id="5020" w:author="jill inahara" w:date="2012-10-23T11:09:00Z">
        <w:r w:rsidRPr="004F26D1">
          <w:t>DEQ</w:t>
        </w:r>
      </w:ins>
      <w:r w:rsidRPr="004F26D1">
        <w:t xml:space="preserve"> disagrees with the Federal Land Manager's demonstration, </w:t>
      </w:r>
      <w:del w:id="5021" w:author="jill inahara" w:date="2012-10-23T11:09:00Z">
        <w:r w:rsidRPr="004F26D1" w:rsidDel="009E3ABC">
          <w:delText>the Department</w:delText>
        </w:r>
      </w:del>
      <w:ins w:id="5022"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5023" w:author="jill inahara" w:date="2012-10-23T11:09:00Z">
        <w:r w:rsidRPr="004F26D1" w:rsidDel="009E3ABC">
          <w:delText>the Department</w:delText>
        </w:r>
      </w:del>
      <w:ins w:id="5024" w:author="jill inahara" w:date="2012-10-23T11:09:00Z">
        <w:r w:rsidRPr="004F26D1">
          <w:t>DEQ</w:t>
        </w:r>
      </w:ins>
      <w:r w:rsidRPr="004F26D1">
        <w:t xml:space="preserve"> will provide the Federal Land Manager an opportunity to demonstrate that the emissions from the proposed </w:t>
      </w:r>
      <w:ins w:id="5025" w:author="Mark" w:date="2014-04-01T08:03:00Z">
        <w:r w:rsidR="0014430C">
          <w:t xml:space="preserve">major </w:t>
        </w:r>
      </w:ins>
      <w:r w:rsidRPr="004F26D1">
        <w:t xml:space="preserve">source or </w:t>
      </w:r>
      <w:ins w:id="5026" w:author="Mark" w:date="2014-04-01T08:03:00Z">
        <w:r w:rsidR="0014430C">
          <w:t xml:space="preserve">major </w:t>
        </w:r>
      </w:ins>
      <w:r w:rsidRPr="004F26D1">
        <w:t>modification would have an adverse impact on air quality related values</w:t>
      </w:r>
      <w:ins w:id="5027" w:author="Preferred Customer" w:date="2013-09-03T17:16:00Z">
        <w:r w:rsidRPr="004F26D1">
          <w:t>,</w:t>
        </w:r>
      </w:ins>
      <w:r w:rsidRPr="004F26D1">
        <w:t xml:space="preserve"> </w:t>
      </w:r>
      <w:del w:id="5028" w:author="Preferred Customer" w:date="2013-09-03T17:16:00Z">
        <w:r w:rsidRPr="004F26D1" w:rsidDel="00611F69">
          <w:delText>(</w:delText>
        </w:r>
      </w:del>
      <w:del w:id="5029" w:author="Mark" w:date="2014-04-01T08:03:00Z">
        <w:r w:rsidRPr="004F26D1" w:rsidDel="0014430C">
          <w:delText>including visibility</w:delText>
        </w:r>
      </w:del>
      <w:del w:id="5030"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5031" w:author="jinahar" w:date="2012-08-31T13:40:00Z">
        <w:r w:rsidRPr="004F26D1" w:rsidDel="00C24C92">
          <w:delText>maximum allowable</w:delText>
        </w:r>
      </w:del>
      <w:ins w:id="5032" w:author="jinahar" w:date="2012-08-31T13:40:00Z">
        <w:r w:rsidRPr="004F26D1">
          <w:t>PSD</w:t>
        </w:r>
      </w:ins>
      <w:r w:rsidRPr="004F26D1">
        <w:t xml:space="preserve"> increment has been exceeded. If </w:t>
      </w:r>
      <w:del w:id="5033" w:author="jill inahara" w:date="2012-10-23T11:09:00Z">
        <w:r w:rsidRPr="004F26D1" w:rsidDel="009E3ABC">
          <w:delText>the Department</w:delText>
        </w:r>
      </w:del>
      <w:ins w:id="5034"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5035" w:author="pcuser" w:date="2013-03-07T11:20:00Z">
        <w:r w:rsidRPr="004F26D1">
          <w:t>4</w:t>
        </w:r>
      </w:ins>
      <w:del w:id="5036" w:author="pcuser" w:date="2013-03-07T10:59:00Z">
        <w:r w:rsidRPr="004F26D1" w:rsidDel="00022481">
          <w:delText>3</w:delText>
        </w:r>
      </w:del>
      <w:r w:rsidRPr="004F26D1">
        <w:t>) Visibility impact analysis requirements:</w:t>
      </w:r>
    </w:p>
    <w:p w:rsidR="004F26D1" w:rsidRPr="004F26D1" w:rsidRDefault="004F26D1" w:rsidP="004F26D1">
      <w:pPr>
        <w:rPr>
          <w:ins w:id="5037" w:author="jill inahara" w:date="2012-10-26T11:11:00Z"/>
        </w:rPr>
      </w:pPr>
      <w:r w:rsidRPr="004F26D1">
        <w:t>(a) If division</w:t>
      </w:r>
      <w:del w:id="5038" w:author="pcuser" w:date="2013-03-07T11:20:00Z">
        <w:r w:rsidRPr="004F26D1" w:rsidDel="00CD19EB">
          <w:delText>s 222 or</w:delText>
        </w:r>
      </w:del>
      <w:r w:rsidRPr="004F26D1">
        <w:t xml:space="preserve"> 224 require</w:t>
      </w:r>
      <w:ins w:id="5039" w:author="pcuser" w:date="2013-03-07T11:20:00Z">
        <w:r w:rsidRPr="004F26D1">
          <w:t>s</w:t>
        </w:r>
      </w:ins>
      <w:r w:rsidRPr="004F26D1">
        <w:t xml:space="preserve"> a visibility impact analysis, the owner or operator must demonstrate that the potential to emit any </w:t>
      </w:r>
      <w:ins w:id="5040" w:author="Duncan" w:date="2013-09-18T17:57:00Z">
        <w:r w:rsidR="0007640B">
          <w:t xml:space="preserve">regulated </w:t>
        </w:r>
      </w:ins>
      <w:r w:rsidRPr="004F26D1">
        <w:t xml:space="preserve">pollutant at a </w:t>
      </w:r>
      <w:del w:id="5041" w:author="Preferred Customer" w:date="2013-09-15T13:57:00Z">
        <w:r w:rsidRPr="004F26D1" w:rsidDel="003359BA">
          <w:delText>significant emission rate</w:delText>
        </w:r>
      </w:del>
      <w:ins w:id="5042"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lastRenderedPageBreak/>
        <w:t>(b)</w:t>
      </w:r>
      <w:del w:id="5043" w:author="jinahar" w:date="2013-02-21T08:14:00Z">
        <w:r w:rsidRPr="004F26D1" w:rsidDel="00EA305B">
          <w:delText>The Department also encourages t</w:delText>
        </w:r>
      </w:del>
      <w:ins w:id="5044" w:author="jinahar" w:date="2013-02-21T08:14:00Z">
        <w:r w:rsidRPr="004F26D1">
          <w:t xml:space="preserve"> </w:t>
        </w:r>
      </w:ins>
      <w:ins w:id="5045" w:author="jill inahara" w:date="2012-10-26T11:09:00Z">
        <w:r w:rsidRPr="004F26D1">
          <w:t>T</w:t>
        </w:r>
      </w:ins>
      <w:r w:rsidRPr="004F26D1">
        <w:t xml:space="preserve">he owner or operator </w:t>
      </w:r>
      <w:del w:id="5046" w:author="jinahar" w:date="2013-02-21T08:15:00Z">
        <w:r w:rsidRPr="004F26D1" w:rsidDel="00EA305B">
          <w:delText xml:space="preserve">to </w:delText>
        </w:r>
      </w:del>
      <w:ins w:id="5047" w:author="jill inahara" w:date="2012-10-26T11:08:00Z">
        <w:r w:rsidRPr="004F26D1">
          <w:t xml:space="preserve">must </w:t>
        </w:r>
      </w:ins>
      <w:ins w:id="5048" w:author="jill inahara" w:date="2012-10-26T11:12:00Z">
        <w:r w:rsidRPr="004F26D1">
          <w:t xml:space="preserve">conduct a visibility analysis </w:t>
        </w:r>
      </w:ins>
      <w:del w:id="5049"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5050" w:author="jinahar" w:date="2013-02-21T08:15:00Z">
        <w:r w:rsidRPr="004F26D1" w:rsidDel="00EA305B">
          <w:delText>(</w:delText>
        </w:r>
      </w:del>
      <w:r w:rsidRPr="004F26D1">
        <w:t>if it is affected by the source</w:t>
      </w:r>
      <w:del w:id="5051" w:author="jinahar" w:date="2013-02-21T08:15:00Z">
        <w:r w:rsidRPr="004F26D1" w:rsidDel="00EA305B">
          <w:delText>)</w:delText>
        </w:r>
      </w:del>
      <w:r w:rsidRPr="004F26D1">
        <w:t>;</w:t>
      </w:r>
    </w:p>
    <w:p w:rsidR="004F26D1" w:rsidRPr="004F26D1" w:rsidRDefault="004F26D1" w:rsidP="004F26D1">
      <w:r w:rsidRPr="004F26D1">
        <w:t>(</w:t>
      </w:r>
      <w:del w:id="5052" w:author="Preferred Customer" w:date="2012-12-12T08:07:00Z">
        <w:r w:rsidRPr="004F26D1" w:rsidDel="00721893">
          <w:delText>b</w:delText>
        </w:r>
      </w:del>
      <w:ins w:id="5053" w:author="Preferred Customer" w:date="2012-12-12T08:07:00Z">
        <w:r w:rsidRPr="004F26D1">
          <w:t>c</w:t>
        </w:r>
      </w:ins>
      <w:r w:rsidRPr="004F26D1">
        <w:t>) The owner or operator must submit all information necessary to perform any analysis or demonstration required by these rules</w:t>
      </w:r>
      <w:del w:id="5054"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5055" w:author="Preferred Customer" w:date="2012-12-12T08:07:00Z">
        <w:r w:rsidRPr="004F26D1" w:rsidDel="00721893">
          <w:delText>c</w:delText>
        </w:r>
      </w:del>
      <w:ins w:id="5056" w:author="Preferred Customer" w:date="2012-12-12T08:07:00Z">
        <w:r w:rsidRPr="004F26D1">
          <w:t>d</w:t>
        </w:r>
      </w:ins>
      <w:r w:rsidRPr="004F26D1">
        <w:t xml:space="preserve">) Determination of significant impairment: The results of the modeling must be sent to the affected Federal Land Managers and </w:t>
      </w:r>
      <w:del w:id="5057" w:author="jill inahara" w:date="2012-10-23T11:09:00Z">
        <w:r w:rsidRPr="004F26D1" w:rsidDel="009E3ABC">
          <w:delText>the Department</w:delText>
        </w:r>
      </w:del>
      <w:ins w:id="5058"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5059" w:author="jill inahara" w:date="2012-10-23T11:09:00Z">
        <w:r w:rsidRPr="004F26D1" w:rsidDel="009E3ABC">
          <w:delText>The Department</w:delText>
        </w:r>
      </w:del>
      <w:ins w:id="5060" w:author="jill inahara" w:date="2012-10-23T11:09:00Z">
        <w:r w:rsidRPr="004F26D1">
          <w:t>DEQ</w:t>
        </w:r>
      </w:ins>
      <w:r w:rsidRPr="004F26D1">
        <w:t xml:space="preserve"> will consider the comments of the Federal Land Manager in its consideration of whether significant impairment will result. If </w:t>
      </w:r>
      <w:del w:id="5061" w:author="jill inahara" w:date="2012-10-23T11:09:00Z">
        <w:r w:rsidRPr="004F26D1" w:rsidDel="009E3ABC">
          <w:delText>the Department</w:delText>
        </w:r>
      </w:del>
      <w:ins w:id="5062" w:author="jill inahara" w:date="2012-10-23T11:09:00Z">
        <w:r w:rsidRPr="004F26D1">
          <w:t>DEQ</w:t>
        </w:r>
      </w:ins>
      <w:r w:rsidRPr="004F26D1">
        <w:t xml:space="preserve"> determines that </w:t>
      </w:r>
      <w:ins w:id="5063"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5064" w:author="pcuser" w:date="2013-03-07T10:59:00Z">
        <w:r w:rsidRPr="004F26D1" w:rsidDel="00022481">
          <w:delText>4</w:delText>
        </w:r>
      </w:del>
      <w:ins w:id="5065" w:author="pcuser" w:date="2013-03-07T10:59:00Z">
        <w:r w:rsidRPr="004F26D1">
          <w:t>5</w:t>
        </w:r>
      </w:ins>
      <w:r w:rsidRPr="004F26D1">
        <w:t xml:space="preserve">) </w:t>
      </w:r>
      <w:del w:id="5066" w:author="jinahar" w:date="2014-04-01T09:27:00Z">
        <w:r w:rsidRPr="004F26D1" w:rsidDel="002A5A73">
          <w:delText>Types of visibility modeling required. For receptors in PSD Class I areas within the PSD Class I Range of Influence,</w:delText>
        </w:r>
      </w:del>
      <w:ins w:id="5067" w:author="jinahar" w:date="2014-04-01T09:27:00Z">
        <w:r w:rsidR="002A5A73">
          <w:t>In consultation with the Federal Land Manager</w:t>
        </w:r>
      </w:ins>
      <w:ins w:id="5068" w:author="jinahar" w:date="2014-04-01T09:52:00Z">
        <w:r w:rsidR="003C076D">
          <w:t>s</w:t>
        </w:r>
      </w:ins>
      <w:ins w:id="5069" w:author="jinahar" w:date="2014-04-01T09:27:00Z">
        <w:r w:rsidR="002A5A73">
          <w:t xml:space="preserve"> under FLAG, DEQ may require</w:t>
        </w:r>
      </w:ins>
      <w:r w:rsidRPr="004F26D1">
        <w:t xml:space="preserve"> a plume blight analysis or regional haze analysis</w:t>
      </w:r>
      <w:del w:id="5070" w:author="jinahar" w:date="2014-04-01T09:27:00Z">
        <w:r w:rsidRPr="004F26D1" w:rsidDel="002A5A73">
          <w:delText xml:space="preserve"> is required</w:delText>
        </w:r>
      </w:del>
      <w:r w:rsidRPr="004F26D1">
        <w:t>.</w:t>
      </w:r>
    </w:p>
    <w:p w:rsidR="004F26D1" w:rsidRPr="004F26D1" w:rsidRDefault="004F26D1" w:rsidP="004F26D1">
      <w:r w:rsidRPr="004F26D1">
        <w:t>(</w:t>
      </w:r>
      <w:ins w:id="5071" w:author="pcuser" w:date="2013-03-07T10:59:00Z">
        <w:r w:rsidRPr="004F26D1">
          <w:t>6</w:t>
        </w:r>
      </w:ins>
      <w:del w:id="5072"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5073" w:author="Preferred Customer" w:date="2013-02-22T10:13:00Z">
        <w:r w:rsidRPr="004F26D1">
          <w:t>,</w:t>
        </w:r>
      </w:ins>
      <w:r w:rsidRPr="004F26D1">
        <w:t xml:space="preserve"> </w:t>
      </w:r>
      <w:del w:id="5074" w:author="Preferred Customer" w:date="2013-02-22T10:13:00Z">
        <w:r w:rsidRPr="004F26D1" w:rsidDel="00E2730A">
          <w:delText>(</w:delText>
        </w:r>
      </w:del>
      <w:r w:rsidRPr="004F26D1">
        <w:t>where required by division</w:t>
      </w:r>
      <w:del w:id="5075" w:author="Mark" w:date="2014-02-26T13:05:00Z">
        <w:r w:rsidRPr="004F26D1" w:rsidDel="008C4844">
          <w:delText>s 222 or</w:delText>
        </w:r>
      </w:del>
      <w:r w:rsidRPr="004F26D1">
        <w:t xml:space="preserve"> 224</w:t>
      </w:r>
      <w:ins w:id="5076" w:author="Preferred Customer" w:date="2013-02-22T10:13:00Z">
        <w:r w:rsidRPr="004F26D1">
          <w:t>,</w:t>
        </w:r>
      </w:ins>
      <w:del w:id="5077"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5078" w:author="jill inahara" w:date="2012-10-23T11:09:00Z">
        <w:r w:rsidRPr="004F26D1" w:rsidDel="009E3ABC">
          <w:delText>the Department</w:delText>
        </w:r>
      </w:del>
      <w:ins w:id="5079"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5080" w:author="jill inahara" w:date="2012-10-23T11:09:00Z">
        <w:r w:rsidRPr="004F26D1" w:rsidDel="009E3ABC">
          <w:delText>the Department</w:delText>
        </w:r>
      </w:del>
      <w:ins w:id="5081" w:author="jill inahara" w:date="2012-10-23T11:09:00Z">
        <w:r w:rsidRPr="004F26D1">
          <w:t>DEQ</w:t>
        </w:r>
      </w:ins>
      <w:r w:rsidRPr="004F26D1">
        <w:t xml:space="preserve"> determines that </w:t>
      </w:r>
      <w:ins w:id="5082"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5083" w:author="pcuser" w:date="2013-03-07T10:59:00Z">
        <w:r w:rsidRPr="004F26D1">
          <w:t>7</w:t>
        </w:r>
      </w:ins>
      <w:del w:id="5084" w:author="pcuser" w:date="2013-03-07T10:59:00Z">
        <w:r w:rsidRPr="004F26D1" w:rsidDel="00022481">
          <w:delText>6</w:delText>
        </w:r>
      </w:del>
      <w:r w:rsidRPr="004F26D1">
        <w:t xml:space="preserve">) Deposition modeling </w:t>
      </w:r>
      <w:del w:id="5085" w:author="jinahar" w:date="2013-02-21T10:39:00Z">
        <w:r w:rsidRPr="004F26D1" w:rsidDel="004F3986">
          <w:delText>may be</w:delText>
        </w:r>
      </w:del>
      <w:ins w:id="5086" w:author="jinahar" w:date="2013-02-21T10:39:00Z">
        <w:r w:rsidRPr="004F26D1">
          <w:t>is</w:t>
        </w:r>
      </w:ins>
      <w:r w:rsidRPr="004F26D1">
        <w:t xml:space="preserve"> required for receptors in PSD Class I areas </w:t>
      </w:r>
      <w:ins w:id="5087" w:author="jinahar" w:date="2013-02-21T10:39:00Z">
        <w:r w:rsidRPr="004F26D1">
          <w:t xml:space="preserve">and the Columbia River Gorge </w:t>
        </w:r>
      </w:ins>
      <w:ins w:id="5088" w:author="jinahar" w:date="2013-02-21T10:40:00Z">
        <w:r w:rsidRPr="004F26D1">
          <w:t xml:space="preserve">National Scenic Area </w:t>
        </w:r>
      </w:ins>
      <w:r w:rsidRPr="004F26D1">
        <w:t xml:space="preserve">where visibility modeling is required. This may include, but is not limited to an analysis of </w:t>
      </w:r>
      <w:del w:id="5089" w:author="Mark" w:date="2014-02-26T13:06:00Z">
        <w:r w:rsidRPr="004F26D1" w:rsidDel="00B167B2">
          <w:delText>N</w:delText>
        </w:r>
      </w:del>
      <w:ins w:id="5090" w:author="Mark" w:date="2014-02-26T13:06:00Z">
        <w:r w:rsidR="00B167B2">
          <w:t>n</w:t>
        </w:r>
      </w:ins>
      <w:r w:rsidRPr="004F26D1">
        <w:t xml:space="preserve">itrogen </w:t>
      </w:r>
      <w:del w:id="5091" w:author="Mark" w:date="2014-02-26T13:06:00Z">
        <w:r w:rsidRPr="004F26D1" w:rsidDel="00B167B2">
          <w:delText>D</w:delText>
        </w:r>
      </w:del>
      <w:ins w:id="5092" w:author="Mark" w:date="2014-02-26T13:06:00Z">
        <w:r w:rsidR="00B167B2">
          <w:t>d</w:t>
        </w:r>
      </w:ins>
      <w:r w:rsidRPr="004F26D1">
        <w:t xml:space="preserve">eposition and </w:t>
      </w:r>
      <w:del w:id="5093" w:author="Mark" w:date="2014-02-26T13:06:00Z">
        <w:r w:rsidRPr="004F26D1" w:rsidDel="00B167B2">
          <w:delText>S</w:delText>
        </w:r>
      </w:del>
      <w:ins w:id="5094" w:author="Mark" w:date="2014-02-26T13:06:00Z">
        <w:r w:rsidR="00B167B2">
          <w:t>s</w:t>
        </w:r>
      </w:ins>
      <w:r w:rsidRPr="004F26D1">
        <w:t xml:space="preserve">ulfur </w:t>
      </w:r>
      <w:del w:id="5095" w:author="Mark" w:date="2014-02-26T13:06:00Z">
        <w:r w:rsidRPr="004F26D1" w:rsidDel="00B167B2">
          <w:delText>D</w:delText>
        </w:r>
      </w:del>
      <w:ins w:id="5096" w:author="Mark" w:date="2014-02-26T13:06:00Z">
        <w:r w:rsidR="00B167B2">
          <w:t>d</w:t>
        </w:r>
      </w:ins>
      <w:r w:rsidRPr="004F26D1">
        <w:t>eposition.</w:t>
      </w:r>
    </w:p>
    <w:p w:rsidR="004F26D1" w:rsidRPr="004F26D1" w:rsidRDefault="004F26D1" w:rsidP="004F26D1">
      <w:r w:rsidRPr="004F26D1">
        <w:t>(</w:t>
      </w:r>
      <w:ins w:id="5097" w:author="pcuser" w:date="2013-03-07T10:59:00Z">
        <w:r w:rsidRPr="004F26D1">
          <w:t>8</w:t>
        </w:r>
      </w:ins>
      <w:del w:id="5098" w:author="pcuser" w:date="2013-03-07T10:59:00Z">
        <w:r w:rsidRPr="004F26D1" w:rsidDel="00022481">
          <w:delText>7</w:delText>
        </w:r>
      </w:del>
      <w:r w:rsidRPr="004F26D1">
        <w:t>) Visibility monitoring:</w:t>
      </w:r>
    </w:p>
    <w:p w:rsidR="004F26D1" w:rsidRPr="004F26D1" w:rsidRDefault="004F26D1" w:rsidP="004F26D1">
      <w:r w:rsidRPr="004F26D1">
        <w:t>(a) If division</w:t>
      </w:r>
      <w:del w:id="5099" w:author="pcuser" w:date="2013-03-07T11:34:00Z">
        <w:r w:rsidRPr="004F26D1" w:rsidDel="00C04F08">
          <w:delText>s 222 or</w:delText>
        </w:r>
      </w:del>
      <w:r w:rsidRPr="004F26D1">
        <w:t xml:space="preserve"> 224 require</w:t>
      </w:r>
      <w:ins w:id="5100"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5101" w:author="pcuser" w:date="2013-03-07T11:27:00Z">
        <w:r w:rsidRPr="004F26D1" w:rsidDel="003A500B">
          <w:delText xml:space="preserve">as </w:delText>
        </w:r>
      </w:del>
      <w:del w:id="5102" w:author="jill inahara" w:date="2012-10-23T11:09:00Z">
        <w:r w:rsidRPr="004F26D1" w:rsidDel="009E3ABC">
          <w:delText>the Department</w:delText>
        </w:r>
      </w:del>
      <w:ins w:id="5103" w:author="pcuser" w:date="2013-03-07T11:27:00Z">
        <w:r w:rsidRPr="004F26D1">
          <w:t xml:space="preserve"> if </w:t>
        </w:r>
      </w:ins>
      <w:ins w:id="5104" w:author="jill inahara" w:date="2012-10-23T11:09:00Z">
        <w:r w:rsidRPr="004F26D1">
          <w:t>DEQ</w:t>
        </w:r>
      </w:ins>
      <w:r w:rsidRPr="004F26D1">
        <w:t xml:space="preserve"> requires </w:t>
      </w:r>
      <w:ins w:id="5105" w:author="pcuser" w:date="2013-03-07T11:27:00Z">
        <w:r w:rsidRPr="004F26D1">
          <w:t xml:space="preserve">visibility monitoring </w:t>
        </w:r>
      </w:ins>
      <w:r w:rsidRPr="004F26D1">
        <w:t xml:space="preserve">as a permit condition to establish the effect of the </w:t>
      </w:r>
      <w:ins w:id="5106"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5107" w:author="pcuser" w:date="2013-03-07T10:59:00Z">
        <w:r w:rsidRPr="004F26D1">
          <w:t>9</w:t>
        </w:r>
      </w:ins>
      <w:del w:id="5108" w:author="pcuser" w:date="2013-03-07T10:59:00Z">
        <w:r w:rsidRPr="004F26D1" w:rsidDel="00022481">
          <w:delText>8</w:delText>
        </w:r>
      </w:del>
      <w:r w:rsidRPr="004F26D1">
        <w:t xml:space="preserve">) Additional impact analysis: </w:t>
      </w:r>
      <w:del w:id="5109" w:author="Mark" w:date="2014-03-16T11:14:00Z">
        <w:r w:rsidRPr="004F26D1" w:rsidDel="00A74B75">
          <w:delText>t</w:delText>
        </w:r>
      </w:del>
      <w:ins w:id="5110" w:author="Mark" w:date="2014-03-16T11:14:00Z">
        <w:r w:rsidR="00A74B75">
          <w:t>T</w:t>
        </w:r>
      </w:ins>
      <w:r w:rsidRPr="004F26D1">
        <w:t>he owner or operator subject to OAR 340-224-0060(</w:t>
      </w:r>
      <w:ins w:id="5111" w:author="Preferred Customer" w:date="2013-02-22T10:17:00Z">
        <w:r w:rsidRPr="004F26D1">
          <w:t>2</w:t>
        </w:r>
      </w:ins>
      <w:del w:id="5112" w:author="Preferred Customer" w:date="2013-02-22T10:17:00Z">
        <w:r w:rsidRPr="004F26D1" w:rsidDel="00E2730A">
          <w:delText>3</w:delText>
        </w:r>
      </w:del>
      <w:r w:rsidRPr="004F26D1">
        <w:t>) or OAR 340-224-0070(</w:t>
      </w:r>
      <w:ins w:id="5113" w:author="Preferred Customer" w:date="2013-02-22T10:16:00Z">
        <w:r w:rsidRPr="004F26D1">
          <w:t>3</w:t>
        </w:r>
      </w:ins>
      <w:del w:id="5114" w:author="Preferred Customer" w:date="2013-02-22T10:16:00Z">
        <w:r w:rsidRPr="004F26D1" w:rsidDel="00E2730A">
          <w:delText>2</w:delText>
        </w:r>
      </w:del>
      <w:r w:rsidRPr="004F26D1">
        <w:t xml:space="preserve">) must provide an analysis of the impact to visibility that would occur as a result of the proposed </w:t>
      </w:r>
      <w:ins w:id="5115" w:author="jinahar" w:date="2013-09-20T14:28:00Z">
        <w:r w:rsidR="005B0ABE">
          <w:t xml:space="preserve">major </w:t>
        </w:r>
      </w:ins>
      <w:r w:rsidRPr="004F26D1">
        <w:t xml:space="preserve">source or </w:t>
      </w:r>
      <w:ins w:id="5116" w:author="jinahar" w:date="2013-09-20T14:28:00Z">
        <w:r w:rsidR="005B0ABE">
          <w:t xml:space="preserve">major </w:t>
        </w:r>
      </w:ins>
      <w:r w:rsidRPr="004F26D1">
        <w:t xml:space="preserve">modification and general commercial, residential, industrial, and other growth associated with the </w:t>
      </w:r>
      <w:ins w:id="5117" w:author="jinahar" w:date="2013-09-20T14:28:00Z">
        <w:r w:rsidR="005B0ABE">
          <w:t xml:space="preserve">major </w:t>
        </w:r>
      </w:ins>
      <w:r w:rsidRPr="004F26D1">
        <w:t>source or major modification.</w:t>
      </w:r>
    </w:p>
    <w:p w:rsidR="004F26D1" w:rsidRDefault="004F26D1" w:rsidP="004F26D1">
      <w:pPr>
        <w:rPr>
          <w:ins w:id="5118" w:author="Mark" w:date="2014-03-19T10:49:00Z"/>
        </w:rPr>
      </w:pPr>
      <w:r w:rsidRPr="004F26D1">
        <w:lastRenderedPageBreak/>
        <w:t>(</w:t>
      </w:r>
      <w:ins w:id="5119" w:author="pcuser" w:date="2013-03-07T10:59:00Z">
        <w:r w:rsidRPr="004F26D1">
          <w:t>10</w:t>
        </w:r>
      </w:ins>
      <w:del w:id="5120" w:author="pcuser" w:date="2013-03-07T11:00:00Z">
        <w:r w:rsidRPr="004F26D1" w:rsidDel="00022481">
          <w:delText>9</w:delText>
        </w:r>
      </w:del>
      <w:r w:rsidRPr="004F26D1">
        <w:t xml:space="preserve">) If the Federal Land Manager recommends and </w:t>
      </w:r>
      <w:del w:id="5121" w:author="jill inahara" w:date="2012-10-23T11:09:00Z">
        <w:r w:rsidRPr="004F26D1" w:rsidDel="009E3ABC">
          <w:delText>the Department</w:delText>
        </w:r>
      </w:del>
      <w:ins w:id="5122" w:author="jill inahara" w:date="2012-10-23T11:09:00Z">
        <w:r w:rsidRPr="004F26D1">
          <w:t>DEQ</w:t>
        </w:r>
      </w:ins>
      <w:r w:rsidRPr="004F26D1">
        <w:t xml:space="preserve"> agrees, </w:t>
      </w:r>
      <w:del w:id="5123" w:author="jill inahara" w:date="2012-10-23T11:09:00Z">
        <w:r w:rsidRPr="004F26D1" w:rsidDel="009E3ABC">
          <w:delText>the Department</w:delText>
        </w:r>
      </w:del>
      <w:ins w:id="5124"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5125" w:author="Preferred Customer" w:date="2013-09-03T22:10:00Z">
        <w:r w:rsidRPr="004F26D1" w:rsidDel="005D33A6">
          <w:delText xml:space="preserve">Department </w:delText>
        </w:r>
      </w:del>
      <w:ins w:id="5126" w:author="Preferred Customer" w:date="2013-09-03T22:10:00Z">
        <w:r w:rsidRPr="004F26D1">
          <w:t xml:space="preserve">DEQ </w:t>
        </w:r>
      </w:ins>
      <w:r w:rsidRPr="004F26D1">
        <w:t xml:space="preserve">agrees, </w:t>
      </w:r>
      <w:del w:id="5127" w:author="jill inahara" w:date="2012-10-23T11:09:00Z">
        <w:r w:rsidRPr="004F26D1" w:rsidDel="009E3ABC">
          <w:delText>the Department</w:delText>
        </w:r>
      </w:del>
      <w:ins w:id="5128"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5129"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5130"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5131"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5132" w:author="pcuser" w:date="2013-08-12T13:23:00Z"/>
        </w:rPr>
      </w:pPr>
      <w:del w:id="5133"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5134" w:author="pcuser" w:date="2013-08-12T13:23:00Z"/>
        </w:rPr>
      </w:pPr>
      <w:del w:id="5135"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5136" w:author="pcuser" w:date="2013-08-12T13:23:00Z"/>
        </w:rPr>
      </w:pPr>
      <w:del w:id="5137"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5138" w:author="pcuser" w:date="2013-08-12T13:23:00Z"/>
        </w:rPr>
      </w:pPr>
      <w:del w:id="5139"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5140" w:author="pcuser" w:date="2013-08-12T13:23:00Z"/>
        </w:rPr>
      </w:pPr>
      <w:del w:id="5141"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5142" w:author="pcuser" w:date="2013-08-12T13:23:00Z"/>
        </w:rPr>
      </w:pPr>
      <w:del w:id="5143"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5144" w:author="pcuser" w:date="2013-08-12T13:23:00Z"/>
        </w:rPr>
      </w:pPr>
      <w:del w:id="5145"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5146" w:author="pcuser" w:date="2013-08-12T13:23:00Z"/>
        </w:rPr>
      </w:pPr>
      <w:del w:id="5147"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5148" w:author="pcuser" w:date="2013-08-12T13:23:00Z"/>
        </w:rPr>
      </w:pPr>
      <w:del w:id="5149"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5150" w:author="pcuser" w:date="2013-08-12T13:23:00Z"/>
        </w:rPr>
      </w:pPr>
      <w:del w:id="5151" w:author="pcuser" w:date="2013-08-12T13:23:00Z">
        <w:r w:rsidRPr="004F26D1" w:rsidDel="00F71ADB">
          <w:lastRenderedPageBreak/>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5152" w:author="pcuser" w:date="2013-08-12T13:23:00Z"/>
        </w:rPr>
      </w:pPr>
      <w:del w:id="5153"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5154" w:author="pcuser" w:date="2013-08-12T13:23:00Z"/>
        </w:rPr>
      </w:pPr>
      <w:del w:id="5155"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5156" w:author="pcuser" w:date="2013-08-12T13:23:00Z"/>
        </w:rPr>
      </w:pPr>
      <w:del w:id="5157"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5158" w:author="pcuser" w:date="2013-08-12T13:23:00Z"/>
        </w:rPr>
      </w:pPr>
      <w:del w:id="5159"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5160" w:author="pcuser" w:date="2013-08-12T13:23:00Z"/>
        </w:rPr>
      </w:pPr>
      <w:del w:id="5161"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5162" w:author="pcuser" w:date="2013-08-12T13:23:00Z"/>
        </w:rPr>
      </w:pPr>
      <w:del w:id="5163"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5164" w:author="pcuser" w:date="2013-08-12T13:23:00Z"/>
        </w:rPr>
      </w:pPr>
      <w:del w:id="5165"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5166" w:author="pcuser" w:date="2013-08-12T13:23:00Z"/>
        </w:rPr>
      </w:pPr>
      <w:del w:id="5167"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5168" w:author="pcuser" w:date="2013-08-12T13:23:00Z"/>
        </w:rPr>
      </w:pPr>
      <w:del w:id="5169"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5170" w:author="pcuser" w:date="2013-08-12T13:23:00Z"/>
        </w:rPr>
      </w:pPr>
      <w:del w:id="5171"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5172" w:author="pcuser" w:date="2013-08-12T13:23:00Z"/>
        </w:rPr>
      </w:pPr>
      <w:del w:id="5173"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5174" w:author="pcuser" w:date="2013-08-12T13:23:00Z"/>
        </w:rPr>
      </w:pPr>
      <w:del w:id="5175"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5176" w:author="Mark" w:date="2014-02-10T13:13:00Z"/>
        </w:rPr>
      </w:pPr>
      <w:del w:id="5177"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5178"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5179" w:author="pcuser" w:date="2013-08-12T13:23:00Z"/>
        </w:rPr>
      </w:pPr>
      <w:del w:id="5180"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5181" w:author="pcuser" w:date="2013-08-12T13:23:00Z"/>
        </w:rPr>
      </w:pPr>
      <w:del w:id="5182"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5183" w:author="mvandeh" w:date="2014-02-03T08:36:00Z">
        <w:r w:rsidRPr="004F26D1" w:rsidDel="00E53DA5">
          <w:delText xml:space="preserve">.  </w:delText>
        </w:r>
      </w:del>
      <w:del w:id="5184" w:author="pcuser" w:date="2013-08-12T13:23:00Z">
        <w:r w:rsidRPr="004F26D1" w:rsidDel="00F71ADB">
          <w:delText xml:space="preserve">This requirement only </w:delText>
        </w:r>
        <w:r w:rsidRPr="004F26D1" w:rsidDel="00F71ADB">
          <w:lastRenderedPageBreak/>
          <w:delText>applies to the emissions remaining after first deducting the offsets obtained in accordance with section (7) of this rule.</w:delText>
        </w:r>
      </w:del>
    </w:p>
    <w:p w:rsidR="004F26D1" w:rsidRPr="004F26D1" w:rsidDel="00F71ADB" w:rsidRDefault="004F26D1" w:rsidP="004F26D1">
      <w:pPr>
        <w:rPr>
          <w:del w:id="5185" w:author="pcuser" w:date="2013-08-12T13:23:00Z"/>
        </w:rPr>
      </w:pPr>
      <w:del w:id="5186"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5187" w:author="mvandeh" w:date="2014-02-03T08:36:00Z">
        <w:r w:rsidRPr="004F26D1" w:rsidDel="00E53DA5">
          <w:delText xml:space="preserve">.  </w:delText>
        </w:r>
      </w:del>
    </w:p>
    <w:p w:rsidR="004F26D1" w:rsidRPr="004F26D1" w:rsidDel="00F71ADB" w:rsidRDefault="004F26D1" w:rsidP="004F26D1">
      <w:pPr>
        <w:rPr>
          <w:del w:id="5188" w:author="pcuser" w:date="2013-08-12T13:23:00Z"/>
        </w:rPr>
      </w:pPr>
      <w:del w:id="5189"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5190" w:author="pcuser" w:date="2013-08-12T13:23:00Z"/>
        </w:rPr>
      </w:pPr>
      <w:del w:id="5191"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5192" w:author="pcuser" w:date="2013-08-12T13:23:00Z"/>
        </w:rPr>
      </w:pPr>
      <w:del w:id="5193"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5194" w:author="pcuser" w:date="2013-08-12T13:23:00Z"/>
        </w:rPr>
      </w:pPr>
      <w:del w:id="5195"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5196" w:author="pcuser" w:date="2013-08-12T13:23:00Z"/>
        </w:rPr>
      </w:pPr>
      <w:del w:id="5197"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5198" w:author="pcuser" w:date="2013-08-12T13:23:00Z"/>
        </w:rPr>
      </w:pPr>
      <w:del w:id="5199"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5200" w:author="pcuser" w:date="2013-08-12T13:23:00Z"/>
        </w:rPr>
      </w:pPr>
      <w:del w:id="5201"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5202" w:author="pcuser" w:date="2013-08-12T13:23:00Z"/>
        </w:rPr>
      </w:pPr>
      <w:del w:id="5203"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5204" w:author="pcuser" w:date="2013-08-12T13:23:00Z"/>
        </w:rPr>
      </w:pPr>
      <w:del w:id="5205" w:author="pcuser" w:date="2013-08-12T13:23:00Z">
        <w:r w:rsidRPr="004F26D1" w:rsidDel="00F71ADB">
          <w:lastRenderedPageBreak/>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5206" w:author="mvandeh" w:date="2014-02-03T08:36:00Z">
        <w:r w:rsidRPr="004F26D1" w:rsidDel="00E53DA5">
          <w:delText xml:space="preserve">.  </w:delText>
        </w:r>
      </w:del>
      <w:del w:id="5207" w:author="pcuser" w:date="2013-08-12T13:23:00Z">
        <w:r w:rsidRPr="004F26D1" w:rsidDel="00F71ADB">
          <w:delText>This exemption only applies to the direct PM2.5 or PM10 offsets obtained from residential wood-fired devices in accordance with OAR 340-240-0550 and 340-240-0560</w:delText>
        </w:r>
      </w:del>
      <w:del w:id="5208" w:author="mvandeh" w:date="2014-02-03T08:36:00Z">
        <w:r w:rsidRPr="004F26D1" w:rsidDel="00E53DA5">
          <w:delText xml:space="preserve">.  </w:delText>
        </w:r>
      </w:del>
      <w:ins w:id="5209" w:author="mvandeh" w:date="2014-02-03T08:36:00Z">
        <w:r w:rsidR="00E53DA5">
          <w:t xml:space="preserve">. </w:t>
        </w:r>
      </w:ins>
      <w:del w:id="5210"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5211" w:author="jinahar" w:date="2014-02-13T17:41:00Z"/>
        </w:rPr>
      </w:pPr>
      <w:del w:id="5212"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5213" w:author="jinahar" w:date="2014-02-13T17:41:00Z">
        <w:r w:rsidRPr="004F26D1" w:rsidDel="00E56A51">
          <w:delText xml:space="preserve"> </w:delText>
        </w:r>
      </w:del>
    </w:p>
    <w:p w:rsidR="00B0375B" w:rsidRDefault="004F26D1">
      <w:del w:id="5214"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5215" w:author="jinahar" w:date="2014-02-24T09:47:00Z"/>
          <w:b/>
          <w:bCs/>
        </w:rPr>
      </w:pPr>
      <w:r w:rsidRPr="004F26D1">
        <w:t xml:space="preserve"> </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FF7B9D" w:rsidDel="007916A3" w:rsidTr="001C5D58">
        <w:trPr>
          <w:del w:id="5216" w:author="jinahar" w:date="2014-02-24T09:47:00Z"/>
        </w:trPr>
        <w:tc>
          <w:tcPr>
            <w:tcW w:w="11016" w:type="dxa"/>
            <w:gridSpan w:val="6"/>
          </w:tcPr>
          <w:p w:rsidR="00FF7B9D" w:rsidRPr="00FF7B9D" w:rsidDel="007916A3" w:rsidRDefault="00FF7B9D" w:rsidP="007916A3">
            <w:pPr>
              <w:jc w:val="center"/>
              <w:rPr>
                <w:del w:id="5217" w:author="jinahar" w:date="2014-02-24T09:47:00Z"/>
                <w:b/>
                <w:bCs/>
              </w:rPr>
            </w:pPr>
            <w:del w:id="5218" w:author="jinahar" w:date="2014-02-24T09:47:00Z">
              <w:r w:rsidDel="007916A3">
                <w:rPr>
                  <w:b/>
                  <w:bCs/>
                </w:rPr>
                <w:delText>Table 1</w:delText>
              </w:r>
            </w:del>
          </w:p>
        </w:tc>
      </w:tr>
      <w:tr w:rsidR="00FF7B9D" w:rsidDel="007916A3" w:rsidTr="001C5D58">
        <w:trPr>
          <w:del w:id="5219" w:author="jinahar" w:date="2014-02-24T09:47:00Z"/>
        </w:trPr>
        <w:tc>
          <w:tcPr>
            <w:tcW w:w="11016" w:type="dxa"/>
            <w:gridSpan w:val="6"/>
          </w:tcPr>
          <w:p w:rsidR="00FF7B9D" w:rsidRPr="00FF7B9D" w:rsidDel="007916A3" w:rsidRDefault="00FF7B9D" w:rsidP="007916A3">
            <w:pPr>
              <w:jc w:val="center"/>
              <w:rPr>
                <w:del w:id="5220" w:author="jinahar" w:date="2014-02-24T09:47:00Z"/>
                <w:b/>
                <w:bCs/>
              </w:rPr>
            </w:pPr>
            <w:del w:id="5221" w:author="jinahar" w:date="2014-02-24T09:47:00Z">
              <w:r w:rsidDel="007916A3">
                <w:rPr>
                  <w:b/>
                  <w:bCs/>
                </w:rPr>
                <w:delText>Constand K for Range of Influence Calculation</w:delText>
              </w:r>
            </w:del>
          </w:p>
        </w:tc>
      </w:tr>
      <w:tr w:rsidR="00FF7B9D" w:rsidDel="007916A3" w:rsidTr="00FF7B9D">
        <w:trPr>
          <w:del w:id="5222" w:author="jinahar" w:date="2014-02-24T09:47:00Z"/>
        </w:trPr>
        <w:tc>
          <w:tcPr>
            <w:tcW w:w="1836" w:type="dxa"/>
          </w:tcPr>
          <w:p w:rsidR="00FF7B9D" w:rsidRPr="00FF7B9D" w:rsidDel="007916A3" w:rsidRDefault="00FF7B9D" w:rsidP="007916A3">
            <w:pPr>
              <w:rPr>
                <w:del w:id="5223" w:author="jinahar" w:date="2014-02-24T09:47:00Z"/>
                <w:bCs/>
              </w:rPr>
            </w:pPr>
            <w:del w:id="5224" w:author="jinahar" w:date="2014-02-24T09:47:00Z">
              <w:r w:rsidDel="007916A3">
                <w:rPr>
                  <w:bCs/>
                </w:rPr>
                <w:delText>Pollutant</w:delText>
              </w:r>
            </w:del>
          </w:p>
        </w:tc>
        <w:tc>
          <w:tcPr>
            <w:tcW w:w="1836" w:type="dxa"/>
          </w:tcPr>
          <w:p w:rsidR="00FF7B9D" w:rsidRPr="00FF7B9D" w:rsidDel="007916A3" w:rsidRDefault="00FF7B9D" w:rsidP="007916A3">
            <w:pPr>
              <w:rPr>
                <w:del w:id="5225" w:author="jinahar" w:date="2014-02-24T09:47:00Z"/>
                <w:bCs/>
              </w:rPr>
            </w:pPr>
            <w:del w:id="5226" w:author="jinahar" w:date="2014-02-24T09:47:00Z">
              <w:r w:rsidDel="007916A3">
                <w:rPr>
                  <w:bCs/>
                </w:rPr>
                <w:delText>PM2.5/PM10</w:delText>
              </w:r>
            </w:del>
          </w:p>
        </w:tc>
        <w:tc>
          <w:tcPr>
            <w:tcW w:w="1836" w:type="dxa"/>
          </w:tcPr>
          <w:p w:rsidR="000E7474" w:rsidRDefault="00FF7B9D">
            <w:pPr>
              <w:rPr>
                <w:del w:id="5227" w:author="jinahar" w:date="2014-02-24T09:47:00Z"/>
                <w:bCs/>
              </w:rPr>
            </w:pPr>
            <w:del w:id="5228" w:author="jinahar" w:date="2014-02-24T09:47:00Z">
              <w:r w:rsidDel="007916A3">
                <w:rPr>
                  <w:bCs/>
                </w:rPr>
                <w:delText>SOx</w:delText>
              </w:r>
            </w:del>
          </w:p>
        </w:tc>
        <w:tc>
          <w:tcPr>
            <w:tcW w:w="1836" w:type="dxa"/>
          </w:tcPr>
          <w:p w:rsidR="000E7474" w:rsidRDefault="00FF7B9D">
            <w:pPr>
              <w:rPr>
                <w:del w:id="5229" w:author="jinahar" w:date="2014-02-24T09:47:00Z"/>
                <w:bCs/>
              </w:rPr>
            </w:pPr>
            <w:del w:id="5230" w:author="jinahar" w:date="2014-02-24T09:47:00Z">
              <w:r w:rsidDel="007916A3">
                <w:rPr>
                  <w:bCs/>
                </w:rPr>
                <w:delText>NOx</w:delText>
              </w:r>
            </w:del>
          </w:p>
        </w:tc>
        <w:tc>
          <w:tcPr>
            <w:tcW w:w="1836" w:type="dxa"/>
          </w:tcPr>
          <w:p w:rsidR="000E7474" w:rsidRDefault="00FF7B9D">
            <w:pPr>
              <w:rPr>
                <w:del w:id="5231" w:author="jinahar" w:date="2014-02-24T09:47:00Z"/>
                <w:bCs/>
              </w:rPr>
            </w:pPr>
            <w:del w:id="5232" w:author="jinahar" w:date="2014-02-24T09:47:00Z">
              <w:r w:rsidDel="007916A3">
                <w:rPr>
                  <w:bCs/>
                </w:rPr>
                <w:delText>CO</w:delText>
              </w:r>
            </w:del>
          </w:p>
        </w:tc>
        <w:tc>
          <w:tcPr>
            <w:tcW w:w="1836" w:type="dxa"/>
          </w:tcPr>
          <w:p w:rsidR="000E7474" w:rsidRDefault="00FF7B9D">
            <w:pPr>
              <w:rPr>
                <w:del w:id="5233" w:author="jinahar" w:date="2014-02-24T09:47:00Z"/>
                <w:bCs/>
              </w:rPr>
            </w:pPr>
            <w:del w:id="5234" w:author="jinahar" w:date="2014-02-24T09:47:00Z">
              <w:r w:rsidDel="007916A3">
                <w:rPr>
                  <w:bCs/>
                </w:rPr>
                <w:delText>Lead</w:delText>
              </w:r>
            </w:del>
          </w:p>
        </w:tc>
      </w:tr>
      <w:tr w:rsidR="00FF7B9D" w:rsidDel="007916A3" w:rsidTr="00FF7B9D">
        <w:trPr>
          <w:del w:id="5235" w:author="jinahar" w:date="2014-02-24T09:47:00Z"/>
        </w:trPr>
        <w:tc>
          <w:tcPr>
            <w:tcW w:w="1836" w:type="dxa"/>
          </w:tcPr>
          <w:p w:rsidR="00FF7B9D" w:rsidRPr="00FF7B9D" w:rsidDel="007916A3" w:rsidRDefault="00FF7B9D" w:rsidP="007916A3">
            <w:pPr>
              <w:rPr>
                <w:del w:id="5236" w:author="jinahar" w:date="2014-02-24T09:47:00Z"/>
                <w:bCs/>
              </w:rPr>
            </w:pPr>
            <w:del w:id="5237" w:author="jinahar" w:date="2014-02-24T09:47:00Z">
              <w:r w:rsidDel="007916A3">
                <w:rPr>
                  <w:bCs/>
                </w:rPr>
                <w:delText>K</w:delText>
              </w:r>
            </w:del>
          </w:p>
        </w:tc>
        <w:tc>
          <w:tcPr>
            <w:tcW w:w="1836" w:type="dxa"/>
          </w:tcPr>
          <w:p w:rsidR="00FF7B9D" w:rsidRPr="00FF7B9D" w:rsidDel="007916A3" w:rsidRDefault="00FF7B9D" w:rsidP="007916A3">
            <w:pPr>
              <w:rPr>
                <w:del w:id="5238" w:author="jinahar" w:date="2014-02-24T09:47:00Z"/>
                <w:bCs/>
              </w:rPr>
            </w:pPr>
            <w:del w:id="5239" w:author="jinahar" w:date="2014-02-24T09:47:00Z">
              <w:r w:rsidDel="007916A3">
                <w:rPr>
                  <w:bCs/>
                </w:rPr>
                <w:delText>5</w:delText>
              </w:r>
            </w:del>
          </w:p>
        </w:tc>
        <w:tc>
          <w:tcPr>
            <w:tcW w:w="1836" w:type="dxa"/>
          </w:tcPr>
          <w:p w:rsidR="000E7474" w:rsidRDefault="00FF7B9D">
            <w:pPr>
              <w:rPr>
                <w:del w:id="5240" w:author="jinahar" w:date="2014-02-24T09:47:00Z"/>
                <w:bCs/>
              </w:rPr>
            </w:pPr>
            <w:del w:id="5241" w:author="jinahar" w:date="2014-02-24T09:47:00Z">
              <w:r w:rsidDel="007916A3">
                <w:rPr>
                  <w:bCs/>
                </w:rPr>
                <w:delText>5</w:delText>
              </w:r>
            </w:del>
          </w:p>
        </w:tc>
        <w:tc>
          <w:tcPr>
            <w:tcW w:w="1836" w:type="dxa"/>
          </w:tcPr>
          <w:p w:rsidR="000E7474" w:rsidRDefault="00FF7B9D">
            <w:pPr>
              <w:rPr>
                <w:del w:id="5242" w:author="jinahar" w:date="2014-02-24T09:47:00Z"/>
                <w:bCs/>
              </w:rPr>
            </w:pPr>
            <w:del w:id="5243" w:author="jinahar" w:date="2014-02-24T09:47:00Z">
              <w:r w:rsidDel="007916A3">
                <w:rPr>
                  <w:bCs/>
                </w:rPr>
                <w:delText>5</w:delText>
              </w:r>
            </w:del>
          </w:p>
        </w:tc>
        <w:tc>
          <w:tcPr>
            <w:tcW w:w="1836" w:type="dxa"/>
          </w:tcPr>
          <w:p w:rsidR="000E7474" w:rsidRDefault="00FF7B9D">
            <w:pPr>
              <w:rPr>
                <w:del w:id="5244" w:author="jinahar" w:date="2014-02-24T09:47:00Z"/>
                <w:bCs/>
              </w:rPr>
            </w:pPr>
            <w:del w:id="5245" w:author="jinahar" w:date="2014-02-24T09:47:00Z">
              <w:r w:rsidDel="007916A3">
                <w:rPr>
                  <w:bCs/>
                </w:rPr>
                <w:delText>40</w:delText>
              </w:r>
            </w:del>
          </w:p>
        </w:tc>
        <w:tc>
          <w:tcPr>
            <w:tcW w:w="1836" w:type="dxa"/>
          </w:tcPr>
          <w:p w:rsidR="000E7474" w:rsidRDefault="00FF7B9D">
            <w:pPr>
              <w:rPr>
                <w:del w:id="5246" w:author="jinahar" w:date="2014-02-24T09:47:00Z"/>
                <w:bCs/>
              </w:rPr>
            </w:pPr>
            <w:del w:id="5247" w:author="jinahar" w:date="2014-02-24T09:47:00Z">
              <w:r w:rsidDel="007916A3">
                <w:rPr>
                  <w:bCs/>
                </w:rPr>
                <w:delText>0.15</w:delText>
              </w:r>
            </w:del>
          </w:p>
        </w:tc>
      </w:tr>
    </w:tbl>
    <w:p w:rsidR="00652B30" w:rsidRDefault="00652B30">
      <w:pPr>
        <w:rPr>
          <w:b/>
          <w:bCs/>
        </w:rPr>
      </w:pPr>
    </w:p>
    <w:p w:rsidR="009A0673" w:rsidRPr="004D1CA0" w:rsidRDefault="009A0673" w:rsidP="00EA6235">
      <w:pPr>
        <w:rPr>
          <w:b/>
          <w:bCs/>
        </w:rPr>
      </w:pPr>
    </w:p>
    <w:sectPr w:rsidR="009A0673" w:rsidRPr="004D1CA0"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k" w:date="2014-04-01T05:46:00Z" w:initials="M">
    <w:p w:rsidR="00C67350" w:rsidRDefault="00C67350">
      <w:pPr>
        <w:pStyle w:val="CommentText"/>
      </w:pPr>
      <w:r>
        <w:rPr>
          <w:rStyle w:val="CommentReference"/>
        </w:rPr>
        <w:annotationRef/>
      </w:r>
      <w:r>
        <w:t>*Division 224</w:t>
      </w:r>
    </w:p>
  </w:comment>
  <w:comment w:id="15" w:author="Mark" w:date="2014-04-18T15:19:00Z" w:initials="M">
    <w:p w:rsidR="00C67350" w:rsidRDefault="00C67350">
      <w:pPr>
        <w:pStyle w:val="CommentText"/>
      </w:pPr>
      <w:r>
        <w:rPr>
          <w:rStyle w:val="CommentReference"/>
        </w:rPr>
        <w:annotationRef/>
      </w:r>
      <w:r>
        <w:t xml:space="preserve">Is there a 0025?  </w:t>
      </w:r>
    </w:p>
  </w:comment>
  <w:comment w:id="49" w:author="Mark" w:date="2014-04-18T15:54:00Z" w:initials="M">
    <w:p w:rsidR="00BA60A1" w:rsidRDefault="00BA60A1">
      <w:pPr>
        <w:pStyle w:val="CommentText"/>
      </w:pPr>
      <w:r>
        <w:rPr>
          <w:rStyle w:val="CommentReference"/>
        </w:rPr>
        <w:annotationRef/>
      </w:r>
      <w:r>
        <w:t>JULIE/PAUL?</w:t>
      </w:r>
    </w:p>
  </w:comment>
  <w:comment w:id="537" w:author="Mark" w:date="2014-04-18T15:25:00Z" w:initials="M">
    <w:p w:rsidR="00C67350" w:rsidRDefault="00C67350">
      <w:pPr>
        <w:pStyle w:val="CommentText"/>
      </w:pPr>
      <w:r>
        <w:rPr>
          <w:rStyle w:val="CommentReference"/>
        </w:rPr>
        <w:annotationRef/>
      </w:r>
      <w:r>
        <w:t>USE “AND”</w:t>
      </w:r>
    </w:p>
  </w:comment>
  <w:comment w:id="577" w:author="Mark" w:date="2014-04-18T15:45:00Z" w:initials="M">
    <w:p w:rsidR="003D127F" w:rsidRDefault="003D127F">
      <w:pPr>
        <w:pStyle w:val="CommentText"/>
      </w:pPr>
      <w:r>
        <w:rPr>
          <w:rStyle w:val="CommentReference"/>
        </w:rPr>
        <w:annotationRef/>
      </w:r>
      <w:r>
        <w:t>NEED TO FIX THIS.  NEED TO TIE PHYSICAL CHANGE TO INCREASE, AND EXCLUDE PHYSICAL CHANGES THAT DECREASES</w:t>
      </w:r>
    </w:p>
    <w:p w:rsidR="003D127F" w:rsidRDefault="003D127F">
      <w:pPr>
        <w:pStyle w:val="CommentText"/>
      </w:pPr>
    </w:p>
    <w:p w:rsidR="003D127F" w:rsidRDefault="003D127F">
      <w:pPr>
        <w:pStyle w:val="CommentText"/>
      </w:pPr>
      <w:r>
        <w:t>ALLOWED TO DO INCREASE IN PSEL WITHOUT MAJOR MOD IF INCREASE DUE “SOLELY” TO USE OF EXISTING CAPACITY</w:t>
      </w:r>
    </w:p>
    <w:p w:rsidR="003D127F" w:rsidRDefault="003D127F">
      <w:pPr>
        <w:pStyle w:val="CommentText"/>
      </w:pPr>
    </w:p>
    <w:p w:rsidR="003D127F" w:rsidRDefault="003D127F">
      <w:pPr>
        <w:pStyle w:val="CommentText"/>
      </w:pPr>
    </w:p>
  </w:comment>
  <w:comment w:id="4116" w:author="pcuser" w:date="2014-04-01T05:46:00Z" w:initials="p">
    <w:p w:rsidR="00C67350" w:rsidRDefault="00C67350">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4264" w:author="Mark" w:date="2014-04-01T05:46:00Z" w:initials="M">
    <w:p w:rsidR="00C67350" w:rsidRDefault="00C67350">
      <w:pPr>
        <w:pStyle w:val="CommentText"/>
      </w:pPr>
      <w:r>
        <w:rPr>
          <w:rStyle w:val="CommentReference"/>
        </w:rPr>
        <w:annotationRef/>
      </w:r>
      <w:r w:rsidRPr="00BE5C1A">
        <w:rPr>
          <w:rStyle w:val="Heading8Char"/>
          <w:rFonts w:eastAsiaTheme="minorHAnsi"/>
        </w:rPr>
        <w:t>*Division 225</w:t>
      </w:r>
    </w:p>
  </w:comment>
  <w:comment w:id="4502" w:author="Mark" w:date="2014-04-18T16:10:00Z" w:initials="M">
    <w:p w:rsidR="00A9743B" w:rsidRDefault="00A9743B">
      <w:pPr>
        <w:pStyle w:val="CommentText"/>
      </w:pPr>
      <w:r>
        <w:rPr>
          <w:rStyle w:val="CommentReference"/>
        </w:rPr>
        <w:annotationRef/>
      </w:r>
      <w:r>
        <w:t xml:space="preserve">DOES THIS NEEDED TO BE ADDED BACK IN?  DAVE BRAY CONCERNED.  BUT PHIL SAYS WE DON’T REALLY DO THIS.  </w:t>
      </w:r>
      <w:bookmarkStart w:id="4504" w:name="_GoBack"/>
      <w:bookmarkEnd w:id="450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350" w:rsidRDefault="00C67350" w:rsidP="00081C65">
      <w:pPr>
        <w:spacing w:after="0" w:line="240" w:lineRule="auto"/>
      </w:pPr>
      <w:r>
        <w:separator/>
      </w:r>
    </w:p>
  </w:endnote>
  <w:endnote w:type="continuationSeparator" w:id="0">
    <w:p w:rsidR="00C67350" w:rsidRDefault="00C67350"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50" w:rsidRDefault="00C67350"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r>
      <w:rPr>
        <w:rFonts w:asciiTheme="majorHAnsi" w:hAnsiTheme="majorHAnsi"/>
        <w:noProof/>
      </w:rPr>
      <w:t>4/18/2014 1:43 PM</w: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9743B" w:rsidRPr="00A9743B">
      <w:rPr>
        <w:rFonts w:asciiTheme="majorHAnsi" w:hAnsiTheme="majorHAnsi"/>
        <w:noProof/>
      </w:rPr>
      <w:t>39</w:t>
    </w:r>
    <w:r>
      <w:rPr>
        <w:rFonts w:asciiTheme="majorHAnsi" w:hAnsiTheme="majorHAnsi"/>
        <w:noProof/>
      </w:rPr>
      <w:fldChar w:fldCharType="end"/>
    </w:r>
  </w:p>
  <w:p w:rsidR="00C67350" w:rsidRDefault="00C67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350" w:rsidRDefault="00C67350" w:rsidP="00081C65">
      <w:pPr>
        <w:spacing w:after="0" w:line="240" w:lineRule="auto"/>
      </w:pPr>
      <w:r>
        <w:separator/>
      </w:r>
    </w:p>
  </w:footnote>
  <w:footnote w:type="continuationSeparator" w:id="0">
    <w:p w:rsidR="00C67350" w:rsidRDefault="00C67350"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9F"/>
    <w:rsid w:val="000010CF"/>
    <w:rsid w:val="0000233F"/>
    <w:rsid w:val="000038E6"/>
    <w:rsid w:val="00003CD9"/>
    <w:rsid w:val="0000461B"/>
    <w:rsid w:val="000048EE"/>
    <w:rsid w:val="00005691"/>
    <w:rsid w:val="00005822"/>
    <w:rsid w:val="0000678F"/>
    <w:rsid w:val="00007285"/>
    <w:rsid w:val="00010694"/>
    <w:rsid w:val="00010EF4"/>
    <w:rsid w:val="00011E31"/>
    <w:rsid w:val="000120D0"/>
    <w:rsid w:val="000127D5"/>
    <w:rsid w:val="00014146"/>
    <w:rsid w:val="0001581D"/>
    <w:rsid w:val="00015931"/>
    <w:rsid w:val="00015E64"/>
    <w:rsid w:val="000165FA"/>
    <w:rsid w:val="00016ADD"/>
    <w:rsid w:val="00016EED"/>
    <w:rsid w:val="000203C0"/>
    <w:rsid w:val="00020C40"/>
    <w:rsid w:val="00022035"/>
    <w:rsid w:val="00023C93"/>
    <w:rsid w:val="0002502E"/>
    <w:rsid w:val="00025E0F"/>
    <w:rsid w:val="00025F67"/>
    <w:rsid w:val="00030565"/>
    <w:rsid w:val="00030B9B"/>
    <w:rsid w:val="00032170"/>
    <w:rsid w:val="000329EC"/>
    <w:rsid w:val="000330F1"/>
    <w:rsid w:val="00034513"/>
    <w:rsid w:val="000352EB"/>
    <w:rsid w:val="00040132"/>
    <w:rsid w:val="00040623"/>
    <w:rsid w:val="000419FD"/>
    <w:rsid w:val="00042656"/>
    <w:rsid w:val="0004282E"/>
    <w:rsid w:val="000432C3"/>
    <w:rsid w:val="000452F1"/>
    <w:rsid w:val="000471C3"/>
    <w:rsid w:val="00047DDA"/>
    <w:rsid w:val="00052E47"/>
    <w:rsid w:val="00056789"/>
    <w:rsid w:val="0006005F"/>
    <w:rsid w:val="000606D3"/>
    <w:rsid w:val="00060BDA"/>
    <w:rsid w:val="00060CDA"/>
    <w:rsid w:val="000611A0"/>
    <w:rsid w:val="00061CB1"/>
    <w:rsid w:val="0006287E"/>
    <w:rsid w:val="00062D1D"/>
    <w:rsid w:val="00064253"/>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E75"/>
    <w:rsid w:val="000A0D60"/>
    <w:rsid w:val="000A221B"/>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5C37"/>
    <w:rsid w:val="00126364"/>
    <w:rsid w:val="00126472"/>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A3C"/>
    <w:rsid w:val="00144E0B"/>
    <w:rsid w:val="001455C2"/>
    <w:rsid w:val="00145D77"/>
    <w:rsid w:val="001461C8"/>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6C5C"/>
    <w:rsid w:val="001678DD"/>
    <w:rsid w:val="00171023"/>
    <w:rsid w:val="00171F5E"/>
    <w:rsid w:val="001731F0"/>
    <w:rsid w:val="00173657"/>
    <w:rsid w:val="00173E30"/>
    <w:rsid w:val="001756F2"/>
    <w:rsid w:val="001757DD"/>
    <w:rsid w:val="00176278"/>
    <w:rsid w:val="00176F1B"/>
    <w:rsid w:val="00177CDD"/>
    <w:rsid w:val="00180DFD"/>
    <w:rsid w:val="001830CD"/>
    <w:rsid w:val="00184026"/>
    <w:rsid w:val="00184C7F"/>
    <w:rsid w:val="00184CD5"/>
    <w:rsid w:val="00186ED6"/>
    <w:rsid w:val="001877AC"/>
    <w:rsid w:val="001927F3"/>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A78E5"/>
    <w:rsid w:val="001B1749"/>
    <w:rsid w:val="001B1750"/>
    <w:rsid w:val="001B1B0E"/>
    <w:rsid w:val="001B2C04"/>
    <w:rsid w:val="001B2F0D"/>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9AC"/>
    <w:rsid w:val="001D720B"/>
    <w:rsid w:val="001D75F1"/>
    <w:rsid w:val="001E0C2A"/>
    <w:rsid w:val="001E2350"/>
    <w:rsid w:val="001E34BD"/>
    <w:rsid w:val="001E4425"/>
    <w:rsid w:val="001E501D"/>
    <w:rsid w:val="001E53BC"/>
    <w:rsid w:val="001E66FB"/>
    <w:rsid w:val="001E6DB4"/>
    <w:rsid w:val="001F12BB"/>
    <w:rsid w:val="001F26DF"/>
    <w:rsid w:val="001F2706"/>
    <w:rsid w:val="001F3670"/>
    <w:rsid w:val="001F45C1"/>
    <w:rsid w:val="001F4DB5"/>
    <w:rsid w:val="001F5593"/>
    <w:rsid w:val="001F5A4F"/>
    <w:rsid w:val="001F6638"/>
    <w:rsid w:val="001F760B"/>
    <w:rsid w:val="002000C3"/>
    <w:rsid w:val="002010F4"/>
    <w:rsid w:val="0020190F"/>
    <w:rsid w:val="00202924"/>
    <w:rsid w:val="00203550"/>
    <w:rsid w:val="002037D2"/>
    <w:rsid w:val="002056DD"/>
    <w:rsid w:val="00206819"/>
    <w:rsid w:val="00206DB8"/>
    <w:rsid w:val="00210ED6"/>
    <w:rsid w:val="002113DD"/>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5DE2"/>
    <w:rsid w:val="002260C6"/>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2C67"/>
    <w:rsid w:val="00243E65"/>
    <w:rsid w:val="00245C11"/>
    <w:rsid w:val="002475C6"/>
    <w:rsid w:val="0025109F"/>
    <w:rsid w:val="00251C50"/>
    <w:rsid w:val="002522F6"/>
    <w:rsid w:val="00252F16"/>
    <w:rsid w:val="00255566"/>
    <w:rsid w:val="00256469"/>
    <w:rsid w:val="00256692"/>
    <w:rsid w:val="00257311"/>
    <w:rsid w:val="00261E46"/>
    <w:rsid w:val="002623A5"/>
    <w:rsid w:val="002629FB"/>
    <w:rsid w:val="00262FE1"/>
    <w:rsid w:val="00263124"/>
    <w:rsid w:val="00263681"/>
    <w:rsid w:val="002647CB"/>
    <w:rsid w:val="00264C31"/>
    <w:rsid w:val="00266C7E"/>
    <w:rsid w:val="00267DCC"/>
    <w:rsid w:val="0027053E"/>
    <w:rsid w:val="00271F0E"/>
    <w:rsid w:val="00273225"/>
    <w:rsid w:val="00273550"/>
    <w:rsid w:val="00275E74"/>
    <w:rsid w:val="00276CE4"/>
    <w:rsid w:val="0027713F"/>
    <w:rsid w:val="002773FB"/>
    <w:rsid w:val="00277A5D"/>
    <w:rsid w:val="0028191B"/>
    <w:rsid w:val="002851E7"/>
    <w:rsid w:val="0028534B"/>
    <w:rsid w:val="0028592E"/>
    <w:rsid w:val="00286DD5"/>
    <w:rsid w:val="0028763E"/>
    <w:rsid w:val="00290163"/>
    <w:rsid w:val="0029062B"/>
    <w:rsid w:val="00290E25"/>
    <w:rsid w:val="00291219"/>
    <w:rsid w:val="00292049"/>
    <w:rsid w:val="002946EE"/>
    <w:rsid w:val="0029546B"/>
    <w:rsid w:val="00295B44"/>
    <w:rsid w:val="00296980"/>
    <w:rsid w:val="0029769D"/>
    <w:rsid w:val="00297C89"/>
    <w:rsid w:val="002A111E"/>
    <w:rsid w:val="002A3553"/>
    <w:rsid w:val="002A3DA4"/>
    <w:rsid w:val="002A3F84"/>
    <w:rsid w:val="002A5A7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5ED"/>
    <w:rsid w:val="002C5FA7"/>
    <w:rsid w:val="002C64DF"/>
    <w:rsid w:val="002C721D"/>
    <w:rsid w:val="002D37FA"/>
    <w:rsid w:val="002D4D36"/>
    <w:rsid w:val="002D7600"/>
    <w:rsid w:val="002E11D7"/>
    <w:rsid w:val="002E1F57"/>
    <w:rsid w:val="002E25E0"/>
    <w:rsid w:val="002E2685"/>
    <w:rsid w:val="002E2DCA"/>
    <w:rsid w:val="002E45B4"/>
    <w:rsid w:val="002E4A79"/>
    <w:rsid w:val="002E4C8F"/>
    <w:rsid w:val="002E6033"/>
    <w:rsid w:val="002E680D"/>
    <w:rsid w:val="002E6D71"/>
    <w:rsid w:val="002E7AA2"/>
    <w:rsid w:val="002F05D5"/>
    <w:rsid w:val="002F08FE"/>
    <w:rsid w:val="002F0E8A"/>
    <w:rsid w:val="002F1252"/>
    <w:rsid w:val="002F2BEA"/>
    <w:rsid w:val="002F41E3"/>
    <w:rsid w:val="002F43DB"/>
    <w:rsid w:val="002F43DC"/>
    <w:rsid w:val="002F4BC2"/>
    <w:rsid w:val="002F70BE"/>
    <w:rsid w:val="002F716D"/>
    <w:rsid w:val="00300618"/>
    <w:rsid w:val="00300B90"/>
    <w:rsid w:val="003012C5"/>
    <w:rsid w:val="003015D4"/>
    <w:rsid w:val="00301E03"/>
    <w:rsid w:val="00302F10"/>
    <w:rsid w:val="00303270"/>
    <w:rsid w:val="00303547"/>
    <w:rsid w:val="003048A0"/>
    <w:rsid w:val="00312C72"/>
    <w:rsid w:val="00313214"/>
    <w:rsid w:val="00315603"/>
    <w:rsid w:val="003156F3"/>
    <w:rsid w:val="003168BB"/>
    <w:rsid w:val="00316C6F"/>
    <w:rsid w:val="003179D8"/>
    <w:rsid w:val="00317AA0"/>
    <w:rsid w:val="00317B50"/>
    <w:rsid w:val="00320CD0"/>
    <w:rsid w:val="0032127B"/>
    <w:rsid w:val="00325F81"/>
    <w:rsid w:val="003262E3"/>
    <w:rsid w:val="00326336"/>
    <w:rsid w:val="00326CB8"/>
    <w:rsid w:val="00327587"/>
    <w:rsid w:val="003334FD"/>
    <w:rsid w:val="00333E70"/>
    <w:rsid w:val="00333FC6"/>
    <w:rsid w:val="00334957"/>
    <w:rsid w:val="003359BA"/>
    <w:rsid w:val="00336427"/>
    <w:rsid w:val="00337103"/>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309"/>
    <w:rsid w:val="00354679"/>
    <w:rsid w:val="00355390"/>
    <w:rsid w:val="00356929"/>
    <w:rsid w:val="00357695"/>
    <w:rsid w:val="00361508"/>
    <w:rsid w:val="0036151C"/>
    <w:rsid w:val="00361657"/>
    <w:rsid w:val="003619EF"/>
    <w:rsid w:val="003653A7"/>
    <w:rsid w:val="00365769"/>
    <w:rsid w:val="00365A13"/>
    <w:rsid w:val="00366DA5"/>
    <w:rsid w:val="003677DE"/>
    <w:rsid w:val="00367D77"/>
    <w:rsid w:val="003705E4"/>
    <w:rsid w:val="003720ED"/>
    <w:rsid w:val="00374CA5"/>
    <w:rsid w:val="0038145F"/>
    <w:rsid w:val="003814E0"/>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2611"/>
    <w:rsid w:val="003B57C6"/>
    <w:rsid w:val="003B5E78"/>
    <w:rsid w:val="003B61A2"/>
    <w:rsid w:val="003B73CA"/>
    <w:rsid w:val="003C076D"/>
    <w:rsid w:val="003C1074"/>
    <w:rsid w:val="003C14DB"/>
    <w:rsid w:val="003C1CEE"/>
    <w:rsid w:val="003C2AB7"/>
    <w:rsid w:val="003C2F90"/>
    <w:rsid w:val="003C3A5A"/>
    <w:rsid w:val="003C4838"/>
    <w:rsid w:val="003C4896"/>
    <w:rsid w:val="003C498D"/>
    <w:rsid w:val="003C4C0B"/>
    <w:rsid w:val="003C7398"/>
    <w:rsid w:val="003D0AC8"/>
    <w:rsid w:val="003D127F"/>
    <w:rsid w:val="003D1460"/>
    <w:rsid w:val="003D18CF"/>
    <w:rsid w:val="003D1BC1"/>
    <w:rsid w:val="003D21F0"/>
    <w:rsid w:val="003D234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59B"/>
    <w:rsid w:val="00413BD3"/>
    <w:rsid w:val="00413F6E"/>
    <w:rsid w:val="00415706"/>
    <w:rsid w:val="00416213"/>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248A"/>
    <w:rsid w:val="00432D11"/>
    <w:rsid w:val="004332F5"/>
    <w:rsid w:val="004335F0"/>
    <w:rsid w:val="004336E8"/>
    <w:rsid w:val="0043405A"/>
    <w:rsid w:val="00434A61"/>
    <w:rsid w:val="0043539A"/>
    <w:rsid w:val="00435E49"/>
    <w:rsid w:val="00437460"/>
    <w:rsid w:val="00440022"/>
    <w:rsid w:val="00440831"/>
    <w:rsid w:val="004411A1"/>
    <w:rsid w:val="00441C59"/>
    <w:rsid w:val="00442E5A"/>
    <w:rsid w:val="00443E7E"/>
    <w:rsid w:val="004441C2"/>
    <w:rsid w:val="004452A9"/>
    <w:rsid w:val="004452F7"/>
    <w:rsid w:val="00445A01"/>
    <w:rsid w:val="00445D37"/>
    <w:rsid w:val="00446081"/>
    <w:rsid w:val="00447441"/>
    <w:rsid w:val="00451E95"/>
    <w:rsid w:val="004533E9"/>
    <w:rsid w:val="00453568"/>
    <w:rsid w:val="0045382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76BC8"/>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DD0"/>
    <w:rsid w:val="00494F62"/>
    <w:rsid w:val="004952E4"/>
    <w:rsid w:val="00495581"/>
    <w:rsid w:val="004957DA"/>
    <w:rsid w:val="00495D3C"/>
    <w:rsid w:val="00497B99"/>
    <w:rsid w:val="004A0D56"/>
    <w:rsid w:val="004A20A2"/>
    <w:rsid w:val="004A21E6"/>
    <w:rsid w:val="004A3BED"/>
    <w:rsid w:val="004A3CBB"/>
    <w:rsid w:val="004A3E05"/>
    <w:rsid w:val="004A4F66"/>
    <w:rsid w:val="004A58C8"/>
    <w:rsid w:val="004A769D"/>
    <w:rsid w:val="004B0811"/>
    <w:rsid w:val="004B0A44"/>
    <w:rsid w:val="004B15EC"/>
    <w:rsid w:val="004B1810"/>
    <w:rsid w:val="004B31D1"/>
    <w:rsid w:val="004B3383"/>
    <w:rsid w:val="004B3521"/>
    <w:rsid w:val="004B36ED"/>
    <w:rsid w:val="004B5DDD"/>
    <w:rsid w:val="004B6A0D"/>
    <w:rsid w:val="004C0655"/>
    <w:rsid w:val="004C1CE3"/>
    <w:rsid w:val="004C3271"/>
    <w:rsid w:val="004C33BC"/>
    <w:rsid w:val="004C39E7"/>
    <w:rsid w:val="004C416B"/>
    <w:rsid w:val="004C4594"/>
    <w:rsid w:val="004C5435"/>
    <w:rsid w:val="004C6957"/>
    <w:rsid w:val="004C74FC"/>
    <w:rsid w:val="004C78DA"/>
    <w:rsid w:val="004D0306"/>
    <w:rsid w:val="004D03CF"/>
    <w:rsid w:val="004D0891"/>
    <w:rsid w:val="004D0CC6"/>
    <w:rsid w:val="004D15C1"/>
    <w:rsid w:val="004D1CA0"/>
    <w:rsid w:val="004D1DE3"/>
    <w:rsid w:val="004D5B5C"/>
    <w:rsid w:val="004D7255"/>
    <w:rsid w:val="004D760D"/>
    <w:rsid w:val="004D7B16"/>
    <w:rsid w:val="004E286D"/>
    <w:rsid w:val="004E4239"/>
    <w:rsid w:val="004E4C2B"/>
    <w:rsid w:val="004E57EA"/>
    <w:rsid w:val="004E61D1"/>
    <w:rsid w:val="004F02F2"/>
    <w:rsid w:val="004F049E"/>
    <w:rsid w:val="004F142E"/>
    <w:rsid w:val="004F15B7"/>
    <w:rsid w:val="004F1663"/>
    <w:rsid w:val="004F26D1"/>
    <w:rsid w:val="004F2D62"/>
    <w:rsid w:val="004F301B"/>
    <w:rsid w:val="004F3F44"/>
    <w:rsid w:val="004F40C4"/>
    <w:rsid w:val="004F4B10"/>
    <w:rsid w:val="004F4BB7"/>
    <w:rsid w:val="004F4C48"/>
    <w:rsid w:val="004F5973"/>
    <w:rsid w:val="004F6494"/>
    <w:rsid w:val="004F6BD9"/>
    <w:rsid w:val="005000F5"/>
    <w:rsid w:val="0050247E"/>
    <w:rsid w:val="0050389D"/>
    <w:rsid w:val="00504B1E"/>
    <w:rsid w:val="005051A8"/>
    <w:rsid w:val="0050745D"/>
    <w:rsid w:val="00507B45"/>
    <w:rsid w:val="00512D34"/>
    <w:rsid w:val="005134E6"/>
    <w:rsid w:val="005146D2"/>
    <w:rsid w:val="00515265"/>
    <w:rsid w:val="00516256"/>
    <w:rsid w:val="00516B20"/>
    <w:rsid w:val="0051727E"/>
    <w:rsid w:val="005200DE"/>
    <w:rsid w:val="0052013E"/>
    <w:rsid w:val="0052019C"/>
    <w:rsid w:val="00520CAE"/>
    <w:rsid w:val="00522C71"/>
    <w:rsid w:val="005230EE"/>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BD4"/>
    <w:rsid w:val="0055208D"/>
    <w:rsid w:val="00552B28"/>
    <w:rsid w:val="00554681"/>
    <w:rsid w:val="00554BD3"/>
    <w:rsid w:val="00554E0A"/>
    <w:rsid w:val="005555A5"/>
    <w:rsid w:val="005569C1"/>
    <w:rsid w:val="005577E5"/>
    <w:rsid w:val="00560821"/>
    <w:rsid w:val="00561124"/>
    <w:rsid w:val="00561D91"/>
    <w:rsid w:val="005623A1"/>
    <w:rsid w:val="005625FE"/>
    <w:rsid w:val="00562EFC"/>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95B19"/>
    <w:rsid w:val="005A0813"/>
    <w:rsid w:val="005A36A8"/>
    <w:rsid w:val="005A39A7"/>
    <w:rsid w:val="005A3FCE"/>
    <w:rsid w:val="005A457D"/>
    <w:rsid w:val="005A53DB"/>
    <w:rsid w:val="005A57A0"/>
    <w:rsid w:val="005A5CEB"/>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B6934"/>
    <w:rsid w:val="005C05E1"/>
    <w:rsid w:val="005C0AE6"/>
    <w:rsid w:val="005C0E56"/>
    <w:rsid w:val="005C1D98"/>
    <w:rsid w:val="005C2A27"/>
    <w:rsid w:val="005C4911"/>
    <w:rsid w:val="005C63BD"/>
    <w:rsid w:val="005C69CA"/>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23A"/>
    <w:rsid w:val="0060556F"/>
    <w:rsid w:val="00606F4A"/>
    <w:rsid w:val="006074B0"/>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05A9"/>
    <w:rsid w:val="00651348"/>
    <w:rsid w:val="00651792"/>
    <w:rsid w:val="006527C9"/>
    <w:rsid w:val="00652B30"/>
    <w:rsid w:val="00654A1A"/>
    <w:rsid w:val="00654DD0"/>
    <w:rsid w:val="006552FB"/>
    <w:rsid w:val="006553DA"/>
    <w:rsid w:val="00655746"/>
    <w:rsid w:val="00655D6B"/>
    <w:rsid w:val="00656292"/>
    <w:rsid w:val="00656B45"/>
    <w:rsid w:val="00660036"/>
    <w:rsid w:val="0066004D"/>
    <w:rsid w:val="00661535"/>
    <w:rsid w:val="006616D4"/>
    <w:rsid w:val="00661BE8"/>
    <w:rsid w:val="00663E6F"/>
    <w:rsid w:val="00663E7D"/>
    <w:rsid w:val="006647C5"/>
    <w:rsid w:val="006650BD"/>
    <w:rsid w:val="00665167"/>
    <w:rsid w:val="0066769A"/>
    <w:rsid w:val="00667CEC"/>
    <w:rsid w:val="00672904"/>
    <w:rsid w:val="00672F41"/>
    <w:rsid w:val="0067486B"/>
    <w:rsid w:val="00674965"/>
    <w:rsid w:val="00674F08"/>
    <w:rsid w:val="00675047"/>
    <w:rsid w:val="00676BE1"/>
    <w:rsid w:val="00677CDA"/>
    <w:rsid w:val="00680A78"/>
    <w:rsid w:val="00681374"/>
    <w:rsid w:val="00681FFE"/>
    <w:rsid w:val="00682738"/>
    <w:rsid w:val="00682A0A"/>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3504"/>
    <w:rsid w:val="006A47F0"/>
    <w:rsid w:val="006A5EE6"/>
    <w:rsid w:val="006A700E"/>
    <w:rsid w:val="006A710B"/>
    <w:rsid w:val="006A7BEC"/>
    <w:rsid w:val="006B0029"/>
    <w:rsid w:val="006B0055"/>
    <w:rsid w:val="006B0C79"/>
    <w:rsid w:val="006B197E"/>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32D0"/>
    <w:rsid w:val="006D6831"/>
    <w:rsid w:val="006D6BBA"/>
    <w:rsid w:val="006D7E20"/>
    <w:rsid w:val="006D7F70"/>
    <w:rsid w:val="006E03C2"/>
    <w:rsid w:val="006E29B8"/>
    <w:rsid w:val="006E59E3"/>
    <w:rsid w:val="006E5B01"/>
    <w:rsid w:val="006E73E4"/>
    <w:rsid w:val="006F2E51"/>
    <w:rsid w:val="006F56C8"/>
    <w:rsid w:val="006F72F5"/>
    <w:rsid w:val="006F7A50"/>
    <w:rsid w:val="00700CBC"/>
    <w:rsid w:val="0070107F"/>
    <w:rsid w:val="007010C1"/>
    <w:rsid w:val="0070234A"/>
    <w:rsid w:val="007023B6"/>
    <w:rsid w:val="00702D66"/>
    <w:rsid w:val="0070318F"/>
    <w:rsid w:val="00704152"/>
    <w:rsid w:val="0070754F"/>
    <w:rsid w:val="007115A5"/>
    <w:rsid w:val="00712D7B"/>
    <w:rsid w:val="00713262"/>
    <w:rsid w:val="00713420"/>
    <w:rsid w:val="00713777"/>
    <w:rsid w:val="00713A4A"/>
    <w:rsid w:val="00713E00"/>
    <w:rsid w:val="007153CD"/>
    <w:rsid w:val="00715C41"/>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932"/>
    <w:rsid w:val="00755B27"/>
    <w:rsid w:val="0075635E"/>
    <w:rsid w:val="007568CC"/>
    <w:rsid w:val="007603B9"/>
    <w:rsid w:val="0076225B"/>
    <w:rsid w:val="00762755"/>
    <w:rsid w:val="00764EDF"/>
    <w:rsid w:val="00764EFA"/>
    <w:rsid w:val="00764F7F"/>
    <w:rsid w:val="0076512F"/>
    <w:rsid w:val="0076597C"/>
    <w:rsid w:val="00765E4C"/>
    <w:rsid w:val="0076784E"/>
    <w:rsid w:val="00770331"/>
    <w:rsid w:val="00771AD7"/>
    <w:rsid w:val="00771F4E"/>
    <w:rsid w:val="00772142"/>
    <w:rsid w:val="00772622"/>
    <w:rsid w:val="007751A3"/>
    <w:rsid w:val="007757F3"/>
    <w:rsid w:val="00776A91"/>
    <w:rsid w:val="00776CD2"/>
    <w:rsid w:val="007809C1"/>
    <w:rsid w:val="00780C82"/>
    <w:rsid w:val="007811E7"/>
    <w:rsid w:val="00781228"/>
    <w:rsid w:val="00781BEF"/>
    <w:rsid w:val="00782048"/>
    <w:rsid w:val="007825AD"/>
    <w:rsid w:val="007840C6"/>
    <w:rsid w:val="007865F6"/>
    <w:rsid w:val="00791118"/>
    <w:rsid w:val="007916A3"/>
    <w:rsid w:val="00792E1C"/>
    <w:rsid w:val="007943C3"/>
    <w:rsid w:val="00796A80"/>
    <w:rsid w:val="007A0594"/>
    <w:rsid w:val="007A21AF"/>
    <w:rsid w:val="007A3FE0"/>
    <w:rsid w:val="007A403D"/>
    <w:rsid w:val="007A4B6D"/>
    <w:rsid w:val="007A4DAC"/>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17F9"/>
    <w:rsid w:val="007C216E"/>
    <w:rsid w:val="007C3937"/>
    <w:rsid w:val="007C4989"/>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478F"/>
    <w:rsid w:val="007F0159"/>
    <w:rsid w:val="007F0BE0"/>
    <w:rsid w:val="007F2F7B"/>
    <w:rsid w:val="007F307D"/>
    <w:rsid w:val="007F34E0"/>
    <w:rsid w:val="007F3675"/>
    <w:rsid w:val="007F42F9"/>
    <w:rsid w:val="007F46F3"/>
    <w:rsid w:val="007F6565"/>
    <w:rsid w:val="007F77CA"/>
    <w:rsid w:val="008003A7"/>
    <w:rsid w:val="00803585"/>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4EB6"/>
    <w:rsid w:val="00815369"/>
    <w:rsid w:val="0081641C"/>
    <w:rsid w:val="008165B9"/>
    <w:rsid w:val="008167D7"/>
    <w:rsid w:val="00816935"/>
    <w:rsid w:val="00817570"/>
    <w:rsid w:val="00817856"/>
    <w:rsid w:val="00817D0E"/>
    <w:rsid w:val="0082171C"/>
    <w:rsid w:val="00822034"/>
    <w:rsid w:val="00822E73"/>
    <w:rsid w:val="00823CC8"/>
    <w:rsid w:val="00824204"/>
    <w:rsid w:val="0082518F"/>
    <w:rsid w:val="00825CA6"/>
    <w:rsid w:val="00827C7B"/>
    <w:rsid w:val="0083125E"/>
    <w:rsid w:val="00834AAF"/>
    <w:rsid w:val="0083692B"/>
    <w:rsid w:val="00837ACE"/>
    <w:rsid w:val="00841FF2"/>
    <w:rsid w:val="00842645"/>
    <w:rsid w:val="008448A8"/>
    <w:rsid w:val="00845665"/>
    <w:rsid w:val="0084622A"/>
    <w:rsid w:val="00846AD9"/>
    <w:rsid w:val="00846BC5"/>
    <w:rsid w:val="008528A1"/>
    <w:rsid w:val="00852FA5"/>
    <w:rsid w:val="00853E0C"/>
    <w:rsid w:val="00854BEB"/>
    <w:rsid w:val="00855115"/>
    <w:rsid w:val="0085573F"/>
    <w:rsid w:val="0085602A"/>
    <w:rsid w:val="008572A3"/>
    <w:rsid w:val="008578B2"/>
    <w:rsid w:val="00861667"/>
    <w:rsid w:val="00861A8F"/>
    <w:rsid w:val="00862AA9"/>
    <w:rsid w:val="00862E5A"/>
    <w:rsid w:val="00863042"/>
    <w:rsid w:val="00865A19"/>
    <w:rsid w:val="00866652"/>
    <w:rsid w:val="00867465"/>
    <w:rsid w:val="00870BD0"/>
    <w:rsid w:val="00870EF0"/>
    <w:rsid w:val="00872125"/>
    <w:rsid w:val="0087230E"/>
    <w:rsid w:val="0087293F"/>
    <w:rsid w:val="00872A44"/>
    <w:rsid w:val="008732EC"/>
    <w:rsid w:val="0087367F"/>
    <w:rsid w:val="00874DE0"/>
    <w:rsid w:val="008772C7"/>
    <w:rsid w:val="00877A37"/>
    <w:rsid w:val="00877CC1"/>
    <w:rsid w:val="0088114B"/>
    <w:rsid w:val="00881738"/>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D45"/>
    <w:rsid w:val="008D402A"/>
    <w:rsid w:val="008D4388"/>
    <w:rsid w:val="008D43C7"/>
    <w:rsid w:val="008D5363"/>
    <w:rsid w:val="008D54E8"/>
    <w:rsid w:val="008D6981"/>
    <w:rsid w:val="008D6E06"/>
    <w:rsid w:val="008D77DC"/>
    <w:rsid w:val="008D7C73"/>
    <w:rsid w:val="008E1057"/>
    <w:rsid w:val="008E39FA"/>
    <w:rsid w:val="008E419E"/>
    <w:rsid w:val="008E424C"/>
    <w:rsid w:val="008E5141"/>
    <w:rsid w:val="008E5D5B"/>
    <w:rsid w:val="008E7340"/>
    <w:rsid w:val="008F1F11"/>
    <w:rsid w:val="008F24F0"/>
    <w:rsid w:val="008F3701"/>
    <w:rsid w:val="008F3BAA"/>
    <w:rsid w:val="008F4380"/>
    <w:rsid w:val="008F5330"/>
    <w:rsid w:val="008F6836"/>
    <w:rsid w:val="008F708E"/>
    <w:rsid w:val="0090173E"/>
    <w:rsid w:val="009017EA"/>
    <w:rsid w:val="009021E5"/>
    <w:rsid w:val="00902C71"/>
    <w:rsid w:val="0090356C"/>
    <w:rsid w:val="00903859"/>
    <w:rsid w:val="00904FFB"/>
    <w:rsid w:val="00906E7E"/>
    <w:rsid w:val="00906ECE"/>
    <w:rsid w:val="009077B7"/>
    <w:rsid w:val="0090796A"/>
    <w:rsid w:val="00910403"/>
    <w:rsid w:val="00911308"/>
    <w:rsid w:val="009114C6"/>
    <w:rsid w:val="00911842"/>
    <w:rsid w:val="00911D7A"/>
    <w:rsid w:val="009120B7"/>
    <w:rsid w:val="009121DE"/>
    <w:rsid w:val="00913005"/>
    <w:rsid w:val="00913F29"/>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4777"/>
    <w:rsid w:val="00995249"/>
    <w:rsid w:val="00996211"/>
    <w:rsid w:val="00996367"/>
    <w:rsid w:val="0099653B"/>
    <w:rsid w:val="00997863"/>
    <w:rsid w:val="00997EB7"/>
    <w:rsid w:val="009A0673"/>
    <w:rsid w:val="009A10D1"/>
    <w:rsid w:val="009A10EF"/>
    <w:rsid w:val="009A1955"/>
    <w:rsid w:val="009A3786"/>
    <w:rsid w:val="009A408C"/>
    <w:rsid w:val="009A501C"/>
    <w:rsid w:val="009A569A"/>
    <w:rsid w:val="009A61B2"/>
    <w:rsid w:val="009A6449"/>
    <w:rsid w:val="009A6BC3"/>
    <w:rsid w:val="009B069B"/>
    <w:rsid w:val="009B0B0D"/>
    <w:rsid w:val="009B1A1E"/>
    <w:rsid w:val="009B1B99"/>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6E0A"/>
    <w:rsid w:val="009C77EB"/>
    <w:rsid w:val="009C78AF"/>
    <w:rsid w:val="009D0019"/>
    <w:rsid w:val="009D03D2"/>
    <w:rsid w:val="009D0766"/>
    <w:rsid w:val="009D0B28"/>
    <w:rsid w:val="009D174C"/>
    <w:rsid w:val="009D3B5D"/>
    <w:rsid w:val="009D4542"/>
    <w:rsid w:val="009D6AFE"/>
    <w:rsid w:val="009D6BFC"/>
    <w:rsid w:val="009D6CA3"/>
    <w:rsid w:val="009D6EEF"/>
    <w:rsid w:val="009D7A2B"/>
    <w:rsid w:val="009D7ACE"/>
    <w:rsid w:val="009E19DF"/>
    <w:rsid w:val="009E28C1"/>
    <w:rsid w:val="009E2F6C"/>
    <w:rsid w:val="009E335D"/>
    <w:rsid w:val="009E35DC"/>
    <w:rsid w:val="009E3F4E"/>
    <w:rsid w:val="009E5534"/>
    <w:rsid w:val="009E5898"/>
    <w:rsid w:val="009E6CAF"/>
    <w:rsid w:val="009F094B"/>
    <w:rsid w:val="009F0D79"/>
    <w:rsid w:val="009F1C91"/>
    <w:rsid w:val="009F1D30"/>
    <w:rsid w:val="009F237A"/>
    <w:rsid w:val="009F3128"/>
    <w:rsid w:val="009F31FF"/>
    <w:rsid w:val="009F346F"/>
    <w:rsid w:val="009F34CD"/>
    <w:rsid w:val="009F590E"/>
    <w:rsid w:val="009F77CE"/>
    <w:rsid w:val="009F7EA7"/>
    <w:rsid w:val="00A01DEB"/>
    <w:rsid w:val="00A049F2"/>
    <w:rsid w:val="00A06B08"/>
    <w:rsid w:val="00A07931"/>
    <w:rsid w:val="00A10027"/>
    <w:rsid w:val="00A10566"/>
    <w:rsid w:val="00A10CAB"/>
    <w:rsid w:val="00A11CA8"/>
    <w:rsid w:val="00A11CF4"/>
    <w:rsid w:val="00A11F21"/>
    <w:rsid w:val="00A1386F"/>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607E3"/>
    <w:rsid w:val="00A60D50"/>
    <w:rsid w:val="00A617E8"/>
    <w:rsid w:val="00A61DBC"/>
    <w:rsid w:val="00A638BC"/>
    <w:rsid w:val="00A660B4"/>
    <w:rsid w:val="00A66DD6"/>
    <w:rsid w:val="00A67221"/>
    <w:rsid w:val="00A7133E"/>
    <w:rsid w:val="00A71BC1"/>
    <w:rsid w:val="00A72A02"/>
    <w:rsid w:val="00A73DD4"/>
    <w:rsid w:val="00A74B75"/>
    <w:rsid w:val="00A7507E"/>
    <w:rsid w:val="00A75825"/>
    <w:rsid w:val="00A7686F"/>
    <w:rsid w:val="00A80EE5"/>
    <w:rsid w:val="00A81876"/>
    <w:rsid w:val="00A82425"/>
    <w:rsid w:val="00A8314C"/>
    <w:rsid w:val="00A835BA"/>
    <w:rsid w:val="00A84602"/>
    <w:rsid w:val="00A84FC2"/>
    <w:rsid w:val="00A901A6"/>
    <w:rsid w:val="00A920B6"/>
    <w:rsid w:val="00A948CE"/>
    <w:rsid w:val="00A95505"/>
    <w:rsid w:val="00A96B18"/>
    <w:rsid w:val="00A96DB6"/>
    <w:rsid w:val="00A9743B"/>
    <w:rsid w:val="00A97F3D"/>
    <w:rsid w:val="00AA0739"/>
    <w:rsid w:val="00AA558D"/>
    <w:rsid w:val="00AA5F6B"/>
    <w:rsid w:val="00AA6BB5"/>
    <w:rsid w:val="00AA7A36"/>
    <w:rsid w:val="00AB07A5"/>
    <w:rsid w:val="00AB0E49"/>
    <w:rsid w:val="00AB1014"/>
    <w:rsid w:val="00AB232D"/>
    <w:rsid w:val="00AB2E69"/>
    <w:rsid w:val="00AB30AD"/>
    <w:rsid w:val="00AB4943"/>
    <w:rsid w:val="00AB4A12"/>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5363"/>
    <w:rsid w:val="00AD71DC"/>
    <w:rsid w:val="00AD751D"/>
    <w:rsid w:val="00AD79A4"/>
    <w:rsid w:val="00AD7F4E"/>
    <w:rsid w:val="00AE0E55"/>
    <w:rsid w:val="00AE16C5"/>
    <w:rsid w:val="00AE1729"/>
    <w:rsid w:val="00AE1CA8"/>
    <w:rsid w:val="00AE3E45"/>
    <w:rsid w:val="00AE5446"/>
    <w:rsid w:val="00AE55F2"/>
    <w:rsid w:val="00AE6C82"/>
    <w:rsid w:val="00AE7E30"/>
    <w:rsid w:val="00AF121C"/>
    <w:rsid w:val="00AF28A8"/>
    <w:rsid w:val="00AF3E10"/>
    <w:rsid w:val="00AF4DB8"/>
    <w:rsid w:val="00AF71D4"/>
    <w:rsid w:val="00AF7CE5"/>
    <w:rsid w:val="00B008F9"/>
    <w:rsid w:val="00B01CA2"/>
    <w:rsid w:val="00B01FA3"/>
    <w:rsid w:val="00B02012"/>
    <w:rsid w:val="00B02AFA"/>
    <w:rsid w:val="00B0375B"/>
    <w:rsid w:val="00B048E9"/>
    <w:rsid w:val="00B04F7C"/>
    <w:rsid w:val="00B05658"/>
    <w:rsid w:val="00B11E71"/>
    <w:rsid w:val="00B130F7"/>
    <w:rsid w:val="00B14B4E"/>
    <w:rsid w:val="00B167B2"/>
    <w:rsid w:val="00B175B5"/>
    <w:rsid w:val="00B17F78"/>
    <w:rsid w:val="00B20775"/>
    <w:rsid w:val="00B20A12"/>
    <w:rsid w:val="00B2281E"/>
    <w:rsid w:val="00B23530"/>
    <w:rsid w:val="00B23C70"/>
    <w:rsid w:val="00B25853"/>
    <w:rsid w:val="00B25E97"/>
    <w:rsid w:val="00B26D1F"/>
    <w:rsid w:val="00B27752"/>
    <w:rsid w:val="00B27CE6"/>
    <w:rsid w:val="00B3698B"/>
    <w:rsid w:val="00B37987"/>
    <w:rsid w:val="00B440B1"/>
    <w:rsid w:val="00B4481F"/>
    <w:rsid w:val="00B44BD6"/>
    <w:rsid w:val="00B46121"/>
    <w:rsid w:val="00B46D96"/>
    <w:rsid w:val="00B4707A"/>
    <w:rsid w:val="00B501CA"/>
    <w:rsid w:val="00B502EE"/>
    <w:rsid w:val="00B502FA"/>
    <w:rsid w:val="00B5043F"/>
    <w:rsid w:val="00B50866"/>
    <w:rsid w:val="00B50F31"/>
    <w:rsid w:val="00B51DA6"/>
    <w:rsid w:val="00B52A5F"/>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2302"/>
    <w:rsid w:val="00B8370E"/>
    <w:rsid w:val="00B8395C"/>
    <w:rsid w:val="00B83D38"/>
    <w:rsid w:val="00B83F77"/>
    <w:rsid w:val="00B84ACF"/>
    <w:rsid w:val="00B8641D"/>
    <w:rsid w:val="00B86C4B"/>
    <w:rsid w:val="00B91A69"/>
    <w:rsid w:val="00B91EFA"/>
    <w:rsid w:val="00B9214D"/>
    <w:rsid w:val="00B9229D"/>
    <w:rsid w:val="00B92379"/>
    <w:rsid w:val="00B94C0C"/>
    <w:rsid w:val="00BA0744"/>
    <w:rsid w:val="00BA076A"/>
    <w:rsid w:val="00BA1738"/>
    <w:rsid w:val="00BA2032"/>
    <w:rsid w:val="00BA366A"/>
    <w:rsid w:val="00BA3F3D"/>
    <w:rsid w:val="00BA4792"/>
    <w:rsid w:val="00BA60A1"/>
    <w:rsid w:val="00BA7F27"/>
    <w:rsid w:val="00BB13F4"/>
    <w:rsid w:val="00BB1C2C"/>
    <w:rsid w:val="00BB33B6"/>
    <w:rsid w:val="00BB35D9"/>
    <w:rsid w:val="00BB3EE8"/>
    <w:rsid w:val="00BB4127"/>
    <w:rsid w:val="00BB4530"/>
    <w:rsid w:val="00BB46B6"/>
    <w:rsid w:val="00BB7F0D"/>
    <w:rsid w:val="00BC28EE"/>
    <w:rsid w:val="00BC3189"/>
    <w:rsid w:val="00BC3835"/>
    <w:rsid w:val="00BC49FC"/>
    <w:rsid w:val="00BC5953"/>
    <w:rsid w:val="00BD1BA1"/>
    <w:rsid w:val="00BD2525"/>
    <w:rsid w:val="00BD2A7F"/>
    <w:rsid w:val="00BD2CEC"/>
    <w:rsid w:val="00BD2D6D"/>
    <w:rsid w:val="00BD2DCE"/>
    <w:rsid w:val="00BD39E3"/>
    <w:rsid w:val="00BD5F5D"/>
    <w:rsid w:val="00BD7638"/>
    <w:rsid w:val="00BD77AD"/>
    <w:rsid w:val="00BE1EF5"/>
    <w:rsid w:val="00BE253A"/>
    <w:rsid w:val="00BE282C"/>
    <w:rsid w:val="00BE396A"/>
    <w:rsid w:val="00BE3F20"/>
    <w:rsid w:val="00BE5C1A"/>
    <w:rsid w:val="00BE6188"/>
    <w:rsid w:val="00BE68E7"/>
    <w:rsid w:val="00BE79E9"/>
    <w:rsid w:val="00BF028E"/>
    <w:rsid w:val="00BF14E4"/>
    <w:rsid w:val="00BF39B6"/>
    <w:rsid w:val="00BF3D64"/>
    <w:rsid w:val="00BF47D9"/>
    <w:rsid w:val="00BF542F"/>
    <w:rsid w:val="00BF55D2"/>
    <w:rsid w:val="00BF6799"/>
    <w:rsid w:val="00BF7C0C"/>
    <w:rsid w:val="00C003F9"/>
    <w:rsid w:val="00C01B94"/>
    <w:rsid w:val="00C040FC"/>
    <w:rsid w:val="00C0484B"/>
    <w:rsid w:val="00C0515F"/>
    <w:rsid w:val="00C0646A"/>
    <w:rsid w:val="00C0721B"/>
    <w:rsid w:val="00C1093C"/>
    <w:rsid w:val="00C1188E"/>
    <w:rsid w:val="00C119C3"/>
    <w:rsid w:val="00C11AA6"/>
    <w:rsid w:val="00C11CCA"/>
    <w:rsid w:val="00C1209A"/>
    <w:rsid w:val="00C13E5C"/>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83"/>
    <w:rsid w:val="00C50472"/>
    <w:rsid w:val="00C50AD0"/>
    <w:rsid w:val="00C5168B"/>
    <w:rsid w:val="00C52B08"/>
    <w:rsid w:val="00C5303E"/>
    <w:rsid w:val="00C55C94"/>
    <w:rsid w:val="00C56579"/>
    <w:rsid w:val="00C606F0"/>
    <w:rsid w:val="00C60C35"/>
    <w:rsid w:val="00C6263B"/>
    <w:rsid w:val="00C62D4B"/>
    <w:rsid w:val="00C64A2F"/>
    <w:rsid w:val="00C658B9"/>
    <w:rsid w:val="00C65E30"/>
    <w:rsid w:val="00C67350"/>
    <w:rsid w:val="00C67AF6"/>
    <w:rsid w:val="00C70910"/>
    <w:rsid w:val="00C70B25"/>
    <w:rsid w:val="00C70D70"/>
    <w:rsid w:val="00C710F4"/>
    <w:rsid w:val="00C71246"/>
    <w:rsid w:val="00C72A14"/>
    <w:rsid w:val="00C73594"/>
    <w:rsid w:val="00C736B4"/>
    <w:rsid w:val="00C736E5"/>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4C97"/>
    <w:rsid w:val="00C950E1"/>
    <w:rsid w:val="00C9538A"/>
    <w:rsid w:val="00C95C71"/>
    <w:rsid w:val="00C96D28"/>
    <w:rsid w:val="00C9728B"/>
    <w:rsid w:val="00CA13E0"/>
    <w:rsid w:val="00CA2884"/>
    <w:rsid w:val="00CA2B9D"/>
    <w:rsid w:val="00CA3940"/>
    <w:rsid w:val="00CA4927"/>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A67"/>
    <w:rsid w:val="00CC6BC0"/>
    <w:rsid w:val="00CC7862"/>
    <w:rsid w:val="00CC78A5"/>
    <w:rsid w:val="00CD07DB"/>
    <w:rsid w:val="00CD1B44"/>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F1309"/>
    <w:rsid w:val="00CF2537"/>
    <w:rsid w:val="00CF2E46"/>
    <w:rsid w:val="00CF4449"/>
    <w:rsid w:val="00CF486E"/>
    <w:rsid w:val="00CF572D"/>
    <w:rsid w:val="00CF58EC"/>
    <w:rsid w:val="00CF5A87"/>
    <w:rsid w:val="00CF5D92"/>
    <w:rsid w:val="00CF68AB"/>
    <w:rsid w:val="00CF742C"/>
    <w:rsid w:val="00CF77BA"/>
    <w:rsid w:val="00D00EE7"/>
    <w:rsid w:val="00D0147C"/>
    <w:rsid w:val="00D0394C"/>
    <w:rsid w:val="00D0704E"/>
    <w:rsid w:val="00D10C34"/>
    <w:rsid w:val="00D112E6"/>
    <w:rsid w:val="00D1187F"/>
    <w:rsid w:val="00D127CD"/>
    <w:rsid w:val="00D12C37"/>
    <w:rsid w:val="00D13934"/>
    <w:rsid w:val="00D13A0A"/>
    <w:rsid w:val="00D13B38"/>
    <w:rsid w:val="00D14284"/>
    <w:rsid w:val="00D148F8"/>
    <w:rsid w:val="00D15464"/>
    <w:rsid w:val="00D1552C"/>
    <w:rsid w:val="00D16281"/>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0B7"/>
    <w:rsid w:val="00D57858"/>
    <w:rsid w:val="00D606EB"/>
    <w:rsid w:val="00D61616"/>
    <w:rsid w:val="00D625EB"/>
    <w:rsid w:val="00D635D3"/>
    <w:rsid w:val="00D641F5"/>
    <w:rsid w:val="00D6484C"/>
    <w:rsid w:val="00D6714A"/>
    <w:rsid w:val="00D67718"/>
    <w:rsid w:val="00D718DC"/>
    <w:rsid w:val="00D73727"/>
    <w:rsid w:val="00D75AD4"/>
    <w:rsid w:val="00D768E6"/>
    <w:rsid w:val="00D76BC9"/>
    <w:rsid w:val="00D77D4B"/>
    <w:rsid w:val="00D80273"/>
    <w:rsid w:val="00D81B2C"/>
    <w:rsid w:val="00D82A7A"/>
    <w:rsid w:val="00D836A9"/>
    <w:rsid w:val="00D83F2C"/>
    <w:rsid w:val="00D84A44"/>
    <w:rsid w:val="00D87B69"/>
    <w:rsid w:val="00D87F2E"/>
    <w:rsid w:val="00D92D9C"/>
    <w:rsid w:val="00D94314"/>
    <w:rsid w:val="00D94888"/>
    <w:rsid w:val="00D94C3A"/>
    <w:rsid w:val="00D963F0"/>
    <w:rsid w:val="00D9644E"/>
    <w:rsid w:val="00D9693E"/>
    <w:rsid w:val="00D970D6"/>
    <w:rsid w:val="00D975C5"/>
    <w:rsid w:val="00D979BB"/>
    <w:rsid w:val="00DA0937"/>
    <w:rsid w:val="00DA17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33B2"/>
    <w:rsid w:val="00DC410C"/>
    <w:rsid w:val="00DC6E74"/>
    <w:rsid w:val="00DC7435"/>
    <w:rsid w:val="00DD0798"/>
    <w:rsid w:val="00DD0A1A"/>
    <w:rsid w:val="00DD1113"/>
    <w:rsid w:val="00DD264A"/>
    <w:rsid w:val="00DD750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242E"/>
    <w:rsid w:val="00E23648"/>
    <w:rsid w:val="00E237C4"/>
    <w:rsid w:val="00E237F7"/>
    <w:rsid w:val="00E2414F"/>
    <w:rsid w:val="00E253F7"/>
    <w:rsid w:val="00E25A01"/>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824"/>
    <w:rsid w:val="00E46C6E"/>
    <w:rsid w:val="00E473AF"/>
    <w:rsid w:val="00E47E23"/>
    <w:rsid w:val="00E53815"/>
    <w:rsid w:val="00E53DA5"/>
    <w:rsid w:val="00E542C4"/>
    <w:rsid w:val="00E56A51"/>
    <w:rsid w:val="00E56B53"/>
    <w:rsid w:val="00E57255"/>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34BB"/>
    <w:rsid w:val="00E77E76"/>
    <w:rsid w:val="00E8075C"/>
    <w:rsid w:val="00E81005"/>
    <w:rsid w:val="00E811ED"/>
    <w:rsid w:val="00E815DE"/>
    <w:rsid w:val="00E81877"/>
    <w:rsid w:val="00E82175"/>
    <w:rsid w:val="00E83427"/>
    <w:rsid w:val="00E83D11"/>
    <w:rsid w:val="00E864EF"/>
    <w:rsid w:val="00E90650"/>
    <w:rsid w:val="00E9074C"/>
    <w:rsid w:val="00E90BDE"/>
    <w:rsid w:val="00E914DF"/>
    <w:rsid w:val="00E94B9E"/>
    <w:rsid w:val="00E951D0"/>
    <w:rsid w:val="00E96018"/>
    <w:rsid w:val="00E962A3"/>
    <w:rsid w:val="00EA080D"/>
    <w:rsid w:val="00EA0BDC"/>
    <w:rsid w:val="00EA128D"/>
    <w:rsid w:val="00EA1A6F"/>
    <w:rsid w:val="00EA27B4"/>
    <w:rsid w:val="00EA2C70"/>
    <w:rsid w:val="00EA30C8"/>
    <w:rsid w:val="00EA346C"/>
    <w:rsid w:val="00EA3833"/>
    <w:rsid w:val="00EA384D"/>
    <w:rsid w:val="00EA40E7"/>
    <w:rsid w:val="00EA4A8F"/>
    <w:rsid w:val="00EA4B26"/>
    <w:rsid w:val="00EA538B"/>
    <w:rsid w:val="00EA6235"/>
    <w:rsid w:val="00EA6C87"/>
    <w:rsid w:val="00EA72FC"/>
    <w:rsid w:val="00EA7479"/>
    <w:rsid w:val="00EA7F79"/>
    <w:rsid w:val="00EB339C"/>
    <w:rsid w:val="00EB3774"/>
    <w:rsid w:val="00EB5CE9"/>
    <w:rsid w:val="00EB5FC1"/>
    <w:rsid w:val="00EB63D7"/>
    <w:rsid w:val="00EB7821"/>
    <w:rsid w:val="00EC0018"/>
    <w:rsid w:val="00EC0B80"/>
    <w:rsid w:val="00EC1851"/>
    <w:rsid w:val="00EC260D"/>
    <w:rsid w:val="00EC4394"/>
    <w:rsid w:val="00ED0372"/>
    <w:rsid w:val="00ED0B8C"/>
    <w:rsid w:val="00ED0E1E"/>
    <w:rsid w:val="00ED1151"/>
    <w:rsid w:val="00ED510A"/>
    <w:rsid w:val="00ED52D3"/>
    <w:rsid w:val="00ED5456"/>
    <w:rsid w:val="00ED6426"/>
    <w:rsid w:val="00ED6EA1"/>
    <w:rsid w:val="00ED7A11"/>
    <w:rsid w:val="00EE19A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0C33"/>
    <w:rsid w:val="00F01B1C"/>
    <w:rsid w:val="00F037C8"/>
    <w:rsid w:val="00F048F1"/>
    <w:rsid w:val="00F04BBB"/>
    <w:rsid w:val="00F051E2"/>
    <w:rsid w:val="00F05A70"/>
    <w:rsid w:val="00F0748D"/>
    <w:rsid w:val="00F07DE2"/>
    <w:rsid w:val="00F1276D"/>
    <w:rsid w:val="00F13FD8"/>
    <w:rsid w:val="00F14268"/>
    <w:rsid w:val="00F163F2"/>
    <w:rsid w:val="00F1670C"/>
    <w:rsid w:val="00F17530"/>
    <w:rsid w:val="00F17B9C"/>
    <w:rsid w:val="00F17C31"/>
    <w:rsid w:val="00F2087A"/>
    <w:rsid w:val="00F21C9B"/>
    <w:rsid w:val="00F21EE3"/>
    <w:rsid w:val="00F23B8F"/>
    <w:rsid w:val="00F23D1C"/>
    <w:rsid w:val="00F23F45"/>
    <w:rsid w:val="00F25666"/>
    <w:rsid w:val="00F25C3A"/>
    <w:rsid w:val="00F26995"/>
    <w:rsid w:val="00F2707E"/>
    <w:rsid w:val="00F27760"/>
    <w:rsid w:val="00F27B89"/>
    <w:rsid w:val="00F30077"/>
    <w:rsid w:val="00F300A3"/>
    <w:rsid w:val="00F30C48"/>
    <w:rsid w:val="00F3543F"/>
    <w:rsid w:val="00F364A3"/>
    <w:rsid w:val="00F37415"/>
    <w:rsid w:val="00F37C66"/>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6F8"/>
    <w:rsid w:val="00F73B33"/>
    <w:rsid w:val="00F77408"/>
    <w:rsid w:val="00F77ECE"/>
    <w:rsid w:val="00F8506B"/>
    <w:rsid w:val="00F86F9A"/>
    <w:rsid w:val="00F90FA6"/>
    <w:rsid w:val="00F91400"/>
    <w:rsid w:val="00F91E2E"/>
    <w:rsid w:val="00F9206E"/>
    <w:rsid w:val="00F9210E"/>
    <w:rsid w:val="00F922E0"/>
    <w:rsid w:val="00F93EE5"/>
    <w:rsid w:val="00F95E8B"/>
    <w:rsid w:val="00F9643E"/>
    <w:rsid w:val="00F967B4"/>
    <w:rsid w:val="00F97193"/>
    <w:rsid w:val="00F97E8D"/>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70B"/>
    <w:rsid w:val="00FC391E"/>
    <w:rsid w:val="00FC50BF"/>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2249"/>
    <w:rsid w:val="00FE55C3"/>
    <w:rsid w:val="00FE66D9"/>
    <w:rsid w:val="00FF01AF"/>
    <w:rsid w:val="00FF0565"/>
    <w:rsid w:val="00FF1265"/>
    <w:rsid w:val="00FF19B2"/>
    <w:rsid w:val="00FF1A76"/>
    <w:rsid w:val="00FF49DF"/>
    <w:rsid w:val="00FF580D"/>
    <w:rsid w:val="00FF6436"/>
    <w:rsid w:val="00FF71B8"/>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elements/1.1/"/>
    <ds:schemaRef ds:uri="$ListId:doc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AA0BB-2209-469B-871A-D3DD19DF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2</Pages>
  <Words>20726</Words>
  <Characters>11813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rk</cp:lastModifiedBy>
  <cp:revision>4</cp:revision>
  <cp:lastPrinted>2014-03-26T16:55:00Z</cp:lastPrinted>
  <dcterms:created xsi:type="dcterms:W3CDTF">2014-04-18T21:52:00Z</dcterms:created>
  <dcterms:modified xsi:type="dcterms:W3CDTF">2014-04-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